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4AB" w:rsidRDefault="00BE04AB" w:rsidP="00FA524E">
      <w:pPr>
        <w:pStyle w:val="Heading1"/>
        <w:ind w:left="313"/>
      </w:pPr>
    </w:p>
    <w:p w:rsidR="00FA524E" w:rsidRDefault="003039ED" w:rsidP="00FA524E">
      <w:pPr>
        <w:pStyle w:val="Heading1"/>
        <w:ind w:left="313"/>
      </w:pPr>
      <w:r>
        <w:t>AI VIRTUAL MOUSE</w:t>
      </w:r>
    </w:p>
    <w:p w:rsidR="00FA524E" w:rsidRDefault="00FA524E" w:rsidP="00FA524E">
      <w:pPr>
        <w:pStyle w:val="Heading1"/>
        <w:ind w:left="313"/>
      </w:pPr>
    </w:p>
    <w:p w:rsidR="00FA524E" w:rsidRDefault="003039ED" w:rsidP="00FA524E">
      <w:pPr>
        <w:pStyle w:val="Heading1"/>
        <w:spacing w:before="0"/>
        <w:ind w:left="313"/>
        <w:rPr>
          <w:b w:val="0"/>
          <w:sz w:val="24"/>
          <w:szCs w:val="24"/>
        </w:rPr>
      </w:pPr>
      <w:r>
        <w:rPr>
          <w:b w:val="0"/>
          <w:sz w:val="24"/>
          <w:szCs w:val="24"/>
        </w:rPr>
        <w:t>PROJECT</w:t>
      </w:r>
      <w:r w:rsidR="00FA524E" w:rsidRPr="00FA524E">
        <w:rPr>
          <w:b w:val="0"/>
          <w:sz w:val="24"/>
          <w:szCs w:val="24"/>
        </w:rPr>
        <w:t xml:space="preserve"> REPORT</w:t>
      </w:r>
    </w:p>
    <w:p w:rsidR="00FA524E" w:rsidRDefault="00FA524E" w:rsidP="00FA524E">
      <w:pPr>
        <w:pStyle w:val="Heading1"/>
        <w:spacing w:before="0"/>
        <w:ind w:left="313"/>
        <w:rPr>
          <w:b w:val="0"/>
          <w:sz w:val="24"/>
          <w:szCs w:val="24"/>
        </w:rPr>
      </w:pPr>
    </w:p>
    <w:p w:rsidR="00FA524E" w:rsidRDefault="00FA524E" w:rsidP="00FA524E">
      <w:pPr>
        <w:pStyle w:val="Heading1"/>
        <w:spacing w:before="0"/>
        <w:ind w:left="313"/>
        <w:rPr>
          <w:b w:val="0"/>
          <w:sz w:val="24"/>
          <w:szCs w:val="24"/>
        </w:rPr>
      </w:pPr>
      <w:r>
        <w:rPr>
          <w:b w:val="0"/>
          <w:sz w:val="24"/>
          <w:szCs w:val="24"/>
        </w:rPr>
        <w:t>SUBMITTED BY</w:t>
      </w:r>
    </w:p>
    <w:p w:rsidR="00FA524E" w:rsidRDefault="00FA524E" w:rsidP="00FA524E">
      <w:pPr>
        <w:pStyle w:val="Heading1"/>
        <w:spacing w:before="0"/>
        <w:ind w:left="313"/>
        <w:rPr>
          <w:b w:val="0"/>
          <w:sz w:val="24"/>
          <w:szCs w:val="24"/>
        </w:rPr>
      </w:pPr>
    </w:p>
    <w:p w:rsidR="00FA524E" w:rsidRDefault="00FA524E" w:rsidP="00FA524E">
      <w:pPr>
        <w:pStyle w:val="Heading1"/>
        <w:spacing w:before="0"/>
        <w:ind w:left="313"/>
        <w:rPr>
          <w:sz w:val="28"/>
          <w:szCs w:val="28"/>
        </w:rPr>
      </w:pPr>
      <w:r w:rsidRPr="00FA524E">
        <w:rPr>
          <w:sz w:val="28"/>
          <w:szCs w:val="28"/>
        </w:rPr>
        <w:t>JOMIN K MATHEW</w:t>
      </w:r>
    </w:p>
    <w:p w:rsidR="00FA524E" w:rsidRDefault="00FA524E" w:rsidP="00FA524E">
      <w:pPr>
        <w:pStyle w:val="Heading1"/>
        <w:spacing w:before="0"/>
        <w:ind w:left="313"/>
        <w:rPr>
          <w:sz w:val="28"/>
          <w:szCs w:val="28"/>
        </w:rPr>
      </w:pPr>
    </w:p>
    <w:p w:rsidR="00FA524E" w:rsidRPr="00FA524E" w:rsidRDefault="00FA524E" w:rsidP="00FA524E">
      <w:pPr>
        <w:pStyle w:val="Heading1"/>
        <w:spacing w:before="0"/>
        <w:ind w:left="313"/>
        <w:rPr>
          <w:sz w:val="28"/>
          <w:szCs w:val="28"/>
        </w:rPr>
      </w:pPr>
      <w:r>
        <w:rPr>
          <w:sz w:val="28"/>
          <w:szCs w:val="28"/>
        </w:rPr>
        <w:t>TKM20MCA2021</w:t>
      </w:r>
    </w:p>
    <w:p w:rsidR="00FA524E" w:rsidRDefault="00FA524E" w:rsidP="00FA524E">
      <w:pPr>
        <w:pStyle w:val="BodyText"/>
        <w:spacing w:before="9"/>
        <w:rPr>
          <w:b/>
          <w:sz w:val="29"/>
        </w:rPr>
      </w:pPr>
    </w:p>
    <w:p w:rsidR="00FA524E" w:rsidRPr="00BE04AB" w:rsidRDefault="00FA524E" w:rsidP="00FA524E">
      <w:pPr>
        <w:pStyle w:val="BodyText"/>
        <w:spacing w:line="269" w:lineRule="exact"/>
        <w:ind w:left="314" w:right="329"/>
        <w:jc w:val="center"/>
        <w:rPr>
          <w:sz w:val="22"/>
        </w:rPr>
      </w:pPr>
      <w:r w:rsidRPr="00BE04AB">
        <w:rPr>
          <w:sz w:val="22"/>
        </w:rPr>
        <w:t>TO</w:t>
      </w:r>
    </w:p>
    <w:p w:rsidR="00FA524E" w:rsidRPr="00BE04AB" w:rsidRDefault="00FA524E" w:rsidP="00FA524E">
      <w:pPr>
        <w:pStyle w:val="BodyText"/>
        <w:spacing w:before="10"/>
        <w:rPr>
          <w:sz w:val="22"/>
        </w:rPr>
      </w:pPr>
    </w:p>
    <w:p w:rsidR="00FA524E" w:rsidRPr="00BE04AB" w:rsidRDefault="00FA524E" w:rsidP="00FA524E">
      <w:pPr>
        <w:pStyle w:val="BodyText"/>
        <w:ind w:left="312" w:right="333"/>
        <w:jc w:val="center"/>
        <w:rPr>
          <w:sz w:val="22"/>
        </w:rPr>
      </w:pPr>
      <w:r w:rsidRPr="00BE04AB">
        <w:rPr>
          <w:sz w:val="22"/>
        </w:rPr>
        <w:t>THE</w:t>
      </w:r>
      <w:r w:rsidRPr="00BE04AB">
        <w:rPr>
          <w:spacing w:val="-3"/>
          <w:sz w:val="22"/>
        </w:rPr>
        <w:t xml:space="preserve"> </w:t>
      </w:r>
      <w:r w:rsidRPr="00BE04AB">
        <w:rPr>
          <w:sz w:val="22"/>
        </w:rPr>
        <w:t>APJ</w:t>
      </w:r>
      <w:r w:rsidRPr="00BE04AB">
        <w:rPr>
          <w:spacing w:val="-2"/>
          <w:sz w:val="22"/>
        </w:rPr>
        <w:t xml:space="preserve"> </w:t>
      </w:r>
      <w:r w:rsidRPr="00BE04AB">
        <w:rPr>
          <w:sz w:val="22"/>
        </w:rPr>
        <w:t>ABDUL</w:t>
      </w:r>
      <w:r w:rsidRPr="00BE04AB">
        <w:rPr>
          <w:spacing w:val="-3"/>
          <w:sz w:val="22"/>
        </w:rPr>
        <w:t xml:space="preserve"> </w:t>
      </w:r>
      <w:r w:rsidRPr="00BE04AB">
        <w:rPr>
          <w:sz w:val="22"/>
        </w:rPr>
        <w:t>KALAM</w:t>
      </w:r>
      <w:r w:rsidRPr="00BE04AB">
        <w:rPr>
          <w:spacing w:val="-2"/>
          <w:sz w:val="22"/>
        </w:rPr>
        <w:t xml:space="preserve"> </w:t>
      </w:r>
      <w:r w:rsidRPr="00BE04AB">
        <w:rPr>
          <w:sz w:val="22"/>
        </w:rPr>
        <w:t>TECHNOLOGICAL</w:t>
      </w:r>
      <w:r w:rsidRPr="00BE04AB">
        <w:rPr>
          <w:spacing w:val="-2"/>
          <w:sz w:val="22"/>
        </w:rPr>
        <w:t xml:space="preserve"> </w:t>
      </w:r>
      <w:r w:rsidRPr="00BE04AB">
        <w:rPr>
          <w:sz w:val="22"/>
        </w:rPr>
        <w:t>UNIVERSITY</w:t>
      </w:r>
    </w:p>
    <w:p w:rsidR="00FA524E" w:rsidRPr="00BE04AB" w:rsidRDefault="00FA524E" w:rsidP="00FA524E">
      <w:pPr>
        <w:pStyle w:val="BodyText"/>
        <w:spacing w:before="1"/>
        <w:rPr>
          <w:sz w:val="22"/>
        </w:rPr>
      </w:pPr>
    </w:p>
    <w:p w:rsidR="00FA524E" w:rsidRPr="00BE04AB" w:rsidRDefault="00FA524E" w:rsidP="00FA524E">
      <w:pPr>
        <w:pStyle w:val="BodyText"/>
        <w:spacing w:line="360" w:lineRule="auto"/>
        <w:ind w:left="314" w:right="333"/>
        <w:jc w:val="center"/>
        <w:rPr>
          <w:sz w:val="22"/>
        </w:rPr>
      </w:pPr>
      <w:r w:rsidRPr="00BE04AB">
        <w:rPr>
          <w:sz w:val="22"/>
        </w:rPr>
        <w:t>IN PARTIAL FULFILLMENT OF THE REQUIRMENTS FOR THE AWARD OF DEGREE</w:t>
      </w:r>
    </w:p>
    <w:p w:rsidR="00FA524E" w:rsidRPr="00BE04AB" w:rsidRDefault="00827E8E" w:rsidP="00FA524E">
      <w:pPr>
        <w:pStyle w:val="BodyText"/>
        <w:spacing w:before="159"/>
        <w:ind w:left="2799" w:right="2818"/>
        <w:jc w:val="center"/>
        <w:rPr>
          <w:sz w:val="22"/>
        </w:rPr>
      </w:pPr>
      <w:r w:rsidRPr="00BE04AB">
        <w:rPr>
          <w:sz w:val="22"/>
        </w:rPr>
        <w:t>IN</w:t>
      </w:r>
    </w:p>
    <w:p w:rsidR="00FA524E" w:rsidRPr="00197F49" w:rsidRDefault="00FA524E" w:rsidP="00FA524E">
      <w:pPr>
        <w:pStyle w:val="BodyText"/>
        <w:rPr>
          <w:sz w:val="32"/>
          <w:szCs w:val="32"/>
        </w:rPr>
      </w:pPr>
    </w:p>
    <w:p w:rsidR="00FA524E" w:rsidRDefault="00FA524E" w:rsidP="00FA524E">
      <w:pPr>
        <w:pStyle w:val="Heading1"/>
        <w:spacing w:before="1"/>
        <w:ind w:left="311"/>
      </w:pPr>
      <w:r w:rsidRPr="00197F49">
        <w:t>MASTER</w:t>
      </w:r>
      <w:r w:rsidRPr="00197F49">
        <w:rPr>
          <w:spacing w:val="-3"/>
        </w:rPr>
        <w:t xml:space="preserve"> </w:t>
      </w:r>
      <w:r w:rsidRPr="00197F49">
        <w:t>OF</w:t>
      </w:r>
      <w:r w:rsidRPr="00197F49">
        <w:rPr>
          <w:spacing w:val="-4"/>
        </w:rPr>
        <w:t xml:space="preserve"> </w:t>
      </w:r>
      <w:r w:rsidRPr="00197F49">
        <w:t>COMPUTER</w:t>
      </w:r>
      <w:r w:rsidRPr="00197F49">
        <w:rPr>
          <w:spacing w:val="-2"/>
        </w:rPr>
        <w:t xml:space="preserve"> </w:t>
      </w:r>
      <w:r w:rsidRPr="00197F49">
        <w:t>APPLICATION</w:t>
      </w:r>
    </w:p>
    <w:p w:rsidR="00FA524E" w:rsidRPr="00FA524E" w:rsidRDefault="00FA524E" w:rsidP="00FA524E">
      <w:pPr>
        <w:pStyle w:val="Heading1"/>
        <w:spacing w:before="1"/>
        <w:ind w:left="311"/>
      </w:pPr>
    </w:p>
    <w:p w:rsidR="00FA524E" w:rsidRDefault="00FA524E" w:rsidP="00FA524E">
      <w:pPr>
        <w:pStyle w:val="BodyText"/>
        <w:spacing w:before="3"/>
        <w:rPr>
          <w:b/>
          <w:sz w:val="16"/>
        </w:rPr>
      </w:pPr>
      <w:r>
        <w:rPr>
          <w:noProof/>
          <w:lang w:val="en-IN" w:eastAsia="en-IN"/>
        </w:rPr>
        <w:drawing>
          <wp:anchor distT="0" distB="0" distL="0" distR="0" simplePos="0" relativeHeight="251642880" behindDoc="0" locked="0" layoutInCell="1" allowOverlap="1" wp14:anchorId="61B5DF3A" wp14:editId="1941AC68">
            <wp:simplePos x="0" y="0"/>
            <wp:positionH relativeFrom="page">
              <wp:posOffset>3010154</wp:posOffset>
            </wp:positionH>
            <wp:positionV relativeFrom="paragraph">
              <wp:posOffset>143816</wp:posOffset>
            </wp:positionV>
            <wp:extent cx="1540203" cy="148685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40203" cy="1486852"/>
                    </a:xfrm>
                    <a:prstGeom prst="rect">
                      <a:avLst/>
                    </a:prstGeom>
                  </pic:spPr>
                </pic:pic>
              </a:graphicData>
            </a:graphic>
          </wp:anchor>
        </w:drawing>
      </w:r>
    </w:p>
    <w:p w:rsidR="00FA524E" w:rsidRDefault="00FA524E" w:rsidP="00FA524E">
      <w:pPr>
        <w:pStyle w:val="BodyText"/>
        <w:rPr>
          <w:b/>
          <w:sz w:val="34"/>
        </w:rPr>
      </w:pPr>
    </w:p>
    <w:p w:rsidR="00FA524E" w:rsidRDefault="00FA524E" w:rsidP="00FA524E">
      <w:pPr>
        <w:pStyle w:val="BodyText"/>
        <w:spacing w:before="10"/>
        <w:rPr>
          <w:b/>
          <w:sz w:val="38"/>
        </w:rPr>
      </w:pPr>
    </w:p>
    <w:p w:rsidR="00FA524E" w:rsidRPr="00197F49" w:rsidRDefault="00BE04AB" w:rsidP="00FA524E">
      <w:pPr>
        <w:spacing w:line="362" w:lineRule="auto"/>
        <w:ind w:left="312" w:right="333"/>
        <w:jc w:val="center"/>
        <w:rPr>
          <w:b/>
          <w:sz w:val="32"/>
          <w:szCs w:val="32"/>
        </w:rPr>
      </w:pPr>
      <w:r>
        <w:rPr>
          <w:b/>
          <w:sz w:val="32"/>
          <w:szCs w:val="32"/>
        </w:rPr>
        <w:t>TKM</w:t>
      </w:r>
      <w:r w:rsidR="00FA524E" w:rsidRPr="00197F49">
        <w:rPr>
          <w:b/>
          <w:sz w:val="32"/>
          <w:szCs w:val="32"/>
        </w:rPr>
        <w:t xml:space="preserve"> COLLEGE OF</w:t>
      </w:r>
      <w:r w:rsidR="00FA524E" w:rsidRPr="00197F49">
        <w:rPr>
          <w:b/>
          <w:spacing w:val="-78"/>
          <w:sz w:val="32"/>
          <w:szCs w:val="32"/>
        </w:rPr>
        <w:t xml:space="preserve"> </w:t>
      </w:r>
      <w:r w:rsidR="00FA524E" w:rsidRPr="00197F49">
        <w:rPr>
          <w:b/>
          <w:sz w:val="32"/>
          <w:szCs w:val="32"/>
        </w:rPr>
        <w:t>ENGINEERING</w:t>
      </w:r>
    </w:p>
    <w:p w:rsidR="00FA524E" w:rsidRPr="00197F49" w:rsidRDefault="00FA524E" w:rsidP="00FA524E">
      <w:pPr>
        <w:pStyle w:val="Heading1"/>
        <w:spacing w:before="156"/>
        <w:ind w:left="312"/>
      </w:pPr>
      <w:r w:rsidRPr="00197F49">
        <w:t>KERALA</w:t>
      </w:r>
    </w:p>
    <w:p w:rsidR="00FA524E" w:rsidRDefault="00FA524E" w:rsidP="00FA524E">
      <w:pPr>
        <w:pStyle w:val="BodyText"/>
        <w:rPr>
          <w:b/>
          <w:sz w:val="34"/>
        </w:rPr>
      </w:pPr>
    </w:p>
    <w:p w:rsidR="00FA524E" w:rsidRDefault="00FA524E" w:rsidP="00FA524E">
      <w:pPr>
        <w:pStyle w:val="BodyText"/>
        <w:spacing w:before="8"/>
        <w:rPr>
          <w:b/>
          <w:sz w:val="45"/>
        </w:rPr>
      </w:pPr>
    </w:p>
    <w:p w:rsidR="00FA524E" w:rsidRPr="00BF37FA" w:rsidRDefault="00FA524E" w:rsidP="00BF37FA">
      <w:pPr>
        <w:pStyle w:val="BodyText"/>
        <w:ind w:left="314" w:right="332"/>
        <w:jc w:val="center"/>
        <w:rPr>
          <w:b/>
        </w:rPr>
      </w:pPr>
      <w:r w:rsidRPr="00D24FFE">
        <w:rPr>
          <w:b/>
        </w:rPr>
        <w:t>JULY</w:t>
      </w:r>
      <w:r w:rsidRPr="00D24FFE">
        <w:rPr>
          <w:b/>
          <w:spacing w:val="-1"/>
        </w:rPr>
        <w:t xml:space="preserve"> </w:t>
      </w:r>
      <w:r w:rsidRPr="00D24FFE">
        <w:rPr>
          <w:b/>
        </w:rPr>
        <w:t>2022</w:t>
      </w:r>
    </w:p>
    <w:p w:rsidR="00FA524E" w:rsidRDefault="00FA524E">
      <w:pPr>
        <w:widowControl/>
        <w:autoSpaceDE/>
        <w:autoSpaceDN/>
        <w:spacing w:after="160" w:line="259" w:lineRule="auto"/>
      </w:pPr>
    </w:p>
    <w:p w:rsidR="003039ED" w:rsidRDefault="003039ED" w:rsidP="000B62BB">
      <w:pPr>
        <w:spacing w:line="360" w:lineRule="auto"/>
        <w:jc w:val="center"/>
        <w:rPr>
          <w:b/>
          <w:sz w:val="32"/>
          <w:szCs w:val="32"/>
        </w:rPr>
      </w:pPr>
    </w:p>
    <w:p w:rsidR="00BE04AB" w:rsidRDefault="00BE04AB" w:rsidP="000B62BB">
      <w:pPr>
        <w:spacing w:line="360" w:lineRule="auto"/>
        <w:jc w:val="center"/>
        <w:rPr>
          <w:b/>
          <w:sz w:val="32"/>
          <w:szCs w:val="32"/>
        </w:rPr>
      </w:pPr>
    </w:p>
    <w:p w:rsidR="00BE04AB" w:rsidRDefault="00BE04AB" w:rsidP="000B62BB">
      <w:pPr>
        <w:spacing w:line="360" w:lineRule="auto"/>
        <w:jc w:val="center"/>
        <w:rPr>
          <w:b/>
          <w:sz w:val="32"/>
          <w:szCs w:val="32"/>
        </w:rPr>
      </w:pPr>
    </w:p>
    <w:p w:rsidR="001F1ABC" w:rsidRPr="005A0E41" w:rsidRDefault="008A3B60" w:rsidP="000B62BB">
      <w:pPr>
        <w:spacing w:line="360" w:lineRule="auto"/>
        <w:jc w:val="center"/>
        <w:rPr>
          <w:b/>
          <w:sz w:val="32"/>
          <w:szCs w:val="32"/>
        </w:rPr>
      </w:pPr>
      <w:r>
        <w:rPr>
          <w:b/>
          <w:sz w:val="32"/>
          <w:szCs w:val="32"/>
        </w:rPr>
        <w:t>DEPTARTMENT</w:t>
      </w:r>
      <w:r w:rsidR="005A0E41" w:rsidRPr="005A0E41">
        <w:rPr>
          <w:b/>
          <w:sz w:val="32"/>
          <w:szCs w:val="32"/>
        </w:rPr>
        <w:t xml:space="preserve"> OF MCA</w:t>
      </w:r>
    </w:p>
    <w:p w:rsidR="005A0E41" w:rsidRPr="005A0E41" w:rsidRDefault="005A0E41" w:rsidP="000B62BB">
      <w:pPr>
        <w:spacing w:line="360" w:lineRule="auto"/>
        <w:jc w:val="center"/>
        <w:rPr>
          <w:b/>
          <w:sz w:val="32"/>
          <w:szCs w:val="32"/>
        </w:rPr>
      </w:pPr>
      <w:r w:rsidRPr="005A0E41">
        <w:rPr>
          <w:b/>
          <w:sz w:val="32"/>
          <w:szCs w:val="32"/>
        </w:rPr>
        <w:t>TKM COLLEGE OF ENGINEERING KOLLAM</w:t>
      </w:r>
    </w:p>
    <w:p w:rsidR="005A0E41" w:rsidRDefault="005A0E41" w:rsidP="000B62BB">
      <w:pPr>
        <w:spacing w:line="360" w:lineRule="auto"/>
        <w:jc w:val="center"/>
        <w:rPr>
          <w:b/>
          <w:sz w:val="32"/>
          <w:szCs w:val="32"/>
        </w:rPr>
      </w:pPr>
      <w:r w:rsidRPr="005A0E41">
        <w:rPr>
          <w:b/>
          <w:sz w:val="32"/>
          <w:szCs w:val="32"/>
        </w:rPr>
        <w:t>2020-22</w:t>
      </w:r>
    </w:p>
    <w:p w:rsidR="005A0E41" w:rsidRPr="005A0E41" w:rsidRDefault="000B62BB" w:rsidP="005A0E41">
      <w:pPr>
        <w:jc w:val="center"/>
        <w:rPr>
          <w:b/>
          <w:sz w:val="32"/>
          <w:szCs w:val="32"/>
        </w:rPr>
      </w:pPr>
      <w:r>
        <w:rPr>
          <w:noProof/>
          <w:lang w:val="en-IN" w:eastAsia="en-IN"/>
        </w:rPr>
        <w:drawing>
          <wp:anchor distT="0" distB="0" distL="0" distR="0" simplePos="0" relativeHeight="251644928" behindDoc="0" locked="0" layoutInCell="1" allowOverlap="1" wp14:anchorId="5E3EC6D2" wp14:editId="295E5C61">
            <wp:simplePos x="0" y="0"/>
            <wp:positionH relativeFrom="margin">
              <wp:align>center</wp:align>
            </wp:positionH>
            <wp:positionV relativeFrom="paragraph">
              <wp:posOffset>368320</wp:posOffset>
            </wp:positionV>
            <wp:extent cx="1540203" cy="1486852"/>
            <wp:effectExtent l="0" t="0" r="3175" b="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40203" cy="1486852"/>
                    </a:xfrm>
                    <a:prstGeom prst="rect">
                      <a:avLst/>
                    </a:prstGeom>
                  </pic:spPr>
                </pic:pic>
              </a:graphicData>
            </a:graphic>
          </wp:anchor>
        </w:drawing>
      </w:r>
    </w:p>
    <w:p w:rsidR="005A0E41" w:rsidRDefault="005A0E41" w:rsidP="005A0E41">
      <w:pPr>
        <w:jc w:val="center"/>
      </w:pPr>
    </w:p>
    <w:p w:rsidR="000B62BB" w:rsidRDefault="000B62BB" w:rsidP="005A0E41">
      <w:pPr>
        <w:jc w:val="center"/>
        <w:rPr>
          <w:b/>
          <w:sz w:val="28"/>
          <w:szCs w:val="28"/>
        </w:rPr>
      </w:pPr>
    </w:p>
    <w:p w:rsidR="005A0E41" w:rsidRDefault="005A0E41" w:rsidP="005A0E41">
      <w:pPr>
        <w:jc w:val="center"/>
        <w:rPr>
          <w:b/>
          <w:sz w:val="28"/>
          <w:szCs w:val="28"/>
        </w:rPr>
      </w:pPr>
      <w:r w:rsidRPr="005A0E41">
        <w:rPr>
          <w:b/>
          <w:sz w:val="28"/>
          <w:szCs w:val="28"/>
        </w:rPr>
        <w:t>CERTIFICATE</w:t>
      </w:r>
    </w:p>
    <w:p w:rsidR="005A0E41" w:rsidRPr="005A0E41" w:rsidRDefault="005A0E41" w:rsidP="005A0E41">
      <w:pPr>
        <w:jc w:val="center"/>
        <w:rPr>
          <w:b/>
          <w:sz w:val="28"/>
          <w:szCs w:val="28"/>
        </w:rPr>
      </w:pPr>
    </w:p>
    <w:p w:rsidR="005A0E41" w:rsidRDefault="005A0E41" w:rsidP="003039ED">
      <w:pPr>
        <w:jc w:val="both"/>
      </w:pPr>
    </w:p>
    <w:p w:rsidR="000B62BB" w:rsidRDefault="005A0E41" w:rsidP="003039ED">
      <w:pPr>
        <w:spacing w:line="360" w:lineRule="auto"/>
        <w:jc w:val="both"/>
        <w:rPr>
          <w:sz w:val="24"/>
          <w:szCs w:val="24"/>
          <w:shd w:val="clear" w:color="auto" w:fill="FFFFFF"/>
        </w:rPr>
      </w:pPr>
      <w:r>
        <w:rPr>
          <w:sz w:val="24"/>
          <w:szCs w:val="24"/>
          <w:shd w:val="clear" w:color="auto" w:fill="FFFFFF"/>
        </w:rPr>
        <w:t>T</w:t>
      </w:r>
      <w:r w:rsidRPr="005A0E41">
        <w:rPr>
          <w:sz w:val="24"/>
          <w:szCs w:val="24"/>
          <w:shd w:val="clear" w:color="auto" w:fill="FFFFFF"/>
        </w:rPr>
        <w:t xml:space="preserve">his is to certify that the report entitled </w:t>
      </w:r>
      <w:r w:rsidR="003039ED">
        <w:rPr>
          <w:b/>
          <w:sz w:val="24"/>
          <w:szCs w:val="24"/>
          <w:shd w:val="clear" w:color="auto" w:fill="FFFFFF"/>
        </w:rPr>
        <w:t xml:space="preserve">AI VIRTUAL MOUSE </w:t>
      </w:r>
      <w:r w:rsidR="00322186">
        <w:rPr>
          <w:sz w:val="24"/>
          <w:szCs w:val="24"/>
          <w:shd w:val="clear" w:color="auto" w:fill="FFFFFF"/>
        </w:rPr>
        <w:t xml:space="preserve">submitted </w:t>
      </w:r>
      <w:r w:rsidRPr="005A0E41">
        <w:rPr>
          <w:sz w:val="24"/>
          <w:szCs w:val="24"/>
          <w:shd w:val="clear" w:color="auto" w:fill="FFFFFF"/>
        </w:rPr>
        <w:t>by</w:t>
      </w:r>
      <w:r w:rsidR="00322186">
        <w:rPr>
          <w:sz w:val="24"/>
          <w:szCs w:val="24"/>
          <w:shd w:val="clear" w:color="auto" w:fill="FFFFFF"/>
        </w:rPr>
        <w:t xml:space="preserve"> </w:t>
      </w:r>
      <w:r w:rsidRPr="00D50137">
        <w:rPr>
          <w:b/>
          <w:sz w:val="24"/>
          <w:szCs w:val="24"/>
          <w:shd w:val="clear" w:color="auto" w:fill="FFFFFF"/>
        </w:rPr>
        <w:t>JOMIN K MATHEW (TKM20MCA</w:t>
      </w:r>
      <w:r w:rsidR="00D50137">
        <w:rPr>
          <w:b/>
          <w:sz w:val="24"/>
          <w:szCs w:val="24"/>
          <w:shd w:val="clear" w:color="auto" w:fill="FFFFFF"/>
        </w:rPr>
        <w:t>-</w:t>
      </w:r>
      <w:r w:rsidRPr="00D50137">
        <w:rPr>
          <w:b/>
          <w:sz w:val="24"/>
          <w:szCs w:val="24"/>
          <w:shd w:val="clear" w:color="auto" w:fill="FFFFFF"/>
        </w:rPr>
        <w:t>2021)</w:t>
      </w:r>
      <w:r w:rsidRPr="005A0E41">
        <w:rPr>
          <w:sz w:val="24"/>
          <w:szCs w:val="24"/>
          <w:shd w:val="clear" w:color="auto" w:fill="FFFFFF"/>
        </w:rPr>
        <w:t xml:space="preserve">, to the APJ Abdul </w:t>
      </w:r>
      <w:proofErr w:type="spellStart"/>
      <w:r w:rsidRPr="005A0E41">
        <w:rPr>
          <w:sz w:val="24"/>
          <w:szCs w:val="24"/>
          <w:shd w:val="clear" w:color="auto" w:fill="FFFFFF"/>
        </w:rPr>
        <w:t>Kalam</w:t>
      </w:r>
      <w:proofErr w:type="spellEnd"/>
      <w:r w:rsidRPr="005A0E41">
        <w:rPr>
          <w:sz w:val="24"/>
          <w:szCs w:val="24"/>
          <w:shd w:val="clear" w:color="auto" w:fill="FFFFFF"/>
        </w:rPr>
        <w:t xml:space="preserve"> </w:t>
      </w:r>
      <w:r w:rsidR="00E378BC">
        <w:rPr>
          <w:sz w:val="24"/>
          <w:szCs w:val="24"/>
          <w:shd w:val="clear" w:color="auto" w:fill="FFFFFF"/>
        </w:rPr>
        <w:t>Technolog</w:t>
      </w:r>
      <w:r w:rsidRPr="005A0E41">
        <w:rPr>
          <w:sz w:val="24"/>
          <w:szCs w:val="24"/>
          <w:shd w:val="clear" w:color="auto" w:fill="FFFFFF"/>
        </w:rPr>
        <w:t xml:space="preserve">ical University in </w:t>
      </w:r>
      <w:r w:rsidR="00A17467">
        <w:rPr>
          <w:sz w:val="24"/>
          <w:szCs w:val="24"/>
          <w:shd w:val="clear" w:color="auto" w:fill="FFFFFF"/>
        </w:rPr>
        <w:t>partial fulfillment of the</w:t>
      </w:r>
      <w:r w:rsidRPr="005A0E41">
        <w:rPr>
          <w:sz w:val="24"/>
          <w:szCs w:val="24"/>
          <w:shd w:val="clear" w:color="auto" w:fill="FFFFFF"/>
        </w:rPr>
        <w:t xml:space="preserve"> degree in Master of Computer</w:t>
      </w:r>
      <w:r w:rsidR="00D50137">
        <w:rPr>
          <w:sz w:val="24"/>
          <w:szCs w:val="24"/>
        </w:rPr>
        <w:t xml:space="preserve"> </w:t>
      </w:r>
      <w:r w:rsidRPr="005A0E41">
        <w:rPr>
          <w:sz w:val="24"/>
          <w:szCs w:val="24"/>
          <w:shd w:val="clear" w:color="auto" w:fill="FFFFFF"/>
        </w:rPr>
        <w:t xml:space="preserve">Application is </w:t>
      </w:r>
      <w:r w:rsidR="003039ED">
        <w:rPr>
          <w:sz w:val="24"/>
          <w:szCs w:val="24"/>
          <w:shd w:val="clear" w:color="auto" w:fill="FFFFFF"/>
        </w:rPr>
        <w:t xml:space="preserve">a </w:t>
      </w:r>
      <w:proofErr w:type="spellStart"/>
      <w:r w:rsidR="003039ED">
        <w:rPr>
          <w:sz w:val="24"/>
          <w:szCs w:val="24"/>
          <w:shd w:val="clear" w:color="auto" w:fill="FFFFFF"/>
        </w:rPr>
        <w:t>bonafide</w:t>
      </w:r>
      <w:proofErr w:type="spellEnd"/>
      <w:r w:rsidR="003039ED">
        <w:rPr>
          <w:sz w:val="24"/>
          <w:szCs w:val="24"/>
          <w:shd w:val="clear" w:color="auto" w:fill="FFFFFF"/>
        </w:rPr>
        <w:t xml:space="preserve"> record of the project</w:t>
      </w:r>
      <w:r w:rsidRPr="005A0E41">
        <w:rPr>
          <w:sz w:val="24"/>
          <w:szCs w:val="24"/>
          <w:shd w:val="clear" w:color="auto" w:fill="FFFFFF"/>
        </w:rPr>
        <w:t xml:space="preserve"> work carried out by her under our</w:t>
      </w:r>
      <w:r w:rsidR="003039ED">
        <w:rPr>
          <w:sz w:val="24"/>
          <w:szCs w:val="24"/>
        </w:rPr>
        <w:t xml:space="preserve"> </w:t>
      </w:r>
      <w:r w:rsidRPr="005A0E41">
        <w:rPr>
          <w:sz w:val="24"/>
          <w:szCs w:val="24"/>
          <w:shd w:val="clear" w:color="auto" w:fill="FFFFFF"/>
        </w:rPr>
        <w:t>guidance and supervision. This report in any form has not been submitted to any other</w:t>
      </w:r>
      <w:r w:rsidR="003039ED">
        <w:rPr>
          <w:sz w:val="24"/>
          <w:szCs w:val="24"/>
        </w:rPr>
        <w:t xml:space="preserve"> </w:t>
      </w:r>
      <w:r w:rsidRPr="005A0E41">
        <w:rPr>
          <w:sz w:val="24"/>
          <w:szCs w:val="24"/>
          <w:shd w:val="clear" w:color="auto" w:fill="FFFFFF"/>
        </w:rPr>
        <w:t>University or Institute for any purpose.</w:t>
      </w:r>
    </w:p>
    <w:p w:rsidR="000B62BB" w:rsidRDefault="000B62BB" w:rsidP="000B62BB">
      <w:pPr>
        <w:spacing w:line="360" w:lineRule="auto"/>
        <w:jc w:val="both"/>
        <w:rPr>
          <w:sz w:val="24"/>
          <w:szCs w:val="24"/>
          <w:shd w:val="clear" w:color="auto" w:fill="FFFFFF"/>
        </w:rPr>
      </w:pPr>
    </w:p>
    <w:p w:rsidR="000B62BB" w:rsidRDefault="000B62BB" w:rsidP="000B62BB">
      <w:pPr>
        <w:spacing w:line="360" w:lineRule="auto"/>
        <w:jc w:val="both"/>
        <w:rPr>
          <w:sz w:val="24"/>
          <w:szCs w:val="24"/>
          <w:shd w:val="clear" w:color="auto" w:fill="FFFFFF"/>
        </w:rPr>
      </w:pPr>
    </w:p>
    <w:p w:rsidR="000B62BB" w:rsidRDefault="000B62BB" w:rsidP="000B62BB">
      <w:pPr>
        <w:spacing w:line="276" w:lineRule="auto"/>
        <w:jc w:val="both"/>
        <w:rPr>
          <w:b/>
          <w:sz w:val="24"/>
          <w:szCs w:val="24"/>
          <w:shd w:val="clear" w:color="auto" w:fill="FFFFFF"/>
        </w:rPr>
      </w:pPr>
    </w:p>
    <w:p w:rsidR="00A562AD" w:rsidRDefault="00A562AD" w:rsidP="000B62BB">
      <w:pPr>
        <w:spacing w:line="276" w:lineRule="auto"/>
        <w:jc w:val="both"/>
        <w:rPr>
          <w:b/>
          <w:sz w:val="24"/>
          <w:szCs w:val="24"/>
          <w:shd w:val="clear" w:color="auto" w:fill="FFFFFF"/>
        </w:rPr>
      </w:pPr>
    </w:p>
    <w:p w:rsidR="00A17467" w:rsidRDefault="00A17467" w:rsidP="000B62BB">
      <w:pPr>
        <w:spacing w:line="276" w:lineRule="auto"/>
        <w:jc w:val="both"/>
        <w:rPr>
          <w:b/>
          <w:sz w:val="24"/>
          <w:szCs w:val="24"/>
          <w:shd w:val="clear" w:color="auto" w:fill="FFFFFF"/>
        </w:rPr>
      </w:pPr>
    </w:p>
    <w:p w:rsidR="00A17467" w:rsidRPr="00A17467" w:rsidRDefault="00A17467" w:rsidP="00A17467">
      <w:pPr>
        <w:spacing w:line="276" w:lineRule="auto"/>
        <w:jc w:val="center"/>
        <w:rPr>
          <w:sz w:val="24"/>
          <w:szCs w:val="24"/>
          <w:shd w:val="clear" w:color="auto" w:fill="FFFFFF"/>
        </w:rPr>
      </w:pPr>
      <w:r w:rsidRPr="00A17467">
        <w:rPr>
          <w:sz w:val="24"/>
          <w:szCs w:val="24"/>
          <w:shd w:val="clear" w:color="auto" w:fill="FFFFFF"/>
        </w:rPr>
        <w:t>Internal Supervisor</w:t>
      </w:r>
      <w:r w:rsidRPr="00A17467">
        <w:rPr>
          <w:sz w:val="24"/>
          <w:szCs w:val="24"/>
          <w:shd w:val="clear" w:color="auto" w:fill="FFFFFF"/>
        </w:rPr>
        <w:tab/>
      </w:r>
      <w:r w:rsidRPr="00A17467">
        <w:rPr>
          <w:sz w:val="24"/>
          <w:szCs w:val="24"/>
          <w:shd w:val="clear" w:color="auto" w:fill="FFFFFF"/>
        </w:rPr>
        <w:tab/>
        <w:t>Head of the Department</w:t>
      </w:r>
      <w:r w:rsidRPr="00A17467">
        <w:rPr>
          <w:sz w:val="24"/>
          <w:szCs w:val="24"/>
          <w:shd w:val="clear" w:color="auto" w:fill="FFFFFF"/>
        </w:rPr>
        <w:tab/>
      </w:r>
      <w:r w:rsidRPr="00A17467">
        <w:rPr>
          <w:sz w:val="24"/>
          <w:szCs w:val="24"/>
          <w:shd w:val="clear" w:color="auto" w:fill="FFFFFF"/>
        </w:rPr>
        <w:tab/>
        <w:t>External Examiner</w:t>
      </w:r>
    </w:p>
    <w:p w:rsidR="000B62BB" w:rsidRDefault="000B62BB" w:rsidP="00D60A4A">
      <w:pPr>
        <w:spacing w:line="276" w:lineRule="auto"/>
        <w:rPr>
          <w:b/>
          <w:sz w:val="28"/>
          <w:szCs w:val="24"/>
        </w:rPr>
      </w:pPr>
    </w:p>
    <w:p w:rsidR="000B62BB" w:rsidRDefault="000B62BB" w:rsidP="000B62BB">
      <w:pPr>
        <w:spacing w:line="276" w:lineRule="auto"/>
        <w:jc w:val="center"/>
        <w:rPr>
          <w:b/>
          <w:sz w:val="28"/>
          <w:szCs w:val="24"/>
        </w:rPr>
      </w:pPr>
    </w:p>
    <w:p w:rsidR="00394614" w:rsidRDefault="00394614" w:rsidP="000B62BB">
      <w:pPr>
        <w:spacing w:line="276" w:lineRule="auto"/>
        <w:jc w:val="center"/>
        <w:rPr>
          <w:b/>
          <w:sz w:val="28"/>
          <w:szCs w:val="24"/>
        </w:rPr>
      </w:pPr>
    </w:p>
    <w:p w:rsidR="003039ED" w:rsidRDefault="003039ED" w:rsidP="000B62BB">
      <w:pPr>
        <w:spacing w:line="276" w:lineRule="auto"/>
        <w:jc w:val="center"/>
        <w:rPr>
          <w:b/>
          <w:sz w:val="28"/>
          <w:szCs w:val="24"/>
        </w:rPr>
      </w:pPr>
    </w:p>
    <w:p w:rsidR="003039ED" w:rsidRDefault="003039ED" w:rsidP="000B62BB">
      <w:pPr>
        <w:spacing w:line="276" w:lineRule="auto"/>
        <w:jc w:val="center"/>
        <w:rPr>
          <w:b/>
          <w:sz w:val="28"/>
          <w:szCs w:val="24"/>
        </w:rPr>
      </w:pPr>
    </w:p>
    <w:p w:rsidR="003039ED" w:rsidRDefault="003039ED" w:rsidP="000B62BB">
      <w:pPr>
        <w:spacing w:line="276" w:lineRule="auto"/>
        <w:jc w:val="center"/>
        <w:rPr>
          <w:b/>
          <w:sz w:val="28"/>
          <w:szCs w:val="24"/>
        </w:rPr>
      </w:pPr>
    </w:p>
    <w:p w:rsidR="00A33C87" w:rsidRDefault="00A33C87" w:rsidP="000B62BB">
      <w:pPr>
        <w:spacing w:line="276" w:lineRule="auto"/>
        <w:jc w:val="center"/>
        <w:rPr>
          <w:b/>
          <w:sz w:val="28"/>
          <w:szCs w:val="24"/>
        </w:rPr>
      </w:pPr>
    </w:p>
    <w:p w:rsidR="00A17467" w:rsidRDefault="00A17467" w:rsidP="000B62BB">
      <w:pPr>
        <w:spacing w:line="276" w:lineRule="auto"/>
        <w:jc w:val="center"/>
        <w:rPr>
          <w:b/>
          <w:sz w:val="28"/>
          <w:szCs w:val="24"/>
        </w:rPr>
      </w:pPr>
    </w:p>
    <w:p w:rsidR="00A17467" w:rsidRDefault="00A17467" w:rsidP="000B62BB">
      <w:pPr>
        <w:spacing w:line="276" w:lineRule="auto"/>
        <w:jc w:val="center"/>
        <w:rPr>
          <w:b/>
          <w:sz w:val="28"/>
          <w:szCs w:val="24"/>
        </w:rPr>
      </w:pPr>
    </w:p>
    <w:p w:rsidR="000B62BB" w:rsidRDefault="000B62BB" w:rsidP="000B62BB">
      <w:pPr>
        <w:spacing w:line="276" w:lineRule="auto"/>
        <w:jc w:val="center"/>
        <w:rPr>
          <w:b/>
          <w:sz w:val="28"/>
          <w:szCs w:val="24"/>
        </w:rPr>
      </w:pPr>
      <w:r w:rsidRPr="000B62BB">
        <w:rPr>
          <w:b/>
          <w:sz w:val="28"/>
          <w:szCs w:val="24"/>
        </w:rPr>
        <w:t>DECLARATION</w:t>
      </w:r>
    </w:p>
    <w:p w:rsidR="000B62BB" w:rsidRDefault="000B62BB" w:rsidP="000B62BB">
      <w:pPr>
        <w:spacing w:line="276" w:lineRule="auto"/>
        <w:jc w:val="center"/>
        <w:rPr>
          <w:b/>
          <w:sz w:val="28"/>
          <w:szCs w:val="24"/>
        </w:rPr>
      </w:pPr>
    </w:p>
    <w:p w:rsidR="00D50137" w:rsidRDefault="000B62BB" w:rsidP="000B62BB">
      <w:pPr>
        <w:spacing w:line="360" w:lineRule="auto"/>
        <w:jc w:val="both"/>
        <w:rPr>
          <w:sz w:val="24"/>
          <w:szCs w:val="24"/>
        </w:rPr>
      </w:pPr>
      <w:r>
        <w:rPr>
          <w:sz w:val="24"/>
          <w:szCs w:val="24"/>
          <w:shd w:val="clear" w:color="auto" w:fill="FFFFFF"/>
        </w:rPr>
        <w:t xml:space="preserve">I </w:t>
      </w:r>
      <w:r w:rsidRPr="00D50137">
        <w:rPr>
          <w:b/>
          <w:sz w:val="24"/>
          <w:szCs w:val="24"/>
          <w:shd w:val="clear" w:color="auto" w:fill="FFFFFF"/>
        </w:rPr>
        <w:t>JOMIN K MATHEW</w:t>
      </w:r>
      <w:r w:rsidR="003039ED">
        <w:rPr>
          <w:sz w:val="24"/>
          <w:szCs w:val="24"/>
          <w:shd w:val="clear" w:color="auto" w:fill="FFFFFF"/>
        </w:rPr>
        <w:t xml:space="preserve"> hereby declare that the project</w:t>
      </w:r>
      <w:r w:rsidRPr="000B62BB">
        <w:rPr>
          <w:sz w:val="24"/>
          <w:szCs w:val="24"/>
          <w:shd w:val="clear" w:color="auto" w:fill="FFFFFF"/>
        </w:rPr>
        <w:t xml:space="preserve"> report </w:t>
      </w:r>
      <w:r w:rsidR="006D5158">
        <w:rPr>
          <w:sz w:val="24"/>
          <w:szCs w:val="24"/>
          <w:shd w:val="clear" w:color="auto" w:fill="FFFFFF"/>
        </w:rPr>
        <w:t>“</w:t>
      </w:r>
      <w:r w:rsidR="003039ED">
        <w:rPr>
          <w:b/>
          <w:sz w:val="24"/>
          <w:szCs w:val="24"/>
          <w:shd w:val="clear" w:color="auto" w:fill="FFFFFF"/>
        </w:rPr>
        <w:t>AI VIRTUAL MOUSE</w:t>
      </w:r>
      <w:r w:rsidR="006D5158">
        <w:rPr>
          <w:b/>
          <w:sz w:val="24"/>
          <w:szCs w:val="24"/>
          <w:shd w:val="clear" w:color="auto" w:fill="FFFFFF"/>
        </w:rPr>
        <w:t>”</w:t>
      </w:r>
      <w:r w:rsidRPr="000B62BB">
        <w:rPr>
          <w:sz w:val="24"/>
          <w:szCs w:val="24"/>
          <w:shd w:val="clear" w:color="auto" w:fill="FFFFFF"/>
        </w:rPr>
        <w:t>, submitted for partial fulfillment of the requirements for the award of</w:t>
      </w:r>
      <w:r w:rsidR="00DF68F9">
        <w:rPr>
          <w:sz w:val="24"/>
          <w:szCs w:val="24"/>
          <w:shd w:val="clear" w:color="auto" w:fill="FFFFFF"/>
        </w:rPr>
        <w:t xml:space="preserve"> degree of</w:t>
      </w:r>
      <w:r w:rsidR="00774037">
        <w:rPr>
          <w:sz w:val="24"/>
          <w:szCs w:val="24"/>
          <w:shd w:val="clear" w:color="auto" w:fill="FFFFFF"/>
        </w:rPr>
        <w:t xml:space="preserve"> </w:t>
      </w:r>
      <w:r w:rsidRPr="000B62BB">
        <w:rPr>
          <w:sz w:val="24"/>
          <w:szCs w:val="24"/>
          <w:shd w:val="clear" w:color="auto" w:fill="FFFFFF"/>
        </w:rPr>
        <w:t>Master</w:t>
      </w:r>
      <w:r w:rsidR="00DF68F9">
        <w:rPr>
          <w:sz w:val="24"/>
          <w:szCs w:val="24"/>
          <w:shd w:val="clear" w:color="auto" w:fill="FFFFFF"/>
        </w:rPr>
        <w:t xml:space="preserve"> </w:t>
      </w:r>
      <w:r w:rsidRPr="000B62BB">
        <w:rPr>
          <w:sz w:val="24"/>
          <w:szCs w:val="24"/>
          <w:shd w:val="clear" w:color="auto" w:fill="FFFFFF"/>
        </w:rPr>
        <w:t>of Computer Application of</w:t>
      </w:r>
      <w:r w:rsidR="00774037">
        <w:rPr>
          <w:sz w:val="24"/>
          <w:szCs w:val="24"/>
          <w:shd w:val="clear" w:color="auto" w:fill="FFFFFF"/>
        </w:rPr>
        <w:t xml:space="preserve"> </w:t>
      </w:r>
      <w:r w:rsidRPr="000B62BB">
        <w:rPr>
          <w:sz w:val="24"/>
          <w:szCs w:val="24"/>
          <w:shd w:val="clear" w:color="auto" w:fill="FFFFFF"/>
        </w:rPr>
        <w:t xml:space="preserve">the </w:t>
      </w:r>
      <w:r w:rsidRPr="00BF37FA">
        <w:rPr>
          <w:b/>
          <w:sz w:val="24"/>
          <w:szCs w:val="24"/>
          <w:shd w:val="clear" w:color="auto" w:fill="FFFFFF"/>
        </w:rPr>
        <w:t xml:space="preserve">APJ Abdul </w:t>
      </w:r>
      <w:proofErr w:type="spellStart"/>
      <w:r w:rsidRPr="00BF37FA">
        <w:rPr>
          <w:b/>
          <w:sz w:val="24"/>
          <w:szCs w:val="24"/>
          <w:shd w:val="clear" w:color="auto" w:fill="FFFFFF"/>
        </w:rPr>
        <w:t>Kalam</w:t>
      </w:r>
      <w:proofErr w:type="spellEnd"/>
      <w:r w:rsidRPr="00BF37FA">
        <w:rPr>
          <w:b/>
          <w:sz w:val="24"/>
          <w:szCs w:val="24"/>
          <w:shd w:val="clear" w:color="auto" w:fill="FFFFFF"/>
        </w:rPr>
        <w:t xml:space="preserve"> Technological University, Kerala </w:t>
      </w:r>
      <w:r w:rsidRPr="000B62BB">
        <w:rPr>
          <w:sz w:val="24"/>
          <w:szCs w:val="24"/>
          <w:shd w:val="clear" w:color="auto" w:fill="FFFFFF"/>
        </w:rPr>
        <w:t>is</w:t>
      </w:r>
      <w:r w:rsidR="00DF68F9">
        <w:rPr>
          <w:sz w:val="24"/>
          <w:szCs w:val="24"/>
        </w:rPr>
        <w:t xml:space="preserve"> </w:t>
      </w:r>
      <w:r w:rsidRPr="000B62BB">
        <w:rPr>
          <w:sz w:val="24"/>
          <w:szCs w:val="24"/>
          <w:shd w:val="clear" w:color="auto" w:fill="FFFFFF"/>
        </w:rPr>
        <w:t xml:space="preserve">a </w:t>
      </w:r>
      <w:proofErr w:type="spellStart"/>
      <w:r w:rsidRPr="000B62BB">
        <w:rPr>
          <w:sz w:val="24"/>
          <w:szCs w:val="24"/>
          <w:shd w:val="clear" w:color="auto" w:fill="FFFFFF"/>
        </w:rPr>
        <w:t>bonafide</w:t>
      </w:r>
      <w:proofErr w:type="spellEnd"/>
      <w:r w:rsidRPr="000B62BB">
        <w:rPr>
          <w:sz w:val="24"/>
          <w:szCs w:val="24"/>
          <w:shd w:val="clear" w:color="auto" w:fill="FFFFFF"/>
        </w:rPr>
        <w:t xml:space="preserve"> work done by me under supervision </w:t>
      </w:r>
      <w:r w:rsidR="00D50137">
        <w:rPr>
          <w:b/>
          <w:sz w:val="24"/>
          <w:szCs w:val="24"/>
          <w:shd w:val="clear" w:color="auto" w:fill="FFFFFF"/>
        </w:rPr>
        <w:t xml:space="preserve">of Prof. </w:t>
      </w:r>
      <w:r w:rsidR="006D5158">
        <w:rPr>
          <w:b/>
          <w:sz w:val="24"/>
          <w:szCs w:val="24"/>
          <w:shd w:val="clear" w:color="auto" w:fill="FFFFFF"/>
        </w:rPr>
        <w:t>Dr. NADERA BEEVI S</w:t>
      </w:r>
      <w:r w:rsidR="00D24FFE">
        <w:rPr>
          <w:b/>
          <w:sz w:val="24"/>
          <w:szCs w:val="24"/>
          <w:shd w:val="clear" w:color="auto" w:fill="FFFFFF"/>
        </w:rPr>
        <w:t>.</w:t>
      </w:r>
    </w:p>
    <w:p w:rsidR="00D50137" w:rsidRDefault="000B62BB" w:rsidP="00D50137">
      <w:pPr>
        <w:spacing w:line="360" w:lineRule="auto"/>
        <w:ind w:firstLine="720"/>
        <w:jc w:val="both"/>
        <w:rPr>
          <w:sz w:val="24"/>
          <w:szCs w:val="24"/>
          <w:shd w:val="clear" w:color="auto" w:fill="FFFFFF"/>
        </w:rPr>
      </w:pPr>
      <w:r w:rsidRPr="000B62BB">
        <w:rPr>
          <w:sz w:val="24"/>
          <w:szCs w:val="24"/>
          <w:shd w:val="clear" w:color="auto" w:fill="FFFFFF"/>
        </w:rPr>
        <w:t>This submission represents my ideas in my own words and where ideas or words</w:t>
      </w:r>
      <w:r w:rsidRPr="000B62BB">
        <w:rPr>
          <w:sz w:val="24"/>
          <w:szCs w:val="24"/>
        </w:rPr>
        <w:br/>
      </w:r>
      <w:r w:rsidRPr="000B62BB">
        <w:rPr>
          <w:sz w:val="24"/>
          <w:szCs w:val="24"/>
          <w:shd w:val="clear" w:color="auto" w:fill="FFFFFF"/>
        </w:rPr>
        <w:t>of others have been included, I have adequately and accurately cited and referenced</w:t>
      </w:r>
      <w:r w:rsidRPr="000B62BB">
        <w:rPr>
          <w:sz w:val="24"/>
          <w:szCs w:val="24"/>
        </w:rPr>
        <w:br/>
      </w:r>
      <w:r w:rsidRPr="000B62BB">
        <w:rPr>
          <w:sz w:val="24"/>
          <w:szCs w:val="24"/>
          <w:shd w:val="clear" w:color="auto" w:fill="FFFFFF"/>
        </w:rPr>
        <w:t>the original sources.</w:t>
      </w:r>
    </w:p>
    <w:p w:rsidR="000B62BB" w:rsidRDefault="000B62BB" w:rsidP="00D50137">
      <w:pPr>
        <w:spacing w:line="360" w:lineRule="auto"/>
        <w:ind w:firstLine="720"/>
        <w:jc w:val="both"/>
        <w:rPr>
          <w:sz w:val="24"/>
          <w:szCs w:val="24"/>
          <w:shd w:val="clear" w:color="auto" w:fill="FFFFFF"/>
        </w:rPr>
      </w:pPr>
      <w:r w:rsidRPr="000B62BB">
        <w:rPr>
          <w:sz w:val="24"/>
          <w:szCs w:val="24"/>
          <w:shd w:val="clear" w:color="auto" w:fill="FFFFFF"/>
        </w:rPr>
        <w:t>I also declare that I have adhered to ethics of academic honesty and integrity</w:t>
      </w:r>
      <w:r w:rsidRPr="000B62BB">
        <w:rPr>
          <w:sz w:val="24"/>
          <w:szCs w:val="24"/>
        </w:rPr>
        <w:br/>
      </w:r>
      <w:r w:rsidRPr="000B62BB">
        <w:rPr>
          <w:sz w:val="24"/>
          <w:szCs w:val="24"/>
          <w:shd w:val="clear" w:color="auto" w:fill="FFFFFF"/>
        </w:rPr>
        <w:t>and have not misrepresented or fabricated any data or idea or fact or source in my</w:t>
      </w:r>
      <w:r w:rsidRPr="000B62BB">
        <w:rPr>
          <w:sz w:val="24"/>
          <w:szCs w:val="24"/>
        </w:rPr>
        <w:br/>
      </w:r>
      <w:r w:rsidRPr="000B62BB">
        <w:rPr>
          <w:sz w:val="24"/>
          <w:szCs w:val="24"/>
          <w:shd w:val="clear" w:color="auto" w:fill="FFFFFF"/>
        </w:rPr>
        <w:t>submission. I understand that any violation of the above will be a cause for disciplinary</w:t>
      </w:r>
      <w:r w:rsidRPr="000B62BB">
        <w:rPr>
          <w:sz w:val="24"/>
          <w:szCs w:val="24"/>
        </w:rPr>
        <w:br/>
      </w:r>
      <w:r w:rsidRPr="000B62BB">
        <w:rPr>
          <w:sz w:val="24"/>
          <w:szCs w:val="24"/>
          <w:shd w:val="clear" w:color="auto" w:fill="FFFFFF"/>
        </w:rPr>
        <w:t>action by the institute and/or the University and can also evoke penal action from the</w:t>
      </w:r>
      <w:r w:rsidRPr="000B62BB">
        <w:rPr>
          <w:sz w:val="24"/>
          <w:szCs w:val="24"/>
        </w:rPr>
        <w:br/>
      </w:r>
      <w:r w:rsidRPr="000B62BB">
        <w:rPr>
          <w:sz w:val="24"/>
          <w:szCs w:val="24"/>
          <w:shd w:val="clear" w:color="auto" w:fill="FFFFFF"/>
        </w:rPr>
        <w:t>sources which have thus not been properly cited or from whom proper permission has</w:t>
      </w:r>
      <w:r w:rsidRPr="000B62BB">
        <w:rPr>
          <w:sz w:val="24"/>
          <w:szCs w:val="24"/>
        </w:rPr>
        <w:br/>
      </w:r>
      <w:r w:rsidRPr="000B62BB">
        <w:rPr>
          <w:sz w:val="24"/>
          <w:szCs w:val="24"/>
          <w:shd w:val="clear" w:color="auto" w:fill="FFFFFF"/>
        </w:rPr>
        <w:t>not been obtained. This report has not been previously formed the basis for the award</w:t>
      </w:r>
      <w:r w:rsidRPr="000B62BB">
        <w:rPr>
          <w:sz w:val="24"/>
          <w:szCs w:val="24"/>
        </w:rPr>
        <w:br/>
      </w:r>
      <w:r w:rsidRPr="000B62BB">
        <w:rPr>
          <w:sz w:val="24"/>
          <w:szCs w:val="24"/>
          <w:shd w:val="clear" w:color="auto" w:fill="FFFFFF"/>
        </w:rPr>
        <w:t>of any degree, diploma or similar title of any other University</w:t>
      </w:r>
      <w:r w:rsidR="00116311">
        <w:rPr>
          <w:sz w:val="24"/>
          <w:szCs w:val="24"/>
          <w:shd w:val="clear" w:color="auto" w:fill="FFFFFF"/>
        </w:rPr>
        <w:t>.</w:t>
      </w:r>
    </w:p>
    <w:p w:rsidR="000B62BB" w:rsidRDefault="000B62BB" w:rsidP="000B62BB">
      <w:pPr>
        <w:spacing w:line="360" w:lineRule="auto"/>
        <w:jc w:val="both"/>
        <w:rPr>
          <w:sz w:val="24"/>
          <w:szCs w:val="24"/>
          <w:shd w:val="clear" w:color="auto" w:fill="FFFFFF"/>
        </w:rPr>
      </w:pPr>
    </w:p>
    <w:p w:rsidR="000B62BB" w:rsidRDefault="000B62BB" w:rsidP="000B62BB">
      <w:pPr>
        <w:spacing w:line="360" w:lineRule="auto"/>
        <w:jc w:val="both"/>
        <w:rPr>
          <w:b/>
          <w:sz w:val="24"/>
          <w:szCs w:val="24"/>
        </w:rPr>
      </w:pPr>
    </w:p>
    <w:p w:rsidR="000B62BB" w:rsidRDefault="000B62BB" w:rsidP="000B62BB">
      <w:pPr>
        <w:spacing w:line="360" w:lineRule="auto"/>
        <w:jc w:val="both"/>
        <w:rPr>
          <w:b/>
          <w:sz w:val="24"/>
          <w:szCs w:val="24"/>
        </w:rPr>
      </w:pPr>
    </w:p>
    <w:p w:rsidR="000B62BB" w:rsidRDefault="000B62BB" w:rsidP="000B62BB">
      <w:pPr>
        <w:spacing w:line="360" w:lineRule="auto"/>
        <w:jc w:val="both"/>
        <w:rPr>
          <w:sz w:val="24"/>
          <w:szCs w:val="24"/>
        </w:rPr>
      </w:pPr>
      <w:r>
        <w:rPr>
          <w:sz w:val="24"/>
          <w:szCs w:val="24"/>
        </w:rPr>
        <w:t>Kolla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84EBD">
        <w:rPr>
          <w:b/>
          <w:sz w:val="24"/>
          <w:szCs w:val="24"/>
        </w:rPr>
        <w:t>JOMIN K MATHEW</w:t>
      </w:r>
    </w:p>
    <w:p w:rsidR="000B62BB" w:rsidRDefault="00D84EBD" w:rsidP="000B62BB">
      <w:pPr>
        <w:spacing w:line="360" w:lineRule="auto"/>
        <w:jc w:val="both"/>
        <w:rPr>
          <w:sz w:val="24"/>
          <w:szCs w:val="24"/>
        </w:rPr>
      </w:pPr>
      <w:r>
        <w:rPr>
          <w:sz w:val="24"/>
          <w:szCs w:val="24"/>
        </w:rPr>
        <w:t>22-07-2022</w:t>
      </w:r>
    </w:p>
    <w:p w:rsidR="00D84EBD" w:rsidRDefault="00D84EBD" w:rsidP="000B62BB">
      <w:pPr>
        <w:spacing w:line="360" w:lineRule="auto"/>
        <w:jc w:val="both"/>
        <w:rPr>
          <w:sz w:val="24"/>
          <w:szCs w:val="24"/>
        </w:rPr>
      </w:pPr>
    </w:p>
    <w:p w:rsidR="00D84EBD" w:rsidRPr="00322186" w:rsidRDefault="00D84EBD" w:rsidP="00322186">
      <w:pPr>
        <w:widowControl/>
        <w:autoSpaceDE/>
        <w:autoSpaceDN/>
        <w:spacing w:after="160" w:line="259" w:lineRule="auto"/>
        <w:rPr>
          <w:sz w:val="24"/>
          <w:szCs w:val="24"/>
        </w:rPr>
      </w:pPr>
      <w:r>
        <w:rPr>
          <w:sz w:val="24"/>
          <w:szCs w:val="24"/>
        </w:rPr>
        <w:br w:type="page"/>
      </w:r>
    </w:p>
    <w:p w:rsidR="00D84EBD" w:rsidRDefault="00D84EBD" w:rsidP="00D84EBD">
      <w:pPr>
        <w:spacing w:line="360" w:lineRule="auto"/>
        <w:jc w:val="center"/>
        <w:rPr>
          <w:b/>
          <w:sz w:val="28"/>
          <w:szCs w:val="24"/>
        </w:rPr>
      </w:pPr>
    </w:p>
    <w:p w:rsidR="00D84EBD" w:rsidRDefault="00D84EBD" w:rsidP="00D84EBD">
      <w:pPr>
        <w:spacing w:line="360" w:lineRule="auto"/>
        <w:jc w:val="center"/>
        <w:rPr>
          <w:b/>
          <w:sz w:val="28"/>
          <w:szCs w:val="24"/>
        </w:rPr>
      </w:pPr>
      <w:r>
        <w:rPr>
          <w:b/>
          <w:sz w:val="28"/>
          <w:szCs w:val="24"/>
        </w:rPr>
        <w:t>ACKNOWLEDGEMENT</w:t>
      </w:r>
    </w:p>
    <w:p w:rsidR="00D84EBD" w:rsidRDefault="00D84EBD" w:rsidP="00D84EBD">
      <w:pPr>
        <w:spacing w:line="360" w:lineRule="auto"/>
        <w:jc w:val="center"/>
        <w:rPr>
          <w:b/>
          <w:sz w:val="28"/>
          <w:szCs w:val="24"/>
        </w:rPr>
      </w:pPr>
    </w:p>
    <w:p w:rsidR="005F6475" w:rsidRDefault="00D84EBD" w:rsidP="00175FA7">
      <w:pPr>
        <w:spacing w:line="360" w:lineRule="auto"/>
        <w:jc w:val="both"/>
        <w:rPr>
          <w:sz w:val="16"/>
          <w:szCs w:val="16"/>
          <w:shd w:val="clear" w:color="auto" w:fill="FFFFFF"/>
        </w:rPr>
      </w:pPr>
      <w:r w:rsidRPr="00D84EBD">
        <w:rPr>
          <w:sz w:val="24"/>
          <w:szCs w:val="24"/>
          <w:shd w:val="clear" w:color="auto" w:fill="FFFFFF"/>
        </w:rPr>
        <w:t>I take this opportunity to express my deepest sense of gratitude and sincere thanks</w:t>
      </w:r>
      <w:r w:rsidRPr="00D84EBD">
        <w:rPr>
          <w:sz w:val="24"/>
          <w:szCs w:val="24"/>
        </w:rPr>
        <w:br/>
      </w:r>
      <w:r w:rsidRPr="00D84EBD">
        <w:rPr>
          <w:sz w:val="24"/>
          <w:szCs w:val="24"/>
          <w:shd w:val="clear" w:color="auto" w:fill="FFFFFF"/>
        </w:rPr>
        <w:t>to everyone who helped me to complete this work successfully. I express my sincere</w:t>
      </w:r>
      <w:r w:rsidRPr="00D84EBD">
        <w:rPr>
          <w:sz w:val="24"/>
          <w:szCs w:val="24"/>
        </w:rPr>
        <w:br/>
      </w:r>
      <w:r w:rsidRPr="00D84EBD">
        <w:rPr>
          <w:sz w:val="24"/>
          <w:szCs w:val="24"/>
          <w:shd w:val="clear" w:color="auto" w:fill="FFFFFF"/>
        </w:rPr>
        <w:t xml:space="preserve">thanks to </w:t>
      </w:r>
      <w:r w:rsidRPr="00D24FFE">
        <w:rPr>
          <w:b/>
          <w:sz w:val="24"/>
          <w:szCs w:val="24"/>
          <w:shd w:val="clear" w:color="auto" w:fill="FFFFFF"/>
        </w:rPr>
        <w:t>Prof.</w:t>
      </w:r>
      <w:r w:rsidRPr="00D84EBD">
        <w:rPr>
          <w:sz w:val="24"/>
          <w:szCs w:val="24"/>
          <w:shd w:val="clear" w:color="auto" w:fill="FFFFFF"/>
        </w:rPr>
        <w:t xml:space="preserve"> </w:t>
      </w:r>
      <w:r w:rsidRPr="00827E8E">
        <w:rPr>
          <w:b/>
          <w:sz w:val="24"/>
          <w:szCs w:val="24"/>
          <w:shd w:val="clear" w:color="auto" w:fill="FFFFFF"/>
        </w:rPr>
        <w:t>Dr.</w:t>
      </w:r>
      <w:r w:rsidR="00D24FFE">
        <w:rPr>
          <w:b/>
          <w:sz w:val="24"/>
          <w:szCs w:val="24"/>
          <w:shd w:val="clear" w:color="auto" w:fill="FFFFFF"/>
        </w:rPr>
        <w:t xml:space="preserve"> FOUSIA M SHAMSUDEEN</w:t>
      </w:r>
      <w:r w:rsidRPr="00D84EBD">
        <w:rPr>
          <w:sz w:val="24"/>
          <w:szCs w:val="24"/>
          <w:shd w:val="clear" w:color="auto" w:fill="FFFFFF"/>
        </w:rPr>
        <w:t xml:space="preserve">, Head of Department, </w:t>
      </w:r>
      <w:r w:rsidRPr="00BF37FA">
        <w:rPr>
          <w:b/>
          <w:sz w:val="24"/>
          <w:szCs w:val="24"/>
          <w:shd w:val="clear" w:color="auto" w:fill="FFFFFF"/>
        </w:rPr>
        <w:t>MCA, TKM</w:t>
      </w:r>
      <w:r w:rsidRPr="00BF37FA">
        <w:rPr>
          <w:b/>
          <w:sz w:val="24"/>
          <w:szCs w:val="24"/>
        </w:rPr>
        <w:br/>
      </w:r>
      <w:r w:rsidRPr="00BF37FA">
        <w:rPr>
          <w:b/>
          <w:sz w:val="24"/>
          <w:szCs w:val="24"/>
          <w:shd w:val="clear" w:color="auto" w:fill="FFFFFF"/>
        </w:rPr>
        <w:t>COLLEGE OF ENGINEERING</w:t>
      </w:r>
      <w:r w:rsidRPr="00D84EBD">
        <w:rPr>
          <w:sz w:val="24"/>
          <w:szCs w:val="24"/>
          <w:shd w:val="clear" w:color="auto" w:fill="FFFFFF"/>
        </w:rPr>
        <w:t xml:space="preserve"> Kollam for providing me with all the necessary</w:t>
      </w:r>
      <w:r w:rsidRPr="00D84EBD">
        <w:rPr>
          <w:sz w:val="24"/>
          <w:szCs w:val="24"/>
        </w:rPr>
        <w:br/>
      </w:r>
      <w:r w:rsidR="00116311">
        <w:rPr>
          <w:sz w:val="24"/>
          <w:szCs w:val="24"/>
          <w:shd w:val="clear" w:color="auto" w:fill="FFFFFF"/>
        </w:rPr>
        <w:t xml:space="preserve">facilities and </w:t>
      </w:r>
      <w:r w:rsidRPr="00D84EBD">
        <w:rPr>
          <w:sz w:val="24"/>
          <w:szCs w:val="24"/>
          <w:shd w:val="clear" w:color="auto" w:fill="FFFFFF"/>
        </w:rPr>
        <w:t>support.</w:t>
      </w:r>
    </w:p>
    <w:p w:rsidR="005F6475" w:rsidRPr="005F6475" w:rsidRDefault="005F6475" w:rsidP="00175FA7">
      <w:pPr>
        <w:spacing w:line="360" w:lineRule="auto"/>
        <w:jc w:val="both"/>
        <w:rPr>
          <w:sz w:val="16"/>
          <w:szCs w:val="16"/>
          <w:shd w:val="clear" w:color="auto" w:fill="FFFFFF"/>
        </w:rPr>
      </w:pPr>
    </w:p>
    <w:p w:rsidR="00175FA7" w:rsidRDefault="00175FA7" w:rsidP="00175FA7">
      <w:pPr>
        <w:spacing w:line="360" w:lineRule="auto"/>
        <w:jc w:val="both"/>
        <w:rPr>
          <w:sz w:val="16"/>
          <w:szCs w:val="16"/>
          <w:shd w:val="clear" w:color="auto" w:fill="FFFFFF"/>
        </w:rPr>
      </w:pPr>
      <w:r>
        <w:rPr>
          <w:sz w:val="24"/>
          <w:szCs w:val="24"/>
          <w:shd w:val="clear" w:color="auto" w:fill="FFFFFF"/>
        </w:rPr>
        <w:tab/>
        <w:t xml:space="preserve">I would like to thank my project guide </w:t>
      </w:r>
      <w:r w:rsidRPr="005F6475">
        <w:rPr>
          <w:b/>
          <w:sz w:val="24"/>
          <w:szCs w:val="24"/>
          <w:shd w:val="clear" w:color="auto" w:fill="FFFFFF"/>
        </w:rPr>
        <w:t>Prof Dr. NADERA BEEVI S</w:t>
      </w:r>
      <w:r>
        <w:rPr>
          <w:sz w:val="24"/>
          <w:szCs w:val="24"/>
          <w:shd w:val="clear" w:color="auto" w:fill="FFFFFF"/>
        </w:rPr>
        <w:t>, Department of Computer Application, who motivated me throughout the work of my project.</w:t>
      </w:r>
    </w:p>
    <w:p w:rsidR="005F6475" w:rsidRPr="005F6475" w:rsidRDefault="005F6475" w:rsidP="00175FA7">
      <w:pPr>
        <w:spacing w:line="360" w:lineRule="auto"/>
        <w:jc w:val="both"/>
        <w:rPr>
          <w:sz w:val="16"/>
          <w:szCs w:val="16"/>
          <w:shd w:val="clear" w:color="auto" w:fill="FFFFFF"/>
        </w:rPr>
      </w:pPr>
    </w:p>
    <w:p w:rsidR="00D84EBD" w:rsidRDefault="00D84EBD" w:rsidP="00116311">
      <w:pPr>
        <w:spacing w:line="360" w:lineRule="auto"/>
        <w:ind w:firstLine="720"/>
        <w:jc w:val="both"/>
        <w:rPr>
          <w:sz w:val="16"/>
          <w:szCs w:val="16"/>
          <w:shd w:val="clear" w:color="auto" w:fill="FFFFFF"/>
        </w:rPr>
      </w:pPr>
      <w:r w:rsidRPr="00D84EBD">
        <w:rPr>
          <w:sz w:val="24"/>
          <w:szCs w:val="24"/>
          <w:shd w:val="clear" w:color="auto" w:fill="FFFFFF"/>
        </w:rPr>
        <w:t xml:space="preserve">I </w:t>
      </w:r>
      <w:r w:rsidR="00BF37FA">
        <w:rPr>
          <w:sz w:val="24"/>
          <w:szCs w:val="24"/>
          <w:shd w:val="clear" w:color="auto" w:fill="FFFFFF"/>
        </w:rPr>
        <w:t xml:space="preserve">profusely thank all other faculty members in the department and all other members of department of </w:t>
      </w:r>
      <w:r w:rsidR="00BF37FA" w:rsidRPr="00BF37FA">
        <w:rPr>
          <w:b/>
          <w:sz w:val="24"/>
          <w:szCs w:val="24"/>
          <w:shd w:val="clear" w:color="auto" w:fill="FFFFFF"/>
        </w:rPr>
        <w:t>MCA, TKM COLLEGE OF ENGI</w:t>
      </w:r>
      <w:r w:rsidRPr="00BF37FA">
        <w:rPr>
          <w:b/>
          <w:sz w:val="24"/>
          <w:szCs w:val="24"/>
          <w:shd w:val="clear" w:color="auto" w:fill="FFFFFF"/>
        </w:rPr>
        <w:t xml:space="preserve">NEERING </w:t>
      </w:r>
      <w:r w:rsidRPr="00D84EBD">
        <w:rPr>
          <w:sz w:val="24"/>
          <w:szCs w:val="24"/>
          <w:shd w:val="clear" w:color="auto" w:fill="FFFFFF"/>
        </w:rPr>
        <w:t>for the guidance and mentorship throughout the course</w:t>
      </w:r>
      <w:r w:rsidR="00116311">
        <w:rPr>
          <w:sz w:val="24"/>
          <w:szCs w:val="24"/>
          <w:shd w:val="clear" w:color="auto" w:fill="FFFFFF"/>
        </w:rPr>
        <w:t>.</w:t>
      </w:r>
    </w:p>
    <w:p w:rsidR="005F6475" w:rsidRPr="005F6475" w:rsidRDefault="005F6475" w:rsidP="00116311">
      <w:pPr>
        <w:spacing w:line="360" w:lineRule="auto"/>
        <w:ind w:firstLine="720"/>
        <w:jc w:val="both"/>
        <w:rPr>
          <w:sz w:val="16"/>
          <w:szCs w:val="16"/>
          <w:shd w:val="clear" w:color="auto" w:fill="FFFFFF"/>
        </w:rPr>
      </w:pPr>
    </w:p>
    <w:p w:rsidR="00BF37FA" w:rsidRDefault="00BF37FA" w:rsidP="00116311">
      <w:pPr>
        <w:spacing w:line="360" w:lineRule="auto"/>
        <w:ind w:firstLine="720"/>
        <w:jc w:val="both"/>
        <w:rPr>
          <w:sz w:val="24"/>
          <w:szCs w:val="24"/>
          <w:shd w:val="clear" w:color="auto" w:fill="FFFFFF"/>
        </w:rPr>
      </w:pPr>
      <w:r>
        <w:rPr>
          <w:sz w:val="24"/>
          <w:szCs w:val="24"/>
          <w:shd w:val="clear" w:color="auto" w:fill="FFFFFF"/>
        </w:rPr>
        <w:t>I owe thanks to my friends and all others who have directly or indirectly helped me in the succe</w:t>
      </w:r>
      <w:r w:rsidR="003039ED">
        <w:rPr>
          <w:sz w:val="24"/>
          <w:szCs w:val="24"/>
          <w:shd w:val="clear" w:color="auto" w:fill="FFFFFF"/>
        </w:rPr>
        <w:t>ssful completion of this project</w:t>
      </w:r>
      <w:r>
        <w:rPr>
          <w:sz w:val="24"/>
          <w:szCs w:val="24"/>
          <w:shd w:val="clear" w:color="auto" w:fill="FFFFFF"/>
        </w:rPr>
        <w:t>.</w:t>
      </w:r>
    </w:p>
    <w:p w:rsidR="00D84EBD" w:rsidRDefault="00BF37FA" w:rsidP="00D84EBD">
      <w:pPr>
        <w:spacing w:line="360" w:lineRule="auto"/>
        <w:jc w:val="both"/>
        <w:rPr>
          <w:sz w:val="24"/>
          <w:szCs w:val="24"/>
          <w:shd w:val="clear" w:color="auto" w:fill="FFFFFF"/>
        </w:rPr>
      </w:pPr>
      <w:r>
        <w:rPr>
          <w:sz w:val="24"/>
          <w:szCs w:val="24"/>
          <w:shd w:val="clear" w:color="auto" w:fill="FFFFFF"/>
        </w:rPr>
        <w:tab/>
      </w:r>
    </w:p>
    <w:p w:rsidR="00D84EBD" w:rsidRDefault="00D84EBD" w:rsidP="00D84EBD">
      <w:pPr>
        <w:spacing w:line="360" w:lineRule="auto"/>
        <w:jc w:val="both"/>
        <w:rPr>
          <w:sz w:val="24"/>
          <w:szCs w:val="24"/>
          <w:shd w:val="clear" w:color="auto" w:fill="FFFFFF"/>
        </w:rPr>
      </w:pPr>
    </w:p>
    <w:p w:rsidR="00D84EBD" w:rsidRDefault="00D84EBD" w:rsidP="00D84EBD">
      <w:pPr>
        <w:spacing w:line="360" w:lineRule="auto"/>
        <w:jc w:val="both"/>
        <w:rPr>
          <w:sz w:val="24"/>
          <w:szCs w:val="24"/>
          <w:shd w:val="clear" w:color="auto" w:fill="FFFFFF"/>
        </w:rPr>
      </w:pPr>
    </w:p>
    <w:p w:rsidR="00D84EBD" w:rsidRPr="00D84EBD" w:rsidRDefault="00D84EBD" w:rsidP="00D84EBD">
      <w:pPr>
        <w:spacing w:line="360" w:lineRule="auto"/>
        <w:jc w:val="both"/>
        <w:rPr>
          <w:b/>
          <w:sz w:val="24"/>
          <w:szCs w:val="24"/>
        </w:rPr>
      </w:pP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sidRPr="00D84EBD">
        <w:rPr>
          <w:b/>
          <w:sz w:val="24"/>
          <w:szCs w:val="24"/>
          <w:shd w:val="clear" w:color="auto" w:fill="FFFFFF"/>
        </w:rPr>
        <w:t>JOMIN K MATHEW</w:t>
      </w:r>
    </w:p>
    <w:p w:rsidR="00D84EBD" w:rsidRDefault="00D84EBD">
      <w:pPr>
        <w:spacing w:line="360" w:lineRule="auto"/>
        <w:jc w:val="center"/>
        <w:rPr>
          <w:b/>
          <w:sz w:val="24"/>
          <w:szCs w:val="24"/>
        </w:rPr>
      </w:pPr>
    </w:p>
    <w:p w:rsidR="00D84EBD" w:rsidRDefault="00D84EBD">
      <w:pPr>
        <w:spacing w:line="360" w:lineRule="auto"/>
        <w:jc w:val="center"/>
        <w:rPr>
          <w:b/>
          <w:sz w:val="24"/>
          <w:szCs w:val="24"/>
        </w:rPr>
      </w:pPr>
    </w:p>
    <w:p w:rsidR="00D84EBD" w:rsidRPr="0065243C" w:rsidRDefault="00D84EBD" w:rsidP="0065243C">
      <w:pPr>
        <w:widowControl/>
        <w:autoSpaceDE/>
        <w:autoSpaceDN/>
        <w:spacing w:after="160" w:line="259" w:lineRule="auto"/>
        <w:rPr>
          <w:b/>
          <w:sz w:val="24"/>
          <w:szCs w:val="24"/>
        </w:rPr>
      </w:pPr>
      <w:r>
        <w:rPr>
          <w:b/>
          <w:sz w:val="24"/>
          <w:szCs w:val="24"/>
        </w:rPr>
        <w:br w:type="page"/>
      </w:r>
    </w:p>
    <w:p w:rsidR="00D84EBD" w:rsidRDefault="00D84EBD">
      <w:pPr>
        <w:spacing w:line="360" w:lineRule="auto"/>
        <w:jc w:val="center"/>
        <w:rPr>
          <w:b/>
          <w:sz w:val="28"/>
          <w:szCs w:val="28"/>
        </w:rPr>
      </w:pPr>
    </w:p>
    <w:p w:rsidR="00D84EBD" w:rsidRDefault="00D84EBD">
      <w:pPr>
        <w:spacing w:line="360" w:lineRule="auto"/>
        <w:jc w:val="center"/>
        <w:rPr>
          <w:b/>
          <w:sz w:val="28"/>
          <w:szCs w:val="28"/>
        </w:rPr>
      </w:pPr>
      <w:r w:rsidRPr="00D84EBD">
        <w:rPr>
          <w:b/>
          <w:sz w:val="28"/>
          <w:szCs w:val="28"/>
        </w:rPr>
        <w:t>ABSTRACT</w:t>
      </w:r>
    </w:p>
    <w:p w:rsidR="00D84EBD" w:rsidRDefault="00D84EBD">
      <w:pPr>
        <w:spacing w:line="360" w:lineRule="auto"/>
        <w:jc w:val="center"/>
        <w:rPr>
          <w:b/>
          <w:sz w:val="28"/>
          <w:szCs w:val="28"/>
        </w:rPr>
      </w:pPr>
    </w:p>
    <w:p w:rsidR="00D84EBD" w:rsidRDefault="00D84EBD" w:rsidP="00D84EBD">
      <w:pPr>
        <w:spacing w:line="360" w:lineRule="auto"/>
        <w:jc w:val="both"/>
        <w:rPr>
          <w:color w:val="000000"/>
          <w:sz w:val="24"/>
          <w:szCs w:val="24"/>
        </w:rPr>
      </w:pPr>
      <w:r w:rsidRPr="00D84EBD">
        <w:rPr>
          <w:color w:val="000000"/>
          <w:sz w:val="24"/>
          <w:szCs w:val="24"/>
        </w:rPr>
        <w:t>The mouse is one of the wonderful inventions of Human-Computer Interaction (HCI) technology. Currently, wireless mouse or a Bluetooth mouse still uses devices and is not free of devices completely since it uses a battery for power and a dongle to connect it to the PC. In the proposed AI virtual mouse system, this limitation can be overcome by employing webcam or a built-in camera for capturing of hand gestures and hand tip detection using computer vision. The algorithm used in the system makes use of the machine learning algorithm. Based on the hand gestures, the computer can be controlled virtually and can perform left click, right click, scrolling functions, and computer cursor function without the use of the physical mouse. The algorithm is based on deep le</w:t>
      </w:r>
      <w:r>
        <w:rPr>
          <w:color w:val="000000"/>
          <w:sz w:val="24"/>
          <w:szCs w:val="24"/>
        </w:rPr>
        <w:t>arning for detecting the hands.</w:t>
      </w:r>
    </w:p>
    <w:p w:rsidR="00D84EBD" w:rsidRDefault="00D84EBD" w:rsidP="00D84EBD">
      <w:pPr>
        <w:spacing w:line="360" w:lineRule="auto"/>
        <w:jc w:val="both"/>
        <w:rPr>
          <w:color w:val="000000"/>
          <w:sz w:val="24"/>
          <w:szCs w:val="24"/>
        </w:rPr>
      </w:pPr>
    </w:p>
    <w:p w:rsidR="00D84EBD" w:rsidRDefault="00D84EBD" w:rsidP="00D84EBD">
      <w:pPr>
        <w:spacing w:line="360" w:lineRule="auto"/>
        <w:jc w:val="both"/>
        <w:rPr>
          <w:b/>
          <w:sz w:val="24"/>
          <w:szCs w:val="24"/>
        </w:rPr>
      </w:pPr>
    </w:p>
    <w:p w:rsidR="00D84EBD" w:rsidRDefault="00D84EBD">
      <w:pPr>
        <w:widowControl/>
        <w:autoSpaceDE/>
        <w:autoSpaceDN/>
        <w:spacing w:after="160" w:line="259" w:lineRule="auto"/>
        <w:rPr>
          <w:b/>
          <w:sz w:val="24"/>
          <w:szCs w:val="24"/>
        </w:rPr>
      </w:pPr>
      <w:r>
        <w:rPr>
          <w:b/>
          <w:sz w:val="24"/>
          <w:szCs w:val="24"/>
        </w:rPr>
        <w:br w:type="page"/>
      </w:r>
    </w:p>
    <w:p w:rsidR="004D75FF" w:rsidRDefault="004D75FF" w:rsidP="004D75FF">
      <w:pPr>
        <w:pStyle w:val="Heading1"/>
        <w:ind w:right="0"/>
        <w:jc w:val="left"/>
      </w:pPr>
    </w:p>
    <w:p w:rsidR="004D75FF" w:rsidRDefault="004D75FF" w:rsidP="004D75FF">
      <w:pPr>
        <w:pStyle w:val="Heading1"/>
        <w:spacing w:line="360" w:lineRule="auto"/>
        <w:ind w:right="0"/>
        <w:jc w:val="left"/>
      </w:pPr>
      <w:r>
        <w:t>CONTENTS</w:t>
      </w:r>
    </w:p>
    <w:p w:rsidR="004D75FF" w:rsidRDefault="004D75FF" w:rsidP="004D75FF">
      <w:pPr>
        <w:pStyle w:val="BodyText"/>
        <w:spacing w:before="9" w:line="360" w:lineRule="auto"/>
        <w:rPr>
          <w:b/>
          <w:sz w:val="29"/>
        </w:rPr>
      </w:pPr>
    </w:p>
    <w:p w:rsidR="00FB08BD" w:rsidRDefault="00FB08BD" w:rsidP="00FB08BD">
      <w:pPr>
        <w:pStyle w:val="ListParagraph"/>
        <w:tabs>
          <w:tab w:val="left" w:pos="821"/>
        </w:tabs>
        <w:spacing w:before="137" w:line="360" w:lineRule="auto"/>
        <w:ind w:firstLine="0"/>
        <w:rPr>
          <w:b/>
          <w:sz w:val="24"/>
          <w:szCs w:val="24"/>
        </w:rPr>
      </w:pPr>
      <w:r>
        <w:rPr>
          <w:b/>
          <w:sz w:val="24"/>
          <w:szCs w:val="24"/>
        </w:rPr>
        <w:t>LIST OF FIGURE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1</w:t>
      </w:r>
    </w:p>
    <w:p w:rsidR="004D75FF" w:rsidRDefault="000126B6" w:rsidP="004D75FF">
      <w:pPr>
        <w:pStyle w:val="ListParagraph"/>
        <w:numPr>
          <w:ilvl w:val="0"/>
          <w:numId w:val="1"/>
        </w:numPr>
        <w:tabs>
          <w:tab w:val="left" w:pos="821"/>
        </w:tabs>
        <w:spacing w:before="137" w:line="360" w:lineRule="auto"/>
        <w:ind w:hanging="361"/>
        <w:rPr>
          <w:b/>
          <w:sz w:val="24"/>
          <w:szCs w:val="24"/>
        </w:rPr>
      </w:pPr>
      <w:r>
        <w:rPr>
          <w:b/>
          <w:sz w:val="24"/>
          <w:szCs w:val="24"/>
        </w:rPr>
        <w:t>INTRODUCTION</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2</w:t>
      </w:r>
    </w:p>
    <w:p w:rsidR="004D75FF" w:rsidRDefault="00F75B87" w:rsidP="004D75FF">
      <w:pPr>
        <w:pStyle w:val="ListParagraph"/>
        <w:numPr>
          <w:ilvl w:val="0"/>
          <w:numId w:val="1"/>
        </w:numPr>
        <w:tabs>
          <w:tab w:val="left" w:pos="821"/>
        </w:tabs>
        <w:spacing w:before="137" w:line="360" w:lineRule="auto"/>
        <w:ind w:hanging="361"/>
        <w:rPr>
          <w:b/>
          <w:sz w:val="24"/>
          <w:szCs w:val="24"/>
        </w:rPr>
      </w:pPr>
      <w:r>
        <w:rPr>
          <w:b/>
          <w:sz w:val="24"/>
          <w:szCs w:val="24"/>
        </w:rPr>
        <w:t>LITERATURE SURVEY</w:t>
      </w:r>
      <w:r>
        <w:rPr>
          <w:b/>
          <w:sz w:val="24"/>
          <w:szCs w:val="24"/>
        </w:rPr>
        <w:tab/>
      </w:r>
      <w:r>
        <w:rPr>
          <w:b/>
          <w:sz w:val="24"/>
          <w:szCs w:val="24"/>
        </w:rPr>
        <w:tab/>
      </w:r>
      <w:r>
        <w:rPr>
          <w:b/>
          <w:sz w:val="24"/>
          <w:szCs w:val="24"/>
        </w:rPr>
        <w:tab/>
      </w:r>
      <w:r>
        <w:rPr>
          <w:b/>
          <w:sz w:val="24"/>
          <w:szCs w:val="24"/>
        </w:rPr>
        <w:tab/>
      </w:r>
      <w:r w:rsidR="000126B6">
        <w:rPr>
          <w:b/>
          <w:sz w:val="24"/>
          <w:szCs w:val="24"/>
        </w:rPr>
        <w:tab/>
      </w:r>
      <w:r w:rsidR="000126B6">
        <w:rPr>
          <w:b/>
          <w:sz w:val="24"/>
          <w:szCs w:val="24"/>
        </w:rPr>
        <w:tab/>
      </w:r>
      <w:r w:rsidR="000126B6">
        <w:rPr>
          <w:b/>
          <w:sz w:val="24"/>
          <w:szCs w:val="24"/>
        </w:rPr>
        <w:tab/>
      </w:r>
      <w:r w:rsidR="000126B6">
        <w:rPr>
          <w:b/>
          <w:sz w:val="24"/>
          <w:szCs w:val="24"/>
        </w:rPr>
        <w:tab/>
        <w:t>4</w:t>
      </w:r>
    </w:p>
    <w:p w:rsidR="004D75FF" w:rsidRPr="00436C8A" w:rsidRDefault="004D75FF" w:rsidP="004D75FF">
      <w:pPr>
        <w:pStyle w:val="ListParagraph"/>
        <w:numPr>
          <w:ilvl w:val="0"/>
          <w:numId w:val="1"/>
        </w:numPr>
        <w:tabs>
          <w:tab w:val="left" w:pos="821"/>
        </w:tabs>
        <w:spacing w:before="137" w:line="360" w:lineRule="auto"/>
        <w:ind w:hanging="361"/>
        <w:rPr>
          <w:b/>
          <w:sz w:val="24"/>
          <w:szCs w:val="24"/>
        </w:rPr>
      </w:pPr>
      <w:r w:rsidRPr="00436C8A">
        <w:rPr>
          <w:b/>
          <w:sz w:val="24"/>
          <w:szCs w:val="24"/>
        </w:rPr>
        <w:t>METHODOLOGY</w:t>
      </w:r>
      <w:r w:rsidR="000126B6">
        <w:rPr>
          <w:b/>
          <w:sz w:val="24"/>
          <w:szCs w:val="24"/>
        </w:rPr>
        <w:tab/>
      </w:r>
      <w:r w:rsidR="000126B6">
        <w:rPr>
          <w:b/>
          <w:sz w:val="24"/>
          <w:szCs w:val="24"/>
        </w:rPr>
        <w:tab/>
      </w:r>
      <w:r w:rsidR="000126B6">
        <w:rPr>
          <w:b/>
          <w:sz w:val="24"/>
          <w:szCs w:val="24"/>
        </w:rPr>
        <w:tab/>
      </w:r>
      <w:r w:rsidR="000126B6">
        <w:rPr>
          <w:b/>
          <w:sz w:val="24"/>
          <w:szCs w:val="24"/>
        </w:rPr>
        <w:tab/>
      </w:r>
      <w:r w:rsidR="000126B6">
        <w:rPr>
          <w:b/>
          <w:sz w:val="24"/>
          <w:szCs w:val="24"/>
        </w:rPr>
        <w:tab/>
      </w:r>
      <w:r w:rsidR="000126B6">
        <w:rPr>
          <w:b/>
          <w:sz w:val="24"/>
          <w:szCs w:val="24"/>
        </w:rPr>
        <w:tab/>
      </w:r>
      <w:r w:rsidR="000126B6">
        <w:rPr>
          <w:b/>
          <w:sz w:val="24"/>
          <w:szCs w:val="24"/>
        </w:rPr>
        <w:tab/>
      </w:r>
      <w:r w:rsidR="000126B6">
        <w:rPr>
          <w:b/>
          <w:sz w:val="24"/>
          <w:szCs w:val="24"/>
        </w:rPr>
        <w:tab/>
      </w:r>
      <w:r w:rsidR="000126B6">
        <w:rPr>
          <w:b/>
          <w:sz w:val="24"/>
          <w:szCs w:val="24"/>
        </w:rPr>
        <w:tab/>
        <w:t>7</w:t>
      </w:r>
    </w:p>
    <w:p w:rsidR="004D75FF" w:rsidRDefault="000126B6" w:rsidP="004D75FF">
      <w:pPr>
        <w:pStyle w:val="ListParagraph"/>
        <w:numPr>
          <w:ilvl w:val="1"/>
          <w:numId w:val="1"/>
        </w:numPr>
        <w:tabs>
          <w:tab w:val="left" w:pos="1181"/>
        </w:tabs>
        <w:spacing w:before="139" w:line="360" w:lineRule="auto"/>
        <w:ind w:hanging="361"/>
        <w:rPr>
          <w:sz w:val="24"/>
          <w:szCs w:val="24"/>
        </w:rPr>
      </w:pPr>
      <w:r>
        <w:rPr>
          <w:sz w:val="24"/>
          <w:szCs w:val="24"/>
        </w:rPr>
        <w:t>EXISTING</w:t>
      </w:r>
      <w:r w:rsidR="004D75FF" w:rsidRPr="00436C8A">
        <w:rPr>
          <w:spacing w:val="-2"/>
          <w:sz w:val="24"/>
          <w:szCs w:val="24"/>
        </w:rPr>
        <w:t xml:space="preserve"> </w:t>
      </w:r>
      <w:r w:rsidR="004D75FF" w:rsidRPr="00436C8A">
        <w:rPr>
          <w:sz w:val="24"/>
          <w:szCs w:val="24"/>
        </w:rPr>
        <w:t>SYSTE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7</w:t>
      </w:r>
    </w:p>
    <w:p w:rsidR="000126B6" w:rsidRPr="00436C8A" w:rsidRDefault="000126B6" w:rsidP="004D75FF">
      <w:pPr>
        <w:pStyle w:val="ListParagraph"/>
        <w:numPr>
          <w:ilvl w:val="1"/>
          <w:numId w:val="1"/>
        </w:numPr>
        <w:tabs>
          <w:tab w:val="left" w:pos="1181"/>
        </w:tabs>
        <w:spacing w:before="139" w:line="360" w:lineRule="auto"/>
        <w:ind w:hanging="361"/>
        <w:rPr>
          <w:sz w:val="24"/>
          <w:szCs w:val="24"/>
        </w:rPr>
      </w:pPr>
      <w:r>
        <w:rPr>
          <w:sz w:val="24"/>
          <w:szCs w:val="24"/>
        </w:rPr>
        <w:t>PROPOSED SYSTE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7</w:t>
      </w:r>
    </w:p>
    <w:p w:rsidR="004D75FF" w:rsidRDefault="004D75FF" w:rsidP="0065243C">
      <w:pPr>
        <w:pStyle w:val="ListParagraph"/>
        <w:numPr>
          <w:ilvl w:val="1"/>
          <w:numId w:val="1"/>
        </w:numPr>
        <w:tabs>
          <w:tab w:val="left" w:pos="1181"/>
        </w:tabs>
        <w:spacing w:before="137" w:line="360" w:lineRule="auto"/>
        <w:ind w:hanging="361"/>
        <w:rPr>
          <w:sz w:val="24"/>
          <w:szCs w:val="24"/>
        </w:rPr>
      </w:pPr>
      <w:r w:rsidRPr="00436C8A">
        <w:rPr>
          <w:sz w:val="24"/>
          <w:szCs w:val="24"/>
        </w:rPr>
        <w:t>TECHNOLOGIES</w:t>
      </w:r>
      <w:r w:rsidRPr="00436C8A">
        <w:rPr>
          <w:spacing w:val="-1"/>
          <w:sz w:val="24"/>
          <w:szCs w:val="24"/>
        </w:rPr>
        <w:t xml:space="preserve"> </w:t>
      </w:r>
      <w:r w:rsidRPr="00436C8A">
        <w:rPr>
          <w:sz w:val="24"/>
          <w:szCs w:val="24"/>
        </w:rPr>
        <w:t>USED</w:t>
      </w:r>
      <w:r w:rsidR="000126B6">
        <w:rPr>
          <w:sz w:val="24"/>
          <w:szCs w:val="24"/>
        </w:rPr>
        <w:tab/>
      </w:r>
      <w:r w:rsidR="000126B6">
        <w:rPr>
          <w:sz w:val="24"/>
          <w:szCs w:val="24"/>
        </w:rPr>
        <w:tab/>
      </w:r>
      <w:r w:rsidR="000126B6">
        <w:rPr>
          <w:sz w:val="24"/>
          <w:szCs w:val="24"/>
        </w:rPr>
        <w:tab/>
      </w:r>
      <w:r w:rsidR="000126B6">
        <w:rPr>
          <w:sz w:val="24"/>
          <w:szCs w:val="24"/>
        </w:rPr>
        <w:tab/>
      </w:r>
      <w:r w:rsidR="000126B6">
        <w:rPr>
          <w:sz w:val="24"/>
          <w:szCs w:val="24"/>
        </w:rPr>
        <w:tab/>
      </w:r>
      <w:r w:rsidR="000126B6">
        <w:rPr>
          <w:sz w:val="24"/>
          <w:szCs w:val="24"/>
        </w:rPr>
        <w:tab/>
      </w:r>
      <w:r w:rsidR="000126B6">
        <w:rPr>
          <w:sz w:val="24"/>
          <w:szCs w:val="24"/>
        </w:rPr>
        <w:tab/>
        <w:t>7</w:t>
      </w:r>
    </w:p>
    <w:p w:rsidR="000126B6" w:rsidRDefault="000126B6" w:rsidP="000126B6">
      <w:pPr>
        <w:pStyle w:val="ListParagraph"/>
        <w:tabs>
          <w:tab w:val="left" w:pos="1181"/>
        </w:tabs>
        <w:spacing w:before="137" w:line="360" w:lineRule="auto"/>
        <w:ind w:left="1180" w:firstLine="0"/>
        <w:rPr>
          <w:sz w:val="24"/>
          <w:szCs w:val="24"/>
        </w:rPr>
      </w:pPr>
      <w:r>
        <w:rPr>
          <w:sz w:val="24"/>
          <w:szCs w:val="24"/>
        </w:rPr>
        <w:t>3.3.1 OPENCV</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7</w:t>
      </w:r>
    </w:p>
    <w:p w:rsidR="000126B6" w:rsidRDefault="000126B6" w:rsidP="000126B6">
      <w:pPr>
        <w:pStyle w:val="ListParagraph"/>
        <w:tabs>
          <w:tab w:val="left" w:pos="1181"/>
        </w:tabs>
        <w:spacing w:before="137" w:line="360" w:lineRule="auto"/>
        <w:ind w:left="1180" w:firstLine="0"/>
        <w:rPr>
          <w:sz w:val="24"/>
          <w:szCs w:val="24"/>
        </w:rPr>
      </w:pPr>
      <w:r>
        <w:rPr>
          <w:sz w:val="24"/>
          <w:szCs w:val="24"/>
        </w:rPr>
        <w:t>3.3.2 MEDIAPIP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9</w:t>
      </w:r>
    </w:p>
    <w:p w:rsidR="000126B6" w:rsidRPr="0065243C" w:rsidRDefault="000126B6" w:rsidP="000126B6">
      <w:pPr>
        <w:pStyle w:val="ListParagraph"/>
        <w:tabs>
          <w:tab w:val="left" w:pos="1181"/>
        </w:tabs>
        <w:spacing w:before="137" w:line="360" w:lineRule="auto"/>
        <w:ind w:left="1180" w:firstLine="0"/>
        <w:rPr>
          <w:sz w:val="24"/>
          <w:szCs w:val="24"/>
        </w:rPr>
      </w:pPr>
      <w:r>
        <w:rPr>
          <w:sz w:val="24"/>
          <w:szCs w:val="24"/>
        </w:rPr>
        <w:t>3.3.3 PYAUTOGUI</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2</w:t>
      </w:r>
    </w:p>
    <w:p w:rsidR="004D75FF" w:rsidRPr="00436C8A" w:rsidRDefault="004D75FF" w:rsidP="004D75FF">
      <w:pPr>
        <w:pStyle w:val="ListParagraph"/>
        <w:numPr>
          <w:ilvl w:val="1"/>
          <w:numId w:val="1"/>
        </w:numPr>
        <w:tabs>
          <w:tab w:val="left" w:pos="1900"/>
          <w:tab w:val="left" w:pos="1901"/>
        </w:tabs>
        <w:spacing w:before="139" w:line="360" w:lineRule="auto"/>
        <w:rPr>
          <w:sz w:val="24"/>
          <w:szCs w:val="24"/>
        </w:rPr>
      </w:pPr>
      <w:r w:rsidRPr="00436C8A">
        <w:rPr>
          <w:sz w:val="24"/>
          <w:szCs w:val="24"/>
        </w:rPr>
        <w:t>WORKING OF MODULES</w:t>
      </w:r>
      <w:r w:rsidR="000126B6">
        <w:rPr>
          <w:sz w:val="24"/>
          <w:szCs w:val="24"/>
        </w:rPr>
        <w:tab/>
      </w:r>
      <w:r w:rsidR="000126B6">
        <w:rPr>
          <w:sz w:val="24"/>
          <w:szCs w:val="24"/>
        </w:rPr>
        <w:tab/>
      </w:r>
      <w:r w:rsidR="000126B6">
        <w:rPr>
          <w:sz w:val="24"/>
          <w:szCs w:val="24"/>
        </w:rPr>
        <w:tab/>
      </w:r>
      <w:r w:rsidR="000126B6">
        <w:rPr>
          <w:sz w:val="24"/>
          <w:szCs w:val="24"/>
        </w:rPr>
        <w:tab/>
      </w:r>
      <w:r w:rsidR="000126B6">
        <w:rPr>
          <w:sz w:val="24"/>
          <w:szCs w:val="24"/>
        </w:rPr>
        <w:tab/>
      </w:r>
      <w:r w:rsidR="000126B6">
        <w:rPr>
          <w:sz w:val="24"/>
          <w:szCs w:val="24"/>
        </w:rPr>
        <w:tab/>
      </w:r>
      <w:r w:rsidR="000126B6">
        <w:rPr>
          <w:sz w:val="24"/>
          <w:szCs w:val="24"/>
        </w:rPr>
        <w:tab/>
        <w:t>15</w:t>
      </w:r>
    </w:p>
    <w:p w:rsidR="004D75FF" w:rsidRPr="00436C8A" w:rsidRDefault="004D75FF" w:rsidP="004D75FF">
      <w:pPr>
        <w:pStyle w:val="ListParagraph"/>
        <w:numPr>
          <w:ilvl w:val="0"/>
          <w:numId w:val="1"/>
        </w:numPr>
        <w:spacing w:line="360" w:lineRule="auto"/>
        <w:rPr>
          <w:b/>
          <w:sz w:val="24"/>
          <w:szCs w:val="24"/>
        </w:rPr>
      </w:pPr>
      <w:r w:rsidRPr="00436C8A">
        <w:rPr>
          <w:b/>
          <w:sz w:val="24"/>
          <w:szCs w:val="24"/>
        </w:rPr>
        <w:t>RESULT AND DISCUSSION</w:t>
      </w:r>
      <w:r w:rsidR="000126B6">
        <w:rPr>
          <w:b/>
          <w:sz w:val="24"/>
          <w:szCs w:val="24"/>
        </w:rPr>
        <w:tab/>
      </w:r>
      <w:r w:rsidR="000126B6">
        <w:rPr>
          <w:b/>
          <w:sz w:val="24"/>
          <w:szCs w:val="24"/>
        </w:rPr>
        <w:tab/>
      </w:r>
      <w:r w:rsidR="000126B6">
        <w:rPr>
          <w:b/>
          <w:sz w:val="24"/>
          <w:szCs w:val="24"/>
        </w:rPr>
        <w:tab/>
      </w:r>
      <w:r w:rsidR="000126B6">
        <w:rPr>
          <w:b/>
          <w:sz w:val="24"/>
          <w:szCs w:val="24"/>
        </w:rPr>
        <w:tab/>
      </w:r>
      <w:r w:rsidR="000126B6">
        <w:rPr>
          <w:b/>
          <w:sz w:val="24"/>
          <w:szCs w:val="24"/>
        </w:rPr>
        <w:tab/>
      </w:r>
      <w:r w:rsidR="000126B6">
        <w:rPr>
          <w:b/>
          <w:sz w:val="24"/>
          <w:szCs w:val="24"/>
        </w:rPr>
        <w:tab/>
      </w:r>
      <w:r w:rsidR="000126B6">
        <w:rPr>
          <w:b/>
          <w:sz w:val="24"/>
          <w:szCs w:val="24"/>
        </w:rPr>
        <w:tab/>
        <w:t>18</w:t>
      </w:r>
    </w:p>
    <w:p w:rsidR="004D75FF" w:rsidRPr="00436C8A" w:rsidRDefault="004D75FF" w:rsidP="004D75FF">
      <w:pPr>
        <w:pStyle w:val="ListParagraph"/>
        <w:numPr>
          <w:ilvl w:val="1"/>
          <w:numId w:val="1"/>
        </w:numPr>
        <w:spacing w:line="360" w:lineRule="auto"/>
        <w:rPr>
          <w:sz w:val="24"/>
          <w:szCs w:val="24"/>
        </w:rPr>
      </w:pPr>
      <w:r w:rsidRPr="00436C8A">
        <w:rPr>
          <w:sz w:val="24"/>
          <w:szCs w:val="24"/>
        </w:rPr>
        <w:t>OUTPUTS</w:t>
      </w:r>
      <w:r w:rsidR="00FD6176">
        <w:rPr>
          <w:sz w:val="24"/>
          <w:szCs w:val="24"/>
        </w:rPr>
        <w:tab/>
      </w:r>
      <w:r w:rsidR="00FD6176">
        <w:rPr>
          <w:sz w:val="24"/>
          <w:szCs w:val="24"/>
        </w:rPr>
        <w:tab/>
      </w:r>
      <w:r w:rsidR="00FD6176">
        <w:rPr>
          <w:sz w:val="24"/>
          <w:szCs w:val="24"/>
        </w:rPr>
        <w:tab/>
      </w:r>
      <w:r w:rsidR="00FD6176">
        <w:rPr>
          <w:sz w:val="24"/>
          <w:szCs w:val="24"/>
        </w:rPr>
        <w:tab/>
      </w:r>
      <w:r w:rsidR="00FD6176">
        <w:rPr>
          <w:sz w:val="24"/>
          <w:szCs w:val="24"/>
        </w:rPr>
        <w:tab/>
      </w:r>
      <w:r w:rsidR="00FD6176">
        <w:rPr>
          <w:sz w:val="24"/>
          <w:szCs w:val="24"/>
        </w:rPr>
        <w:tab/>
      </w:r>
      <w:r w:rsidR="00FD6176">
        <w:rPr>
          <w:sz w:val="24"/>
          <w:szCs w:val="24"/>
        </w:rPr>
        <w:tab/>
      </w:r>
      <w:r w:rsidR="00FD6176">
        <w:rPr>
          <w:sz w:val="24"/>
          <w:szCs w:val="24"/>
        </w:rPr>
        <w:tab/>
      </w:r>
      <w:r w:rsidR="00FD6176">
        <w:rPr>
          <w:sz w:val="24"/>
          <w:szCs w:val="24"/>
        </w:rPr>
        <w:tab/>
        <w:t>19</w:t>
      </w:r>
    </w:p>
    <w:p w:rsidR="004D75FF" w:rsidRPr="00436C8A" w:rsidRDefault="004D75FF" w:rsidP="004D75FF">
      <w:pPr>
        <w:pStyle w:val="ListParagraph"/>
        <w:numPr>
          <w:ilvl w:val="0"/>
          <w:numId w:val="1"/>
        </w:numPr>
        <w:spacing w:line="360" w:lineRule="auto"/>
        <w:rPr>
          <w:b/>
          <w:sz w:val="24"/>
          <w:szCs w:val="24"/>
        </w:rPr>
      </w:pPr>
      <w:r w:rsidRPr="00436C8A">
        <w:rPr>
          <w:b/>
          <w:sz w:val="24"/>
          <w:szCs w:val="24"/>
        </w:rPr>
        <w:t>CONCLUSION</w:t>
      </w:r>
      <w:r w:rsidR="00FD6176">
        <w:rPr>
          <w:b/>
          <w:sz w:val="24"/>
          <w:szCs w:val="24"/>
        </w:rPr>
        <w:tab/>
      </w:r>
      <w:r w:rsidR="00FD6176">
        <w:rPr>
          <w:b/>
          <w:sz w:val="24"/>
          <w:szCs w:val="24"/>
        </w:rPr>
        <w:tab/>
      </w:r>
      <w:r w:rsidR="00FD6176">
        <w:rPr>
          <w:b/>
          <w:sz w:val="24"/>
          <w:szCs w:val="24"/>
        </w:rPr>
        <w:tab/>
      </w:r>
      <w:r w:rsidR="00FD6176">
        <w:rPr>
          <w:b/>
          <w:sz w:val="24"/>
          <w:szCs w:val="24"/>
        </w:rPr>
        <w:tab/>
      </w:r>
      <w:r w:rsidR="00FD6176">
        <w:rPr>
          <w:b/>
          <w:sz w:val="24"/>
          <w:szCs w:val="24"/>
        </w:rPr>
        <w:tab/>
      </w:r>
      <w:r w:rsidR="00FD6176">
        <w:rPr>
          <w:b/>
          <w:sz w:val="24"/>
          <w:szCs w:val="24"/>
        </w:rPr>
        <w:tab/>
      </w:r>
      <w:r w:rsidR="00FD6176">
        <w:rPr>
          <w:b/>
          <w:sz w:val="24"/>
          <w:szCs w:val="24"/>
        </w:rPr>
        <w:tab/>
      </w:r>
      <w:r w:rsidR="00FD6176">
        <w:rPr>
          <w:b/>
          <w:sz w:val="24"/>
          <w:szCs w:val="24"/>
        </w:rPr>
        <w:tab/>
      </w:r>
      <w:r w:rsidR="00FD6176">
        <w:rPr>
          <w:b/>
          <w:sz w:val="24"/>
          <w:szCs w:val="24"/>
        </w:rPr>
        <w:tab/>
        <w:t>23</w:t>
      </w:r>
    </w:p>
    <w:p w:rsidR="004D75FF" w:rsidRDefault="004D75FF" w:rsidP="004D75FF">
      <w:pPr>
        <w:pStyle w:val="ListParagraph"/>
        <w:numPr>
          <w:ilvl w:val="1"/>
          <w:numId w:val="1"/>
        </w:numPr>
        <w:spacing w:line="360" w:lineRule="auto"/>
        <w:rPr>
          <w:sz w:val="24"/>
          <w:szCs w:val="24"/>
        </w:rPr>
      </w:pPr>
      <w:r w:rsidRPr="00436C8A">
        <w:rPr>
          <w:sz w:val="24"/>
          <w:szCs w:val="24"/>
        </w:rPr>
        <w:t>FUTURE ENHANCEMENT</w:t>
      </w:r>
      <w:r w:rsidR="00FD6176">
        <w:rPr>
          <w:sz w:val="24"/>
          <w:szCs w:val="24"/>
        </w:rPr>
        <w:tab/>
      </w:r>
      <w:r w:rsidR="00FD6176">
        <w:rPr>
          <w:sz w:val="24"/>
          <w:szCs w:val="24"/>
        </w:rPr>
        <w:tab/>
      </w:r>
      <w:r w:rsidR="00FD6176">
        <w:rPr>
          <w:sz w:val="24"/>
          <w:szCs w:val="24"/>
        </w:rPr>
        <w:tab/>
      </w:r>
      <w:r w:rsidR="00FD6176">
        <w:rPr>
          <w:sz w:val="24"/>
          <w:szCs w:val="24"/>
        </w:rPr>
        <w:tab/>
      </w:r>
      <w:r w:rsidR="00FD6176">
        <w:rPr>
          <w:sz w:val="24"/>
          <w:szCs w:val="24"/>
        </w:rPr>
        <w:tab/>
      </w:r>
      <w:r w:rsidR="00FD6176">
        <w:rPr>
          <w:sz w:val="24"/>
          <w:szCs w:val="24"/>
        </w:rPr>
        <w:tab/>
      </w:r>
      <w:r w:rsidR="00FD6176">
        <w:rPr>
          <w:sz w:val="24"/>
          <w:szCs w:val="24"/>
        </w:rPr>
        <w:tab/>
        <w:t>23</w:t>
      </w:r>
    </w:p>
    <w:p w:rsidR="00FB08BD" w:rsidRDefault="004D75FF" w:rsidP="000126B6">
      <w:pPr>
        <w:pStyle w:val="ListParagraph"/>
        <w:spacing w:line="360" w:lineRule="auto"/>
        <w:ind w:firstLine="0"/>
        <w:rPr>
          <w:b/>
          <w:bCs/>
          <w:sz w:val="24"/>
          <w:szCs w:val="24"/>
        </w:rPr>
        <w:sectPr w:rsidR="00FB08BD" w:rsidSect="00955442">
          <w:pgSz w:w="11906" w:h="16838" w:code="9"/>
          <w:pgMar w:top="1440" w:right="1440" w:bottom="1440" w:left="1440" w:header="708" w:footer="708" w:gutter="0"/>
          <w:pgNumType w:start="1"/>
          <w:cols w:space="708"/>
          <w:docGrid w:linePitch="360"/>
        </w:sectPr>
      </w:pPr>
      <w:r w:rsidRPr="00712792">
        <w:rPr>
          <w:b/>
          <w:sz w:val="24"/>
          <w:szCs w:val="24"/>
        </w:rPr>
        <w:t>R</w:t>
      </w:r>
      <w:r w:rsidRPr="00712792">
        <w:rPr>
          <w:b/>
          <w:bCs/>
          <w:sz w:val="24"/>
          <w:szCs w:val="24"/>
        </w:rPr>
        <w:t>EFERENCES</w:t>
      </w:r>
      <w:r w:rsidR="00FD6176">
        <w:rPr>
          <w:b/>
          <w:bCs/>
          <w:sz w:val="24"/>
          <w:szCs w:val="24"/>
        </w:rPr>
        <w:tab/>
      </w:r>
      <w:r w:rsidR="00FD6176">
        <w:rPr>
          <w:b/>
          <w:bCs/>
          <w:sz w:val="24"/>
          <w:szCs w:val="24"/>
        </w:rPr>
        <w:tab/>
      </w:r>
      <w:r w:rsidR="00FD6176">
        <w:rPr>
          <w:b/>
          <w:bCs/>
          <w:sz w:val="24"/>
          <w:szCs w:val="24"/>
        </w:rPr>
        <w:tab/>
      </w:r>
      <w:r w:rsidR="00FD6176">
        <w:rPr>
          <w:b/>
          <w:bCs/>
          <w:sz w:val="24"/>
          <w:szCs w:val="24"/>
        </w:rPr>
        <w:tab/>
      </w:r>
      <w:r w:rsidR="00FD6176">
        <w:rPr>
          <w:b/>
          <w:bCs/>
          <w:sz w:val="24"/>
          <w:szCs w:val="24"/>
        </w:rPr>
        <w:tab/>
      </w:r>
      <w:r w:rsidR="00FD6176">
        <w:rPr>
          <w:b/>
          <w:bCs/>
          <w:sz w:val="24"/>
          <w:szCs w:val="24"/>
        </w:rPr>
        <w:tab/>
      </w:r>
      <w:r w:rsidR="00FD6176">
        <w:rPr>
          <w:b/>
          <w:bCs/>
          <w:sz w:val="24"/>
          <w:szCs w:val="24"/>
        </w:rPr>
        <w:tab/>
      </w:r>
      <w:r w:rsidR="00FD6176">
        <w:rPr>
          <w:b/>
          <w:bCs/>
          <w:sz w:val="24"/>
          <w:szCs w:val="24"/>
        </w:rPr>
        <w:tab/>
      </w:r>
      <w:r w:rsidR="00FD6176">
        <w:rPr>
          <w:b/>
          <w:bCs/>
          <w:sz w:val="24"/>
          <w:szCs w:val="24"/>
        </w:rPr>
        <w:tab/>
        <w:t>24</w:t>
      </w:r>
    </w:p>
    <w:p w:rsidR="00FB08BD" w:rsidRPr="00FB08BD" w:rsidRDefault="00FB08BD" w:rsidP="00FB08BD">
      <w:pPr>
        <w:spacing w:line="360" w:lineRule="auto"/>
        <w:rPr>
          <w:b/>
          <w:sz w:val="24"/>
          <w:szCs w:val="24"/>
        </w:rPr>
        <w:sectPr w:rsidR="00FB08BD" w:rsidRPr="00FB08BD" w:rsidSect="00FB08BD">
          <w:type w:val="continuous"/>
          <w:pgSz w:w="11906" w:h="16838" w:code="9"/>
          <w:pgMar w:top="1440" w:right="1440" w:bottom="1440" w:left="1440" w:header="708" w:footer="708" w:gutter="0"/>
          <w:pgNumType w:start="1"/>
          <w:cols w:space="708"/>
          <w:docGrid w:linePitch="360"/>
        </w:sectPr>
      </w:pPr>
      <w:bookmarkStart w:id="0" w:name="_GoBack"/>
      <w:bookmarkEnd w:id="0"/>
    </w:p>
    <w:p w:rsidR="00FB08BD" w:rsidRPr="007B7E0A" w:rsidRDefault="00FB08BD" w:rsidP="00FB08BD">
      <w:pPr>
        <w:widowControl/>
        <w:autoSpaceDE/>
        <w:autoSpaceDN/>
        <w:spacing w:after="160" w:line="259" w:lineRule="auto"/>
        <w:rPr>
          <w:b/>
          <w:sz w:val="32"/>
          <w:szCs w:val="32"/>
        </w:rPr>
      </w:pPr>
    </w:p>
    <w:p w:rsidR="00FB08BD" w:rsidRDefault="00FB08BD" w:rsidP="00FB08BD">
      <w:pPr>
        <w:widowControl/>
        <w:autoSpaceDE/>
        <w:autoSpaceDN/>
        <w:spacing w:after="160" w:line="259" w:lineRule="auto"/>
        <w:rPr>
          <w:b/>
          <w:sz w:val="32"/>
          <w:szCs w:val="32"/>
        </w:rPr>
      </w:pPr>
      <w:r w:rsidRPr="007B7E0A">
        <w:rPr>
          <w:b/>
          <w:sz w:val="32"/>
          <w:szCs w:val="32"/>
        </w:rPr>
        <w:t>LIST OF FIGURES</w:t>
      </w:r>
    </w:p>
    <w:p w:rsidR="00FB08BD" w:rsidRDefault="00FB08BD" w:rsidP="00FB08BD">
      <w:pPr>
        <w:widowControl/>
        <w:autoSpaceDE/>
        <w:autoSpaceDN/>
        <w:spacing w:after="160" w:line="259" w:lineRule="auto"/>
        <w:rPr>
          <w:b/>
          <w:sz w:val="28"/>
          <w:szCs w:val="28"/>
        </w:rPr>
      </w:pPr>
    </w:p>
    <w:p w:rsidR="00FB08BD" w:rsidRPr="00915523" w:rsidRDefault="00FB08BD" w:rsidP="00FB08BD">
      <w:pPr>
        <w:pStyle w:val="ListParagraph"/>
        <w:widowControl/>
        <w:numPr>
          <w:ilvl w:val="0"/>
          <w:numId w:val="24"/>
        </w:numPr>
        <w:autoSpaceDE/>
        <w:autoSpaceDN/>
        <w:spacing w:after="160" w:line="259" w:lineRule="auto"/>
        <w:rPr>
          <w:sz w:val="24"/>
          <w:szCs w:val="24"/>
        </w:rPr>
      </w:pPr>
      <w:r>
        <w:rPr>
          <w:sz w:val="24"/>
          <w:szCs w:val="24"/>
        </w:rPr>
        <w:t>Pose Landmark</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915523">
        <w:rPr>
          <w:sz w:val="24"/>
          <w:szCs w:val="24"/>
        </w:rPr>
        <w:t>10</w:t>
      </w:r>
    </w:p>
    <w:p w:rsidR="00FB08BD" w:rsidRPr="00915523" w:rsidRDefault="00FB08BD" w:rsidP="00FB08BD">
      <w:pPr>
        <w:pStyle w:val="ListParagraph"/>
        <w:widowControl/>
        <w:numPr>
          <w:ilvl w:val="0"/>
          <w:numId w:val="24"/>
        </w:numPr>
        <w:autoSpaceDE/>
        <w:autoSpaceDN/>
        <w:spacing w:after="160" w:line="259" w:lineRule="auto"/>
        <w:rPr>
          <w:sz w:val="24"/>
          <w:szCs w:val="24"/>
        </w:rPr>
      </w:pPr>
      <w:r w:rsidRPr="00915523">
        <w:rPr>
          <w:sz w:val="24"/>
          <w:szCs w:val="24"/>
        </w:rPr>
        <w:t>Hand Landmark</w:t>
      </w:r>
      <w:r w:rsidRPr="00915523">
        <w:rPr>
          <w:sz w:val="24"/>
          <w:szCs w:val="24"/>
        </w:rPr>
        <w:tab/>
      </w:r>
      <w:r w:rsidRPr="00915523">
        <w:rPr>
          <w:sz w:val="24"/>
          <w:szCs w:val="24"/>
        </w:rPr>
        <w:tab/>
      </w:r>
      <w:r w:rsidRPr="00915523">
        <w:rPr>
          <w:sz w:val="24"/>
          <w:szCs w:val="24"/>
        </w:rPr>
        <w:tab/>
      </w:r>
      <w:r w:rsidRPr="00915523">
        <w:rPr>
          <w:sz w:val="24"/>
          <w:szCs w:val="24"/>
        </w:rPr>
        <w:tab/>
      </w:r>
      <w:r w:rsidRPr="00915523">
        <w:rPr>
          <w:sz w:val="24"/>
          <w:szCs w:val="24"/>
        </w:rPr>
        <w:tab/>
      </w:r>
      <w:r w:rsidRPr="00915523">
        <w:rPr>
          <w:sz w:val="24"/>
          <w:szCs w:val="24"/>
        </w:rPr>
        <w:tab/>
      </w:r>
      <w:r w:rsidRPr="00915523">
        <w:rPr>
          <w:sz w:val="24"/>
          <w:szCs w:val="24"/>
        </w:rPr>
        <w:tab/>
      </w:r>
      <w:r w:rsidRPr="00915523">
        <w:rPr>
          <w:sz w:val="24"/>
          <w:szCs w:val="24"/>
        </w:rPr>
        <w:tab/>
      </w:r>
      <w:r w:rsidRPr="00915523">
        <w:rPr>
          <w:sz w:val="24"/>
          <w:szCs w:val="24"/>
        </w:rPr>
        <w:tab/>
        <w:t>11</w:t>
      </w:r>
    </w:p>
    <w:p w:rsidR="00FB08BD" w:rsidRPr="00915523" w:rsidRDefault="00FB08BD" w:rsidP="00FB08BD">
      <w:pPr>
        <w:pStyle w:val="ListParagraph"/>
        <w:widowControl/>
        <w:numPr>
          <w:ilvl w:val="0"/>
          <w:numId w:val="24"/>
        </w:numPr>
        <w:autoSpaceDE/>
        <w:autoSpaceDN/>
        <w:spacing w:after="160" w:line="259" w:lineRule="auto"/>
        <w:rPr>
          <w:sz w:val="24"/>
          <w:szCs w:val="24"/>
        </w:rPr>
      </w:pPr>
      <w:r w:rsidRPr="00915523">
        <w:rPr>
          <w:sz w:val="24"/>
          <w:szCs w:val="24"/>
        </w:rPr>
        <w:t>Face Landmark</w:t>
      </w:r>
      <w:r w:rsidRPr="00915523">
        <w:rPr>
          <w:sz w:val="24"/>
          <w:szCs w:val="24"/>
        </w:rPr>
        <w:tab/>
      </w:r>
      <w:r w:rsidRPr="00915523">
        <w:rPr>
          <w:sz w:val="24"/>
          <w:szCs w:val="24"/>
        </w:rPr>
        <w:tab/>
      </w:r>
      <w:r w:rsidRPr="00915523">
        <w:rPr>
          <w:sz w:val="24"/>
          <w:szCs w:val="24"/>
        </w:rPr>
        <w:tab/>
      </w:r>
      <w:r w:rsidRPr="00915523">
        <w:rPr>
          <w:sz w:val="24"/>
          <w:szCs w:val="24"/>
        </w:rPr>
        <w:tab/>
      </w:r>
      <w:r w:rsidRPr="00915523">
        <w:rPr>
          <w:sz w:val="24"/>
          <w:szCs w:val="24"/>
        </w:rPr>
        <w:tab/>
      </w:r>
      <w:r w:rsidRPr="00915523">
        <w:rPr>
          <w:sz w:val="24"/>
          <w:szCs w:val="24"/>
        </w:rPr>
        <w:tab/>
      </w:r>
      <w:r w:rsidRPr="00915523">
        <w:rPr>
          <w:sz w:val="24"/>
          <w:szCs w:val="24"/>
        </w:rPr>
        <w:tab/>
      </w:r>
      <w:r w:rsidRPr="00915523">
        <w:rPr>
          <w:sz w:val="24"/>
          <w:szCs w:val="24"/>
        </w:rPr>
        <w:tab/>
      </w:r>
      <w:r w:rsidRPr="00915523">
        <w:rPr>
          <w:sz w:val="24"/>
          <w:szCs w:val="24"/>
        </w:rPr>
        <w:tab/>
        <w:t>11</w:t>
      </w:r>
    </w:p>
    <w:p w:rsidR="00FB08BD" w:rsidRPr="00915523" w:rsidRDefault="00FB08BD" w:rsidP="00FB08BD">
      <w:pPr>
        <w:pStyle w:val="ListParagraph"/>
        <w:widowControl/>
        <w:numPr>
          <w:ilvl w:val="0"/>
          <w:numId w:val="24"/>
        </w:numPr>
        <w:autoSpaceDE/>
        <w:autoSpaceDN/>
        <w:spacing w:after="160" w:line="259" w:lineRule="auto"/>
        <w:rPr>
          <w:sz w:val="24"/>
          <w:szCs w:val="24"/>
        </w:rPr>
      </w:pPr>
      <w:proofErr w:type="spellStart"/>
      <w:r w:rsidRPr="00915523">
        <w:rPr>
          <w:sz w:val="24"/>
          <w:szCs w:val="24"/>
        </w:rPr>
        <w:t>MediaPipe</w:t>
      </w:r>
      <w:proofErr w:type="spellEnd"/>
      <w:r w:rsidRPr="00915523">
        <w:rPr>
          <w:sz w:val="24"/>
          <w:szCs w:val="24"/>
        </w:rPr>
        <w:t xml:space="preserve"> Hand Recognition graph</w:t>
      </w:r>
      <w:r w:rsidRPr="00915523">
        <w:rPr>
          <w:sz w:val="24"/>
          <w:szCs w:val="24"/>
        </w:rPr>
        <w:tab/>
      </w:r>
      <w:r w:rsidRPr="00915523">
        <w:rPr>
          <w:sz w:val="24"/>
          <w:szCs w:val="24"/>
        </w:rPr>
        <w:tab/>
      </w:r>
      <w:r w:rsidRPr="00915523">
        <w:rPr>
          <w:sz w:val="24"/>
          <w:szCs w:val="24"/>
        </w:rPr>
        <w:tab/>
      </w:r>
      <w:r w:rsidRPr="00915523">
        <w:rPr>
          <w:sz w:val="24"/>
          <w:szCs w:val="24"/>
        </w:rPr>
        <w:tab/>
      </w:r>
      <w:r w:rsidRPr="00915523">
        <w:rPr>
          <w:sz w:val="24"/>
          <w:szCs w:val="24"/>
        </w:rPr>
        <w:tab/>
      </w:r>
      <w:r w:rsidRPr="00915523">
        <w:rPr>
          <w:sz w:val="24"/>
          <w:szCs w:val="24"/>
        </w:rPr>
        <w:tab/>
      </w:r>
      <w:r w:rsidRPr="00915523">
        <w:rPr>
          <w:sz w:val="24"/>
          <w:szCs w:val="24"/>
        </w:rPr>
        <w:tab/>
        <w:t>12</w:t>
      </w:r>
    </w:p>
    <w:p w:rsidR="00FB08BD" w:rsidRDefault="00FB08BD" w:rsidP="00FB08BD">
      <w:pPr>
        <w:pStyle w:val="ListParagraph"/>
        <w:widowControl/>
        <w:numPr>
          <w:ilvl w:val="0"/>
          <w:numId w:val="24"/>
        </w:numPr>
        <w:autoSpaceDE/>
        <w:autoSpaceDN/>
        <w:spacing w:after="160" w:line="259" w:lineRule="auto"/>
        <w:rPr>
          <w:sz w:val="24"/>
          <w:szCs w:val="24"/>
        </w:rPr>
      </w:pPr>
      <w:r>
        <w:rPr>
          <w:sz w:val="24"/>
          <w:szCs w:val="24"/>
        </w:rPr>
        <w:t>System of scree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3</w:t>
      </w:r>
    </w:p>
    <w:p w:rsidR="00FB08BD" w:rsidRDefault="00FB08BD" w:rsidP="00FB08BD">
      <w:pPr>
        <w:pStyle w:val="ListParagraph"/>
        <w:widowControl/>
        <w:numPr>
          <w:ilvl w:val="0"/>
          <w:numId w:val="24"/>
        </w:numPr>
        <w:autoSpaceDE/>
        <w:autoSpaceDN/>
        <w:spacing w:after="160" w:line="259" w:lineRule="auto"/>
        <w:rPr>
          <w:sz w:val="24"/>
          <w:szCs w:val="24"/>
        </w:rPr>
      </w:pPr>
      <w:r>
        <w:rPr>
          <w:sz w:val="24"/>
          <w:szCs w:val="24"/>
        </w:rPr>
        <w:t>Co-ordinates or land mark in the hand</w:t>
      </w:r>
      <w:r>
        <w:rPr>
          <w:sz w:val="24"/>
          <w:szCs w:val="24"/>
        </w:rPr>
        <w:tab/>
      </w:r>
      <w:r>
        <w:rPr>
          <w:sz w:val="24"/>
          <w:szCs w:val="24"/>
        </w:rPr>
        <w:tab/>
      </w:r>
      <w:r>
        <w:rPr>
          <w:sz w:val="24"/>
          <w:szCs w:val="24"/>
        </w:rPr>
        <w:tab/>
      </w:r>
      <w:r>
        <w:rPr>
          <w:sz w:val="24"/>
          <w:szCs w:val="24"/>
        </w:rPr>
        <w:tab/>
      </w:r>
      <w:r>
        <w:rPr>
          <w:sz w:val="24"/>
          <w:szCs w:val="24"/>
        </w:rPr>
        <w:tab/>
      </w:r>
      <w:r>
        <w:rPr>
          <w:sz w:val="24"/>
          <w:szCs w:val="24"/>
        </w:rPr>
        <w:tab/>
        <w:t>15</w:t>
      </w:r>
    </w:p>
    <w:p w:rsidR="00FB08BD" w:rsidRDefault="00956E87" w:rsidP="00FB08BD">
      <w:pPr>
        <w:pStyle w:val="ListParagraph"/>
        <w:widowControl/>
        <w:numPr>
          <w:ilvl w:val="0"/>
          <w:numId w:val="24"/>
        </w:numPr>
        <w:autoSpaceDE/>
        <w:autoSpaceDN/>
        <w:spacing w:after="160" w:line="259" w:lineRule="auto"/>
        <w:rPr>
          <w:sz w:val="24"/>
          <w:szCs w:val="24"/>
        </w:rPr>
      </w:pPr>
      <w:r>
        <w:rPr>
          <w:sz w:val="24"/>
          <w:szCs w:val="24"/>
        </w:rPr>
        <w:t>Architecture of AI Virtual Mouse</w:t>
      </w:r>
      <w:r>
        <w:rPr>
          <w:sz w:val="24"/>
          <w:szCs w:val="24"/>
        </w:rPr>
        <w:tab/>
      </w:r>
      <w:r w:rsidR="003D71C7">
        <w:rPr>
          <w:sz w:val="24"/>
          <w:szCs w:val="24"/>
        </w:rPr>
        <w:tab/>
      </w:r>
      <w:r w:rsidR="003D71C7">
        <w:rPr>
          <w:sz w:val="24"/>
          <w:szCs w:val="24"/>
        </w:rPr>
        <w:tab/>
      </w:r>
      <w:r w:rsidR="003D71C7">
        <w:rPr>
          <w:sz w:val="24"/>
          <w:szCs w:val="24"/>
        </w:rPr>
        <w:tab/>
      </w:r>
      <w:r w:rsidR="003D71C7">
        <w:rPr>
          <w:sz w:val="24"/>
          <w:szCs w:val="24"/>
        </w:rPr>
        <w:tab/>
      </w:r>
      <w:r w:rsidR="003D71C7">
        <w:rPr>
          <w:sz w:val="24"/>
          <w:szCs w:val="24"/>
        </w:rPr>
        <w:tab/>
      </w:r>
      <w:r w:rsidR="003D71C7">
        <w:rPr>
          <w:sz w:val="24"/>
          <w:szCs w:val="24"/>
        </w:rPr>
        <w:tab/>
        <w:t>16</w:t>
      </w:r>
    </w:p>
    <w:p w:rsidR="00956E87" w:rsidRDefault="00956E87" w:rsidP="00FB08BD">
      <w:pPr>
        <w:pStyle w:val="ListParagraph"/>
        <w:widowControl/>
        <w:numPr>
          <w:ilvl w:val="0"/>
          <w:numId w:val="24"/>
        </w:numPr>
        <w:autoSpaceDE/>
        <w:autoSpaceDN/>
        <w:spacing w:after="160" w:line="259" w:lineRule="auto"/>
        <w:rPr>
          <w:sz w:val="24"/>
          <w:szCs w:val="24"/>
        </w:rPr>
      </w:pPr>
      <w:r>
        <w:rPr>
          <w:sz w:val="24"/>
          <w:szCs w:val="24"/>
        </w:rPr>
        <w:t>Flowchart of Mouse Functions</w:t>
      </w:r>
      <w:r w:rsidR="003D71C7">
        <w:rPr>
          <w:sz w:val="24"/>
          <w:szCs w:val="24"/>
        </w:rPr>
        <w:tab/>
      </w:r>
      <w:r w:rsidR="003D71C7">
        <w:rPr>
          <w:sz w:val="24"/>
          <w:szCs w:val="24"/>
        </w:rPr>
        <w:tab/>
      </w:r>
      <w:r w:rsidR="003D71C7">
        <w:rPr>
          <w:sz w:val="24"/>
          <w:szCs w:val="24"/>
        </w:rPr>
        <w:tab/>
      </w:r>
      <w:r w:rsidR="003D71C7">
        <w:rPr>
          <w:sz w:val="24"/>
          <w:szCs w:val="24"/>
        </w:rPr>
        <w:tab/>
      </w:r>
      <w:r w:rsidR="003D71C7">
        <w:rPr>
          <w:sz w:val="24"/>
          <w:szCs w:val="24"/>
        </w:rPr>
        <w:tab/>
      </w:r>
      <w:r w:rsidR="003D71C7">
        <w:rPr>
          <w:sz w:val="24"/>
          <w:szCs w:val="24"/>
        </w:rPr>
        <w:tab/>
      </w:r>
      <w:r w:rsidR="003D71C7">
        <w:rPr>
          <w:sz w:val="24"/>
          <w:szCs w:val="24"/>
        </w:rPr>
        <w:tab/>
        <w:t>17</w:t>
      </w:r>
    </w:p>
    <w:p w:rsidR="00FB08BD" w:rsidRDefault="00FB08BD" w:rsidP="00FB08BD">
      <w:pPr>
        <w:pStyle w:val="ListParagraph"/>
        <w:widowControl/>
        <w:numPr>
          <w:ilvl w:val="0"/>
          <w:numId w:val="24"/>
        </w:numPr>
        <w:autoSpaceDE/>
        <w:autoSpaceDN/>
        <w:spacing w:after="160" w:line="259" w:lineRule="auto"/>
        <w:rPr>
          <w:sz w:val="24"/>
          <w:szCs w:val="24"/>
        </w:rPr>
      </w:pPr>
      <w:r>
        <w:rPr>
          <w:sz w:val="24"/>
          <w:szCs w:val="24"/>
        </w:rPr>
        <w:t>Rectangular box for the area of the computer screen</w:t>
      </w:r>
      <w:r w:rsidR="003D71C7">
        <w:rPr>
          <w:sz w:val="24"/>
          <w:szCs w:val="24"/>
        </w:rPr>
        <w:tab/>
      </w:r>
      <w:r w:rsidR="003D71C7">
        <w:rPr>
          <w:sz w:val="24"/>
          <w:szCs w:val="24"/>
        </w:rPr>
        <w:tab/>
      </w:r>
      <w:r w:rsidR="003D71C7">
        <w:rPr>
          <w:sz w:val="24"/>
          <w:szCs w:val="24"/>
        </w:rPr>
        <w:tab/>
      </w:r>
      <w:r w:rsidR="003D71C7">
        <w:rPr>
          <w:sz w:val="24"/>
          <w:szCs w:val="24"/>
        </w:rPr>
        <w:tab/>
      </w:r>
      <w:r w:rsidR="003D71C7">
        <w:rPr>
          <w:sz w:val="24"/>
          <w:szCs w:val="24"/>
        </w:rPr>
        <w:tab/>
        <w:t>19</w:t>
      </w:r>
    </w:p>
    <w:p w:rsidR="00FB08BD" w:rsidRDefault="00FB08BD" w:rsidP="00FB08BD">
      <w:pPr>
        <w:pStyle w:val="ListParagraph"/>
        <w:widowControl/>
        <w:autoSpaceDE/>
        <w:autoSpaceDN/>
        <w:spacing w:after="160" w:line="259" w:lineRule="auto"/>
        <w:ind w:left="720" w:firstLine="0"/>
        <w:rPr>
          <w:sz w:val="24"/>
          <w:szCs w:val="24"/>
        </w:rPr>
      </w:pPr>
      <w:r>
        <w:rPr>
          <w:sz w:val="24"/>
          <w:szCs w:val="24"/>
        </w:rPr>
        <w:t>-where we can move the cursor</w:t>
      </w:r>
    </w:p>
    <w:p w:rsidR="00FB08BD" w:rsidRDefault="00FB08BD" w:rsidP="00FB08BD">
      <w:pPr>
        <w:pStyle w:val="ListParagraph"/>
        <w:widowControl/>
        <w:numPr>
          <w:ilvl w:val="0"/>
          <w:numId w:val="24"/>
        </w:numPr>
        <w:autoSpaceDE/>
        <w:autoSpaceDN/>
        <w:spacing w:after="160" w:line="259" w:lineRule="auto"/>
        <w:rPr>
          <w:sz w:val="24"/>
          <w:szCs w:val="24"/>
        </w:rPr>
      </w:pPr>
      <w:r>
        <w:rPr>
          <w:sz w:val="24"/>
          <w:szCs w:val="24"/>
        </w:rPr>
        <w:t>Mouse cursor moving around the computer window</w:t>
      </w:r>
      <w:r w:rsidR="003D71C7">
        <w:rPr>
          <w:sz w:val="24"/>
          <w:szCs w:val="24"/>
        </w:rPr>
        <w:tab/>
      </w:r>
      <w:r w:rsidR="003D71C7">
        <w:rPr>
          <w:sz w:val="24"/>
          <w:szCs w:val="24"/>
        </w:rPr>
        <w:tab/>
      </w:r>
      <w:r w:rsidR="003D71C7">
        <w:rPr>
          <w:sz w:val="24"/>
          <w:szCs w:val="24"/>
        </w:rPr>
        <w:tab/>
      </w:r>
      <w:r w:rsidR="003D71C7">
        <w:rPr>
          <w:sz w:val="24"/>
          <w:szCs w:val="24"/>
        </w:rPr>
        <w:tab/>
      </w:r>
      <w:r w:rsidR="003D71C7">
        <w:rPr>
          <w:sz w:val="24"/>
          <w:szCs w:val="24"/>
        </w:rPr>
        <w:tab/>
        <w:t>19</w:t>
      </w:r>
    </w:p>
    <w:p w:rsidR="00FB08BD" w:rsidRDefault="00FB08BD" w:rsidP="00FB08BD">
      <w:pPr>
        <w:pStyle w:val="ListParagraph"/>
        <w:widowControl/>
        <w:numPr>
          <w:ilvl w:val="0"/>
          <w:numId w:val="24"/>
        </w:numPr>
        <w:autoSpaceDE/>
        <w:autoSpaceDN/>
        <w:spacing w:after="160" w:line="259" w:lineRule="auto"/>
        <w:rPr>
          <w:sz w:val="24"/>
          <w:szCs w:val="24"/>
        </w:rPr>
      </w:pPr>
      <w:r>
        <w:rPr>
          <w:sz w:val="24"/>
          <w:szCs w:val="24"/>
        </w:rPr>
        <w:t>Gesture for the computer to perform left button click</w:t>
      </w:r>
      <w:r>
        <w:rPr>
          <w:sz w:val="24"/>
          <w:szCs w:val="24"/>
        </w:rPr>
        <w:tab/>
      </w:r>
      <w:r>
        <w:rPr>
          <w:sz w:val="24"/>
          <w:szCs w:val="24"/>
        </w:rPr>
        <w:tab/>
      </w:r>
      <w:r>
        <w:rPr>
          <w:sz w:val="24"/>
          <w:szCs w:val="24"/>
        </w:rPr>
        <w:tab/>
      </w:r>
      <w:r>
        <w:rPr>
          <w:sz w:val="24"/>
          <w:szCs w:val="24"/>
        </w:rPr>
        <w:tab/>
        <w:t>20</w:t>
      </w:r>
    </w:p>
    <w:p w:rsidR="00FB08BD" w:rsidRDefault="00FB08BD" w:rsidP="00FB08BD">
      <w:pPr>
        <w:pStyle w:val="ListParagraph"/>
        <w:widowControl/>
        <w:numPr>
          <w:ilvl w:val="0"/>
          <w:numId w:val="24"/>
        </w:numPr>
        <w:autoSpaceDE/>
        <w:autoSpaceDN/>
        <w:spacing w:after="160" w:line="259" w:lineRule="auto"/>
        <w:rPr>
          <w:sz w:val="24"/>
          <w:szCs w:val="24"/>
        </w:rPr>
      </w:pPr>
      <w:r>
        <w:rPr>
          <w:sz w:val="24"/>
          <w:szCs w:val="24"/>
        </w:rPr>
        <w:t>Gesture for the computer to perform right button click</w:t>
      </w:r>
      <w:r w:rsidR="003D71C7">
        <w:rPr>
          <w:sz w:val="24"/>
          <w:szCs w:val="24"/>
        </w:rPr>
        <w:tab/>
      </w:r>
      <w:r w:rsidR="003D71C7">
        <w:rPr>
          <w:sz w:val="24"/>
          <w:szCs w:val="24"/>
        </w:rPr>
        <w:tab/>
      </w:r>
      <w:r w:rsidR="003D71C7">
        <w:rPr>
          <w:sz w:val="24"/>
          <w:szCs w:val="24"/>
        </w:rPr>
        <w:tab/>
      </w:r>
      <w:r w:rsidR="003D71C7">
        <w:rPr>
          <w:sz w:val="24"/>
          <w:szCs w:val="24"/>
        </w:rPr>
        <w:tab/>
        <w:t>20</w:t>
      </w:r>
    </w:p>
    <w:p w:rsidR="003D71C7" w:rsidRDefault="003D71C7" w:rsidP="00FB08BD">
      <w:pPr>
        <w:pStyle w:val="ListParagraph"/>
        <w:widowControl/>
        <w:numPr>
          <w:ilvl w:val="0"/>
          <w:numId w:val="24"/>
        </w:numPr>
        <w:autoSpaceDE/>
        <w:autoSpaceDN/>
        <w:spacing w:after="160" w:line="259" w:lineRule="auto"/>
        <w:rPr>
          <w:sz w:val="24"/>
          <w:szCs w:val="24"/>
        </w:rPr>
      </w:pPr>
      <w:r>
        <w:rPr>
          <w:sz w:val="24"/>
          <w:szCs w:val="24"/>
        </w:rPr>
        <w:t>Gesture for the computer to perform selection</w:t>
      </w:r>
      <w:r>
        <w:rPr>
          <w:sz w:val="24"/>
          <w:szCs w:val="24"/>
        </w:rPr>
        <w:tab/>
      </w:r>
      <w:r>
        <w:rPr>
          <w:sz w:val="24"/>
          <w:szCs w:val="24"/>
        </w:rPr>
        <w:tab/>
      </w:r>
      <w:r>
        <w:rPr>
          <w:sz w:val="24"/>
          <w:szCs w:val="24"/>
        </w:rPr>
        <w:tab/>
      </w:r>
      <w:r>
        <w:rPr>
          <w:sz w:val="24"/>
          <w:szCs w:val="24"/>
        </w:rPr>
        <w:tab/>
      </w:r>
      <w:r>
        <w:rPr>
          <w:sz w:val="24"/>
          <w:szCs w:val="24"/>
        </w:rPr>
        <w:tab/>
        <w:t>21</w:t>
      </w:r>
    </w:p>
    <w:p w:rsidR="003D71C7" w:rsidRDefault="003D71C7" w:rsidP="00FB08BD">
      <w:pPr>
        <w:pStyle w:val="ListParagraph"/>
        <w:widowControl/>
        <w:numPr>
          <w:ilvl w:val="0"/>
          <w:numId w:val="24"/>
        </w:numPr>
        <w:autoSpaceDE/>
        <w:autoSpaceDN/>
        <w:spacing w:after="160" w:line="259" w:lineRule="auto"/>
        <w:rPr>
          <w:sz w:val="24"/>
          <w:szCs w:val="24"/>
        </w:rPr>
      </w:pPr>
      <w:r w:rsidRPr="00E2099A">
        <w:rPr>
          <w:sz w:val="24"/>
          <w:szCs w:val="24"/>
        </w:rPr>
        <w:t>Gesture for the computer to pe</w:t>
      </w:r>
      <w:r>
        <w:rPr>
          <w:sz w:val="24"/>
          <w:szCs w:val="24"/>
        </w:rPr>
        <w:t>rform Brightness</w:t>
      </w:r>
      <w:r>
        <w:rPr>
          <w:sz w:val="24"/>
          <w:szCs w:val="24"/>
        </w:rPr>
        <w:t xml:space="preserve"> up &amp; down function</w:t>
      </w:r>
      <w:r>
        <w:rPr>
          <w:sz w:val="24"/>
          <w:szCs w:val="24"/>
        </w:rPr>
        <w:tab/>
      </w:r>
      <w:r>
        <w:rPr>
          <w:sz w:val="24"/>
          <w:szCs w:val="24"/>
        </w:rPr>
        <w:tab/>
        <w:t>21</w:t>
      </w:r>
    </w:p>
    <w:p w:rsidR="00956E87" w:rsidRPr="003D71C7" w:rsidRDefault="00FB08BD" w:rsidP="003D71C7">
      <w:pPr>
        <w:pStyle w:val="ListParagraph"/>
        <w:widowControl/>
        <w:numPr>
          <w:ilvl w:val="0"/>
          <w:numId w:val="24"/>
        </w:numPr>
        <w:autoSpaceDE/>
        <w:autoSpaceDN/>
        <w:spacing w:after="160" w:line="259" w:lineRule="auto"/>
        <w:rPr>
          <w:sz w:val="24"/>
          <w:szCs w:val="24"/>
        </w:rPr>
      </w:pPr>
      <w:r w:rsidRPr="00E2099A">
        <w:rPr>
          <w:sz w:val="24"/>
          <w:szCs w:val="24"/>
        </w:rPr>
        <w:t>Gesture for the computer to pe</w:t>
      </w:r>
      <w:r>
        <w:rPr>
          <w:sz w:val="24"/>
          <w:szCs w:val="24"/>
        </w:rPr>
        <w:t>rform scroll up &amp; down function</w:t>
      </w:r>
      <w:r w:rsidR="003D71C7">
        <w:rPr>
          <w:sz w:val="24"/>
          <w:szCs w:val="24"/>
        </w:rPr>
        <w:tab/>
      </w:r>
      <w:r w:rsidR="003D71C7">
        <w:rPr>
          <w:sz w:val="24"/>
          <w:szCs w:val="24"/>
        </w:rPr>
        <w:tab/>
      </w:r>
      <w:r w:rsidR="003D71C7">
        <w:rPr>
          <w:sz w:val="24"/>
          <w:szCs w:val="24"/>
        </w:rPr>
        <w:tab/>
        <w:t>22</w:t>
      </w:r>
    </w:p>
    <w:p w:rsidR="00FB08BD" w:rsidRPr="00E2099A" w:rsidRDefault="00FB08BD" w:rsidP="00FB08BD">
      <w:pPr>
        <w:pStyle w:val="ListParagraph"/>
        <w:widowControl/>
        <w:numPr>
          <w:ilvl w:val="0"/>
          <w:numId w:val="24"/>
        </w:numPr>
        <w:autoSpaceDE/>
        <w:autoSpaceDN/>
        <w:spacing w:after="160" w:line="259" w:lineRule="auto"/>
        <w:rPr>
          <w:sz w:val="24"/>
          <w:szCs w:val="24"/>
        </w:rPr>
        <w:sectPr w:rsidR="00FB08BD" w:rsidRPr="00E2099A" w:rsidSect="00955442">
          <w:footerReference w:type="default" r:id="rId9"/>
          <w:pgSz w:w="11906" w:h="16838" w:code="9"/>
          <w:pgMar w:top="1440" w:right="1440" w:bottom="1440" w:left="1440" w:header="708" w:footer="708" w:gutter="0"/>
          <w:pgNumType w:start="1"/>
          <w:cols w:space="708"/>
          <w:docGrid w:linePitch="360"/>
        </w:sectPr>
      </w:pPr>
      <w:r w:rsidRPr="00E2099A">
        <w:rPr>
          <w:sz w:val="24"/>
          <w:szCs w:val="24"/>
        </w:rPr>
        <w:t>Gesture for the computer to perform no action</w:t>
      </w:r>
      <w:r w:rsidR="003D71C7">
        <w:rPr>
          <w:sz w:val="24"/>
          <w:szCs w:val="24"/>
        </w:rPr>
        <w:tab/>
      </w:r>
      <w:r w:rsidR="003D71C7">
        <w:rPr>
          <w:sz w:val="24"/>
          <w:szCs w:val="24"/>
        </w:rPr>
        <w:tab/>
      </w:r>
      <w:r w:rsidR="003D71C7">
        <w:rPr>
          <w:sz w:val="24"/>
          <w:szCs w:val="24"/>
        </w:rPr>
        <w:tab/>
      </w:r>
      <w:r w:rsidR="003D71C7">
        <w:rPr>
          <w:sz w:val="24"/>
          <w:szCs w:val="24"/>
        </w:rPr>
        <w:tab/>
      </w:r>
      <w:r w:rsidR="003D71C7">
        <w:rPr>
          <w:sz w:val="24"/>
          <w:szCs w:val="24"/>
        </w:rPr>
        <w:tab/>
        <w:t>22</w:t>
      </w:r>
    </w:p>
    <w:p w:rsidR="00FB08BD" w:rsidRDefault="00FB08BD" w:rsidP="004D75FF">
      <w:pPr>
        <w:spacing w:line="360" w:lineRule="auto"/>
        <w:jc w:val="both"/>
        <w:rPr>
          <w:b/>
          <w:sz w:val="32"/>
          <w:szCs w:val="32"/>
        </w:rPr>
      </w:pPr>
    </w:p>
    <w:p w:rsidR="004D75FF" w:rsidRPr="004D75FF" w:rsidRDefault="0027443B" w:rsidP="004D75FF">
      <w:pPr>
        <w:spacing w:line="360" w:lineRule="auto"/>
        <w:jc w:val="both"/>
        <w:rPr>
          <w:b/>
          <w:sz w:val="32"/>
          <w:szCs w:val="32"/>
        </w:rPr>
      </w:pPr>
      <w:r>
        <w:rPr>
          <w:b/>
          <w:sz w:val="32"/>
          <w:szCs w:val="32"/>
        </w:rPr>
        <w:t>CHAPTER</w:t>
      </w:r>
      <w:r w:rsidR="004D75FF" w:rsidRPr="004D75FF">
        <w:rPr>
          <w:b/>
          <w:sz w:val="32"/>
          <w:szCs w:val="32"/>
        </w:rPr>
        <w:t xml:space="preserve"> 1</w:t>
      </w:r>
    </w:p>
    <w:p w:rsidR="004D75FF" w:rsidRDefault="004D75FF" w:rsidP="004D75FF">
      <w:pPr>
        <w:spacing w:line="360" w:lineRule="auto"/>
        <w:jc w:val="both"/>
        <w:rPr>
          <w:b/>
          <w:sz w:val="24"/>
          <w:szCs w:val="24"/>
        </w:rPr>
      </w:pPr>
      <w:r w:rsidRPr="004D75FF">
        <w:rPr>
          <w:b/>
          <w:sz w:val="32"/>
          <w:szCs w:val="32"/>
        </w:rPr>
        <w:t>INTRODUCTION</w:t>
      </w:r>
    </w:p>
    <w:p w:rsidR="004D75FF" w:rsidRDefault="004D75FF" w:rsidP="004D75FF">
      <w:pPr>
        <w:spacing w:line="360" w:lineRule="auto"/>
        <w:jc w:val="both"/>
        <w:rPr>
          <w:b/>
          <w:sz w:val="24"/>
          <w:szCs w:val="24"/>
        </w:rPr>
      </w:pPr>
    </w:p>
    <w:p w:rsidR="004D75FF" w:rsidRPr="00FC244B" w:rsidRDefault="004D75FF" w:rsidP="0027443B">
      <w:pPr>
        <w:spacing w:line="360" w:lineRule="auto"/>
        <w:jc w:val="both"/>
        <w:rPr>
          <w:sz w:val="24"/>
          <w:szCs w:val="24"/>
        </w:rPr>
      </w:pPr>
      <w:r w:rsidRPr="0027443B">
        <w:rPr>
          <w:sz w:val="24"/>
          <w:szCs w:val="24"/>
        </w:rPr>
        <w:t>With the development technologies in the areas of augmented reality and devices that we use in our daily life, these devices are becoming compact in the form of Bluet</w:t>
      </w:r>
      <w:r w:rsidR="0027443B">
        <w:rPr>
          <w:sz w:val="24"/>
          <w:szCs w:val="24"/>
        </w:rPr>
        <w:t>ooth or wireless technologies. Th</w:t>
      </w:r>
      <w:r w:rsidRPr="0027443B">
        <w:rPr>
          <w:sz w:val="24"/>
          <w:szCs w:val="24"/>
        </w:rPr>
        <w:t>is paper proposes an AI virtual mouse system that makes use of the hand gestures and hand tip detection for performing mouse functions in the c</w:t>
      </w:r>
      <w:r w:rsidR="0027443B" w:rsidRPr="0027443B">
        <w:rPr>
          <w:sz w:val="24"/>
          <w:szCs w:val="24"/>
        </w:rPr>
        <w:t>omputer using computer vision. Th</w:t>
      </w:r>
      <w:r w:rsidRPr="0027443B">
        <w:rPr>
          <w:sz w:val="24"/>
          <w:szCs w:val="24"/>
        </w:rPr>
        <w:t xml:space="preserve">e main objective of the proposed system is to perform computer mouse cursor functions and scroll function using a web camera or a built-in camera in the computer instead of using a traditional mouse device. Hand gesture and hand tip detection by using computer vision is used as a HCI [1] with the computer. With the use of the AI virtual mouse system, we can track the fingertip of the hand gesture by using a built-in camera or web camera and perform the mouse cursor operations and scrolling function and also move the cursor with it. While using a wireless or a Bluetooth mouse, some devices such as the mouse, the dongle to connect to the PC, and also, a battery to power the mouse to operate are used, but in this paper, the user uses his/her built-in camera or a webcam and uses his/her hand gestures to control the computer mouse operations. In the proposed system, the web camera captures and then processes the frames that have been captured and then recognizes the various hand gestures and hand tip gestures and then performs the particular mouse function. Python programming language is used for developing the AI virtual mouse system, and also, </w:t>
      </w:r>
      <w:proofErr w:type="spellStart"/>
      <w:r w:rsidRPr="0027443B">
        <w:rPr>
          <w:sz w:val="24"/>
          <w:szCs w:val="24"/>
        </w:rPr>
        <w:t>OpenCV</w:t>
      </w:r>
      <w:proofErr w:type="spellEnd"/>
      <w:r w:rsidRPr="0027443B">
        <w:rPr>
          <w:sz w:val="24"/>
          <w:szCs w:val="24"/>
        </w:rPr>
        <w:t xml:space="preserve"> which is the library for computer vision is used in the AI virtual mouse system. In the proposed AI virtual mouse system, the model makes use of the </w:t>
      </w:r>
      <w:proofErr w:type="spellStart"/>
      <w:r w:rsidRPr="0027443B">
        <w:rPr>
          <w:sz w:val="24"/>
          <w:szCs w:val="24"/>
        </w:rPr>
        <w:t>MediaPipe</w:t>
      </w:r>
      <w:proofErr w:type="spellEnd"/>
      <w:r w:rsidRPr="0027443B">
        <w:rPr>
          <w:sz w:val="24"/>
          <w:szCs w:val="24"/>
        </w:rPr>
        <w:t xml:space="preserve"> package for the tracking of the hands and for tracking of the tip of the hands, and also, </w:t>
      </w:r>
      <w:proofErr w:type="spellStart"/>
      <w:r w:rsidRPr="0027443B">
        <w:rPr>
          <w:sz w:val="24"/>
          <w:szCs w:val="24"/>
        </w:rPr>
        <w:t>Pynput</w:t>
      </w:r>
      <w:proofErr w:type="spellEnd"/>
      <w:r w:rsidRPr="0027443B">
        <w:rPr>
          <w:sz w:val="24"/>
          <w:szCs w:val="24"/>
        </w:rPr>
        <w:t xml:space="preserve">, </w:t>
      </w:r>
      <w:proofErr w:type="spellStart"/>
      <w:r w:rsidRPr="0027443B">
        <w:rPr>
          <w:sz w:val="24"/>
          <w:szCs w:val="24"/>
        </w:rPr>
        <w:t>Autopy</w:t>
      </w:r>
      <w:proofErr w:type="spellEnd"/>
      <w:r w:rsidRPr="0027443B">
        <w:rPr>
          <w:sz w:val="24"/>
          <w:szCs w:val="24"/>
        </w:rPr>
        <w:t xml:space="preserve">, and </w:t>
      </w:r>
      <w:proofErr w:type="spellStart"/>
      <w:r w:rsidRPr="0027443B">
        <w:rPr>
          <w:sz w:val="24"/>
          <w:szCs w:val="24"/>
        </w:rPr>
        <w:t>PyAutoGUI</w:t>
      </w:r>
      <w:proofErr w:type="spellEnd"/>
      <w:r w:rsidRPr="0027443B">
        <w:rPr>
          <w:sz w:val="24"/>
          <w:szCs w:val="24"/>
        </w:rPr>
        <w:t xml:space="preserve"> packages were used for moving around the window screen of the computer for performing functions such as left click, right click, and scrolling functions</w:t>
      </w:r>
      <w:r w:rsidR="0027443B" w:rsidRPr="0027443B">
        <w:rPr>
          <w:sz w:val="24"/>
          <w:szCs w:val="24"/>
        </w:rPr>
        <w:t>. Th</w:t>
      </w:r>
      <w:r w:rsidRPr="0027443B">
        <w:rPr>
          <w:sz w:val="24"/>
          <w:szCs w:val="24"/>
        </w:rPr>
        <w:t>e results of the proposed model showed very high accuracy level, and the proposed model can work very well in real-world application with th</w:t>
      </w:r>
      <w:r w:rsidRPr="00FC244B">
        <w:rPr>
          <w:sz w:val="24"/>
          <w:szCs w:val="24"/>
        </w:rPr>
        <w:t>e use of a CPU without the use of a GPU.</w:t>
      </w:r>
    </w:p>
    <w:p w:rsidR="00E5591A" w:rsidRDefault="00FC244B" w:rsidP="0027443B">
      <w:pPr>
        <w:spacing w:line="360" w:lineRule="auto"/>
        <w:jc w:val="both"/>
        <w:rPr>
          <w:sz w:val="24"/>
          <w:szCs w:val="24"/>
        </w:rPr>
        <w:sectPr w:rsidR="00E5591A" w:rsidSect="00956E87">
          <w:footerReference w:type="default" r:id="rId10"/>
          <w:pgSz w:w="11906" w:h="16838" w:code="9"/>
          <w:pgMar w:top="1440" w:right="1440" w:bottom="1440" w:left="1440" w:header="708" w:footer="708" w:gutter="0"/>
          <w:pgNumType w:start="2"/>
          <w:cols w:space="708"/>
          <w:docGrid w:linePitch="360"/>
        </w:sectPr>
      </w:pPr>
      <w:r w:rsidRPr="00FC244B">
        <w:rPr>
          <w:sz w:val="24"/>
          <w:szCs w:val="24"/>
        </w:rPr>
        <w:tab/>
        <w:t xml:space="preserve">1.1. Problem Description and Overview. The proposed AI virtual mouse system can be used to overcome problems in the real world such as situations where there is no space to use a physical mouse and also for the persons who have problems in their hands and are not able to </w:t>
      </w:r>
      <w:r w:rsidR="0078610F">
        <w:rPr>
          <w:sz w:val="24"/>
          <w:szCs w:val="24"/>
        </w:rPr>
        <w:t>control a physical mouse</w:t>
      </w:r>
      <w:r w:rsidRPr="00FC244B">
        <w:rPr>
          <w:sz w:val="24"/>
          <w:szCs w:val="24"/>
        </w:rPr>
        <w:t xml:space="preserve">, so the proposed AI virtual mouse can be used to overcome these problems since hand gesture and hand Tip detection is used to control the PC mouse functions </w:t>
      </w:r>
    </w:p>
    <w:p w:rsidR="00FC244B" w:rsidRPr="00FC244B" w:rsidRDefault="00FC244B" w:rsidP="0027443B">
      <w:pPr>
        <w:spacing w:line="360" w:lineRule="auto"/>
        <w:jc w:val="both"/>
        <w:rPr>
          <w:sz w:val="24"/>
          <w:szCs w:val="24"/>
        </w:rPr>
      </w:pPr>
      <w:proofErr w:type="gramStart"/>
      <w:r w:rsidRPr="00FC244B">
        <w:rPr>
          <w:sz w:val="24"/>
          <w:szCs w:val="24"/>
        </w:rPr>
        <w:lastRenderedPageBreak/>
        <w:t>by</w:t>
      </w:r>
      <w:proofErr w:type="gramEnd"/>
      <w:r w:rsidRPr="00FC244B">
        <w:rPr>
          <w:sz w:val="24"/>
          <w:szCs w:val="24"/>
        </w:rPr>
        <w:t xml:space="preserve"> using a webcam or a built-in camera.</w:t>
      </w:r>
    </w:p>
    <w:p w:rsidR="00F17706" w:rsidRDefault="00FC244B" w:rsidP="00FC244B">
      <w:pPr>
        <w:spacing w:line="360" w:lineRule="auto"/>
        <w:ind w:firstLine="720"/>
        <w:jc w:val="both"/>
        <w:rPr>
          <w:sz w:val="24"/>
          <w:szCs w:val="24"/>
        </w:rPr>
        <w:sectPr w:rsidR="00F17706" w:rsidSect="00956E87">
          <w:headerReference w:type="default" r:id="rId11"/>
          <w:pgSz w:w="11906" w:h="16838" w:code="9"/>
          <w:pgMar w:top="1440" w:right="1440" w:bottom="1440" w:left="1440" w:header="708" w:footer="708" w:gutter="0"/>
          <w:pgNumType w:start="3"/>
          <w:cols w:space="708"/>
          <w:docGrid w:linePitch="360"/>
        </w:sectPr>
      </w:pPr>
      <w:r w:rsidRPr="00FC244B">
        <w:rPr>
          <w:sz w:val="24"/>
          <w:szCs w:val="24"/>
        </w:rPr>
        <w:t xml:space="preserve"> 1.2. Objective. The main objective of the proposed AI virtual mouse system is to develop an alternative to the regular and traditional mouse system to perform and control the mouse functions, and this can be achieved with the help of a web camera that captures the hand gestures and hand tip and then processes these frames to perform the particular mouse function such as left click, right click, and scrolling function</w:t>
      </w:r>
      <w:r w:rsidR="003039ED">
        <w:rPr>
          <w:sz w:val="24"/>
          <w:szCs w:val="24"/>
        </w:rPr>
        <w:t xml:space="preserve"> and Brightness up and down function, Volume up and do</w:t>
      </w:r>
      <w:r w:rsidR="00F17706">
        <w:rPr>
          <w:sz w:val="24"/>
          <w:szCs w:val="24"/>
        </w:rPr>
        <w:t>wn function and copy functions.</w:t>
      </w:r>
    </w:p>
    <w:p w:rsidR="00F17706" w:rsidRDefault="00F17706" w:rsidP="00F17706">
      <w:pPr>
        <w:widowControl/>
        <w:autoSpaceDE/>
        <w:autoSpaceDN/>
        <w:spacing w:after="160" w:line="259" w:lineRule="auto"/>
        <w:rPr>
          <w:b/>
          <w:sz w:val="32"/>
          <w:szCs w:val="32"/>
        </w:rPr>
      </w:pPr>
    </w:p>
    <w:p w:rsidR="0027443B" w:rsidRPr="00F17706" w:rsidRDefault="0027443B" w:rsidP="00F17706">
      <w:pPr>
        <w:widowControl/>
        <w:autoSpaceDE/>
        <w:autoSpaceDN/>
        <w:spacing w:after="160" w:line="259" w:lineRule="auto"/>
        <w:rPr>
          <w:sz w:val="24"/>
          <w:szCs w:val="24"/>
        </w:rPr>
      </w:pPr>
      <w:r>
        <w:rPr>
          <w:b/>
          <w:sz w:val="32"/>
          <w:szCs w:val="32"/>
        </w:rPr>
        <w:t>CHAPTER 2</w:t>
      </w:r>
    </w:p>
    <w:p w:rsidR="0027443B" w:rsidRDefault="0027443B" w:rsidP="0027443B">
      <w:pPr>
        <w:spacing w:line="360" w:lineRule="auto"/>
        <w:jc w:val="both"/>
        <w:rPr>
          <w:b/>
          <w:sz w:val="24"/>
          <w:szCs w:val="24"/>
        </w:rPr>
      </w:pPr>
      <w:r>
        <w:rPr>
          <w:b/>
          <w:sz w:val="32"/>
          <w:szCs w:val="32"/>
        </w:rPr>
        <w:t>LITERATURE SURVEY</w:t>
      </w:r>
    </w:p>
    <w:p w:rsidR="0027443B" w:rsidRDefault="0027443B" w:rsidP="0027443B">
      <w:pPr>
        <w:spacing w:line="360" w:lineRule="auto"/>
        <w:jc w:val="both"/>
        <w:rPr>
          <w:b/>
          <w:sz w:val="24"/>
          <w:szCs w:val="24"/>
        </w:rPr>
      </w:pPr>
    </w:p>
    <w:p w:rsidR="00FA1B4D" w:rsidRDefault="0027443B" w:rsidP="00FA1B4D">
      <w:pPr>
        <w:spacing w:line="360" w:lineRule="auto"/>
        <w:jc w:val="both"/>
        <w:rPr>
          <w:sz w:val="24"/>
        </w:rPr>
      </w:pPr>
      <w:r w:rsidRPr="0027443B">
        <w:rPr>
          <w:sz w:val="24"/>
        </w:rPr>
        <w:t>There are some related works carried out on virtual mouse using hand gesture detection by wearing a glove in the hand and also using color tips in the hands for gesture recognition, but they are no more accurate in mouse functions. The recognition is not so accurate because of wearing gloves; also, the gloves are also not suited for some users, and in some cases, the recognition is not so accurate because of the failure of detection of color tips. Some efforts have been made for camera-based detection of the hand gesture interface.</w:t>
      </w:r>
    </w:p>
    <w:p w:rsidR="003039ED" w:rsidRDefault="003039ED" w:rsidP="007221F8">
      <w:pPr>
        <w:spacing w:line="360" w:lineRule="auto"/>
        <w:ind w:firstLine="720"/>
        <w:jc w:val="both"/>
      </w:pPr>
      <w:r>
        <w:t xml:space="preserve">S </w:t>
      </w:r>
      <w:proofErr w:type="spellStart"/>
      <w:r>
        <w:t>Shriram</w:t>
      </w:r>
      <w:proofErr w:type="spellEnd"/>
      <w:r>
        <w:t xml:space="preserve">, B </w:t>
      </w:r>
      <w:proofErr w:type="spellStart"/>
      <w:r>
        <w:t>Nagaraj</w:t>
      </w:r>
      <w:proofErr w:type="spellEnd"/>
      <w:r>
        <w:t>, J Jaya, S Shankar and P Ajay introduced “Deep Learning B</w:t>
      </w:r>
      <w:r w:rsidR="007221F8">
        <w:t>ased Real</w:t>
      </w:r>
      <w:r>
        <w:t>–Time Ai Virtual Mouse System using Computer Vision to Avoid COVID-19 Spread”</w:t>
      </w:r>
      <w:r w:rsidR="007221F8">
        <w:t xml:space="preserve"> [1]</w:t>
      </w:r>
      <w:r>
        <w:t>,</w:t>
      </w:r>
      <w:r w:rsidR="007221F8">
        <w:t xml:space="preserve"> perform most of the mouse functions, but some functions has less accuracy.</w:t>
      </w:r>
      <w:r w:rsidR="001A0D49">
        <w:t xml:space="preserve"> </w:t>
      </w:r>
      <w:r w:rsidR="001A0D49" w:rsidRPr="00FC244B">
        <w:rPr>
          <w:sz w:val="24"/>
          <w:szCs w:val="24"/>
        </w:rPr>
        <w:t>The main objective of the proposed AI virtual mouse system is to develop an alternative to the regular and traditional mouse system to perform and control the mouse functions, and this can be achieved with the help of a web camera that captures the hand gestures and hand tip and then processes these frames to perform the particular mouse function such as left click, right click, and scrolling function</w:t>
      </w:r>
      <w:r w:rsidR="001A0D49">
        <w:rPr>
          <w:sz w:val="24"/>
          <w:szCs w:val="24"/>
        </w:rPr>
        <w:t xml:space="preserve"> and Brightness up and down function, Volume up and down function and copy functions.</w:t>
      </w:r>
    </w:p>
    <w:p w:rsidR="00AC495B" w:rsidRDefault="00AC495B" w:rsidP="00AC495B">
      <w:pPr>
        <w:spacing w:line="360" w:lineRule="auto"/>
        <w:ind w:firstLine="720"/>
        <w:jc w:val="both"/>
        <w:rPr>
          <w:sz w:val="24"/>
          <w:szCs w:val="24"/>
        </w:rPr>
      </w:pPr>
      <w:r>
        <w:rPr>
          <w:sz w:val="24"/>
          <w:szCs w:val="24"/>
        </w:rPr>
        <w:t xml:space="preserve">In 1990, Quam introduced an early hardware-based system; in this system, the user should wear a </w:t>
      </w:r>
      <w:proofErr w:type="spellStart"/>
      <w:r>
        <w:rPr>
          <w:sz w:val="24"/>
          <w:szCs w:val="24"/>
        </w:rPr>
        <w:t>DataGlove</w:t>
      </w:r>
      <w:proofErr w:type="spellEnd"/>
      <w:r>
        <w:rPr>
          <w:sz w:val="24"/>
          <w:szCs w:val="24"/>
        </w:rPr>
        <w:t xml:space="preserve"> [2]. The proposed system by Quam although gives results of higher accuracy, but it is difficult to perform some of the gesture controls using the system. </w:t>
      </w:r>
      <w:r>
        <w:rPr>
          <w:sz w:val="24"/>
          <w:szCs w:val="24"/>
          <w:shd w:val="clear" w:color="auto" w:fill="FFFFFF"/>
        </w:rPr>
        <w:t>An electronically instrumented glove which provides information about finger and hand position. A total of 22 gestures in three classes were investigated. The first class contained gestures which only involved finger flexure. The second class contained gestures which required both finger flexure and hand orientation. The third class of gestures required finger motion in addition to flexure and orientation. Only four sensors were necessary to positively identify specific gestures from groups of up to 15 gestures. The results show the specific number of sensors required to positively identify a gesture from a group. This depends on the number of gestures in a group, as well as the class of gestures</w:t>
      </w:r>
      <w:r>
        <w:rPr>
          <w:sz w:val="24"/>
          <w:szCs w:val="24"/>
        </w:rPr>
        <w:t>.</w:t>
      </w:r>
    </w:p>
    <w:p w:rsidR="00956E87" w:rsidRDefault="00AC495B" w:rsidP="00956E87">
      <w:pPr>
        <w:spacing w:line="360" w:lineRule="auto"/>
        <w:ind w:firstLine="720"/>
        <w:jc w:val="both"/>
        <w:rPr>
          <w:sz w:val="24"/>
          <w:szCs w:val="24"/>
        </w:rPr>
        <w:sectPr w:rsidR="00956E87">
          <w:headerReference w:type="default" r:id="rId12"/>
          <w:pgSz w:w="11906" w:h="16838"/>
          <w:pgMar w:top="1440" w:right="1440" w:bottom="1440" w:left="1440" w:header="708" w:footer="708" w:gutter="0"/>
          <w:pgNumType w:start="4"/>
          <w:cols w:space="720"/>
        </w:sectPr>
      </w:pPr>
      <w:r>
        <w:rPr>
          <w:sz w:val="24"/>
          <w:szCs w:val="24"/>
        </w:rPr>
        <w:t xml:space="preserve">Dung-Hua </w:t>
      </w:r>
      <w:proofErr w:type="spellStart"/>
      <w:r>
        <w:rPr>
          <w:sz w:val="24"/>
          <w:szCs w:val="24"/>
        </w:rPr>
        <w:t>Liou</w:t>
      </w:r>
      <w:proofErr w:type="spellEnd"/>
      <w:r>
        <w:rPr>
          <w:sz w:val="24"/>
          <w:szCs w:val="24"/>
        </w:rPr>
        <w:t xml:space="preserve">, </w:t>
      </w:r>
      <w:proofErr w:type="spellStart"/>
      <w:r>
        <w:rPr>
          <w:sz w:val="24"/>
          <w:szCs w:val="24"/>
        </w:rPr>
        <w:t>ChenChiung</w:t>
      </w:r>
      <w:proofErr w:type="spellEnd"/>
      <w:r>
        <w:rPr>
          <w:sz w:val="24"/>
          <w:szCs w:val="24"/>
        </w:rPr>
        <w:t xml:space="preserve"> Hsieh, and David Lee in 2010 [3] proposed a study on “A Real-Time Hand Gesture Recognition System Using Motion History Image.” The main limitation of this model is more complicated hand gestures. A face based adaptive skin color model and a motion history image based hand moving direction detection method were </w:t>
      </w:r>
    </w:p>
    <w:p w:rsidR="00AC495B" w:rsidRDefault="00AC495B" w:rsidP="00956E87">
      <w:pPr>
        <w:spacing w:line="360" w:lineRule="auto"/>
        <w:jc w:val="both"/>
        <w:rPr>
          <w:sz w:val="24"/>
          <w:szCs w:val="24"/>
        </w:rPr>
      </w:pPr>
      <w:proofErr w:type="gramStart"/>
      <w:r>
        <w:rPr>
          <w:sz w:val="24"/>
          <w:szCs w:val="24"/>
        </w:rPr>
        <w:lastRenderedPageBreak/>
        <w:t>proposed</w:t>
      </w:r>
      <w:proofErr w:type="gramEnd"/>
      <w:r>
        <w:rPr>
          <w:sz w:val="24"/>
          <w:szCs w:val="24"/>
        </w:rPr>
        <w:t xml:space="preserve">. There are four dynamic hand gestures hand moving up, moving down, moving left, and moving right and two static hand gestures fist and waving hand defined in this paper. These hand gestures are natural and simple. </w:t>
      </w:r>
      <w:proofErr w:type="spellStart"/>
      <w:r>
        <w:rPr>
          <w:sz w:val="24"/>
          <w:szCs w:val="24"/>
        </w:rPr>
        <w:t>Harr</w:t>
      </w:r>
      <w:proofErr w:type="spellEnd"/>
      <w:r>
        <w:rPr>
          <w:sz w:val="24"/>
          <w:szCs w:val="24"/>
        </w:rPr>
        <w:t>-like features were designed to detect the four directional dynamic hand gestures. Static hand gestures were extracted by the face based adaptive skin color model and detected by checking a face based ROI.</w:t>
      </w:r>
    </w:p>
    <w:p w:rsidR="00AC495B" w:rsidRDefault="00AC495B" w:rsidP="00AC495B">
      <w:pPr>
        <w:spacing w:line="360" w:lineRule="auto"/>
        <w:ind w:firstLine="720"/>
        <w:jc w:val="both"/>
        <w:rPr>
          <w:sz w:val="24"/>
        </w:rPr>
      </w:pPr>
      <w:r>
        <w:rPr>
          <w:sz w:val="24"/>
        </w:rPr>
        <w:t xml:space="preserve">Monika B. Gandhi, </w:t>
      </w:r>
      <w:proofErr w:type="spellStart"/>
      <w:r>
        <w:rPr>
          <w:sz w:val="24"/>
        </w:rPr>
        <w:t>Sneha</w:t>
      </w:r>
      <w:proofErr w:type="spellEnd"/>
      <w:r>
        <w:rPr>
          <w:sz w:val="24"/>
        </w:rPr>
        <w:t xml:space="preserve"> U. </w:t>
      </w:r>
      <w:proofErr w:type="spellStart"/>
      <w:r>
        <w:rPr>
          <w:sz w:val="24"/>
        </w:rPr>
        <w:t>Dudhane</w:t>
      </w:r>
      <w:proofErr w:type="spellEnd"/>
      <w:r>
        <w:rPr>
          <w:sz w:val="24"/>
        </w:rPr>
        <w:t xml:space="preserve">, and </w:t>
      </w:r>
      <w:proofErr w:type="spellStart"/>
      <w:r>
        <w:rPr>
          <w:sz w:val="24"/>
        </w:rPr>
        <w:t>Ashwini</w:t>
      </w:r>
      <w:proofErr w:type="spellEnd"/>
      <w:r>
        <w:rPr>
          <w:sz w:val="24"/>
        </w:rPr>
        <w:t xml:space="preserve"> M. </w:t>
      </w:r>
      <w:proofErr w:type="spellStart"/>
      <w:r>
        <w:rPr>
          <w:sz w:val="24"/>
        </w:rPr>
        <w:t>Patil</w:t>
      </w:r>
      <w:proofErr w:type="spellEnd"/>
      <w:r>
        <w:rPr>
          <w:sz w:val="24"/>
        </w:rPr>
        <w:t xml:space="preserve"> in 2013 [4] proposed a study on “Cursor Control System Using Hand Gesture Recognition.” In this work, the limitation is stored frames are needed to be processed for hand</w:t>
      </w:r>
      <w:r>
        <w:rPr>
          <w:sz w:val="24"/>
        </w:rPr>
        <w:t xml:space="preserve"> segmentation and skin pixel</w:t>
      </w:r>
      <w:r w:rsidRPr="00AC495B">
        <w:rPr>
          <w:sz w:val="24"/>
        </w:rPr>
        <w:t xml:space="preserve"> </w:t>
      </w:r>
      <w:r>
        <w:rPr>
          <w:sz w:val="24"/>
        </w:rPr>
        <w:t>detection.</w:t>
      </w:r>
      <w:r>
        <w:rPr>
          <w:sz w:val="24"/>
        </w:rPr>
        <w:t xml:space="preserve"> A new technique has been proposed to increase the adaptability of the system. We have developed a system to control the mouse cursor and implement its function using a real time camera. The goal of this project is to create a system that will recognize the hand gestures and control the computer/laptop according to those gestures. The project will also benefit the mobile systems where using pointing devices like mouse is difficult. Implementation of all the mouse tasks such as left and right clicking, double clicking and starting the applications using the gestures like notepad, paint, command prompt etc. Before actual implementing gesture comparison algorithms, skin pixel detection and hand segmentation from stored frames need to be done. The project is also developed in such a way that the user, new to the system will just have to install the set up and not run the whole project. </w:t>
      </w:r>
    </w:p>
    <w:p w:rsidR="00AC495B" w:rsidRDefault="00AC495B" w:rsidP="00AC495B">
      <w:pPr>
        <w:spacing w:line="360" w:lineRule="auto"/>
        <w:ind w:firstLine="720"/>
        <w:jc w:val="both"/>
        <w:rPr>
          <w:sz w:val="24"/>
          <w:szCs w:val="24"/>
        </w:rPr>
      </w:pPr>
      <w:proofErr w:type="spellStart"/>
      <w:r>
        <w:rPr>
          <w:sz w:val="24"/>
          <w:szCs w:val="24"/>
        </w:rPr>
        <w:t>Vinay</w:t>
      </w:r>
      <w:proofErr w:type="spellEnd"/>
      <w:r>
        <w:rPr>
          <w:sz w:val="24"/>
          <w:szCs w:val="24"/>
        </w:rPr>
        <w:t xml:space="preserve"> Kr. </w:t>
      </w:r>
      <w:proofErr w:type="spellStart"/>
      <w:r>
        <w:rPr>
          <w:sz w:val="24"/>
          <w:szCs w:val="24"/>
        </w:rPr>
        <w:t>Pasi</w:t>
      </w:r>
      <w:proofErr w:type="spellEnd"/>
      <w:r>
        <w:rPr>
          <w:sz w:val="24"/>
          <w:szCs w:val="24"/>
        </w:rPr>
        <w:t xml:space="preserve">, </w:t>
      </w:r>
      <w:proofErr w:type="spellStart"/>
      <w:r>
        <w:rPr>
          <w:sz w:val="24"/>
          <w:szCs w:val="24"/>
        </w:rPr>
        <w:t>Saurabh</w:t>
      </w:r>
      <w:proofErr w:type="spellEnd"/>
      <w:r>
        <w:rPr>
          <w:sz w:val="24"/>
          <w:szCs w:val="24"/>
        </w:rPr>
        <w:t xml:space="preserve"> Singh, and </w:t>
      </w:r>
      <w:proofErr w:type="spellStart"/>
      <w:r>
        <w:rPr>
          <w:sz w:val="24"/>
          <w:szCs w:val="24"/>
        </w:rPr>
        <w:t>Pooja</w:t>
      </w:r>
      <w:proofErr w:type="spellEnd"/>
      <w:r>
        <w:rPr>
          <w:sz w:val="24"/>
          <w:szCs w:val="24"/>
        </w:rPr>
        <w:t xml:space="preserve"> </w:t>
      </w:r>
      <w:proofErr w:type="spellStart"/>
      <w:r>
        <w:rPr>
          <w:sz w:val="24"/>
          <w:szCs w:val="24"/>
        </w:rPr>
        <w:t>Kumari</w:t>
      </w:r>
      <w:proofErr w:type="spellEnd"/>
      <w:r>
        <w:rPr>
          <w:sz w:val="24"/>
          <w:szCs w:val="24"/>
        </w:rPr>
        <w:t xml:space="preserve"> in 2016 [5] proposed “Cursor Control using Hand Gestures” in the IJCA Journal. The system proposes the different bands to perform different functions of the mouse. The limitation is it depends on various colors to perform mouse functions. A new technique has been proposed to increase the adaptability and response time of the system. We have developed a system to control the mouse cursor and implement its function using a real time camera. Implementation of all the mouse tasks such as left and right clicking, double clicking and scrolling up &amp; down, starting the applications using the gestures like notepad, paint, command prompt etc. This system is developed in such a way that the user, new to the system will just have to install the set up and not run the whole project. In this system, an object tracking based virtual mouse application has been developed and implemented using a webcam. The proposed system has been implemented in MATLAB environment using MATLAB Image Processing Toolbox, </w:t>
      </w:r>
      <w:proofErr w:type="spellStart"/>
      <w:r>
        <w:rPr>
          <w:sz w:val="24"/>
          <w:szCs w:val="24"/>
        </w:rPr>
        <w:t>OpenCV</w:t>
      </w:r>
      <w:proofErr w:type="spellEnd"/>
      <w:r>
        <w:rPr>
          <w:sz w:val="24"/>
          <w:szCs w:val="24"/>
        </w:rPr>
        <w:t xml:space="preserve"> library.</w:t>
      </w:r>
    </w:p>
    <w:p w:rsidR="00AC495B" w:rsidRPr="00AC495B" w:rsidRDefault="00AC495B" w:rsidP="00AC495B">
      <w:pPr>
        <w:pStyle w:val="IEEEParagraph"/>
        <w:spacing w:line="360" w:lineRule="auto"/>
        <w:ind w:firstLine="720"/>
        <w:rPr>
          <w:sz w:val="24"/>
          <w:lang w:val="en-US"/>
        </w:rPr>
        <w:sectPr w:rsidR="00AC495B" w:rsidRPr="00AC495B" w:rsidSect="00956E87">
          <w:headerReference w:type="default" r:id="rId13"/>
          <w:footerReference w:type="default" r:id="rId14"/>
          <w:pgSz w:w="11906" w:h="16838"/>
          <w:pgMar w:top="1440" w:right="1440" w:bottom="1440" w:left="1440" w:header="708" w:footer="708" w:gutter="0"/>
          <w:pgNumType w:start="5"/>
          <w:cols w:space="720"/>
        </w:sectPr>
      </w:pPr>
      <w:proofErr w:type="spellStart"/>
      <w:r>
        <w:rPr>
          <w:sz w:val="24"/>
        </w:rPr>
        <w:t>Chaithanya</w:t>
      </w:r>
      <w:proofErr w:type="spellEnd"/>
      <w:r>
        <w:rPr>
          <w:sz w:val="24"/>
        </w:rPr>
        <w:t xml:space="preserve"> C, </w:t>
      </w:r>
      <w:proofErr w:type="spellStart"/>
      <w:r>
        <w:rPr>
          <w:sz w:val="24"/>
        </w:rPr>
        <w:t>Lisho</w:t>
      </w:r>
      <w:proofErr w:type="spellEnd"/>
      <w:r>
        <w:rPr>
          <w:sz w:val="24"/>
        </w:rPr>
        <w:t xml:space="preserve"> Thomas, Naveen Wilson, and </w:t>
      </w:r>
      <w:proofErr w:type="spellStart"/>
      <w:r>
        <w:rPr>
          <w:sz w:val="24"/>
        </w:rPr>
        <w:t>Abhilash</w:t>
      </w:r>
      <w:proofErr w:type="spellEnd"/>
      <w:r>
        <w:rPr>
          <w:sz w:val="24"/>
        </w:rPr>
        <w:t xml:space="preserve"> SS in 2018 [6] proposed “Virtual Mouse Using Hand Gesture” where the model detection is based on </w:t>
      </w:r>
      <w:proofErr w:type="spellStart"/>
      <w:r>
        <w:rPr>
          <w:sz w:val="24"/>
        </w:rPr>
        <w:t>colors</w:t>
      </w:r>
      <w:proofErr w:type="spellEnd"/>
      <w:r>
        <w:rPr>
          <w:sz w:val="24"/>
        </w:rPr>
        <w:t xml:space="preserve">. But, only few mouse functions are performed. Gesture recognition gives the best interaction between human and machine. Gesture recognition is also important for developing alternative human </w:t>
      </w:r>
      <w:r>
        <w:rPr>
          <w:sz w:val="24"/>
        </w:rPr>
        <w:lastRenderedPageBreak/>
        <w:t>computer interaction modalities. It enables human to interface with machine in a more natural way. Gesture recognition can be used for many applications like sign language recognition for deaf and dumb people, robot control etc. This technology has wide applications in the fields of augmented reality, computer graphics, computer gaming, prosthetics, and biomedical instrumentation. Digital Canvas is an extension of our system which is gaining popularity among artists, by which the artist could create 2D or 3D images using the Virtual Mouse technology using the hand as brush and a Virtual Reality kit or a monitor as display set. This technology can be used to help patients who don’t have control of their limbs. In case of computer graphics and gaming this technology has been applied in modern gaming consoles to create interactive games where a person’s motions are tracked and interpreted as commands. The major extension to this work can be done to make system able to work at much complex background and compatible with different light conditions. It can be made as an effective user interface and which can include all mouse functionalities. And also, it would be ideal to research into advanced mathematical materials for image processing and investigate on different hardware solutions that would result in more accurate hand detections. Not only did this project show the different gesture operations that could be done by the users but it also demonstrated the potential in simplifying user interactions with personal computers and hardware systems</w:t>
      </w:r>
      <w:r>
        <w:t>.</w:t>
      </w:r>
    </w:p>
    <w:p w:rsidR="001A0D49" w:rsidRDefault="001A0D49" w:rsidP="001A0D49">
      <w:pPr>
        <w:widowControl/>
        <w:autoSpaceDE/>
        <w:autoSpaceDN/>
        <w:spacing w:after="160" w:line="259" w:lineRule="auto"/>
        <w:rPr>
          <w:b/>
          <w:sz w:val="32"/>
          <w:szCs w:val="32"/>
        </w:rPr>
      </w:pPr>
    </w:p>
    <w:p w:rsidR="00FA1B4D" w:rsidRPr="001A0D49" w:rsidRDefault="00FA1B4D" w:rsidP="001A0D49">
      <w:pPr>
        <w:widowControl/>
        <w:autoSpaceDE/>
        <w:autoSpaceDN/>
        <w:spacing w:after="160" w:line="259" w:lineRule="auto"/>
        <w:rPr>
          <w:sz w:val="24"/>
        </w:rPr>
      </w:pPr>
      <w:r w:rsidRPr="00FA1B4D">
        <w:rPr>
          <w:b/>
          <w:sz w:val="32"/>
          <w:szCs w:val="32"/>
        </w:rPr>
        <w:t>CHAPTER 3</w:t>
      </w:r>
    </w:p>
    <w:p w:rsidR="00FA1B4D" w:rsidRDefault="00FA1B4D" w:rsidP="0027443B">
      <w:pPr>
        <w:spacing w:line="360" w:lineRule="auto"/>
        <w:jc w:val="both"/>
        <w:rPr>
          <w:b/>
          <w:sz w:val="32"/>
          <w:szCs w:val="32"/>
        </w:rPr>
      </w:pPr>
      <w:r w:rsidRPr="00FA1B4D">
        <w:rPr>
          <w:b/>
          <w:sz w:val="32"/>
          <w:szCs w:val="32"/>
        </w:rPr>
        <w:t>METHODOLOGY</w:t>
      </w:r>
    </w:p>
    <w:p w:rsidR="001A0D49" w:rsidRDefault="001A0D49" w:rsidP="0027443B">
      <w:pPr>
        <w:spacing w:line="360" w:lineRule="auto"/>
        <w:jc w:val="both"/>
        <w:rPr>
          <w:b/>
          <w:sz w:val="28"/>
          <w:szCs w:val="28"/>
        </w:rPr>
      </w:pPr>
    </w:p>
    <w:p w:rsidR="002B20B2" w:rsidRDefault="001A0D49" w:rsidP="0027443B">
      <w:pPr>
        <w:spacing w:line="360" w:lineRule="auto"/>
        <w:jc w:val="both"/>
        <w:rPr>
          <w:b/>
          <w:sz w:val="28"/>
          <w:szCs w:val="28"/>
        </w:rPr>
      </w:pPr>
      <w:r>
        <w:rPr>
          <w:b/>
          <w:sz w:val="28"/>
          <w:szCs w:val="28"/>
        </w:rPr>
        <w:t>3.1 EXISTING SYSTEM</w:t>
      </w:r>
    </w:p>
    <w:p w:rsidR="001A0D49" w:rsidRDefault="001A0D49" w:rsidP="0027443B">
      <w:pPr>
        <w:spacing w:line="360" w:lineRule="auto"/>
        <w:jc w:val="both"/>
        <w:rPr>
          <w:sz w:val="24"/>
          <w:szCs w:val="24"/>
        </w:rPr>
      </w:pPr>
      <w:r>
        <w:rPr>
          <w:sz w:val="24"/>
          <w:szCs w:val="24"/>
        </w:rPr>
        <w:t>The Existing virtual models</w:t>
      </w:r>
      <w:r w:rsidRPr="00FC244B">
        <w:rPr>
          <w:sz w:val="24"/>
          <w:szCs w:val="24"/>
        </w:rPr>
        <w:t xml:space="preserve"> is to develop an alternative to the regular and traditional mouse system to perform and control the mouse functions, and this can be achieved with the help of a web camera that captures the hand gestures and hand tip and then processes these frames to perform the particular mouse function such as left click, right click, and scrolling function</w:t>
      </w:r>
      <w:r>
        <w:rPr>
          <w:sz w:val="24"/>
          <w:szCs w:val="24"/>
        </w:rPr>
        <w:t xml:space="preserve">. This models has less computer functions and also, </w:t>
      </w:r>
      <w:r w:rsidR="00683488">
        <w:rPr>
          <w:sz w:val="24"/>
          <w:szCs w:val="24"/>
        </w:rPr>
        <w:t>it has low accuracy.</w:t>
      </w:r>
    </w:p>
    <w:p w:rsidR="001A0D49" w:rsidRPr="001A0D49" w:rsidRDefault="001A0D49" w:rsidP="0027443B">
      <w:pPr>
        <w:spacing w:line="360" w:lineRule="auto"/>
        <w:jc w:val="both"/>
        <w:rPr>
          <w:b/>
          <w:sz w:val="24"/>
          <w:szCs w:val="24"/>
        </w:rPr>
      </w:pPr>
    </w:p>
    <w:p w:rsidR="002B20B2" w:rsidRDefault="00683488" w:rsidP="002B20B2">
      <w:pPr>
        <w:spacing w:line="360" w:lineRule="auto"/>
        <w:jc w:val="both"/>
        <w:rPr>
          <w:b/>
          <w:sz w:val="10"/>
          <w:szCs w:val="10"/>
        </w:rPr>
      </w:pPr>
      <w:r>
        <w:rPr>
          <w:b/>
          <w:sz w:val="28"/>
          <w:szCs w:val="28"/>
        </w:rPr>
        <w:t>3.2</w:t>
      </w:r>
      <w:r w:rsidR="00BE04AB">
        <w:rPr>
          <w:b/>
          <w:sz w:val="28"/>
          <w:szCs w:val="28"/>
        </w:rPr>
        <w:t xml:space="preserve"> </w:t>
      </w:r>
      <w:r w:rsidR="002B20B2">
        <w:rPr>
          <w:b/>
          <w:sz w:val="28"/>
          <w:szCs w:val="28"/>
        </w:rPr>
        <w:t>PROPOSED SYSTEM</w:t>
      </w:r>
    </w:p>
    <w:p w:rsidR="002B20B2" w:rsidRPr="002B20B2" w:rsidRDefault="002B20B2" w:rsidP="002B20B2">
      <w:pPr>
        <w:spacing w:line="360" w:lineRule="auto"/>
        <w:jc w:val="both"/>
        <w:rPr>
          <w:b/>
          <w:sz w:val="10"/>
          <w:szCs w:val="10"/>
        </w:rPr>
      </w:pPr>
    </w:p>
    <w:p w:rsidR="002B20B2" w:rsidRDefault="002B20B2" w:rsidP="00D11521">
      <w:pPr>
        <w:spacing w:line="360" w:lineRule="auto"/>
        <w:jc w:val="both"/>
        <w:rPr>
          <w:sz w:val="24"/>
          <w:szCs w:val="24"/>
        </w:rPr>
      </w:pPr>
      <w:r w:rsidRPr="002B20B2">
        <w:rPr>
          <w:sz w:val="24"/>
          <w:szCs w:val="24"/>
        </w:rPr>
        <w:t>The proposed AI virtual mouse has performed very well in terms of accuracy when compared to t</w:t>
      </w:r>
      <w:r w:rsidR="00B42C1A">
        <w:rPr>
          <w:sz w:val="24"/>
          <w:szCs w:val="24"/>
        </w:rPr>
        <w:t>he other virtual mouse models. Th</w:t>
      </w:r>
      <w:r w:rsidRPr="002B20B2">
        <w:rPr>
          <w:sz w:val="24"/>
          <w:szCs w:val="24"/>
        </w:rPr>
        <w:t>e novelty of the proposed model is that it can perform most of the mouse functions such as left click, right click, scroll up, scroll down,</w:t>
      </w:r>
      <w:r w:rsidR="001A0D49">
        <w:rPr>
          <w:sz w:val="24"/>
          <w:szCs w:val="24"/>
        </w:rPr>
        <w:t xml:space="preserve"> Brightness up and down functions, Copy function</w:t>
      </w:r>
      <w:r w:rsidRPr="002B20B2">
        <w:rPr>
          <w:sz w:val="24"/>
          <w:szCs w:val="24"/>
        </w:rPr>
        <w:t xml:space="preserve"> and mouse cursor movement using fingertip detection, and also, the model is helpful in controlling the PC like a physical mouse but in the virtual mode.</w:t>
      </w:r>
    </w:p>
    <w:p w:rsidR="00FA1B4D" w:rsidRPr="001A0D49" w:rsidRDefault="00FA1B4D" w:rsidP="0027443B">
      <w:pPr>
        <w:spacing w:line="360" w:lineRule="auto"/>
        <w:jc w:val="both"/>
        <w:rPr>
          <w:sz w:val="24"/>
          <w:szCs w:val="24"/>
        </w:rPr>
      </w:pPr>
    </w:p>
    <w:p w:rsidR="00AD0FE7" w:rsidRDefault="00683488" w:rsidP="00AD0FE7">
      <w:pPr>
        <w:spacing w:line="360" w:lineRule="auto"/>
        <w:jc w:val="both"/>
        <w:rPr>
          <w:b/>
          <w:bCs/>
          <w:sz w:val="10"/>
          <w:szCs w:val="10"/>
        </w:rPr>
      </w:pPr>
      <w:r>
        <w:rPr>
          <w:b/>
          <w:bCs/>
          <w:sz w:val="28"/>
          <w:szCs w:val="28"/>
        </w:rPr>
        <w:t>3.3</w:t>
      </w:r>
      <w:r w:rsidR="00BE04AB">
        <w:rPr>
          <w:b/>
          <w:bCs/>
          <w:sz w:val="28"/>
          <w:szCs w:val="28"/>
        </w:rPr>
        <w:t xml:space="preserve"> </w:t>
      </w:r>
      <w:r w:rsidR="002B20B2">
        <w:rPr>
          <w:b/>
          <w:bCs/>
          <w:sz w:val="28"/>
          <w:szCs w:val="28"/>
        </w:rPr>
        <w:t>TECHNOLOGIES USED</w:t>
      </w:r>
    </w:p>
    <w:p w:rsidR="00CF7331" w:rsidRPr="00CF7331" w:rsidRDefault="00CF7331" w:rsidP="00AD0FE7">
      <w:pPr>
        <w:spacing w:line="360" w:lineRule="auto"/>
        <w:jc w:val="both"/>
        <w:rPr>
          <w:sz w:val="10"/>
          <w:szCs w:val="10"/>
          <w:lang w:val="en-IN"/>
        </w:rPr>
      </w:pPr>
    </w:p>
    <w:p w:rsidR="00D62686" w:rsidRPr="00AD0FE7" w:rsidRDefault="00AD0FE7" w:rsidP="00AD0FE7">
      <w:pPr>
        <w:numPr>
          <w:ilvl w:val="0"/>
          <w:numId w:val="10"/>
        </w:numPr>
        <w:spacing w:line="360" w:lineRule="auto"/>
        <w:jc w:val="both"/>
        <w:rPr>
          <w:sz w:val="24"/>
          <w:lang w:val="en-IN"/>
        </w:rPr>
      </w:pPr>
      <w:r w:rsidRPr="00AD0FE7">
        <w:rPr>
          <w:sz w:val="24"/>
        </w:rPr>
        <w:t>Python programming language is used for developing the AI virtual mouse system.</w:t>
      </w:r>
    </w:p>
    <w:p w:rsidR="00D62686" w:rsidRPr="00AD0FE7" w:rsidRDefault="00AD0FE7" w:rsidP="00AD0FE7">
      <w:pPr>
        <w:numPr>
          <w:ilvl w:val="0"/>
          <w:numId w:val="10"/>
        </w:numPr>
        <w:spacing w:line="360" w:lineRule="auto"/>
        <w:jc w:val="both"/>
        <w:rPr>
          <w:sz w:val="24"/>
          <w:lang w:val="en-IN"/>
        </w:rPr>
      </w:pPr>
      <w:proofErr w:type="spellStart"/>
      <w:r w:rsidRPr="00AD0FE7">
        <w:rPr>
          <w:sz w:val="24"/>
        </w:rPr>
        <w:t>OpenCV</w:t>
      </w:r>
      <w:proofErr w:type="spellEnd"/>
      <w:r w:rsidRPr="00AD0FE7">
        <w:rPr>
          <w:sz w:val="24"/>
        </w:rPr>
        <w:t xml:space="preserve"> which is the library for computer vision is used in the AI virtual mouse system.</w:t>
      </w:r>
    </w:p>
    <w:p w:rsidR="00D62686" w:rsidRPr="00AD0FE7" w:rsidRDefault="00AD0FE7" w:rsidP="00AD0FE7">
      <w:pPr>
        <w:numPr>
          <w:ilvl w:val="0"/>
          <w:numId w:val="10"/>
        </w:numPr>
        <w:spacing w:line="360" w:lineRule="auto"/>
        <w:jc w:val="both"/>
        <w:rPr>
          <w:sz w:val="24"/>
          <w:lang w:val="en-IN"/>
        </w:rPr>
      </w:pPr>
      <w:r w:rsidRPr="00AD0FE7">
        <w:rPr>
          <w:sz w:val="24"/>
        </w:rPr>
        <w:t xml:space="preserve">The </w:t>
      </w:r>
      <w:proofErr w:type="spellStart"/>
      <w:r w:rsidRPr="00AD0FE7">
        <w:rPr>
          <w:sz w:val="24"/>
        </w:rPr>
        <w:t>MediaPipe</w:t>
      </w:r>
      <w:proofErr w:type="spellEnd"/>
      <w:r w:rsidRPr="00AD0FE7">
        <w:rPr>
          <w:sz w:val="24"/>
        </w:rPr>
        <w:t xml:space="preserve"> Framework for tracking of the hands and for tracking the tip of the hands.</w:t>
      </w:r>
    </w:p>
    <w:p w:rsidR="00AD0FE7" w:rsidRPr="00FC244B" w:rsidRDefault="00AD0FE7" w:rsidP="002B20B2">
      <w:pPr>
        <w:numPr>
          <w:ilvl w:val="0"/>
          <w:numId w:val="10"/>
        </w:numPr>
        <w:spacing w:line="360" w:lineRule="auto"/>
        <w:jc w:val="both"/>
        <w:rPr>
          <w:sz w:val="24"/>
          <w:lang w:val="en-IN"/>
        </w:rPr>
      </w:pPr>
      <w:proofErr w:type="spellStart"/>
      <w:r w:rsidRPr="00AD0FE7">
        <w:rPr>
          <w:sz w:val="24"/>
        </w:rPr>
        <w:t>PyAutoGUI</w:t>
      </w:r>
      <w:proofErr w:type="spellEnd"/>
      <w:r w:rsidRPr="00AD0FE7">
        <w:rPr>
          <w:sz w:val="24"/>
        </w:rPr>
        <w:t xml:space="preserve"> package were used for moving around the window screen of the computer for performing functions such as left click, right click and scrolling functions.</w:t>
      </w:r>
    </w:p>
    <w:p w:rsidR="00D11521" w:rsidRDefault="00D11521" w:rsidP="00FC244B">
      <w:pPr>
        <w:spacing w:line="360" w:lineRule="auto"/>
        <w:ind w:left="360"/>
        <w:jc w:val="both"/>
        <w:rPr>
          <w:sz w:val="24"/>
        </w:rPr>
      </w:pPr>
    </w:p>
    <w:p w:rsidR="00956E87" w:rsidRDefault="000126B6" w:rsidP="00956E87">
      <w:pPr>
        <w:spacing w:line="360" w:lineRule="auto"/>
        <w:jc w:val="both"/>
        <w:rPr>
          <w:sz w:val="24"/>
          <w:szCs w:val="24"/>
          <w:shd w:val="clear" w:color="auto" w:fill="FFFFFF"/>
        </w:rPr>
        <w:sectPr w:rsidR="00956E87">
          <w:headerReference w:type="default" r:id="rId15"/>
          <w:pgSz w:w="11906" w:h="16838"/>
          <w:pgMar w:top="1440" w:right="1440" w:bottom="1440" w:left="1440" w:header="708" w:footer="708" w:gutter="0"/>
          <w:pgNumType w:start="7"/>
          <w:cols w:space="720"/>
        </w:sectPr>
      </w:pPr>
      <w:r>
        <w:rPr>
          <w:b/>
          <w:sz w:val="24"/>
        </w:rPr>
        <w:t>3.3</w:t>
      </w:r>
      <w:r w:rsidR="00683488">
        <w:rPr>
          <w:b/>
          <w:sz w:val="24"/>
        </w:rPr>
        <w:t>.1</w:t>
      </w:r>
      <w:r w:rsidR="00683488">
        <w:rPr>
          <w:sz w:val="24"/>
        </w:rPr>
        <w:t xml:space="preserve"> </w:t>
      </w:r>
      <w:r w:rsidR="00683488">
        <w:rPr>
          <w:b/>
          <w:sz w:val="24"/>
        </w:rPr>
        <w:t>Computer Vision:</w:t>
      </w:r>
      <w:r w:rsidR="00683488">
        <w:rPr>
          <w:sz w:val="24"/>
        </w:rPr>
        <w:t xml:space="preserve"> </w:t>
      </w:r>
      <w:r w:rsidR="00683488">
        <w:rPr>
          <w:rStyle w:val="Strong"/>
          <w:sz w:val="24"/>
          <w:szCs w:val="24"/>
          <w:shd w:val="clear" w:color="auto" w:fill="FFFFFF"/>
        </w:rPr>
        <w:t>Computer vision</w:t>
      </w:r>
      <w:r w:rsidR="00683488">
        <w:rPr>
          <w:sz w:val="24"/>
          <w:szCs w:val="24"/>
          <w:shd w:val="clear" w:color="auto" w:fill="FFFFFF"/>
        </w:rPr>
        <w:t> is a process by which we can understand the images and videos how they are stored and how we can manipulate and retrieve data from them. Computer Vision is the base or mostly used for Artificial Intelligence. Computer-Vision is playing a major role in self-driving cars, robotics as we</w:t>
      </w:r>
      <w:r w:rsidR="00956E87">
        <w:rPr>
          <w:sz w:val="24"/>
          <w:szCs w:val="24"/>
          <w:shd w:val="clear" w:color="auto" w:fill="FFFFFF"/>
        </w:rPr>
        <w:t>ll as in photo correction apps.</w:t>
      </w:r>
    </w:p>
    <w:p w:rsidR="00683488" w:rsidRDefault="00683488" w:rsidP="00956E87">
      <w:pPr>
        <w:spacing w:line="360" w:lineRule="auto"/>
        <w:jc w:val="both"/>
        <w:rPr>
          <w:sz w:val="10"/>
          <w:szCs w:val="10"/>
          <w:shd w:val="clear" w:color="auto" w:fill="FFFFFF"/>
        </w:rPr>
      </w:pPr>
    </w:p>
    <w:p w:rsidR="00683488" w:rsidRDefault="00683488" w:rsidP="00683488">
      <w:pPr>
        <w:spacing w:line="360" w:lineRule="auto"/>
        <w:jc w:val="both"/>
        <w:rPr>
          <w:sz w:val="24"/>
          <w:szCs w:val="24"/>
          <w:shd w:val="clear" w:color="auto" w:fill="FFFFFF"/>
        </w:rPr>
      </w:pPr>
      <w:proofErr w:type="spellStart"/>
      <w:r>
        <w:rPr>
          <w:b/>
          <w:sz w:val="24"/>
          <w:szCs w:val="24"/>
          <w:shd w:val="clear" w:color="auto" w:fill="FFFFFF"/>
        </w:rPr>
        <w:t>OpenCV</w:t>
      </w:r>
      <w:proofErr w:type="spellEnd"/>
      <w:r>
        <w:rPr>
          <w:b/>
          <w:sz w:val="24"/>
          <w:szCs w:val="24"/>
          <w:shd w:val="clear" w:color="auto" w:fill="FFFFFF"/>
        </w:rPr>
        <w:t>:</w:t>
      </w:r>
      <w:r>
        <w:rPr>
          <w:sz w:val="24"/>
          <w:szCs w:val="24"/>
          <w:shd w:val="clear" w:color="auto" w:fill="FFFFFF"/>
        </w:rPr>
        <w:t xml:space="preserve"> </w:t>
      </w:r>
      <w:proofErr w:type="spellStart"/>
      <w:r>
        <w:rPr>
          <w:sz w:val="24"/>
          <w:szCs w:val="24"/>
          <w:shd w:val="clear" w:color="auto" w:fill="FFFFFF"/>
        </w:rPr>
        <w:t>OpenCV</w:t>
      </w:r>
      <w:proofErr w:type="spellEnd"/>
      <w:r>
        <w:rPr>
          <w:sz w:val="24"/>
          <w:szCs w:val="24"/>
          <w:shd w:val="clear" w:color="auto" w:fill="FFFFFF"/>
        </w:rPr>
        <w:t xml:space="preserve"> is the huge open-source library for the computer vision, machine learning, and image processing and now it plays a major role in real-time operation which is very important in today’s systems. By using it, one can process images and videos to identify objects, faces, or even handwriting of a human. When it integrated with various libraries, such as </w:t>
      </w:r>
      <w:proofErr w:type="spellStart"/>
      <w:r>
        <w:rPr>
          <w:sz w:val="24"/>
          <w:szCs w:val="24"/>
          <w:shd w:val="clear" w:color="auto" w:fill="FFFFFF"/>
        </w:rPr>
        <w:t>NumPy</w:t>
      </w:r>
      <w:proofErr w:type="spellEnd"/>
      <w:r>
        <w:rPr>
          <w:sz w:val="24"/>
          <w:szCs w:val="24"/>
          <w:shd w:val="clear" w:color="auto" w:fill="FFFFFF"/>
        </w:rPr>
        <w:t xml:space="preserve">, python is capable of processing the </w:t>
      </w:r>
      <w:proofErr w:type="spellStart"/>
      <w:r>
        <w:rPr>
          <w:sz w:val="24"/>
          <w:szCs w:val="24"/>
          <w:shd w:val="clear" w:color="auto" w:fill="FFFFFF"/>
        </w:rPr>
        <w:t>OpenCV</w:t>
      </w:r>
      <w:proofErr w:type="spellEnd"/>
      <w:r>
        <w:rPr>
          <w:sz w:val="24"/>
          <w:szCs w:val="24"/>
          <w:shd w:val="clear" w:color="auto" w:fill="FFFFFF"/>
        </w:rPr>
        <w:t xml:space="preserve"> array structure for analysis. To </w:t>
      </w:r>
      <w:proofErr w:type="gramStart"/>
      <w:r>
        <w:rPr>
          <w:sz w:val="24"/>
          <w:szCs w:val="24"/>
          <w:shd w:val="clear" w:color="auto" w:fill="FFFFFF"/>
        </w:rPr>
        <w:t>Identify</w:t>
      </w:r>
      <w:proofErr w:type="gramEnd"/>
      <w:r>
        <w:rPr>
          <w:sz w:val="24"/>
          <w:szCs w:val="24"/>
          <w:shd w:val="clear" w:color="auto" w:fill="FFFFFF"/>
        </w:rPr>
        <w:t xml:space="preserve"> image pattern and its various features we use vector space and perform mathematical operations on these features. </w:t>
      </w:r>
    </w:p>
    <w:p w:rsidR="00683488" w:rsidRDefault="00683488" w:rsidP="00683488">
      <w:pPr>
        <w:spacing w:line="360" w:lineRule="auto"/>
        <w:jc w:val="both"/>
        <w:rPr>
          <w:sz w:val="10"/>
          <w:szCs w:val="10"/>
          <w:shd w:val="clear" w:color="auto" w:fill="FFFFFF"/>
        </w:rPr>
      </w:pPr>
      <w:r>
        <w:rPr>
          <w:sz w:val="24"/>
          <w:szCs w:val="24"/>
          <w:shd w:val="clear" w:color="auto" w:fill="FFFFFF"/>
        </w:rPr>
        <w:t xml:space="preserve">The first </w:t>
      </w:r>
      <w:proofErr w:type="spellStart"/>
      <w:r>
        <w:rPr>
          <w:sz w:val="24"/>
          <w:szCs w:val="24"/>
          <w:shd w:val="clear" w:color="auto" w:fill="FFFFFF"/>
        </w:rPr>
        <w:t>OpenCV</w:t>
      </w:r>
      <w:proofErr w:type="spellEnd"/>
      <w:r>
        <w:rPr>
          <w:sz w:val="24"/>
          <w:szCs w:val="24"/>
          <w:shd w:val="clear" w:color="auto" w:fill="FFFFFF"/>
        </w:rPr>
        <w:t xml:space="preserve"> version was 1.0. </w:t>
      </w:r>
      <w:proofErr w:type="spellStart"/>
      <w:r>
        <w:rPr>
          <w:sz w:val="24"/>
          <w:szCs w:val="24"/>
          <w:shd w:val="clear" w:color="auto" w:fill="FFFFFF"/>
        </w:rPr>
        <w:t>OpenCV</w:t>
      </w:r>
      <w:proofErr w:type="spellEnd"/>
      <w:r>
        <w:rPr>
          <w:sz w:val="24"/>
          <w:szCs w:val="24"/>
          <w:shd w:val="clear" w:color="auto" w:fill="FFFFFF"/>
        </w:rPr>
        <w:t xml:space="preserve"> is released und</w:t>
      </w:r>
      <w:r>
        <w:rPr>
          <w:sz w:val="24"/>
          <w:szCs w:val="24"/>
          <w:shd w:val="clear" w:color="auto" w:fill="FFFFFF"/>
        </w:rPr>
        <w:t>er a BSD license and hence it’s</w:t>
      </w:r>
      <w:r w:rsidRPr="00683488">
        <w:rPr>
          <w:sz w:val="24"/>
          <w:szCs w:val="24"/>
          <w:shd w:val="clear" w:color="auto" w:fill="FFFFFF"/>
        </w:rPr>
        <w:t xml:space="preserve"> </w:t>
      </w:r>
      <w:r>
        <w:rPr>
          <w:sz w:val="24"/>
          <w:szCs w:val="24"/>
          <w:shd w:val="clear" w:color="auto" w:fill="FFFFFF"/>
        </w:rPr>
        <w:t>free for both </w:t>
      </w:r>
      <w:r>
        <w:rPr>
          <w:rStyle w:val="Strong"/>
          <w:sz w:val="24"/>
          <w:szCs w:val="24"/>
          <w:shd w:val="clear" w:color="auto" w:fill="FFFFFF"/>
        </w:rPr>
        <w:t>academic</w:t>
      </w:r>
      <w:r>
        <w:rPr>
          <w:sz w:val="24"/>
          <w:szCs w:val="24"/>
          <w:shd w:val="clear" w:color="auto" w:fill="FFFFFF"/>
        </w:rPr>
        <w:t> and </w:t>
      </w:r>
      <w:r>
        <w:rPr>
          <w:rStyle w:val="Strong"/>
          <w:sz w:val="24"/>
          <w:szCs w:val="24"/>
          <w:shd w:val="clear" w:color="auto" w:fill="FFFFFF"/>
        </w:rPr>
        <w:t>commercial</w:t>
      </w:r>
      <w:r>
        <w:rPr>
          <w:sz w:val="24"/>
          <w:szCs w:val="24"/>
          <w:shd w:val="clear" w:color="auto" w:fill="FFFFFF"/>
        </w:rPr>
        <w:t xml:space="preserve"> use. It has C++, C, Python and Java interfaces and supports Windows, Linux, Mac OS, </w:t>
      </w:r>
      <w:proofErr w:type="spellStart"/>
      <w:r>
        <w:rPr>
          <w:sz w:val="24"/>
          <w:szCs w:val="24"/>
          <w:shd w:val="clear" w:color="auto" w:fill="FFFFFF"/>
        </w:rPr>
        <w:t>iOS</w:t>
      </w:r>
      <w:proofErr w:type="spellEnd"/>
      <w:r>
        <w:rPr>
          <w:sz w:val="24"/>
          <w:szCs w:val="24"/>
          <w:shd w:val="clear" w:color="auto" w:fill="FFFFFF"/>
        </w:rPr>
        <w:t xml:space="preserve"> and Android. When </w:t>
      </w:r>
      <w:proofErr w:type="spellStart"/>
      <w:r>
        <w:rPr>
          <w:sz w:val="24"/>
          <w:szCs w:val="24"/>
          <w:shd w:val="clear" w:color="auto" w:fill="FFFFFF"/>
        </w:rPr>
        <w:t>OpenCV</w:t>
      </w:r>
      <w:proofErr w:type="spellEnd"/>
      <w:r>
        <w:rPr>
          <w:sz w:val="24"/>
          <w:szCs w:val="24"/>
          <w:shd w:val="clear" w:color="auto" w:fill="FFFFFF"/>
        </w:rPr>
        <w:t xml:space="preserve"> was designed the main focus was real-time applications for computational efficiency. All things are written in optimized C/C++ to take advantage of multi-core processing. </w:t>
      </w:r>
    </w:p>
    <w:p w:rsidR="00683488" w:rsidRPr="00683488" w:rsidRDefault="00683488" w:rsidP="00683488">
      <w:pPr>
        <w:spacing w:line="360" w:lineRule="auto"/>
        <w:ind w:left="360"/>
        <w:jc w:val="both"/>
        <w:rPr>
          <w:sz w:val="10"/>
          <w:szCs w:val="10"/>
          <w:shd w:val="clear" w:color="auto" w:fill="FFFFFF"/>
        </w:rPr>
      </w:pPr>
    </w:p>
    <w:p w:rsidR="00683488" w:rsidRDefault="00683488" w:rsidP="00683488">
      <w:pPr>
        <w:spacing w:line="360" w:lineRule="auto"/>
        <w:ind w:left="360"/>
        <w:jc w:val="both"/>
        <w:rPr>
          <w:sz w:val="24"/>
          <w:szCs w:val="24"/>
          <w:shd w:val="clear" w:color="auto" w:fill="FFFFFF"/>
        </w:rPr>
      </w:pPr>
      <w:r>
        <w:rPr>
          <w:b/>
          <w:sz w:val="24"/>
          <w:szCs w:val="24"/>
          <w:shd w:val="clear" w:color="auto" w:fill="FFFFFF"/>
        </w:rPr>
        <w:t xml:space="preserve">Application of </w:t>
      </w:r>
      <w:proofErr w:type="spellStart"/>
      <w:r>
        <w:rPr>
          <w:b/>
          <w:sz w:val="24"/>
          <w:szCs w:val="24"/>
          <w:shd w:val="clear" w:color="auto" w:fill="FFFFFF"/>
        </w:rPr>
        <w:t>OpenCV</w:t>
      </w:r>
      <w:proofErr w:type="spellEnd"/>
      <w:r>
        <w:rPr>
          <w:sz w:val="24"/>
          <w:szCs w:val="24"/>
          <w:shd w:val="clear" w:color="auto" w:fill="FFFFFF"/>
        </w:rPr>
        <w:t xml:space="preserve">: There are lots of applications which are solved using </w:t>
      </w:r>
      <w:proofErr w:type="spellStart"/>
      <w:r>
        <w:rPr>
          <w:sz w:val="24"/>
          <w:szCs w:val="24"/>
          <w:shd w:val="clear" w:color="auto" w:fill="FFFFFF"/>
        </w:rPr>
        <w:t>OpenCV</w:t>
      </w:r>
      <w:proofErr w:type="spellEnd"/>
      <w:r>
        <w:rPr>
          <w:sz w:val="24"/>
          <w:szCs w:val="24"/>
          <w:shd w:val="clear" w:color="auto" w:fill="FFFFFF"/>
        </w:rPr>
        <w:t>, some of them are listed below:</w:t>
      </w:r>
    </w:p>
    <w:p w:rsidR="00683488" w:rsidRDefault="00683488" w:rsidP="00683488">
      <w:pPr>
        <w:widowControl/>
        <w:numPr>
          <w:ilvl w:val="0"/>
          <w:numId w:val="17"/>
        </w:numPr>
        <w:shd w:val="clear" w:color="auto" w:fill="FFFFFF"/>
        <w:autoSpaceDE/>
        <w:spacing w:before="100" w:beforeAutospacing="1" w:after="100" w:afterAutospacing="1" w:line="276" w:lineRule="auto"/>
        <w:rPr>
          <w:sz w:val="24"/>
          <w:szCs w:val="24"/>
          <w:lang w:val="en-IN" w:eastAsia="en-IN"/>
        </w:rPr>
      </w:pPr>
      <w:r>
        <w:rPr>
          <w:sz w:val="24"/>
          <w:szCs w:val="24"/>
          <w:lang w:val="en-IN" w:eastAsia="en-IN"/>
        </w:rPr>
        <w:t>Face recognition.</w:t>
      </w:r>
    </w:p>
    <w:p w:rsidR="00683488" w:rsidRDefault="00683488" w:rsidP="00683488">
      <w:pPr>
        <w:widowControl/>
        <w:numPr>
          <w:ilvl w:val="0"/>
          <w:numId w:val="17"/>
        </w:numPr>
        <w:shd w:val="clear" w:color="auto" w:fill="FFFFFF"/>
        <w:autoSpaceDE/>
        <w:spacing w:before="100" w:beforeAutospacing="1" w:after="100" w:afterAutospacing="1" w:line="276" w:lineRule="auto"/>
        <w:rPr>
          <w:sz w:val="24"/>
          <w:szCs w:val="24"/>
          <w:lang w:val="en-IN" w:eastAsia="en-IN"/>
        </w:rPr>
      </w:pPr>
      <w:r>
        <w:rPr>
          <w:sz w:val="24"/>
          <w:szCs w:val="24"/>
          <w:lang w:val="en-IN" w:eastAsia="en-IN"/>
        </w:rPr>
        <w:t>Automated inspection and surveillance.</w:t>
      </w:r>
    </w:p>
    <w:p w:rsidR="00683488" w:rsidRDefault="00683488" w:rsidP="00683488">
      <w:pPr>
        <w:widowControl/>
        <w:numPr>
          <w:ilvl w:val="0"/>
          <w:numId w:val="17"/>
        </w:numPr>
        <w:shd w:val="clear" w:color="auto" w:fill="FFFFFF"/>
        <w:autoSpaceDE/>
        <w:spacing w:before="100" w:beforeAutospacing="1" w:after="100" w:afterAutospacing="1" w:line="276" w:lineRule="auto"/>
        <w:rPr>
          <w:sz w:val="24"/>
          <w:szCs w:val="24"/>
          <w:lang w:val="en-IN" w:eastAsia="en-IN"/>
        </w:rPr>
      </w:pPr>
      <w:r>
        <w:rPr>
          <w:sz w:val="24"/>
          <w:szCs w:val="24"/>
          <w:lang w:val="en-IN" w:eastAsia="en-IN"/>
        </w:rPr>
        <w:t xml:space="preserve">number of people – count (foot traffic in a mall, </w:t>
      </w:r>
      <w:proofErr w:type="spellStart"/>
      <w:r>
        <w:rPr>
          <w:sz w:val="24"/>
          <w:szCs w:val="24"/>
          <w:lang w:val="en-IN" w:eastAsia="en-IN"/>
        </w:rPr>
        <w:t>etc</w:t>
      </w:r>
      <w:proofErr w:type="spellEnd"/>
      <w:r>
        <w:rPr>
          <w:sz w:val="24"/>
          <w:szCs w:val="24"/>
          <w:lang w:val="en-IN" w:eastAsia="en-IN"/>
        </w:rPr>
        <w:t>)</w:t>
      </w:r>
    </w:p>
    <w:p w:rsidR="00683488" w:rsidRDefault="00683488" w:rsidP="00683488">
      <w:pPr>
        <w:widowControl/>
        <w:numPr>
          <w:ilvl w:val="0"/>
          <w:numId w:val="17"/>
        </w:numPr>
        <w:shd w:val="clear" w:color="auto" w:fill="FFFFFF"/>
        <w:autoSpaceDE/>
        <w:spacing w:before="100" w:beforeAutospacing="1" w:after="100" w:afterAutospacing="1" w:line="276" w:lineRule="auto"/>
        <w:rPr>
          <w:sz w:val="24"/>
          <w:szCs w:val="24"/>
          <w:lang w:val="en-IN" w:eastAsia="en-IN"/>
        </w:rPr>
      </w:pPr>
      <w:r>
        <w:rPr>
          <w:sz w:val="24"/>
          <w:szCs w:val="24"/>
          <w:lang w:val="en-IN" w:eastAsia="en-IN"/>
        </w:rPr>
        <w:t>Vehicle counting on highways along with their speeds.</w:t>
      </w:r>
    </w:p>
    <w:p w:rsidR="00683488" w:rsidRDefault="00683488" w:rsidP="00683488">
      <w:pPr>
        <w:widowControl/>
        <w:numPr>
          <w:ilvl w:val="0"/>
          <w:numId w:val="17"/>
        </w:numPr>
        <w:shd w:val="clear" w:color="auto" w:fill="FFFFFF"/>
        <w:autoSpaceDE/>
        <w:spacing w:before="100" w:beforeAutospacing="1" w:after="100" w:afterAutospacing="1" w:line="276" w:lineRule="auto"/>
        <w:rPr>
          <w:sz w:val="24"/>
          <w:szCs w:val="24"/>
          <w:lang w:val="en-IN" w:eastAsia="en-IN"/>
        </w:rPr>
      </w:pPr>
      <w:r>
        <w:rPr>
          <w:sz w:val="24"/>
          <w:szCs w:val="24"/>
          <w:lang w:val="en-IN" w:eastAsia="en-IN"/>
        </w:rPr>
        <w:t>Interactive art installations.</w:t>
      </w:r>
    </w:p>
    <w:p w:rsidR="00683488" w:rsidRDefault="00683488" w:rsidP="00683488">
      <w:pPr>
        <w:widowControl/>
        <w:numPr>
          <w:ilvl w:val="0"/>
          <w:numId w:val="17"/>
        </w:numPr>
        <w:shd w:val="clear" w:color="auto" w:fill="FFFFFF"/>
        <w:autoSpaceDE/>
        <w:spacing w:before="100" w:beforeAutospacing="1" w:after="100" w:afterAutospacing="1" w:line="276" w:lineRule="auto"/>
        <w:rPr>
          <w:sz w:val="24"/>
          <w:szCs w:val="24"/>
          <w:lang w:val="en-IN" w:eastAsia="en-IN"/>
        </w:rPr>
      </w:pPr>
      <w:proofErr w:type="spellStart"/>
      <w:r>
        <w:rPr>
          <w:sz w:val="24"/>
          <w:szCs w:val="24"/>
          <w:lang w:val="en-IN" w:eastAsia="en-IN"/>
        </w:rPr>
        <w:t>Anamoly</w:t>
      </w:r>
      <w:proofErr w:type="spellEnd"/>
      <w:r>
        <w:rPr>
          <w:sz w:val="24"/>
          <w:szCs w:val="24"/>
          <w:lang w:val="en-IN" w:eastAsia="en-IN"/>
        </w:rPr>
        <w:t xml:space="preserve"> (defect) detection in the manufacturing process (the odd defective products).</w:t>
      </w:r>
    </w:p>
    <w:p w:rsidR="00683488" w:rsidRDefault="00683488" w:rsidP="00683488">
      <w:pPr>
        <w:widowControl/>
        <w:numPr>
          <w:ilvl w:val="0"/>
          <w:numId w:val="17"/>
        </w:numPr>
        <w:shd w:val="clear" w:color="auto" w:fill="FFFFFF"/>
        <w:autoSpaceDE/>
        <w:spacing w:before="100" w:beforeAutospacing="1" w:after="100" w:afterAutospacing="1" w:line="276" w:lineRule="auto"/>
        <w:rPr>
          <w:sz w:val="24"/>
          <w:szCs w:val="24"/>
          <w:lang w:val="en-IN" w:eastAsia="en-IN"/>
        </w:rPr>
      </w:pPr>
      <w:r>
        <w:rPr>
          <w:sz w:val="24"/>
          <w:szCs w:val="24"/>
          <w:lang w:val="en-IN" w:eastAsia="en-IN"/>
        </w:rPr>
        <w:t>Street view image stitching.</w:t>
      </w:r>
    </w:p>
    <w:p w:rsidR="00683488" w:rsidRDefault="00683488" w:rsidP="00683488">
      <w:pPr>
        <w:widowControl/>
        <w:numPr>
          <w:ilvl w:val="0"/>
          <w:numId w:val="17"/>
        </w:numPr>
        <w:shd w:val="clear" w:color="auto" w:fill="FFFFFF"/>
        <w:autoSpaceDE/>
        <w:spacing w:before="100" w:beforeAutospacing="1" w:after="100" w:afterAutospacing="1" w:line="276" w:lineRule="auto"/>
        <w:rPr>
          <w:sz w:val="24"/>
          <w:szCs w:val="24"/>
          <w:lang w:val="en-IN" w:eastAsia="en-IN"/>
        </w:rPr>
      </w:pPr>
      <w:r>
        <w:rPr>
          <w:sz w:val="24"/>
          <w:szCs w:val="24"/>
          <w:lang w:val="en-IN" w:eastAsia="en-IN"/>
        </w:rPr>
        <w:t>Video/image search and retrieval.</w:t>
      </w:r>
    </w:p>
    <w:p w:rsidR="00683488" w:rsidRDefault="00683488" w:rsidP="00683488">
      <w:pPr>
        <w:widowControl/>
        <w:numPr>
          <w:ilvl w:val="0"/>
          <w:numId w:val="17"/>
        </w:numPr>
        <w:shd w:val="clear" w:color="auto" w:fill="FFFFFF"/>
        <w:autoSpaceDE/>
        <w:spacing w:before="100" w:beforeAutospacing="1" w:after="100" w:afterAutospacing="1" w:line="276" w:lineRule="auto"/>
        <w:rPr>
          <w:sz w:val="24"/>
          <w:szCs w:val="24"/>
          <w:lang w:val="en-IN" w:eastAsia="en-IN"/>
        </w:rPr>
      </w:pPr>
      <w:r>
        <w:rPr>
          <w:sz w:val="24"/>
          <w:szCs w:val="24"/>
          <w:lang w:val="en-IN" w:eastAsia="en-IN"/>
        </w:rPr>
        <w:t>Robot and driver-less car navigation and control.</w:t>
      </w:r>
    </w:p>
    <w:p w:rsidR="00683488" w:rsidRDefault="00683488" w:rsidP="00683488">
      <w:pPr>
        <w:widowControl/>
        <w:numPr>
          <w:ilvl w:val="0"/>
          <w:numId w:val="17"/>
        </w:numPr>
        <w:shd w:val="clear" w:color="auto" w:fill="FFFFFF"/>
        <w:autoSpaceDE/>
        <w:spacing w:before="100" w:beforeAutospacing="1" w:after="100" w:afterAutospacing="1" w:line="276" w:lineRule="auto"/>
        <w:rPr>
          <w:sz w:val="24"/>
          <w:szCs w:val="24"/>
          <w:lang w:val="en-IN" w:eastAsia="en-IN"/>
        </w:rPr>
      </w:pPr>
      <w:r>
        <w:rPr>
          <w:sz w:val="24"/>
          <w:szCs w:val="24"/>
          <w:lang w:val="en-IN" w:eastAsia="en-IN"/>
        </w:rPr>
        <w:t>Object recognition.</w:t>
      </w:r>
    </w:p>
    <w:p w:rsidR="00683488" w:rsidRDefault="00683488" w:rsidP="00683488">
      <w:pPr>
        <w:widowControl/>
        <w:numPr>
          <w:ilvl w:val="0"/>
          <w:numId w:val="17"/>
        </w:numPr>
        <w:shd w:val="clear" w:color="auto" w:fill="FFFFFF"/>
        <w:autoSpaceDE/>
        <w:spacing w:before="100" w:beforeAutospacing="1" w:after="100" w:afterAutospacing="1" w:line="276" w:lineRule="auto"/>
        <w:rPr>
          <w:sz w:val="24"/>
          <w:szCs w:val="24"/>
          <w:lang w:val="en-IN" w:eastAsia="en-IN"/>
        </w:rPr>
      </w:pPr>
      <w:r>
        <w:rPr>
          <w:sz w:val="24"/>
          <w:szCs w:val="24"/>
          <w:lang w:val="en-IN" w:eastAsia="en-IN"/>
        </w:rPr>
        <w:t>Medical image analysis.</w:t>
      </w:r>
    </w:p>
    <w:p w:rsidR="00683488" w:rsidRDefault="00683488" w:rsidP="00683488">
      <w:pPr>
        <w:widowControl/>
        <w:numPr>
          <w:ilvl w:val="0"/>
          <w:numId w:val="17"/>
        </w:numPr>
        <w:shd w:val="clear" w:color="auto" w:fill="FFFFFF"/>
        <w:autoSpaceDE/>
        <w:spacing w:before="100" w:beforeAutospacing="1" w:after="100" w:afterAutospacing="1" w:line="276" w:lineRule="auto"/>
        <w:rPr>
          <w:sz w:val="24"/>
          <w:szCs w:val="24"/>
          <w:lang w:val="en-IN" w:eastAsia="en-IN"/>
        </w:rPr>
      </w:pPr>
      <w:r>
        <w:rPr>
          <w:sz w:val="24"/>
          <w:szCs w:val="24"/>
          <w:lang w:val="en-IN" w:eastAsia="en-IN"/>
        </w:rPr>
        <w:t>Movies – 3D structure from motion.</w:t>
      </w:r>
    </w:p>
    <w:p w:rsidR="00683488" w:rsidRDefault="00683488" w:rsidP="00683488">
      <w:pPr>
        <w:widowControl/>
        <w:numPr>
          <w:ilvl w:val="0"/>
          <w:numId w:val="17"/>
        </w:numPr>
        <w:shd w:val="clear" w:color="auto" w:fill="FFFFFF"/>
        <w:autoSpaceDE/>
        <w:spacing w:before="100" w:beforeAutospacing="1" w:after="100" w:afterAutospacing="1" w:line="276" w:lineRule="auto"/>
        <w:rPr>
          <w:sz w:val="24"/>
          <w:szCs w:val="24"/>
          <w:lang w:val="en-IN" w:eastAsia="en-IN"/>
        </w:rPr>
      </w:pPr>
      <w:r>
        <w:rPr>
          <w:sz w:val="24"/>
          <w:szCs w:val="24"/>
          <w:lang w:val="en-IN" w:eastAsia="en-IN"/>
        </w:rPr>
        <w:t>TV Channels advertisement recognition.</w:t>
      </w:r>
    </w:p>
    <w:p w:rsidR="00683488" w:rsidRDefault="00683488" w:rsidP="00683488">
      <w:pPr>
        <w:widowControl/>
        <w:shd w:val="clear" w:color="auto" w:fill="FFFFFF"/>
        <w:autoSpaceDE/>
        <w:spacing w:before="100" w:beforeAutospacing="1" w:after="100" w:afterAutospacing="1" w:line="276" w:lineRule="auto"/>
        <w:rPr>
          <w:b/>
          <w:sz w:val="24"/>
          <w:szCs w:val="24"/>
          <w:lang w:val="en-IN" w:eastAsia="en-IN"/>
        </w:rPr>
      </w:pPr>
      <w:r>
        <w:rPr>
          <w:sz w:val="24"/>
          <w:szCs w:val="24"/>
          <w:lang w:val="en-IN" w:eastAsia="en-IN"/>
        </w:rPr>
        <w:t xml:space="preserve">      </w:t>
      </w:r>
      <w:proofErr w:type="spellStart"/>
      <w:r>
        <w:rPr>
          <w:b/>
          <w:sz w:val="24"/>
          <w:szCs w:val="24"/>
          <w:lang w:val="en-IN" w:eastAsia="en-IN"/>
        </w:rPr>
        <w:t>OpenCV</w:t>
      </w:r>
      <w:proofErr w:type="spellEnd"/>
      <w:r>
        <w:rPr>
          <w:b/>
          <w:sz w:val="24"/>
          <w:szCs w:val="24"/>
          <w:lang w:val="en-IN" w:eastAsia="en-IN"/>
        </w:rPr>
        <w:t xml:space="preserve"> Functionality: </w:t>
      </w:r>
    </w:p>
    <w:p w:rsidR="00683488" w:rsidRDefault="00683488" w:rsidP="00683488">
      <w:pPr>
        <w:widowControl/>
        <w:numPr>
          <w:ilvl w:val="0"/>
          <w:numId w:val="18"/>
        </w:numPr>
        <w:shd w:val="clear" w:color="auto" w:fill="FFFFFF"/>
        <w:autoSpaceDE/>
        <w:spacing w:before="100" w:beforeAutospacing="1" w:after="100" w:afterAutospacing="1" w:line="276" w:lineRule="auto"/>
        <w:rPr>
          <w:sz w:val="24"/>
          <w:szCs w:val="24"/>
          <w:lang w:val="en-IN" w:eastAsia="en-IN"/>
        </w:rPr>
      </w:pPr>
      <w:r>
        <w:rPr>
          <w:sz w:val="24"/>
          <w:szCs w:val="24"/>
          <w:lang w:val="en-IN" w:eastAsia="en-IN"/>
        </w:rPr>
        <w:t xml:space="preserve">Image/video I/O, processing, display (core, </w:t>
      </w:r>
      <w:proofErr w:type="spellStart"/>
      <w:r>
        <w:rPr>
          <w:sz w:val="24"/>
          <w:szCs w:val="24"/>
          <w:lang w:val="en-IN" w:eastAsia="en-IN"/>
        </w:rPr>
        <w:t>imgproc</w:t>
      </w:r>
      <w:proofErr w:type="spellEnd"/>
      <w:r>
        <w:rPr>
          <w:sz w:val="24"/>
          <w:szCs w:val="24"/>
          <w:lang w:val="en-IN" w:eastAsia="en-IN"/>
        </w:rPr>
        <w:t xml:space="preserve">, </w:t>
      </w:r>
      <w:proofErr w:type="spellStart"/>
      <w:r>
        <w:rPr>
          <w:sz w:val="24"/>
          <w:szCs w:val="24"/>
          <w:lang w:val="en-IN" w:eastAsia="en-IN"/>
        </w:rPr>
        <w:t>highgui</w:t>
      </w:r>
      <w:proofErr w:type="spellEnd"/>
      <w:r>
        <w:rPr>
          <w:sz w:val="24"/>
          <w:szCs w:val="24"/>
          <w:lang w:val="en-IN" w:eastAsia="en-IN"/>
        </w:rPr>
        <w:t>).</w:t>
      </w:r>
    </w:p>
    <w:p w:rsidR="00683488" w:rsidRDefault="00683488" w:rsidP="00683488">
      <w:pPr>
        <w:widowControl/>
        <w:numPr>
          <w:ilvl w:val="0"/>
          <w:numId w:val="18"/>
        </w:numPr>
        <w:shd w:val="clear" w:color="auto" w:fill="FFFFFF"/>
        <w:autoSpaceDE/>
        <w:spacing w:before="100" w:beforeAutospacing="1" w:after="100" w:afterAutospacing="1" w:line="276" w:lineRule="auto"/>
        <w:rPr>
          <w:sz w:val="24"/>
          <w:szCs w:val="24"/>
          <w:lang w:val="en-IN" w:eastAsia="en-IN"/>
        </w:rPr>
      </w:pPr>
      <w:r>
        <w:rPr>
          <w:sz w:val="24"/>
          <w:szCs w:val="24"/>
          <w:lang w:val="en-IN" w:eastAsia="en-IN"/>
        </w:rPr>
        <w:t>Object/feature detection (</w:t>
      </w:r>
      <w:proofErr w:type="spellStart"/>
      <w:r>
        <w:rPr>
          <w:sz w:val="24"/>
          <w:szCs w:val="24"/>
          <w:lang w:val="en-IN" w:eastAsia="en-IN"/>
        </w:rPr>
        <w:t>objdetect</w:t>
      </w:r>
      <w:proofErr w:type="spellEnd"/>
      <w:r>
        <w:rPr>
          <w:sz w:val="24"/>
          <w:szCs w:val="24"/>
          <w:lang w:val="en-IN" w:eastAsia="en-IN"/>
        </w:rPr>
        <w:t xml:space="preserve">, features2d, </w:t>
      </w:r>
      <w:proofErr w:type="spellStart"/>
      <w:r>
        <w:rPr>
          <w:sz w:val="24"/>
          <w:szCs w:val="24"/>
          <w:lang w:val="en-IN" w:eastAsia="en-IN"/>
        </w:rPr>
        <w:t>nonfree</w:t>
      </w:r>
      <w:proofErr w:type="spellEnd"/>
      <w:r>
        <w:rPr>
          <w:sz w:val="24"/>
          <w:szCs w:val="24"/>
          <w:lang w:val="en-IN" w:eastAsia="en-IN"/>
        </w:rPr>
        <w:t>).</w:t>
      </w:r>
    </w:p>
    <w:p w:rsidR="00683488" w:rsidRDefault="00683488" w:rsidP="00683488">
      <w:pPr>
        <w:widowControl/>
        <w:numPr>
          <w:ilvl w:val="0"/>
          <w:numId w:val="18"/>
        </w:numPr>
        <w:shd w:val="clear" w:color="auto" w:fill="FFFFFF"/>
        <w:autoSpaceDE/>
        <w:spacing w:before="100" w:beforeAutospacing="1" w:after="100" w:afterAutospacing="1" w:line="276" w:lineRule="auto"/>
        <w:rPr>
          <w:sz w:val="24"/>
          <w:szCs w:val="24"/>
          <w:lang w:val="en-IN" w:eastAsia="en-IN"/>
        </w:rPr>
      </w:pPr>
      <w:r>
        <w:rPr>
          <w:sz w:val="24"/>
          <w:szCs w:val="24"/>
          <w:lang w:val="en-IN" w:eastAsia="en-IN"/>
        </w:rPr>
        <w:t xml:space="preserve">Geometry-based monocular or stereo computer vision (calib3d, stitching, </w:t>
      </w:r>
      <w:proofErr w:type="spellStart"/>
      <w:r>
        <w:rPr>
          <w:sz w:val="24"/>
          <w:szCs w:val="24"/>
          <w:lang w:val="en-IN" w:eastAsia="en-IN"/>
        </w:rPr>
        <w:t>videostab</w:t>
      </w:r>
      <w:proofErr w:type="spellEnd"/>
      <w:r>
        <w:rPr>
          <w:sz w:val="24"/>
          <w:szCs w:val="24"/>
          <w:lang w:val="en-IN" w:eastAsia="en-IN"/>
        </w:rPr>
        <w:t>).</w:t>
      </w:r>
    </w:p>
    <w:p w:rsidR="00683488" w:rsidRDefault="00683488" w:rsidP="00683488">
      <w:pPr>
        <w:widowControl/>
        <w:numPr>
          <w:ilvl w:val="0"/>
          <w:numId w:val="18"/>
        </w:numPr>
        <w:shd w:val="clear" w:color="auto" w:fill="FFFFFF"/>
        <w:autoSpaceDE/>
        <w:spacing w:before="100" w:beforeAutospacing="1" w:after="100" w:afterAutospacing="1" w:line="276" w:lineRule="auto"/>
        <w:rPr>
          <w:sz w:val="24"/>
          <w:szCs w:val="24"/>
          <w:lang w:val="en-IN" w:eastAsia="en-IN"/>
        </w:rPr>
      </w:pPr>
      <w:r>
        <w:rPr>
          <w:sz w:val="24"/>
          <w:szCs w:val="24"/>
          <w:lang w:val="en-IN" w:eastAsia="en-IN"/>
        </w:rPr>
        <w:t xml:space="preserve">Computational photography (photo, video, </w:t>
      </w:r>
      <w:proofErr w:type="spellStart"/>
      <w:r>
        <w:rPr>
          <w:sz w:val="24"/>
          <w:szCs w:val="24"/>
          <w:lang w:val="en-IN" w:eastAsia="en-IN"/>
        </w:rPr>
        <w:t>superres</w:t>
      </w:r>
      <w:proofErr w:type="spellEnd"/>
      <w:r>
        <w:rPr>
          <w:sz w:val="24"/>
          <w:szCs w:val="24"/>
          <w:lang w:val="en-IN" w:eastAsia="en-IN"/>
        </w:rPr>
        <w:t>).</w:t>
      </w:r>
    </w:p>
    <w:p w:rsidR="00683488" w:rsidRDefault="00683488" w:rsidP="00683488">
      <w:pPr>
        <w:widowControl/>
        <w:numPr>
          <w:ilvl w:val="0"/>
          <w:numId w:val="18"/>
        </w:numPr>
        <w:shd w:val="clear" w:color="auto" w:fill="FFFFFF"/>
        <w:autoSpaceDE/>
        <w:spacing w:before="100" w:beforeAutospacing="1" w:after="100" w:afterAutospacing="1" w:line="276" w:lineRule="auto"/>
        <w:rPr>
          <w:sz w:val="24"/>
          <w:szCs w:val="24"/>
          <w:lang w:val="en-IN" w:eastAsia="en-IN"/>
        </w:rPr>
      </w:pPr>
      <w:r>
        <w:rPr>
          <w:sz w:val="24"/>
          <w:szCs w:val="24"/>
          <w:lang w:val="en-IN" w:eastAsia="en-IN"/>
        </w:rPr>
        <w:t xml:space="preserve">Machine learning &amp; clustering (ml, </w:t>
      </w:r>
      <w:proofErr w:type="spellStart"/>
      <w:r>
        <w:rPr>
          <w:sz w:val="24"/>
          <w:szCs w:val="24"/>
          <w:lang w:val="en-IN" w:eastAsia="en-IN"/>
        </w:rPr>
        <w:t>flann</w:t>
      </w:r>
      <w:proofErr w:type="spellEnd"/>
      <w:r>
        <w:rPr>
          <w:sz w:val="24"/>
          <w:szCs w:val="24"/>
          <w:lang w:val="en-IN" w:eastAsia="en-IN"/>
        </w:rPr>
        <w:t>).</w:t>
      </w:r>
    </w:p>
    <w:p w:rsidR="00683488" w:rsidRPr="00956E87" w:rsidRDefault="00956E87" w:rsidP="00956E87">
      <w:pPr>
        <w:widowControl/>
        <w:numPr>
          <w:ilvl w:val="0"/>
          <w:numId w:val="18"/>
        </w:numPr>
        <w:shd w:val="clear" w:color="auto" w:fill="FFFFFF"/>
        <w:autoSpaceDE/>
        <w:spacing w:before="100" w:beforeAutospacing="1" w:after="100" w:afterAutospacing="1" w:line="276" w:lineRule="auto"/>
        <w:rPr>
          <w:sz w:val="24"/>
          <w:szCs w:val="24"/>
          <w:lang w:val="en-IN" w:eastAsia="en-IN"/>
        </w:rPr>
        <w:sectPr w:rsidR="00683488" w:rsidRPr="00956E87" w:rsidSect="00956E87">
          <w:headerReference w:type="default" r:id="rId16"/>
          <w:footerReference w:type="default" r:id="rId17"/>
          <w:pgSz w:w="11906" w:h="16838"/>
          <w:pgMar w:top="1440" w:right="1440" w:bottom="1440" w:left="1440" w:header="708" w:footer="708" w:gutter="0"/>
          <w:pgNumType w:start="8"/>
          <w:cols w:space="720"/>
        </w:sectPr>
      </w:pPr>
      <w:r>
        <w:rPr>
          <w:sz w:val="24"/>
          <w:szCs w:val="24"/>
          <w:lang w:val="en-IN" w:eastAsia="en-IN"/>
        </w:rPr>
        <w:t>CUDA acceleration (</w:t>
      </w:r>
      <w:proofErr w:type="spellStart"/>
      <w:r>
        <w:rPr>
          <w:sz w:val="24"/>
          <w:szCs w:val="24"/>
          <w:lang w:val="en-IN" w:eastAsia="en-IN"/>
        </w:rPr>
        <w:t>gpu</w:t>
      </w:r>
      <w:proofErr w:type="spellEnd"/>
      <w:r>
        <w:rPr>
          <w:sz w:val="24"/>
          <w:szCs w:val="24"/>
          <w:lang w:val="en-IN" w:eastAsia="en-IN"/>
        </w:rPr>
        <w:t>)</w:t>
      </w:r>
    </w:p>
    <w:p w:rsidR="00683488" w:rsidRDefault="00683488" w:rsidP="00683488">
      <w:pPr>
        <w:widowControl/>
        <w:autoSpaceDE/>
        <w:autoSpaceDN/>
        <w:spacing w:line="360" w:lineRule="auto"/>
        <w:rPr>
          <w:sz w:val="24"/>
          <w:szCs w:val="24"/>
          <w:shd w:val="clear" w:color="auto" w:fill="FFFFFF"/>
        </w:rPr>
        <w:sectPr w:rsidR="00683488" w:rsidSect="00683488">
          <w:type w:val="continuous"/>
          <w:pgSz w:w="11906" w:h="16838"/>
          <w:pgMar w:top="1440" w:right="1440" w:bottom="1440" w:left="1440" w:header="708" w:footer="708" w:gutter="0"/>
          <w:pgNumType w:start="7"/>
          <w:cols w:space="720"/>
        </w:sectPr>
      </w:pPr>
    </w:p>
    <w:p w:rsidR="00683488" w:rsidRPr="00683488" w:rsidRDefault="00683488" w:rsidP="00683488">
      <w:pPr>
        <w:widowControl/>
        <w:shd w:val="clear" w:color="auto" w:fill="FFFFFF"/>
        <w:autoSpaceDE/>
        <w:spacing w:before="100" w:beforeAutospacing="1" w:after="100" w:afterAutospacing="1" w:line="360" w:lineRule="auto"/>
        <w:jc w:val="both"/>
        <w:rPr>
          <w:sz w:val="27"/>
          <w:szCs w:val="27"/>
          <w:shd w:val="clear" w:color="auto" w:fill="FFFFFF"/>
        </w:rPr>
      </w:pPr>
      <w:r>
        <w:rPr>
          <w:b/>
          <w:sz w:val="24"/>
          <w:szCs w:val="24"/>
          <w:lang w:val="en-IN" w:eastAsia="en-IN"/>
        </w:rPr>
        <w:lastRenderedPageBreak/>
        <w:t xml:space="preserve">Image-Processing: </w:t>
      </w:r>
      <w:r>
        <w:rPr>
          <w:sz w:val="24"/>
          <w:szCs w:val="24"/>
          <w:shd w:val="clear" w:color="auto" w:fill="FFFFFF"/>
        </w:rPr>
        <w:t>Image processing is a method to perform some operations on an image, in order to get an enhanced image and or to extract some useful information from it. If we talk about the basic definition of image processing then </w:t>
      </w:r>
      <w:r>
        <w:rPr>
          <w:rStyle w:val="Strong"/>
          <w:sz w:val="24"/>
          <w:szCs w:val="24"/>
          <w:shd w:val="clear" w:color="auto" w:fill="FFFFFF"/>
        </w:rPr>
        <w:t>“Image processing is the analysis and manipulation of a digitized image, especially in order to improve its quality”.</w:t>
      </w:r>
      <w:r>
        <w:rPr>
          <w:sz w:val="27"/>
          <w:szCs w:val="27"/>
          <w:shd w:val="clear" w:color="auto" w:fill="FFFFFF"/>
        </w:rPr>
        <w:t> </w:t>
      </w:r>
    </w:p>
    <w:p w:rsidR="00683488" w:rsidRDefault="000126B6" w:rsidP="00683488">
      <w:pPr>
        <w:spacing w:line="360" w:lineRule="auto"/>
        <w:jc w:val="both"/>
        <w:rPr>
          <w:sz w:val="10"/>
          <w:szCs w:val="10"/>
        </w:rPr>
      </w:pPr>
      <w:r>
        <w:rPr>
          <w:b/>
          <w:sz w:val="24"/>
        </w:rPr>
        <w:t>3.3</w:t>
      </w:r>
      <w:r w:rsidR="00683488">
        <w:rPr>
          <w:b/>
          <w:sz w:val="24"/>
        </w:rPr>
        <w:t>.2</w:t>
      </w:r>
      <w:r w:rsidR="00683488">
        <w:rPr>
          <w:sz w:val="24"/>
        </w:rPr>
        <w:t xml:space="preserve"> </w:t>
      </w:r>
      <w:proofErr w:type="spellStart"/>
      <w:r w:rsidR="00683488">
        <w:rPr>
          <w:b/>
          <w:sz w:val="24"/>
        </w:rPr>
        <w:t>MediaPipe</w:t>
      </w:r>
      <w:proofErr w:type="spellEnd"/>
      <w:r w:rsidR="00683488">
        <w:rPr>
          <w:b/>
          <w:sz w:val="24"/>
        </w:rPr>
        <w:t>:</w:t>
      </w:r>
      <w:r w:rsidR="00683488">
        <w:rPr>
          <w:sz w:val="24"/>
        </w:rPr>
        <w:t xml:space="preserve"> </w:t>
      </w:r>
      <w:proofErr w:type="spellStart"/>
      <w:r w:rsidR="00683488">
        <w:rPr>
          <w:sz w:val="24"/>
        </w:rPr>
        <w:t>MediaPipe</w:t>
      </w:r>
      <w:proofErr w:type="spellEnd"/>
      <w:r w:rsidR="00683488">
        <w:rPr>
          <w:sz w:val="24"/>
        </w:rPr>
        <w:t xml:space="preserve"> is a framework which is used for applying in a machine learning pipeline, and it is an </w:t>
      </w:r>
      <w:proofErr w:type="spellStart"/>
      <w:r w:rsidR="00683488">
        <w:rPr>
          <w:sz w:val="24"/>
        </w:rPr>
        <w:t>opensource</w:t>
      </w:r>
      <w:proofErr w:type="spellEnd"/>
      <w:r w:rsidR="00683488">
        <w:rPr>
          <w:sz w:val="24"/>
        </w:rPr>
        <w:t xml:space="preserve"> framework of Google. The </w:t>
      </w:r>
      <w:proofErr w:type="spellStart"/>
      <w:r w:rsidR="00683488">
        <w:rPr>
          <w:sz w:val="24"/>
        </w:rPr>
        <w:t>MediaPipe</w:t>
      </w:r>
      <w:proofErr w:type="spellEnd"/>
      <w:r w:rsidR="00683488">
        <w:rPr>
          <w:sz w:val="24"/>
        </w:rPr>
        <w:t xml:space="preserve"> framework is useful for cross platform development since the framework is built using the time series data. The </w:t>
      </w:r>
      <w:proofErr w:type="spellStart"/>
      <w:r w:rsidR="00683488">
        <w:rPr>
          <w:sz w:val="24"/>
        </w:rPr>
        <w:t>MediaPipe</w:t>
      </w:r>
      <w:proofErr w:type="spellEnd"/>
      <w:r w:rsidR="00683488">
        <w:rPr>
          <w:sz w:val="24"/>
        </w:rPr>
        <w:t xml:space="preserve"> framework is multimodal, where this framework can be applied to various audios and videos. The </w:t>
      </w:r>
      <w:proofErr w:type="spellStart"/>
      <w:r w:rsidR="00683488">
        <w:rPr>
          <w:sz w:val="24"/>
        </w:rPr>
        <w:t>MediaPipe</w:t>
      </w:r>
      <w:proofErr w:type="spellEnd"/>
      <w:r w:rsidR="00683488">
        <w:rPr>
          <w:sz w:val="24"/>
        </w:rPr>
        <w:t xml:space="preserve"> framework is used by the developer for building and analyzing the systems through graphs, and it also been used for developing the systems for the application purpose. The steps involved in the system that uses </w:t>
      </w:r>
      <w:proofErr w:type="spellStart"/>
      <w:r w:rsidR="00683488">
        <w:rPr>
          <w:sz w:val="24"/>
        </w:rPr>
        <w:t>MediaPipe</w:t>
      </w:r>
      <w:proofErr w:type="spellEnd"/>
      <w:r w:rsidR="00683488">
        <w:rPr>
          <w:sz w:val="24"/>
        </w:rPr>
        <w:t xml:space="preserve"> are carried out in the pipeline configuration. The pipeline created can run in various platforms allowing scalability in mobile and desktops. The </w:t>
      </w:r>
      <w:proofErr w:type="spellStart"/>
      <w:r w:rsidR="00683488">
        <w:rPr>
          <w:sz w:val="24"/>
        </w:rPr>
        <w:t>MediaPipe</w:t>
      </w:r>
      <w:proofErr w:type="spellEnd"/>
      <w:r w:rsidR="00683488">
        <w:rPr>
          <w:sz w:val="24"/>
        </w:rPr>
        <w:t xml:space="preserve"> framework is based on three fundamental parts; they are performance evaluation, framework for retrieving sensor data, and a collection of components which are called calculator, and they are reusable. A pipeline is a graph which consists of components called calculators, where each calculators is connected by streams in which the packets of data flow through. Developers are able to replace or define custom calculators anywhere in the graph creating their own application. The calculators and streams combined create a data-flow diagram; the graph (Figure 1) is created with </w:t>
      </w:r>
      <w:proofErr w:type="spellStart"/>
      <w:r w:rsidR="00683488">
        <w:rPr>
          <w:sz w:val="24"/>
        </w:rPr>
        <w:t>MediaPipe</w:t>
      </w:r>
      <w:proofErr w:type="spellEnd"/>
      <w:r w:rsidR="00683488">
        <w:rPr>
          <w:sz w:val="24"/>
        </w:rPr>
        <w:t xml:space="preserve"> where each node is a calculator and the nodes are connected by streams. Single-shot detector model is used for detecting and recognizing a hand or palm in real time. The single-shot detector model is used by the </w:t>
      </w:r>
      <w:proofErr w:type="spellStart"/>
      <w:r w:rsidR="00683488">
        <w:rPr>
          <w:sz w:val="24"/>
        </w:rPr>
        <w:t>MediaPipe</w:t>
      </w:r>
      <w:proofErr w:type="spellEnd"/>
      <w:r w:rsidR="00683488">
        <w:rPr>
          <w:sz w:val="24"/>
        </w:rPr>
        <w:t xml:space="preserve">. First, in the hand detection module, it is first trained for a palm detection model because it is easier to train palms. Furthermore, the </w:t>
      </w:r>
      <w:proofErr w:type="spellStart"/>
      <w:r w:rsidR="00683488">
        <w:rPr>
          <w:sz w:val="24"/>
        </w:rPr>
        <w:t>nonmaximum</w:t>
      </w:r>
      <w:proofErr w:type="spellEnd"/>
      <w:r w:rsidR="00683488">
        <w:rPr>
          <w:sz w:val="24"/>
        </w:rPr>
        <w:t xml:space="preserve"> suppression works significantly better on small objects such as palms or fists. </w:t>
      </w:r>
    </w:p>
    <w:p w:rsidR="00683488" w:rsidRDefault="00683488" w:rsidP="00683488">
      <w:pPr>
        <w:spacing w:line="360" w:lineRule="auto"/>
        <w:jc w:val="both"/>
        <w:rPr>
          <w:sz w:val="10"/>
          <w:szCs w:val="10"/>
        </w:rPr>
      </w:pPr>
    </w:p>
    <w:p w:rsidR="00683488" w:rsidRDefault="00683488" w:rsidP="00683488">
      <w:pPr>
        <w:spacing w:line="360" w:lineRule="auto"/>
        <w:jc w:val="both"/>
        <w:rPr>
          <w:b/>
          <w:sz w:val="24"/>
        </w:rPr>
      </w:pPr>
      <w:r>
        <w:rPr>
          <w:b/>
          <w:sz w:val="24"/>
        </w:rPr>
        <w:t xml:space="preserve">Possibilities with </w:t>
      </w:r>
      <w:proofErr w:type="spellStart"/>
      <w:r>
        <w:rPr>
          <w:b/>
          <w:sz w:val="24"/>
        </w:rPr>
        <w:t>MediaPipe</w:t>
      </w:r>
      <w:proofErr w:type="spellEnd"/>
      <w:r>
        <w:rPr>
          <w:b/>
          <w:sz w:val="24"/>
        </w:rPr>
        <w:t>:</w:t>
      </w:r>
    </w:p>
    <w:p w:rsidR="00683488" w:rsidRDefault="00683488" w:rsidP="00683488">
      <w:pPr>
        <w:pStyle w:val="ListParagraph"/>
        <w:numPr>
          <w:ilvl w:val="0"/>
          <w:numId w:val="19"/>
        </w:numPr>
        <w:spacing w:line="276" w:lineRule="auto"/>
        <w:jc w:val="both"/>
        <w:rPr>
          <w:sz w:val="24"/>
        </w:rPr>
      </w:pPr>
      <w:r>
        <w:rPr>
          <w:sz w:val="24"/>
        </w:rPr>
        <w:t>Human Pose Detection and Tracking High-fidelity human body pose tracking, inferring a minimum of 25 2D upper-body landmarks from RGB video frames.</w:t>
      </w:r>
    </w:p>
    <w:p w:rsidR="00683488" w:rsidRDefault="00683488" w:rsidP="00683488">
      <w:pPr>
        <w:pStyle w:val="ListParagraph"/>
        <w:numPr>
          <w:ilvl w:val="0"/>
          <w:numId w:val="19"/>
        </w:numPr>
        <w:spacing w:line="276" w:lineRule="auto"/>
        <w:jc w:val="both"/>
        <w:rPr>
          <w:sz w:val="24"/>
        </w:rPr>
      </w:pPr>
      <w:r>
        <w:rPr>
          <w:sz w:val="24"/>
        </w:rPr>
        <w:t>Face Mesh 468 face landmarks in 3D with multi-face support.</w:t>
      </w:r>
    </w:p>
    <w:p w:rsidR="00683488" w:rsidRDefault="00683488" w:rsidP="00683488">
      <w:pPr>
        <w:pStyle w:val="ListParagraph"/>
        <w:numPr>
          <w:ilvl w:val="0"/>
          <w:numId w:val="19"/>
        </w:numPr>
        <w:spacing w:line="360" w:lineRule="auto"/>
        <w:jc w:val="both"/>
        <w:rPr>
          <w:sz w:val="24"/>
        </w:rPr>
      </w:pPr>
      <w:r>
        <w:rPr>
          <w:sz w:val="24"/>
        </w:rPr>
        <w:t>Hand Tracking 21 landmarks in 3D with multi-hand support, based on high-performance palm detection and hand landmark model</w:t>
      </w:r>
    </w:p>
    <w:p w:rsidR="00683488" w:rsidRDefault="00683488" w:rsidP="00683488">
      <w:pPr>
        <w:pStyle w:val="ListParagraph"/>
        <w:numPr>
          <w:ilvl w:val="0"/>
          <w:numId w:val="19"/>
        </w:numPr>
        <w:spacing w:line="360" w:lineRule="auto"/>
        <w:jc w:val="both"/>
        <w:rPr>
          <w:sz w:val="24"/>
        </w:rPr>
      </w:pPr>
      <w:r>
        <w:rPr>
          <w:sz w:val="24"/>
        </w:rPr>
        <w:t xml:space="preserve">Holistic Tracking Simultaneous and semantically consistent tracking of 33 pose, </w:t>
      </w:r>
      <w:r>
        <w:rPr>
          <w:sz w:val="24"/>
        </w:rPr>
        <w:lastRenderedPageBreak/>
        <w:t>21 per-hand, and 468 facial landmarks.</w:t>
      </w:r>
    </w:p>
    <w:p w:rsidR="00683488" w:rsidRDefault="00683488" w:rsidP="00683488">
      <w:pPr>
        <w:pStyle w:val="ListParagraph"/>
        <w:numPr>
          <w:ilvl w:val="0"/>
          <w:numId w:val="19"/>
        </w:numPr>
        <w:spacing w:line="360" w:lineRule="auto"/>
        <w:jc w:val="both"/>
        <w:rPr>
          <w:sz w:val="24"/>
        </w:rPr>
      </w:pPr>
      <w:r>
        <w:rPr>
          <w:sz w:val="24"/>
        </w:rPr>
        <w:t>Hair Segmentation Super realistic real-time hair recoloring.</w:t>
      </w:r>
    </w:p>
    <w:p w:rsidR="00683488" w:rsidRDefault="00683488" w:rsidP="00683488">
      <w:pPr>
        <w:pStyle w:val="ListParagraph"/>
        <w:numPr>
          <w:ilvl w:val="0"/>
          <w:numId w:val="19"/>
        </w:numPr>
        <w:spacing w:line="360" w:lineRule="auto"/>
        <w:jc w:val="both"/>
        <w:rPr>
          <w:sz w:val="24"/>
        </w:rPr>
      </w:pPr>
      <w:r>
        <w:rPr>
          <w:sz w:val="24"/>
        </w:rPr>
        <w:t>Object Detection and Tracking Detection and tracking of objects in the video in a single pipeline.</w:t>
      </w:r>
    </w:p>
    <w:p w:rsidR="00683488" w:rsidRDefault="00683488" w:rsidP="00683488">
      <w:pPr>
        <w:pStyle w:val="ListParagraph"/>
        <w:numPr>
          <w:ilvl w:val="0"/>
          <w:numId w:val="19"/>
        </w:numPr>
        <w:spacing w:line="360" w:lineRule="auto"/>
        <w:jc w:val="both"/>
        <w:rPr>
          <w:sz w:val="24"/>
        </w:rPr>
      </w:pPr>
      <w:r>
        <w:rPr>
          <w:sz w:val="24"/>
        </w:rPr>
        <w:t>Face Detection Ultra-lightweight face detector with 6 landmarks and multi-face support.</w:t>
      </w:r>
    </w:p>
    <w:p w:rsidR="00683488" w:rsidRDefault="00683488" w:rsidP="00683488">
      <w:pPr>
        <w:pStyle w:val="ListParagraph"/>
        <w:numPr>
          <w:ilvl w:val="0"/>
          <w:numId w:val="19"/>
        </w:numPr>
        <w:spacing w:line="360" w:lineRule="auto"/>
        <w:jc w:val="both"/>
        <w:rPr>
          <w:sz w:val="24"/>
        </w:rPr>
      </w:pPr>
      <w:r>
        <w:rPr>
          <w:sz w:val="24"/>
        </w:rPr>
        <w:t>Iris Tracking and Depth Estimation Accurate human iris tracking and metric depth estimation without specialized hardware. Tracks iris, pupil, and eye contour landmarks</w:t>
      </w:r>
      <w:proofErr w:type="gramStart"/>
      <w:r>
        <w:rPr>
          <w:sz w:val="24"/>
        </w:rPr>
        <w:t>..</w:t>
      </w:r>
      <w:proofErr w:type="gramEnd"/>
    </w:p>
    <w:p w:rsidR="00683488" w:rsidRDefault="00683488" w:rsidP="00683488">
      <w:pPr>
        <w:pStyle w:val="ListParagraph"/>
        <w:numPr>
          <w:ilvl w:val="0"/>
          <w:numId w:val="19"/>
        </w:numPr>
        <w:spacing w:line="360" w:lineRule="auto"/>
        <w:jc w:val="both"/>
        <w:rPr>
          <w:sz w:val="24"/>
        </w:rPr>
      </w:pPr>
      <w:r>
        <w:rPr>
          <w:sz w:val="24"/>
        </w:rPr>
        <w:t xml:space="preserve">3D Object Detection </w:t>
      </w:r>
      <w:proofErr w:type="spellStart"/>
      <w:r>
        <w:rPr>
          <w:sz w:val="24"/>
        </w:rPr>
        <w:t>Detection</w:t>
      </w:r>
      <w:proofErr w:type="spellEnd"/>
      <w:r>
        <w:rPr>
          <w:sz w:val="24"/>
        </w:rPr>
        <w:t xml:space="preserve"> and 3D pose estimation of everyday objects like shoes and chairs.</w:t>
      </w:r>
    </w:p>
    <w:p w:rsidR="00683488" w:rsidRDefault="00683488" w:rsidP="00683488">
      <w:pPr>
        <w:spacing w:line="360" w:lineRule="auto"/>
        <w:ind w:left="1080"/>
        <w:jc w:val="both"/>
        <w:rPr>
          <w:sz w:val="10"/>
          <w:szCs w:val="10"/>
        </w:rPr>
      </w:pPr>
    </w:p>
    <w:p w:rsidR="00683488" w:rsidRDefault="00683488" w:rsidP="00683488">
      <w:pPr>
        <w:spacing w:line="360" w:lineRule="auto"/>
        <w:jc w:val="both"/>
        <w:rPr>
          <w:b/>
          <w:sz w:val="10"/>
          <w:szCs w:val="10"/>
        </w:rPr>
      </w:pPr>
      <w:proofErr w:type="spellStart"/>
      <w:r>
        <w:rPr>
          <w:b/>
          <w:sz w:val="24"/>
        </w:rPr>
        <w:t>MediaPipe</w:t>
      </w:r>
      <w:proofErr w:type="spellEnd"/>
      <w:r>
        <w:rPr>
          <w:b/>
          <w:sz w:val="24"/>
        </w:rPr>
        <w:t xml:space="preserve"> Holistic: </w:t>
      </w:r>
      <w:proofErr w:type="spellStart"/>
      <w:r>
        <w:rPr>
          <w:sz w:val="24"/>
        </w:rPr>
        <w:t>Mediapipe</w:t>
      </w:r>
      <w:proofErr w:type="spellEnd"/>
      <w:r>
        <w:rPr>
          <w:sz w:val="24"/>
        </w:rPr>
        <w:t xml:space="preserve"> Holistic is one of the pipelines which contains optimized face, hands, and pose components which allows for holistic tracking, thus enabling the model to simultaneously detect hand and body poses along with face landmarks. </w:t>
      </w:r>
      <w:proofErr w:type="gramStart"/>
      <w:r>
        <w:rPr>
          <w:sz w:val="24"/>
        </w:rPr>
        <w:t>one</w:t>
      </w:r>
      <w:proofErr w:type="gramEnd"/>
      <w:r>
        <w:rPr>
          <w:sz w:val="24"/>
        </w:rPr>
        <w:t xml:space="preserve"> of the main usages of </w:t>
      </w:r>
      <w:proofErr w:type="spellStart"/>
      <w:r>
        <w:rPr>
          <w:sz w:val="24"/>
        </w:rPr>
        <w:t>MediaPipe</w:t>
      </w:r>
      <w:proofErr w:type="spellEnd"/>
      <w:r>
        <w:rPr>
          <w:sz w:val="24"/>
        </w:rPr>
        <w:t xml:space="preserve"> holistic is to detect face and hands and extract key points to pass on to a computer vision model.</w:t>
      </w:r>
    </w:p>
    <w:p w:rsidR="00683488" w:rsidRDefault="00683488" w:rsidP="00683488">
      <w:pPr>
        <w:spacing w:line="360" w:lineRule="auto"/>
        <w:jc w:val="both"/>
        <w:rPr>
          <w:b/>
          <w:sz w:val="10"/>
          <w:szCs w:val="10"/>
        </w:rPr>
      </w:pPr>
    </w:p>
    <w:p w:rsidR="00683488" w:rsidRDefault="00683488" w:rsidP="00683488">
      <w:pPr>
        <w:spacing w:line="360" w:lineRule="auto"/>
        <w:jc w:val="both"/>
        <w:rPr>
          <w:b/>
          <w:sz w:val="24"/>
        </w:rPr>
      </w:pPr>
      <w:r>
        <w:rPr>
          <w:b/>
          <w:sz w:val="24"/>
        </w:rPr>
        <w:t xml:space="preserve">Landmarks that can be detected using </w:t>
      </w:r>
      <w:proofErr w:type="spellStart"/>
      <w:r>
        <w:rPr>
          <w:b/>
          <w:sz w:val="24"/>
        </w:rPr>
        <w:t>Mediapipe</w:t>
      </w:r>
      <w:proofErr w:type="spellEnd"/>
      <w:r>
        <w:rPr>
          <w:b/>
          <w:sz w:val="24"/>
        </w:rPr>
        <w:t xml:space="preserve"> Holistic:</w:t>
      </w:r>
    </w:p>
    <w:p w:rsidR="00683488" w:rsidRDefault="00683488" w:rsidP="00683488">
      <w:pPr>
        <w:pStyle w:val="ListParagraph"/>
        <w:numPr>
          <w:ilvl w:val="0"/>
          <w:numId w:val="20"/>
        </w:numPr>
        <w:spacing w:line="360" w:lineRule="auto"/>
        <w:jc w:val="center"/>
        <w:rPr>
          <w:sz w:val="24"/>
        </w:rPr>
      </w:pPr>
      <w:r>
        <w:rPr>
          <w:sz w:val="24"/>
        </w:rPr>
        <w:t>Pose Landmarks</w:t>
      </w:r>
    </w:p>
    <w:p w:rsidR="00683488" w:rsidRDefault="00683488" w:rsidP="00683488">
      <w:pPr>
        <w:spacing w:line="360" w:lineRule="auto"/>
        <w:jc w:val="center"/>
        <w:rPr>
          <w:sz w:val="24"/>
        </w:rPr>
      </w:pPr>
    </w:p>
    <w:p w:rsidR="00683488" w:rsidRDefault="00683488" w:rsidP="00683488">
      <w:pPr>
        <w:spacing w:line="360" w:lineRule="auto"/>
        <w:jc w:val="center"/>
        <w:rPr>
          <w:sz w:val="24"/>
        </w:rPr>
      </w:pPr>
      <w:r>
        <w:rPr>
          <w:noProof/>
          <w:sz w:val="24"/>
          <w:lang w:val="en-IN" w:eastAsia="en-IN"/>
        </w:rPr>
        <w:drawing>
          <wp:inline distT="0" distB="0" distL="0" distR="0">
            <wp:extent cx="3754030" cy="2125363"/>
            <wp:effectExtent l="0" t="0" r="0" b="8255"/>
            <wp:docPr id="9" name="Picture 9" descr="poselandmark-300x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selandmark-300x1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6505" cy="2149411"/>
                    </a:xfrm>
                    <a:prstGeom prst="rect">
                      <a:avLst/>
                    </a:prstGeom>
                    <a:noFill/>
                    <a:ln>
                      <a:noFill/>
                    </a:ln>
                  </pic:spPr>
                </pic:pic>
              </a:graphicData>
            </a:graphic>
          </wp:inline>
        </w:drawing>
      </w:r>
    </w:p>
    <w:p w:rsidR="00683488" w:rsidRDefault="00683488" w:rsidP="00683488">
      <w:pPr>
        <w:spacing w:line="360" w:lineRule="auto"/>
        <w:jc w:val="center"/>
        <w:rPr>
          <w:sz w:val="24"/>
        </w:rPr>
      </w:pPr>
    </w:p>
    <w:p w:rsidR="00683488" w:rsidRDefault="00683488" w:rsidP="00683488">
      <w:pPr>
        <w:spacing w:line="360" w:lineRule="auto"/>
        <w:jc w:val="center"/>
        <w:rPr>
          <w:sz w:val="24"/>
        </w:rPr>
        <w:sectPr w:rsidR="00683488" w:rsidSect="00122DB4">
          <w:footerReference w:type="default" r:id="rId19"/>
          <w:pgSz w:w="11906" w:h="16838"/>
          <w:pgMar w:top="1440" w:right="1440" w:bottom="1440" w:left="1440" w:header="708" w:footer="708" w:gutter="0"/>
          <w:pgNumType w:start="9"/>
          <w:cols w:space="720"/>
        </w:sectPr>
      </w:pPr>
      <w:r>
        <w:rPr>
          <w:sz w:val="24"/>
        </w:rPr>
        <w:t>Fig 1: Pose Landmark</w:t>
      </w:r>
    </w:p>
    <w:p w:rsidR="00683488" w:rsidRDefault="00683488" w:rsidP="00683488">
      <w:pPr>
        <w:spacing w:line="360" w:lineRule="auto"/>
        <w:jc w:val="center"/>
        <w:rPr>
          <w:sz w:val="24"/>
        </w:rPr>
        <w:sectPr w:rsidR="00683488" w:rsidSect="00683488">
          <w:type w:val="continuous"/>
          <w:pgSz w:w="11906" w:h="16838"/>
          <w:pgMar w:top="1440" w:right="1440" w:bottom="1440" w:left="1440" w:header="708" w:footer="708" w:gutter="0"/>
          <w:pgNumType w:start="8"/>
          <w:cols w:space="720"/>
        </w:sectPr>
      </w:pPr>
    </w:p>
    <w:p w:rsidR="00683488" w:rsidRPr="00683488" w:rsidRDefault="00683488" w:rsidP="00683488">
      <w:pPr>
        <w:pStyle w:val="ListParagraph"/>
        <w:numPr>
          <w:ilvl w:val="0"/>
          <w:numId w:val="20"/>
        </w:numPr>
        <w:spacing w:line="360" w:lineRule="auto"/>
        <w:jc w:val="center"/>
        <w:rPr>
          <w:sz w:val="24"/>
          <w:szCs w:val="24"/>
        </w:rPr>
      </w:pPr>
      <w:r w:rsidRPr="00683488">
        <w:rPr>
          <w:sz w:val="24"/>
          <w:szCs w:val="24"/>
        </w:rPr>
        <w:lastRenderedPageBreak/>
        <w:t>Hand Landmarks</w:t>
      </w:r>
    </w:p>
    <w:p w:rsidR="00683488" w:rsidRDefault="00683488" w:rsidP="00683488">
      <w:pPr>
        <w:spacing w:line="360" w:lineRule="auto"/>
        <w:ind w:left="360"/>
        <w:jc w:val="center"/>
        <w:rPr>
          <w:sz w:val="24"/>
          <w:szCs w:val="24"/>
        </w:rPr>
      </w:pPr>
    </w:p>
    <w:p w:rsidR="00683488" w:rsidRDefault="00683488" w:rsidP="00683488">
      <w:pPr>
        <w:spacing w:line="360" w:lineRule="auto"/>
        <w:ind w:left="360"/>
        <w:jc w:val="center"/>
        <w:rPr>
          <w:sz w:val="24"/>
          <w:szCs w:val="24"/>
        </w:rPr>
      </w:pPr>
      <w:r>
        <w:rPr>
          <w:noProof/>
          <w:lang w:val="en-IN" w:eastAsia="en-IN"/>
        </w:rPr>
        <w:drawing>
          <wp:inline distT="0" distB="0" distL="0" distR="0" wp14:anchorId="357C03A3" wp14:editId="71A44F97">
            <wp:extent cx="2767965" cy="33115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7965" cy="3311525"/>
                    </a:xfrm>
                    <a:prstGeom prst="rect">
                      <a:avLst/>
                    </a:prstGeom>
                    <a:noFill/>
                    <a:ln>
                      <a:noFill/>
                    </a:ln>
                  </pic:spPr>
                </pic:pic>
              </a:graphicData>
            </a:graphic>
          </wp:inline>
        </w:drawing>
      </w:r>
    </w:p>
    <w:p w:rsidR="00683488" w:rsidRDefault="00683488" w:rsidP="00683488">
      <w:pPr>
        <w:spacing w:line="360" w:lineRule="auto"/>
        <w:ind w:left="360"/>
        <w:jc w:val="center"/>
        <w:rPr>
          <w:sz w:val="24"/>
          <w:szCs w:val="24"/>
        </w:rPr>
      </w:pPr>
      <w:r>
        <w:rPr>
          <w:sz w:val="24"/>
          <w:szCs w:val="24"/>
        </w:rPr>
        <w:t>Fig 2: Hand Landmark.</w:t>
      </w:r>
    </w:p>
    <w:p w:rsidR="00683488" w:rsidRDefault="00683488" w:rsidP="00683488">
      <w:pPr>
        <w:spacing w:line="360" w:lineRule="auto"/>
        <w:ind w:left="360"/>
        <w:jc w:val="center"/>
        <w:rPr>
          <w:sz w:val="24"/>
          <w:szCs w:val="24"/>
        </w:rPr>
      </w:pPr>
    </w:p>
    <w:p w:rsidR="00683488" w:rsidRDefault="00683488" w:rsidP="00683488">
      <w:pPr>
        <w:pStyle w:val="ListParagraph"/>
        <w:numPr>
          <w:ilvl w:val="0"/>
          <w:numId w:val="20"/>
        </w:numPr>
        <w:spacing w:line="360" w:lineRule="auto"/>
        <w:jc w:val="center"/>
        <w:rPr>
          <w:sz w:val="24"/>
          <w:szCs w:val="24"/>
        </w:rPr>
      </w:pPr>
      <w:r>
        <w:rPr>
          <w:sz w:val="24"/>
          <w:szCs w:val="24"/>
        </w:rPr>
        <w:t>Face Landmarks</w:t>
      </w:r>
    </w:p>
    <w:p w:rsidR="00683488" w:rsidRDefault="00683488" w:rsidP="00683488">
      <w:pPr>
        <w:spacing w:line="360" w:lineRule="auto"/>
        <w:jc w:val="center"/>
        <w:rPr>
          <w:sz w:val="24"/>
        </w:rPr>
      </w:pPr>
      <w:r>
        <w:rPr>
          <w:noProof/>
          <w:sz w:val="24"/>
          <w:szCs w:val="24"/>
          <w:lang w:val="en-IN" w:eastAsia="en-IN"/>
        </w:rPr>
        <w:drawing>
          <wp:inline distT="0" distB="0" distL="0" distR="0" wp14:anchorId="478E49B8" wp14:editId="38AEE70B">
            <wp:extent cx="3533775" cy="2360295"/>
            <wp:effectExtent l="0" t="0" r="9525" b="1905"/>
            <wp:docPr id="6" name="Picture 6"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3775" cy="2360295"/>
                    </a:xfrm>
                    <a:prstGeom prst="rect">
                      <a:avLst/>
                    </a:prstGeom>
                    <a:noFill/>
                    <a:ln>
                      <a:noFill/>
                    </a:ln>
                  </pic:spPr>
                </pic:pic>
              </a:graphicData>
            </a:graphic>
          </wp:inline>
        </w:drawing>
      </w:r>
    </w:p>
    <w:p w:rsidR="00683488" w:rsidRDefault="00683488" w:rsidP="00683488">
      <w:pPr>
        <w:spacing w:line="360" w:lineRule="auto"/>
        <w:jc w:val="center"/>
        <w:rPr>
          <w:sz w:val="24"/>
        </w:rPr>
      </w:pPr>
    </w:p>
    <w:p w:rsidR="00683488" w:rsidRDefault="00683488" w:rsidP="00683488">
      <w:pPr>
        <w:spacing w:line="360" w:lineRule="auto"/>
        <w:jc w:val="center"/>
        <w:rPr>
          <w:sz w:val="24"/>
        </w:rPr>
      </w:pPr>
      <w:r>
        <w:rPr>
          <w:sz w:val="24"/>
        </w:rPr>
        <w:t>Fig 3: Face Landmark.</w:t>
      </w:r>
    </w:p>
    <w:p w:rsidR="00683488" w:rsidRDefault="00683488" w:rsidP="00683488">
      <w:pPr>
        <w:widowControl/>
        <w:autoSpaceDE/>
        <w:autoSpaceDN/>
        <w:spacing w:line="360" w:lineRule="auto"/>
        <w:rPr>
          <w:sz w:val="24"/>
        </w:rPr>
        <w:sectPr w:rsidR="00683488">
          <w:pgSz w:w="11906" w:h="16838"/>
          <w:pgMar w:top="1440" w:right="1440" w:bottom="1440" w:left="1440" w:header="708" w:footer="708" w:gutter="0"/>
          <w:pgNumType w:start="11"/>
          <w:cols w:space="720"/>
        </w:sectPr>
      </w:pPr>
    </w:p>
    <w:p w:rsidR="00683488" w:rsidRDefault="00683488" w:rsidP="00683488">
      <w:pPr>
        <w:spacing w:line="360" w:lineRule="auto"/>
        <w:ind w:left="360"/>
        <w:jc w:val="center"/>
        <w:rPr>
          <w:sz w:val="24"/>
          <w:szCs w:val="24"/>
        </w:rPr>
      </w:pPr>
    </w:p>
    <w:p w:rsidR="00683488" w:rsidRDefault="00683488" w:rsidP="00683488">
      <w:pPr>
        <w:spacing w:line="360" w:lineRule="auto"/>
        <w:ind w:left="360"/>
        <w:jc w:val="center"/>
        <w:rPr>
          <w:sz w:val="24"/>
          <w:szCs w:val="24"/>
        </w:rPr>
      </w:pPr>
      <w:r>
        <w:rPr>
          <w:noProof/>
          <w:lang w:val="en-IN" w:eastAsia="en-IN"/>
        </w:rPr>
        <w:drawing>
          <wp:inline distT="0" distB="0" distL="0" distR="0">
            <wp:extent cx="3175635" cy="501713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5635" cy="5017135"/>
                    </a:xfrm>
                    <a:prstGeom prst="rect">
                      <a:avLst/>
                    </a:prstGeom>
                    <a:noFill/>
                    <a:ln>
                      <a:noFill/>
                    </a:ln>
                  </pic:spPr>
                </pic:pic>
              </a:graphicData>
            </a:graphic>
          </wp:inline>
        </w:drawing>
      </w:r>
    </w:p>
    <w:p w:rsidR="00683488" w:rsidRDefault="00683488" w:rsidP="00683488">
      <w:pPr>
        <w:spacing w:line="360" w:lineRule="auto"/>
        <w:ind w:left="360"/>
        <w:jc w:val="center"/>
        <w:rPr>
          <w:sz w:val="24"/>
          <w:szCs w:val="24"/>
        </w:rPr>
      </w:pPr>
    </w:p>
    <w:p w:rsidR="00683488" w:rsidRDefault="00683488" w:rsidP="00683488">
      <w:pPr>
        <w:spacing w:line="360" w:lineRule="auto"/>
        <w:ind w:left="360"/>
        <w:jc w:val="center"/>
        <w:rPr>
          <w:sz w:val="10"/>
          <w:szCs w:val="10"/>
        </w:rPr>
      </w:pPr>
      <w:r>
        <w:rPr>
          <w:sz w:val="24"/>
          <w:szCs w:val="24"/>
        </w:rPr>
        <w:t xml:space="preserve">Fig 4: </w:t>
      </w:r>
      <w:proofErr w:type="spellStart"/>
      <w:r>
        <w:rPr>
          <w:sz w:val="24"/>
          <w:szCs w:val="24"/>
        </w:rPr>
        <w:t>MediaPipe</w:t>
      </w:r>
      <w:proofErr w:type="spellEnd"/>
      <w:r>
        <w:rPr>
          <w:sz w:val="24"/>
          <w:szCs w:val="24"/>
        </w:rPr>
        <w:t xml:space="preserve"> Hand Recognition graph.</w:t>
      </w:r>
    </w:p>
    <w:p w:rsidR="00683488" w:rsidRDefault="00683488" w:rsidP="00683488">
      <w:pPr>
        <w:spacing w:line="360" w:lineRule="auto"/>
        <w:ind w:left="360"/>
        <w:jc w:val="center"/>
        <w:rPr>
          <w:sz w:val="10"/>
          <w:szCs w:val="10"/>
        </w:rPr>
      </w:pPr>
    </w:p>
    <w:p w:rsidR="00683488" w:rsidRDefault="00683488" w:rsidP="00683488">
      <w:pPr>
        <w:spacing w:line="360" w:lineRule="auto"/>
        <w:ind w:left="360"/>
        <w:jc w:val="center"/>
        <w:rPr>
          <w:sz w:val="10"/>
          <w:szCs w:val="10"/>
        </w:rPr>
      </w:pPr>
    </w:p>
    <w:p w:rsidR="00683488" w:rsidRDefault="000126B6" w:rsidP="00683488">
      <w:pPr>
        <w:spacing w:line="360" w:lineRule="auto"/>
        <w:jc w:val="both"/>
        <w:rPr>
          <w:sz w:val="10"/>
          <w:szCs w:val="10"/>
        </w:rPr>
      </w:pPr>
      <w:r>
        <w:rPr>
          <w:b/>
          <w:sz w:val="24"/>
          <w:szCs w:val="24"/>
        </w:rPr>
        <w:t>3.3</w:t>
      </w:r>
      <w:r w:rsidR="00683488">
        <w:rPr>
          <w:b/>
          <w:sz w:val="24"/>
          <w:szCs w:val="24"/>
        </w:rPr>
        <w:t xml:space="preserve">.3 </w:t>
      </w:r>
      <w:proofErr w:type="spellStart"/>
      <w:r w:rsidR="00683488">
        <w:rPr>
          <w:b/>
          <w:sz w:val="24"/>
          <w:szCs w:val="24"/>
        </w:rPr>
        <w:t>PyAutoGUI</w:t>
      </w:r>
      <w:proofErr w:type="spellEnd"/>
      <w:r w:rsidR="00683488">
        <w:rPr>
          <w:b/>
          <w:sz w:val="24"/>
          <w:szCs w:val="24"/>
        </w:rPr>
        <w:t>:</w:t>
      </w:r>
      <w:r w:rsidR="00683488">
        <w:rPr>
          <w:sz w:val="24"/>
          <w:szCs w:val="24"/>
        </w:rPr>
        <w:t xml:space="preserve"> </w:t>
      </w:r>
      <w:proofErr w:type="spellStart"/>
      <w:r w:rsidR="00683488">
        <w:rPr>
          <w:sz w:val="24"/>
          <w:szCs w:val="24"/>
        </w:rPr>
        <w:t>PyAutoGUI</w:t>
      </w:r>
      <w:proofErr w:type="spellEnd"/>
      <w:r w:rsidR="00683488">
        <w:rPr>
          <w:sz w:val="24"/>
          <w:szCs w:val="24"/>
        </w:rPr>
        <w:t xml:space="preserve"> is essentially a Python package that works across Windows, </w:t>
      </w:r>
      <w:proofErr w:type="spellStart"/>
      <w:r w:rsidR="00683488">
        <w:rPr>
          <w:sz w:val="24"/>
          <w:szCs w:val="24"/>
        </w:rPr>
        <w:t>MacOS</w:t>
      </w:r>
      <w:proofErr w:type="spellEnd"/>
      <w:r w:rsidR="00683488">
        <w:rPr>
          <w:sz w:val="24"/>
          <w:szCs w:val="24"/>
        </w:rPr>
        <w:t xml:space="preserve"> X and Linux which provides the ability to simulate mouse cursor moves and clicks as well as keyboard button presses.</w:t>
      </w:r>
    </w:p>
    <w:p w:rsidR="00683488" w:rsidRDefault="00683488" w:rsidP="00683488">
      <w:pPr>
        <w:spacing w:line="360" w:lineRule="auto"/>
        <w:jc w:val="both"/>
        <w:rPr>
          <w:sz w:val="10"/>
          <w:szCs w:val="10"/>
        </w:rPr>
      </w:pPr>
    </w:p>
    <w:p w:rsidR="00683488" w:rsidRDefault="00683488" w:rsidP="00683488">
      <w:pPr>
        <w:spacing w:line="360" w:lineRule="auto"/>
        <w:jc w:val="both"/>
        <w:rPr>
          <w:sz w:val="24"/>
          <w:szCs w:val="24"/>
        </w:rPr>
      </w:pPr>
      <w:r>
        <w:rPr>
          <w:b/>
          <w:sz w:val="24"/>
          <w:szCs w:val="24"/>
        </w:rPr>
        <w:t xml:space="preserve">Controlling mouse movements using </w:t>
      </w:r>
      <w:proofErr w:type="spellStart"/>
      <w:r>
        <w:rPr>
          <w:b/>
          <w:sz w:val="24"/>
          <w:szCs w:val="24"/>
        </w:rPr>
        <w:t>pyautogui</w:t>
      </w:r>
      <w:proofErr w:type="spellEnd"/>
      <w:r>
        <w:rPr>
          <w:b/>
          <w:sz w:val="24"/>
          <w:szCs w:val="24"/>
        </w:rPr>
        <w:t xml:space="preserve"> module:</w:t>
      </w:r>
    </w:p>
    <w:p w:rsidR="00683488" w:rsidRDefault="00683488" w:rsidP="00683488">
      <w:pPr>
        <w:spacing w:line="360" w:lineRule="auto"/>
        <w:jc w:val="both"/>
        <w:rPr>
          <w:sz w:val="24"/>
          <w:szCs w:val="24"/>
        </w:rPr>
      </w:pPr>
      <w:r>
        <w:rPr>
          <w:sz w:val="24"/>
          <w:szCs w:val="24"/>
        </w:rPr>
        <w:t>Python tracks and controls mouse using coordinate system of screen. Suppose the resolution of your screen is 1920X1080, then your screen’s coordinate system looks like:</w:t>
      </w:r>
    </w:p>
    <w:p w:rsidR="00683488" w:rsidRDefault="00683488" w:rsidP="00683488">
      <w:pPr>
        <w:spacing w:line="360" w:lineRule="auto"/>
        <w:jc w:val="center"/>
        <w:rPr>
          <w:sz w:val="24"/>
          <w:szCs w:val="24"/>
        </w:rPr>
      </w:pPr>
      <w:r>
        <w:rPr>
          <w:noProof/>
          <w:sz w:val="24"/>
          <w:szCs w:val="24"/>
          <w:lang w:val="en-IN" w:eastAsia="en-IN"/>
        </w:rPr>
        <w:lastRenderedPageBreak/>
        <w:drawing>
          <wp:inline distT="0" distB="0" distL="0" distR="0">
            <wp:extent cx="2755265" cy="2829560"/>
            <wp:effectExtent l="0" t="0" r="6985" b="8890"/>
            <wp:docPr id="4" name="Picture 4" descr="MouseAndKeyboardAutomation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useAndKeyboardAutomationPyth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5265" cy="2829560"/>
                    </a:xfrm>
                    <a:prstGeom prst="rect">
                      <a:avLst/>
                    </a:prstGeom>
                    <a:noFill/>
                    <a:ln>
                      <a:noFill/>
                    </a:ln>
                  </pic:spPr>
                </pic:pic>
              </a:graphicData>
            </a:graphic>
          </wp:inline>
        </w:drawing>
      </w:r>
    </w:p>
    <w:p w:rsidR="00683488" w:rsidRDefault="00683488" w:rsidP="00683488">
      <w:pPr>
        <w:spacing w:line="360" w:lineRule="auto"/>
        <w:jc w:val="center"/>
        <w:rPr>
          <w:sz w:val="24"/>
          <w:szCs w:val="24"/>
        </w:rPr>
      </w:pPr>
      <w:r>
        <w:rPr>
          <w:sz w:val="24"/>
          <w:szCs w:val="24"/>
        </w:rPr>
        <w:t>Fig 5: System of screen.</w:t>
      </w:r>
    </w:p>
    <w:p w:rsidR="00683488" w:rsidRDefault="00683488" w:rsidP="00683488">
      <w:pPr>
        <w:pStyle w:val="ListParagraph"/>
        <w:numPr>
          <w:ilvl w:val="0"/>
          <w:numId w:val="21"/>
        </w:numPr>
        <w:spacing w:line="276" w:lineRule="auto"/>
        <w:jc w:val="both"/>
        <w:rPr>
          <w:sz w:val="24"/>
          <w:szCs w:val="24"/>
        </w:rPr>
      </w:pPr>
      <w:proofErr w:type="gramStart"/>
      <w:r>
        <w:rPr>
          <w:b/>
          <w:sz w:val="24"/>
          <w:szCs w:val="24"/>
        </w:rPr>
        <w:t>size(</w:t>
      </w:r>
      <w:proofErr w:type="gramEnd"/>
      <w:r>
        <w:rPr>
          <w:b/>
          <w:sz w:val="24"/>
          <w:szCs w:val="24"/>
        </w:rPr>
        <w:t>):</w:t>
      </w:r>
      <w:r>
        <w:rPr>
          <w:sz w:val="24"/>
          <w:szCs w:val="24"/>
        </w:rPr>
        <w:t xml:space="preserve"> This function is used to get Screen resolution.</w:t>
      </w:r>
    </w:p>
    <w:p w:rsidR="00683488" w:rsidRDefault="00683488" w:rsidP="00683488">
      <w:pPr>
        <w:pStyle w:val="ListParagraph"/>
        <w:numPr>
          <w:ilvl w:val="0"/>
          <w:numId w:val="21"/>
        </w:numPr>
        <w:spacing w:line="276" w:lineRule="auto"/>
        <w:jc w:val="both"/>
        <w:rPr>
          <w:sz w:val="24"/>
          <w:szCs w:val="24"/>
        </w:rPr>
      </w:pPr>
      <w:proofErr w:type="spellStart"/>
      <w:proofErr w:type="gramStart"/>
      <w:r>
        <w:rPr>
          <w:b/>
          <w:sz w:val="24"/>
          <w:szCs w:val="24"/>
        </w:rPr>
        <w:t>moveTo</w:t>
      </w:r>
      <w:proofErr w:type="spellEnd"/>
      <w:r>
        <w:rPr>
          <w:b/>
          <w:sz w:val="24"/>
          <w:szCs w:val="24"/>
        </w:rPr>
        <w:t>(</w:t>
      </w:r>
      <w:proofErr w:type="gramEnd"/>
      <w:r>
        <w:rPr>
          <w:b/>
          <w:sz w:val="24"/>
          <w:szCs w:val="24"/>
        </w:rPr>
        <w:t>):</w:t>
      </w:r>
      <w:r>
        <w:rPr>
          <w:sz w:val="24"/>
          <w:szCs w:val="24"/>
        </w:rPr>
        <w:t xml:space="preserve"> use this function to move the mouse in </w:t>
      </w:r>
      <w:proofErr w:type="spellStart"/>
      <w:r>
        <w:rPr>
          <w:sz w:val="24"/>
          <w:szCs w:val="24"/>
        </w:rPr>
        <w:t>pyautogui</w:t>
      </w:r>
      <w:proofErr w:type="spellEnd"/>
      <w:r>
        <w:rPr>
          <w:sz w:val="24"/>
          <w:szCs w:val="24"/>
        </w:rPr>
        <w:t xml:space="preserve"> module.</w:t>
      </w:r>
    </w:p>
    <w:p w:rsidR="00683488" w:rsidRDefault="00683488" w:rsidP="00683488">
      <w:pPr>
        <w:pStyle w:val="ListParagraph"/>
        <w:spacing w:line="276" w:lineRule="auto"/>
        <w:ind w:left="1440" w:firstLine="0"/>
        <w:jc w:val="both"/>
        <w:rPr>
          <w:sz w:val="24"/>
          <w:szCs w:val="24"/>
        </w:rPr>
      </w:pPr>
      <w:proofErr w:type="spellStart"/>
      <w:proofErr w:type="gramStart"/>
      <w:r>
        <w:rPr>
          <w:sz w:val="24"/>
          <w:szCs w:val="24"/>
        </w:rPr>
        <w:t>pyautogui.moveTo</w:t>
      </w:r>
      <w:proofErr w:type="spellEnd"/>
      <w:r>
        <w:rPr>
          <w:sz w:val="24"/>
          <w:szCs w:val="24"/>
        </w:rPr>
        <w:t>(</w:t>
      </w:r>
      <w:proofErr w:type="gramEnd"/>
      <w:r>
        <w:rPr>
          <w:sz w:val="24"/>
          <w:szCs w:val="24"/>
        </w:rPr>
        <w:t>100, 100, duration = 1)</w:t>
      </w:r>
    </w:p>
    <w:p w:rsidR="00683488" w:rsidRDefault="00683488" w:rsidP="00683488">
      <w:pPr>
        <w:pStyle w:val="ListParagraph"/>
        <w:spacing w:line="360" w:lineRule="auto"/>
        <w:ind w:left="1440" w:firstLine="0"/>
        <w:jc w:val="both"/>
        <w:rPr>
          <w:sz w:val="24"/>
          <w:szCs w:val="24"/>
        </w:rPr>
      </w:pPr>
      <w:r>
        <w:rPr>
          <w:sz w:val="24"/>
          <w:szCs w:val="24"/>
        </w:rPr>
        <w:t xml:space="preserve">This code uses </w:t>
      </w:r>
      <w:proofErr w:type="spellStart"/>
      <w:proofErr w:type="gramStart"/>
      <w:r>
        <w:rPr>
          <w:sz w:val="24"/>
          <w:szCs w:val="24"/>
        </w:rPr>
        <w:t>moveTo</w:t>
      </w:r>
      <w:proofErr w:type="spellEnd"/>
      <w:r>
        <w:rPr>
          <w:sz w:val="24"/>
          <w:szCs w:val="24"/>
        </w:rPr>
        <w:t>(</w:t>
      </w:r>
      <w:proofErr w:type="gramEnd"/>
      <w:r>
        <w:rPr>
          <w:sz w:val="24"/>
          <w:szCs w:val="24"/>
        </w:rPr>
        <w:t xml:space="preserve">) function, which takes x and y coordinates, and an optional duration argument. This function moves your mouse pointer from </w:t>
      </w:r>
      <w:proofErr w:type="spellStart"/>
      <w:proofErr w:type="gramStart"/>
      <w:r>
        <w:rPr>
          <w:sz w:val="24"/>
          <w:szCs w:val="24"/>
        </w:rPr>
        <w:t>it’s</w:t>
      </w:r>
      <w:proofErr w:type="spellEnd"/>
      <w:proofErr w:type="gramEnd"/>
      <w:r>
        <w:rPr>
          <w:sz w:val="24"/>
          <w:szCs w:val="24"/>
        </w:rPr>
        <w:t xml:space="preserve"> current location to x, y coordinate, and takes time as specified by duration argument to do so. Save and run this python script to see your mouse pointer magically moving from its current location to coordinates (100, 100), taking 1 second in this process.</w:t>
      </w:r>
    </w:p>
    <w:p w:rsidR="00683488" w:rsidRDefault="00683488" w:rsidP="00683488">
      <w:pPr>
        <w:pStyle w:val="ListParagraph"/>
        <w:numPr>
          <w:ilvl w:val="0"/>
          <w:numId w:val="21"/>
        </w:numPr>
        <w:spacing w:line="360" w:lineRule="auto"/>
        <w:jc w:val="both"/>
        <w:rPr>
          <w:sz w:val="24"/>
          <w:szCs w:val="24"/>
        </w:rPr>
      </w:pPr>
      <w:proofErr w:type="spellStart"/>
      <w:proofErr w:type="gramStart"/>
      <w:r>
        <w:rPr>
          <w:b/>
          <w:sz w:val="24"/>
          <w:szCs w:val="24"/>
        </w:rPr>
        <w:t>moveRel</w:t>
      </w:r>
      <w:proofErr w:type="spellEnd"/>
      <w:r>
        <w:rPr>
          <w:b/>
          <w:sz w:val="24"/>
          <w:szCs w:val="24"/>
        </w:rPr>
        <w:t>(</w:t>
      </w:r>
      <w:proofErr w:type="gramEnd"/>
      <w:r>
        <w:rPr>
          <w:b/>
          <w:sz w:val="24"/>
          <w:szCs w:val="24"/>
        </w:rPr>
        <w:t>)</w:t>
      </w:r>
      <w:r>
        <w:rPr>
          <w:sz w:val="24"/>
          <w:szCs w:val="24"/>
        </w:rPr>
        <w:t xml:space="preserve"> function: moves the mouse pointer relative to its previous position.</w:t>
      </w:r>
    </w:p>
    <w:p w:rsidR="00683488" w:rsidRDefault="00683488" w:rsidP="00683488">
      <w:pPr>
        <w:pStyle w:val="ListParagraph"/>
        <w:spacing w:line="360" w:lineRule="auto"/>
        <w:ind w:left="1440" w:firstLine="0"/>
        <w:jc w:val="both"/>
        <w:rPr>
          <w:sz w:val="24"/>
          <w:szCs w:val="24"/>
        </w:rPr>
      </w:pPr>
      <w:proofErr w:type="spellStart"/>
      <w:proofErr w:type="gramStart"/>
      <w:r>
        <w:rPr>
          <w:sz w:val="24"/>
          <w:szCs w:val="24"/>
        </w:rPr>
        <w:t>pyautogui.moveRel</w:t>
      </w:r>
      <w:proofErr w:type="spellEnd"/>
      <w:r>
        <w:rPr>
          <w:sz w:val="24"/>
          <w:szCs w:val="24"/>
        </w:rPr>
        <w:t>(</w:t>
      </w:r>
      <w:proofErr w:type="gramEnd"/>
      <w:r>
        <w:rPr>
          <w:sz w:val="24"/>
          <w:szCs w:val="24"/>
        </w:rPr>
        <w:t>0, 50, duration = 1)</w:t>
      </w:r>
    </w:p>
    <w:p w:rsidR="00683488" w:rsidRDefault="00683488" w:rsidP="00683488">
      <w:pPr>
        <w:pStyle w:val="ListParagraph"/>
        <w:spacing w:line="360" w:lineRule="auto"/>
        <w:ind w:left="1440" w:firstLine="0"/>
        <w:jc w:val="both"/>
        <w:rPr>
          <w:sz w:val="24"/>
          <w:szCs w:val="24"/>
        </w:rPr>
      </w:pPr>
      <w:r>
        <w:rPr>
          <w:sz w:val="24"/>
          <w:szCs w:val="24"/>
        </w:rPr>
        <w:t>This code will move mouse pointer at (0, 50) relative to its original position. For example, if mouse position before running the code was (1000, 1000), then this code will move the pointer to coordinates (1000, 1050) in duration 1 second.</w:t>
      </w:r>
    </w:p>
    <w:p w:rsidR="00683488" w:rsidRDefault="00683488" w:rsidP="00683488">
      <w:pPr>
        <w:pStyle w:val="ListParagraph"/>
        <w:numPr>
          <w:ilvl w:val="0"/>
          <w:numId w:val="21"/>
        </w:numPr>
        <w:spacing w:line="360" w:lineRule="auto"/>
        <w:jc w:val="both"/>
        <w:rPr>
          <w:sz w:val="24"/>
          <w:szCs w:val="24"/>
        </w:rPr>
      </w:pPr>
      <w:proofErr w:type="gramStart"/>
      <w:r>
        <w:rPr>
          <w:b/>
          <w:sz w:val="24"/>
          <w:szCs w:val="24"/>
        </w:rPr>
        <w:t>position(</w:t>
      </w:r>
      <w:proofErr w:type="gramEnd"/>
      <w:r>
        <w:rPr>
          <w:b/>
          <w:sz w:val="24"/>
          <w:szCs w:val="24"/>
        </w:rPr>
        <w:t>):</w:t>
      </w:r>
      <w:r>
        <w:rPr>
          <w:sz w:val="24"/>
          <w:szCs w:val="24"/>
        </w:rPr>
        <w:t xml:space="preserve"> function to get current position of the mouse pointer.</w:t>
      </w:r>
    </w:p>
    <w:p w:rsidR="00683488" w:rsidRDefault="00683488" w:rsidP="00683488">
      <w:pPr>
        <w:pStyle w:val="ListParagraph"/>
        <w:spacing w:line="360" w:lineRule="auto"/>
        <w:ind w:left="1440" w:firstLine="0"/>
        <w:jc w:val="both"/>
        <w:rPr>
          <w:sz w:val="24"/>
          <w:szCs w:val="24"/>
        </w:rPr>
      </w:pPr>
      <w:proofErr w:type="gramStart"/>
      <w:r>
        <w:rPr>
          <w:sz w:val="24"/>
          <w:szCs w:val="24"/>
        </w:rPr>
        <w:t>print(</w:t>
      </w:r>
      <w:proofErr w:type="spellStart"/>
      <w:proofErr w:type="gramEnd"/>
      <w:r>
        <w:rPr>
          <w:sz w:val="24"/>
          <w:szCs w:val="24"/>
        </w:rPr>
        <w:t>pyautogui.position</w:t>
      </w:r>
      <w:proofErr w:type="spellEnd"/>
      <w:r>
        <w:rPr>
          <w:sz w:val="24"/>
          <w:szCs w:val="24"/>
        </w:rPr>
        <w:t>())</w:t>
      </w:r>
    </w:p>
    <w:p w:rsidR="00683488" w:rsidRDefault="00683488" w:rsidP="00683488">
      <w:pPr>
        <w:pStyle w:val="ListParagraph"/>
        <w:spacing w:line="360" w:lineRule="auto"/>
        <w:ind w:left="1440" w:firstLine="0"/>
        <w:jc w:val="both"/>
        <w:rPr>
          <w:sz w:val="24"/>
          <w:szCs w:val="24"/>
        </w:rPr>
      </w:pPr>
      <w:proofErr w:type="gramStart"/>
      <w:r>
        <w:rPr>
          <w:sz w:val="24"/>
          <w:szCs w:val="24"/>
        </w:rPr>
        <w:t>coordinates</w:t>
      </w:r>
      <w:proofErr w:type="gramEnd"/>
      <w:r>
        <w:rPr>
          <w:sz w:val="24"/>
          <w:szCs w:val="24"/>
        </w:rPr>
        <w:t xml:space="preserve"> where your mouse was residing at the time of executing the program.</w:t>
      </w:r>
    </w:p>
    <w:p w:rsidR="00683488" w:rsidRDefault="00683488" w:rsidP="00683488">
      <w:pPr>
        <w:pStyle w:val="ListParagraph"/>
        <w:numPr>
          <w:ilvl w:val="0"/>
          <w:numId w:val="21"/>
        </w:numPr>
        <w:spacing w:line="360" w:lineRule="auto"/>
        <w:jc w:val="both"/>
        <w:rPr>
          <w:sz w:val="24"/>
          <w:szCs w:val="24"/>
        </w:rPr>
      </w:pPr>
      <w:proofErr w:type="gramStart"/>
      <w:r>
        <w:rPr>
          <w:b/>
          <w:sz w:val="24"/>
          <w:szCs w:val="24"/>
        </w:rPr>
        <w:lastRenderedPageBreak/>
        <w:t>click(</w:t>
      </w:r>
      <w:proofErr w:type="gramEnd"/>
      <w:r>
        <w:rPr>
          <w:b/>
          <w:sz w:val="24"/>
          <w:szCs w:val="24"/>
        </w:rPr>
        <w:t>):</w:t>
      </w:r>
      <w:r>
        <w:rPr>
          <w:sz w:val="24"/>
          <w:szCs w:val="24"/>
        </w:rPr>
        <w:t xml:space="preserve"> Function used for clicking and dragging the mouse.</w:t>
      </w:r>
    </w:p>
    <w:p w:rsidR="00683488" w:rsidRDefault="00683488" w:rsidP="00683488">
      <w:pPr>
        <w:pStyle w:val="ListParagraph"/>
        <w:spacing w:line="360" w:lineRule="auto"/>
        <w:ind w:left="1440" w:firstLine="0"/>
        <w:jc w:val="both"/>
        <w:rPr>
          <w:sz w:val="24"/>
          <w:szCs w:val="24"/>
        </w:rPr>
      </w:pPr>
      <w:proofErr w:type="spellStart"/>
      <w:proofErr w:type="gramStart"/>
      <w:r>
        <w:rPr>
          <w:sz w:val="24"/>
          <w:szCs w:val="24"/>
        </w:rPr>
        <w:t>pyautogui.click</w:t>
      </w:r>
      <w:proofErr w:type="spellEnd"/>
      <w:r>
        <w:rPr>
          <w:sz w:val="24"/>
          <w:szCs w:val="24"/>
        </w:rPr>
        <w:t>(</w:t>
      </w:r>
      <w:proofErr w:type="gramEnd"/>
      <w:r>
        <w:rPr>
          <w:sz w:val="24"/>
          <w:szCs w:val="24"/>
        </w:rPr>
        <w:t>100, 100)</w:t>
      </w:r>
    </w:p>
    <w:p w:rsidR="00683488" w:rsidRDefault="00683488" w:rsidP="00683488">
      <w:pPr>
        <w:pStyle w:val="ListParagraph"/>
        <w:spacing w:line="360" w:lineRule="auto"/>
        <w:ind w:left="1440" w:firstLine="0"/>
        <w:jc w:val="both"/>
        <w:rPr>
          <w:sz w:val="24"/>
          <w:szCs w:val="24"/>
        </w:rPr>
      </w:pPr>
      <w:r>
        <w:rPr>
          <w:sz w:val="24"/>
          <w:szCs w:val="24"/>
        </w:rPr>
        <w:t xml:space="preserve">This code performs a typical mouse click at the location (100, 100). We have two functions associated with the drag operation of the mouse, </w:t>
      </w:r>
      <w:proofErr w:type="spellStart"/>
      <w:r>
        <w:rPr>
          <w:sz w:val="24"/>
          <w:szCs w:val="24"/>
        </w:rPr>
        <w:t>dragTo</w:t>
      </w:r>
      <w:proofErr w:type="spellEnd"/>
      <w:r>
        <w:rPr>
          <w:sz w:val="24"/>
          <w:szCs w:val="24"/>
        </w:rPr>
        <w:t xml:space="preserve"> and </w:t>
      </w:r>
      <w:proofErr w:type="spellStart"/>
      <w:r>
        <w:rPr>
          <w:sz w:val="24"/>
          <w:szCs w:val="24"/>
        </w:rPr>
        <w:t>dragRel</w:t>
      </w:r>
      <w:proofErr w:type="spellEnd"/>
      <w:r>
        <w:rPr>
          <w:sz w:val="24"/>
          <w:szCs w:val="24"/>
        </w:rPr>
        <w:t xml:space="preserve">. They perform similar to </w:t>
      </w:r>
      <w:proofErr w:type="spellStart"/>
      <w:r>
        <w:rPr>
          <w:sz w:val="24"/>
          <w:szCs w:val="24"/>
        </w:rPr>
        <w:t>moveTo</w:t>
      </w:r>
      <w:proofErr w:type="spellEnd"/>
      <w:r>
        <w:rPr>
          <w:sz w:val="24"/>
          <w:szCs w:val="24"/>
        </w:rPr>
        <w:t xml:space="preserve"> and </w:t>
      </w:r>
      <w:proofErr w:type="spellStart"/>
      <w:r>
        <w:rPr>
          <w:sz w:val="24"/>
          <w:szCs w:val="24"/>
        </w:rPr>
        <w:t>moveRel</w:t>
      </w:r>
      <w:proofErr w:type="spellEnd"/>
      <w:r>
        <w:rPr>
          <w:sz w:val="24"/>
          <w:szCs w:val="24"/>
        </w:rPr>
        <w:t xml:space="preserve"> functions, except they hold the left mouse button while moving, thus initiating a drag.</w:t>
      </w:r>
    </w:p>
    <w:p w:rsidR="00683488" w:rsidRDefault="00683488" w:rsidP="00683488">
      <w:pPr>
        <w:pStyle w:val="ListParagraph"/>
        <w:numPr>
          <w:ilvl w:val="0"/>
          <w:numId w:val="21"/>
        </w:numPr>
        <w:spacing w:line="360" w:lineRule="auto"/>
        <w:jc w:val="both"/>
        <w:rPr>
          <w:sz w:val="24"/>
          <w:szCs w:val="24"/>
        </w:rPr>
      </w:pPr>
      <w:proofErr w:type="gramStart"/>
      <w:r>
        <w:rPr>
          <w:b/>
          <w:sz w:val="24"/>
          <w:szCs w:val="24"/>
        </w:rPr>
        <w:t>scroll(</w:t>
      </w:r>
      <w:proofErr w:type="gramEnd"/>
      <w:r>
        <w:rPr>
          <w:b/>
          <w:sz w:val="24"/>
          <w:szCs w:val="24"/>
        </w:rPr>
        <w:t>):</w:t>
      </w:r>
      <w:r>
        <w:rPr>
          <w:sz w:val="24"/>
          <w:szCs w:val="24"/>
        </w:rPr>
        <w:t xml:space="preserve"> scroll function takes no. of pixels as an argument, and scrolls the screen up to a given number of pixels.</w:t>
      </w:r>
    </w:p>
    <w:p w:rsidR="00683488" w:rsidRDefault="00683488" w:rsidP="00683488">
      <w:pPr>
        <w:pStyle w:val="ListParagraph"/>
        <w:spacing w:line="360" w:lineRule="auto"/>
        <w:ind w:left="1440" w:firstLine="0"/>
        <w:jc w:val="both"/>
        <w:rPr>
          <w:sz w:val="24"/>
          <w:szCs w:val="24"/>
        </w:rPr>
      </w:pPr>
      <w:proofErr w:type="spellStart"/>
      <w:proofErr w:type="gramStart"/>
      <w:r>
        <w:rPr>
          <w:sz w:val="24"/>
          <w:szCs w:val="24"/>
        </w:rPr>
        <w:t>pyautogui.scroll</w:t>
      </w:r>
      <w:proofErr w:type="spellEnd"/>
      <w:r>
        <w:rPr>
          <w:sz w:val="24"/>
          <w:szCs w:val="24"/>
        </w:rPr>
        <w:t>(</w:t>
      </w:r>
      <w:proofErr w:type="gramEnd"/>
      <w:r>
        <w:rPr>
          <w:sz w:val="24"/>
          <w:szCs w:val="24"/>
        </w:rPr>
        <w:t>200)</w:t>
      </w:r>
    </w:p>
    <w:p w:rsidR="00683488" w:rsidRDefault="00683488" w:rsidP="00683488">
      <w:pPr>
        <w:pStyle w:val="ListParagraph"/>
        <w:spacing w:line="360" w:lineRule="auto"/>
        <w:ind w:left="1440" w:firstLine="0"/>
        <w:jc w:val="both"/>
        <w:rPr>
          <w:sz w:val="24"/>
          <w:szCs w:val="24"/>
        </w:rPr>
      </w:pPr>
      <w:r>
        <w:rPr>
          <w:sz w:val="24"/>
          <w:szCs w:val="24"/>
        </w:rPr>
        <w:t>This code scrolls the active screen up to 200 pixels.</w:t>
      </w:r>
    </w:p>
    <w:p w:rsidR="00683488" w:rsidRDefault="00683488" w:rsidP="00683488">
      <w:pPr>
        <w:pStyle w:val="ListParagraph"/>
        <w:numPr>
          <w:ilvl w:val="0"/>
          <w:numId w:val="21"/>
        </w:numPr>
        <w:spacing w:line="360" w:lineRule="auto"/>
        <w:jc w:val="both"/>
        <w:rPr>
          <w:sz w:val="24"/>
          <w:szCs w:val="24"/>
        </w:rPr>
      </w:pPr>
      <w:proofErr w:type="gramStart"/>
      <w:r>
        <w:rPr>
          <w:b/>
          <w:sz w:val="24"/>
          <w:szCs w:val="24"/>
        </w:rPr>
        <w:t>typewrite(</w:t>
      </w:r>
      <w:proofErr w:type="gramEnd"/>
      <w:r>
        <w:rPr>
          <w:b/>
          <w:sz w:val="24"/>
          <w:szCs w:val="24"/>
        </w:rPr>
        <w:t>):</w:t>
      </w:r>
      <w:r>
        <w:rPr>
          <w:sz w:val="24"/>
          <w:szCs w:val="24"/>
        </w:rPr>
        <w:t xml:space="preserve"> You can automate typing of the string by using typewrite() function. </w:t>
      </w:r>
      <w:proofErr w:type="gramStart"/>
      <w:r>
        <w:rPr>
          <w:sz w:val="24"/>
          <w:szCs w:val="24"/>
        </w:rPr>
        <w:t>just</w:t>
      </w:r>
      <w:proofErr w:type="gramEnd"/>
      <w:r>
        <w:rPr>
          <w:sz w:val="24"/>
          <w:szCs w:val="24"/>
        </w:rPr>
        <w:t xml:space="preserve"> pass the string which you want to type as an argument of this function.</w:t>
      </w:r>
    </w:p>
    <w:p w:rsidR="00683488" w:rsidRDefault="00683488" w:rsidP="00683488">
      <w:pPr>
        <w:pStyle w:val="ListParagraph"/>
        <w:ind w:left="1440" w:firstLine="0"/>
        <w:jc w:val="both"/>
        <w:rPr>
          <w:sz w:val="24"/>
          <w:szCs w:val="24"/>
        </w:rPr>
      </w:pPr>
      <w:proofErr w:type="spellStart"/>
      <w:proofErr w:type="gramStart"/>
      <w:r>
        <w:rPr>
          <w:sz w:val="24"/>
          <w:szCs w:val="24"/>
        </w:rPr>
        <w:t>pyautogui.click</w:t>
      </w:r>
      <w:proofErr w:type="spellEnd"/>
      <w:r>
        <w:rPr>
          <w:sz w:val="24"/>
          <w:szCs w:val="24"/>
        </w:rPr>
        <w:t>(</w:t>
      </w:r>
      <w:proofErr w:type="gramEnd"/>
      <w:r>
        <w:rPr>
          <w:sz w:val="24"/>
          <w:szCs w:val="24"/>
        </w:rPr>
        <w:t>100, 100)</w:t>
      </w:r>
    </w:p>
    <w:p w:rsidR="00683488" w:rsidRDefault="00683488" w:rsidP="00683488">
      <w:pPr>
        <w:pStyle w:val="ListParagraph"/>
        <w:spacing w:line="360" w:lineRule="auto"/>
        <w:ind w:left="1440" w:firstLine="0"/>
        <w:jc w:val="both"/>
        <w:rPr>
          <w:sz w:val="24"/>
          <w:szCs w:val="24"/>
        </w:rPr>
      </w:pPr>
      <w:proofErr w:type="spellStart"/>
      <w:proofErr w:type="gramStart"/>
      <w:r>
        <w:rPr>
          <w:sz w:val="24"/>
          <w:szCs w:val="24"/>
        </w:rPr>
        <w:t>pyautogui.typewrite</w:t>
      </w:r>
      <w:proofErr w:type="spellEnd"/>
      <w:r>
        <w:rPr>
          <w:sz w:val="24"/>
          <w:szCs w:val="24"/>
        </w:rPr>
        <w:t>(</w:t>
      </w:r>
      <w:proofErr w:type="gramEnd"/>
      <w:r>
        <w:rPr>
          <w:sz w:val="24"/>
          <w:szCs w:val="24"/>
        </w:rPr>
        <w:t>"hello Geeks !")</w:t>
      </w:r>
    </w:p>
    <w:p w:rsidR="00683488" w:rsidRDefault="00683488" w:rsidP="00683488">
      <w:pPr>
        <w:pStyle w:val="ListParagraph"/>
        <w:spacing w:line="360" w:lineRule="auto"/>
        <w:ind w:left="1440" w:firstLine="0"/>
        <w:jc w:val="both"/>
        <w:rPr>
          <w:sz w:val="24"/>
          <w:szCs w:val="24"/>
        </w:rPr>
      </w:pPr>
      <w:r>
        <w:rPr>
          <w:sz w:val="24"/>
          <w:szCs w:val="24"/>
        </w:rPr>
        <w:t>Suppose a text field was present at coordinates 100, 100 on-screen, then this code will click the text field to make it active and type “hello Geeks!” in it.</w:t>
      </w:r>
    </w:p>
    <w:p w:rsidR="00683488" w:rsidRDefault="00683488" w:rsidP="00683488">
      <w:pPr>
        <w:pStyle w:val="ListParagraph"/>
        <w:numPr>
          <w:ilvl w:val="0"/>
          <w:numId w:val="21"/>
        </w:numPr>
        <w:spacing w:line="360" w:lineRule="auto"/>
        <w:jc w:val="both"/>
        <w:rPr>
          <w:sz w:val="24"/>
          <w:szCs w:val="24"/>
        </w:rPr>
      </w:pPr>
      <w:r>
        <w:rPr>
          <w:b/>
          <w:sz w:val="24"/>
          <w:szCs w:val="24"/>
        </w:rPr>
        <w:t>Passing key names</w:t>
      </w:r>
      <w:r>
        <w:rPr>
          <w:sz w:val="24"/>
          <w:szCs w:val="24"/>
        </w:rPr>
        <w:t xml:space="preserve">: You can pass key names separately through </w:t>
      </w:r>
      <w:proofErr w:type="gramStart"/>
      <w:r>
        <w:rPr>
          <w:sz w:val="24"/>
          <w:szCs w:val="24"/>
        </w:rPr>
        <w:t>typewrite(</w:t>
      </w:r>
      <w:proofErr w:type="gramEnd"/>
      <w:r>
        <w:rPr>
          <w:sz w:val="24"/>
          <w:szCs w:val="24"/>
        </w:rPr>
        <w:t>) function.</w:t>
      </w:r>
    </w:p>
    <w:p w:rsidR="00683488" w:rsidRDefault="00683488" w:rsidP="00683488">
      <w:pPr>
        <w:pStyle w:val="ListParagraph"/>
        <w:spacing w:line="360" w:lineRule="auto"/>
        <w:ind w:left="1440" w:firstLine="0"/>
        <w:jc w:val="both"/>
        <w:rPr>
          <w:sz w:val="24"/>
          <w:szCs w:val="24"/>
        </w:rPr>
      </w:pPr>
      <w:proofErr w:type="spellStart"/>
      <w:proofErr w:type="gramStart"/>
      <w:r>
        <w:rPr>
          <w:sz w:val="24"/>
          <w:szCs w:val="24"/>
        </w:rPr>
        <w:t>pyautogui.typewrite</w:t>
      </w:r>
      <w:proofErr w:type="spellEnd"/>
      <w:r>
        <w:rPr>
          <w:sz w:val="24"/>
          <w:szCs w:val="24"/>
        </w:rPr>
        <w:t>(</w:t>
      </w:r>
      <w:proofErr w:type="gramEnd"/>
      <w:r>
        <w:rPr>
          <w:sz w:val="24"/>
          <w:szCs w:val="24"/>
        </w:rPr>
        <w:t>["a", "left", "</w:t>
      </w:r>
      <w:proofErr w:type="spellStart"/>
      <w:r>
        <w:rPr>
          <w:sz w:val="24"/>
          <w:szCs w:val="24"/>
        </w:rPr>
        <w:t>ctrlleft</w:t>
      </w:r>
      <w:proofErr w:type="spellEnd"/>
      <w:r>
        <w:rPr>
          <w:sz w:val="24"/>
          <w:szCs w:val="24"/>
        </w:rPr>
        <w:t>"])</w:t>
      </w:r>
    </w:p>
    <w:p w:rsidR="00683488" w:rsidRDefault="00683488" w:rsidP="00683488">
      <w:pPr>
        <w:pStyle w:val="ListParagraph"/>
        <w:spacing w:line="360" w:lineRule="auto"/>
        <w:ind w:left="1440" w:firstLine="0"/>
        <w:jc w:val="both"/>
        <w:rPr>
          <w:sz w:val="24"/>
          <w:szCs w:val="24"/>
        </w:rPr>
      </w:pPr>
      <w:r>
        <w:rPr>
          <w:sz w:val="24"/>
          <w:szCs w:val="24"/>
        </w:rPr>
        <w:t>This code is the automatic equivalent of typing “a”, pressing the left arrow key, and pressing the left control key.</w:t>
      </w:r>
    </w:p>
    <w:p w:rsidR="00683488" w:rsidRDefault="00683488" w:rsidP="00683488">
      <w:pPr>
        <w:pStyle w:val="ListParagraph"/>
        <w:numPr>
          <w:ilvl w:val="0"/>
          <w:numId w:val="21"/>
        </w:numPr>
        <w:spacing w:line="360" w:lineRule="auto"/>
        <w:jc w:val="both"/>
        <w:rPr>
          <w:sz w:val="24"/>
          <w:szCs w:val="24"/>
        </w:rPr>
      </w:pPr>
      <w:r>
        <w:rPr>
          <w:b/>
          <w:sz w:val="24"/>
          <w:szCs w:val="24"/>
        </w:rPr>
        <w:t>Pressing hotkey combinations</w:t>
      </w:r>
      <w:r>
        <w:rPr>
          <w:sz w:val="24"/>
          <w:szCs w:val="24"/>
        </w:rPr>
        <w:t xml:space="preserve">: Use </w:t>
      </w:r>
      <w:proofErr w:type="gramStart"/>
      <w:r>
        <w:rPr>
          <w:sz w:val="24"/>
          <w:szCs w:val="24"/>
        </w:rPr>
        <w:t>hotkey(</w:t>
      </w:r>
      <w:proofErr w:type="gramEnd"/>
      <w:r>
        <w:rPr>
          <w:sz w:val="24"/>
          <w:szCs w:val="24"/>
        </w:rPr>
        <w:t>) function to press the combination of keys like ctrl-c, ctrl-a, etc.</w:t>
      </w:r>
    </w:p>
    <w:p w:rsidR="00683488" w:rsidRDefault="00683488" w:rsidP="00683488">
      <w:pPr>
        <w:pStyle w:val="ListParagraph"/>
        <w:spacing w:line="360" w:lineRule="auto"/>
        <w:ind w:left="1440" w:firstLine="0"/>
        <w:jc w:val="both"/>
        <w:rPr>
          <w:sz w:val="24"/>
          <w:szCs w:val="24"/>
        </w:rPr>
      </w:pPr>
      <w:proofErr w:type="spellStart"/>
      <w:proofErr w:type="gramStart"/>
      <w:r>
        <w:rPr>
          <w:sz w:val="24"/>
          <w:szCs w:val="24"/>
        </w:rPr>
        <w:t>pyautogui.hotkey</w:t>
      </w:r>
      <w:proofErr w:type="spellEnd"/>
      <w:r>
        <w:rPr>
          <w:sz w:val="24"/>
          <w:szCs w:val="24"/>
        </w:rPr>
        <w:t>(</w:t>
      </w:r>
      <w:proofErr w:type="gramEnd"/>
      <w:r>
        <w:rPr>
          <w:sz w:val="24"/>
          <w:szCs w:val="24"/>
        </w:rPr>
        <w:t>"</w:t>
      </w:r>
      <w:proofErr w:type="spellStart"/>
      <w:r>
        <w:rPr>
          <w:sz w:val="24"/>
          <w:szCs w:val="24"/>
        </w:rPr>
        <w:t>ctrlleft</w:t>
      </w:r>
      <w:proofErr w:type="spellEnd"/>
      <w:r>
        <w:rPr>
          <w:sz w:val="24"/>
          <w:szCs w:val="24"/>
        </w:rPr>
        <w:t>", "a")</w:t>
      </w:r>
    </w:p>
    <w:p w:rsidR="00FB08BD" w:rsidRPr="00122DB4" w:rsidRDefault="00683488" w:rsidP="00122DB4">
      <w:pPr>
        <w:widowControl/>
        <w:numPr>
          <w:ilvl w:val="0"/>
          <w:numId w:val="11"/>
        </w:numPr>
        <w:shd w:val="clear" w:color="auto" w:fill="FCFCFC"/>
        <w:autoSpaceDE/>
        <w:autoSpaceDN/>
        <w:spacing w:before="100" w:beforeAutospacing="1" w:after="100" w:afterAutospacing="1" w:line="360" w:lineRule="auto"/>
        <w:rPr>
          <w:color w:val="000000" w:themeColor="text1"/>
          <w:sz w:val="24"/>
          <w:szCs w:val="24"/>
          <w:lang w:val="en-IN" w:eastAsia="en-IN"/>
        </w:rPr>
      </w:pPr>
      <w:r>
        <w:rPr>
          <w:sz w:val="24"/>
          <w:szCs w:val="24"/>
        </w:rPr>
        <w:t>This code is the automatic equivalent of pressing left ctrl and “a” simultaneously. Thus in windows, this will result in the selection of all text present on the screen</w:t>
      </w:r>
    </w:p>
    <w:p w:rsidR="00122DB4" w:rsidRDefault="00122DB4" w:rsidP="00CF7331">
      <w:pPr>
        <w:spacing w:line="360" w:lineRule="auto"/>
        <w:jc w:val="both"/>
        <w:rPr>
          <w:b/>
          <w:sz w:val="28"/>
          <w:szCs w:val="28"/>
        </w:rPr>
      </w:pPr>
    </w:p>
    <w:p w:rsidR="00CF7331" w:rsidRPr="00CF7331" w:rsidRDefault="00BE04AB" w:rsidP="00CF7331">
      <w:pPr>
        <w:spacing w:line="360" w:lineRule="auto"/>
        <w:jc w:val="both"/>
        <w:rPr>
          <w:b/>
          <w:sz w:val="28"/>
          <w:szCs w:val="28"/>
          <w:lang w:val="en-IN"/>
        </w:rPr>
      </w:pPr>
      <w:r>
        <w:rPr>
          <w:b/>
          <w:sz w:val="28"/>
          <w:szCs w:val="28"/>
        </w:rPr>
        <w:t xml:space="preserve">3.3 </w:t>
      </w:r>
      <w:r w:rsidR="00CF7331" w:rsidRPr="00CF7331">
        <w:rPr>
          <w:b/>
          <w:sz w:val="28"/>
          <w:szCs w:val="28"/>
        </w:rPr>
        <w:t>WORKING OF MODULES</w:t>
      </w:r>
    </w:p>
    <w:p w:rsidR="00D62686" w:rsidRPr="00FA1B4D" w:rsidRDefault="00AD0FE7" w:rsidP="00FA1B4D">
      <w:pPr>
        <w:pStyle w:val="ListParagraph"/>
        <w:numPr>
          <w:ilvl w:val="0"/>
          <w:numId w:val="6"/>
        </w:numPr>
        <w:spacing w:line="360" w:lineRule="auto"/>
        <w:jc w:val="both"/>
        <w:rPr>
          <w:b/>
          <w:sz w:val="24"/>
          <w:szCs w:val="24"/>
          <w:lang w:val="en-IN"/>
        </w:rPr>
      </w:pPr>
      <w:r w:rsidRPr="00FA1B4D">
        <w:rPr>
          <w:b/>
          <w:bCs/>
          <w:sz w:val="24"/>
          <w:szCs w:val="24"/>
          <w:lang w:val="en-IN"/>
        </w:rPr>
        <w:t>The Camera Used in the AI Virtual Mouse System.</w:t>
      </w:r>
    </w:p>
    <w:p w:rsidR="00FA1B4D" w:rsidRDefault="00FA1B4D" w:rsidP="00FA1B4D">
      <w:pPr>
        <w:spacing w:line="360" w:lineRule="auto"/>
        <w:ind w:left="720"/>
        <w:jc w:val="both"/>
        <w:rPr>
          <w:sz w:val="24"/>
          <w:szCs w:val="24"/>
        </w:rPr>
      </w:pPr>
      <w:r w:rsidRPr="00FA1B4D">
        <w:rPr>
          <w:sz w:val="24"/>
          <w:szCs w:val="24"/>
          <w:lang w:val="en-IN"/>
        </w:rPr>
        <w:t xml:space="preserve">The </w:t>
      </w:r>
      <w:r w:rsidRPr="00FA1B4D">
        <w:rPr>
          <w:sz w:val="24"/>
          <w:szCs w:val="24"/>
        </w:rPr>
        <w:t>AI virtual mouse system is based on the fra</w:t>
      </w:r>
      <w:r>
        <w:rPr>
          <w:sz w:val="24"/>
          <w:szCs w:val="24"/>
        </w:rPr>
        <w:t xml:space="preserve">mes that have been captured by </w:t>
      </w:r>
      <w:r w:rsidRPr="00FA1B4D">
        <w:rPr>
          <w:sz w:val="24"/>
          <w:szCs w:val="24"/>
        </w:rPr>
        <w:t xml:space="preserve">the webcam in a laptop or PC. By using the </w:t>
      </w:r>
      <w:r>
        <w:rPr>
          <w:sz w:val="24"/>
          <w:szCs w:val="24"/>
        </w:rPr>
        <w:t xml:space="preserve">Python computer vision library </w:t>
      </w:r>
      <w:proofErr w:type="spellStart"/>
      <w:r w:rsidRPr="00FA1B4D">
        <w:rPr>
          <w:sz w:val="24"/>
          <w:szCs w:val="24"/>
        </w:rPr>
        <w:t>OpenCV</w:t>
      </w:r>
      <w:proofErr w:type="spellEnd"/>
      <w:r w:rsidRPr="00FA1B4D">
        <w:rPr>
          <w:sz w:val="24"/>
          <w:szCs w:val="24"/>
        </w:rPr>
        <w:t xml:space="preserve">, the video capture object is created </w:t>
      </w:r>
      <w:r>
        <w:rPr>
          <w:sz w:val="24"/>
          <w:szCs w:val="24"/>
        </w:rPr>
        <w:t xml:space="preserve">and the web camera will start </w:t>
      </w:r>
      <w:r w:rsidRPr="00FA1B4D">
        <w:rPr>
          <w:sz w:val="24"/>
          <w:szCs w:val="24"/>
        </w:rPr>
        <w:t>capturing video. The web camera captures a</w:t>
      </w:r>
      <w:r>
        <w:rPr>
          <w:sz w:val="24"/>
          <w:szCs w:val="24"/>
        </w:rPr>
        <w:t xml:space="preserve">nd passes the frames to the AI </w:t>
      </w:r>
      <w:r w:rsidRPr="00FA1B4D">
        <w:rPr>
          <w:sz w:val="24"/>
          <w:szCs w:val="24"/>
        </w:rPr>
        <w:t>virtual system.</w:t>
      </w:r>
    </w:p>
    <w:p w:rsidR="00D62686" w:rsidRPr="00FA1B4D" w:rsidRDefault="00AD0FE7" w:rsidP="002B20B2">
      <w:pPr>
        <w:numPr>
          <w:ilvl w:val="0"/>
          <w:numId w:val="7"/>
        </w:numPr>
        <w:spacing w:line="360" w:lineRule="auto"/>
        <w:jc w:val="both"/>
        <w:rPr>
          <w:sz w:val="24"/>
          <w:szCs w:val="24"/>
          <w:lang w:val="en-IN"/>
        </w:rPr>
      </w:pPr>
      <w:r w:rsidRPr="00FA1B4D">
        <w:rPr>
          <w:b/>
          <w:bCs/>
          <w:sz w:val="24"/>
          <w:szCs w:val="24"/>
        </w:rPr>
        <w:t>Capturing the Video and Processing.</w:t>
      </w:r>
    </w:p>
    <w:p w:rsidR="0059777D" w:rsidRDefault="00FA1B4D" w:rsidP="00A8289D">
      <w:pPr>
        <w:spacing w:line="360" w:lineRule="auto"/>
        <w:ind w:left="720"/>
        <w:jc w:val="both"/>
        <w:rPr>
          <w:sz w:val="24"/>
          <w:szCs w:val="24"/>
        </w:rPr>
      </w:pPr>
      <w:r w:rsidRPr="00FA1B4D">
        <w:rPr>
          <w:sz w:val="24"/>
          <w:szCs w:val="24"/>
        </w:rPr>
        <w:t xml:space="preserve">The AI virtual mouse system uses the webcam where each frame is captured till </w:t>
      </w:r>
      <w:r w:rsidRPr="00FA1B4D">
        <w:rPr>
          <w:sz w:val="24"/>
          <w:szCs w:val="24"/>
        </w:rPr>
        <w:tab/>
        <w:t xml:space="preserve">the termination of the program. The video frames are processed from BGR to </w:t>
      </w:r>
      <w:r w:rsidRPr="00FA1B4D">
        <w:rPr>
          <w:sz w:val="24"/>
          <w:szCs w:val="24"/>
        </w:rPr>
        <w:tab/>
        <w:t>RGB color space to find the hands in the video frame.</w:t>
      </w:r>
    </w:p>
    <w:p w:rsidR="0059777D" w:rsidRDefault="0059777D" w:rsidP="0059777D">
      <w:pPr>
        <w:spacing w:line="360" w:lineRule="auto"/>
        <w:ind w:left="720"/>
        <w:jc w:val="center"/>
        <w:rPr>
          <w:sz w:val="24"/>
          <w:szCs w:val="24"/>
        </w:rPr>
      </w:pPr>
    </w:p>
    <w:p w:rsidR="0059777D" w:rsidRDefault="0059777D" w:rsidP="0059777D">
      <w:pPr>
        <w:spacing w:line="360" w:lineRule="auto"/>
        <w:ind w:left="720"/>
        <w:jc w:val="center"/>
        <w:rPr>
          <w:sz w:val="24"/>
          <w:szCs w:val="24"/>
        </w:rPr>
      </w:pPr>
      <w:r>
        <w:rPr>
          <w:noProof/>
          <w:lang w:val="en-IN" w:eastAsia="en-IN"/>
        </w:rPr>
        <w:drawing>
          <wp:inline distT="0" distB="0" distL="0" distR="0" wp14:anchorId="25E14A88" wp14:editId="4EF512E8">
            <wp:extent cx="2876550" cy="3438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6550" cy="3438525"/>
                    </a:xfrm>
                    <a:prstGeom prst="rect">
                      <a:avLst/>
                    </a:prstGeom>
                  </pic:spPr>
                </pic:pic>
              </a:graphicData>
            </a:graphic>
          </wp:inline>
        </w:drawing>
      </w:r>
    </w:p>
    <w:p w:rsidR="0059777D" w:rsidRDefault="00683488" w:rsidP="0059777D">
      <w:pPr>
        <w:spacing w:line="360" w:lineRule="auto"/>
        <w:ind w:left="720"/>
        <w:jc w:val="center"/>
        <w:rPr>
          <w:sz w:val="24"/>
          <w:szCs w:val="24"/>
        </w:rPr>
      </w:pPr>
      <w:r>
        <w:rPr>
          <w:sz w:val="24"/>
          <w:szCs w:val="24"/>
        </w:rPr>
        <w:t>Fig 6</w:t>
      </w:r>
      <w:r w:rsidR="0059777D">
        <w:rPr>
          <w:sz w:val="24"/>
          <w:szCs w:val="24"/>
        </w:rPr>
        <w:t>: Co-ordinates or land mark in the hand.</w:t>
      </w:r>
    </w:p>
    <w:p w:rsidR="0059777D" w:rsidRPr="00FC244B" w:rsidRDefault="0059777D" w:rsidP="0059777D">
      <w:pPr>
        <w:spacing w:line="360" w:lineRule="auto"/>
        <w:ind w:left="720"/>
        <w:jc w:val="center"/>
        <w:rPr>
          <w:sz w:val="24"/>
          <w:szCs w:val="24"/>
        </w:rPr>
      </w:pPr>
    </w:p>
    <w:p w:rsidR="00D62686" w:rsidRPr="00AD0FE7" w:rsidRDefault="00AD0FE7" w:rsidP="00AD0FE7">
      <w:pPr>
        <w:numPr>
          <w:ilvl w:val="0"/>
          <w:numId w:val="8"/>
        </w:numPr>
        <w:spacing w:line="360" w:lineRule="auto"/>
        <w:jc w:val="both"/>
        <w:rPr>
          <w:sz w:val="24"/>
          <w:szCs w:val="24"/>
          <w:lang w:val="en-IN"/>
        </w:rPr>
      </w:pPr>
      <w:r w:rsidRPr="00AD0FE7">
        <w:rPr>
          <w:b/>
          <w:bCs/>
          <w:sz w:val="24"/>
          <w:szCs w:val="24"/>
        </w:rPr>
        <w:t>Rectangular Region for Moving through the Window.</w:t>
      </w:r>
    </w:p>
    <w:p w:rsidR="00AD0FE7" w:rsidRPr="00AD0FE7" w:rsidRDefault="00AD0FE7" w:rsidP="00AD0FE7">
      <w:pPr>
        <w:spacing w:line="360" w:lineRule="auto"/>
        <w:ind w:left="720"/>
        <w:jc w:val="both"/>
        <w:rPr>
          <w:sz w:val="24"/>
          <w:szCs w:val="24"/>
          <w:lang w:val="en-IN"/>
        </w:rPr>
      </w:pPr>
      <w:r w:rsidRPr="00AD0FE7">
        <w:rPr>
          <w:sz w:val="24"/>
          <w:szCs w:val="24"/>
        </w:rPr>
        <w:t>The AI virtual mouse system converts the coordinates of fingertip from t</w:t>
      </w:r>
      <w:r>
        <w:rPr>
          <w:sz w:val="24"/>
          <w:szCs w:val="24"/>
        </w:rPr>
        <w:t xml:space="preserve">he </w:t>
      </w:r>
      <w:r w:rsidRPr="00AD0FE7">
        <w:rPr>
          <w:sz w:val="24"/>
          <w:szCs w:val="24"/>
        </w:rPr>
        <w:t>webcam screen to the computer window full screen for controlling the mouse.</w:t>
      </w:r>
    </w:p>
    <w:p w:rsidR="00D62686" w:rsidRPr="00AD0FE7" w:rsidRDefault="00AD0FE7" w:rsidP="00AD0FE7">
      <w:pPr>
        <w:numPr>
          <w:ilvl w:val="0"/>
          <w:numId w:val="9"/>
        </w:numPr>
        <w:spacing w:line="360" w:lineRule="auto"/>
        <w:jc w:val="both"/>
        <w:rPr>
          <w:sz w:val="24"/>
          <w:szCs w:val="24"/>
          <w:lang w:val="en-IN"/>
        </w:rPr>
      </w:pPr>
      <w:r w:rsidRPr="00AD0FE7">
        <w:rPr>
          <w:b/>
          <w:bCs/>
          <w:sz w:val="24"/>
          <w:szCs w:val="24"/>
        </w:rPr>
        <w:t>Detecting Which Finger Is Up and Performing the Particular Mouse Function.</w:t>
      </w:r>
    </w:p>
    <w:p w:rsidR="00D11521" w:rsidRDefault="00AD0FE7" w:rsidP="00683488">
      <w:pPr>
        <w:spacing w:line="360" w:lineRule="auto"/>
        <w:ind w:left="720"/>
        <w:jc w:val="both"/>
        <w:rPr>
          <w:sz w:val="24"/>
          <w:szCs w:val="24"/>
        </w:rPr>
      </w:pPr>
      <w:r w:rsidRPr="00AD0FE7">
        <w:rPr>
          <w:sz w:val="24"/>
          <w:szCs w:val="24"/>
        </w:rPr>
        <w:t>In this stage, we are detecting which finger</w:t>
      </w:r>
      <w:r>
        <w:rPr>
          <w:sz w:val="24"/>
          <w:szCs w:val="24"/>
        </w:rPr>
        <w:t xml:space="preserve"> is up using the tip Id of the respective </w:t>
      </w:r>
      <w:r w:rsidRPr="00AD0FE7">
        <w:rPr>
          <w:sz w:val="24"/>
          <w:szCs w:val="24"/>
        </w:rPr>
        <w:t xml:space="preserve">finger </w:t>
      </w:r>
      <w:r w:rsidRPr="00AD0FE7">
        <w:rPr>
          <w:sz w:val="24"/>
          <w:szCs w:val="24"/>
        </w:rPr>
        <w:lastRenderedPageBreak/>
        <w:t xml:space="preserve">that we found using the </w:t>
      </w:r>
      <w:proofErr w:type="spellStart"/>
      <w:r w:rsidRPr="00AD0FE7">
        <w:rPr>
          <w:sz w:val="24"/>
          <w:szCs w:val="24"/>
        </w:rPr>
        <w:t>M</w:t>
      </w:r>
      <w:r>
        <w:rPr>
          <w:sz w:val="24"/>
          <w:szCs w:val="24"/>
        </w:rPr>
        <w:t>ediaPipe</w:t>
      </w:r>
      <w:proofErr w:type="spellEnd"/>
      <w:r>
        <w:rPr>
          <w:sz w:val="24"/>
          <w:szCs w:val="24"/>
        </w:rPr>
        <w:t xml:space="preserve"> and the respective co-ordinates of the </w:t>
      </w:r>
      <w:r w:rsidRPr="00AD0FE7">
        <w:rPr>
          <w:sz w:val="24"/>
          <w:szCs w:val="24"/>
        </w:rPr>
        <w:t>fingers that are up and acc</w:t>
      </w:r>
      <w:r>
        <w:rPr>
          <w:sz w:val="24"/>
          <w:szCs w:val="24"/>
        </w:rPr>
        <w:t xml:space="preserve">ording to that, the particular </w:t>
      </w:r>
      <w:r w:rsidRPr="00AD0FE7">
        <w:rPr>
          <w:sz w:val="24"/>
          <w:szCs w:val="24"/>
        </w:rPr>
        <w:t>mouse function is performed.</w:t>
      </w:r>
    </w:p>
    <w:p w:rsidR="00683488" w:rsidRPr="00683488" w:rsidRDefault="00683488" w:rsidP="00683488">
      <w:pPr>
        <w:spacing w:line="360" w:lineRule="auto"/>
        <w:ind w:left="720"/>
        <w:jc w:val="both"/>
        <w:rPr>
          <w:sz w:val="24"/>
          <w:szCs w:val="24"/>
        </w:rPr>
      </w:pPr>
    </w:p>
    <w:p w:rsidR="00FB08BD" w:rsidRDefault="00FB08BD" w:rsidP="00385F01">
      <w:pPr>
        <w:widowControl/>
        <w:autoSpaceDE/>
        <w:autoSpaceDN/>
        <w:spacing w:after="160" w:line="259" w:lineRule="auto"/>
        <w:jc w:val="center"/>
        <w:rPr>
          <w:b/>
          <w:sz w:val="28"/>
          <w:szCs w:val="24"/>
        </w:rPr>
      </w:pPr>
    </w:p>
    <w:p w:rsidR="00385F01" w:rsidRDefault="00385F01" w:rsidP="00385F01">
      <w:pPr>
        <w:widowControl/>
        <w:autoSpaceDE/>
        <w:autoSpaceDN/>
        <w:spacing w:after="160" w:line="259" w:lineRule="auto"/>
        <w:jc w:val="center"/>
        <w:rPr>
          <w:b/>
          <w:sz w:val="28"/>
          <w:szCs w:val="24"/>
        </w:rPr>
      </w:pPr>
      <w:r>
        <w:rPr>
          <w:b/>
          <w:sz w:val="28"/>
          <w:szCs w:val="24"/>
        </w:rPr>
        <w:t>ARCHITECTURE</w:t>
      </w:r>
    </w:p>
    <w:p w:rsidR="00385F01" w:rsidRDefault="00385F01" w:rsidP="00385F01">
      <w:pPr>
        <w:widowControl/>
        <w:autoSpaceDE/>
        <w:autoSpaceDN/>
        <w:spacing w:after="160" w:line="259" w:lineRule="auto"/>
        <w:jc w:val="center"/>
        <w:rPr>
          <w:b/>
          <w:sz w:val="32"/>
          <w:szCs w:val="32"/>
        </w:rPr>
      </w:pPr>
      <w:r>
        <w:rPr>
          <w:b/>
          <w:noProof/>
          <w:sz w:val="32"/>
          <w:szCs w:val="32"/>
          <w:lang w:val="en-IN" w:eastAsia="en-IN"/>
        </w:rPr>
        <mc:AlternateContent>
          <mc:Choice Requires="wpg">
            <w:drawing>
              <wp:anchor distT="0" distB="0" distL="114300" distR="114300" simplePos="0" relativeHeight="251664384" behindDoc="0" locked="0" layoutInCell="1" allowOverlap="1" wp14:anchorId="6E83C6DA" wp14:editId="507096C6">
                <wp:simplePos x="0" y="0"/>
                <wp:positionH relativeFrom="column">
                  <wp:posOffset>-256540</wp:posOffset>
                </wp:positionH>
                <wp:positionV relativeFrom="paragraph">
                  <wp:posOffset>234218</wp:posOffset>
                </wp:positionV>
                <wp:extent cx="6404155" cy="1447483"/>
                <wp:effectExtent l="0" t="0" r="0" b="19685"/>
                <wp:wrapNone/>
                <wp:docPr id="249" name="Group 249"/>
                <wp:cNvGraphicFramePr/>
                <a:graphic xmlns:a="http://schemas.openxmlformats.org/drawingml/2006/main">
                  <a:graphicData uri="http://schemas.microsoft.com/office/word/2010/wordprocessingGroup">
                    <wpg:wgp>
                      <wpg:cNvGrpSpPr/>
                      <wpg:grpSpPr>
                        <a:xfrm>
                          <a:off x="0" y="0"/>
                          <a:ext cx="6404155" cy="1447483"/>
                          <a:chOff x="0" y="0"/>
                          <a:chExt cx="6404155" cy="1447483"/>
                        </a:xfrm>
                      </wpg:grpSpPr>
                      <wps:wsp>
                        <wps:cNvPr id="11" name="Google Shape;182;p31"/>
                        <wps:cNvSpPr txBox="1">
                          <a:spLocks noGrp="1"/>
                        </wps:cNvSpPr>
                        <wps:spPr>
                          <a:xfrm>
                            <a:off x="0" y="128588"/>
                            <a:ext cx="1500188" cy="385763"/>
                          </a:xfrm>
                          <a:prstGeom prst="rect">
                            <a:avLst/>
                          </a:prstGeom>
                          <a:noFill/>
                          <a:ln>
                            <a:noFill/>
                          </a:ln>
                        </wps:spPr>
                        <wps:txbx>
                          <w:txbxContent>
                            <w:p w:rsidR="007B2B50" w:rsidRPr="00956E87" w:rsidRDefault="007B2B50" w:rsidP="007B2B50">
                              <w:pPr>
                                <w:pStyle w:val="NormalWeb"/>
                                <w:spacing w:before="0" w:beforeAutospacing="0" w:after="0" w:afterAutospacing="0"/>
                                <w:rPr>
                                  <w:sz w:val="22"/>
                                </w:rPr>
                              </w:pPr>
                              <w:r w:rsidRPr="00956E87">
                                <w:rPr>
                                  <w:rFonts w:eastAsia="Fira Sans Condensed Light"/>
                                  <w:szCs w:val="28"/>
                                </w:rPr>
                                <w:t>AI Virtual System</w:t>
                              </w:r>
                            </w:p>
                          </w:txbxContent>
                        </wps:txbx>
                        <wps:bodyPr spcFirstLastPara="1" wrap="square" lIns="91425" tIns="91425" rIns="91425" bIns="91425" anchor="ctr" anchorCtr="0">
                          <a:noAutofit/>
                        </wps:bodyPr>
                      </wps:wsp>
                      <wps:wsp>
                        <wps:cNvPr id="176" name="Google Shape;182;p31"/>
                        <wps:cNvSpPr txBox="1">
                          <a:spLocks/>
                        </wps:cNvSpPr>
                        <wps:spPr>
                          <a:xfrm>
                            <a:off x="2286000" y="0"/>
                            <a:ext cx="1657350" cy="585470"/>
                          </a:xfrm>
                          <a:prstGeom prst="rect">
                            <a:avLst/>
                          </a:prstGeom>
                          <a:noFill/>
                          <a:ln>
                            <a:noFill/>
                          </a:ln>
                        </wps:spPr>
                        <wps:txbx>
                          <w:txbxContent>
                            <w:p w:rsidR="007B2B50" w:rsidRPr="00956E87" w:rsidRDefault="007B2B50" w:rsidP="007B2B50">
                              <w:pPr>
                                <w:pStyle w:val="NormalWeb"/>
                                <w:spacing w:before="0" w:beforeAutospacing="0" w:after="0" w:afterAutospacing="0"/>
                                <w:jc w:val="center"/>
                                <w:rPr>
                                  <w:sz w:val="22"/>
                                </w:rPr>
                              </w:pPr>
                              <w:r w:rsidRPr="00956E87">
                                <w:rPr>
                                  <w:rFonts w:eastAsia="Arial"/>
                                  <w:color w:val="000000"/>
                                  <w:szCs w:val="28"/>
                                </w:rPr>
                                <w:t>Recognizing different hand movements</w:t>
                              </w:r>
                            </w:p>
                          </w:txbxContent>
                        </wps:txbx>
                        <wps:bodyPr spcFirstLastPara="1" wrap="square" lIns="91425" tIns="91425" rIns="91425" bIns="91425" anchor="ctr" anchorCtr="0">
                          <a:noAutofit/>
                        </wps:bodyPr>
                      </wps:wsp>
                      <wps:wsp>
                        <wps:cNvPr id="178" name="Google Shape;183;p31"/>
                        <wps:cNvSpPr txBox="1">
                          <a:spLocks noGrp="1"/>
                        </wps:cNvSpPr>
                        <wps:spPr>
                          <a:xfrm>
                            <a:off x="4914900" y="42863"/>
                            <a:ext cx="1489255" cy="542925"/>
                          </a:xfrm>
                          <a:prstGeom prst="rect">
                            <a:avLst/>
                          </a:prstGeom>
                          <a:noFill/>
                          <a:ln>
                            <a:noFill/>
                          </a:ln>
                        </wps:spPr>
                        <wps:txbx>
                          <w:txbxContent>
                            <w:p w:rsidR="007B2B50" w:rsidRPr="00956E87" w:rsidRDefault="007B2B50" w:rsidP="007B2B50">
                              <w:pPr>
                                <w:pStyle w:val="NormalWeb"/>
                                <w:spacing w:before="0" w:beforeAutospacing="0" w:after="0" w:afterAutospacing="0"/>
                                <w:jc w:val="center"/>
                                <w:rPr>
                                  <w:sz w:val="20"/>
                                </w:rPr>
                              </w:pPr>
                              <w:r w:rsidRPr="00956E87">
                                <w:rPr>
                                  <w:rFonts w:ascii="Fira Sans Condensed Light" w:eastAsia="Fira Sans Condensed Light" w:hAnsi="Fira Sans Condensed Light" w:cs="Fira Sans Condensed Light"/>
                                  <w:szCs w:val="28"/>
                                </w:rPr>
                                <w:t>Performing different mouse functions.</w:t>
                              </w:r>
                            </w:p>
                          </w:txbxContent>
                        </wps:txbx>
                        <wps:bodyPr spcFirstLastPara="1" wrap="square" lIns="91425" tIns="91425" rIns="91425" bIns="91425" anchor="ctr" anchorCtr="0">
                          <a:noAutofit/>
                        </wps:bodyPr>
                      </wps:wsp>
                      <wpg:grpSp>
                        <wpg:cNvPr id="248" name="Group 248"/>
                        <wpg:cNvGrpSpPr/>
                        <wpg:grpSpPr>
                          <a:xfrm>
                            <a:off x="285750" y="728663"/>
                            <a:ext cx="5667092" cy="718820"/>
                            <a:chOff x="0" y="0"/>
                            <a:chExt cx="5667092" cy="718820"/>
                          </a:xfrm>
                        </wpg:grpSpPr>
                        <wpg:grpSp>
                          <wpg:cNvPr id="34" name="Google Shape;219;p31"/>
                          <wpg:cNvGrpSpPr/>
                          <wpg:grpSpPr>
                            <a:xfrm>
                              <a:off x="2500312" y="28575"/>
                              <a:ext cx="671195" cy="672465"/>
                              <a:chOff x="3326166" y="589989"/>
                              <a:chExt cx="5209425" cy="5219200"/>
                            </a:xfrm>
                            <a:solidFill>
                              <a:schemeClr val="tx1"/>
                            </a:solidFill>
                          </wpg:grpSpPr>
                          <wps:wsp>
                            <wps:cNvPr id="35" name="Google Shape;220;p31"/>
                            <wps:cNvSpPr/>
                            <wps:spPr>
                              <a:xfrm>
                                <a:off x="4781841" y="3041364"/>
                                <a:ext cx="2460375" cy="2767825"/>
                              </a:xfrm>
                              <a:custGeom>
                                <a:avLst/>
                                <a:gdLst/>
                                <a:ahLst/>
                                <a:cxnLst/>
                                <a:rect l="l" t="t" r="r" b="b"/>
                                <a:pathLst>
                                  <a:path w="98415" h="110713" extrusionOk="0">
                                    <a:moveTo>
                                      <a:pt x="16082" y="6655"/>
                                    </a:moveTo>
                                    <a:cubicBezTo>
                                      <a:pt x="19637" y="7927"/>
                                      <a:pt x="22214" y="11319"/>
                                      <a:pt x="22214" y="15332"/>
                                    </a:cubicBezTo>
                                    <a:lnTo>
                                      <a:pt x="22214" y="27205"/>
                                    </a:lnTo>
                                    <a:lnTo>
                                      <a:pt x="16082" y="27205"/>
                                    </a:lnTo>
                                    <a:lnTo>
                                      <a:pt x="16082" y="6655"/>
                                    </a:lnTo>
                                    <a:close/>
                                    <a:moveTo>
                                      <a:pt x="43273" y="17616"/>
                                    </a:moveTo>
                                    <a:cubicBezTo>
                                      <a:pt x="44439" y="17616"/>
                                      <a:pt x="45604" y="18017"/>
                                      <a:pt x="46549" y="18822"/>
                                    </a:cubicBezTo>
                                    <a:lnTo>
                                      <a:pt x="38165" y="27205"/>
                                    </a:lnTo>
                                    <a:lnTo>
                                      <a:pt x="31609" y="27205"/>
                                    </a:lnTo>
                                    <a:lnTo>
                                      <a:pt x="39699" y="19083"/>
                                    </a:lnTo>
                                    <a:cubicBezTo>
                                      <a:pt x="40692" y="18106"/>
                                      <a:pt x="41983" y="17616"/>
                                      <a:pt x="43273" y="17616"/>
                                    </a:cubicBezTo>
                                    <a:close/>
                                    <a:moveTo>
                                      <a:pt x="58553" y="17582"/>
                                    </a:moveTo>
                                    <a:cubicBezTo>
                                      <a:pt x="59434" y="17582"/>
                                      <a:pt x="60282" y="17811"/>
                                      <a:pt x="61032" y="18202"/>
                                    </a:cubicBezTo>
                                    <a:lnTo>
                                      <a:pt x="52061" y="27205"/>
                                    </a:lnTo>
                                    <a:lnTo>
                                      <a:pt x="46842" y="27205"/>
                                    </a:lnTo>
                                    <a:lnTo>
                                      <a:pt x="54997" y="19050"/>
                                    </a:lnTo>
                                    <a:cubicBezTo>
                                      <a:pt x="55943" y="18104"/>
                                      <a:pt x="57215" y="17582"/>
                                      <a:pt x="58553" y="17582"/>
                                    </a:cubicBezTo>
                                    <a:close/>
                                    <a:moveTo>
                                      <a:pt x="73906" y="16088"/>
                                    </a:moveTo>
                                    <a:cubicBezTo>
                                      <a:pt x="74905" y="16088"/>
                                      <a:pt x="75901" y="16379"/>
                                      <a:pt x="76755" y="16963"/>
                                    </a:cubicBezTo>
                                    <a:lnTo>
                                      <a:pt x="66512" y="27205"/>
                                    </a:lnTo>
                                    <a:lnTo>
                                      <a:pt x="60706" y="27205"/>
                                    </a:lnTo>
                                    <a:lnTo>
                                      <a:pt x="70329" y="17550"/>
                                    </a:lnTo>
                                    <a:cubicBezTo>
                                      <a:pt x="71322" y="16575"/>
                                      <a:pt x="72616" y="16088"/>
                                      <a:pt x="73906" y="16088"/>
                                    </a:cubicBezTo>
                                    <a:close/>
                                    <a:moveTo>
                                      <a:pt x="9949" y="0"/>
                                    </a:moveTo>
                                    <a:lnTo>
                                      <a:pt x="9949" y="28314"/>
                                    </a:lnTo>
                                    <a:cubicBezTo>
                                      <a:pt x="4143" y="30663"/>
                                      <a:pt x="0" y="36371"/>
                                      <a:pt x="0" y="43026"/>
                                    </a:cubicBezTo>
                                    <a:lnTo>
                                      <a:pt x="0" y="110712"/>
                                    </a:lnTo>
                                    <a:lnTo>
                                      <a:pt x="6133" y="110712"/>
                                    </a:lnTo>
                                    <a:lnTo>
                                      <a:pt x="6133" y="43026"/>
                                    </a:lnTo>
                                    <a:cubicBezTo>
                                      <a:pt x="6133" y="37676"/>
                                      <a:pt x="10471" y="33305"/>
                                      <a:pt x="15821" y="33305"/>
                                    </a:cubicBezTo>
                                    <a:lnTo>
                                      <a:pt x="69056" y="33305"/>
                                    </a:lnTo>
                                    <a:lnTo>
                                      <a:pt x="86443" y="15951"/>
                                    </a:lnTo>
                                    <a:cubicBezTo>
                                      <a:pt x="87112" y="15283"/>
                                      <a:pt x="87984" y="14948"/>
                                      <a:pt x="88861" y="14948"/>
                                    </a:cubicBezTo>
                                    <a:cubicBezTo>
                                      <a:pt x="89737" y="14948"/>
                                      <a:pt x="90618" y="15283"/>
                                      <a:pt x="91303" y="15951"/>
                                    </a:cubicBezTo>
                                    <a:cubicBezTo>
                                      <a:pt x="92641" y="17289"/>
                                      <a:pt x="92641" y="19474"/>
                                      <a:pt x="91303" y="20812"/>
                                    </a:cubicBezTo>
                                    <a:lnTo>
                                      <a:pt x="69220" y="42895"/>
                                    </a:lnTo>
                                    <a:lnTo>
                                      <a:pt x="21464" y="42895"/>
                                    </a:lnTo>
                                    <a:lnTo>
                                      <a:pt x="21464" y="49028"/>
                                    </a:lnTo>
                                    <a:lnTo>
                                      <a:pt x="27564" y="49028"/>
                                    </a:lnTo>
                                    <a:lnTo>
                                      <a:pt x="27564" y="110712"/>
                                    </a:lnTo>
                                    <a:lnTo>
                                      <a:pt x="33697" y="110712"/>
                                    </a:lnTo>
                                    <a:lnTo>
                                      <a:pt x="33697" y="49028"/>
                                    </a:lnTo>
                                    <a:lnTo>
                                      <a:pt x="71731" y="49028"/>
                                    </a:lnTo>
                                    <a:lnTo>
                                      <a:pt x="95609" y="25150"/>
                                    </a:lnTo>
                                    <a:cubicBezTo>
                                      <a:pt x="97436" y="23324"/>
                                      <a:pt x="98414" y="20942"/>
                                      <a:pt x="98414" y="18365"/>
                                    </a:cubicBezTo>
                                    <a:cubicBezTo>
                                      <a:pt x="98414" y="15821"/>
                                      <a:pt x="97436" y="13440"/>
                                      <a:pt x="95609" y="11613"/>
                                    </a:cubicBezTo>
                                    <a:cubicBezTo>
                                      <a:pt x="93815" y="9819"/>
                                      <a:pt x="91401" y="8808"/>
                                      <a:pt x="88857" y="8808"/>
                                    </a:cubicBezTo>
                                    <a:cubicBezTo>
                                      <a:pt x="86312" y="8808"/>
                                      <a:pt x="83898" y="9819"/>
                                      <a:pt x="82104" y="11613"/>
                                    </a:cubicBezTo>
                                    <a:lnTo>
                                      <a:pt x="81126" y="12592"/>
                                    </a:lnTo>
                                    <a:cubicBezTo>
                                      <a:pt x="79047" y="10836"/>
                                      <a:pt x="76482" y="9961"/>
                                      <a:pt x="73920" y="9961"/>
                                    </a:cubicBezTo>
                                    <a:cubicBezTo>
                                      <a:pt x="71054" y="9961"/>
                                      <a:pt x="68193" y="11057"/>
                                      <a:pt x="66023" y="13244"/>
                                    </a:cubicBezTo>
                                    <a:lnTo>
                                      <a:pt x="65436" y="13799"/>
                                    </a:lnTo>
                                    <a:cubicBezTo>
                                      <a:pt x="63478" y="12265"/>
                                      <a:pt x="61097" y="11450"/>
                                      <a:pt x="58553" y="11450"/>
                                    </a:cubicBezTo>
                                    <a:cubicBezTo>
                                      <a:pt x="55682" y="11450"/>
                                      <a:pt x="52975" y="12526"/>
                                      <a:pt x="50887" y="14484"/>
                                    </a:cubicBezTo>
                                    <a:cubicBezTo>
                                      <a:pt x="48753" y="12493"/>
                                      <a:pt x="46020" y="11497"/>
                                      <a:pt x="43284" y="11497"/>
                                    </a:cubicBezTo>
                                    <a:cubicBezTo>
                                      <a:pt x="40417" y="11497"/>
                                      <a:pt x="37547" y="12590"/>
                                      <a:pt x="35360" y="14777"/>
                                    </a:cubicBezTo>
                                    <a:lnTo>
                                      <a:pt x="28347" y="21790"/>
                                    </a:lnTo>
                                    <a:lnTo>
                                      <a:pt x="28347" y="15332"/>
                                    </a:lnTo>
                                    <a:cubicBezTo>
                                      <a:pt x="28347" y="6883"/>
                                      <a:pt x="21464" y="0"/>
                                      <a:pt x="13016" y="0"/>
                                    </a:cubicBezTo>
                                    <a:close/>
                                  </a:path>
                                </a:pathLst>
                              </a:custGeom>
                              <a:grpFill/>
                              <a:ln>
                                <a:solidFill>
                                  <a:schemeClr val="tx1"/>
                                </a:solidFill>
                              </a:ln>
                            </wps:spPr>
                            <wps:bodyPr spcFirstLastPara="1" wrap="square" lIns="91425" tIns="91425" rIns="91425" bIns="91425" anchor="ctr" anchorCtr="0">
                              <a:noAutofit/>
                            </wps:bodyPr>
                          </wps:wsp>
                          <wps:wsp>
                            <wps:cNvPr id="36" name="Google Shape;221;p31"/>
                            <wps:cNvSpPr/>
                            <wps:spPr>
                              <a:xfrm>
                                <a:off x="5241766" y="1126564"/>
                                <a:ext cx="1531525" cy="1531525"/>
                              </a:xfrm>
                              <a:custGeom>
                                <a:avLst/>
                                <a:gdLst/>
                                <a:ahLst/>
                                <a:cxnLst/>
                                <a:rect l="l" t="t" r="r" b="b"/>
                                <a:pathLst>
                                  <a:path w="61261" h="61261" extrusionOk="0">
                                    <a:moveTo>
                                      <a:pt x="30631" y="6101"/>
                                    </a:moveTo>
                                    <a:cubicBezTo>
                                      <a:pt x="44135" y="6101"/>
                                      <a:pt x="55128" y="17126"/>
                                      <a:pt x="55128" y="30631"/>
                                    </a:cubicBezTo>
                                    <a:cubicBezTo>
                                      <a:pt x="55128" y="44136"/>
                                      <a:pt x="44135" y="55128"/>
                                      <a:pt x="30631" y="55128"/>
                                    </a:cubicBezTo>
                                    <a:cubicBezTo>
                                      <a:pt x="17126" y="55128"/>
                                      <a:pt x="6101" y="44136"/>
                                      <a:pt x="6101" y="30631"/>
                                    </a:cubicBezTo>
                                    <a:cubicBezTo>
                                      <a:pt x="6101" y="17126"/>
                                      <a:pt x="17126" y="6101"/>
                                      <a:pt x="30631" y="6101"/>
                                    </a:cubicBezTo>
                                    <a:close/>
                                    <a:moveTo>
                                      <a:pt x="30631" y="1"/>
                                    </a:moveTo>
                                    <a:cubicBezTo>
                                      <a:pt x="13734" y="1"/>
                                      <a:pt x="1" y="13734"/>
                                      <a:pt x="1" y="30631"/>
                                    </a:cubicBezTo>
                                    <a:cubicBezTo>
                                      <a:pt x="1" y="47528"/>
                                      <a:pt x="13734" y="61261"/>
                                      <a:pt x="30631" y="61261"/>
                                    </a:cubicBezTo>
                                    <a:cubicBezTo>
                                      <a:pt x="47528" y="61261"/>
                                      <a:pt x="61261" y="47528"/>
                                      <a:pt x="61261" y="30631"/>
                                    </a:cubicBezTo>
                                    <a:cubicBezTo>
                                      <a:pt x="61261" y="13734"/>
                                      <a:pt x="47528" y="1"/>
                                      <a:pt x="30631" y="1"/>
                                    </a:cubicBezTo>
                                    <a:close/>
                                  </a:path>
                                </a:pathLst>
                              </a:custGeom>
                              <a:grpFill/>
                              <a:ln>
                                <a:solidFill>
                                  <a:schemeClr val="tx1"/>
                                </a:solidFill>
                              </a:ln>
                            </wps:spPr>
                            <wps:bodyPr spcFirstLastPara="1" wrap="square" lIns="91425" tIns="91425" rIns="91425" bIns="91425" anchor="ctr" anchorCtr="0">
                              <a:noAutofit/>
                            </wps:bodyPr>
                          </wps:wsp>
                          <wps:wsp>
                            <wps:cNvPr id="37" name="Google Shape;222;p31"/>
                            <wps:cNvSpPr/>
                            <wps:spPr>
                              <a:xfrm>
                                <a:off x="5930866" y="1815664"/>
                                <a:ext cx="153350" cy="153350"/>
                              </a:xfrm>
                              <a:custGeom>
                                <a:avLst/>
                                <a:gdLst/>
                                <a:ahLst/>
                                <a:cxnLst/>
                                <a:rect l="l" t="t" r="r" b="b"/>
                                <a:pathLst>
                                  <a:path w="6134" h="6134" extrusionOk="0">
                                    <a:moveTo>
                                      <a:pt x="1" y="1"/>
                                    </a:moveTo>
                                    <a:lnTo>
                                      <a:pt x="1" y="6133"/>
                                    </a:lnTo>
                                    <a:lnTo>
                                      <a:pt x="6133" y="6133"/>
                                    </a:lnTo>
                                    <a:lnTo>
                                      <a:pt x="6133" y="1"/>
                                    </a:lnTo>
                                    <a:close/>
                                  </a:path>
                                </a:pathLst>
                              </a:custGeom>
                              <a:grpFill/>
                              <a:ln>
                                <a:solidFill>
                                  <a:schemeClr val="tx1"/>
                                </a:solidFill>
                              </a:ln>
                            </wps:spPr>
                            <wps:bodyPr spcFirstLastPara="1" wrap="square" lIns="91425" tIns="91425" rIns="91425" bIns="91425" anchor="ctr" anchorCtr="0">
                              <a:noAutofit/>
                            </wps:bodyPr>
                          </wps:wsp>
                          <wps:wsp>
                            <wps:cNvPr id="38" name="Google Shape;223;p31"/>
                            <wps:cNvSpPr/>
                            <wps:spPr>
                              <a:xfrm>
                                <a:off x="5930866" y="743289"/>
                                <a:ext cx="153350" cy="153350"/>
                              </a:xfrm>
                              <a:custGeom>
                                <a:avLst/>
                                <a:gdLst/>
                                <a:ahLst/>
                                <a:cxnLst/>
                                <a:rect l="l" t="t" r="r" b="b"/>
                                <a:pathLst>
                                  <a:path w="6134" h="6134" extrusionOk="0">
                                    <a:moveTo>
                                      <a:pt x="1" y="1"/>
                                    </a:moveTo>
                                    <a:lnTo>
                                      <a:pt x="1" y="6133"/>
                                    </a:lnTo>
                                    <a:lnTo>
                                      <a:pt x="6133" y="6133"/>
                                    </a:lnTo>
                                    <a:lnTo>
                                      <a:pt x="6133" y="1"/>
                                    </a:lnTo>
                                    <a:close/>
                                  </a:path>
                                </a:pathLst>
                              </a:custGeom>
                              <a:grpFill/>
                              <a:ln>
                                <a:solidFill>
                                  <a:schemeClr val="tx1"/>
                                </a:solidFill>
                              </a:ln>
                            </wps:spPr>
                            <wps:bodyPr spcFirstLastPara="1" wrap="square" lIns="91425" tIns="91425" rIns="91425" bIns="91425" anchor="ctr" anchorCtr="0">
                              <a:noAutofit/>
                            </wps:bodyPr>
                          </wps:wsp>
                          <wps:wsp>
                            <wps:cNvPr id="39" name="Google Shape;224;p31"/>
                            <wps:cNvSpPr/>
                            <wps:spPr>
                              <a:xfrm>
                                <a:off x="5127616" y="1031164"/>
                                <a:ext cx="216125" cy="216950"/>
                              </a:xfrm>
                              <a:custGeom>
                                <a:avLst/>
                                <a:gdLst/>
                                <a:ahLst/>
                                <a:cxnLst/>
                                <a:rect l="l" t="t" r="r" b="b"/>
                                <a:pathLst>
                                  <a:path w="8645" h="8678" extrusionOk="0">
                                    <a:moveTo>
                                      <a:pt x="4306" y="0"/>
                                    </a:moveTo>
                                    <a:lnTo>
                                      <a:pt x="0" y="4339"/>
                                    </a:lnTo>
                                    <a:lnTo>
                                      <a:pt x="4306" y="8677"/>
                                    </a:lnTo>
                                    <a:lnTo>
                                      <a:pt x="8644" y="4339"/>
                                    </a:lnTo>
                                    <a:lnTo>
                                      <a:pt x="4306" y="0"/>
                                    </a:lnTo>
                                    <a:close/>
                                  </a:path>
                                </a:pathLst>
                              </a:custGeom>
                              <a:grpFill/>
                              <a:ln>
                                <a:solidFill>
                                  <a:schemeClr val="tx1"/>
                                </a:solidFill>
                              </a:ln>
                            </wps:spPr>
                            <wps:bodyPr spcFirstLastPara="1" wrap="square" lIns="91425" tIns="91425" rIns="91425" bIns="91425" anchor="ctr" anchorCtr="0">
                              <a:noAutofit/>
                            </wps:bodyPr>
                          </wps:wsp>
                          <wps:wsp>
                            <wps:cNvPr id="40" name="Google Shape;225;p31"/>
                            <wps:cNvSpPr/>
                            <wps:spPr>
                              <a:xfrm>
                                <a:off x="4838916" y="1834414"/>
                                <a:ext cx="153350" cy="153350"/>
                              </a:xfrm>
                              <a:custGeom>
                                <a:avLst/>
                                <a:gdLst/>
                                <a:ahLst/>
                                <a:cxnLst/>
                                <a:rect l="l" t="t" r="r" b="b"/>
                                <a:pathLst>
                                  <a:path w="6134" h="6134" extrusionOk="0">
                                    <a:moveTo>
                                      <a:pt x="1" y="1"/>
                                    </a:moveTo>
                                    <a:lnTo>
                                      <a:pt x="1" y="6133"/>
                                    </a:lnTo>
                                    <a:lnTo>
                                      <a:pt x="6133" y="6133"/>
                                    </a:lnTo>
                                    <a:lnTo>
                                      <a:pt x="6133" y="1"/>
                                    </a:lnTo>
                                    <a:close/>
                                  </a:path>
                                </a:pathLst>
                              </a:custGeom>
                              <a:grpFill/>
                              <a:ln>
                                <a:solidFill>
                                  <a:schemeClr val="tx1"/>
                                </a:solidFill>
                              </a:ln>
                            </wps:spPr>
                            <wps:bodyPr spcFirstLastPara="1" wrap="square" lIns="91425" tIns="91425" rIns="91425" bIns="91425" anchor="ctr" anchorCtr="0">
                              <a:noAutofit/>
                            </wps:bodyPr>
                          </wps:wsp>
                          <wps:wsp>
                            <wps:cNvPr id="41" name="Google Shape;226;p31"/>
                            <wps:cNvSpPr/>
                            <wps:spPr>
                              <a:xfrm>
                                <a:off x="5127616" y="2574889"/>
                                <a:ext cx="216125" cy="216950"/>
                              </a:xfrm>
                              <a:custGeom>
                                <a:avLst/>
                                <a:gdLst/>
                                <a:ahLst/>
                                <a:cxnLst/>
                                <a:rect l="l" t="t" r="r" b="b"/>
                                <a:pathLst>
                                  <a:path w="8645" h="8678" extrusionOk="0">
                                    <a:moveTo>
                                      <a:pt x="4306" y="1"/>
                                    </a:moveTo>
                                    <a:lnTo>
                                      <a:pt x="0" y="4339"/>
                                    </a:lnTo>
                                    <a:lnTo>
                                      <a:pt x="4306" y="8678"/>
                                    </a:lnTo>
                                    <a:lnTo>
                                      <a:pt x="8644" y="4339"/>
                                    </a:lnTo>
                                    <a:lnTo>
                                      <a:pt x="4306" y="1"/>
                                    </a:lnTo>
                                    <a:close/>
                                  </a:path>
                                </a:pathLst>
                              </a:custGeom>
                              <a:grpFill/>
                              <a:ln>
                                <a:solidFill>
                                  <a:schemeClr val="tx1"/>
                                </a:solidFill>
                              </a:ln>
                            </wps:spPr>
                            <wps:bodyPr spcFirstLastPara="1" wrap="square" lIns="91425" tIns="91425" rIns="91425" bIns="91425" anchor="ctr" anchorCtr="0">
                              <a:noAutofit/>
                            </wps:bodyPr>
                          </wps:wsp>
                          <wps:wsp>
                            <wps:cNvPr id="42" name="Google Shape;227;p31"/>
                            <wps:cNvSpPr/>
                            <wps:spPr>
                              <a:xfrm>
                                <a:off x="5930866" y="2926364"/>
                                <a:ext cx="153350" cy="153350"/>
                              </a:xfrm>
                              <a:custGeom>
                                <a:avLst/>
                                <a:gdLst/>
                                <a:ahLst/>
                                <a:cxnLst/>
                                <a:rect l="l" t="t" r="r" b="b"/>
                                <a:pathLst>
                                  <a:path w="6134" h="6134" extrusionOk="0">
                                    <a:moveTo>
                                      <a:pt x="1" y="1"/>
                                    </a:moveTo>
                                    <a:lnTo>
                                      <a:pt x="1" y="6133"/>
                                    </a:lnTo>
                                    <a:lnTo>
                                      <a:pt x="6133" y="6133"/>
                                    </a:lnTo>
                                    <a:lnTo>
                                      <a:pt x="6133" y="1"/>
                                    </a:lnTo>
                                    <a:close/>
                                  </a:path>
                                </a:pathLst>
                              </a:custGeom>
                              <a:grpFill/>
                              <a:ln>
                                <a:solidFill>
                                  <a:schemeClr val="tx1"/>
                                </a:solidFill>
                              </a:ln>
                            </wps:spPr>
                            <wps:bodyPr spcFirstLastPara="1" wrap="square" lIns="91425" tIns="91425" rIns="91425" bIns="91425" anchor="ctr" anchorCtr="0">
                              <a:noAutofit/>
                            </wps:bodyPr>
                          </wps:wsp>
                          <wps:wsp>
                            <wps:cNvPr id="43" name="Google Shape;228;p31"/>
                            <wps:cNvSpPr/>
                            <wps:spPr>
                              <a:xfrm>
                                <a:off x="6670516" y="2574889"/>
                                <a:ext cx="216950" cy="216950"/>
                              </a:xfrm>
                              <a:custGeom>
                                <a:avLst/>
                                <a:gdLst/>
                                <a:ahLst/>
                                <a:cxnLst/>
                                <a:rect l="l" t="t" r="r" b="b"/>
                                <a:pathLst>
                                  <a:path w="8678" h="8678" extrusionOk="0">
                                    <a:moveTo>
                                      <a:pt x="4339" y="1"/>
                                    </a:moveTo>
                                    <a:lnTo>
                                      <a:pt x="1" y="4339"/>
                                    </a:lnTo>
                                    <a:lnTo>
                                      <a:pt x="4339" y="8678"/>
                                    </a:lnTo>
                                    <a:lnTo>
                                      <a:pt x="8678" y="4339"/>
                                    </a:lnTo>
                                    <a:lnTo>
                                      <a:pt x="4339" y="1"/>
                                    </a:lnTo>
                                    <a:close/>
                                  </a:path>
                                </a:pathLst>
                              </a:custGeom>
                              <a:grpFill/>
                              <a:ln>
                                <a:solidFill>
                                  <a:schemeClr val="tx1"/>
                                </a:solidFill>
                              </a:ln>
                            </wps:spPr>
                            <wps:bodyPr spcFirstLastPara="1" wrap="square" lIns="91425" tIns="91425" rIns="91425" bIns="91425" anchor="ctr" anchorCtr="0">
                              <a:noAutofit/>
                            </wps:bodyPr>
                          </wps:wsp>
                          <wps:wsp>
                            <wps:cNvPr id="44" name="Google Shape;229;p31"/>
                            <wps:cNvSpPr/>
                            <wps:spPr>
                              <a:xfrm>
                                <a:off x="7021991" y="1834414"/>
                                <a:ext cx="153350" cy="153350"/>
                              </a:xfrm>
                              <a:custGeom>
                                <a:avLst/>
                                <a:gdLst/>
                                <a:ahLst/>
                                <a:cxnLst/>
                                <a:rect l="l" t="t" r="r" b="b"/>
                                <a:pathLst>
                                  <a:path w="6134" h="6134" extrusionOk="0">
                                    <a:moveTo>
                                      <a:pt x="1" y="1"/>
                                    </a:moveTo>
                                    <a:lnTo>
                                      <a:pt x="1" y="6133"/>
                                    </a:lnTo>
                                    <a:lnTo>
                                      <a:pt x="6133" y="6133"/>
                                    </a:lnTo>
                                    <a:lnTo>
                                      <a:pt x="6133" y="1"/>
                                    </a:lnTo>
                                    <a:close/>
                                  </a:path>
                                </a:pathLst>
                              </a:custGeom>
                              <a:grpFill/>
                              <a:ln>
                                <a:solidFill>
                                  <a:schemeClr val="tx1"/>
                                </a:solidFill>
                              </a:ln>
                            </wps:spPr>
                            <wps:bodyPr spcFirstLastPara="1" wrap="square" lIns="91425" tIns="91425" rIns="91425" bIns="91425" anchor="ctr" anchorCtr="0">
                              <a:noAutofit/>
                            </wps:bodyPr>
                          </wps:wsp>
                          <wps:wsp>
                            <wps:cNvPr id="45" name="Google Shape;230;p31"/>
                            <wps:cNvSpPr/>
                            <wps:spPr>
                              <a:xfrm>
                                <a:off x="6670516" y="1031164"/>
                                <a:ext cx="216950" cy="216950"/>
                              </a:xfrm>
                              <a:custGeom>
                                <a:avLst/>
                                <a:gdLst/>
                                <a:ahLst/>
                                <a:cxnLst/>
                                <a:rect l="l" t="t" r="r" b="b"/>
                                <a:pathLst>
                                  <a:path w="8678" h="8678" extrusionOk="0">
                                    <a:moveTo>
                                      <a:pt x="4339" y="0"/>
                                    </a:moveTo>
                                    <a:lnTo>
                                      <a:pt x="1" y="4339"/>
                                    </a:lnTo>
                                    <a:lnTo>
                                      <a:pt x="4339" y="8677"/>
                                    </a:lnTo>
                                    <a:lnTo>
                                      <a:pt x="8678" y="4339"/>
                                    </a:lnTo>
                                    <a:lnTo>
                                      <a:pt x="4339" y="0"/>
                                    </a:lnTo>
                                    <a:close/>
                                  </a:path>
                                </a:pathLst>
                              </a:custGeom>
                              <a:grpFill/>
                              <a:ln>
                                <a:solidFill>
                                  <a:schemeClr val="tx1"/>
                                </a:solidFill>
                              </a:ln>
                            </wps:spPr>
                            <wps:bodyPr spcFirstLastPara="1" wrap="square" lIns="91425" tIns="91425" rIns="91425" bIns="91425" anchor="ctr" anchorCtr="0">
                              <a:noAutofit/>
                            </wps:bodyPr>
                          </wps:wsp>
                          <wps:wsp>
                            <wps:cNvPr id="46" name="Google Shape;231;p31"/>
                            <wps:cNvSpPr/>
                            <wps:spPr>
                              <a:xfrm>
                                <a:off x="5628316" y="1513114"/>
                                <a:ext cx="216950" cy="216950"/>
                              </a:xfrm>
                              <a:custGeom>
                                <a:avLst/>
                                <a:gdLst/>
                                <a:ahLst/>
                                <a:cxnLst/>
                                <a:rect l="l" t="t" r="r" b="b"/>
                                <a:pathLst>
                                  <a:path w="8678" h="8678" extrusionOk="0">
                                    <a:moveTo>
                                      <a:pt x="4339" y="1"/>
                                    </a:moveTo>
                                    <a:lnTo>
                                      <a:pt x="1" y="4339"/>
                                    </a:lnTo>
                                    <a:lnTo>
                                      <a:pt x="4339" y="8678"/>
                                    </a:lnTo>
                                    <a:lnTo>
                                      <a:pt x="8677" y="4339"/>
                                    </a:lnTo>
                                    <a:lnTo>
                                      <a:pt x="4339" y="1"/>
                                    </a:lnTo>
                                    <a:close/>
                                  </a:path>
                                </a:pathLst>
                              </a:custGeom>
                              <a:grpFill/>
                              <a:ln>
                                <a:solidFill>
                                  <a:schemeClr val="tx1"/>
                                </a:solidFill>
                              </a:ln>
                            </wps:spPr>
                            <wps:bodyPr spcFirstLastPara="1" wrap="square" lIns="91425" tIns="91425" rIns="91425" bIns="91425" anchor="ctr" anchorCtr="0">
                              <a:noAutofit/>
                            </wps:bodyPr>
                          </wps:wsp>
                          <wps:wsp>
                            <wps:cNvPr id="47" name="Google Shape;232;p31"/>
                            <wps:cNvSpPr/>
                            <wps:spPr>
                              <a:xfrm>
                                <a:off x="6169816" y="2054614"/>
                                <a:ext cx="216950" cy="216950"/>
                              </a:xfrm>
                              <a:custGeom>
                                <a:avLst/>
                                <a:gdLst/>
                                <a:ahLst/>
                                <a:cxnLst/>
                                <a:rect l="l" t="t" r="r" b="b"/>
                                <a:pathLst>
                                  <a:path w="8678" h="8678" extrusionOk="0">
                                    <a:moveTo>
                                      <a:pt x="4339" y="0"/>
                                    </a:moveTo>
                                    <a:lnTo>
                                      <a:pt x="0" y="4339"/>
                                    </a:lnTo>
                                    <a:lnTo>
                                      <a:pt x="4339" y="8677"/>
                                    </a:lnTo>
                                    <a:lnTo>
                                      <a:pt x="8677" y="4339"/>
                                    </a:lnTo>
                                    <a:lnTo>
                                      <a:pt x="4339" y="0"/>
                                    </a:lnTo>
                                    <a:close/>
                                  </a:path>
                                </a:pathLst>
                              </a:custGeom>
                              <a:grpFill/>
                              <a:ln>
                                <a:solidFill>
                                  <a:schemeClr val="tx1"/>
                                </a:solidFill>
                              </a:ln>
                            </wps:spPr>
                            <wps:bodyPr spcFirstLastPara="1" wrap="square" lIns="91425" tIns="91425" rIns="91425" bIns="91425" anchor="ctr" anchorCtr="0">
                              <a:noAutofit/>
                            </wps:bodyPr>
                          </wps:wsp>
                          <wps:wsp>
                            <wps:cNvPr id="48" name="Google Shape;233;p31"/>
                            <wps:cNvSpPr/>
                            <wps:spPr>
                              <a:xfrm>
                                <a:off x="5628316" y="2054614"/>
                                <a:ext cx="216950" cy="216950"/>
                              </a:xfrm>
                              <a:custGeom>
                                <a:avLst/>
                                <a:gdLst/>
                                <a:ahLst/>
                                <a:cxnLst/>
                                <a:rect l="l" t="t" r="r" b="b"/>
                                <a:pathLst>
                                  <a:path w="8678" h="8678" extrusionOk="0">
                                    <a:moveTo>
                                      <a:pt x="4339" y="0"/>
                                    </a:moveTo>
                                    <a:lnTo>
                                      <a:pt x="1" y="4339"/>
                                    </a:lnTo>
                                    <a:lnTo>
                                      <a:pt x="4339" y="8677"/>
                                    </a:lnTo>
                                    <a:lnTo>
                                      <a:pt x="8677" y="4339"/>
                                    </a:lnTo>
                                    <a:lnTo>
                                      <a:pt x="4339" y="0"/>
                                    </a:lnTo>
                                    <a:close/>
                                  </a:path>
                                </a:pathLst>
                              </a:custGeom>
                              <a:grpFill/>
                              <a:ln>
                                <a:solidFill>
                                  <a:schemeClr val="tx1"/>
                                </a:solidFill>
                              </a:ln>
                            </wps:spPr>
                            <wps:bodyPr spcFirstLastPara="1" wrap="square" lIns="91425" tIns="91425" rIns="91425" bIns="91425" anchor="ctr" anchorCtr="0">
                              <a:noAutofit/>
                            </wps:bodyPr>
                          </wps:wsp>
                          <wps:wsp>
                            <wps:cNvPr id="49" name="Google Shape;234;p31"/>
                            <wps:cNvSpPr/>
                            <wps:spPr>
                              <a:xfrm>
                                <a:off x="6169816" y="1513114"/>
                                <a:ext cx="216950" cy="216950"/>
                              </a:xfrm>
                              <a:custGeom>
                                <a:avLst/>
                                <a:gdLst/>
                                <a:ahLst/>
                                <a:cxnLst/>
                                <a:rect l="l" t="t" r="r" b="b"/>
                                <a:pathLst>
                                  <a:path w="8678" h="8678" extrusionOk="0">
                                    <a:moveTo>
                                      <a:pt x="4339" y="1"/>
                                    </a:moveTo>
                                    <a:lnTo>
                                      <a:pt x="0" y="4339"/>
                                    </a:lnTo>
                                    <a:lnTo>
                                      <a:pt x="4339" y="8678"/>
                                    </a:lnTo>
                                    <a:lnTo>
                                      <a:pt x="8677" y="4339"/>
                                    </a:lnTo>
                                    <a:lnTo>
                                      <a:pt x="4339" y="1"/>
                                    </a:lnTo>
                                    <a:close/>
                                  </a:path>
                                </a:pathLst>
                              </a:custGeom>
                              <a:grpFill/>
                              <a:ln>
                                <a:solidFill>
                                  <a:schemeClr val="tx1"/>
                                </a:solidFill>
                              </a:ln>
                            </wps:spPr>
                            <wps:bodyPr spcFirstLastPara="1" wrap="square" lIns="91425" tIns="91425" rIns="91425" bIns="91425" anchor="ctr" anchorCtr="0">
                              <a:noAutofit/>
                            </wps:bodyPr>
                          </wps:wsp>
                          <wps:wsp>
                            <wps:cNvPr id="50" name="Google Shape;235;p31"/>
                            <wps:cNvSpPr/>
                            <wps:spPr>
                              <a:xfrm>
                                <a:off x="7481941" y="1068664"/>
                                <a:ext cx="728275" cy="727450"/>
                              </a:xfrm>
                              <a:custGeom>
                                <a:avLst/>
                                <a:gdLst/>
                                <a:ahLst/>
                                <a:cxnLst/>
                                <a:rect l="l" t="t" r="r" b="b"/>
                                <a:pathLst>
                                  <a:path w="29131" h="29098" extrusionOk="0">
                                    <a:moveTo>
                                      <a:pt x="14549" y="6133"/>
                                    </a:moveTo>
                                    <a:cubicBezTo>
                                      <a:pt x="19214" y="6133"/>
                                      <a:pt x="22998" y="9917"/>
                                      <a:pt x="22998" y="14549"/>
                                    </a:cubicBezTo>
                                    <a:cubicBezTo>
                                      <a:pt x="22998" y="19214"/>
                                      <a:pt x="19214" y="22998"/>
                                      <a:pt x="14549" y="22998"/>
                                    </a:cubicBezTo>
                                    <a:cubicBezTo>
                                      <a:pt x="9917" y="22998"/>
                                      <a:pt x="6133" y="19214"/>
                                      <a:pt x="6133" y="14549"/>
                                    </a:cubicBezTo>
                                    <a:cubicBezTo>
                                      <a:pt x="6133" y="9917"/>
                                      <a:pt x="9917" y="6133"/>
                                      <a:pt x="14549" y="6133"/>
                                    </a:cubicBezTo>
                                    <a:close/>
                                    <a:moveTo>
                                      <a:pt x="14549" y="1"/>
                                    </a:moveTo>
                                    <a:cubicBezTo>
                                      <a:pt x="6525" y="1"/>
                                      <a:pt x="1" y="6525"/>
                                      <a:pt x="1" y="14549"/>
                                    </a:cubicBezTo>
                                    <a:cubicBezTo>
                                      <a:pt x="1" y="22574"/>
                                      <a:pt x="6525" y="29098"/>
                                      <a:pt x="14549" y="29098"/>
                                    </a:cubicBezTo>
                                    <a:cubicBezTo>
                                      <a:pt x="22573" y="29098"/>
                                      <a:pt x="29130" y="22574"/>
                                      <a:pt x="29130" y="14549"/>
                                    </a:cubicBezTo>
                                    <a:cubicBezTo>
                                      <a:pt x="29130" y="6525"/>
                                      <a:pt x="22573" y="1"/>
                                      <a:pt x="14549" y="1"/>
                                    </a:cubicBezTo>
                                    <a:close/>
                                  </a:path>
                                </a:pathLst>
                              </a:custGeom>
                              <a:grpFill/>
                              <a:ln>
                                <a:solidFill>
                                  <a:schemeClr val="tx1"/>
                                </a:solidFill>
                              </a:ln>
                            </wps:spPr>
                            <wps:bodyPr spcFirstLastPara="1" wrap="square" lIns="91425" tIns="91425" rIns="91425" bIns="91425" anchor="ctr" anchorCtr="0">
                              <a:noAutofit/>
                            </wps:bodyPr>
                          </wps:wsp>
                          <wps:wsp>
                            <wps:cNvPr id="51" name="Google Shape;236;p31"/>
                            <wps:cNvSpPr/>
                            <wps:spPr>
                              <a:xfrm>
                                <a:off x="7768991" y="743289"/>
                                <a:ext cx="153350" cy="153350"/>
                              </a:xfrm>
                              <a:custGeom>
                                <a:avLst/>
                                <a:gdLst/>
                                <a:ahLst/>
                                <a:cxnLst/>
                                <a:rect l="l" t="t" r="r" b="b"/>
                                <a:pathLst>
                                  <a:path w="6134" h="6134" extrusionOk="0">
                                    <a:moveTo>
                                      <a:pt x="1" y="1"/>
                                    </a:moveTo>
                                    <a:lnTo>
                                      <a:pt x="1" y="6133"/>
                                    </a:lnTo>
                                    <a:lnTo>
                                      <a:pt x="6133" y="6133"/>
                                    </a:lnTo>
                                    <a:lnTo>
                                      <a:pt x="6133" y="1"/>
                                    </a:lnTo>
                                    <a:close/>
                                  </a:path>
                                </a:pathLst>
                              </a:custGeom>
                              <a:grpFill/>
                              <a:ln>
                                <a:solidFill>
                                  <a:schemeClr val="tx1"/>
                                </a:solidFill>
                              </a:ln>
                            </wps:spPr>
                            <wps:bodyPr spcFirstLastPara="1" wrap="square" lIns="91425" tIns="91425" rIns="91425" bIns="91425" anchor="ctr" anchorCtr="0">
                              <a:noAutofit/>
                            </wps:bodyPr>
                          </wps:wsp>
                          <wps:wsp>
                            <wps:cNvPr id="52" name="Google Shape;237;p31"/>
                            <wps:cNvSpPr/>
                            <wps:spPr>
                              <a:xfrm>
                                <a:off x="7768991" y="1968989"/>
                                <a:ext cx="153350" cy="153325"/>
                              </a:xfrm>
                              <a:custGeom>
                                <a:avLst/>
                                <a:gdLst/>
                                <a:ahLst/>
                                <a:cxnLst/>
                                <a:rect l="l" t="t" r="r" b="b"/>
                                <a:pathLst>
                                  <a:path w="6134" h="6133" extrusionOk="0">
                                    <a:moveTo>
                                      <a:pt x="1" y="0"/>
                                    </a:moveTo>
                                    <a:lnTo>
                                      <a:pt x="1" y="6133"/>
                                    </a:lnTo>
                                    <a:lnTo>
                                      <a:pt x="6133" y="6133"/>
                                    </a:lnTo>
                                    <a:lnTo>
                                      <a:pt x="6133" y="0"/>
                                    </a:lnTo>
                                    <a:close/>
                                  </a:path>
                                </a:pathLst>
                              </a:custGeom>
                              <a:grpFill/>
                              <a:ln>
                                <a:solidFill>
                                  <a:schemeClr val="tx1"/>
                                </a:solidFill>
                              </a:ln>
                            </wps:spPr>
                            <wps:bodyPr spcFirstLastPara="1" wrap="square" lIns="91425" tIns="91425" rIns="91425" bIns="91425" anchor="ctr" anchorCtr="0">
                              <a:noAutofit/>
                            </wps:bodyPr>
                          </wps:wsp>
                          <wps:wsp>
                            <wps:cNvPr id="53" name="Google Shape;238;p31"/>
                            <wps:cNvSpPr/>
                            <wps:spPr>
                              <a:xfrm>
                                <a:off x="8382241" y="1355739"/>
                                <a:ext cx="153350" cy="153325"/>
                              </a:xfrm>
                              <a:custGeom>
                                <a:avLst/>
                                <a:gdLst/>
                                <a:ahLst/>
                                <a:cxnLst/>
                                <a:rect l="l" t="t" r="r" b="b"/>
                                <a:pathLst>
                                  <a:path w="6134" h="6133" extrusionOk="0">
                                    <a:moveTo>
                                      <a:pt x="1" y="0"/>
                                    </a:moveTo>
                                    <a:lnTo>
                                      <a:pt x="1" y="6133"/>
                                    </a:lnTo>
                                    <a:lnTo>
                                      <a:pt x="6133" y="6133"/>
                                    </a:lnTo>
                                    <a:lnTo>
                                      <a:pt x="6133" y="0"/>
                                    </a:lnTo>
                                    <a:close/>
                                  </a:path>
                                </a:pathLst>
                              </a:custGeom>
                              <a:grpFill/>
                              <a:ln>
                                <a:solidFill>
                                  <a:schemeClr val="tx1"/>
                                </a:solidFill>
                              </a:ln>
                            </wps:spPr>
                            <wps:bodyPr spcFirstLastPara="1" wrap="square" lIns="91425" tIns="91425" rIns="91425" bIns="91425" anchor="ctr" anchorCtr="0">
                              <a:noAutofit/>
                            </wps:bodyPr>
                          </wps:wsp>
                          <wps:wsp>
                            <wps:cNvPr id="54" name="Google Shape;239;p31"/>
                            <wps:cNvSpPr/>
                            <wps:spPr>
                              <a:xfrm>
                                <a:off x="7156566" y="1355739"/>
                                <a:ext cx="153325" cy="153325"/>
                              </a:xfrm>
                              <a:custGeom>
                                <a:avLst/>
                                <a:gdLst/>
                                <a:ahLst/>
                                <a:cxnLst/>
                                <a:rect l="l" t="t" r="r" b="b"/>
                                <a:pathLst>
                                  <a:path w="6133" h="6133" extrusionOk="0">
                                    <a:moveTo>
                                      <a:pt x="0" y="0"/>
                                    </a:moveTo>
                                    <a:lnTo>
                                      <a:pt x="0" y="6133"/>
                                    </a:lnTo>
                                    <a:lnTo>
                                      <a:pt x="6133" y="6133"/>
                                    </a:lnTo>
                                    <a:lnTo>
                                      <a:pt x="6133" y="0"/>
                                    </a:lnTo>
                                    <a:close/>
                                  </a:path>
                                </a:pathLst>
                              </a:custGeom>
                              <a:grpFill/>
                              <a:ln>
                                <a:solidFill>
                                  <a:schemeClr val="tx1"/>
                                </a:solidFill>
                              </a:ln>
                            </wps:spPr>
                            <wps:bodyPr spcFirstLastPara="1" wrap="square" lIns="91425" tIns="91425" rIns="91425" bIns="91425" anchor="ctr" anchorCtr="0">
                              <a:noAutofit/>
                            </wps:bodyPr>
                          </wps:wsp>
                          <wps:wsp>
                            <wps:cNvPr id="55" name="Google Shape;240;p31"/>
                            <wps:cNvSpPr/>
                            <wps:spPr>
                              <a:xfrm>
                                <a:off x="7768991" y="1355739"/>
                                <a:ext cx="153350" cy="153325"/>
                              </a:xfrm>
                              <a:custGeom>
                                <a:avLst/>
                                <a:gdLst/>
                                <a:ahLst/>
                                <a:cxnLst/>
                                <a:rect l="l" t="t" r="r" b="b"/>
                                <a:pathLst>
                                  <a:path w="6134" h="6133" extrusionOk="0">
                                    <a:moveTo>
                                      <a:pt x="1" y="0"/>
                                    </a:moveTo>
                                    <a:lnTo>
                                      <a:pt x="1" y="6133"/>
                                    </a:lnTo>
                                    <a:lnTo>
                                      <a:pt x="6133" y="6133"/>
                                    </a:lnTo>
                                    <a:lnTo>
                                      <a:pt x="6133" y="0"/>
                                    </a:lnTo>
                                    <a:close/>
                                  </a:path>
                                </a:pathLst>
                              </a:custGeom>
                              <a:grpFill/>
                              <a:ln>
                                <a:solidFill>
                                  <a:schemeClr val="tx1"/>
                                </a:solidFill>
                              </a:ln>
                            </wps:spPr>
                            <wps:bodyPr spcFirstLastPara="1" wrap="square" lIns="91425" tIns="91425" rIns="91425" bIns="91425" anchor="ctr" anchorCtr="0">
                              <a:noAutofit/>
                            </wps:bodyPr>
                          </wps:wsp>
                          <wps:wsp>
                            <wps:cNvPr id="56" name="Google Shape;241;p31"/>
                            <wps:cNvSpPr/>
                            <wps:spPr>
                              <a:xfrm>
                                <a:off x="3651566" y="1145339"/>
                                <a:ext cx="728250" cy="727450"/>
                              </a:xfrm>
                              <a:custGeom>
                                <a:avLst/>
                                <a:gdLst/>
                                <a:ahLst/>
                                <a:cxnLst/>
                                <a:rect l="l" t="t" r="r" b="b"/>
                                <a:pathLst>
                                  <a:path w="29130" h="29098" extrusionOk="0">
                                    <a:moveTo>
                                      <a:pt x="14581" y="6133"/>
                                    </a:moveTo>
                                    <a:cubicBezTo>
                                      <a:pt x="19213" y="6133"/>
                                      <a:pt x="22997" y="9917"/>
                                      <a:pt x="22997" y="14549"/>
                                    </a:cubicBezTo>
                                    <a:cubicBezTo>
                                      <a:pt x="22997" y="19213"/>
                                      <a:pt x="19213" y="22997"/>
                                      <a:pt x="14581" y="22997"/>
                                    </a:cubicBezTo>
                                    <a:cubicBezTo>
                                      <a:pt x="9916" y="22997"/>
                                      <a:pt x="6133" y="19213"/>
                                      <a:pt x="6133" y="14549"/>
                                    </a:cubicBezTo>
                                    <a:cubicBezTo>
                                      <a:pt x="6133" y="9917"/>
                                      <a:pt x="9916" y="6133"/>
                                      <a:pt x="14581" y="6133"/>
                                    </a:cubicBezTo>
                                    <a:close/>
                                    <a:moveTo>
                                      <a:pt x="14581" y="0"/>
                                    </a:moveTo>
                                    <a:cubicBezTo>
                                      <a:pt x="6557" y="0"/>
                                      <a:pt x="0" y="6524"/>
                                      <a:pt x="0" y="14549"/>
                                    </a:cubicBezTo>
                                    <a:cubicBezTo>
                                      <a:pt x="0" y="22573"/>
                                      <a:pt x="6557" y="29097"/>
                                      <a:pt x="14581" y="29097"/>
                                    </a:cubicBezTo>
                                    <a:cubicBezTo>
                                      <a:pt x="22606" y="29097"/>
                                      <a:pt x="29130" y="22573"/>
                                      <a:pt x="29130" y="14549"/>
                                    </a:cubicBezTo>
                                    <a:cubicBezTo>
                                      <a:pt x="29130" y="6524"/>
                                      <a:pt x="22606" y="0"/>
                                      <a:pt x="14581" y="0"/>
                                    </a:cubicBezTo>
                                    <a:close/>
                                  </a:path>
                                </a:pathLst>
                              </a:custGeom>
                              <a:grpFill/>
                              <a:ln>
                                <a:solidFill>
                                  <a:schemeClr val="tx1"/>
                                </a:solidFill>
                              </a:ln>
                            </wps:spPr>
                            <wps:bodyPr spcFirstLastPara="1" wrap="square" lIns="91425" tIns="91425" rIns="91425" bIns="91425" anchor="ctr" anchorCtr="0">
                              <a:noAutofit/>
                            </wps:bodyPr>
                          </wps:wsp>
                          <wps:wsp>
                            <wps:cNvPr id="57" name="Google Shape;242;p31"/>
                            <wps:cNvSpPr/>
                            <wps:spPr>
                              <a:xfrm>
                                <a:off x="3939416" y="819939"/>
                                <a:ext cx="153350" cy="153350"/>
                              </a:xfrm>
                              <a:custGeom>
                                <a:avLst/>
                                <a:gdLst/>
                                <a:ahLst/>
                                <a:cxnLst/>
                                <a:rect l="l" t="t" r="r" b="b"/>
                                <a:pathLst>
                                  <a:path w="6134" h="6134" extrusionOk="0">
                                    <a:moveTo>
                                      <a:pt x="1" y="1"/>
                                    </a:moveTo>
                                    <a:lnTo>
                                      <a:pt x="1" y="6133"/>
                                    </a:lnTo>
                                    <a:lnTo>
                                      <a:pt x="6133" y="6133"/>
                                    </a:lnTo>
                                    <a:lnTo>
                                      <a:pt x="6133" y="1"/>
                                    </a:lnTo>
                                    <a:close/>
                                  </a:path>
                                </a:pathLst>
                              </a:custGeom>
                              <a:grpFill/>
                              <a:ln>
                                <a:solidFill>
                                  <a:schemeClr val="tx1"/>
                                </a:solidFill>
                              </a:ln>
                            </wps:spPr>
                            <wps:bodyPr spcFirstLastPara="1" wrap="square" lIns="91425" tIns="91425" rIns="91425" bIns="91425" anchor="ctr" anchorCtr="0">
                              <a:noAutofit/>
                            </wps:bodyPr>
                          </wps:wsp>
                          <wps:wsp>
                            <wps:cNvPr id="58" name="Google Shape;243;p31"/>
                            <wps:cNvSpPr/>
                            <wps:spPr>
                              <a:xfrm>
                                <a:off x="3939416" y="2045639"/>
                                <a:ext cx="153350" cy="153325"/>
                              </a:xfrm>
                              <a:custGeom>
                                <a:avLst/>
                                <a:gdLst/>
                                <a:ahLst/>
                                <a:cxnLst/>
                                <a:rect l="l" t="t" r="r" b="b"/>
                                <a:pathLst>
                                  <a:path w="6134" h="6133" extrusionOk="0">
                                    <a:moveTo>
                                      <a:pt x="1" y="0"/>
                                    </a:moveTo>
                                    <a:lnTo>
                                      <a:pt x="1" y="6133"/>
                                    </a:lnTo>
                                    <a:lnTo>
                                      <a:pt x="6133" y="6133"/>
                                    </a:lnTo>
                                    <a:lnTo>
                                      <a:pt x="6133" y="0"/>
                                    </a:lnTo>
                                    <a:close/>
                                  </a:path>
                                </a:pathLst>
                              </a:custGeom>
                              <a:grpFill/>
                              <a:ln>
                                <a:solidFill>
                                  <a:schemeClr val="tx1"/>
                                </a:solidFill>
                              </a:ln>
                            </wps:spPr>
                            <wps:bodyPr spcFirstLastPara="1" wrap="square" lIns="91425" tIns="91425" rIns="91425" bIns="91425" anchor="ctr" anchorCtr="0">
                              <a:noAutofit/>
                            </wps:bodyPr>
                          </wps:wsp>
                          <wps:wsp>
                            <wps:cNvPr id="59" name="Google Shape;244;p31"/>
                            <wps:cNvSpPr/>
                            <wps:spPr>
                              <a:xfrm>
                                <a:off x="4551866" y="1432389"/>
                                <a:ext cx="153325" cy="153325"/>
                              </a:xfrm>
                              <a:custGeom>
                                <a:avLst/>
                                <a:gdLst/>
                                <a:ahLst/>
                                <a:cxnLst/>
                                <a:rect l="l" t="t" r="r" b="b"/>
                                <a:pathLst>
                                  <a:path w="6133" h="6133" extrusionOk="0">
                                    <a:moveTo>
                                      <a:pt x="0" y="0"/>
                                    </a:moveTo>
                                    <a:lnTo>
                                      <a:pt x="0" y="6133"/>
                                    </a:lnTo>
                                    <a:lnTo>
                                      <a:pt x="6133" y="6133"/>
                                    </a:lnTo>
                                    <a:lnTo>
                                      <a:pt x="6133" y="0"/>
                                    </a:lnTo>
                                    <a:close/>
                                  </a:path>
                                </a:pathLst>
                              </a:custGeom>
                              <a:grpFill/>
                              <a:ln>
                                <a:solidFill>
                                  <a:schemeClr val="tx1"/>
                                </a:solidFill>
                              </a:ln>
                            </wps:spPr>
                            <wps:bodyPr spcFirstLastPara="1" wrap="square" lIns="91425" tIns="91425" rIns="91425" bIns="91425" anchor="ctr" anchorCtr="0">
                              <a:noAutofit/>
                            </wps:bodyPr>
                          </wps:wsp>
                          <wps:wsp>
                            <wps:cNvPr id="60" name="Google Shape;245;p31"/>
                            <wps:cNvSpPr/>
                            <wps:spPr>
                              <a:xfrm>
                                <a:off x="3326166" y="1432389"/>
                                <a:ext cx="153350" cy="153325"/>
                              </a:xfrm>
                              <a:custGeom>
                                <a:avLst/>
                                <a:gdLst/>
                                <a:ahLst/>
                                <a:cxnLst/>
                                <a:rect l="l" t="t" r="r" b="b"/>
                                <a:pathLst>
                                  <a:path w="6134" h="6133" extrusionOk="0">
                                    <a:moveTo>
                                      <a:pt x="1" y="0"/>
                                    </a:moveTo>
                                    <a:lnTo>
                                      <a:pt x="1" y="6133"/>
                                    </a:lnTo>
                                    <a:lnTo>
                                      <a:pt x="6133" y="6133"/>
                                    </a:lnTo>
                                    <a:lnTo>
                                      <a:pt x="6133" y="0"/>
                                    </a:lnTo>
                                    <a:close/>
                                  </a:path>
                                </a:pathLst>
                              </a:custGeom>
                              <a:grpFill/>
                              <a:ln>
                                <a:solidFill>
                                  <a:schemeClr val="tx1"/>
                                </a:solidFill>
                              </a:ln>
                            </wps:spPr>
                            <wps:bodyPr spcFirstLastPara="1" wrap="square" lIns="91425" tIns="91425" rIns="91425" bIns="91425" anchor="ctr" anchorCtr="0">
                              <a:noAutofit/>
                            </wps:bodyPr>
                          </wps:wsp>
                          <wps:wsp>
                            <wps:cNvPr id="61" name="Google Shape;246;p31"/>
                            <wps:cNvSpPr/>
                            <wps:spPr>
                              <a:xfrm>
                                <a:off x="3939416" y="1432389"/>
                                <a:ext cx="153350" cy="153325"/>
                              </a:xfrm>
                              <a:custGeom>
                                <a:avLst/>
                                <a:gdLst/>
                                <a:ahLst/>
                                <a:cxnLst/>
                                <a:rect l="l" t="t" r="r" b="b"/>
                                <a:pathLst>
                                  <a:path w="6134" h="6133" extrusionOk="0">
                                    <a:moveTo>
                                      <a:pt x="1" y="0"/>
                                    </a:moveTo>
                                    <a:lnTo>
                                      <a:pt x="1" y="6133"/>
                                    </a:lnTo>
                                    <a:lnTo>
                                      <a:pt x="6133" y="6133"/>
                                    </a:lnTo>
                                    <a:lnTo>
                                      <a:pt x="6133" y="0"/>
                                    </a:lnTo>
                                    <a:close/>
                                  </a:path>
                                </a:pathLst>
                              </a:custGeom>
                              <a:grpFill/>
                              <a:ln>
                                <a:solidFill>
                                  <a:schemeClr val="tx1"/>
                                </a:solidFill>
                              </a:ln>
                            </wps:spPr>
                            <wps:bodyPr spcFirstLastPara="1" wrap="square" lIns="91425" tIns="91425" rIns="91425" bIns="91425" anchor="ctr" anchorCtr="0">
                              <a:noAutofit/>
                            </wps:bodyPr>
                          </wps:wsp>
                          <wps:wsp>
                            <wps:cNvPr id="62" name="Google Shape;247;p31"/>
                            <wps:cNvSpPr/>
                            <wps:spPr>
                              <a:xfrm>
                                <a:off x="4245241" y="589989"/>
                                <a:ext cx="1379025" cy="478700"/>
                              </a:xfrm>
                              <a:custGeom>
                                <a:avLst/>
                                <a:gdLst/>
                                <a:ahLst/>
                                <a:cxnLst/>
                                <a:rect l="l" t="t" r="r" b="b"/>
                                <a:pathLst>
                                  <a:path w="55161" h="19148" extrusionOk="0">
                                    <a:moveTo>
                                      <a:pt x="9199" y="0"/>
                                    </a:moveTo>
                                    <a:lnTo>
                                      <a:pt x="9199" y="9199"/>
                                    </a:lnTo>
                                    <a:lnTo>
                                      <a:pt x="0" y="9199"/>
                                    </a:lnTo>
                                    <a:lnTo>
                                      <a:pt x="0" y="15331"/>
                                    </a:lnTo>
                                    <a:lnTo>
                                      <a:pt x="15332" y="15331"/>
                                    </a:lnTo>
                                    <a:lnTo>
                                      <a:pt x="15332" y="6133"/>
                                    </a:lnTo>
                                    <a:lnTo>
                                      <a:pt x="49028" y="6133"/>
                                    </a:lnTo>
                                    <a:lnTo>
                                      <a:pt x="49028" y="19148"/>
                                    </a:lnTo>
                                    <a:lnTo>
                                      <a:pt x="55161" y="19148"/>
                                    </a:lnTo>
                                    <a:lnTo>
                                      <a:pt x="55161" y="0"/>
                                    </a:lnTo>
                                    <a:close/>
                                  </a:path>
                                </a:pathLst>
                              </a:custGeom>
                              <a:grpFill/>
                              <a:ln>
                                <a:solidFill>
                                  <a:schemeClr val="tx1"/>
                                </a:solidFill>
                              </a:ln>
                            </wps:spPr>
                            <wps:bodyPr spcFirstLastPara="1" wrap="square" lIns="91425" tIns="91425" rIns="91425" bIns="91425" anchor="ctr" anchorCtr="0">
                              <a:noAutofit/>
                            </wps:bodyPr>
                          </wps:wsp>
                          <wps:wsp>
                            <wps:cNvPr id="63" name="Google Shape;248;p31"/>
                            <wps:cNvSpPr/>
                            <wps:spPr>
                              <a:xfrm>
                                <a:off x="4533116" y="1183664"/>
                                <a:ext cx="632025" cy="402050"/>
                              </a:xfrm>
                              <a:custGeom>
                                <a:avLst/>
                                <a:gdLst/>
                                <a:ahLst/>
                                <a:cxnLst/>
                                <a:rect l="l" t="t" r="r" b="b"/>
                                <a:pathLst>
                                  <a:path w="25281" h="16082" extrusionOk="0">
                                    <a:moveTo>
                                      <a:pt x="0" y="0"/>
                                    </a:moveTo>
                                    <a:lnTo>
                                      <a:pt x="0" y="6133"/>
                                    </a:lnTo>
                                    <a:lnTo>
                                      <a:pt x="13766" y="6133"/>
                                    </a:lnTo>
                                    <a:lnTo>
                                      <a:pt x="13766" y="16082"/>
                                    </a:lnTo>
                                    <a:lnTo>
                                      <a:pt x="25281" y="16082"/>
                                    </a:lnTo>
                                    <a:lnTo>
                                      <a:pt x="25281" y="9949"/>
                                    </a:lnTo>
                                    <a:lnTo>
                                      <a:pt x="19898" y="9949"/>
                                    </a:lnTo>
                                    <a:lnTo>
                                      <a:pt x="19898" y="0"/>
                                    </a:lnTo>
                                    <a:close/>
                                  </a:path>
                                </a:pathLst>
                              </a:custGeom>
                              <a:grpFill/>
                              <a:ln>
                                <a:solidFill>
                                  <a:schemeClr val="tx1"/>
                                </a:solidFill>
                              </a:ln>
                            </wps:spPr>
                            <wps:bodyPr spcFirstLastPara="1" wrap="square" lIns="91425" tIns="91425" rIns="91425" bIns="91425" anchor="ctr" anchorCtr="0">
                              <a:noAutofit/>
                            </wps:bodyPr>
                          </wps:wsp>
                          <wps:wsp>
                            <wps:cNvPr id="64" name="Google Shape;249;p31"/>
                            <wps:cNvSpPr/>
                            <wps:spPr>
                              <a:xfrm>
                                <a:off x="4245241" y="1892314"/>
                                <a:ext cx="785350" cy="632050"/>
                              </a:xfrm>
                              <a:custGeom>
                                <a:avLst/>
                                <a:gdLst/>
                                <a:ahLst/>
                                <a:cxnLst/>
                                <a:rect l="l" t="t" r="r" b="b"/>
                                <a:pathLst>
                                  <a:path w="31414" h="25282" extrusionOk="0">
                                    <a:moveTo>
                                      <a:pt x="0" y="1"/>
                                    </a:moveTo>
                                    <a:lnTo>
                                      <a:pt x="0" y="21432"/>
                                    </a:lnTo>
                                    <a:lnTo>
                                      <a:pt x="25281" y="21432"/>
                                    </a:lnTo>
                                    <a:lnTo>
                                      <a:pt x="25281" y="25281"/>
                                    </a:lnTo>
                                    <a:lnTo>
                                      <a:pt x="31413" y="25281"/>
                                    </a:lnTo>
                                    <a:lnTo>
                                      <a:pt x="31413" y="15332"/>
                                    </a:lnTo>
                                    <a:lnTo>
                                      <a:pt x="6133" y="15332"/>
                                    </a:lnTo>
                                    <a:lnTo>
                                      <a:pt x="6133" y="1"/>
                                    </a:lnTo>
                                    <a:close/>
                                  </a:path>
                                </a:pathLst>
                              </a:custGeom>
                              <a:grpFill/>
                              <a:ln>
                                <a:solidFill>
                                  <a:schemeClr val="tx1"/>
                                </a:solidFill>
                              </a:ln>
                            </wps:spPr>
                            <wps:bodyPr spcFirstLastPara="1" wrap="square" lIns="91425" tIns="91425" rIns="91425" bIns="91425" anchor="ctr" anchorCtr="0">
                              <a:noAutofit/>
                            </wps:bodyPr>
                          </wps:wsp>
                          <wps:wsp>
                            <wps:cNvPr id="65" name="Google Shape;250;p31"/>
                            <wps:cNvSpPr/>
                            <wps:spPr>
                              <a:xfrm>
                                <a:off x="3402816" y="1739014"/>
                                <a:ext cx="306675" cy="383300"/>
                              </a:xfrm>
                              <a:custGeom>
                                <a:avLst/>
                                <a:gdLst/>
                                <a:ahLst/>
                                <a:cxnLst/>
                                <a:rect l="l" t="t" r="r" b="b"/>
                                <a:pathLst>
                                  <a:path w="12267" h="15332" extrusionOk="0">
                                    <a:moveTo>
                                      <a:pt x="1" y="0"/>
                                    </a:moveTo>
                                    <a:lnTo>
                                      <a:pt x="1" y="15332"/>
                                    </a:lnTo>
                                    <a:lnTo>
                                      <a:pt x="12266" y="15332"/>
                                    </a:lnTo>
                                    <a:lnTo>
                                      <a:pt x="12266" y="9199"/>
                                    </a:lnTo>
                                    <a:lnTo>
                                      <a:pt x="6134" y="9199"/>
                                    </a:lnTo>
                                    <a:lnTo>
                                      <a:pt x="6134" y="0"/>
                                    </a:lnTo>
                                    <a:close/>
                                  </a:path>
                                </a:pathLst>
                              </a:custGeom>
                              <a:grpFill/>
                              <a:ln>
                                <a:solidFill>
                                  <a:schemeClr val="tx1"/>
                                </a:solidFill>
                              </a:ln>
                            </wps:spPr>
                            <wps:bodyPr spcFirstLastPara="1" wrap="square" lIns="91425" tIns="91425" rIns="91425" bIns="91425" anchor="ctr" anchorCtr="0">
                              <a:noAutofit/>
                            </wps:bodyPr>
                          </wps:wsp>
                          <wps:wsp>
                            <wps:cNvPr id="66" name="Google Shape;251;p31"/>
                            <wps:cNvSpPr/>
                            <wps:spPr>
                              <a:xfrm>
                                <a:off x="6237491" y="743289"/>
                                <a:ext cx="1206150" cy="383300"/>
                              </a:xfrm>
                              <a:custGeom>
                                <a:avLst/>
                                <a:gdLst/>
                                <a:ahLst/>
                                <a:cxnLst/>
                                <a:rect l="l" t="t" r="r" b="b"/>
                                <a:pathLst>
                                  <a:path w="48246" h="15332" extrusionOk="0">
                                    <a:moveTo>
                                      <a:pt x="1" y="1"/>
                                    </a:moveTo>
                                    <a:lnTo>
                                      <a:pt x="1" y="11483"/>
                                    </a:lnTo>
                                    <a:lnTo>
                                      <a:pt x="6133" y="11483"/>
                                    </a:lnTo>
                                    <a:lnTo>
                                      <a:pt x="6133" y="6133"/>
                                    </a:lnTo>
                                    <a:lnTo>
                                      <a:pt x="39829" y="6133"/>
                                    </a:lnTo>
                                    <a:lnTo>
                                      <a:pt x="39829" y="15332"/>
                                    </a:lnTo>
                                    <a:lnTo>
                                      <a:pt x="48245" y="15332"/>
                                    </a:lnTo>
                                    <a:lnTo>
                                      <a:pt x="48245" y="9199"/>
                                    </a:lnTo>
                                    <a:lnTo>
                                      <a:pt x="45962" y="9199"/>
                                    </a:lnTo>
                                    <a:lnTo>
                                      <a:pt x="45962" y="1"/>
                                    </a:lnTo>
                                    <a:close/>
                                  </a:path>
                                </a:pathLst>
                              </a:custGeom>
                              <a:grpFill/>
                              <a:ln>
                                <a:solidFill>
                                  <a:schemeClr val="tx1"/>
                                </a:solidFill>
                              </a:ln>
                            </wps:spPr>
                            <wps:bodyPr spcFirstLastPara="1" wrap="square" lIns="91425" tIns="91425" rIns="91425" bIns="91425" anchor="ctr" anchorCtr="0">
                              <a:noAutofit/>
                            </wps:bodyPr>
                          </wps:wsp>
                          <wps:wsp>
                            <wps:cNvPr id="67" name="Google Shape;252;p31"/>
                            <wps:cNvSpPr/>
                            <wps:spPr>
                              <a:xfrm>
                                <a:off x="6792841" y="1432389"/>
                                <a:ext cx="210425" cy="306650"/>
                              </a:xfrm>
                              <a:custGeom>
                                <a:avLst/>
                                <a:gdLst/>
                                <a:ahLst/>
                                <a:cxnLst/>
                                <a:rect l="l" t="t" r="r" b="b"/>
                                <a:pathLst>
                                  <a:path w="8417" h="12266" extrusionOk="0">
                                    <a:moveTo>
                                      <a:pt x="1" y="0"/>
                                    </a:moveTo>
                                    <a:lnTo>
                                      <a:pt x="1" y="6133"/>
                                    </a:lnTo>
                                    <a:lnTo>
                                      <a:pt x="2284" y="6133"/>
                                    </a:lnTo>
                                    <a:lnTo>
                                      <a:pt x="2284" y="12265"/>
                                    </a:lnTo>
                                    <a:lnTo>
                                      <a:pt x="8417" y="12265"/>
                                    </a:lnTo>
                                    <a:lnTo>
                                      <a:pt x="8417" y="0"/>
                                    </a:lnTo>
                                    <a:close/>
                                  </a:path>
                                </a:pathLst>
                              </a:custGeom>
                              <a:grpFill/>
                              <a:ln>
                                <a:solidFill>
                                  <a:schemeClr val="tx1"/>
                                </a:solidFill>
                              </a:ln>
                            </wps:spPr>
                            <wps:bodyPr spcFirstLastPara="1" wrap="square" lIns="91425" tIns="91425" rIns="91425" bIns="91425" anchor="ctr" anchorCtr="0">
                              <a:noAutofit/>
                            </wps:bodyPr>
                          </wps:wsp>
                          <wps:wsp>
                            <wps:cNvPr id="68" name="Google Shape;253;p31"/>
                            <wps:cNvSpPr/>
                            <wps:spPr>
                              <a:xfrm>
                                <a:off x="5470916" y="2734739"/>
                                <a:ext cx="230000" cy="306650"/>
                              </a:xfrm>
                              <a:custGeom>
                                <a:avLst/>
                                <a:gdLst/>
                                <a:ahLst/>
                                <a:cxnLst/>
                                <a:rect l="l" t="t" r="r" b="b"/>
                                <a:pathLst>
                                  <a:path w="9200" h="12266" extrusionOk="0">
                                    <a:moveTo>
                                      <a:pt x="3067" y="0"/>
                                    </a:moveTo>
                                    <a:lnTo>
                                      <a:pt x="3067" y="6133"/>
                                    </a:lnTo>
                                    <a:lnTo>
                                      <a:pt x="1" y="6133"/>
                                    </a:lnTo>
                                    <a:lnTo>
                                      <a:pt x="1" y="12265"/>
                                    </a:lnTo>
                                    <a:lnTo>
                                      <a:pt x="9200" y="12265"/>
                                    </a:lnTo>
                                    <a:lnTo>
                                      <a:pt x="9200" y="0"/>
                                    </a:lnTo>
                                    <a:close/>
                                  </a:path>
                                </a:pathLst>
                              </a:custGeom>
                              <a:grpFill/>
                              <a:ln>
                                <a:solidFill>
                                  <a:schemeClr val="tx1"/>
                                </a:solidFill>
                              </a:ln>
                            </wps:spPr>
                            <wps:bodyPr spcFirstLastPara="1" wrap="square" lIns="91425" tIns="91425" rIns="91425" bIns="91425" anchor="ctr" anchorCtr="0">
                              <a:noAutofit/>
                            </wps:bodyPr>
                          </wps:wsp>
                          <wps:wsp>
                            <wps:cNvPr id="69" name="Google Shape;254;p31"/>
                            <wps:cNvSpPr/>
                            <wps:spPr>
                              <a:xfrm>
                                <a:off x="6849941" y="2198939"/>
                                <a:ext cx="613275" cy="382500"/>
                              </a:xfrm>
                              <a:custGeom>
                                <a:avLst/>
                                <a:gdLst/>
                                <a:ahLst/>
                                <a:cxnLst/>
                                <a:rect l="l" t="t" r="r" b="b"/>
                                <a:pathLst>
                                  <a:path w="24531" h="15300" extrusionOk="0">
                                    <a:moveTo>
                                      <a:pt x="0" y="1"/>
                                    </a:moveTo>
                                    <a:lnTo>
                                      <a:pt x="0" y="6101"/>
                                    </a:lnTo>
                                    <a:lnTo>
                                      <a:pt x="12265" y="6101"/>
                                    </a:lnTo>
                                    <a:lnTo>
                                      <a:pt x="12265" y="15300"/>
                                    </a:lnTo>
                                    <a:lnTo>
                                      <a:pt x="24530" y="15300"/>
                                    </a:lnTo>
                                    <a:lnTo>
                                      <a:pt x="24530" y="9167"/>
                                    </a:lnTo>
                                    <a:lnTo>
                                      <a:pt x="18398" y="9167"/>
                                    </a:lnTo>
                                    <a:lnTo>
                                      <a:pt x="18398" y="1"/>
                                    </a:lnTo>
                                    <a:close/>
                                  </a:path>
                                </a:pathLst>
                              </a:custGeom>
                              <a:grpFill/>
                              <a:ln>
                                <a:solidFill>
                                  <a:schemeClr val="tx1"/>
                                </a:solidFill>
                              </a:ln>
                            </wps:spPr>
                            <wps:bodyPr spcFirstLastPara="1" wrap="square" lIns="91425" tIns="91425" rIns="91425" bIns="91425" anchor="ctr" anchorCtr="0">
                              <a:noAutofit/>
                            </wps:bodyPr>
                          </wps:wsp>
                          <wps:wsp>
                            <wps:cNvPr id="70" name="Google Shape;255;p31"/>
                            <wps:cNvSpPr/>
                            <wps:spPr>
                              <a:xfrm>
                                <a:off x="8152291" y="1815664"/>
                                <a:ext cx="306650" cy="383300"/>
                              </a:xfrm>
                              <a:custGeom>
                                <a:avLst/>
                                <a:gdLst/>
                                <a:ahLst/>
                                <a:cxnLst/>
                                <a:rect l="l" t="t" r="r" b="b"/>
                                <a:pathLst>
                                  <a:path w="12266" h="15332" extrusionOk="0">
                                    <a:moveTo>
                                      <a:pt x="0" y="1"/>
                                    </a:moveTo>
                                    <a:lnTo>
                                      <a:pt x="0" y="15332"/>
                                    </a:lnTo>
                                    <a:lnTo>
                                      <a:pt x="12265" y="15332"/>
                                    </a:lnTo>
                                    <a:lnTo>
                                      <a:pt x="12265" y="9199"/>
                                    </a:lnTo>
                                    <a:lnTo>
                                      <a:pt x="6133" y="9199"/>
                                    </a:lnTo>
                                    <a:lnTo>
                                      <a:pt x="6133" y="1"/>
                                    </a:lnTo>
                                    <a:close/>
                                  </a:path>
                                </a:pathLst>
                              </a:custGeom>
                              <a:grpFill/>
                              <a:ln>
                                <a:solidFill>
                                  <a:schemeClr val="tx1"/>
                                </a:solidFill>
                              </a:ln>
                            </wps:spPr>
                            <wps:bodyPr spcFirstLastPara="1" wrap="square" lIns="91425" tIns="91425" rIns="91425" bIns="91425" anchor="ctr" anchorCtr="0">
                              <a:noAutofit/>
                            </wps:bodyPr>
                          </wps:wsp>
                          <wps:wsp>
                            <wps:cNvPr id="71" name="Google Shape;256;p31"/>
                            <wps:cNvSpPr/>
                            <wps:spPr>
                              <a:xfrm>
                                <a:off x="8228941" y="666639"/>
                                <a:ext cx="306650" cy="306650"/>
                              </a:xfrm>
                              <a:custGeom>
                                <a:avLst/>
                                <a:gdLst/>
                                <a:ahLst/>
                                <a:cxnLst/>
                                <a:rect l="l" t="t" r="r" b="b"/>
                                <a:pathLst>
                                  <a:path w="12266" h="12266" extrusionOk="0">
                                    <a:moveTo>
                                      <a:pt x="6133" y="0"/>
                                    </a:moveTo>
                                    <a:lnTo>
                                      <a:pt x="6133" y="6133"/>
                                    </a:lnTo>
                                    <a:lnTo>
                                      <a:pt x="0" y="6133"/>
                                    </a:lnTo>
                                    <a:lnTo>
                                      <a:pt x="0" y="12265"/>
                                    </a:lnTo>
                                    <a:lnTo>
                                      <a:pt x="12265" y="12265"/>
                                    </a:lnTo>
                                    <a:lnTo>
                                      <a:pt x="12265" y="0"/>
                                    </a:lnTo>
                                    <a:close/>
                                  </a:path>
                                </a:pathLst>
                              </a:custGeom>
                              <a:grpFill/>
                              <a:ln>
                                <a:solidFill>
                                  <a:schemeClr val="tx1"/>
                                </a:solidFill>
                              </a:ln>
                            </wps:spPr>
                            <wps:bodyPr spcFirstLastPara="1" wrap="square" lIns="91425" tIns="91425" rIns="91425" bIns="91425" anchor="ctr" anchorCtr="0">
                              <a:noAutofit/>
                            </wps:bodyPr>
                          </wps:wsp>
                          <wps:wsp>
                            <wps:cNvPr id="72" name="Google Shape;257;p31"/>
                            <wps:cNvSpPr/>
                            <wps:spPr>
                              <a:xfrm>
                                <a:off x="5107216" y="4439114"/>
                                <a:ext cx="153350" cy="325425"/>
                              </a:xfrm>
                              <a:custGeom>
                                <a:avLst/>
                                <a:gdLst/>
                                <a:ahLst/>
                                <a:cxnLst/>
                                <a:rect l="l" t="t" r="r" b="b"/>
                                <a:pathLst>
                                  <a:path w="6134" h="13017" extrusionOk="0">
                                    <a:moveTo>
                                      <a:pt x="1" y="1"/>
                                    </a:moveTo>
                                    <a:lnTo>
                                      <a:pt x="1" y="13016"/>
                                    </a:lnTo>
                                    <a:lnTo>
                                      <a:pt x="6133" y="13016"/>
                                    </a:lnTo>
                                    <a:lnTo>
                                      <a:pt x="6133" y="1"/>
                                    </a:lnTo>
                                    <a:close/>
                                  </a:path>
                                </a:pathLst>
                              </a:custGeom>
                              <a:grpFill/>
                              <a:ln>
                                <a:solidFill>
                                  <a:schemeClr val="tx1"/>
                                </a:solidFill>
                              </a:ln>
                            </wps:spPr>
                            <wps:bodyPr spcFirstLastPara="1" wrap="square" lIns="91425" tIns="91425" rIns="91425" bIns="91425" anchor="ctr" anchorCtr="0">
                              <a:noAutofit/>
                            </wps:bodyPr>
                          </wps:wsp>
                        </wpg:grpSp>
                        <wps:wsp>
                          <wps:cNvPr id="73" name="Google Shape;258;p31"/>
                          <wps:cNvCnPr/>
                          <wps:spPr>
                            <a:xfrm>
                              <a:off x="1085850" y="414337"/>
                              <a:ext cx="1013460" cy="0"/>
                            </a:xfrm>
                            <a:prstGeom prst="straightConnector1">
                              <a:avLst/>
                            </a:prstGeom>
                            <a:noFill/>
                            <a:ln w="19050" cap="flat" cmpd="sng">
                              <a:solidFill>
                                <a:schemeClr val="tx1"/>
                              </a:solidFill>
                              <a:prstDash val="solid"/>
                              <a:round/>
                              <a:headEnd type="oval" w="med" len="med"/>
                              <a:tailEnd type="oval" w="med" len="med"/>
                            </a:ln>
                          </wps:spPr>
                          <wps:bodyPr/>
                        </wps:wsp>
                        <wpg:grpSp>
                          <wpg:cNvPr id="75" name="Google Shape;260;p31"/>
                          <wpg:cNvGrpSpPr/>
                          <wpg:grpSpPr>
                            <a:xfrm>
                              <a:off x="0" y="0"/>
                              <a:ext cx="752475" cy="718820"/>
                              <a:chOff x="336804" y="535198"/>
                              <a:chExt cx="4144381" cy="4144381"/>
                            </a:xfrm>
                            <a:solidFill>
                              <a:schemeClr val="tx1"/>
                            </a:solidFill>
                          </wpg:grpSpPr>
                          <wps:wsp>
                            <wps:cNvPr id="76" name="Google Shape;266;p31"/>
                            <wps:cNvSpPr/>
                            <wps:spPr>
                              <a:xfrm>
                                <a:off x="1104194" y="1655875"/>
                                <a:ext cx="153350" cy="154150"/>
                              </a:xfrm>
                              <a:custGeom>
                                <a:avLst/>
                                <a:gdLst/>
                                <a:ahLst/>
                                <a:cxnLst/>
                                <a:rect l="l" t="t" r="r" b="b"/>
                                <a:pathLst>
                                  <a:path w="6134" h="6166" extrusionOk="0">
                                    <a:moveTo>
                                      <a:pt x="1" y="1"/>
                                    </a:moveTo>
                                    <a:lnTo>
                                      <a:pt x="1" y="6166"/>
                                    </a:lnTo>
                                    <a:lnTo>
                                      <a:pt x="6133" y="6166"/>
                                    </a:lnTo>
                                    <a:lnTo>
                                      <a:pt x="6133" y="1"/>
                                    </a:lnTo>
                                    <a:close/>
                                  </a:path>
                                </a:pathLst>
                              </a:custGeom>
                              <a:grpFill/>
                              <a:ln>
                                <a:solidFill>
                                  <a:schemeClr val="tx1"/>
                                </a:solidFill>
                              </a:ln>
                            </wps:spPr>
                            <wps:bodyPr spcFirstLastPara="1" wrap="square" lIns="91425" tIns="91425" rIns="91425" bIns="91425" anchor="ctr" anchorCtr="0">
                              <a:noAutofit/>
                            </wps:bodyPr>
                          </wps:wsp>
                          <wps:wsp>
                            <wps:cNvPr id="77" name="Google Shape;267;p31"/>
                            <wps:cNvSpPr/>
                            <wps:spPr>
                              <a:xfrm>
                                <a:off x="1410819" y="1655875"/>
                                <a:ext cx="154150" cy="154150"/>
                              </a:xfrm>
                              <a:custGeom>
                                <a:avLst/>
                                <a:gdLst/>
                                <a:ahLst/>
                                <a:cxnLst/>
                                <a:rect l="l" t="t" r="r" b="b"/>
                                <a:pathLst>
                                  <a:path w="6166" h="6166" extrusionOk="0">
                                    <a:moveTo>
                                      <a:pt x="1" y="1"/>
                                    </a:moveTo>
                                    <a:lnTo>
                                      <a:pt x="1" y="6166"/>
                                    </a:lnTo>
                                    <a:lnTo>
                                      <a:pt x="6166" y="6166"/>
                                    </a:lnTo>
                                    <a:lnTo>
                                      <a:pt x="6166" y="1"/>
                                    </a:lnTo>
                                    <a:close/>
                                  </a:path>
                                </a:pathLst>
                              </a:custGeom>
                              <a:grpFill/>
                              <a:ln>
                                <a:solidFill>
                                  <a:schemeClr val="tx1"/>
                                </a:solidFill>
                              </a:ln>
                            </wps:spPr>
                            <wps:bodyPr spcFirstLastPara="1" wrap="square" lIns="91425" tIns="91425" rIns="91425" bIns="91425" anchor="ctr" anchorCtr="0">
                              <a:noAutofit/>
                            </wps:bodyPr>
                          </wps:wsp>
                          <wps:wsp>
                            <wps:cNvPr id="78" name="Google Shape;268;p31"/>
                            <wps:cNvSpPr/>
                            <wps:spPr>
                              <a:xfrm>
                                <a:off x="1718269" y="1655875"/>
                                <a:ext cx="153350" cy="154150"/>
                              </a:xfrm>
                              <a:custGeom>
                                <a:avLst/>
                                <a:gdLst/>
                                <a:ahLst/>
                                <a:cxnLst/>
                                <a:rect l="l" t="t" r="r" b="b"/>
                                <a:pathLst>
                                  <a:path w="6134" h="6166" extrusionOk="0">
                                    <a:moveTo>
                                      <a:pt x="1" y="1"/>
                                    </a:moveTo>
                                    <a:lnTo>
                                      <a:pt x="1" y="6166"/>
                                    </a:lnTo>
                                    <a:lnTo>
                                      <a:pt x="6133" y="6166"/>
                                    </a:lnTo>
                                    <a:lnTo>
                                      <a:pt x="6133" y="1"/>
                                    </a:lnTo>
                                    <a:close/>
                                  </a:path>
                                </a:pathLst>
                              </a:custGeom>
                              <a:grpFill/>
                              <a:ln>
                                <a:solidFill>
                                  <a:schemeClr val="tx1"/>
                                </a:solidFill>
                              </a:ln>
                            </wps:spPr>
                            <wps:bodyPr spcFirstLastPara="1" wrap="square" lIns="91425" tIns="91425" rIns="91425" bIns="91425" anchor="ctr" anchorCtr="0">
                              <a:noAutofit/>
                            </wps:bodyPr>
                          </wps:wsp>
                          <wps:wsp>
                            <wps:cNvPr id="79" name="Google Shape;269;p31"/>
                            <wps:cNvSpPr/>
                            <wps:spPr>
                              <a:xfrm>
                                <a:off x="2024894" y="1655875"/>
                                <a:ext cx="154150" cy="154150"/>
                              </a:xfrm>
                              <a:custGeom>
                                <a:avLst/>
                                <a:gdLst/>
                                <a:ahLst/>
                                <a:cxnLst/>
                                <a:rect l="l" t="t" r="r" b="b"/>
                                <a:pathLst>
                                  <a:path w="6166" h="6166" extrusionOk="0">
                                    <a:moveTo>
                                      <a:pt x="1" y="1"/>
                                    </a:moveTo>
                                    <a:lnTo>
                                      <a:pt x="1" y="6166"/>
                                    </a:lnTo>
                                    <a:lnTo>
                                      <a:pt x="6166" y="6166"/>
                                    </a:lnTo>
                                    <a:lnTo>
                                      <a:pt x="6166" y="1"/>
                                    </a:lnTo>
                                    <a:close/>
                                  </a:path>
                                </a:pathLst>
                              </a:custGeom>
                              <a:grpFill/>
                              <a:ln>
                                <a:solidFill>
                                  <a:schemeClr val="tx1"/>
                                </a:solidFill>
                              </a:ln>
                            </wps:spPr>
                            <wps:bodyPr spcFirstLastPara="1" wrap="square" lIns="91425" tIns="91425" rIns="91425" bIns="91425" anchor="ctr" anchorCtr="0">
                              <a:noAutofit/>
                            </wps:bodyPr>
                          </wps:wsp>
                          <wps:wsp>
                            <wps:cNvPr id="80" name="Google Shape;270;p31"/>
                            <wps:cNvSpPr/>
                            <wps:spPr>
                              <a:xfrm>
                                <a:off x="2332344" y="1655875"/>
                                <a:ext cx="153325" cy="154150"/>
                              </a:xfrm>
                              <a:custGeom>
                                <a:avLst/>
                                <a:gdLst/>
                                <a:ahLst/>
                                <a:cxnLst/>
                                <a:rect l="l" t="t" r="r" b="b"/>
                                <a:pathLst>
                                  <a:path w="6133" h="6166" extrusionOk="0">
                                    <a:moveTo>
                                      <a:pt x="0" y="1"/>
                                    </a:moveTo>
                                    <a:lnTo>
                                      <a:pt x="0" y="6166"/>
                                    </a:lnTo>
                                    <a:lnTo>
                                      <a:pt x="6133" y="6166"/>
                                    </a:lnTo>
                                    <a:lnTo>
                                      <a:pt x="6133" y="1"/>
                                    </a:lnTo>
                                    <a:close/>
                                  </a:path>
                                </a:pathLst>
                              </a:custGeom>
                              <a:grpFill/>
                              <a:ln>
                                <a:solidFill>
                                  <a:schemeClr val="tx1"/>
                                </a:solidFill>
                              </a:ln>
                            </wps:spPr>
                            <wps:bodyPr spcFirstLastPara="1" wrap="square" lIns="91425" tIns="91425" rIns="91425" bIns="91425" anchor="ctr" anchorCtr="0">
                              <a:noAutofit/>
                            </wps:bodyPr>
                          </wps:wsp>
                          <wps:wsp>
                            <wps:cNvPr id="81" name="Google Shape;271;p31"/>
                            <wps:cNvSpPr/>
                            <wps:spPr>
                              <a:xfrm>
                                <a:off x="2638969" y="1655875"/>
                                <a:ext cx="154150" cy="154150"/>
                              </a:xfrm>
                              <a:custGeom>
                                <a:avLst/>
                                <a:gdLst/>
                                <a:ahLst/>
                                <a:cxnLst/>
                                <a:rect l="l" t="t" r="r" b="b"/>
                                <a:pathLst>
                                  <a:path w="6166" h="6166" extrusionOk="0">
                                    <a:moveTo>
                                      <a:pt x="0" y="1"/>
                                    </a:moveTo>
                                    <a:lnTo>
                                      <a:pt x="0" y="6166"/>
                                    </a:lnTo>
                                    <a:lnTo>
                                      <a:pt x="6166" y="6166"/>
                                    </a:lnTo>
                                    <a:lnTo>
                                      <a:pt x="6166" y="1"/>
                                    </a:lnTo>
                                    <a:close/>
                                  </a:path>
                                </a:pathLst>
                              </a:custGeom>
                              <a:grpFill/>
                              <a:ln>
                                <a:solidFill>
                                  <a:schemeClr val="tx1"/>
                                </a:solidFill>
                              </a:ln>
                            </wps:spPr>
                            <wps:bodyPr spcFirstLastPara="1" wrap="square" lIns="91425" tIns="91425" rIns="91425" bIns="91425" anchor="ctr" anchorCtr="0">
                              <a:noAutofit/>
                            </wps:bodyPr>
                          </wps:wsp>
                          <wps:wsp>
                            <wps:cNvPr id="82" name="Google Shape;272;p31"/>
                            <wps:cNvSpPr/>
                            <wps:spPr>
                              <a:xfrm>
                                <a:off x="2946419" y="1655875"/>
                                <a:ext cx="153325" cy="154150"/>
                              </a:xfrm>
                              <a:custGeom>
                                <a:avLst/>
                                <a:gdLst/>
                                <a:ahLst/>
                                <a:cxnLst/>
                                <a:rect l="l" t="t" r="r" b="b"/>
                                <a:pathLst>
                                  <a:path w="6133" h="6166" extrusionOk="0">
                                    <a:moveTo>
                                      <a:pt x="0" y="1"/>
                                    </a:moveTo>
                                    <a:lnTo>
                                      <a:pt x="0" y="6166"/>
                                    </a:lnTo>
                                    <a:lnTo>
                                      <a:pt x="6133" y="6166"/>
                                    </a:lnTo>
                                    <a:lnTo>
                                      <a:pt x="6133" y="1"/>
                                    </a:lnTo>
                                    <a:close/>
                                  </a:path>
                                </a:pathLst>
                              </a:custGeom>
                              <a:grpFill/>
                              <a:ln>
                                <a:solidFill>
                                  <a:schemeClr val="tx1"/>
                                </a:solidFill>
                              </a:ln>
                            </wps:spPr>
                            <wps:bodyPr spcFirstLastPara="1" wrap="square" lIns="91425" tIns="91425" rIns="91425" bIns="91425" anchor="ctr" anchorCtr="0">
                              <a:noAutofit/>
                            </wps:bodyPr>
                          </wps:wsp>
                          <wps:wsp>
                            <wps:cNvPr id="83" name="Google Shape;273;p31"/>
                            <wps:cNvSpPr/>
                            <wps:spPr>
                              <a:xfrm>
                                <a:off x="3253044" y="1655875"/>
                                <a:ext cx="154150" cy="154150"/>
                              </a:xfrm>
                              <a:custGeom>
                                <a:avLst/>
                                <a:gdLst/>
                                <a:ahLst/>
                                <a:cxnLst/>
                                <a:rect l="l" t="t" r="r" b="b"/>
                                <a:pathLst>
                                  <a:path w="6166" h="6166" extrusionOk="0">
                                    <a:moveTo>
                                      <a:pt x="0" y="1"/>
                                    </a:moveTo>
                                    <a:lnTo>
                                      <a:pt x="0" y="6166"/>
                                    </a:lnTo>
                                    <a:lnTo>
                                      <a:pt x="6165" y="6166"/>
                                    </a:lnTo>
                                    <a:lnTo>
                                      <a:pt x="6165" y="1"/>
                                    </a:lnTo>
                                    <a:close/>
                                  </a:path>
                                </a:pathLst>
                              </a:custGeom>
                              <a:grpFill/>
                              <a:ln>
                                <a:solidFill>
                                  <a:schemeClr val="tx1"/>
                                </a:solidFill>
                              </a:ln>
                            </wps:spPr>
                            <wps:bodyPr spcFirstLastPara="1" wrap="square" lIns="91425" tIns="91425" rIns="91425" bIns="91425" anchor="ctr" anchorCtr="0">
                              <a:noAutofit/>
                            </wps:bodyPr>
                          </wps:wsp>
                          <wps:wsp>
                            <wps:cNvPr id="84" name="Google Shape;274;p31"/>
                            <wps:cNvSpPr/>
                            <wps:spPr>
                              <a:xfrm>
                                <a:off x="1410819" y="1349250"/>
                                <a:ext cx="154150" cy="153350"/>
                              </a:xfrm>
                              <a:custGeom>
                                <a:avLst/>
                                <a:gdLst/>
                                <a:ahLst/>
                                <a:cxnLst/>
                                <a:rect l="l" t="t" r="r" b="b"/>
                                <a:pathLst>
                                  <a:path w="6166" h="6134" extrusionOk="0">
                                    <a:moveTo>
                                      <a:pt x="1" y="1"/>
                                    </a:moveTo>
                                    <a:lnTo>
                                      <a:pt x="1" y="6133"/>
                                    </a:lnTo>
                                    <a:lnTo>
                                      <a:pt x="6166" y="6133"/>
                                    </a:lnTo>
                                    <a:lnTo>
                                      <a:pt x="6166" y="1"/>
                                    </a:lnTo>
                                    <a:close/>
                                  </a:path>
                                </a:pathLst>
                              </a:custGeom>
                              <a:grpFill/>
                              <a:ln>
                                <a:solidFill>
                                  <a:schemeClr val="tx1"/>
                                </a:solidFill>
                              </a:ln>
                            </wps:spPr>
                            <wps:bodyPr spcFirstLastPara="1" wrap="square" lIns="91425" tIns="91425" rIns="91425" bIns="91425" anchor="ctr" anchorCtr="0">
                              <a:noAutofit/>
                            </wps:bodyPr>
                          </wps:wsp>
                          <wps:wsp>
                            <wps:cNvPr id="85" name="Google Shape;275;p31"/>
                            <wps:cNvSpPr/>
                            <wps:spPr>
                              <a:xfrm>
                                <a:off x="1718269" y="1349250"/>
                                <a:ext cx="153350" cy="153350"/>
                              </a:xfrm>
                              <a:custGeom>
                                <a:avLst/>
                                <a:gdLst/>
                                <a:ahLst/>
                                <a:cxnLst/>
                                <a:rect l="l" t="t" r="r" b="b"/>
                                <a:pathLst>
                                  <a:path w="6134" h="6134" extrusionOk="0">
                                    <a:moveTo>
                                      <a:pt x="1" y="1"/>
                                    </a:moveTo>
                                    <a:lnTo>
                                      <a:pt x="1" y="6133"/>
                                    </a:lnTo>
                                    <a:lnTo>
                                      <a:pt x="6133" y="6133"/>
                                    </a:lnTo>
                                    <a:lnTo>
                                      <a:pt x="6133" y="1"/>
                                    </a:lnTo>
                                    <a:close/>
                                  </a:path>
                                </a:pathLst>
                              </a:custGeom>
                              <a:grpFill/>
                              <a:ln>
                                <a:solidFill>
                                  <a:schemeClr val="tx1"/>
                                </a:solidFill>
                              </a:ln>
                            </wps:spPr>
                            <wps:bodyPr spcFirstLastPara="1" wrap="square" lIns="91425" tIns="91425" rIns="91425" bIns="91425" anchor="ctr" anchorCtr="0">
                              <a:noAutofit/>
                            </wps:bodyPr>
                          </wps:wsp>
                          <wps:wsp>
                            <wps:cNvPr id="86" name="Google Shape;276;p31"/>
                            <wps:cNvSpPr/>
                            <wps:spPr>
                              <a:xfrm>
                                <a:off x="2024894" y="1349250"/>
                                <a:ext cx="154150" cy="153350"/>
                              </a:xfrm>
                              <a:custGeom>
                                <a:avLst/>
                                <a:gdLst/>
                                <a:ahLst/>
                                <a:cxnLst/>
                                <a:rect l="l" t="t" r="r" b="b"/>
                                <a:pathLst>
                                  <a:path w="6166" h="6134" extrusionOk="0">
                                    <a:moveTo>
                                      <a:pt x="1" y="1"/>
                                    </a:moveTo>
                                    <a:lnTo>
                                      <a:pt x="1" y="6133"/>
                                    </a:lnTo>
                                    <a:lnTo>
                                      <a:pt x="6166" y="6133"/>
                                    </a:lnTo>
                                    <a:lnTo>
                                      <a:pt x="6166" y="1"/>
                                    </a:lnTo>
                                    <a:close/>
                                  </a:path>
                                </a:pathLst>
                              </a:custGeom>
                              <a:grpFill/>
                              <a:ln>
                                <a:solidFill>
                                  <a:schemeClr val="tx1"/>
                                </a:solidFill>
                              </a:ln>
                            </wps:spPr>
                            <wps:bodyPr spcFirstLastPara="1" wrap="square" lIns="91425" tIns="91425" rIns="91425" bIns="91425" anchor="ctr" anchorCtr="0">
                              <a:noAutofit/>
                            </wps:bodyPr>
                          </wps:wsp>
                          <wps:wsp>
                            <wps:cNvPr id="87" name="Google Shape;277;p31"/>
                            <wps:cNvSpPr/>
                            <wps:spPr>
                              <a:xfrm>
                                <a:off x="2332344" y="1349250"/>
                                <a:ext cx="153325" cy="153350"/>
                              </a:xfrm>
                              <a:custGeom>
                                <a:avLst/>
                                <a:gdLst/>
                                <a:ahLst/>
                                <a:cxnLst/>
                                <a:rect l="l" t="t" r="r" b="b"/>
                                <a:pathLst>
                                  <a:path w="6133" h="6134" extrusionOk="0">
                                    <a:moveTo>
                                      <a:pt x="0" y="1"/>
                                    </a:moveTo>
                                    <a:lnTo>
                                      <a:pt x="0" y="6133"/>
                                    </a:lnTo>
                                    <a:lnTo>
                                      <a:pt x="6133" y="6133"/>
                                    </a:lnTo>
                                    <a:lnTo>
                                      <a:pt x="6133" y="1"/>
                                    </a:lnTo>
                                    <a:close/>
                                  </a:path>
                                </a:pathLst>
                              </a:custGeom>
                              <a:grpFill/>
                              <a:ln>
                                <a:solidFill>
                                  <a:schemeClr val="tx1"/>
                                </a:solidFill>
                              </a:ln>
                            </wps:spPr>
                            <wps:bodyPr spcFirstLastPara="1" wrap="square" lIns="91425" tIns="91425" rIns="91425" bIns="91425" anchor="ctr" anchorCtr="0">
                              <a:noAutofit/>
                            </wps:bodyPr>
                          </wps:wsp>
                          <wps:wsp>
                            <wps:cNvPr id="88" name="Google Shape;278;p31"/>
                            <wps:cNvSpPr/>
                            <wps:spPr>
                              <a:xfrm>
                                <a:off x="2638969" y="1349250"/>
                                <a:ext cx="154150" cy="153350"/>
                              </a:xfrm>
                              <a:custGeom>
                                <a:avLst/>
                                <a:gdLst/>
                                <a:ahLst/>
                                <a:cxnLst/>
                                <a:rect l="l" t="t" r="r" b="b"/>
                                <a:pathLst>
                                  <a:path w="6166" h="6134" extrusionOk="0">
                                    <a:moveTo>
                                      <a:pt x="0" y="1"/>
                                    </a:moveTo>
                                    <a:lnTo>
                                      <a:pt x="0" y="6133"/>
                                    </a:lnTo>
                                    <a:lnTo>
                                      <a:pt x="6166" y="6133"/>
                                    </a:lnTo>
                                    <a:lnTo>
                                      <a:pt x="6166" y="1"/>
                                    </a:lnTo>
                                    <a:close/>
                                  </a:path>
                                </a:pathLst>
                              </a:custGeom>
                              <a:grpFill/>
                              <a:ln>
                                <a:solidFill>
                                  <a:schemeClr val="tx1"/>
                                </a:solidFill>
                              </a:ln>
                            </wps:spPr>
                            <wps:bodyPr spcFirstLastPara="1" wrap="square" lIns="91425" tIns="91425" rIns="91425" bIns="91425" anchor="ctr" anchorCtr="0">
                              <a:noAutofit/>
                            </wps:bodyPr>
                          </wps:wsp>
                          <wps:wsp>
                            <wps:cNvPr id="89" name="Google Shape;279;p31"/>
                            <wps:cNvSpPr/>
                            <wps:spPr>
                              <a:xfrm>
                                <a:off x="2946419" y="1349250"/>
                                <a:ext cx="153325" cy="153350"/>
                              </a:xfrm>
                              <a:custGeom>
                                <a:avLst/>
                                <a:gdLst/>
                                <a:ahLst/>
                                <a:cxnLst/>
                                <a:rect l="l" t="t" r="r" b="b"/>
                                <a:pathLst>
                                  <a:path w="6133" h="6134" extrusionOk="0">
                                    <a:moveTo>
                                      <a:pt x="0" y="1"/>
                                    </a:moveTo>
                                    <a:lnTo>
                                      <a:pt x="0" y="6133"/>
                                    </a:lnTo>
                                    <a:lnTo>
                                      <a:pt x="6133" y="6133"/>
                                    </a:lnTo>
                                    <a:lnTo>
                                      <a:pt x="6133" y="1"/>
                                    </a:lnTo>
                                    <a:close/>
                                  </a:path>
                                </a:pathLst>
                              </a:custGeom>
                              <a:grpFill/>
                              <a:ln>
                                <a:solidFill>
                                  <a:schemeClr val="tx1"/>
                                </a:solidFill>
                              </a:ln>
                            </wps:spPr>
                            <wps:bodyPr spcFirstLastPara="1" wrap="square" lIns="91425" tIns="91425" rIns="91425" bIns="91425" anchor="ctr" anchorCtr="0">
                              <a:noAutofit/>
                            </wps:bodyPr>
                          </wps:wsp>
                          <wps:wsp>
                            <wps:cNvPr id="90" name="Google Shape;280;p31"/>
                            <wps:cNvSpPr/>
                            <wps:spPr>
                              <a:xfrm>
                                <a:off x="3253044" y="1349250"/>
                                <a:ext cx="154150" cy="153350"/>
                              </a:xfrm>
                              <a:custGeom>
                                <a:avLst/>
                                <a:gdLst/>
                                <a:ahLst/>
                                <a:cxnLst/>
                                <a:rect l="l" t="t" r="r" b="b"/>
                                <a:pathLst>
                                  <a:path w="6166" h="6134" extrusionOk="0">
                                    <a:moveTo>
                                      <a:pt x="0" y="1"/>
                                    </a:moveTo>
                                    <a:lnTo>
                                      <a:pt x="0" y="6133"/>
                                    </a:lnTo>
                                    <a:lnTo>
                                      <a:pt x="6165" y="6133"/>
                                    </a:lnTo>
                                    <a:lnTo>
                                      <a:pt x="6165" y="1"/>
                                    </a:lnTo>
                                    <a:close/>
                                  </a:path>
                                </a:pathLst>
                              </a:custGeom>
                              <a:grpFill/>
                              <a:ln>
                                <a:solidFill>
                                  <a:schemeClr val="tx1"/>
                                </a:solidFill>
                              </a:ln>
                            </wps:spPr>
                            <wps:bodyPr spcFirstLastPara="1" wrap="square" lIns="91425" tIns="91425" rIns="91425" bIns="91425" anchor="ctr" anchorCtr="0">
                              <a:noAutofit/>
                            </wps:bodyPr>
                          </wps:wsp>
                          <wps:wsp>
                            <wps:cNvPr id="91" name="Google Shape;281;p31"/>
                            <wps:cNvSpPr/>
                            <wps:spPr>
                              <a:xfrm>
                                <a:off x="3560469" y="1655875"/>
                                <a:ext cx="153350" cy="154150"/>
                              </a:xfrm>
                              <a:custGeom>
                                <a:avLst/>
                                <a:gdLst/>
                                <a:ahLst/>
                                <a:cxnLst/>
                                <a:rect l="l" t="t" r="r" b="b"/>
                                <a:pathLst>
                                  <a:path w="6134" h="6166" extrusionOk="0">
                                    <a:moveTo>
                                      <a:pt x="1" y="1"/>
                                    </a:moveTo>
                                    <a:lnTo>
                                      <a:pt x="1" y="6166"/>
                                    </a:lnTo>
                                    <a:lnTo>
                                      <a:pt x="6133" y="6166"/>
                                    </a:lnTo>
                                    <a:lnTo>
                                      <a:pt x="6133" y="1"/>
                                    </a:lnTo>
                                    <a:close/>
                                  </a:path>
                                </a:pathLst>
                              </a:custGeom>
                              <a:grpFill/>
                              <a:ln>
                                <a:solidFill>
                                  <a:schemeClr val="tx1"/>
                                </a:solidFill>
                              </a:ln>
                            </wps:spPr>
                            <wps:bodyPr spcFirstLastPara="1" wrap="square" lIns="91425" tIns="91425" rIns="91425" bIns="91425" anchor="ctr" anchorCtr="0">
                              <a:noAutofit/>
                            </wps:bodyPr>
                          </wps:wsp>
                          <wps:wsp>
                            <wps:cNvPr id="92" name="Google Shape;282;p31"/>
                            <wps:cNvSpPr/>
                            <wps:spPr>
                              <a:xfrm>
                                <a:off x="1104194" y="1963325"/>
                                <a:ext cx="153350" cy="153350"/>
                              </a:xfrm>
                              <a:custGeom>
                                <a:avLst/>
                                <a:gdLst/>
                                <a:ahLst/>
                                <a:cxnLst/>
                                <a:rect l="l" t="t" r="r" b="b"/>
                                <a:pathLst>
                                  <a:path w="6134" h="6134" extrusionOk="0">
                                    <a:moveTo>
                                      <a:pt x="1" y="1"/>
                                    </a:moveTo>
                                    <a:lnTo>
                                      <a:pt x="1" y="6133"/>
                                    </a:lnTo>
                                    <a:lnTo>
                                      <a:pt x="6133" y="6133"/>
                                    </a:lnTo>
                                    <a:lnTo>
                                      <a:pt x="6133" y="1"/>
                                    </a:lnTo>
                                    <a:close/>
                                  </a:path>
                                </a:pathLst>
                              </a:custGeom>
                              <a:grpFill/>
                              <a:ln>
                                <a:solidFill>
                                  <a:schemeClr val="tx1"/>
                                </a:solidFill>
                              </a:ln>
                            </wps:spPr>
                            <wps:bodyPr spcFirstLastPara="1" wrap="square" lIns="91425" tIns="91425" rIns="91425" bIns="91425" anchor="ctr" anchorCtr="0">
                              <a:noAutofit/>
                            </wps:bodyPr>
                          </wps:wsp>
                          <wps:wsp>
                            <wps:cNvPr id="93" name="Google Shape;283;p31"/>
                            <wps:cNvSpPr/>
                            <wps:spPr>
                              <a:xfrm>
                                <a:off x="1410819" y="1963325"/>
                                <a:ext cx="154150" cy="153350"/>
                              </a:xfrm>
                              <a:custGeom>
                                <a:avLst/>
                                <a:gdLst/>
                                <a:ahLst/>
                                <a:cxnLst/>
                                <a:rect l="l" t="t" r="r" b="b"/>
                                <a:pathLst>
                                  <a:path w="6166" h="6134" extrusionOk="0">
                                    <a:moveTo>
                                      <a:pt x="1" y="1"/>
                                    </a:moveTo>
                                    <a:lnTo>
                                      <a:pt x="1" y="6133"/>
                                    </a:lnTo>
                                    <a:lnTo>
                                      <a:pt x="6166" y="6133"/>
                                    </a:lnTo>
                                    <a:lnTo>
                                      <a:pt x="6166" y="1"/>
                                    </a:lnTo>
                                    <a:close/>
                                  </a:path>
                                </a:pathLst>
                              </a:custGeom>
                              <a:grpFill/>
                              <a:ln>
                                <a:solidFill>
                                  <a:schemeClr val="tx1"/>
                                </a:solidFill>
                              </a:ln>
                            </wps:spPr>
                            <wps:bodyPr spcFirstLastPara="1" wrap="square" lIns="91425" tIns="91425" rIns="91425" bIns="91425" anchor="ctr" anchorCtr="0">
                              <a:noAutofit/>
                            </wps:bodyPr>
                          </wps:wsp>
                          <wps:wsp>
                            <wps:cNvPr id="94" name="Google Shape;284;p31"/>
                            <wps:cNvSpPr/>
                            <wps:spPr>
                              <a:xfrm>
                                <a:off x="3253044" y="2577400"/>
                                <a:ext cx="154150" cy="153325"/>
                              </a:xfrm>
                              <a:custGeom>
                                <a:avLst/>
                                <a:gdLst/>
                                <a:ahLst/>
                                <a:cxnLst/>
                                <a:rect l="l" t="t" r="r" b="b"/>
                                <a:pathLst>
                                  <a:path w="6166" h="6133" extrusionOk="0">
                                    <a:moveTo>
                                      <a:pt x="0" y="0"/>
                                    </a:moveTo>
                                    <a:lnTo>
                                      <a:pt x="0" y="6133"/>
                                    </a:lnTo>
                                    <a:lnTo>
                                      <a:pt x="6165" y="6133"/>
                                    </a:lnTo>
                                    <a:lnTo>
                                      <a:pt x="6165" y="0"/>
                                    </a:lnTo>
                                    <a:close/>
                                  </a:path>
                                </a:pathLst>
                              </a:custGeom>
                              <a:grpFill/>
                              <a:ln>
                                <a:solidFill>
                                  <a:schemeClr val="tx1"/>
                                </a:solidFill>
                              </a:ln>
                            </wps:spPr>
                            <wps:bodyPr spcFirstLastPara="1" wrap="square" lIns="91425" tIns="91425" rIns="91425" bIns="91425" anchor="ctr" anchorCtr="0">
                              <a:noAutofit/>
                            </wps:bodyPr>
                          </wps:wsp>
                          <wps:wsp>
                            <wps:cNvPr id="95" name="Google Shape;285;p31"/>
                            <wps:cNvSpPr/>
                            <wps:spPr>
                              <a:xfrm>
                                <a:off x="3253044" y="2269950"/>
                                <a:ext cx="154150" cy="154150"/>
                              </a:xfrm>
                              <a:custGeom>
                                <a:avLst/>
                                <a:gdLst/>
                                <a:ahLst/>
                                <a:cxnLst/>
                                <a:rect l="l" t="t" r="r" b="b"/>
                                <a:pathLst>
                                  <a:path w="6166" h="6166" extrusionOk="0">
                                    <a:moveTo>
                                      <a:pt x="0" y="1"/>
                                    </a:moveTo>
                                    <a:lnTo>
                                      <a:pt x="0" y="6166"/>
                                    </a:lnTo>
                                    <a:lnTo>
                                      <a:pt x="6165" y="6166"/>
                                    </a:lnTo>
                                    <a:lnTo>
                                      <a:pt x="6165" y="1"/>
                                    </a:lnTo>
                                    <a:close/>
                                  </a:path>
                                </a:pathLst>
                              </a:custGeom>
                              <a:grpFill/>
                              <a:ln>
                                <a:solidFill>
                                  <a:schemeClr val="tx1"/>
                                </a:solidFill>
                              </a:ln>
                            </wps:spPr>
                            <wps:bodyPr spcFirstLastPara="1" wrap="square" lIns="91425" tIns="91425" rIns="91425" bIns="91425" anchor="ctr" anchorCtr="0">
                              <a:noAutofit/>
                            </wps:bodyPr>
                          </wps:wsp>
                          <wps:wsp>
                            <wps:cNvPr id="96" name="Google Shape;286;p31"/>
                            <wps:cNvSpPr/>
                            <wps:spPr>
                              <a:xfrm>
                                <a:off x="3253044" y="2884025"/>
                                <a:ext cx="154150" cy="154150"/>
                              </a:xfrm>
                              <a:custGeom>
                                <a:avLst/>
                                <a:gdLst/>
                                <a:ahLst/>
                                <a:cxnLst/>
                                <a:rect l="l" t="t" r="r" b="b"/>
                                <a:pathLst>
                                  <a:path w="6166" h="6166" extrusionOk="0">
                                    <a:moveTo>
                                      <a:pt x="0" y="0"/>
                                    </a:moveTo>
                                    <a:lnTo>
                                      <a:pt x="0" y="6166"/>
                                    </a:lnTo>
                                    <a:lnTo>
                                      <a:pt x="6165" y="6166"/>
                                    </a:lnTo>
                                    <a:lnTo>
                                      <a:pt x="6165" y="0"/>
                                    </a:lnTo>
                                    <a:close/>
                                  </a:path>
                                </a:pathLst>
                              </a:custGeom>
                              <a:grpFill/>
                              <a:ln>
                                <a:solidFill>
                                  <a:schemeClr val="tx1"/>
                                </a:solidFill>
                              </a:ln>
                            </wps:spPr>
                            <wps:bodyPr spcFirstLastPara="1" wrap="square" lIns="91425" tIns="91425" rIns="91425" bIns="91425" anchor="ctr" anchorCtr="0">
                              <a:noAutofit/>
                            </wps:bodyPr>
                          </wps:wsp>
                          <wps:wsp>
                            <wps:cNvPr id="97" name="Google Shape;287;p31"/>
                            <wps:cNvSpPr/>
                            <wps:spPr>
                              <a:xfrm>
                                <a:off x="3253044" y="3191475"/>
                                <a:ext cx="154150" cy="153325"/>
                              </a:xfrm>
                              <a:custGeom>
                                <a:avLst/>
                                <a:gdLst/>
                                <a:ahLst/>
                                <a:cxnLst/>
                                <a:rect l="l" t="t" r="r" b="b"/>
                                <a:pathLst>
                                  <a:path w="6166" h="6133" extrusionOk="0">
                                    <a:moveTo>
                                      <a:pt x="0" y="0"/>
                                    </a:moveTo>
                                    <a:lnTo>
                                      <a:pt x="0" y="6133"/>
                                    </a:lnTo>
                                    <a:lnTo>
                                      <a:pt x="6165" y="6133"/>
                                    </a:lnTo>
                                    <a:lnTo>
                                      <a:pt x="6165" y="0"/>
                                    </a:lnTo>
                                    <a:close/>
                                  </a:path>
                                </a:pathLst>
                              </a:custGeom>
                              <a:grpFill/>
                              <a:ln>
                                <a:solidFill>
                                  <a:schemeClr val="tx1"/>
                                </a:solidFill>
                              </a:ln>
                            </wps:spPr>
                            <wps:bodyPr spcFirstLastPara="1" wrap="square" lIns="91425" tIns="91425" rIns="91425" bIns="91425" anchor="ctr" anchorCtr="0">
                              <a:noAutofit/>
                            </wps:bodyPr>
                          </wps:wsp>
                          <wps:wsp>
                            <wps:cNvPr id="98" name="Google Shape;288;p31"/>
                            <wps:cNvSpPr/>
                            <wps:spPr>
                              <a:xfrm>
                                <a:off x="3560469" y="2577400"/>
                                <a:ext cx="153350" cy="153325"/>
                              </a:xfrm>
                              <a:custGeom>
                                <a:avLst/>
                                <a:gdLst/>
                                <a:ahLst/>
                                <a:cxnLst/>
                                <a:rect l="l" t="t" r="r" b="b"/>
                                <a:pathLst>
                                  <a:path w="6134" h="6133" extrusionOk="0">
                                    <a:moveTo>
                                      <a:pt x="1" y="0"/>
                                    </a:moveTo>
                                    <a:lnTo>
                                      <a:pt x="1" y="6133"/>
                                    </a:lnTo>
                                    <a:lnTo>
                                      <a:pt x="6133" y="6133"/>
                                    </a:lnTo>
                                    <a:lnTo>
                                      <a:pt x="6133" y="0"/>
                                    </a:lnTo>
                                    <a:close/>
                                  </a:path>
                                </a:pathLst>
                              </a:custGeom>
                              <a:grpFill/>
                              <a:ln>
                                <a:solidFill>
                                  <a:schemeClr val="tx1"/>
                                </a:solidFill>
                              </a:ln>
                            </wps:spPr>
                            <wps:bodyPr spcFirstLastPara="1" wrap="square" lIns="91425" tIns="91425" rIns="91425" bIns="91425" anchor="ctr" anchorCtr="0">
                              <a:noAutofit/>
                            </wps:bodyPr>
                          </wps:wsp>
                          <wps:wsp>
                            <wps:cNvPr id="99" name="Google Shape;289;p31"/>
                            <wps:cNvSpPr/>
                            <wps:spPr>
                              <a:xfrm>
                                <a:off x="3560469" y="2269950"/>
                                <a:ext cx="153350" cy="154150"/>
                              </a:xfrm>
                              <a:custGeom>
                                <a:avLst/>
                                <a:gdLst/>
                                <a:ahLst/>
                                <a:cxnLst/>
                                <a:rect l="l" t="t" r="r" b="b"/>
                                <a:pathLst>
                                  <a:path w="6134" h="6166" extrusionOk="0">
                                    <a:moveTo>
                                      <a:pt x="1" y="1"/>
                                    </a:moveTo>
                                    <a:lnTo>
                                      <a:pt x="1" y="6166"/>
                                    </a:lnTo>
                                    <a:lnTo>
                                      <a:pt x="6133" y="6166"/>
                                    </a:lnTo>
                                    <a:lnTo>
                                      <a:pt x="6133" y="1"/>
                                    </a:lnTo>
                                    <a:close/>
                                  </a:path>
                                </a:pathLst>
                              </a:custGeom>
                              <a:grpFill/>
                              <a:ln>
                                <a:solidFill>
                                  <a:schemeClr val="tx1"/>
                                </a:solidFill>
                              </a:ln>
                            </wps:spPr>
                            <wps:bodyPr spcFirstLastPara="1" wrap="square" lIns="91425" tIns="91425" rIns="91425" bIns="91425" anchor="ctr" anchorCtr="0">
                              <a:noAutofit/>
                            </wps:bodyPr>
                          </wps:wsp>
                          <wps:wsp>
                            <wps:cNvPr id="100" name="Google Shape;290;p31"/>
                            <wps:cNvSpPr/>
                            <wps:spPr>
                              <a:xfrm>
                                <a:off x="3560469" y="2884025"/>
                                <a:ext cx="153350" cy="154150"/>
                              </a:xfrm>
                              <a:custGeom>
                                <a:avLst/>
                                <a:gdLst/>
                                <a:ahLst/>
                                <a:cxnLst/>
                                <a:rect l="l" t="t" r="r" b="b"/>
                                <a:pathLst>
                                  <a:path w="6134" h="6166" extrusionOk="0">
                                    <a:moveTo>
                                      <a:pt x="1" y="0"/>
                                    </a:moveTo>
                                    <a:lnTo>
                                      <a:pt x="1" y="6166"/>
                                    </a:lnTo>
                                    <a:lnTo>
                                      <a:pt x="6133" y="6166"/>
                                    </a:lnTo>
                                    <a:lnTo>
                                      <a:pt x="6133" y="0"/>
                                    </a:lnTo>
                                    <a:close/>
                                  </a:path>
                                </a:pathLst>
                              </a:custGeom>
                              <a:grpFill/>
                              <a:ln>
                                <a:solidFill>
                                  <a:schemeClr val="tx1"/>
                                </a:solidFill>
                              </a:ln>
                            </wps:spPr>
                            <wps:bodyPr spcFirstLastPara="1" wrap="square" lIns="91425" tIns="91425" rIns="91425" bIns="91425" anchor="ctr" anchorCtr="0">
                              <a:noAutofit/>
                            </wps:bodyPr>
                          </wps:wsp>
                          <wps:wsp>
                            <wps:cNvPr id="101" name="Google Shape;291;p31"/>
                            <wps:cNvSpPr/>
                            <wps:spPr>
                              <a:xfrm>
                                <a:off x="3560469" y="3191475"/>
                                <a:ext cx="153350" cy="153325"/>
                              </a:xfrm>
                              <a:custGeom>
                                <a:avLst/>
                                <a:gdLst/>
                                <a:ahLst/>
                                <a:cxnLst/>
                                <a:rect l="l" t="t" r="r" b="b"/>
                                <a:pathLst>
                                  <a:path w="6134" h="6133" extrusionOk="0">
                                    <a:moveTo>
                                      <a:pt x="1" y="0"/>
                                    </a:moveTo>
                                    <a:lnTo>
                                      <a:pt x="1" y="6133"/>
                                    </a:lnTo>
                                    <a:lnTo>
                                      <a:pt x="6133" y="6133"/>
                                    </a:lnTo>
                                    <a:lnTo>
                                      <a:pt x="6133" y="0"/>
                                    </a:lnTo>
                                    <a:close/>
                                  </a:path>
                                </a:pathLst>
                              </a:custGeom>
                              <a:grpFill/>
                              <a:ln>
                                <a:solidFill>
                                  <a:schemeClr val="tx1"/>
                                </a:solidFill>
                              </a:ln>
                            </wps:spPr>
                            <wps:bodyPr spcFirstLastPara="1" wrap="square" lIns="91425" tIns="91425" rIns="91425" bIns="91425" anchor="ctr" anchorCtr="0">
                              <a:noAutofit/>
                            </wps:bodyPr>
                          </wps:wsp>
                          <wps:wsp>
                            <wps:cNvPr id="102" name="Google Shape;292;p31"/>
                            <wps:cNvSpPr/>
                            <wps:spPr>
                              <a:xfrm>
                                <a:off x="3253044" y="1963325"/>
                                <a:ext cx="154150" cy="153350"/>
                              </a:xfrm>
                              <a:custGeom>
                                <a:avLst/>
                                <a:gdLst/>
                                <a:ahLst/>
                                <a:cxnLst/>
                                <a:rect l="l" t="t" r="r" b="b"/>
                                <a:pathLst>
                                  <a:path w="6166" h="6134" extrusionOk="0">
                                    <a:moveTo>
                                      <a:pt x="0" y="1"/>
                                    </a:moveTo>
                                    <a:lnTo>
                                      <a:pt x="0" y="6133"/>
                                    </a:lnTo>
                                    <a:lnTo>
                                      <a:pt x="6165" y="6133"/>
                                    </a:lnTo>
                                    <a:lnTo>
                                      <a:pt x="6165" y="1"/>
                                    </a:lnTo>
                                    <a:close/>
                                  </a:path>
                                </a:pathLst>
                              </a:custGeom>
                              <a:grpFill/>
                              <a:ln>
                                <a:solidFill>
                                  <a:schemeClr val="tx1"/>
                                </a:solidFill>
                              </a:ln>
                            </wps:spPr>
                            <wps:bodyPr spcFirstLastPara="1" wrap="square" lIns="91425" tIns="91425" rIns="91425" bIns="91425" anchor="ctr" anchorCtr="0">
                              <a:noAutofit/>
                            </wps:bodyPr>
                          </wps:wsp>
                          <wps:wsp>
                            <wps:cNvPr id="103" name="Google Shape;293;p31"/>
                            <wps:cNvSpPr/>
                            <wps:spPr>
                              <a:xfrm>
                                <a:off x="3560469" y="1963325"/>
                                <a:ext cx="153350" cy="153350"/>
                              </a:xfrm>
                              <a:custGeom>
                                <a:avLst/>
                                <a:gdLst/>
                                <a:ahLst/>
                                <a:cxnLst/>
                                <a:rect l="l" t="t" r="r" b="b"/>
                                <a:pathLst>
                                  <a:path w="6134" h="6134" extrusionOk="0">
                                    <a:moveTo>
                                      <a:pt x="1" y="1"/>
                                    </a:moveTo>
                                    <a:lnTo>
                                      <a:pt x="1" y="6133"/>
                                    </a:lnTo>
                                    <a:lnTo>
                                      <a:pt x="6133" y="6133"/>
                                    </a:lnTo>
                                    <a:lnTo>
                                      <a:pt x="6133" y="1"/>
                                    </a:lnTo>
                                    <a:close/>
                                  </a:path>
                                </a:pathLst>
                              </a:custGeom>
                              <a:grpFill/>
                              <a:ln>
                                <a:solidFill>
                                  <a:schemeClr val="tx1"/>
                                </a:solidFill>
                              </a:ln>
                            </wps:spPr>
                            <wps:bodyPr spcFirstLastPara="1" wrap="square" lIns="91425" tIns="91425" rIns="91425" bIns="91425" anchor="ctr" anchorCtr="0">
                              <a:noAutofit/>
                            </wps:bodyPr>
                          </wps:wsp>
                          <wps:wsp>
                            <wps:cNvPr id="104" name="Google Shape;294;p31"/>
                            <wps:cNvSpPr/>
                            <wps:spPr>
                              <a:xfrm>
                                <a:off x="1104194" y="3498100"/>
                                <a:ext cx="153350" cy="154150"/>
                              </a:xfrm>
                              <a:custGeom>
                                <a:avLst/>
                                <a:gdLst/>
                                <a:ahLst/>
                                <a:cxnLst/>
                                <a:rect l="l" t="t" r="r" b="b"/>
                                <a:pathLst>
                                  <a:path w="6134" h="6166" extrusionOk="0">
                                    <a:moveTo>
                                      <a:pt x="1" y="0"/>
                                    </a:moveTo>
                                    <a:lnTo>
                                      <a:pt x="1" y="6165"/>
                                    </a:lnTo>
                                    <a:lnTo>
                                      <a:pt x="6133" y="6165"/>
                                    </a:lnTo>
                                    <a:lnTo>
                                      <a:pt x="6133" y="0"/>
                                    </a:lnTo>
                                    <a:close/>
                                  </a:path>
                                </a:pathLst>
                              </a:custGeom>
                              <a:grpFill/>
                              <a:ln>
                                <a:solidFill>
                                  <a:schemeClr val="tx1"/>
                                </a:solidFill>
                              </a:ln>
                            </wps:spPr>
                            <wps:bodyPr spcFirstLastPara="1" wrap="square" lIns="91425" tIns="91425" rIns="91425" bIns="91425" anchor="ctr" anchorCtr="0">
                              <a:noAutofit/>
                            </wps:bodyPr>
                          </wps:wsp>
                          <wps:wsp>
                            <wps:cNvPr id="105" name="Google Shape;295;p31"/>
                            <wps:cNvSpPr/>
                            <wps:spPr>
                              <a:xfrm>
                                <a:off x="1410819" y="3498100"/>
                                <a:ext cx="154150" cy="154150"/>
                              </a:xfrm>
                              <a:custGeom>
                                <a:avLst/>
                                <a:gdLst/>
                                <a:ahLst/>
                                <a:cxnLst/>
                                <a:rect l="l" t="t" r="r" b="b"/>
                                <a:pathLst>
                                  <a:path w="6166" h="6166" extrusionOk="0">
                                    <a:moveTo>
                                      <a:pt x="1" y="0"/>
                                    </a:moveTo>
                                    <a:lnTo>
                                      <a:pt x="1" y="6165"/>
                                    </a:lnTo>
                                    <a:lnTo>
                                      <a:pt x="6166" y="6165"/>
                                    </a:lnTo>
                                    <a:lnTo>
                                      <a:pt x="6166" y="0"/>
                                    </a:lnTo>
                                    <a:close/>
                                  </a:path>
                                </a:pathLst>
                              </a:custGeom>
                              <a:grpFill/>
                              <a:ln>
                                <a:solidFill>
                                  <a:schemeClr val="tx1"/>
                                </a:solidFill>
                              </a:ln>
                            </wps:spPr>
                            <wps:bodyPr spcFirstLastPara="1" wrap="square" lIns="91425" tIns="91425" rIns="91425" bIns="91425" anchor="ctr" anchorCtr="0">
                              <a:noAutofit/>
                            </wps:bodyPr>
                          </wps:wsp>
                          <wps:wsp>
                            <wps:cNvPr id="106" name="Google Shape;296;p31"/>
                            <wps:cNvSpPr/>
                            <wps:spPr>
                              <a:xfrm>
                                <a:off x="1718269" y="3498100"/>
                                <a:ext cx="153350" cy="154150"/>
                              </a:xfrm>
                              <a:custGeom>
                                <a:avLst/>
                                <a:gdLst/>
                                <a:ahLst/>
                                <a:cxnLst/>
                                <a:rect l="l" t="t" r="r" b="b"/>
                                <a:pathLst>
                                  <a:path w="6134" h="6166" extrusionOk="0">
                                    <a:moveTo>
                                      <a:pt x="1" y="0"/>
                                    </a:moveTo>
                                    <a:lnTo>
                                      <a:pt x="1" y="6165"/>
                                    </a:lnTo>
                                    <a:lnTo>
                                      <a:pt x="6133" y="6165"/>
                                    </a:lnTo>
                                    <a:lnTo>
                                      <a:pt x="6133" y="0"/>
                                    </a:lnTo>
                                    <a:close/>
                                  </a:path>
                                </a:pathLst>
                              </a:custGeom>
                              <a:grpFill/>
                              <a:ln>
                                <a:solidFill>
                                  <a:schemeClr val="tx1"/>
                                </a:solidFill>
                              </a:ln>
                            </wps:spPr>
                            <wps:bodyPr spcFirstLastPara="1" wrap="square" lIns="91425" tIns="91425" rIns="91425" bIns="91425" anchor="ctr" anchorCtr="0">
                              <a:noAutofit/>
                            </wps:bodyPr>
                          </wps:wsp>
                          <wps:wsp>
                            <wps:cNvPr id="107" name="Google Shape;297;p31"/>
                            <wps:cNvSpPr/>
                            <wps:spPr>
                              <a:xfrm>
                                <a:off x="2024894" y="3498100"/>
                                <a:ext cx="154150" cy="154150"/>
                              </a:xfrm>
                              <a:custGeom>
                                <a:avLst/>
                                <a:gdLst/>
                                <a:ahLst/>
                                <a:cxnLst/>
                                <a:rect l="l" t="t" r="r" b="b"/>
                                <a:pathLst>
                                  <a:path w="6166" h="6166" extrusionOk="0">
                                    <a:moveTo>
                                      <a:pt x="1" y="0"/>
                                    </a:moveTo>
                                    <a:lnTo>
                                      <a:pt x="1" y="6165"/>
                                    </a:lnTo>
                                    <a:lnTo>
                                      <a:pt x="6166" y="6165"/>
                                    </a:lnTo>
                                    <a:lnTo>
                                      <a:pt x="6166" y="0"/>
                                    </a:lnTo>
                                    <a:close/>
                                  </a:path>
                                </a:pathLst>
                              </a:custGeom>
                              <a:grpFill/>
                              <a:ln>
                                <a:solidFill>
                                  <a:schemeClr val="tx1"/>
                                </a:solidFill>
                              </a:ln>
                            </wps:spPr>
                            <wps:bodyPr spcFirstLastPara="1" wrap="square" lIns="91425" tIns="91425" rIns="91425" bIns="91425" anchor="ctr" anchorCtr="0">
                              <a:noAutofit/>
                            </wps:bodyPr>
                          </wps:wsp>
                          <wps:wsp>
                            <wps:cNvPr id="108" name="Google Shape;298;p31"/>
                            <wps:cNvSpPr/>
                            <wps:spPr>
                              <a:xfrm>
                                <a:off x="2332344" y="3498100"/>
                                <a:ext cx="153325" cy="154150"/>
                              </a:xfrm>
                              <a:custGeom>
                                <a:avLst/>
                                <a:gdLst/>
                                <a:ahLst/>
                                <a:cxnLst/>
                                <a:rect l="l" t="t" r="r" b="b"/>
                                <a:pathLst>
                                  <a:path w="6133" h="6166" extrusionOk="0">
                                    <a:moveTo>
                                      <a:pt x="0" y="0"/>
                                    </a:moveTo>
                                    <a:lnTo>
                                      <a:pt x="0" y="6165"/>
                                    </a:lnTo>
                                    <a:lnTo>
                                      <a:pt x="6133" y="6165"/>
                                    </a:lnTo>
                                    <a:lnTo>
                                      <a:pt x="6133" y="0"/>
                                    </a:lnTo>
                                    <a:close/>
                                  </a:path>
                                </a:pathLst>
                              </a:custGeom>
                              <a:grpFill/>
                              <a:ln>
                                <a:solidFill>
                                  <a:schemeClr val="tx1"/>
                                </a:solidFill>
                              </a:ln>
                            </wps:spPr>
                            <wps:bodyPr spcFirstLastPara="1" wrap="square" lIns="91425" tIns="91425" rIns="91425" bIns="91425" anchor="ctr" anchorCtr="0">
                              <a:noAutofit/>
                            </wps:bodyPr>
                          </wps:wsp>
                          <wps:wsp>
                            <wps:cNvPr id="109" name="Google Shape;299;p31"/>
                            <wps:cNvSpPr/>
                            <wps:spPr>
                              <a:xfrm>
                                <a:off x="2638969" y="3498100"/>
                                <a:ext cx="154150" cy="154150"/>
                              </a:xfrm>
                              <a:custGeom>
                                <a:avLst/>
                                <a:gdLst/>
                                <a:ahLst/>
                                <a:cxnLst/>
                                <a:rect l="l" t="t" r="r" b="b"/>
                                <a:pathLst>
                                  <a:path w="6166" h="6166" extrusionOk="0">
                                    <a:moveTo>
                                      <a:pt x="0" y="0"/>
                                    </a:moveTo>
                                    <a:lnTo>
                                      <a:pt x="0" y="6165"/>
                                    </a:lnTo>
                                    <a:lnTo>
                                      <a:pt x="6166" y="6165"/>
                                    </a:lnTo>
                                    <a:lnTo>
                                      <a:pt x="6166" y="0"/>
                                    </a:lnTo>
                                    <a:close/>
                                  </a:path>
                                </a:pathLst>
                              </a:custGeom>
                              <a:grpFill/>
                              <a:ln>
                                <a:solidFill>
                                  <a:schemeClr val="tx1"/>
                                </a:solidFill>
                              </a:ln>
                            </wps:spPr>
                            <wps:bodyPr spcFirstLastPara="1" wrap="square" lIns="91425" tIns="91425" rIns="91425" bIns="91425" anchor="ctr" anchorCtr="0">
                              <a:noAutofit/>
                            </wps:bodyPr>
                          </wps:wsp>
                          <wps:wsp>
                            <wps:cNvPr id="110" name="Google Shape;300;p31"/>
                            <wps:cNvSpPr/>
                            <wps:spPr>
                              <a:xfrm>
                                <a:off x="1104194" y="3191475"/>
                                <a:ext cx="153350" cy="153325"/>
                              </a:xfrm>
                              <a:custGeom>
                                <a:avLst/>
                                <a:gdLst/>
                                <a:ahLst/>
                                <a:cxnLst/>
                                <a:rect l="l" t="t" r="r" b="b"/>
                                <a:pathLst>
                                  <a:path w="6134" h="6133" extrusionOk="0">
                                    <a:moveTo>
                                      <a:pt x="1" y="0"/>
                                    </a:moveTo>
                                    <a:lnTo>
                                      <a:pt x="1" y="6133"/>
                                    </a:lnTo>
                                    <a:lnTo>
                                      <a:pt x="6133" y="6133"/>
                                    </a:lnTo>
                                    <a:lnTo>
                                      <a:pt x="6133" y="0"/>
                                    </a:lnTo>
                                    <a:close/>
                                  </a:path>
                                </a:pathLst>
                              </a:custGeom>
                              <a:grpFill/>
                              <a:ln>
                                <a:solidFill>
                                  <a:schemeClr val="tx1"/>
                                </a:solidFill>
                              </a:ln>
                            </wps:spPr>
                            <wps:bodyPr spcFirstLastPara="1" wrap="square" lIns="91425" tIns="91425" rIns="91425" bIns="91425" anchor="ctr" anchorCtr="0">
                              <a:noAutofit/>
                            </wps:bodyPr>
                          </wps:wsp>
                          <wps:wsp>
                            <wps:cNvPr id="111" name="Google Shape;301;p31"/>
                            <wps:cNvSpPr/>
                            <wps:spPr>
                              <a:xfrm>
                                <a:off x="1410819" y="3191475"/>
                                <a:ext cx="154150" cy="153325"/>
                              </a:xfrm>
                              <a:custGeom>
                                <a:avLst/>
                                <a:gdLst/>
                                <a:ahLst/>
                                <a:cxnLst/>
                                <a:rect l="l" t="t" r="r" b="b"/>
                                <a:pathLst>
                                  <a:path w="6166" h="6133" extrusionOk="0">
                                    <a:moveTo>
                                      <a:pt x="1" y="0"/>
                                    </a:moveTo>
                                    <a:lnTo>
                                      <a:pt x="1" y="6133"/>
                                    </a:lnTo>
                                    <a:lnTo>
                                      <a:pt x="6166" y="6133"/>
                                    </a:lnTo>
                                    <a:lnTo>
                                      <a:pt x="6166" y="0"/>
                                    </a:lnTo>
                                    <a:close/>
                                  </a:path>
                                </a:pathLst>
                              </a:custGeom>
                              <a:grpFill/>
                              <a:ln>
                                <a:solidFill>
                                  <a:schemeClr val="tx1"/>
                                </a:solidFill>
                              </a:ln>
                            </wps:spPr>
                            <wps:bodyPr spcFirstLastPara="1" wrap="square" lIns="91425" tIns="91425" rIns="91425" bIns="91425" anchor="ctr" anchorCtr="0">
                              <a:noAutofit/>
                            </wps:bodyPr>
                          </wps:wsp>
                          <wps:wsp>
                            <wps:cNvPr id="112" name="Google Shape;302;p31"/>
                            <wps:cNvSpPr/>
                            <wps:spPr>
                              <a:xfrm>
                                <a:off x="2946419" y="3498100"/>
                                <a:ext cx="153325" cy="154150"/>
                              </a:xfrm>
                              <a:custGeom>
                                <a:avLst/>
                                <a:gdLst/>
                                <a:ahLst/>
                                <a:cxnLst/>
                                <a:rect l="l" t="t" r="r" b="b"/>
                                <a:pathLst>
                                  <a:path w="6133" h="6166" extrusionOk="0">
                                    <a:moveTo>
                                      <a:pt x="0" y="0"/>
                                    </a:moveTo>
                                    <a:lnTo>
                                      <a:pt x="0" y="6165"/>
                                    </a:lnTo>
                                    <a:lnTo>
                                      <a:pt x="6133" y="6165"/>
                                    </a:lnTo>
                                    <a:lnTo>
                                      <a:pt x="6133" y="0"/>
                                    </a:lnTo>
                                    <a:close/>
                                  </a:path>
                                </a:pathLst>
                              </a:custGeom>
                              <a:grpFill/>
                              <a:ln>
                                <a:solidFill>
                                  <a:schemeClr val="tx1"/>
                                </a:solidFill>
                              </a:ln>
                            </wps:spPr>
                            <wps:bodyPr spcFirstLastPara="1" wrap="square" lIns="91425" tIns="91425" rIns="91425" bIns="91425" anchor="ctr" anchorCtr="0">
                              <a:noAutofit/>
                            </wps:bodyPr>
                          </wps:wsp>
                          <wps:wsp>
                            <wps:cNvPr id="113" name="Google Shape;303;p31"/>
                            <wps:cNvSpPr/>
                            <wps:spPr>
                              <a:xfrm>
                                <a:off x="3253044" y="3498100"/>
                                <a:ext cx="154150" cy="154150"/>
                              </a:xfrm>
                              <a:custGeom>
                                <a:avLst/>
                                <a:gdLst/>
                                <a:ahLst/>
                                <a:cxnLst/>
                                <a:rect l="l" t="t" r="r" b="b"/>
                                <a:pathLst>
                                  <a:path w="6166" h="6166" extrusionOk="0">
                                    <a:moveTo>
                                      <a:pt x="0" y="0"/>
                                    </a:moveTo>
                                    <a:lnTo>
                                      <a:pt x="0" y="6165"/>
                                    </a:lnTo>
                                    <a:lnTo>
                                      <a:pt x="6165" y="6165"/>
                                    </a:lnTo>
                                    <a:lnTo>
                                      <a:pt x="6165" y="0"/>
                                    </a:lnTo>
                                    <a:close/>
                                  </a:path>
                                </a:pathLst>
                              </a:custGeom>
                              <a:grpFill/>
                              <a:ln>
                                <a:solidFill>
                                  <a:schemeClr val="tx1"/>
                                </a:solidFill>
                              </a:ln>
                            </wps:spPr>
                            <wps:bodyPr spcFirstLastPara="1" wrap="square" lIns="91425" tIns="91425" rIns="91425" bIns="91425" anchor="ctr" anchorCtr="0">
                              <a:noAutofit/>
                            </wps:bodyPr>
                          </wps:wsp>
                          <wps:wsp>
                            <wps:cNvPr id="114" name="Google Shape;304;p31"/>
                            <wps:cNvSpPr/>
                            <wps:spPr>
                              <a:xfrm>
                                <a:off x="1410819" y="3805525"/>
                                <a:ext cx="154150" cy="153350"/>
                              </a:xfrm>
                              <a:custGeom>
                                <a:avLst/>
                                <a:gdLst/>
                                <a:ahLst/>
                                <a:cxnLst/>
                                <a:rect l="l" t="t" r="r" b="b"/>
                                <a:pathLst>
                                  <a:path w="6166" h="6134" extrusionOk="0">
                                    <a:moveTo>
                                      <a:pt x="1" y="1"/>
                                    </a:moveTo>
                                    <a:lnTo>
                                      <a:pt x="1" y="6133"/>
                                    </a:lnTo>
                                    <a:lnTo>
                                      <a:pt x="6166" y="6133"/>
                                    </a:lnTo>
                                    <a:lnTo>
                                      <a:pt x="6166" y="1"/>
                                    </a:lnTo>
                                    <a:close/>
                                  </a:path>
                                </a:pathLst>
                              </a:custGeom>
                              <a:grpFill/>
                              <a:ln>
                                <a:solidFill>
                                  <a:schemeClr val="tx1"/>
                                </a:solidFill>
                              </a:ln>
                            </wps:spPr>
                            <wps:bodyPr spcFirstLastPara="1" wrap="square" lIns="91425" tIns="91425" rIns="91425" bIns="91425" anchor="ctr" anchorCtr="0">
                              <a:noAutofit/>
                            </wps:bodyPr>
                          </wps:wsp>
                          <wps:wsp>
                            <wps:cNvPr id="115" name="Google Shape;305;p31"/>
                            <wps:cNvSpPr/>
                            <wps:spPr>
                              <a:xfrm>
                                <a:off x="1718269" y="3805525"/>
                                <a:ext cx="153350" cy="153350"/>
                              </a:xfrm>
                              <a:custGeom>
                                <a:avLst/>
                                <a:gdLst/>
                                <a:ahLst/>
                                <a:cxnLst/>
                                <a:rect l="l" t="t" r="r" b="b"/>
                                <a:pathLst>
                                  <a:path w="6134" h="6134" extrusionOk="0">
                                    <a:moveTo>
                                      <a:pt x="1" y="1"/>
                                    </a:moveTo>
                                    <a:lnTo>
                                      <a:pt x="1" y="6133"/>
                                    </a:lnTo>
                                    <a:lnTo>
                                      <a:pt x="6133" y="6133"/>
                                    </a:lnTo>
                                    <a:lnTo>
                                      <a:pt x="6133" y="1"/>
                                    </a:lnTo>
                                    <a:close/>
                                  </a:path>
                                </a:pathLst>
                              </a:custGeom>
                              <a:grpFill/>
                              <a:ln>
                                <a:solidFill>
                                  <a:schemeClr val="tx1"/>
                                </a:solidFill>
                              </a:ln>
                            </wps:spPr>
                            <wps:bodyPr spcFirstLastPara="1" wrap="square" lIns="91425" tIns="91425" rIns="91425" bIns="91425" anchor="ctr" anchorCtr="0">
                              <a:noAutofit/>
                            </wps:bodyPr>
                          </wps:wsp>
                          <wps:wsp>
                            <wps:cNvPr id="116" name="Google Shape;306;p31"/>
                            <wps:cNvSpPr/>
                            <wps:spPr>
                              <a:xfrm>
                                <a:off x="1410819" y="2577400"/>
                                <a:ext cx="154150" cy="153325"/>
                              </a:xfrm>
                              <a:custGeom>
                                <a:avLst/>
                                <a:gdLst/>
                                <a:ahLst/>
                                <a:cxnLst/>
                                <a:rect l="l" t="t" r="r" b="b"/>
                                <a:pathLst>
                                  <a:path w="6166" h="6133" extrusionOk="0">
                                    <a:moveTo>
                                      <a:pt x="1" y="0"/>
                                    </a:moveTo>
                                    <a:lnTo>
                                      <a:pt x="1" y="6133"/>
                                    </a:lnTo>
                                    <a:lnTo>
                                      <a:pt x="6166" y="6133"/>
                                    </a:lnTo>
                                    <a:lnTo>
                                      <a:pt x="6166" y="0"/>
                                    </a:lnTo>
                                    <a:close/>
                                  </a:path>
                                </a:pathLst>
                              </a:custGeom>
                              <a:grpFill/>
                              <a:ln>
                                <a:solidFill>
                                  <a:schemeClr val="tx1"/>
                                </a:solidFill>
                              </a:ln>
                            </wps:spPr>
                            <wps:bodyPr spcFirstLastPara="1" wrap="square" lIns="91425" tIns="91425" rIns="91425" bIns="91425" anchor="ctr" anchorCtr="0">
                              <a:noAutofit/>
                            </wps:bodyPr>
                          </wps:wsp>
                          <wps:wsp>
                            <wps:cNvPr id="117" name="Google Shape;307;p31"/>
                            <wps:cNvSpPr/>
                            <wps:spPr>
                              <a:xfrm>
                                <a:off x="1410819" y="2269950"/>
                                <a:ext cx="154150" cy="154150"/>
                              </a:xfrm>
                              <a:custGeom>
                                <a:avLst/>
                                <a:gdLst/>
                                <a:ahLst/>
                                <a:cxnLst/>
                                <a:rect l="l" t="t" r="r" b="b"/>
                                <a:pathLst>
                                  <a:path w="6166" h="6166" extrusionOk="0">
                                    <a:moveTo>
                                      <a:pt x="1" y="1"/>
                                    </a:moveTo>
                                    <a:lnTo>
                                      <a:pt x="1" y="6166"/>
                                    </a:lnTo>
                                    <a:lnTo>
                                      <a:pt x="6166" y="6166"/>
                                    </a:lnTo>
                                    <a:lnTo>
                                      <a:pt x="6166" y="1"/>
                                    </a:lnTo>
                                    <a:close/>
                                  </a:path>
                                </a:pathLst>
                              </a:custGeom>
                              <a:grpFill/>
                              <a:ln>
                                <a:solidFill>
                                  <a:schemeClr val="tx1"/>
                                </a:solidFill>
                              </a:ln>
                            </wps:spPr>
                            <wps:bodyPr spcFirstLastPara="1" wrap="square" lIns="91425" tIns="91425" rIns="91425" bIns="91425" anchor="ctr" anchorCtr="0">
                              <a:noAutofit/>
                            </wps:bodyPr>
                          </wps:wsp>
                          <wps:wsp>
                            <wps:cNvPr id="118" name="Google Shape;308;p31"/>
                            <wps:cNvSpPr/>
                            <wps:spPr>
                              <a:xfrm>
                                <a:off x="1410819" y="2884025"/>
                                <a:ext cx="154150" cy="154150"/>
                              </a:xfrm>
                              <a:custGeom>
                                <a:avLst/>
                                <a:gdLst/>
                                <a:ahLst/>
                                <a:cxnLst/>
                                <a:rect l="l" t="t" r="r" b="b"/>
                                <a:pathLst>
                                  <a:path w="6166" h="6166" extrusionOk="0">
                                    <a:moveTo>
                                      <a:pt x="1" y="0"/>
                                    </a:moveTo>
                                    <a:lnTo>
                                      <a:pt x="1" y="6166"/>
                                    </a:lnTo>
                                    <a:lnTo>
                                      <a:pt x="6166" y="6166"/>
                                    </a:lnTo>
                                    <a:lnTo>
                                      <a:pt x="6166" y="0"/>
                                    </a:lnTo>
                                    <a:close/>
                                  </a:path>
                                </a:pathLst>
                              </a:custGeom>
                              <a:grpFill/>
                              <a:ln>
                                <a:solidFill>
                                  <a:schemeClr val="tx1"/>
                                </a:solidFill>
                              </a:ln>
                            </wps:spPr>
                            <wps:bodyPr spcFirstLastPara="1" wrap="square" lIns="91425" tIns="91425" rIns="91425" bIns="91425" anchor="ctr" anchorCtr="0">
                              <a:noAutofit/>
                            </wps:bodyPr>
                          </wps:wsp>
                          <wps:wsp>
                            <wps:cNvPr id="119" name="Google Shape;309;p31"/>
                            <wps:cNvSpPr/>
                            <wps:spPr>
                              <a:xfrm>
                                <a:off x="1104194" y="2577400"/>
                                <a:ext cx="153350" cy="153325"/>
                              </a:xfrm>
                              <a:custGeom>
                                <a:avLst/>
                                <a:gdLst/>
                                <a:ahLst/>
                                <a:cxnLst/>
                                <a:rect l="l" t="t" r="r" b="b"/>
                                <a:pathLst>
                                  <a:path w="6134" h="6133" extrusionOk="0">
                                    <a:moveTo>
                                      <a:pt x="1" y="0"/>
                                    </a:moveTo>
                                    <a:lnTo>
                                      <a:pt x="1" y="6133"/>
                                    </a:lnTo>
                                    <a:lnTo>
                                      <a:pt x="6133" y="6133"/>
                                    </a:lnTo>
                                    <a:lnTo>
                                      <a:pt x="6133" y="0"/>
                                    </a:lnTo>
                                    <a:close/>
                                  </a:path>
                                </a:pathLst>
                              </a:custGeom>
                              <a:grpFill/>
                              <a:ln>
                                <a:solidFill>
                                  <a:schemeClr val="tx1"/>
                                </a:solidFill>
                              </a:ln>
                            </wps:spPr>
                            <wps:bodyPr spcFirstLastPara="1" wrap="square" lIns="91425" tIns="91425" rIns="91425" bIns="91425" anchor="ctr" anchorCtr="0">
                              <a:noAutofit/>
                            </wps:bodyPr>
                          </wps:wsp>
                          <wps:wsp>
                            <wps:cNvPr id="120" name="Google Shape;310;p31"/>
                            <wps:cNvSpPr/>
                            <wps:spPr>
                              <a:xfrm>
                                <a:off x="1104194" y="2269950"/>
                                <a:ext cx="153350" cy="154150"/>
                              </a:xfrm>
                              <a:custGeom>
                                <a:avLst/>
                                <a:gdLst/>
                                <a:ahLst/>
                                <a:cxnLst/>
                                <a:rect l="l" t="t" r="r" b="b"/>
                                <a:pathLst>
                                  <a:path w="6134" h="6166" extrusionOk="0">
                                    <a:moveTo>
                                      <a:pt x="1" y="1"/>
                                    </a:moveTo>
                                    <a:lnTo>
                                      <a:pt x="1" y="6166"/>
                                    </a:lnTo>
                                    <a:lnTo>
                                      <a:pt x="6133" y="6166"/>
                                    </a:lnTo>
                                    <a:lnTo>
                                      <a:pt x="6133" y="1"/>
                                    </a:lnTo>
                                    <a:close/>
                                  </a:path>
                                </a:pathLst>
                              </a:custGeom>
                              <a:grpFill/>
                              <a:ln>
                                <a:solidFill>
                                  <a:schemeClr val="tx1"/>
                                </a:solidFill>
                              </a:ln>
                            </wps:spPr>
                            <wps:bodyPr spcFirstLastPara="1" wrap="square" lIns="91425" tIns="91425" rIns="91425" bIns="91425" anchor="ctr" anchorCtr="0">
                              <a:noAutofit/>
                            </wps:bodyPr>
                          </wps:wsp>
                          <wps:wsp>
                            <wps:cNvPr id="121" name="Google Shape;311;p31"/>
                            <wps:cNvSpPr/>
                            <wps:spPr>
                              <a:xfrm>
                                <a:off x="1104194" y="2884025"/>
                                <a:ext cx="153350" cy="154150"/>
                              </a:xfrm>
                              <a:custGeom>
                                <a:avLst/>
                                <a:gdLst/>
                                <a:ahLst/>
                                <a:cxnLst/>
                                <a:rect l="l" t="t" r="r" b="b"/>
                                <a:pathLst>
                                  <a:path w="6134" h="6166" extrusionOk="0">
                                    <a:moveTo>
                                      <a:pt x="1" y="0"/>
                                    </a:moveTo>
                                    <a:lnTo>
                                      <a:pt x="1" y="6166"/>
                                    </a:lnTo>
                                    <a:lnTo>
                                      <a:pt x="6133" y="6166"/>
                                    </a:lnTo>
                                    <a:lnTo>
                                      <a:pt x="6133" y="0"/>
                                    </a:lnTo>
                                    <a:close/>
                                  </a:path>
                                </a:pathLst>
                              </a:custGeom>
                              <a:grpFill/>
                              <a:ln>
                                <a:solidFill>
                                  <a:schemeClr val="tx1"/>
                                </a:solidFill>
                              </a:ln>
                            </wps:spPr>
                            <wps:bodyPr spcFirstLastPara="1" wrap="square" lIns="91425" tIns="91425" rIns="91425" bIns="91425" anchor="ctr" anchorCtr="0">
                              <a:noAutofit/>
                            </wps:bodyPr>
                          </wps:wsp>
                          <wps:wsp>
                            <wps:cNvPr id="122" name="Google Shape;312;p31"/>
                            <wps:cNvSpPr/>
                            <wps:spPr>
                              <a:xfrm>
                                <a:off x="2024894" y="3805525"/>
                                <a:ext cx="154150" cy="153350"/>
                              </a:xfrm>
                              <a:custGeom>
                                <a:avLst/>
                                <a:gdLst/>
                                <a:ahLst/>
                                <a:cxnLst/>
                                <a:rect l="l" t="t" r="r" b="b"/>
                                <a:pathLst>
                                  <a:path w="6166" h="6134" extrusionOk="0">
                                    <a:moveTo>
                                      <a:pt x="1" y="1"/>
                                    </a:moveTo>
                                    <a:lnTo>
                                      <a:pt x="1" y="6133"/>
                                    </a:lnTo>
                                    <a:lnTo>
                                      <a:pt x="6166" y="6133"/>
                                    </a:lnTo>
                                    <a:lnTo>
                                      <a:pt x="6166" y="1"/>
                                    </a:lnTo>
                                    <a:close/>
                                  </a:path>
                                </a:pathLst>
                              </a:custGeom>
                              <a:grpFill/>
                              <a:ln>
                                <a:solidFill>
                                  <a:schemeClr val="tx1"/>
                                </a:solidFill>
                              </a:ln>
                            </wps:spPr>
                            <wps:bodyPr spcFirstLastPara="1" wrap="square" lIns="91425" tIns="91425" rIns="91425" bIns="91425" anchor="ctr" anchorCtr="0">
                              <a:noAutofit/>
                            </wps:bodyPr>
                          </wps:wsp>
                          <wps:wsp>
                            <wps:cNvPr id="123" name="Google Shape;313;p31"/>
                            <wps:cNvSpPr/>
                            <wps:spPr>
                              <a:xfrm>
                                <a:off x="2332344" y="3805525"/>
                                <a:ext cx="153325" cy="153350"/>
                              </a:xfrm>
                              <a:custGeom>
                                <a:avLst/>
                                <a:gdLst/>
                                <a:ahLst/>
                                <a:cxnLst/>
                                <a:rect l="l" t="t" r="r" b="b"/>
                                <a:pathLst>
                                  <a:path w="6133" h="6134" extrusionOk="0">
                                    <a:moveTo>
                                      <a:pt x="0" y="1"/>
                                    </a:moveTo>
                                    <a:lnTo>
                                      <a:pt x="0" y="6133"/>
                                    </a:lnTo>
                                    <a:lnTo>
                                      <a:pt x="6133" y="6133"/>
                                    </a:lnTo>
                                    <a:lnTo>
                                      <a:pt x="6133" y="1"/>
                                    </a:lnTo>
                                    <a:close/>
                                  </a:path>
                                </a:pathLst>
                              </a:custGeom>
                              <a:grpFill/>
                              <a:ln>
                                <a:solidFill>
                                  <a:schemeClr val="tx1"/>
                                </a:solidFill>
                              </a:ln>
                            </wps:spPr>
                            <wps:bodyPr spcFirstLastPara="1" wrap="square" lIns="91425" tIns="91425" rIns="91425" bIns="91425" anchor="ctr" anchorCtr="0">
                              <a:noAutofit/>
                            </wps:bodyPr>
                          </wps:wsp>
                          <wps:wsp>
                            <wps:cNvPr id="124" name="Google Shape;314;p31"/>
                            <wps:cNvSpPr/>
                            <wps:spPr>
                              <a:xfrm>
                                <a:off x="2638969" y="3805525"/>
                                <a:ext cx="154150" cy="153350"/>
                              </a:xfrm>
                              <a:custGeom>
                                <a:avLst/>
                                <a:gdLst/>
                                <a:ahLst/>
                                <a:cxnLst/>
                                <a:rect l="l" t="t" r="r" b="b"/>
                                <a:pathLst>
                                  <a:path w="6166" h="6134" extrusionOk="0">
                                    <a:moveTo>
                                      <a:pt x="0" y="1"/>
                                    </a:moveTo>
                                    <a:lnTo>
                                      <a:pt x="0" y="6133"/>
                                    </a:lnTo>
                                    <a:lnTo>
                                      <a:pt x="6166" y="6133"/>
                                    </a:lnTo>
                                    <a:lnTo>
                                      <a:pt x="6166" y="1"/>
                                    </a:lnTo>
                                    <a:close/>
                                  </a:path>
                                </a:pathLst>
                              </a:custGeom>
                              <a:grpFill/>
                              <a:ln>
                                <a:solidFill>
                                  <a:schemeClr val="tx1"/>
                                </a:solidFill>
                              </a:ln>
                            </wps:spPr>
                            <wps:bodyPr spcFirstLastPara="1" wrap="square" lIns="91425" tIns="91425" rIns="91425" bIns="91425" anchor="ctr" anchorCtr="0">
                              <a:noAutofit/>
                            </wps:bodyPr>
                          </wps:wsp>
                          <wps:wsp>
                            <wps:cNvPr id="125" name="Google Shape;315;p31"/>
                            <wps:cNvSpPr/>
                            <wps:spPr>
                              <a:xfrm>
                                <a:off x="2946419" y="3805525"/>
                                <a:ext cx="153325" cy="153350"/>
                              </a:xfrm>
                              <a:custGeom>
                                <a:avLst/>
                                <a:gdLst/>
                                <a:ahLst/>
                                <a:cxnLst/>
                                <a:rect l="l" t="t" r="r" b="b"/>
                                <a:pathLst>
                                  <a:path w="6133" h="6134" extrusionOk="0">
                                    <a:moveTo>
                                      <a:pt x="0" y="1"/>
                                    </a:moveTo>
                                    <a:lnTo>
                                      <a:pt x="0" y="6133"/>
                                    </a:lnTo>
                                    <a:lnTo>
                                      <a:pt x="6133" y="6133"/>
                                    </a:lnTo>
                                    <a:lnTo>
                                      <a:pt x="6133" y="1"/>
                                    </a:lnTo>
                                    <a:close/>
                                  </a:path>
                                </a:pathLst>
                              </a:custGeom>
                              <a:grpFill/>
                              <a:ln>
                                <a:solidFill>
                                  <a:schemeClr val="tx1"/>
                                </a:solidFill>
                              </a:ln>
                            </wps:spPr>
                            <wps:bodyPr spcFirstLastPara="1" wrap="square" lIns="91425" tIns="91425" rIns="91425" bIns="91425" anchor="ctr" anchorCtr="0">
                              <a:noAutofit/>
                            </wps:bodyPr>
                          </wps:wsp>
                          <wps:wsp>
                            <wps:cNvPr id="126" name="Google Shape;316;p31"/>
                            <wps:cNvSpPr/>
                            <wps:spPr>
                              <a:xfrm>
                                <a:off x="3253044" y="3805525"/>
                                <a:ext cx="154150" cy="153350"/>
                              </a:xfrm>
                              <a:custGeom>
                                <a:avLst/>
                                <a:gdLst/>
                                <a:ahLst/>
                                <a:cxnLst/>
                                <a:rect l="l" t="t" r="r" b="b"/>
                                <a:pathLst>
                                  <a:path w="6166" h="6134" extrusionOk="0">
                                    <a:moveTo>
                                      <a:pt x="0" y="1"/>
                                    </a:moveTo>
                                    <a:lnTo>
                                      <a:pt x="0" y="6133"/>
                                    </a:lnTo>
                                    <a:lnTo>
                                      <a:pt x="6165" y="6133"/>
                                    </a:lnTo>
                                    <a:lnTo>
                                      <a:pt x="6165" y="1"/>
                                    </a:lnTo>
                                    <a:close/>
                                  </a:path>
                                </a:pathLst>
                              </a:custGeom>
                              <a:grpFill/>
                              <a:ln>
                                <a:solidFill>
                                  <a:schemeClr val="tx1"/>
                                </a:solidFill>
                              </a:ln>
                            </wps:spPr>
                            <wps:bodyPr spcFirstLastPara="1" wrap="square" lIns="91425" tIns="91425" rIns="91425" bIns="91425" anchor="ctr" anchorCtr="0">
                              <a:noAutofit/>
                            </wps:bodyPr>
                          </wps:wsp>
                          <wps:wsp>
                            <wps:cNvPr id="127" name="Google Shape;317;p31"/>
                            <wps:cNvSpPr/>
                            <wps:spPr>
                              <a:xfrm>
                                <a:off x="3560469" y="3498100"/>
                                <a:ext cx="153350" cy="154150"/>
                              </a:xfrm>
                              <a:custGeom>
                                <a:avLst/>
                                <a:gdLst/>
                                <a:ahLst/>
                                <a:cxnLst/>
                                <a:rect l="l" t="t" r="r" b="b"/>
                                <a:pathLst>
                                  <a:path w="6134" h="6166" extrusionOk="0">
                                    <a:moveTo>
                                      <a:pt x="1" y="0"/>
                                    </a:moveTo>
                                    <a:lnTo>
                                      <a:pt x="1" y="6165"/>
                                    </a:lnTo>
                                    <a:lnTo>
                                      <a:pt x="6133" y="6165"/>
                                    </a:lnTo>
                                    <a:lnTo>
                                      <a:pt x="6133" y="0"/>
                                    </a:lnTo>
                                    <a:close/>
                                  </a:path>
                                </a:pathLst>
                              </a:custGeom>
                              <a:grpFill/>
                              <a:ln>
                                <a:solidFill>
                                  <a:schemeClr val="tx1"/>
                                </a:solidFill>
                              </a:ln>
                            </wps:spPr>
                            <wps:bodyPr spcFirstLastPara="1" wrap="square" lIns="91425" tIns="91425" rIns="91425" bIns="91425" anchor="ctr" anchorCtr="0">
                              <a:noAutofit/>
                            </wps:bodyPr>
                          </wps:wsp>
                          <wps:wsp>
                            <wps:cNvPr id="128" name="Google Shape;318;p31"/>
                            <wps:cNvSpPr/>
                            <wps:spPr>
                              <a:xfrm>
                                <a:off x="336804" y="535198"/>
                                <a:ext cx="4144381" cy="4144381"/>
                              </a:xfrm>
                              <a:custGeom>
                                <a:avLst/>
                                <a:gdLst/>
                                <a:ahLst/>
                                <a:cxnLst/>
                                <a:rect l="l" t="t" r="r" b="b"/>
                                <a:pathLst>
                                  <a:path w="165775" h="165775" extrusionOk="0">
                                    <a:moveTo>
                                      <a:pt x="154097" y="12298"/>
                                    </a:moveTo>
                                    <a:lnTo>
                                      <a:pt x="154097" y="154292"/>
                                    </a:lnTo>
                                    <a:lnTo>
                                      <a:pt x="12102" y="154292"/>
                                    </a:lnTo>
                                    <a:lnTo>
                                      <a:pt x="12102" y="12298"/>
                                    </a:lnTo>
                                    <a:close/>
                                    <a:moveTo>
                                      <a:pt x="14810" y="0"/>
                                    </a:moveTo>
                                    <a:lnTo>
                                      <a:pt x="14810" y="6166"/>
                                    </a:lnTo>
                                    <a:lnTo>
                                      <a:pt x="5970" y="6166"/>
                                    </a:lnTo>
                                    <a:lnTo>
                                      <a:pt x="5970" y="19181"/>
                                    </a:lnTo>
                                    <a:lnTo>
                                      <a:pt x="0" y="19181"/>
                                    </a:lnTo>
                                    <a:lnTo>
                                      <a:pt x="0" y="25314"/>
                                    </a:lnTo>
                                    <a:lnTo>
                                      <a:pt x="5970" y="25314"/>
                                    </a:lnTo>
                                    <a:lnTo>
                                      <a:pt x="5970" y="37579"/>
                                    </a:lnTo>
                                    <a:lnTo>
                                      <a:pt x="0" y="37579"/>
                                    </a:lnTo>
                                    <a:lnTo>
                                      <a:pt x="0" y="43711"/>
                                    </a:lnTo>
                                    <a:lnTo>
                                      <a:pt x="5970" y="43711"/>
                                    </a:lnTo>
                                    <a:lnTo>
                                      <a:pt x="5970" y="55944"/>
                                    </a:lnTo>
                                    <a:lnTo>
                                      <a:pt x="0" y="55944"/>
                                    </a:lnTo>
                                    <a:lnTo>
                                      <a:pt x="0" y="62109"/>
                                    </a:lnTo>
                                    <a:lnTo>
                                      <a:pt x="5970" y="62109"/>
                                    </a:lnTo>
                                    <a:lnTo>
                                      <a:pt x="5970" y="74341"/>
                                    </a:lnTo>
                                    <a:lnTo>
                                      <a:pt x="0" y="74341"/>
                                    </a:lnTo>
                                    <a:lnTo>
                                      <a:pt x="0" y="80474"/>
                                    </a:lnTo>
                                    <a:lnTo>
                                      <a:pt x="5970" y="80474"/>
                                    </a:lnTo>
                                    <a:lnTo>
                                      <a:pt x="5970" y="92739"/>
                                    </a:lnTo>
                                    <a:lnTo>
                                      <a:pt x="0" y="92739"/>
                                    </a:lnTo>
                                    <a:lnTo>
                                      <a:pt x="0" y="98871"/>
                                    </a:lnTo>
                                    <a:lnTo>
                                      <a:pt x="5970" y="98871"/>
                                    </a:lnTo>
                                    <a:lnTo>
                                      <a:pt x="5970" y="111136"/>
                                    </a:lnTo>
                                    <a:lnTo>
                                      <a:pt x="0" y="111136"/>
                                    </a:lnTo>
                                    <a:lnTo>
                                      <a:pt x="0" y="117269"/>
                                    </a:lnTo>
                                    <a:lnTo>
                                      <a:pt x="5970" y="117269"/>
                                    </a:lnTo>
                                    <a:lnTo>
                                      <a:pt x="5970" y="129501"/>
                                    </a:lnTo>
                                    <a:lnTo>
                                      <a:pt x="0" y="129501"/>
                                    </a:lnTo>
                                    <a:lnTo>
                                      <a:pt x="0" y="135634"/>
                                    </a:lnTo>
                                    <a:lnTo>
                                      <a:pt x="5970" y="135634"/>
                                    </a:lnTo>
                                    <a:lnTo>
                                      <a:pt x="5970" y="147899"/>
                                    </a:lnTo>
                                    <a:lnTo>
                                      <a:pt x="0" y="147899"/>
                                    </a:lnTo>
                                    <a:lnTo>
                                      <a:pt x="0" y="154031"/>
                                    </a:lnTo>
                                    <a:lnTo>
                                      <a:pt x="5970" y="154031"/>
                                    </a:lnTo>
                                    <a:lnTo>
                                      <a:pt x="5970" y="160425"/>
                                    </a:lnTo>
                                    <a:lnTo>
                                      <a:pt x="15332" y="160425"/>
                                    </a:lnTo>
                                    <a:lnTo>
                                      <a:pt x="15332" y="165775"/>
                                    </a:lnTo>
                                    <a:lnTo>
                                      <a:pt x="21497" y="165775"/>
                                    </a:lnTo>
                                    <a:lnTo>
                                      <a:pt x="21497" y="160425"/>
                                    </a:lnTo>
                                    <a:lnTo>
                                      <a:pt x="33729" y="160425"/>
                                    </a:lnTo>
                                    <a:lnTo>
                                      <a:pt x="33729" y="165775"/>
                                    </a:lnTo>
                                    <a:lnTo>
                                      <a:pt x="39862" y="165775"/>
                                    </a:lnTo>
                                    <a:lnTo>
                                      <a:pt x="39862" y="160425"/>
                                    </a:lnTo>
                                    <a:lnTo>
                                      <a:pt x="52127" y="160425"/>
                                    </a:lnTo>
                                    <a:lnTo>
                                      <a:pt x="52127" y="165775"/>
                                    </a:lnTo>
                                    <a:lnTo>
                                      <a:pt x="58260" y="165775"/>
                                    </a:lnTo>
                                    <a:lnTo>
                                      <a:pt x="58260" y="160425"/>
                                    </a:lnTo>
                                    <a:lnTo>
                                      <a:pt x="70492" y="160425"/>
                                    </a:lnTo>
                                    <a:lnTo>
                                      <a:pt x="70492" y="165775"/>
                                    </a:lnTo>
                                    <a:lnTo>
                                      <a:pt x="76657" y="165775"/>
                                    </a:lnTo>
                                    <a:lnTo>
                                      <a:pt x="76657" y="160425"/>
                                    </a:lnTo>
                                    <a:lnTo>
                                      <a:pt x="88890" y="160425"/>
                                    </a:lnTo>
                                    <a:lnTo>
                                      <a:pt x="88890" y="165775"/>
                                    </a:lnTo>
                                    <a:lnTo>
                                      <a:pt x="95022" y="165775"/>
                                    </a:lnTo>
                                    <a:lnTo>
                                      <a:pt x="95022" y="160425"/>
                                    </a:lnTo>
                                    <a:lnTo>
                                      <a:pt x="107287" y="160425"/>
                                    </a:lnTo>
                                    <a:lnTo>
                                      <a:pt x="107287" y="165775"/>
                                    </a:lnTo>
                                    <a:lnTo>
                                      <a:pt x="113420" y="165775"/>
                                    </a:lnTo>
                                    <a:lnTo>
                                      <a:pt x="113420" y="160425"/>
                                    </a:lnTo>
                                    <a:lnTo>
                                      <a:pt x="125685" y="160425"/>
                                    </a:lnTo>
                                    <a:lnTo>
                                      <a:pt x="125685" y="165775"/>
                                    </a:lnTo>
                                    <a:lnTo>
                                      <a:pt x="131817" y="165775"/>
                                    </a:lnTo>
                                    <a:lnTo>
                                      <a:pt x="131817" y="160425"/>
                                    </a:lnTo>
                                    <a:lnTo>
                                      <a:pt x="144050" y="160425"/>
                                    </a:lnTo>
                                    <a:lnTo>
                                      <a:pt x="144050" y="165775"/>
                                    </a:lnTo>
                                    <a:lnTo>
                                      <a:pt x="150182" y="165775"/>
                                    </a:lnTo>
                                    <a:lnTo>
                                      <a:pt x="150182" y="160425"/>
                                    </a:lnTo>
                                    <a:lnTo>
                                      <a:pt x="160229" y="160425"/>
                                    </a:lnTo>
                                    <a:lnTo>
                                      <a:pt x="160229" y="150215"/>
                                    </a:lnTo>
                                    <a:lnTo>
                                      <a:pt x="165775" y="150215"/>
                                    </a:lnTo>
                                    <a:lnTo>
                                      <a:pt x="165775" y="144050"/>
                                    </a:lnTo>
                                    <a:lnTo>
                                      <a:pt x="160229" y="144050"/>
                                    </a:lnTo>
                                    <a:lnTo>
                                      <a:pt x="160229" y="131817"/>
                                    </a:lnTo>
                                    <a:lnTo>
                                      <a:pt x="165775" y="131817"/>
                                    </a:lnTo>
                                    <a:lnTo>
                                      <a:pt x="165775" y="125685"/>
                                    </a:lnTo>
                                    <a:lnTo>
                                      <a:pt x="160229" y="125685"/>
                                    </a:lnTo>
                                    <a:lnTo>
                                      <a:pt x="160229" y="113420"/>
                                    </a:lnTo>
                                    <a:lnTo>
                                      <a:pt x="165775" y="113420"/>
                                    </a:lnTo>
                                    <a:lnTo>
                                      <a:pt x="165775" y="107287"/>
                                    </a:lnTo>
                                    <a:lnTo>
                                      <a:pt x="160229" y="107287"/>
                                    </a:lnTo>
                                    <a:lnTo>
                                      <a:pt x="160229" y="95022"/>
                                    </a:lnTo>
                                    <a:lnTo>
                                      <a:pt x="165775" y="95022"/>
                                    </a:lnTo>
                                    <a:lnTo>
                                      <a:pt x="165775" y="88890"/>
                                    </a:lnTo>
                                    <a:lnTo>
                                      <a:pt x="160229" y="88890"/>
                                    </a:lnTo>
                                    <a:lnTo>
                                      <a:pt x="160229" y="76657"/>
                                    </a:lnTo>
                                    <a:lnTo>
                                      <a:pt x="165775" y="76657"/>
                                    </a:lnTo>
                                    <a:lnTo>
                                      <a:pt x="165775" y="70525"/>
                                    </a:lnTo>
                                    <a:lnTo>
                                      <a:pt x="160229" y="70525"/>
                                    </a:lnTo>
                                    <a:lnTo>
                                      <a:pt x="160229" y="58260"/>
                                    </a:lnTo>
                                    <a:lnTo>
                                      <a:pt x="165775" y="58260"/>
                                    </a:lnTo>
                                    <a:lnTo>
                                      <a:pt x="165775" y="52127"/>
                                    </a:lnTo>
                                    <a:lnTo>
                                      <a:pt x="160229" y="52127"/>
                                    </a:lnTo>
                                    <a:lnTo>
                                      <a:pt x="160229" y="39862"/>
                                    </a:lnTo>
                                    <a:lnTo>
                                      <a:pt x="165775" y="39862"/>
                                    </a:lnTo>
                                    <a:lnTo>
                                      <a:pt x="165775" y="33729"/>
                                    </a:lnTo>
                                    <a:lnTo>
                                      <a:pt x="160229" y="33729"/>
                                    </a:lnTo>
                                    <a:lnTo>
                                      <a:pt x="160229" y="21497"/>
                                    </a:lnTo>
                                    <a:lnTo>
                                      <a:pt x="165775" y="21497"/>
                                    </a:lnTo>
                                    <a:lnTo>
                                      <a:pt x="165775" y="15332"/>
                                    </a:lnTo>
                                    <a:lnTo>
                                      <a:pt x="160229" y="15332"/>
                                    </a:lnTo>
                                    <a:lnTo>
                                      <a:pt x="160229" y="6166"/>
                                    </a:lnTo>
                                    <a:lnTo>
                                      <a:pt x="149660" y="6166"/>
                                    </a:lnTo>
                                    <a:lnTo>
                                      <a:pt x="149660" y="0"/>
                                    </a:lnTo>
                                    <a:lnTo>
                                      <a:pt x="143528" y="0"/>
                                    </a:lnTo>
                                    <a:lnTo>
                                      <a:pt x="143528" y="6166"/>
                                    </a:lnTo>
                                    <a:lnTo>
                                      <a:pt x="131263" y="6166"/>
                                    </a:lnTo>
                                    <a:lnTo>
                                      <a:pt x="131263" y="0"/>
                                    </a:lnTo>
                                    <a:lnTo>
                                      <a:pt x="125130" y="0"/>
                                    </a:lnTo>
                                    <a:lnTo>
                                      <a:pt x="125130" y="6166"/>
                                    </a:lnTo>
                                    <a:lnTo>
                                      <a:pt x="112898" y="6166"/>
                                    </a:lnTo>
                                    <a:lnTo>
                                      <a:pt x="112898" y="0"/>
                                    </a:lnTo>
                                    <a:lnTo>
                                      <a:pt x="106733" y="0"/>
                                    </a:lnTo>
                                    <a:lnTo>
                                      <a:pt x="106733" y="6166"/>
                                    </a:lnTo>
                                    <a:lnTo>
                                      <a:pt x="94500" y="6166"/>
                                    </a:lnTo>
                                    <a:lnTo>
                                      <a:pt x="94500" y="0"/>
                                    </a:lnTo>
                                    <a:lnTo>
                                      <a:pt x="88368" y="0"/>
                                    </a:lnTo>
                                    <a:lnTo>
                                      <a:pt x="88368" y="6166"/>
                                    </a:lnTo>
                                    <a:lnTo>
                                      <a:pt x="76103" y="6166"/>
                                    </a:lnTo>
                                    <a:lnTo>
                                      <a:pt x="76103" y="0"/>
                                    </a:lnTo>
                                    <a:lnTo>
                                      <a:pt x="69970" y="0"/>
                                    </a:lnTo>
                                    <a:lnTo>
                                      <a:pt x="69970" y="6166"/>
                                    </a:lnTo>
                                    <a:lnTo>
                                      <a:pt x="57738" y="6166"/>
                                    </a:lnTo>
                                    <a:lnTo>
                                      <a:pt x="57738" y="0"/>
                                    </a:lnTo>
                                    <a:lnTo>
                                      <a:pt x="51572" y="0"/>
                                    </a:lnTo>
                                    <a:lnTo>
                                      <a:pt x="51572" y="6166"/>
                                    </a:lnTo>
                                    <a:lnTo>
                                      <a:pt x="39340" y="6166"/>
                                    </a:lnTo>
                                    <a:lnTo>
                                      <a:pt x="39340" y="0"/>
                                    </a:lnTo>
                                    <a:lnTo>
                                      <a:pt x="33208" y="0"/>
                                    </a:lnTo>
                                    <a:lnTo>
                                      <a:pt x="33208" y="6166"/>
                                    </a:lnTo>
                                    <a:lnTo>
                                      <a:pt x="20942" y="6166"/>
                                    </a:lnTo>
                                    <a:lnTo>
                                      <a:pt x="20942" y="0"/>
                                    </a:lnTo>
                                    <a:close/>
                                  </a:path>
                                </a:pathLst>
                              </a:custGeom>
                              <a:grpFill/>
                              <a:ln>
                                <a:solidFill>
                                  <a:schemeClr val="tx1"/>
                                </a:solidFill>
                              </a:ln>
                            </wps:spPr>
                            <wps:bodyPr spcFirstLastPara="1" wrap="square" lIns="91425" tIns="91425" rIns="91425" bIns="91425" anchor="ctr" anchorCtr="0">
                              <a:noAutofit/>
                            </wps:bodyPr>
                          </wps:wsp>
                        </wpg:grpSp>
                        <wps:wsp>
                          <wps:cNvPr id="177" name="Google Shape;258;p31"/>
                          <wps:cNvCnPr/>
                          <wps:spPr>
                            <a:xfrm>
                              <a:off x="3457575" y="400050"/>
                              <a:ext cx="1013460" cy="0"/>
                            </a:xfrm>
                            <a:prstGeom prst="straightConnector1">
                              <a:avLst/>
                            </a:prstGeom>
                            <a:noFill/>
                            <a:ln w="19050" cap="flat" cmpd="sng">
                              <a:solidFill>
                                <a:schemeClr val="tx1"/>
                              </a:solidFill>
                              <a:prstDash val="solid"/>
                              <a:round/>
                              <a:headEnd type="oval" w="med" len="med"/>
                              <a:tailEnd type="oval" w="med" len="med"/>
                            </a:ln>
                          </wps:spPr>
                          <wps:bodyPr/>
                        </wps:wsp>
                        <wpg:grpSp>
                          <wpg:cNvPr id="247" name="Group 247"/>
                          <wpg:cNvGrpSpPr/>
                          <wpg:grpSpPr>
                            <a:xfrm>
                              <a:off x="5043487" y="28575"/>
                              <a:ext cx="623605" cy="625364"/>
                              <a:chOff x="0" y="0"/>
                              <a:chExt cx="623605" cy="625364"/>
                            </a:xfrm>
                          </wpg:grpSpPr>
                          <wpg:grpSp>
                            <wpg:cNvPr id="179" name="Google Shape;187;p31"/>
                            <wpg:cNvGrpSpPr/>
                            <wpg:grpSpPr>
                              <a:xfrm>
                                <a:off x="0" y="0"/>
                                <a:ext cx="623605" cy="625364"/>
                                <a:chOff x="766826" y="577873"/>
                                <a:chExt cx="5204525" cy="5219200"/>
                              </a:xfrm>
                              <a:solidFill>
                                <a:schemeClr val="tx1"/>
                              </a:solidFill>
                            </wpg:grpSpPr>
                            <wps:wsp>
                              <wps:cNvPr id="180" name="Google Shape;188;p31"/>
                              <wps:cNvSpPr/>
                              <wps:spPr>
                                <a:xfrm>
                                  <a:off x="766826" y="1757073"/>
                                  <a:ext cx="1015325" cy="3126625"/>
                                </a:xfrm>
                                <a:custGeom>
                                  <a:avLst/>
                                  <a:gdLst/>
                                  <a:ahLst/>
                                  <a:cxnLst/>
                                  <a:rect l="l" t="t" r="r" b="b"/>
                                  <a:pathLst>
                                    <a:path w="40613" h="125065" extrusionOk="0">
                                      <a:moveTo>
                                        <a:pt x="18496" y="85856"/>
                                      </a:moveTo>
                                      <a:lnTo>
                                        <a:pt x="18496" y="97175"/>
                                      </a:lnTo>
                                      <a:cubicBezTo>
                                        <a:pt x="16245" y="96262"/>
                                        <a:pt x="14680" y="94076"/>
                                        <a:pt x="14680" y="91499"/>
                                      </a:cubicBezTo>
                                      <a:cubicBezTo>
                                        <a:pt x="14680" y="88955"/>
                                        <a:pt x="16245" y="86769"/>
                                        <a:pt x="18496" y="85856"/>
                                      </a:cubicBezTo>
                                      <a:close/>
                                      <a:moveTo>
                                        <a:pt x="30696" y="85399"/>
                                      </a:moveTo>
                                      <a:lnTo>
                                        <a:pt x="30696" y="97599"/>
                                      </a:lnTo>
                                      <a:lnTo>
                                        <a:pt x="24596" y="97599"/>
                                      </a:lnTo>
                                      <a:lnTo>
                                        <a:pt x="24596" y="85399"/>
                                      </a:lnTo>
                                      <a:close/>
                                      <a:moveTo>
                                        <a:pt x="196" y="0"/>
                                      </a:moveTo>
                                      <a:lnTo>
                                        <a:pt x="196" y="9264"/>
                                      </a:lnTo>
                                      <a:lnTo>
                                        <a:pt x="34512" y="9264"/>
                                      </a:lnTo>
                                      <a:lnTo>
                                        <a:pt x="34512" y="79299"/>
                                      </a:lnTo>
                                      <a:lnTo>
                                        <a:pt x="20779" y="79299"/>
                                      </a:lnTo>
                                      <a:cubicBezTo>
                                        <a:pt x="14060" y="79299"/>
                                        <a:pt x="8580" y="84779"/>
                                        <a:pt x="8580" y="91499"/>
                                      </a:cubicBezTo>
                                      <a:cubicBezTo>
                                        <a:pt x="8580" y="98251"/>
                                        <a:pt x="14060" y="103699"/>
                                        <a:pt x="20779" y="103699"/>
                                      </a:cubicBezTo>
                                      <a:lnTo>
                                        <a:pt x="34512" y="103699"/>
                                      </a:lnTo>
                                      <a:lnTo>
                                        <a:pt x="34512" y="118965"/>
                                      </a:lnTo>
                                      <a:lnTo>
                                        <a:pt x="1" y="118965"/>
                                      </a:lnTo>
                                      <a:lnTo>
                                        <a:pt x="1" y="125065"/>
                                      </a:lnTo>
                                      <a:lnTo>
                                        <a:pt x="40612" y="125065"/>
                                      </a:lnTo>
                                      <a:lnTo>
                                        <a:pt x="40612" y="97599"/>
                                      </a:lnTo>
                                      <a:lnTo>
                                        <a:pt x="36796" y="97599"/>
                                      </a:lnTo>
                                      <a:lnTo>
                                        <a:pt x="36796" y="85399"/>
                                      </a:lnTo>
                                      <a:lnTo>
                                        <a:pt x="40612" y="85399"/>
                                      </a:lnTo>
                                      <a:lnTo>
                                        <a:pt x="40612" y="3164"/>
                                      </a:lnTo>
                                      <a:lnTo>
                                        <a:pt x="6296" y="3164"/>
                                      </a:lnTo>
                                      <a:lnTo>
                                        <a:pt x="6296" y="0"/>
                                      </a:lnTo>
                                      <a:close/>
                                    </a:path>
                                  </a:pathLst>
                                </a:custGeom>
                                <a:grpFill/>
                                <a:ln>
                                  <a:solidFill>
                                    <a:schemeClr val="tx1"/>
                                  </a:solidFill>
                                </a:ln>
                              </wps:spPr>
                              <wps:bodyPr spcFirstLastPara="1" wrap="square" lIns="91425" tIns="91425" rIns="91425" bIns="91425" anchor="ctr" anchorCtr="0">
                                <a:noAutofit/>
                              </wps:bodyPr>
                            </wps:wsp>
                            <wps:wsp>
                              <wps:cNvPr id="181" name="Google Shape;189;p31"/>
                              <wps:cNvSpPr/>
                              <wps:spPr>
                                <a:xfrm>
                                  <a:off x="1000051" y="2291223"/>
                                  <a:ext cx="457525" cy="838350"/>
                                </a:xfrm>
                                <a:custGeom>
                                  <a:avLst/>
                                  <a:gdLst/>
                                  <a:ahLst/>
                                  <a:cxnLst/>
                                  <a:rect l="l" t="t" r="r" b="b"/>
                                  <a:pathLst>
                                    <a:path w="18301" h="33534" extrusionOk="0">
                                      <a:moveTo>
                                        <a:pt x="12201" y="6100"/>
                                      </a:moveTo>
                                      <a:lnTo>
                                        <a:pt x="12201" y="27434"/>
                                      </a:lnTo>
                                      <a:lnTo>
                                        <a:pt x="6101" y="27434"/>
                                      </a:lnTo>
                                      <a:lnTo>
                                        <a:pt x="6101" y="6100"/>
                                      </a:lnTo>
                                      <a:close/>
                                      <a:moveTo>
                                        <a:pt x="1" y="0"/>
                                      </a:moveTo>
                                      <a:lnTo>
                                        <a:pt x="1" y="33534"/>
                                      </a:lnTo>
                                      <a:lnTo>
                                        <a:pt x="18301" y="33534"/>
                                      </a:lnTo>
                                      <a:lnTo>
                                        <a:pt x="18301" y="0"/>
                                      </a:lnTo>
                                      <a:close/>
                                    </a:path>
                                  </a:pathLst>
                                </a:custGeom>
                                <a:grpFill/>
                                <a:ln>
                                  <a:solidFill>
                                    <a:schemeClr val="tx1"/>
                                  </a:solidFill>
                                </a:ln>
                              </wps:spPr>
                              <wps:bodyPr spcFirstLastPara="1" wrap="square" lIns="91425" tIns="91425" rIns="91425" bIns="91425" anchor="ctr" anchorCtr="0">
                                <a:noAutofit/>
                              </wps:bodyPr>
                            </wps:wsp>
                            <wps:wsp>
                              <wps:cNvPr id="182" name="Google Shape;190;p31"/>
                              <wps:cNvSpPr/>
                              <wps:spPr>
                                <a:xfrm>
                                  <a:off x="1000051" y="3263298"/>
                                  <a:ext cx="152525" cy="152525"/>
                                </a:xfrm>
                                <a:custGeom>
                                  <a:avLst/>
                                  <a:gdLst/>
                                  <a:ahLst/>
                                  <a:cxnLst/>
                                  <a:rect l="l" t="t" r="r" b="b"/>
                                  <a:pathLst>
                                    <a:path w="6101" h="6101" extrusionOk="0">
                                      <a:moveTo>
                                        <a:pt x="1" y="0"/>
                                      </a:moveTo>
                                      <a:lnTo>
                                        <a:pt x="1" y="6100"/>
                                      </a:lnTo>
                                      <a:lnTo>
                                        <a:pt x="6101" y="6100"/>
                                      </a:lnTo>
                                      <a:lnTo>
                                        <a:pt x="6101" y="0"/>
                                      </a:lnTo>
                                      <a:close/>
                                    </a:path>
                                  </a:pathLst>
                                </a:custGeom>
                                <a:grpFill/>
                                <a:ln>
                                  <a:solidFill>
                                    <a:schemeClr val="tx1"/>
                                  </a:solidFill>
                                </a:ln>
                              </wps:spPr>
                              <wps:bodyPr spcFirstLastPara="1" wrap="square" lIns="91425" tIns="91425" rIns="91425" bIns="91425" anchor="ctr" anchorCtr="0">
                                <a:noAutofit/>
                              </wps:bodyPr>
                            </wps:wsp>
                            <wps:wsp>
                              <wps:cNvPr id="183" name="Google Shape;191;p31"/>
                              <wps:cNvSpPr/>
                              <wps:spPr>
                                <a:xfrm>
                                  <a:off x="1305051" y="3263298"/>
                                  <a:ext cx="152525" cy="152525"/>
                                </a:xfrm>
                                <a:custGeom>
                                  <a:avLst/>
                                  <a:gdLst/>
                                  <a:ahLst/>
                                  <a:cxnLst/>
                                  <a:rect l="l" t="t" r="r" b="b"/>
                                  <a:pathLst>
                                    <a:path w="6101" h="6101" extrusionOk="0">
                                      <a:moveTo>
                                        <a:pt x="1" y="0"/>
                                      </a:moveTo>
                                      <a:lnTo>
                                        <a:pt x="1" y="6100"/>
                                      </a:lnTo>
                                      <a:lnTo>
                                        <a:pt x="6101" y="6100"/>
                                      </a:lnTo>
                                      <a:lnTo>
                                        <a:pt x="6101" y="0"/>
                                      </a:lnTo>
                                      <a:close/>
                                    </a:path>
                                  </a:pathLst>
                                </a:custGeom>
                                <a:grpFill/>
                                <a:ln>
                                  <a:solidFill>
                                    <a:schemeClr val="tx1"/>
                                  </a:solidFill>
                                </a:ln>
                              </wps:spPr>
                              <wps:bodyPr spcFirstLastPara="1" wrap="square" lIns="91425" tIns="91425" rIns="91425" bIns="91425" anchor="ctr" anchorCtr="0">
                                <a:noAutofit/>
                              </wps:bodyPr>
                            </wps:wsp>
                            <wps:wsp>
                              <wps:cNvPr id="184" name="Google Shape;192;p31"/>
                              <wps:cNvSpPr/>
                              <wps:spPr>
                                <a:xfrm>
                                  <a:off x="766826" y="5026398"/>
                                  <a:ext cx="233250" cy="152525"/>
                                </a:xfrm>
                                <a:custGeom>
                                  <a:avLst/>
                                  <a:gdLst/>
                                  <a:ahLst/>
                                  <a:cxnLst/>
                                  <a:rect l="l" t="t" r="r" b="b"/>
                                  <a:pathLst>
                                    <a:path w="9330" h="6101" extrusionOk="0">
                                      <a:moveTo>
                                        <a:pt x="1" y="0"/>
                                      </a:moveTo>
                                      <a:lnTo>
                                        <a:pt x="1" y="6100"/>
                                      </a:lnTo>
                                      <a:lnTo>
                                        <a:pt x="9330" y="6100"/>
                                      </a:lnTo>
                                      <a:lnTo>
                                        <a:pt x="9330" y="0"/>
                                      </a:lnTo>
                                      <a:close/>
                                    </a:path>
                                  </a:pathLst>
                                </a:custGeom>
                                <a:grpFill/>
                                <a:ln>
                                  <a:solidFill>
                                    <a:schemeClr val="tx1"/>
                                  </a:solidFill>
                                </a:ln>
                              </wps:spPr>
                              <wps:bodyPr spcFirstLastPara="1" wrap="square" lIns="91425" tIns="91425" rIns="91425" bIns="91425" anchor="ctr" anchorCtr="0">
                                <a:noAutofit/>
                              </wps:bodyPr>
                            </wps:wsp>
                            <wps:wsp>
                              <wps:cNvPr id="185" name="Google Shape;193;p31"/>
                              <wps:cNvSpPr/>
                              <wps:spPr>
                                <a:xfrm>
                                  <a:off x="766826" y="5336273"/>
                                  <a:ext cx="233250" cy="152525"/>
                                </a:xfrm>
                                <a:custGeom>
                                  <a:avLst/>
                                  <a:gdLst/>
                                  <a:ahLst/>
                                  <a:cxnLst/>
                                  <a:rect l="l" t="t" r="r" b="b"/>
                                  <a:pathLst>
                                    <a:path w="9330" h="6101" extrusionOk="0">
                                      <a:moveTo>
                                        <a:pt x="1" y="1"/>
                                      </a:moveTo>
                                      <a:lnTo>
                                        <a:pt x="1" y="6101"/>
                                      </a:lnTo>
                                      <a:lnTo>
                                        <a:pt x="9330" y="6101"/>
                                      </a:lnTo>
                                      <a:lnTo>
                                        <a:pt x="9330" y="1"/>
                                      </a:lnTo>
                                      <a:close/>
                                    </a:path>
                                  </a:pathLst>
                                </a:custGeom>
                                <a:grpFill/>
                                <a:ln>
                                  <a:solidFill>
                                    <a:schemeClr val="tx1"/>
                                  </a:solidFill>
                                </a:ln>
                              </wps:spPr>
                              <wps:bodyPr spcFirstLastPara="1" wrap="square" lIns="91425" tIns="91425" rIns="91425" bIns="91425" anchor="ctr" anchorCtr="0">
                                <a:noAutofit/>
                              </wps:bodyPr>
                            </wps:wsp>
                            <wps:wsp>
                              <wps:cNvPr id="186" name="Google Shape;194;p31"/>
                              <wps:cNvSpPr/>
                              <wps:spPr>
                                <a:xfrm>
                                  <a:off x="766826" y="5644548"/>
                                  <a:ext cx="233250" cy="152525"/>
                                </a:xfrm>
                                <a:custGeom>
                                  <a:avLst/>
                                  <a:gdLst/>
                                  <a:ahLst/>
                                  <a:cxnLst/>
                                  <a:rect l="l" t="t" r="r" b="b"/>
                                  <a:pathLst>
                                    <a:path w="9330" h="6101" extrusionOk="0">
                                      <a:moveTo>
                                        <a:pt x="1" y="0"/>
                                      </a:moveTo>
                                      <a:lnTo>
                                        <a:pt x="1" y="6100"/>
                                      </a:lnTo>
                                      <a:lnTo>
                                        <a:pt x="9330" y="6100"/>
                                      </a:lnTo>
                                      <a:lnTo>
                                        <a:pt x="9330" y="0"/>
                                      </a:lnTo>
                                      <a:close/>
                                    </a:path>
                                  </a:pathLst>
                                </a:custGeom>
                                <a:grpFill/>
                                <a:ln>
                                  <a:solidFill>
                                    <a:schemeClr val="tx1"/>
                                  </a:solidFill>
                                </a:ln>
                              </wps:spPr>
                              <wps:bodyPr spcFirstLastPara="1" wrap="square" lIns="91425" tIns="91425" rIns="91425" bIns="91425" anchor="ctr" anchorCtr="0">
                                <a:noAutofit/>
                              </wps:bodyPr>
                            </wps:wsp>
                            <wps:wsp>
                              <wps:cNvPr id="187" name="Google Shape;195;p31"/>
                              <wps:cNvSpPr/>
                              <wps:spPr>
                                <a:xfrm>
                                  <a:off x="766826" y="3966248"/>
                                  <a:ext cx="80750" cy="152525"/>
                                </a:xfrm>
                                <a:custGeom>
                                  <a:avLst/>
                                  <a:gdLst/>
                                  <a:ahLst/>
                                  <a:cxnLst/>
                                  <a:rect l="l" t="t" r="r" b="b"/>
                                  <a:pathLst>
                                    <a:path w="3230" h="6101" extrusionOk="0">
                                      <a:moveTo>
                                        <a:pt x="1" y="1"/>
                                      </a:moveTo>
                                      <a:lnTo>
                                        <a:pt x="1" y="6100"/>
                                      </a:lnTo>
                                      <a:lnTo>
                                        <a:pt x="3230" y="6100"/>
                                      </a:lnTo>
                                      <a:lnTo>
                                        <a:pt x="3230" y="1"/>
                                      </a:lnTo>
                                      <a:close/>
                                    </a:path>
                                  </a:pathLst>
                                </a:custGeom>
                                <a:grpFill/>
                                <a:ln>
                                  <a:solidFill>
                                    <a:schemeClr val="tx1"/>
                                  </a:solidFill>
                                </a:ln>
                              </wps:spPr>
                              <wps:bodyPr spcFirstLastPara="1" wrap="square" lIns="91425" tIns="91425" rIns="91425" bIns="91425" anchor="ctr" anchorCtr="0">
                                <a:noAutofit/>
                              </wps:bodyPr>
                            </wps:wsp>
                            <wps:wsp>
                              <wps:cNvPr id="188" name="Google Shape;196;p31"/>
                              <wps:cNvSpPr/>
                              <wps:spPr>
                                <a:xfrm>
                                  <a:off x="771726" y="898348"/>
                                  <a:ext cx="152525" cy="706250"/>
                                </a:xfrm>
                                <a:custGeom>
                                  <a:avLst/>
                                  <a:gdLst/>
                                  <a:ahLst/>
                                  <a:cxnLst/>
                                  <a:rect l="l" t="t" r="r" b="b"/>
                                  <a:pathLst>
                                    <a:path w="6101" h="28250" extrusionOk="0">
                                      <a:moveTo>
                                        <a:pt x="0" y="1"/>
                                      </a:moveTo>
                                      <a:lnTo>
                                        <a:pt x="0" y="28249"/>
                                      </a:lnTo>
                                      <a:lnTo>
                                        <a:pt x="6100" y="28249"/>
                                      </a:lnTo>
                                      <a:lnTo>
                                        <a:pt x="6100" y="1"/>
                                      </a:lnTo>
                                      <a:close/>
                                    </a:path>
                                  </a:pathLst>
                                </a:custGeom>
                                <a:grpFill/>
                                <a:ln>
                                  <a:solidFill>
                                    <a:schemeClr val="tx1"/>
                                  </a:solidFill>
                                </a:ln>
                              </wps:spPr>
                              <wps:bodyPr spcFirstLastPara="1" wrap="square" lIns="91425" tIns="91425" rIns="91425" bIns="91425" anchor="ctr" anchorCtr="0">
                                <a:noAutofit/>
                              </wps:bodyPr>
                            </wps:wsp>
                            <wps:wsp>
                              <wps:cNvPr id="189" name="Google Shape;197;p31"/>
                              <wps:cNvSpPr/>
                              <wps:spPr>
                                <a:xfrm>
                                  <a:off x="771726" y="577873"/>
                                  <a:ext cx="152525" cy="168000"/>
                                </a:xfrm>
                                <a:custGeom>
                                  <a:avLst/>
                                  <a:gdLst/>
                                  <a:ahLst/>
                                  <a:cxnLst/>
                                  <a:rect l="l" t="t" r="r" b="b"/>
                                  <a:pathLst>
                                    <a:path w="6101" h="6720" extrusionOk="0">
                                      <a:moveTo>
                                        <a:pt x="0" y="0"/>
                                      </a:moveTo>
                                      <a:lnTo>
                                        <a:pt x="0" y="6720"/>
                                      </a:lnTo>
                                      <a:lnTo>
                                        <a:pt x="6100" y="6720"/>
                                      </a:lnTo>
                                      <a:lnTo>
                                        <a:pt x="6100" y="0"/>
                                      </a:lnTo>
                                      <a:close/>
                                    </a:path>
                                  </a:pathLst>
                                </a:custGeom>
                                <a:grpFill/>
                                <a:ln>
                                  <a:solidFill>
                                    <a:schemeClr val="tx1"/>
                                  </a:solidFill>
                                </a:ln>
                              </wps:spPr>
                              <wps:bodyPr spcFirstLastPara="1" wrap="square" lIns="91425" tIns="91425" rIns="91425" bIns="91425" anchor="ctr" anchorCtr="0">
                                <a:noAutofit/>
                              </wps:bodyPr>
                            </wps:wsp>
                            <wps:wsp>
                              <wps:cNvPr id="190" name="Google Shape;198;p31"/>
                              <wps:cNvSpPr/>
                              <wps:spPr>
                                <a:xfrm>
                                  <a:off x="4956026" y="1757073"/>
                                  <a:ext cx="1015325" cy="3126625"/>
                                </a:xfrm>
                                <a:custGeom>
                                  <a:avLst/>
                                  <a:gdLst/>
                                  <a:ahLst/>
                                  <a:cxnLst/>
                                  <a:rect l="l" t="t" r="r" b="b"/>
                                  <a:pathLst>
                                    <a:path w="40613" h="125065" extrusionOk="0">
                                      <a:moveTo>
                                        <a:pt x="22117" y="85856"/>
                                      </a:moveTo>
                                      <a:cubicBezTo>
                                        <a:pt x="24368" y="86769"/>
                                        <a:pt x="25934" y="88955"/>
                                        <a:pt x="25934" y="91499"/>
                                      </a:cubicBezTo>
                                      <a:cubicBezTo>
                                        <a:pt x="25934" y="94076"/>
                                        <a:pt x="24368" y="96262"/>
                                        <a:pt x="22117" y="97175"/>
                                      </a:cubicBezTo>
                                      <a:lnTo>
                                        <a:pt x="22117" y="85856"/>
                                      </a:lnTo>
                                      <a:close/>
                                      <a:moveTo>
                                        <a:pt x="16017" y="85399"/>
                                      </a:moveTo>
                                      <a:lnTo>
                                        <a:pt x="16017" y="97599"/>
                                      </a:lnTo>
                                      <a:lnTo>
                                        <a:pt x="9917" y="97599"/>
                                      </a:lnTo>
                                      <a:lnTo>
                                        <a:pt x="9917" y="85399"/>
                                      </a:lnTo>
                                      <a:close/>
                                      <a:moveTo>
                                        <a:pt x="34317" y="0"/>
                                      </a:moveTo>
                                      <a:lnTo>
                                        <a:pt x="34317" y="3164"/>
                                      </a:lnTo>
                                      <a:lnTo>
                                        <a:pt x="1" y="3164"/>
                                      </a:lnTo>
                                      <a:lnTo>
                                        <a:pt x="1" y="85399"/>
                                      </a:lnTo>
                                      <a:lnTo>
                                        <a:pt x="3817" y="85399"/>
                                      </a:lnTo>
                                      <a:lnTo>
                                        <a:pt x="3817" y="97599"/>
                                      </a:lnTo>
                                      <a:lnTo>
                                        <a:pt x="1" y="97599"/>
                                      </a:lnTo>
                                      <a:lnTo>
                                        <a:pt x="1" y="125065"/>
                                      </a:lnTo>
                                      <a:lnTo>
                                        <a:pt x="40613" y="125065"/>
                                      </a:lnTo>
                                      <a:lnTo>
                                        <a:pt x="40613" y="118965"/>
                                      </a:lnTo>
                                      <a:lnTo>
                                        <a:pt x="6101" y="118965"/>
                                      </a:lnTo>
                                      <a:lnTo>
                                        <a:pt x="6101" y="103699"/>
                                      </a:lnTo>
                                      <a:lnTo>
                                        <a:pt x="19834" y="103699"/>
                                      </a:lnTo>
                                      <a:cubicBezTo>
                                        <a:pt x="26553" y="103699"/>
                                        <a:pt x="32034" y="98251"/>
                                        <a:pt x="32034" y="91499"/>
                                      </a:cubicBezTo>
                                      <a:cubicBezTo>
                                        <a:pt x="32034" y="84779"/>
                                        <a:pt x="26553" y="79299"/>
                                        <a:pt x="19834" y="79299"/>
                                      </a:cubicBezTo>
                                      <a:lnTo>
                                        <a:pt x="6101" y="79299"/>
                                      </a:lnTo>
                                      <a:lnTo>
                                        <a:pt x="6101" y="9264"/>
                                      </a:lnTo>
                                      <a:lnTo>
                                        <a:pt x="40417" y="9264"/>
                                      </a:lnTo>
                                      <a:lnTo>
                                        <a:pt x="40417" y="0"/>
                                      </a:lnTo>
                                      <a:close/>
                                    </a:path>
                                  </a:pathLst>
                                </a:custGeom>
                                <a:grpFill/>
                                <a:ln>
                                  <a:solidFill>
                                    <a:schemeClr val="tx1"/>
                                  </a:solidFill>
                                </a:ln>
                              </wps:spPr>
                              <wps:bodyPr spcFirstLastPara="1" wrap="square" lIns="91425" tIns="91425" rIns="91425" bIns="91425" anchor="ctr" anchorCtr="0">
                                <a:noAutofit/>
                              </wps:bodyPr>
                            </wps:wsp>
                            <wps:wsp>
                              <wps:cNvPr id="191" name="Google Shape;199;p31"/>
                              <wps:cNvSpPr/>
                              <wps:spPr>
                                <a:xfrm>
                                  <a:off x="5280601" y="2291223"/>
                                  <a:ext cx="457525" cy="838350"/>
                                </a:xfrm>
                                <a:custGeom>
                                  <a:avLst/>
                                  <a:gdLst/>
                                  <a:ahLst/>
                                  <a:cxnLst/>
                                  <a:rect l="l" t="t" r="r" b="b"/>
                                  <a:pathLst>
                                    <a:path w="18301" h="33534" extrusionOk="0">
                                      <a:moveTo>
                                        <a:pt x="12200" y="6100"/>
                                      </a:moveTo>
                                      <a:lnTo>
                                        <a:pt x="12200" y="27434"/>
                                      </a:lnTo>
                                      <a:lnTo>
                                        <a:pt x="6100" y="27434"/>
                                      </a:lnTo>
                                      <a:lnTo>
                                        <a:pt x="6100" y="6100"/>
                                      </a:lnTo>
                                      <a:close/>
                                      <a:moveTo>
                                        <a:pt x="1" y="0"/>
                                      </a:moveTo>
                                      <a:lnTo>
                                        <a:pt x="1" y="33534"/>
                                      </a:lnTo>
                                      <a:lnTo>
                                        <a:pt x="18300" y="33534"/>
                                      </a:lnTo>
                                      <a:lnTo>
                                        <a:pt x="18300" y="0"/>
                                      </a:lnTo>
                                      <a:close/>
                                    </a:path>
                                  </a:pathLst>
                                </a:custGeom>
                                <a:grpFill/>
                                <a:ln>
                                  <a:solidFill>
                                    <a:schemeClr val="tx1"/>
                                  </a:solidFill>
                                </a:ln>
                              </wps:spPr>
                              <wps:bodyPr spcFirstLastPara="1" wrap="square" lIns="91425" tIns="91425" rIns="91425" bIns="91425" anchor="ctr" anchorCtr="0">
                                <a:noAutofit/>
                              </wps:bodyPr>
                            </wps:wsp>
                            <wps:wsp>
                              <wps:cNvPr id="192" name="Google Shape;200;p31"/>
                              <wps:cNvSpPr/>
                              <wps:spPr>
                                <a:xfrm>
                                  <a:off x="5585601" y="3263298"/>
                                  <a:ext cx="152525" cy="152525"/>
                                </a:xfrm>
                                <a:custGeom>
                                  <a:avLst/>
                                  <a:gdLst/>
                                  <a:ahLst/>
                                  <a:cxnLst/>
                                  <a:rect l="l" t="t" r="r" b="b"/>
                                  <a:pathLst>
                                    <a:path w="6101" h="6101" extrusionOk="0">
                                      <a:moveTo>
                                        <a:pt x="0" y="0"/>
                                      </a:moveTo>
                                      <a:lnTo>
                                        <a:pt x="0" y="6100"/>
                                      </a:lnTo>
                                      <a:lnTo>
                                        <a:pt x="6100" y="6100"/>
                                      </a:lnTo>
                                      <a:lnTo>
                                        <a:pt x="6100" y="0"/>
                                      </a:lnTo>
                                      <a:close/>
                                    </a:path>
                                  </a:pathLst>
                                </a:custGeom>
                                <a:grpFill/>
                                <a:ln>
                                  <a:solidFill>
                                    <a:schemeClr val="tx1"/>
                                  </a:solidFill>
                                </a:ln>
                              </wps:spPr>
                              <wps:bodyPr spcFirstLastPara="1" wrap="square" lIns="91425" tIns="91425" rIns="91425" bIns="91425" anchor="ctr" anchorCtr="0">
                                <a:noAutofit/>
                              </wps:bodyPr>
                            </wps:wsp>
                            <wps:wsp>
                              <wps:cNvPr id="193" name="Google Shape;201;p31"/>
                              <wps:cNvSpPr/>
                              <wps:spPr>
                                <a:xfrm>
                                  <a:off x="5280601" y="3263298"/>
                                  <a:ext cx="152525" cy="152525"/>
                                </a:xfrm>
                                <a:custGeom>
                                  <a:avLst/>
                                  <a:gdLst/>
                                  <a:ahLst/>
                                  <a:cxnLst/>
                                  <a:rect l="l" t="t" r="r" b="b"/>
                                  <a:pathLst>
                                    <a:path w="6101" h="6101" extrusionOk="0">
                                      <a:moveTo>
                                        <a:pt x="1" y="0"/>
                                      </a:moveTo>
                                      <a:lnTo>
                                        <a:pt x="1" y="6100"/>
                                      </a:lnTo>
                                      <a:lnTo>
                                        <a:pt x="6100" y="6100"/>
                                      </a:lnTo>
                                      <a:lnTo>
                                        <a:pt x="6100" y="0"/>
                                      </a:lnTo>
                                      <a:close/>
                                    </a:path>
                                  </a:pathLst>
                                </a:custGeom>
                                <a:grpFill/>
                                <a:ln>
                                  <a:solidFill>
                                    <a:schemeClr val="tx1"/>
                                  </a:solidFill>
                                </a:ln>
                              </wps:spPr>
                              <wps:bodyPr spcFirstLastPara="1" wrap="square" lIns="91425" tIns="91425" rIns="91425" bIns="91425" anchor="ctr" anchorCtr="0">
                                <a:noAutofit/>
                              </wps:bodyPr>
                            </wps:wsp>
                            <wps:wsp>
                              <wps:cNvPr id="194" name="Google Shape;202;p31"/>
                              <wps:cNvSpPr/>
                              <wps:spPr>
                                <a:xfrm>
                                  <a:off x="5738101" y="5026398"/>
                                  <a:ext cx="233250" cy="152525"/>
                                </a:xfrm>
                                <a:custGeom>
                                  <a:avLst/>
                                  <a:gdLst/>
                                  <a:ahLst/>
                                  <a:cxnLst/>
                                  <a:rect l="l" t="t" r="r" b="b"/>
                                  <a:pathLst>
                                    <a:path w="9330" h="6101" extrusionOk="0">
                                      <a:moveTo>
                                        <a:pt x="0" y="0"/>
                                      </a:moveTo>
                                      <a:lnTo>
                                        <a:pt x="0" y="6100"/>
                                      </a:lnTo>
                                      <a:lnTo>
                                        <a:pt x="9330" y="6100"/>
                                      </a:lnTo>
                                      <a:lnTo>
                                        <a:pt x="9330" y="0"/>
                                      </a:lnTo>
                                      <a:close/>
                                    </a:path>
                                  </a:pathLst>
                                </a:custGeom>
                                <a:grpFill/>
                                <a:ln>
                                  <a:solidFill>
                                    <a:schemeClr val="tx1"/>
                                  </a:solidFill>
                                </a:ln>
                              </wps:spPr>
                              <wps:bodyPr spcFirstLastPara="1" wrap="square" lIns="91425" tIns="91425" rIns="91425" bIns="91425" anchor="ctr" anchorCtr="0">
                                <a:noAutofit/>
                              </wps:bodyPr>
                            </wps:wsp>
                            <wps:wsp>
                              <wps:cNvPr id="195" name="Google Shape;203;p31"/>
                              <wps:cNvSpPr/>
                              <wps:spPr>
                                <a:xfrm>
                                  <a:off x="5738101" y="5336273"/>
                                  <a:ext cx="233250" cy="152525"/>
                                </a:xfrm>
                                <a:custGeom>
                                  <a:avLst/>
                                  <a:gdLst/>
                                  <a:ahLst/>
                                  <a:cxnLst/>
                                  <a:rect l="l" t="t" r="r" b="b"/>
                                  <a:pathLst>
                                    <a:path w="9330" h="6101" extrusionOk="0">
                                      <a:moveTo>
                                        <a:pt x="0" y="1"/>
                                      </a:moveTo>
                                      <a:lnTo>
                                        <a:pt x="0" y="6101"/>
                                      </a:lnTo>
                                      <a:lnTo>
                                        <a:pt x="9330" y="6101"/>
                                      </a:lnTo>
                                      <a:lnTo>
                                        <a:pt x="9330" y="1"/>
                                      </a:lnTo>
                                      <a:close/>
                                    </a:path>
                                  </a:pathLst>
                                </a:custGeom>
                                <a:grpFill/>
                                <a:ln>
                                  <a:solidFill>
                                    <a:schemeClr val="tx1"/>
                                  </a:solidFill>
                                </a:ln>
                              </wps:spPr>
                              <wps:bodyPr spcFirstLastPara="1" wrap="square" lIns="91425" tIns="91425" rIns="91425" bIns="91425" anchor="ctr" anchorCtr="0">
                                <a:noAutofit/>
                              </wps:bodyPr>
                            </wps:wsp>
                            <wps:wsp>
                              <wps:cNvPr id="196" name="Google Shape;204;p31"/>
                              <wps:cNvSpPr/>
                              <wps:spPr>
                                <a:xfrm>
                                  <a:off x="5738101" y="5644548"/>
                                  <a:ext cx="233250" cy="152525"/>
                                </a:xfrm>
                                <a:custGeom>
                                  <a:avLst/>
                                  <a:gdLst/>
                                  <a:ahLst/>
                                  <a:cxnLst/>
                                  <a:rect l="l" t="t" r="r" b="b"/>
                                  <a:pathLst>
                                    <a:path w="9330" h="6101" extrusionOk="0">
                                      <a:moveTo>
                                        <a:pt x="0" y="0"/>
                                      </a:moveTo>
                                      <a:lnTo>
                                        <a:pt x="0" y="6100"/>
                                      </a:lnTo>
                                      <a:lnTo>
                                        <a:pt x="9330" y="6100"/>
                                      </a:lnTo>
                                      <a:lnTo>
                                        <a:pt x="9330" y="0"/>
                                      </a:lnTo>
                                      <a:close/>
                                    </a:path>
                                  </a:pathLst>
                                </a:custGeom>
                                <a:grpFill/>
                                <a:ln>
                                  <a:solidFill>
                                    <a:schemeClr val="tx1"/>
                                  </a:solidFill>
                                </a:ln>
                              </wps:spPr>
                              <wps:bodyPr spcFirstLastPara="1" wrap="square" lIns="91425" tIns="91425" rIns="91425" bIns="91425" anchor="ctr" anchorCtr="0">
                                <a:noAutofit/>
                              </wps:bodyPr>
                            </wps:wsp>
                            <wps:wsp>
                              <wps:cNvPr id="197" name="Google Shape;205;p31"/>
                              <wps:cNvSpPr/>
                              <wps:spPr>
                                <a:xfrm>
                                  <a:off x="5890601" y="3966248"/>
                                  <a:ext cx="80750" cy="152525"/>
                                </a:xfrm>
                                <a:custGeom>
                                  <a:avLst/>
                                  <a:gdLst/>
                                  <a:ahLst/>
                                  <a:cxnLst/>
                                  <a:rect l="l" t="t" r="r" b="b"/>
                                  <a:pathLst>
                                    <a:path w="3230" h="6101" extrusionOk="0">
                                      <a:moveTo>
                                        <a:pt x="0" y="1"/>
                                      </a:moveTo>
                                      <a:lnTo>
                                        <a:pt x="0" y="6100"/>
                                      </a:lnTo>
                                      <a:lnTo>
                                        <a:pt x="3230" y="6100"/>
                                      </a:lnTo>
                                      <a:lnTo>
                                        <a:pt x="3230" y="1"/>
                                      </a:lnTo>
                                      <a:close/>
                                    </a:path>
                                  </a:pathLst>
                                </a:custGeom>
                                <a:grpFill/>
                                <a:ln>
                                  <a:solidFill>
                                    <a:schemeClr val="tx1"/>
                                  </a:solidFill>
                                </a:ln>
                              </wps:spPr>
                              <wps:bodyPr spcFirstLastPara="1" wrap="square" lIns="91425" tIns="91425" rIns="91425" bIns="91425" anchor="ctr" anchorCtr="0">
                                <a:noAutofit/>
                              </wps:bodyPr>
                            </wps:wsp>
                            <wps:wsp>
                              <wps:cNvPr id="198" name="Google Shape;206;p31"/>
                              <wps:cNvSpPr/>
                              <wps:spPr>
                                <a:xfrm>
                                  <a:off x="5813926" y="898348"/>
                                  <a:ext cx="152525" cy="706250"/>
                                </a:xfrm>
                                <a:custGeom>
                                  <a:avLst/>
                                  <a:gdLst/>
                                  <a:ahLst/>
                                  <a:cxnLst/>
                                  <a:rect l="l" t="t" r="r" b="b"/>
                                  <a:pathLst>
                                    <a:path w="6101" h="28250" extrusionOk="0">
                                      <a:moveTo>
                                        <a:pt x="1" y="1"/>
                                      </a:moveTo>
                                      <a:lnTo>
                                        <a:pt x="1" y="28249"/>
                                      </a:lnTo>
                                      <a:lnTo>
                                        <a:pt x="6101" y="28249"/>
                                      </a:lnTo>
                                      <a:lnTo>
                                        <a:pt x="6101" y="1"/>
                                      </a:lnTo>
                                      <a:close/>
                                    </a:path>
                                  </a:pathLst>
                                </a:custGeom>
                                <a:grpFill/>
                                <a:ln>
                                  <a:solidFill>
                                    <a:schemeClr val="tx1"/>
                                  </a:solidFill>
                                </a:ln>
                              </wps:spPr>
                              <wps:bodyPr spcFirstLastPara="1" wrap="square" lIns="91425" tIns="91425" rIns="91425" bIns="91425" anchor="ctr" anchorCtr="0">
                                <a:noAutofit/>
                              </wps:bodyPr>
                            </wps:wsp>
                            <wps:wsp>
                              <wps:cNvPr id="199" name="Google Shape;207;p31"/>
                              <wps:cNvSpPr/>
                              <wps:spPr>
                                <a:xfrm>
                                  <a:off x="5813926" y="577873"/>
                                  <a:ext cx="152525" cy="168000"/>
                                </a:xfrm>
                                <a:custGeom>
                                  <a:avLst/>
                                  <a:gdLst/>
                                  <a:ahLst/>
                                  <a:cxnLst/>
                                  <a:rect l="l" t="t" r="r" b="b"/>
                                  <a:pathLst>
                                    <a:path w="6101" h="6720" extrusionOk="0">
                                      <a:moveTo>
                                        <a:pt x="1" y="0"/>
                                      </a:moveTo>
                                      <a:lnTo>
                                        <a:pt x="1" y="6720"/>
                                      </a:lnTo>
                                      <a:lnTo>
                                        <a:pt x="6101" y="6720"/>
                                      </a:lnTo>
                                      <a:lnTo>
                                        <a:pt x="6101" y="0"/>
                                      </a:lnTo>
                                      <a:close/>
                                    </a:path>
                                  </a:pathLst>
                                </a:custGeom>
                                <a:grpFill/>
                                <a:ln>
                                  <a:solidFill>
                                    <a:schemeClr val="tx1"/>
                                  </a:solidFill>
                                </a:ln>
                              </wps:spPr>
                              <wps:bodyPr spcFirstLastPara="1" wrap="square" lIns="91425" tIns="91425" rIns="91425" bIns="91425" anchor="ctr" anchorCtr="0">
                                <a:noAutofit/>
                              </wps:bodyPr>
                            </wps:wsp>
                          </wpg:grpSp>
                          <wpg:grpSp>
                            <wpg:cNvPr id="200" name="Google Shape;355;p31"/>
                            <wpg:cNvGrpSpPr/>
                            <wpg:grpSpPr>
                              <a:xfrm>
                                <a:off x="157163" y="185738"/>
                                <a:ext cx="299219" cy="317788"/>
                                <a:chOff x="931105" y="691543"/>
                                <a:chExt cx="4914225" cy="5219200"/>
                              </a:xfrm>
                              <a:solidFill>
                                <a:schemeClr val="tx1"/>
                              </a:solidFill>
                            </wpg:grpSpPr>
                            <wps:wsp>
                              <wps:cNvPr id="201" name="Google Shape;356;p31"/>
                              <wps:cNvSpPr/>
                              <wps:spPr>
                                <a:xfrm>
                                  <a:off x="3698905" y="3367993"/>
                                  <a:ext cx="153350" cy="153325"/>
                                </a:xfrm>
                                <a:custGeom>
                                  <a:avLst/>
                                  <a:gdLst/>
                                  <a:ahLst/>
                                  <a:cxnLst/>
                                  <a:rect l="l" t="t" r="r" b="b"/>
                                  <a:pathLst>
                                    <a:path w="6134" h="6133" extrusionOk="0">
                                      <a:moveTo>
                                        <a:pt x="1" y="0"/>
                                      </a:moveTo>
                                      <a:lnTo>
                                        <a:pt x="1" y="6133"/>
                                      </a:lnTo>
                                      <a:lnTo>
                                        <a:pt x="6133" y="6133"/>
                                      </a:lnTo>
                                      <a:lnTo>
                                        <a:pt x="6133" y="0"/>
                                      </a:lnTo>
                                      <a:close/>
                                    </a:path>
                                  </a:pathLst>
                                </a:custGeom>
                                <a:grpFill/>
                                <a:ln>
                                  <a:solidFill>
                                    <a:schemeClr val="tx1"/>
                                  </a:solidFill>
                                </a:ln>
                              </wps:spPr>
                              <wps:bodyPr spcFirstLastPara="1" wrap="square" lIns="91425" tIns="91425" rIns="91425" bIns="91425" anchor="ctr" anchorCtr="0">
                                <a:noAutofit/>
                              </wps:bodyPr>
                            </wps:wsp>
                            <wps:wsp>
                              <wps:cNvPr id="202" name="Google Shape;357;p31"/>
                              <wps:cNvSpPr/>
                              <wps:spPr>
                                <a:xfrm>
                                  <a:off x="4004730" y="3367993"/>
                                  <a:ext cx="153325" cy="153325"/>
                                </a:xfrm>
                                <a:custGeom>
                                  <a:avLst/>
                                  <a:gdLst/>
                                  <a:ahLst/>
                                  <a:cxnLst/>
                                  <a:rect l="l" t="t" r="r" b="b"/>
                                  <a:pathLst>
                                    <a:path w="6133" h="6133" extrusionOk="0">
                                      <a:moveTo>
                                        <a:pt x="0" y="0"/>
                                      </a:moveTo>
                                      <a:lnTo>
                                        <a:pt x="0" y="6133"/>
                                      </a:lnTo>
                                      <a:lnTo>
                                        <a:pt x="6133" y="6133"/>
                                      </a:lnTo>
                                      <a:lnTo>
                                        <a:pt x="6133" y="0"/>
                                      </a:lnTo>
                                      <a:close/>
                                    </a:path>
                                  </a:pathLst>
                                </a:custGeom>
                                <a:grpFill/>
                                <a:ln>
                                  <a:solidFill>
                                    <a:schemeClr val="tx1"/>
                                  </a:solidFill>
                                </a:ln>
                              </wps:spPr>
                              <wps:bodyPr spcFirstLastPara="1" wrap="square" lIns="91425" tIns="91425" rIns="91425" bIns="91425" anchor="ctr" anchorCtr="0">
                                <a:noAutofit/>
                              </wps:bodyPr>
                            </wps:wsp>
                            <wps:wsp>
                              <wps:cNvPr id="203" name="Google Shape;358;p31"/>
                              <wps:cNvSpPr/>
                              <wps:spPr>
                                <a:xfrm>
                                  <a:off x="2781480" y="3367993"/>
                                  <a:ext cx="153325" cy="153325"/>
                                </a:xfrm>
                                <a:custGeom>
                                  <a:avLst/>
                                  <a:gdLst/>
                                  <a:ahLst/>
                                  <a:cxnLst/>
                                  <a:rect l="l" t="t" r="r" b="b"/>
                                  <a:pathLst>
                                    <a:path w="6133" h="6133" extrusionOk="0">
                                      <a:moveTo>
                                        <a:pt x="0" y="0"/>
                                      </a:moveTo>
                                      <a:lnTo>
                                        <a:pt x="0" y="6133"/>
                                      </a:lnTo>
                                      <a:lnTo>
                                        <a:pt x="6133" y="6133"/>
                                      </a:lnTo>
                                      <a:lnTo>
                                        <a:pt x="6133" y="0"/>
                                      </a:lnTo>
                                      <a:close/>
                                    </a:path>
                                  </a:pathLst>
                                </a:custGeom>
                                <a:grpFill/>
                                <a:ln>
                                  <a:solidFill>
                                    <a:schemeClr val="tx1"/>
                                  </a:solidFill>
                                </a:ln>
                              </wps:spPr>
                              <wps:bodyPr spcFirstLastPara="1" wrap="square" lIns="91425" tIns="91425" rIns="91425" bIns="91425" anchor="ctr" anchorCtr="0">
                                <a:noAutofit/>
                              </wps:bodyPr>
                            </wps:wsp>
                            <wps:wsp>
                              <wps:cNvPr id="204" name="Google Shape;359;p31"/>
                              <wps:cNvSpPr/>
                              <wps:spPr>
                                <a:xfrm>
                                  <a:off x="3087280" y="3367993"/>
                                  <a:ext cx="153350" cy="153325"/>
                                </a:xfrm>
                                <a:custGeom>
                                  <a:avLst/>
                                  <a:gdLst/>
                                  <a:ahLst/>
                                  <a:cxnLst/>
                                  <a:rect l="l" t="t" r="r" b="b"/>
                                  <a:pathLst>
                                    <a:path w="6134" h="6133" extrusionOk="0">
                                      <a:moveTo>
                                        <a:pt x="1" y="0"/>
                                      </a:moveTo>
                                      <a:lnTo>
                                        <a:pt x="1" y="6133"/>
                                      </a:lnTo>
                                      <a:lnTo>
                                        <a:pt x="6133" y="6133"/>
                                      </a:lnTo>
                                      <a:lnTo>
                                        <a:pt x="6133" y="0"/>
                                      </a:lnTo>
                                      <a:close/>
                                    </a:path>
                                  </a:pathLst>
                                </a:custGeom>
                                <a:grpFill/>
                                <a:ln>
                                  <a:solidFill>
                                    <a:schemeClr val="tx1"/>
                                  </a:solidFill>
                                </a:ln>
                              </wps:spPr>
                              <wps:bodyPr spcFirstLastPara="1" wrap="square" lIns="91425" tIns="91425" rIns="91425" bIns="91425" anchor="ctr" anchorCtr="0">
                                <a:noAutofit/>
                              </wps:bodyPr>
                            </wps:wsp>
                            <wps:wsp>
                              <wps:cNvPr id="205" name="Google Shape;360;p31"/>
                              <wps:cNvSpPr/>
                              <wps:spPr>
                                <a:xfrm>
                                  <a:off x="2934780" y="3673793"/>
                                  <a:ext cx="152525" cy="153350"/>
                                </a:xfrm>
                                <a:custGeom>
                                  <a:avLst/>
                                  <a:gdLst/>
                                  <a:ahLst/>
                                  <a:cxnLst/>
                                  <a:rect l="l" t="t" r="r" b="b"/>
                                  <a:pathLst>
                                    <a:path w="6101" h="6134" extrusionOk="0">
                                      <a:moveTo>
                                        <a:pt x="1" y="1"/>
                                      </a:moveTo>
                                      <a:lnTo>
                                        <a:pt x="1" y="6133"/>
                                      </a:lnTo>
                                      <a:lnTo>
                                        <a:pt x="6101" y="6133"/>
                                      </a:lnTo>
                                      <a:lnTo>
                                        <a:pt x="6101" y="1"/>
                                      </a:lnTo>
                                      <a:close/>
                                    </a:path>
                                  </a:pathLst>
                                </a:custGeom>
                                <a:grpFill/>
                                <a:ln>
                                  <a:solidFill>
                                    <a:schemeClr val="tx1"/>
                                  </a:solidFill>
                                </a:ln>
                              </wps:spPr>
                              <wps:bodyPr spcFirstLastPara="1" wrap="square" lIns="91425" tIns="91425" rIns="91425" bIns="91425" anchor="ctr" anchorCtr="0">
                                <a:noAutofit/>
                              </wps:bodyPr>
                            </wps:wsp>
                            <wps:wsp>
                              <wps:cNvPr id="206" name="Google Shape;361;p31"/>
                              <wps:cNvSpPr/>
                              <wps:spPr>
                                <a:xfrm>
                                  <a:off x="3240605" y="3673793"/>
                                  <a:ext cx="152525" cy="153350"/>
                                </a:xfrm>
                                <a:custGeom>
                                  <a:avLst/>
                                  <a:gdLst/>
                                  <a:ahLst/>
                                  <a:cxnLst/>
                                  <a:rect l="l" t="t" r="r" b="b"/>
                                  <a:pathLst>
                                    <a:path w="6101" h="6134" extrusionOk="0">
                                      <a:moveTo>
                                        <a:pt x="0" y="1"/>
                                      </a:moveTo>
                                      <a:lnTo>
                                        <a:pt x="0" y="6133"/>
                                      </a:lnTo>
                                      <a:lnTo>
                                        <a:pt x="6100" y="6133"/>
                                      </a:lnTo>
                                      <a:lnTo>
                                        <a:pt x="6100" y="1"/>
                                      </a:lnTo>
                                      <a:close/>
                                    </a:path>
                                  </a:pathLst>
                                </a:custGeom>
                                <a:grpFill/>
                                <a:ln>
                                  <a:solidFill>
                                    <a:schemeClr val="tx1"/>
                                  </a:solidFill>
                                </a:ln>
                              </wps:spPr>
                              <wps:bodyPr spcFirstLastPara="1" wrap="square" lIns="91425" tIns="91425" rIns="91425" bIns="91425" anchor="ctr" anchorCtr="0">
                                <a:noAutofit/>
                              </wps:bodyPr>
                            </wps:wsp>
                            <wps:wsp>
                              <wps:cNvPr id="207" name="Google Shape;362;p31"/>
                              <wps:cNvSpPr/>
                              <wps:spPr>
                                <a:xfrm>
                                  <a:off x="3546405" y="3673793"/>
                                  <a:ext cx="152525" cy="153350"/>
                                </a:xfrm>
                                <a:custGeom>
                                  <a:avLst/>
                                  <a:gdLst/>
                                  <a:ahLst/>
                                  <a:cxnLst/>
                                  <a:rect l="l" t="t" r="r" b="b"/>
                                  <a:pathLst>
                                    <a:path w="6101" h="6134" extrusionOk="0">
                                      <a:moveTo>
                                        <a:pt x="1" y="1"/>
                                      </a:moveTo>
                                      <a:lnTo>
                                        <a:pt x="1" y="6133"/>
                                      </a:lnTo>
                                      <a:lnTo>
                                        <a:pt x="6101" y="6133"/>
                                      </a:lnTo>
                                      <a:lnTo>
                                        <a:pt x="6101" y="1"/>
                                      </a:lnTo>
                                      <a:close/>
                                    </a:path>
                                  </a:pathLst>
                                </a:custGeom>
                                <a:grpFill/>
                                <a:ln>
                                  <a:solidFill>
                                    <a:schemeClr val="tx1"/>
                                  </a:solidFill>
                                </a:ln>
                              </wps:spPr>
                              <wps:bodyPr spcFirstLastPara="1" wrap="square" lIns="91425" tIns="91425" rIns="91425" bIns="91425" anchor="ctr" anchorCtr="0">
                                <a:noAutofit/>
                              </wps:bodyPr>
                            </wps:wsp>
                            <wps:wsp>
                              <wps:cNvPr id="208" name="Google Shape;363;p31"/>
                              <wps:cNvSpPr/>
                              <wps:spPr>
                                <a:xfrm>
                                  <a:off x="3852230" y="3673793"/>
                                  <a:ext cx="152525" cy="153350"/>
                                </a:xfrm>
                                <a:custGeom>
                                  <a:avLst/>
                                  <a:gdLst/>
                                  <a:ahLst/>
                                  <a:cxnLst/>
                                  <a:rect l="l" t="t" r="r" b="b"/>
                                  <a:pathLst>
                                    <a:path w="6101" h="6134" extrusionOk="0">
                                      <a:moveTo>
                                        <a:pt x="0" y="1"/>
                                      </a:moveTo>
                                      <a:lnTo>
                                        <a:pt x="0" y="6133"/>
                                      </a:lnTo>
                                      <a:lnTo>
                                        <a:pt x="6100" y="6133"/>
                                      </a:lnTo>
                                      <a:lnTo>
                                        <a:pt x="6100" y="1"/>
                                      </a:lnTo>
                                      <a:close/>
                                    </a:path>
                                  </a:pathLst>
                                </a:custGeom>
                                <a:grpFill/>
                                <a:ln>
                                  <a:solidFill>
                                    <a:schemeClr val="tx1"/>
                                  </a:solidFill>
                                </a:ln>
                              </wps:spPr>
                              <wps:bodyPr spcFirstLastPara="1" wrap="square" lIns="91425" tIns="91425" rIns="91425" bIns="91425" anchor="ctr" anchorCtr="0">
                                <a:noAutofit/>
                              </wps:bodyPr>
                            </wps:wsp>
                            <wps:wsp>
                              <wps:cNvPr id="209" name="Google Shape;364;p31"/>
                              <wps:cNvSpPr/>
                              <wps:spPr>
                                <a:xfrm>
                                  <a:off x="2934780" y="3062168"/>
                                  <a:ext cx="152525" cy="153350"/>
                                </a:xfrm>
                                <a:custGeom>
                                  <a:avLst/>
                                  <a:gdLst/>
                                  <a:ahLst/>
                                  <a:cxnLst/>
                                  <a:rect l="l" t="t" r="r" b="b"/>
                                  <a:pathLst>
                                    <a:path w="6101" h="6134" extrusionOk="0">
                                      <a:moveTo>
                                        <a:pt x="1" y="1"/>
                                      </a:moveTo>
                                      <a:lnTo>
                                        <a:pt x="1" y="6133"/>
                                      </a:lnTo>
                                      <a:lnTo>
                                        <a:pt x="6101" y="6133"/>
                                      </a:lnTo>
                                      <a:lnTo>
                                        <a:pt x="6101" y="1"/>
                                      </a:lnTo>
                                      <a:close/>
                                    </a:path>
                                  </a:pathLst>
                                </a:custGeom>
                                <a:grpFill/>
                                <a:ln>
                                  <a:solidFill>
                                    <a:schemeClr val="tx1"/>
                                  </a:solidFill>
                                </a:ln>
                              </wps:spPr>
                              <wps:bodyPr spcFirstLastPara="1" wrap="square" lIns="91425" tIns="91425" rIns="91425" bIns="91425" anchor="ctr" anchorCtr="0">
                                <a:noAutofit/>
                              </wps:bodyPr>
                            </wps:wsp>
                            <wps:wsp>
                              <wps:cNvPr id="210" name="Google Shape;365;p31"/>
                              <wps:cNvSpPr/>
                              <wps:spPr>
                                <a:xfrm>
                                  <a:off x="3240605" y="3062168"/>
                                  <a:ext cx="152525" cy="153350"/>
                                </a:xfrm>
                                <a:custGeom>
                                  <a:avLst/>
                                  <a:gdLst/>
                                  <a:ahLst/>
                                  <a:cxnLst/>
                                  <a:rect l="l" t="t" r="r" b="b"/>
                                  <a:pathLst>
                                    <a:path w="6101" h="6134" extrusionOk="0">
                                      <a:moveTo>
                                        <a:pt x="0" y="1"/>
                                      </a:moveTo>
                                      <a:lnTo>
                                        <a:pt x="0" y="6133"/>
                                      </a:lnTo>
                                      <a:lnTo>
                                        <a:pt x="6100" y="6133"/>
                                      </a:lnTo>
                                      <a:lnTo>
                                        <a:pt x="6100" y="1"/>
                                      </a:lnTo>
                                      <a:close/>
                                    </a:path>
                                  </a:pathLst>
                                </a:custGeom>
                                <a:grpFill/>
                                <a:ln>
                                  <a:solidFill>
                                    <a:schemeClr val="tx1"/>
                                  </a:solidFill>
                                </a:ln>
                              </wps:spPr>
                              <wps:bodyPr spcFirstLastPara="1" wrap="square" lIns="91425" tIns="91425" rIns="91425" bIns="91425" anchor="ctr" anchorCtr="0">
                                <a:noAutofit/>
                              </wps:bodyPr>
                            </wps:wsp>
                            <wps:wsp>
                              <wps:cNvPr id="211" name="Google Shape;366;p31"/>
                              <wps:cNvSpPr/>
                              <wps:spPr>
                                <a:xfrm>
                                  <a:off x="3546405" y="3062168"/>
                                  <a:ext cx="152525" cy="153350"/>
                                </a:xfrm>
                                <a:custGeom>
                                  <a:avLst/>
                                  <a:gdLst/>
                                  <a:ahLst/>
                                  <a:cxnLst/>
                                  <a:rect l="l" t="t" r="r" b="b"/>
                                  <a:pathLst>
                                    <a:path w="6101" h="6134" extrusionOk="0">
                                      <a:moveTo>
                                        <a:pt x="1" y="1"/>
                                      </a:moveTo>
                                      <a:lnTo>
                                        <a:pt x="1" y="6133"/>
                                      </a:lnTo>
                                      <a:lnTo>
                                        <a:pt x="6101" y="6133"/>
                                      </a:lnTo>
                                      <a:lnTo>
                                        <a:pt x="6101" y="1"/>
                                      </a:lnTo>
                                      <a:close/>
                                    </a:path>
                                  </a:pathLst>
                                </a:custGeom>
                                <a:grpFill/>
                                <a:ln>
                                  <a:solidFill>
                                    <a:schemeClr val="tx1"/>
                                  </a:solidFill>
                                </a:ln>
                              </wps:spPr>
                              <wps:bodyPr spcFirstLastPara="1" wrap="square" lIns="91425" tIns="91425" rIns="91425" bIns="91425" anchor="ctr" anchorCtr="0">
                                <a:noAutofit/>
                              </wps:bodyPr>
                            </wps:wsp>
                            <wps:wsp>
                              <wps:cNvPr id="212" name="Google Shape;367;p31"/>
                              <wps:cNvSpPr/>
                              <wps:spPr>
                                <a:xfrm>
                                  <a:off x="3852230" y="3062168"/>
                                  <a:ext cx="152525" cy="153350"/>
                                </a:xfrm>
                                <a:custGeom>
                                  <a:avLst/>
                                  <a:gdLst/>
                                  <a:ahLst/>
                                  <a:cxnLst/>
                                  <a:rect l="l" t="t" r="r" b="b"/>
                                  <a:pathLst>
                                    <a:path w="6101" h="6134" extrusionOk="0">
                                      <a:moveTo>
                                        <a:pt x="0" y="1"/>
                                      </a:moveTo>
                                      <a:lnTo>
                                        <a:pt x="0" y="6133"/>
                                      </a:lnTo>
                                      <a:lnTo>
                                        <a:pt x="6100" y="6133"/>
                                      </a:lnTo>
                                      <a:lnTo>
                                        <a:pt x="6100" y="1"/>
                                      </a:lnTo>
                                      <a:close/>
                                    </a:path>
                                  </a:pathLst>
                                </a:custGeom>
                                <a:grpFill/>
                                <a:ln>
                                  <a:solidFill>
                                    <a:schemeClr val="tx1"/>
                                  </a:solidFill>
                                </a:ln>
                              </wps:spPr>
                              <wps:bodyPr spcFirstLastPara="1" wrap="square" lIns="91425" tIns="91425" rIns="91425" bIns="91425" anchor="ctr" anchorCtr="0">
                                <a:noAutofit/>
                              </wps:bodyPr>
                            </wps:wsp>
                            <wps:wsp>
                              <wps:cNvPr id="213" name="Google Shape;368;p31"/>
                              <wps:cNvSpPr/>
                              <wps:spPr>
                                <a:xfrm>
                                  <a:off x="3087280" y="3979618"/>
                                  <a:ext cx="153350" cy="153325"/>
                                </a:xfrm>
                                <a:custGeom>
                                  <a:avLst/>
                                  <a:gdLst/>
                                  <a:ahLst/>
                                  <a:cxnLst/>
                                  <a:rect l="l" t="t" r="r" b="b"/>
                                  <a:pathLst>
                                    <a:path w="6134" h="6133" extrusionOk="0">
                                      <a:moveTo>
                                        <a:pt x="1" y="0"/>
                                      </a:moveTo>
                                      <a:lnTo>
                                        <a:pt x="1" y="6133"/>
                                      </a:lnTo>
                                      <a:lnTo>
                                        <a:pt x="6133" y="6133"/>
                                      </a:lnTo>
                                      <a:lnTo>
                                        <a:pt x="6133" y="0"/>
                                      </a:lnTo>
                                      <a:close/>
                                    </a:path>
                                  </a:pathLst>
                                </a:custGeom>
                                <a:grpFill/>
                                <a:ln>
                                  <a:solidFill>
                                    <a:schemeClr val="tx1"/>
                                  </a:solidFill>
                                </a:ln>
                              </wps:spPr>
                              <wps:bodyPr spcFirstLastPara="1" wrap="square" lIns="91425" tIns="91425" rIns="91425" bIns="91425" anchor="ctr" anchorCtr="0">
                                <a:noAutofit/>
                              </wps:bodyPr>
                            </wps:wsp>
                            <wps:wsp>
                              <wps:cNvPr id="214" name="Google Shape;369;p31"/>
                              <wps:cNvSpPr/>
                              <wps:spPr>
                                <a:xfrm>
                                  <a:off x="3393105" y="3979618"/>
                                  <a:ext cx="153325" cy="153325"/>
                                </a:xfrm>
                                <a:custGeom>
                                  <a:avLst/>
                                  <a:gdLst/>
                                  <a:ahLst/>
                                  <a:cxnLst/>
                                  <a:rect l="l" t="t" r="r" b="b"/>
                                  <a:pathLst>
                                    <a:path w="6133" h="6133" extrusionOk="0">
                                      <a:moveTo>
                                        <a:pt x="0" y="0"/>
                                      </a:moveTo>
                                      <a:lnTo>
                                        <a:pt x="0" y="6133"/>
                                      </a:lnTo>
                                      <a:lnTo>
                                        <a:pt x="6133" y="6133"/>
                                      </a:lnTo>
                                      <a:lnTo>
                                        <a:pt x="6133" y="0"/>
                                      </a:lnTo>
                                      <a:close/>
                                    </a:path>
                                  </a:pathLst>
                                </a:custGeom>
                                <a:grpFill/>
                                <a:ln>
                                  <a:solidFill>
                                    <a:schemeClr val="tx1"/>
                                  </a:solidFill>
                                </a:ln>
                              </wps:spPr>
                              <wps:bodyPr spcFirstLastPara="1" wrap="square" lIns="91425" tIns="91425" rIns="91425" bIns="91425" anchor="ctr" anchorCtr="0">
                                <a:noAutofit/>
                              </wps:bodyPr>
                            </wps:wsp>
                            <wps:wsp>
                              <wps:cNvPr id="215" name="Google Shape;370;p31"/>
                              <wps:cNvSpPr/>
                              <wps:spPr>
                                <a:xfrm>
                                  <a:off x="3698905" y="3979618"/>
                                  <a:ext cx="153350" cy="153325"/>
                                </a:xfrm>
                                <a:custGeom>
                                  <a:avLst/>
                                  <a:gdLst/>
                                  <a:ahLst/>
                                  <a:cxnLst/>
                                  <a:rect l="l" t="t" r="r" b="b"/>
                                  <a:pathLst>
                                    <a:path w="6134" h="6133" extrusionOk="0">
                                      <a:moveTo>
                                        <a:pt x="1" y="0"/>
                                      </a:moveTo>
                                      <a:lnTo>
                                        <a:pt x="1" y="6133"/>
                                      </a:lnTo>
                                      <a:lnTo>
                                        <a:pt x="6133" y="6133"/>
                                      </a:lnTo>
                                      <a:lnTo>
                                        <a:pt x="6133" y="0"/>
                                      </a:lnTo>
                                      <a:close/>
                                    </a:path>
                                  </a:pathLst>
                                </a:custGeom>
                                <a:grpFill/>
                                <a:ln>
                                  <a:solidFill>
                                    <a:schemeClr val="tx1"/>
                                  </a:solidFill>
                                </a:ln>
                              </wps:spPr>
                              <wps:bodyPr spcFirstLastPara="1" wrap="square" lIns="91425" tIns="91425" rIns="91425" bIns="91425" anchor="ctr" anchorCtr="0">
                                <a:noAutofit/>
                              </wps:bodyPr>
                            </wps:wsp>
                            <wps:wsp>
                              <wps:cNvPr id="216" name="Google Shape;371;p31"/>
                              <wps:cNvSpPr/>
                              <wps:spPr>
                                <a:xfrm>
                                  <a:off x="3087280" y="2756368"/>
                                  <a:ext cx="153350" cy="152525"/>
                                </a:xfrm>
                                <a:custGeom>
                                  <a:avLst/>
                                  <a:gdLst/>
                                  <a:ahLst/>
                                  <a:cxnLst/>
                                  <a:rect l="l" t="t" r="r" b="b"/>
                                  <a:pathLst>
                                    <a:path w="6134" h="6101" extrusionOk="0">
                                      <a:moveTo>
                                        <a:pt x="1" y="0"/>
                                      </a:moveTo>
                                      <a:lnTo>
                                        <a:pt x="1" y="6100"/>
                                      </a:lnTo>
                                      <a:lnTo>
                                        <a:pt x="6133" y="6100"/>
                                      </a:lnTo>
                                      <a:lnTo>
                                        <a:pt x="6133" y="0"/>
                                      </a:lnTo>
                                      <a:close/>
                                    </a:path>
                                  </a:pathLst>
                                </a:custGeom>
                                <a:grpFill/>
                                <a:ln>
                                  <a:solidFill>
                                    <a:schemeClr val="tx1"/>
                                  </a:solidFill>
                                </a:ln>
                              </wps:spPr>
                              <wps:bodyPr spcFirstLastPara="1" wrap="square" lIns="91425" tIns="91425" rIns="91425" bIns="91425" anchor="ctr" anchorCtr="0">
                                <a:noAutofit/>
                              </wps:bodyPr>
                            </wps:wsp>
                            <wps:wsp>
                              <wps:cNvPr id="217" name="Google Shape;372;p31"/>
                              <wps:cNvSpPr/>
                              <wps:spPr>
                                <a:xfrm>
                                  <a:off x="3393105" y="2756368"/>
                                  <a:ext cx="153325" cy="152525"/>
                                </a:xfrm>
                                <a:custGeom>
                                  <a:avLst/>
                                  <a:gdLst/>
                                  <a:ahLst/>
                                  <a:cxnLst/>
                                  <a:rect l="l" t="t" r="r" b="b"/>
                                  <a:pathLst>
                                    <a:path w="6133" h="6101" extrusionOk="0">
                                      <a:moveTo>
                                        <a:pt x="0" y="0"/>
                                      </a:moveTo>
                                      <a:lnTo>
                                        <a:pt x="0" y="6100"/>
                                      </a:lnTo>
                                      <a:lnTo>
                                        <a:pt x="6133" y="6100"/>
                                      </a:lnTo>
                                      <a:lnTo>
                                        <a:pt x="6133" y="0"/>
                                      </a:lnTo>
                                      <a:close/>
                                    </a:path>
                                  </a:pathLst>
                                </a:custGeom>
                                <a:grpFill/>
                                <a:ln>
                                  <a:solidFill>
                                    <a:schemeClr val="tx1"/>
                                  </a:solidFill>
                                </a:ln>
                              </wps:spPr>
                              <wps:bodyPr spcFirstLastPara="1" wrap="square" lIns="91425" tIns="91425" rIns="91425" bIns="91425" anchor="ctr" anchorCtr="0">
                                <a:noAutofit/>
                              </wps:bodyPr>
                            </wps:wsp>
                            <wps:wsp>
                              <wps:cNvPr id="218" name="Google Shape;373;p31"/>
                              <wps:cNvSpPr/>
                              <wps:spPr>
                                <a:xfrm>
                                  <a:off x="3698905" y="2756368"/>
                                  <a:ext cx="153350" cy="152525"/>
                                </a:xfrm>
                                <a:custGeom>
                                  <a:avLst/>
                                  <a:gdLst/>
                                  <a:ahLst/>
                                  <a:cxnLst/>
                                  <a:rect l="l" t="t" r="r" b="b"/>
                                  <a:pathLst>
                                    <a:path w="6134" h="6101" extrusionOk="0">
                                      <a:moveTo>
                                        <a:pt x="1" y="0"/>
                                      </a:moveTo>
                                      <a:lnTo>
                                        <a:pt x="1" y="6100"/>
                                      </a:lnTo>
                                      <a:lnTo>
                                        <a:pt x="6133" y="6100"/>
                                      </a:lnTo>
                                      <a:lnTo>
                                        <a:pt x="6133" y="0"/>
                                      </a:lnTo>
                                      <a:close/>
                                    </a:path>
                                  </a:pathLst>
                                </a:custGeom>
                                <a:grpFill/>
                                <a:ln>
                                  <a:solidFill>
                                    <a:schemeClr val="tx1"/>
                                  </a:solidFill>
                                </a:ln>
                              </wps:spPr>
                              <wps:bodyPr spcFirstLastPara="1" wrap="square" lIns="91425" tIns="91425" rIns="91425" bIns="91425" anchor="ctr" anchorCtr="0">
                                <a:noAutofit/>
                              </wps:bodyPr>
                            </wps:wsp>
                            <wps:wsp>
                              <wps:cNvPr id="219" name="Google Shape;374;p31"/>
                              <wps:cNvSpPr/>
                              <wps:spPr>
                                <a:xfrm>
                                  <a:off x="2093205" y="4438743"/>
                                  <a:ext cx="153325" cy="152525"/>
                                </a:xfrm>
                                <a:custGeom>
                                  <a:avLst/>
                                  <a:gdLst/>
                                  <a:ahLst/>
                                  <a:cxnLst/>
                                  <a:rect l="l" t="t" r="r" b="b"/>
                                  <a:pathLst>
                                    <a:path w="6133" h="6101" extrusionOk="0">
                                      <a:moveTo>
                                        <a:pt x="0" y="0"/>
                                      </a:moveTo>
                                      <a:lnTo>
                                        <a:pt x="0" y="6100"/>
                                      </a:lnTo>
                                      <a:lnTo>
                                        <a:pt x="6133" y="6100"/>
                                      </a:lnTo>
                                      <a:lnTo>
                                        <a:pt x="6133" y="0"/>
                                      </a:lnTo>
                                      <a:close/>
                                    </a:path>
                                  </a:pathLst>
                                </a:custGeom>
                                <a:grpFill/>
                                <a:ln>
                                  <a:solidFill>
                                    <a:schemeClr val="tx1"/>
                                  </a:solidFill>
                                </a:ln>
                              </wps:spPr>
                              <wps:bodyPr spcFirstLastPara="1" wrap="square" lIns="91425" tIns="91425" rIns="91425" bIns="91425" anchor="ctr" anchorCtr="0">
                                <a:noAutofit/>
                              </wps:bodyPr>
                            </wps:wsp>
                            <wps:wsp>
                              <wps:cNvPr id="220" name="Google Shape;375;p31"/>
                              <wps:cNvSpPr/>
                              <wps:spPr>
                                <a:xfrm>
                                  <a:off x="1379630" y="1914768"/>
                                  <a:ext cx="4180275" cy="3384350"/>
                                </a:xfrm>
                                <a:custGeom>
                                  <a:avLst/>
                                  <a:gdLst/>
                                  <a:ahLst/>
                                  <a:cxnLst/>
                                  <a:rect l="l" t="t" r="r" b="b"/>
                                  <a:pathLst>
                                    <a:path w="167211" h="135374" extrusionOk="0">
                                      <a:moveTo>
                                        <a:pt x="53008" y="30174"/>
                                      </a:moveTo>
                                      <a:lnTo>
                                        <a:pt x="53008" y="30174"/>
                                      </a:lnTo>
                                      <a:cubicBezTo>
                                        <a:pt x="44984" y="38068"/>
                                        <a:pt x="40025" y="49061"/>
                                        <a:pt x="40025" y="61196"/>
                                      </a:cubicBezTo>
                                      <a:cubicBezTo>
                                        <a:pt x="40025" y="64327"/>
                                        <a:pt x="40352" y="67393"/>
                                        <a:pt x="41004" y="70362"/>
                                      </a:cubicBezTo>
                                      <a:lnTo>
                                        <a:pt x="28543" y="70362"/>
                                      </a:lnTo>
                                      <a:lnTo>
                                        <a:pt x="28543" y="78549"/>
                                      </a:lnTo>
                                      <a:cubicBezTo>
                                        <a:pt x="18692" y="71536"/>
                                        <a:pt x="11483" y="64523"/>
                                        <a:pt x="8254" y="61196"/>
                                      </a:cubicBezTo>
                                      <a:cubicBezTo>
                                        <a:pt x="13766" y="55520"/>
                                        <a:pt x="30729" y="39308"/>
                                        <a:pt x="53008" y="30174"/>
                                      </a:cubicBezTo>
                                      <a:close/>
                                      <a:moveTo>
                                        <a:pt x="42798" y="76494"/>
                                      </a:moveTo>
                                      <a:cubicBezTo>
                                        <a:pt x="45016" y="82464"/>
                                        <a:pt x="48539" y="87813"/>
                                        <a:pt x="53008" y="92217"/>
                                      </a:cubicBezTo>
                                      <a:cubicBezTo>
                                        <a:pt x="46191" y="89412"/>
                                        <a:pt x="39993" y="86019"/>
                                        <a:pt x="34676" y="82660"/>
                                      </a:cubicBezTo>
                                      <a:lnTo>
                                        <a:pt x="34676" y="76494"/>
                                      </a:lnTo>
                                      <a:close/>
                                      <a:moveTo>
                                        <a:pt x="114203" y="30174"/>
                                      </a:moveTo>
                                      <a:cubicBezTo>
                                        <a:pt x="123467" y="33958"/>
                                        <a:pt x="131589" y="38851"/>
                                        <a:pt x="137950" y="43353"/>
                                      </a:cubicBezTo>
                                      <a:cubicBezTo>
                                        <a:pt x="148160" y="50496"/>
                                        <a:pt x="155630" y="57771"/>
                                        <a:pt x="158957" y="61196"/>
                                      </a:cubicBezTo>
                                      <a:cubicBezTo>
                                        <a:pt x="153445" y="66839"/>
                                        <a:pt x="136482" y="83084"/>
                                        <a:pt x="114203" y="92217"/>
                                      </a:cubicBezTo>
                                      <a:cubicBezTo>
                                        <a:pt x="122227" y="84291"/>
                                        <a:pt x="127186" y="73330"/>
                                        <a:pt x="127186" y="61196"/>
                                      </a:cubicBezTo>
                                      <a:cubicBezTo>
                                        <a:pt x="127186" y="49061"/>
                                        <a:pt x="122227" y="38101"/>
                                        <a:pt x="114203" y="30174"/>
                                      </a:cubicBezTo>
                                      <a:close/>
                                      <a:moveTo>
                                        <a:pt x="86672" y="23846"/>
                                      </a:moveTo>
                                      <a:cubicBezTo>
                                        <a:pt x="105885" y="25412"/>
                                        <a:pt x="121086" y="41559"/>
                                        <a:pt x="121086" y="61196"/>
                                      </a:cubicBezTo>
                                      <a:cubicBezTo>
                                        <a:pt x="121086" y="80833"/>
                                        <a:pt x="105885" y="96980"/>
                                        <a:pt x="86672" y="98545"/>
                                      </a:cubicBezTo>
                                      <a:lnTo>
                                        <a:pt x="86672" y="94827"/>
                                      </a:lnTo>
                                      <a:lnTo>
                                        <a:pt x="80539" y="94827"/>
                                      </a:lnTo>
                                      <a:lnTo>
                                        <a:pt x="80539" y="98545"/>
                                      </a:lnTo>
                                      <a:cubicBezTo>
                                        <a:pt x="66643" y="97404"/>
                                        <a:pt x="54867" y="88662"/>
                                        <a:pt x="49387" y="76494"/>
                                      </a:cubicBezTo>
                                      <a:lnTo>
                                        <a:pt x="56825" y="76494"/>
                                      </a:lnTo>
                                      <a:lnTo>
                                        <a:pt x="56825" y="70362"/>
                                      </a:lnTo>
                                      <a:lnTo>
                                        <a:pt x="47267" y="70362"/>
                                      </a:lnTo>
                                      <a:cubicBezTo>
                                        <a:pt x="46517" y="67426"/>
                                        <a:pt x="46125" y="64360"/>
                                        <a:pt x="46125" y="61196"/>
                                      </a:cubicBezTo>
                                      <a:cubicBezTo>
                                        <a:pt x="46125" y="41559"/>
                                        <a:pt x="61294" y="25412"/>
                                        <a:pt x="80539" y="23846"/>
                                      </a:cubicBezTo>
                                      <a:lnTo>
                                        <a:pt x="80539" y="28315"/>
                                      </a:lnTo>
                                      <a:lnTo>
                                        <a:pt x="86672" y="28315"/>
                                      </a:lnTo>
                                      <a:lnTo>
                                        <a:pt x="86672" y="23846"/>
                                      </a:lnTo>
                                      <a:close/>
                                      <a:moveTo>
                                        <a:pt x="80539" y="1"/>
                                      </a:moveTo>
                                      <a:lnTo>
                                        <a:pt x="80539" y="17681"/>
                                      </a:lnTo>
                                      <a:cubicBezTo>
                                        <a:pt x="58293" y="18594"/>
                                        <a:pt x="38525" y="29326"/>
                                        <a:pt x="25607" y="38427"/>
                                      </a:cubicBezTo>
                                      <a:cubicBezTo>
                                        <a:pt x="11092" y="48637"/>
                                        <a:pt x="2154" y="58749"/>
                                        <a:pt x="1762" y="59173"/>
                                      </a:cubicBezTo>
                                      <a:lnTo>
                                        <a:pt x="1" y="61196"/>
                                      </a:lnTo>
                                      <a:lnTo>
                                        <a:pt x="1762" y="63218"/>
                                      </a:lnTo>
                                      <a:cubicBezTo>
                                        <a:pt x="2154" y="63642"/>
                                        <a:pt x="11092" y="73722"/>
                                        <a:pt x="25607" y="83964"/>
                                      </a:cubicBezTo>
                                      <a:cubicBezTo>
                                        <a:pt x="26553" y="84617"/>
                                        <a:pt x="27532" y="85302"/>
                                        <a:pt x="28543" y="85954"/>
                                      </a:cubicBezTo>
                                      <a:lnTo>
                                        <a:pt x="28543" y="94827"/>
                                      </a:lnTo>
                                      <a:lnTo>
                                        <a:pt x="34676" y="94827"/>
                                      </a:lnTo>
                                      <a:lnTo>
                                        <a:pt x="34676" y="89836"/>
                                      </a:lnTo>
                                      <a:cubicBezTo>
                                        <a:pt x="46973" y="97143"/>
                                        <a:pt x="62990" y="103993"/>
                                        <a:pt x="80539" y="104711"/>
                                      </a:cubicBezTo>
                                      <a:lnTo>
                                        <a:pt x="80539" y="135373"/>
                                      </a:lnTo>
                                      <a:lnTo>
                                        <a:pt x="114203" y="135373"/>
                                      </a:lnTo>
                                      <a:lnTo>
                                        <a:pt x="114203" y="129241"/>
                                      </a:lnTo>
                                      <a:lnTo>
                                        <a:pt x="86672" y="129241"/>
                                      </a:lnTo>
                                      <a:lnTo>
                                        <a:pt x="86672" y="104711"/>
                                      </a:lnTo>
                                      <a:cubicBezTo>
                                        <a:pt x="108919" y="103797"/>
                                        <a:pt x="128686" y="93033"/>
                                        <a:pt x="141604" y="83964"/>
                                      </a:cubicBezTo>
                                      <a:cubicBezTo>
                                        <a:pt x="156120" y="73722"/>
                                        <a:pt x="165057" y="63642"/>
                                        <a:pt x="165449" y="63218"/>
                                      </a:cubicBezTo>
                                      <a:lnTo>
                                        <a:pt x="167210" y="61196"/>
                                      </a:lnTo>
                                      <a:lnTo>
                                        <a:pt x="165449" y="59173"/>
                                      </a:lnTo>
                                      <a:cubicBezTo>
                                        <a:pt x="165057" y="58749"/>
                                        <a:pt x="156120" y="48637"/>
                                        <a:pt x="141604" y="38427"/>
                                      </a:cubicBezTo>
                                      <a:cubicBezTo>
                                        <a:pt x="128686" y="29326"/>
                                        <a:pt x="108919" y="18594"/>
                                        <a:pt x="86672" y="17681"/>
                                      </a:cubicBezTo>
                                      <a:lnTo>
                                        <a:pt x="86672" y="1"/>
                                      </a:lnTo>
                                      <a:close/>
                                    </a:path>
                                  </a:pathLst>
                                </a:custGeom>
                                <a:grpFill/>
                                <a:ln>
                                  <a:solidFill>
                                    <a:schemeClr val="tx1"/>
                                  </a:solidFill>
                                </a:ln>
                              </wps:spPr>
                              <wps:bodyPr spcFirstLastPara="1" wrap="square" lIns="91425" tIns="91425" rIns="91425" bIns="91425" anchor="ctr" anchorCtr="0">
                                <a:noAutofit/>
                              </wps:bodyPr>
                            </wps:wsp>
                            <wps:wsp>
                              <wps:cNvPr id="221" name="Google Shape;376;p31"/>
                              <wps:cNvSpPr/>
                              <wps:spPr>
                                <a:xfrm>
                                  <a:off x="1558230" y="4821193"/>
                                  <a:ext cx="688300" cy="152525"/>
                                </a:xfrm>
                                <a:custGeom>
                                  <a:avLst/>
                                  <a:gdLst/>
                                  <a:ahLst/>
                                  <a:cxnLst/>
                                  <a:rect l="l" t="t" r="r" b="b"/>
                                  <a:pathLst>
                                    <a:path w="27532" h="6101" extrusionOk="0">
                                      <a:moveTo>
                                        <a:pt x="1" y="1"/>
                                      </a:moveTo>
                                      <a:lnTo>
                                        <a:pt x="1" y="6101"/>
                                      </a:lnTo>
                                      <a:lnTo>
                                        <a:pt x="27532" y="6101"/>
                                      </a:lnTo>
                                      <a:lnTo>
                                        <a:pt x="27532" y="1"/>
                                      </a:lnTo>
                                      <a:close/>
                                    </a:path>
                                  </a:pathLst>
                                </a:custGeom>
                                <a:grpFill/>
                                <a:ln>
                                  <a:solidFill>
                                    <a:schemeClr val="tx1"/>
                                  </a:solidFill>
                                </a:ln>
                              </wps:spPr>
                              <wps:bodyPr spcFirstLastPara="1" wrap="square" lIns="91425" tIns="91425" rIns="91425" bIns="91425" anchor="ctr" anchorCtr="0">
                                <a:noAutofit/>
                              </wps:bodyPr>
                            </wps:wsp>
                            <wps:wsp>
                              <wps:cNvPr id="222" name="Google Shape;377;p31"/>
                              <wps:cNvSpPr/>
                              <wps:spPr>
                                <a:xfrm>
                                  <a:off x="1252430" y="4821193"/>
                                  <a:ext cx="152525" cy="152525"/>
                                </a:xfrm>
                                <a:custGeom>
                                  <a:avLst/>
                                  <a:gdLst/>
                                  <a:ahLst/>
                                  <a:cxnLst/>
                                  <a:rect l="l" t="t" r="r" b="b"/>
                                  <a:pathLst>
                                    <a:path w="6101" h="6101" extrusionOk="0">
                                      <a:moveTo>
                                        <a:pt x="0" y="1"/>
                                      </a:moveTo>
                                      <a:lnTo>
                                        <a:pt x="0" y="6101"/>
                                      </a:lnTo>
                                      <a:lnTo>
                                        <a:pt x="6100" y="6101"/>
                                      </a:lnTo>
                                      <a:lnTo>
                                        <a:pt x="6100" y="1"/>
                                      </a:lnTo>
                                      <a:close/>
                                    </a:path>
                                  </a:pathLst>
                                </a:custGeom>
                                <a:grpFill/>
                                <a:ln>
                                  <a:solidFill>
                                    <a:schemeClr val="tx1"/>
                                  </a:solidFill>
                                </a:ln>
                              </wps:spPr>
                              <wps:bodyPr spcFirstLastPara="1" wrap="square" lIns="91425" tIns="91425" rIns="91425" bIns="91425" anchor="ctr" anchorCtr="0">
                                <a:noAutofit/>
                              </wps:bodyPr>
                            </wps:wsp>
                            <wps:wsp>
                              <wps:cNvPr id="223" name="Google Shape;378;p31"/>
                              <wps:cNvSpPr/>
                              <wps:spPr>
                                <a:xfrm>
                                  <a:off x="1252430" y="5127018"/>
                                  <a:ext cx="381675" cy="152525"/>
                                </a:xfrm>
                                <a:custGeom>
                                  <a:avLst/>
                                  <a:gdLst/>
                                  <a:ahLst/>
                                  <a:cxnLst/>
                                  <a:rect l="l" t="t" r="r" b="b"/>
                                  <a:pathLst>
                                    <a:path w="15267" h="6101" extrusionOk="0">
                                      <a:moveTo>
                                        <a:pt x="0" y="0"/>
                                      </a:moveTo>
                                      <a:lnTo>
                                        <a:pt x="0" y="6100"/>
                                      </a:lnTo>
                                      <a:lnTo>
                                        <a:pt x="15266" y="6100"/>
                                      </a:lnTo>
                                      <a:lnTo>
                                        <a:pt x="15266" y="0"/>
                                      </a:lnTo>
                                      <a:close/>
                                    </a:path>
                                  </a:pathLst>
                                </a:custGeom>
                                <a:grpFill/>
                                <a:ln>
                                  <a:solidFill>
                                    <a:schemeClr val="tx1"/>
                                  </a:solidFill>
                                </a:ln>
                              </wps:spPr>
                              <wps:bodyPr spcFirstLastPara="1" wrap="square" lIns="91425" tIns="91425" rIns="91425" bIns="91425" anchor="ctr" anchorCtr="0">
                                <a:noAutofit/>
                              </wps:bodyPr>
                            </wps:wsp>
                            <wps:wsp>
                              <wps:cNvPr id="224" name="Google Shape;379;p31"/>
                              <wps:cNvSpPr/>
                              <wps:spPr>
                                <a:xfrm>
                                  <a:off x="1787380" y="5127018"/>
                                  <a:ext cx="153350" cy="152525"/>
                                </a:xfrm>
                                <a:custGeom>
                                  <a:avLst/>
                                  <a:gdLst/>
                                  <a:ahLst/>
                                  <a:cxnLst/>
                                  <a:rect l="l" t="t" r="r" b="b"/>
                                  <a:pathLst>
                                    <a:path w="6134" h="6101" extrusionOk="0">
                                      <a:moveTo>
                                        <a:pt x="1" y="0"/>
                                      </a:moveTo>
                                      <a:lnTo>
                                        <a:pt x="1" y="6100"/>
                                      </a:lnTo>
                                      <a:lnTo>
                                        <a:pt x="6133" y="6100"/>
                                      </a:lnTo>
                                      <a:lnTo>
                                        <a:pt x="6133" y="0"/>
                                      </a:lnTo>
                                      <a:close/>
                                    </a:path>
                                  </a:pathLst>
                                </a:custGeom>
                                <a:grpFill/>
                                <a:ln>
                                  <a:solidFill>
                                    <a:schemeClr val="tx1"/>
                                  </a:solidFill>
                                </a:ln>
                              </wps:spPr>
                              <wps:bodyPr spcFirstLastPara="1" wrap="square" lIns="91425" tIns="91425" rIns="91425" bIns="91425" anchor="ctr" anchorCtr="0">
                                <a:noAutofit/>
                              </wps:bodyPr>
                            </wps:wsp>
                            <wps:wsp>
                              <wps:cNvPr id="225" name="Google Shape;380;p31"/>
                              <wps:cNvSpPr/>
                              <wps:spPr>
                                <a:xfrm>
                                  <a:off x="2093205" y="5127018"/>
                                  <a:ext cx="153325" cy="152525"/>
                                </a:xfrm>
                                <a:custGeom>
                                  <a:avLst/>
                                  <a:gdLst/>
                                  <a:ahLst/>
                                  <a:cxnLst/>
                                  <a:rect l="l" t="t" r="r" b="b"/>
                                  <a:pathLst>
                                    <a:path w="6133" h="6101" extrusionOk="0">
                                      <a:moveTo>
                                        <a:pt x="0" y="0"/>
                                      </a:moveTo>
                                      <a:lnTo>
                                        <a:pt x="0" y="6100"/>
                                      </a:lnTo>
                                      <a:lnTo>
                                        <a:pt x="6133" y="6100"/>
                                      </a:lnTo>
                                      <a:lnTo>
                                        <a:pt x="6133" y="0"/>
                                      </a:lnTo>
                                      <a:close/>
                                    </a:path>
                                  </a:pathLst>
                                </a:custGeom>
                                <a:grpFill/>
                                <a:ln>
                                  <a:solidFill>
                                    <a:schemeClr val="tx1"/>
                                  </a:solidFill>
                                </a:ln>
                              </wps:spPr>
                              <wps:bodyPr spcFirstLastPara="1" wrap="square" lIns="91425" tIns="91425" rIns="91425" bIns="91425" anchor="ctr" anchorCtr="0">
                                <a:noAutofit/>
                              </wps:bodyPr>
                            </wps:wsp>
                            <wps:wsp>
                              <wps:cNvPr id="226" name="Google Shape;381;p31"/>
                              <wps:cNvSpPr/>
                              <wps:spPr>
                                <a:xfrm>
                                  <a:off x="1252430" y="5432818"/>
                                  <a:ext cx="994100" cy="152525"/>
                                </a:xfrm>
                                <a:custGeom>
                                  <a:avLst/>
                                  <a:gdLst/>
                                  <a:ahLst/>
                                  <a:cxnLst/>
                                  <a:rect l="l" t="t" r="r" b="b"/>
                                  <a:pathLst>
                                    <a:path w="39764" h="6101" extrusionOk="0">
                                      <a:moveTo>
                                        <a:pt x="0" y="1"/>
                                      </a:moveTo>
                                      <a:lnTo>
                                        <a:pt x="0" y="6101"/>
                                      </a:lnTo>
                                      <a:lnTo>
                                        <a:pt x="39764" y="6101"/>
                                      </a:lnTo>
                                      <a:lnTo>
                                        <a:pt x="39764" y="1"/>
                                      </a:lnTo>
                                      <a:close/>
                                    </a:path>
                                  </a:pathLst>
                                </a:custGeom>
                                <a:grpFill/>
                                <a:ln>
                                  <a:solidFill>
                                    <a:schemeClr val="tx1"/>
                                  </a:solidFill>
                                </a:ln>
                              </wps:spPr>
                              <wps:bodyPr spcFirstLastPara="1" wrap="square" lIns="91425" tIns="91425" rIns="91425" bIns="91425" anchor="ctr" anchorCtr="0">
                                <a:noAutofit/>
                              </wps:bodyPr>
                            </wps:wsp>
                            <wps:wsp>
                              <wps:cNvPr id="227" name="Google Shape;382;p31"/>
                              <wps:cNvSpPr/>
                              <wps:spPr>
                                <a:xfrm>
                                  <a:off x="4387180" y="5145768"/>
                                  <a:ext cx="153350" cy="153350"/>
                                </a:xfrm>
                                <a:custGeom>
                                  <a:avLst/>
                                  <a:gdLst/>
                                  <a:ahLst/>
                                  <a:cxnLst/>
                                  <a:rect l="l" t="t" r="r" b="b"/>
                                  <a:pathLst>
                                    <a:path w="6134" h="6134" extrusionOk="0">
                                      <a:moveTo>
                                        <a:pt x="1" y="1"/>
                                      </a:moveTo>
                                      <a:lnTo>
                                        <a:pt x="1" y="6133"/>
                                      </a:lnTo>
                                      <a:lnTo>
                                        <a:pt x="6133" y="6133"/>
                                      </a:lnTo>
                                      <a:lnTo>
                                        <a:pt x="6133" y="1"/>
                                      </a:lnTo>
                                      <a:close/>
                                    </a:path>
                                  </a:pathLst>
                                </a:custGeom>
                                <a:grpFill/>
                                <a:ln>
                                  <a:solidFill>
                                    <a:schemeClr val="tx1"/>
                                  </a:solidFill>
                                </a:ln>
                              </wps:spPr>
                              <wps:bodyPr spcFirstLastPara="1" wrap="square" lIns="91425" tIns="91425" rIns="91425" bIns="91425" anchor="ctr" anchorCtr="0">
                                <a:noAutofit/>
                              </wps:bodyPr>
                            </wps:wsp>
                            <wps:wsp>
                              <wps:cNvPr id="228" name="Google Shape;383;p31"/>
                              <wps:cNvSpPr/>
                              <wps:spPr>
                                <a:xfrm>
                                  <a:off x="4693005" y="5145768"/>
                                  <a:ext cx="1152325" cy="153350"/>
                                </a:xfrm>
                                <a:custGeom>
                                  <a:avLst/>
                                  <a:gdLst/>
                                  <a:ahLst/>
                                  <a:cxnLst/>
                                  <a:rect l="l" t="t" r="r" b="b"/>
                                  <a:pathLst>
                                    <a:path w="46093" h="6134" extrusionOk="0">
                                      <a:moveTo>
                                        <a:pt x="0" y="1"/>
                                      </a:moveTo>
                                      <a:lnTo>
                                        <a:pt x="0" y="6133"/>
                                      </a:lnTo>
                                      <a:lnTo>
                                        <a:pt x="46092" y="6133"/>
                                      </a:lnTo>
                                      <a:lnTo>
                                        <a:pt x="46092" y="1"/>
                                      </a:lnTo>
                                      <a:close/>
                                    </a:path>
                                  </a:pathLst>
                                </a:custGeom>
                                <a:grpFill/>
                                <a:ln>
                                  <a:solidFill>
                                    <a:schemeClr val="tx1"/>
                                  </a:solidFill>
                                </a:ln>
                              </wps:spPr>
                              <wps:bodyPr spcFirstLastPara="1" wrap="square" lIns="91425" tIns="91425" rIns="91425" bIns="91425" anchor="ctr" anchorCtr="0">
                                <a:noAutofit/>
                              </wps:bodyPr>
                            </wps:wsp>
                            <wps:wsp>
                              <wps:cNvPr id="229" name="Google Shape;384;p31"/>
                              <wps:cNvSpPr/>
                              <wps:spPr>
                                <a:xfrm>
                                  <a:off x="4693005" y="5451593"/>
                                  <a:ext cx="153325" cy="153325"/>
                                </a:xfrm>
                                <a:custGeom>
                                  <a:avLst/>
                                  <a:gdLst/>
                                  <a:ahLst/>
                                  <a:cxnLst/>
                                  <a:rect l="l" t="t" r="r" b="b"/>
                                  <a:pathLst>
                                    <a:path w="6133" h="6133" extrusionOk="0">
                                      <a:moveTo>
                                        <a:pt x="0" y="0"/>
                                      </a:moveTo>
                                      <a:lnTo>
                                        <a:pt x="0" y="6133"/>
                                      </a:lnTo>
                                      <a:lnTo>
                                        <a:pt x="6133" y="6133"/>
                                      </a:lnTo>
                                      <a:lnTo>
                                        <a:pt x="6133" y="0"/>
                                      </a:lnTo>
                                      <a:close/>
                                    </a:path>
                                  </a:pathLst>
                                </a:custGeom>
                                <a:grpFill/>
                                <a:ln>
                                  <a:solidFill>
                                    <a:schemeClr val="tx1"/>
                                  </a:solidFill>
                                </a:ln>
                              </wps:spPr>
                              <wps:bodyPr spcFirstLastPara="1" wrap="square" lIns="91425" tIns="91425" rIns="91425" bIns="91425" anchor="ctr" anchorCtr="0">
                                <a:noAutofit/>
                              </wps:bodyPr>
                            </wps:wsp>
                            <wps:wsp>
                              <wps:cNvPr id="230" name="Google Shape;385;p31"/>
                              <wps:cNvSpPr/>
                              <wps:spPr>
                                <a:xfrm>
                                  <a:off x="4998805" y="5451593"/>
                                  <a:ext cx="153350" cy="153325"/>
                                </a:xfrm>
                                <a:custGeom>
                                  <a:avLst/>
                                  <a:gdLst/>
                                  <a:ahLst/>
                                  <a:cxnLst/>
                                  <a:rect l="l" t="t" r="r" b="b"/>
                                  <a:pathLst>
                                    <a:path w="6134" h="6133" extrusionOk="0">
                                      <a:moveTo>
                                        <a:pt x="1" y="0"/>
                                      </a:moveTo>
                                      <a:lnTo>
                                        <a:pt x="1" y="6133"/>
                                      </a:lnTo>
                                      <a:lnTo>
                                        <a:pt x="6133" y="6133"/>
                                      </a:lnTo>
                                      <a:lnTo>
                                        <a:pt x="6133" y="0"/>
                                      </a:lnTo>
                                      <a:close/>
                                    </a:path>
                                  </a:pathLst>
                                </a:custGeom>
                                <a:grpFill/>
                                <a:ln>
                                  <a:solidFill>
                                    <a:schemeClr val="tx1"/>
                                  </a:solidFill>
                                </a:ln>
                              </wps:spPr>
                              <wps:bodyPr spcFirstLastPara="1" wrap="square" lIns="91425" tIns="91425" rIns="91425" bIns="91425" anchor="ctr" anchorCtr="0">
                                <a:noAutofit/>
                              </wps:bodyPr>
                            </wps:wsp>
                            <wps:wsp>
                              <wps:cNvPr id="231" name="Google Shape;386;p31"/>
                              <wps:cNvSpPr/>
                              <wps:spPr>
                                <a:xfrm>
                                  <a:off x="5305430" y="5451593"/>
                                  <a:ext cx="539900" cy="153325"/>
                                </a:xfrm>
                                <a:custGeom>
                                  <a:avLst/>
                                  <a:gdLst/>
                                  <a:ahLst/>
                                  <a:cxnLst/>
                                  <a:rect l="l" t="t" r="r" b="b"/>
                                  <a:pathLst>
                                    <a:path w="21596" h="6133" extrusionOk="0">
                                      <a:moveTo>
                                        <a:pt x="1" y="0"/>
                                      </a:moveTo>
                                      <a:lnTo>
                                        <a:pt x="1" y="6133"/>
                                      </a:lnTo>
                                      <a:lnTo>
                                        <a:pt x="21595" y="6133"/>
                                      </a:lnTo>
                                      <a:lnTo>
                                        <a:pt x="21595" y="0"/>
                                      </a:lnTo>
                                      <a:close/>
                                    </a:path>
                                  </a:pathLst>
                                </a:custGeom>
                                <a:grpFill/>
                                <a:ln>
                                  <a:solidFill>
                                    <a:schemeClr val="tx1"/>
                                  </a:solidFill>
                                </a:ln>
                              </wps:spPr>
                              <wps:bodyPr spcFirstLastPara="1" wrap="square" lIns="91425" tIns="91425" rIns="91425" bIns="91425" anchor="ctr" anchorCtr="0">
                                <a:noAutofit/>
                              </wps:bodyPr>
                            </wps:wsp>
                            <wps:wsp>
                              <wps:cNvPr id="232" name="Google Shape;387;p31"/>
                              <wps:cNvSpPr/>
                              <wps:spPr>
                                <a:xfrm>
                                  <a:off x="4693005" y="5757393"/>
                                  <a:ext cx="846500" cy="153350"/>
                                </a:xfrm>
                                <a:custGeom>
                                  <a:avLst/>
                                  <a:gdLst/>
                                  <a:ahLst/>
                                  <a:cxnLst/>
                                  <a:rect l="l" t="t" r="r" b="b"/>
                                  <a:pathLst>
                                    <a:path w="33860" h="6134" extrusionOk="0">
                                      <a:moveTo>
                                        <a:pt x="0" y="1"/>
                                      </a:moveTo>
                                      <a:lnTo>
                                        <a:pt x="0" y="6133"/>
                                      </a:lnTo>
                                      <a:lnTo>
                                        <a:pt x="33860" y="6133"/>
                                      </a:lnTo>
                                      <a:lnTo>
                                        <a:pt x="33860" y="1"/>
                                      </a:lnTo>
                                      <a:close/>
                                    </a:path>
                                  </a:pathLst>
                                </a:custGeom>
                                <a:grpFill/>
                                <a:ln>
                                  <a:solidFill>
                                    <a:schemeClr val="tx1"/>
                                  </a:solidFill>
                                </a:ln>
                              </wps:spPr>
                              <wps:bodyPr spcFirstLastPara="1" wrap="square" lIns="91425" tIns="91425" rIns="91425" bIns="91425" anchor="ctr" anchorCtr="0">
                                <a:noAutofit/>
                              </wps:bodyPr>
                            </wps:wsp>
                            <wps:wsp>
                              <wps:cNvPr id="233" name="Google Shape;388;p31"/>
                              <wps:cNvSpPr/>
                              <wps:spPr>
                                <a:xfrm>
                                  <a:off x="5692805" y="5757393"/>
                                  <a:ext cx="152525" cy="153350"/>
                                </a:xfrm>
                                <a:custGeom>
                                  <a:avLst/>
                                  <a:gdLst/>
                                  <a:ahLst/>
                                  <a:cxnLst/>
                                  <a:rect l="l" t="t" r="r" b="b"/>
                                  <a:pathLst>
                                    <a:path w="6101" h="6134" extrusionOk="0">
                                      <a:moveTo>
                                        <a:pt x="0" y="1"/>
                                      </a:moveTo>
                                      <a:lnTo>
                                        <a:pt x="0" y="6133"/>
                                      </a:lnTo>
                                      <a:lnTo>
                                        <a:pt x="6100" y="6133"/>
                                      </a:lnTo>
                                      <a:lnTo>
                                        <a:pt x="6100" y="1"/>
                                      </a:lnTo>
                                      <a:close/>
                                    </a:path>
                                  </a:pathLst>
                                </a:custGeom>
                                <a:grpFill/>
                                <a:ln>
                                  <a:solidFill>
                                    <a:schemeClr val="tx1"/>
                                  </a:solidFill>
                                </a:ln>
                              </wps:spPr>
                              <wps:bodyPr spcFirstLastPara="1" wrap="square" lIns="91425" tIns="91425" rIns="91425" bIns="91425" anchor="ctr" anchorCtr="0">
                                <a:noAutofit/>
                              </wps:bodyPr>
                            </wps:wsp>
                            <wps:wsp>
                              <wps:cNvPr id="234" name="Google Shape;389;p31"/>
                              <wps:cNvSpPr/>
                              <wps:spPr>
                                <a:xfrm>
                                  <a:off x="3393105" y="1608968"/>
                                  <a:ext cx="153325" cy="153325"/>
                                </a:xfrm>
                                <a:custGeom>
                                  <a:avLst/>
                                  <a:gdLst/>
                                  <a:ahLst/>
                                  <a:cxnLst/>
                                  <a:rect l="l" t="t" r="r" b="b"/>
                                  <a:pathLst>
                                    <a:path w="6133" h="6133" extrusionOk="0">
                                      <a:moveTo>
                                        <a:pt x="0" y="0"/>
                                      </a:moveTo>
                                      <a:lnTo>
                                        <a:pt x="0" y="6133"/>
                                      </a:lnTo>
                                      <a:lnTo>
                                        <a:pt x="6133" y="6133"/>
                                      </a:lnTo>
                                      <a:lnTo>
                                        <a:pt x="6133" y="0"/>
                                      </a:lnTo>
                                      <a:close/>
                                    </a:path>
                                  </a:pathLst>
                                </a:custGeom>
                                <a:grpFill/>
                                <a:ln>
                                  <a:solidFill>
                                    <a:schemeClr val="tx1"/>
                                  </a:solidFill>
                                </a:ln>
                              </wps:spPr>
                              <wps:bodyPr spcFirstLastPara="1" wrap="square" lIns="91425" tIns="91425" rIns="91425" bIns="91425" anchor="ctr" anchorCtr="0">
                                <a:noAutofit/>
                              </wps:bodyPr>
                            </wps:wsp>
                            <wps:wsp>
                              <wps:cNvPr id="235" name="Google Shape;390;p31"/>
                              <wps:cNvSpPr/>
                              <wps:spPr>
                                <a:xfrm>
                                  <a:off x="3393105" y="691543"/>
                                  <a:ext cx="153325" cy="153325"/>
                                </a:xfrm>
                                <a:custGeom>
                                  <a:avLst/>
                                  <a:gdLst/>
                                  <a:ahLst/>
                                  <a:cxnLst/>
                                  <a:rect l="l" t="t" r="r" b="b"/>
                                  <a:pathLst>
                                    <a:path w="6133" h="6133" extrusionOk="0">
                                      <a:moveTo>
                                        <a:pt x="0" y="0"/>
                                      </a:moveTo>
                                      <a:lnTo>
                                        <a:pt x="0" y="6133"/>
                                      </a:lnTo>
                                      <a:lnTo>
                                        <a:pt x="6133" y="6133"/>
                                      </a:lnTo>
                                      <a:lnTo>
                                        <a:pt x="6133" y="0"/>
                                      </a:lnTo>
                                      <a:close/>
                                    </a:path>
                                  </a:pathLst>
                                </a:custGeom>
                                <a:grpFill/>
                                <a:ln>
                                  <a:solidFill>
                                    <a:schemeClr val="tx1"/>
                                  </a:solidFill>
                                </a:ln>
                              </wps:spPr>
                              <wps:bodyPr spcFirstLastPara="1" wrap="square" lIns="91425" tIns="91425" rIns="91425" bIns="91425" anchor="ctr" anchorCtr="0">
                                <a:noAutofit/>
                              </wps:bodyPr>
                            </wps:wsp>
                            <wps:wsp>
                              <wps:cNvPr id="236" name="Google Shape;391;p31"/>
                              <wps:cNvSpPr/>
                              <wps:spPr>
                                <a:xfrm>
                                  <a:off x="3698905" y="691543"/>
                                  <a:ext cx="841625" cy="153325"/>
                                </a:xfrm>
                                <a:custGeom>
                                  <a:avLst/>
                                  <a:gdLst/>
                                  <a:ahLst/>
                                  <a:cxnLst/>
                                  <a:rect l="l" t="t" r="r" b="b"/>
                                  <a:pathLst>
                                    <a:path w="33665" h="6133" extrusionOk="0">
                                      <a:moveTo>
                                        <a:pt x="1" y="0"/>
                                      </a:moveTo>
                                      <a:lnTo>
                                        <a:pt x="1" y="6133"/>
                                      </a:lnTo>
                                      <a:lnTo>
                                        <a:pt x="33664" y="6133"/>
                                      </a:lnTo>
                                      <a:lnTo>
                                        <a:pt x="33664" y="0"/>
                                      </a:lnTo>
                                      <a:close/>
                                    </a:path>
                                  </a:pathLst>
                                </a:custGeom>
                                <a:grpFill/>
                                <a:ln>
                                  <a:solidFill>
                                    <a:schemeClr val="tx1"/>
                                  </a:solidFill>
                                </a:ln>
                              </wps:spPr>
                              <wps:bodyPr spcFirstLastPara="1" wrap="square" lIns="91425" tIns="91425" rIns="91425" bIns="91425" anchor="ctr" anchorCtr="0">
                                <a:noAutofit/>
                              </wps:bodyPr>
                            </wps:wsp>
                            <wps:wsp>
                              <wps:cNvPr id="237" name="Google Shape;392;p31"/>
                              <wps:cNvSpPr/>
                              <wps:spPr>
                                <a:xfrm>
                                  <a:off x="3393105" y="997343"/>
                                  <a:ext cx="535800" cy="153325"/>
                                </a:xfrm>
                                <a:custGeom>
                                  <a:avLst/>
                                  <a:gdLst/>
                                  <a:ahLst/>
                                  <a:cxnLst/>
                                  <a:rect l="l" t="t" r="r" b="b"/>
                                  <a:pathLst>
                                    <a:path w="21432" h="6133" extrusionOk="0">
                                      <a:moveTo>
                                        <a:pt x="0" y="0"/>
                                      </a:moveTo>
                                      <a:lnTo>
                                        <a:pt x="0" y="6133"/>
                                      </a:lnTo>
                                      <a:lnTo>
                                        <a:pt x="21432" y="6133"/>
                                      </a:lnTo>
                                      <a:lnTo>
                                        <a:pt x="21432" y="0"/>
                                      </a:lnTo>
                                      <a:close/>
                                    </a:path>
                                  </a:pathLst>
                                </a:custGeom>
                                <a:grpFill/>
                                <a:ln>
                                  <a:solidFill>
                                    <a:schemeClr val="tx1"/>
                                  </a:solidFill>
                                </a:ln>
                              </wps:spPr>
                              <wps:bodyPr spcFirstLastPara="1" wrap="square" lIns="91425" tIns="91425" rIns="91425" bIns="91425" anchor="ctr" anchorCtr="0">
                                <a:noAutofit/>
                              </wps:bodyPr>
                            </wps:wsp>
                            <wps:wsp>
                              <wps:cNvPr id="238" name="Google Shape;393;p31"/>
                              <wps:cNvSpPr/>
                              <wps:spPr>
                                <a:xfrm>
                                  <a:off x="4081380" y="997343"/>
                                  <a:ext cx="153325" cy="153325"/>
                                </a:xfrm>
                                <a:custGeom>
                                  <a:avLst/>
                                  <a:gdLst/>
                                  <a:ahLst/>
                                  <a:cxnLst/>
                                  <a:rect l="l" t="t" r="r" b="b"/>
                                  <a:pathLst>
                                    <a:path w="6133" h="6133" extrusionOk="0">
                                      <a:moveTo>
                                        <a:pt x="0" y="0"/>
                                      </a:moveTo>
                                      <a:lnTo>
                                        <a:pt x="0" y="6133"/>
                                      </a:lnTo>
                                      <a:lnTo>
                                        <a:pt x="6133" y="6133"/>
                                      </a:lnTo>
                                      <a:lnTo>
                                        <a:pt x="6133" y="0"/>
                                      </a:lnTo>
                                      <a:close/>
                                    </a:path>
                                  </a:pathLst>
                                </a:custGeom>
                                <a:grpFill/>
                                <a:ln>
                                  <a:solidFill>
                                    <a:schemeClr val="tx1"/>
                                  </a:solidFill>
                                </a:ln>
                              </wps:spPr>
                              <wps:bodyPr spcFirstLastPara="1" wrap="square" lIns="91425" tIns="91425" rIns="91425" bIns="91425" anchor="ctr" anchorCtr="0">
                                <a:noAutofit/>
                              </wps:bodyPr>
                            </wps:wsp>
                            <wps:wsp>
                              <wps:cNvPr id="239" name="Google Shape;394;p31"/>
                              <wps:cNvSpPr/>
                              <wps:spPr>
                                <a:xfrm>
                                  <a:off x="4387180" y="997343"/>
                                  <a:ext cx="153350" cy="153325"/>
                                </a:xfrm>
                                <a:custGeom>
                                  <a:avLst/>
                                  <a:gdLst/>
                                  <a:ahLst/>
                                  <a:cxnLst/>
                                  <a:rect l="l" t="t" r="r" b="b"/>
                                  <a:pathLst>
                                    <a:path w="6134" h="6133" extrusionOk="0">
                                      <a:moveTo>
                                        <a:pt x="1" y="0"/>
                                      </a:moveTo>
                                      <a:lnTo>
                                        <a:pt x="1" y="6133"/>
                                      </a:lnTo>
                                      <a:lnTo>
                                        <a:pt x="6133" y="6133"/>
                                      </a:lnTo>
                                      <a:lnTo>
                                        <a:pt x="6133" y="0"/>
                                      </a:lnTo>
                                      <a:close/>
                                    </a:path>
                                  </a:pathLst>
                                </a:custGeom>
                                <a:grpFill/>
                                <a:ln>
                                  <a:solidFill>
                                    <a:schemeClr val="tx1"/>
                                  </a:solidFill>
                                </a:ln>
                              </wps:spPr>
                              <wps:bodyPr spcFirstLastPara="1" wrap="square" lIns="91425" tIns="91425" rIns="91425" bIns="91425" anchor="ctr" anchorCtr="0">
                                <a:noAutofit/>
                              </wps:bodyPr>
                            </wps:wsp>
                            <wps:wsp>
                              <wps:cNvPr id="240" name="Google Shape;395;p31"/>
                              <wps:cNvSpPr/>
                              <wps:spPr>
                                <a:xfrm>
                                  <a:off x="3393105" y="1303143"/>
                                  <a:ext cx="841600" cy="153350"/>
                                </a:xfrm>
                                <a:custGeom>
                                  <a:avLst/>
                                  <a:gdLst/>
                                  <a:ahLst/>
                                  <a:cxnLst/>
                                  <a:rect l="l" t="t" r="r" b="b"/>
                                  <a:pathLst>
                                    <a:path w="33664" h="6134" extrusionOk="0">
                                      <a:moveTo>
                                        <a:pt x="0" y="1"/>
                                      </a:moveTo>
                                      <a:lnTo>
                                        <a:pt x="0" y="6133"/>
                                      </a:lnTo>
                                      <a:lnTo>
                                        <a:pt x="33664" y="6133"/>
                                      </a:lnTo>
                                      <a:lnTo>
                                        <a:pt x="33664" y="1"/>
                                      </a:lnTo>
                                      <a:close/>
                                    </a:path>
                                  </a:pathLst>
                                </a:custGeom>
                                <a:grpFill/>
                                <a:ln>
                                  <a:solidFill>
                                    <a:schemeClr val="tx1"/>
                                  </a:solidFill>
                                </a:ln>
                              </wps:spPr>
                              <wps:bodyPr spcFirstLastPara="1" wrap="square" lIns="91425" tIns="91425" rIns="91425" bIns="91425" anchor="ctr" anchorCtr="0">
                                <a:noAutofit/>
                              </wps:bodyPr>
                            </wps:wsp>
                            <wps:wsp>
                              <wps:cNvPr id="241" name="Google Shape;396;p31"/>
                              <wps:cNvSpPr/>
                              <wps:spPr>
                                <a:xfrm>
                                  <a:off x="4387180" y="1303143"/>
                                  <a:ext cx="153350" cy="153350"/>
                                </a:xfrm>
                                <a:custGeom>
                                  <a:avLst/>
                                  <a:gdLst/>
                                  <a:ahLst/>
                                  <a:cxnLst/>
                                  <a:rect l="l" t="t" r="r" b="b"/>
                                  <a:pathLst>
                                    <a:path w="6134" h="6134" extrusionOk="0">
                                      <a:moveTo>
                                        <a:pt x="1" y="1"/>
                                      </a:moveTo>
                                      <a:lnTo>
                                        <a:pt x="1" y="6133"/>
                                      </a:lnTo>
                                      <a:lnTo>
                                        <a:pt x="6133" y="6133"/>
                                      </a:lnTo>
                                      <a:lnTo>
                                        <a:pt x="6133" y="1"/>
                                      </a:lnTo>
                                      <a:close/>
                                    </a:path>
                                  </a:pathLst>
                                </a:custGeom>
                                <a:grpFill/>
                                <a:ln>
                                  <a:solidFill>
                                    <a:schemeClr val="tx1"/>
                                  </a:solidFill>
                                </a:ln>
                              </wps:spPr>
                              <wps:bodyPr spcFirstLastPara="1" wrap="square" lIns="91425" tIns="91425" rIns="91425" bIns="91425" anchor="ctr" anchorCtr="0">
                                <a:noAutofit/>
                              </wps:bodyPr>
                            </wps:wsp>
                            <wps:wsp>
                              <wps:cNvPr id="242" name="Google Shape;397;p31"/>
                              <wps:cNvSpPr/>
                              <wps:spPr>
                                <a:xfrm>
                                  <a:off x="1864055" y="3367993"/>
                                  <a:ext cx="152500" cy="153325"/>
                                </a:xfrm>
                                <a:custGeom>
                                  <a:avLst/>
                                  <a:gdLst/>
                                  <a:ahLst/>
                                  <a:cxnLst/>
                                  <a:rect l="l" t="t" r="r" b="b"/>
                                  <a:pathLst>
                                    <a:path w="6100" h="6133" extrusionOk="0">
                                      <a:moveTo>
                                        <a:pt x="0" y="0"/>
                                      </a:moveTo>
                                      <a:lnTo>
                                        <a:pt x="0" y="6133"/>
                                      </a:lnTo>
                                      <a:lnTo>
                                        <a:pt x="6100" y="6133"/>
                                      </a:lnTo>
                                      <a:lnTo>
                                        <a:pt x="6100" y="0"/>
                                      </a:lnTo>
                                      <a:close/>
                                    </a:path>
                                  </a:pathLst>
                                </a:custGeom>
                                <a:grpFill/>
                                <a:ln>
                                  <a:solidFill>
                                    <a:schemeClr val="tx1"/>
                                  </a:solidFill>
                                </a:ln>
                              </wps:spPr>
                              <wps:bodyPr spcFirstLastPara="1" wrap="square" lIns="91425" tIns="91425" rIns="91425" bIns="91425" anchor="ctr" anchorCtr="0">
                                <a:noAutofit/>
                              </wps:bodyPr>
                            </wps:wsp>
                            <wps:wsp>
                              <wps:cNvPr id="243" name="Google Shape;398;p31"/>
                              <wps:cNvSpPr/>
                              <wps:spPr>
                                <a:xfrm>
                                  <a:off x="4922980" y="3367993"/>
                                  <a:ext cx="152525" cy="153325"/>
                                </a:xfrm>
                                <a:custGeom>
                                  <a:avLst/>
                                  <a:gdLst/>
                                  <a:ahLst/>
                                  <a:cxnLst/>
                                  <a:rect l="l" t="t" r="r" b="b"/>
                                  <a:pathLst>
                                    <a:path w="6101" h="6133" extrusionOk="0">
                                      <a:moveTo>
                                        <a:pt x="0" y="0"/>
                                      </a:moveTo>
                                      <a:lnTo>
                                        <a:pt x="0" y="6133"/>
                                      </a:lnTo>
                                      <a:lnTo>
                                        <a:pt x="6100" y="6133"/>
                                      </a:lnTo>
                                      <a:lnTo>
                                        <a:pt x="6100" y="0"/>
                                      </a:lnTo>
                                      <a:close/>
                                    </a:path>
                                  </a:pathLst>
                                </a:custGeom>
                                <a:grpFill/>
                                <a:ln>
                                  <a:solidFill>
                                    <a:schemeClr val="tx1"/>
                                  </a:solidFill>
                                </a:ln>
                              </wps:spPr>
                              <wps:bodyPr spcFirstLastPara="1" wrap="square" lIns="91425" tIns="91425" rIns="91425" bIns="91425" anchor="ctr" anchorCtr="0">
                                <a:noAutofit/>
                              </wps:bodyPr>
                            </wps:wsp>
                            <wps:wsp>
                              <wps:cNvPr id="244" name="Google Shape;399;p31"/>
                              <wps:cNvSpPr/>
                              <wps:spPr>
                                <a:xfrm>
                                  <a:off x="931105" y="4821193"/>
                                  <a:ext cx="168025" cy="152525"/>
                                </a:xfrm>
                                <a:custGeom>
                                  <a:avLst/>
                                  <a:gdLst/>
                                  <a:ahLst/>
                                  <a:cxnLst/>
                                  <a:rect l="l" t="t" r="r" b="b"/>
                                  <a:pathLst>
                                    <a:path w="6721" h="6101" extrusionOk="0">
                                      <a:moveTo>
                                        <a:pt x="1" y="1"/>
                                      </a:moveTo>
                                      <a:lnTo>
                                        <a:pt x="1" y="6101"/>
                                      </a:lnTo>
                                      <a:lnTo>
                                        <a:pt x="6721" y="6101"/>
                                      </a:lnTo>
                                      <a:lnTo>
                                        <a:pt x="6721" y="1"/>
                                      </a:lnTo>
                                      <a:close/>
                                    </a:path>
                                  </a:pathLst>
                                </a:custGeom>
                                <a:grpFill/>
                                <a:ln>
                                  <a:solidFill>
                                    <a:schemeClr val="tx1"/>
                                  </a:solidFill>
                                </a:ln>
                              </wps:spPr>
                              <wps:bodyPr spcFirstLastPara="1" wrap="square" lIns="91425" tIns="91425" rIns="91425" bIns="91425" anchor="ctr" anchorCtr="0">
                                <a:noAutofit/>
                              </wps:bodyPr>
                            </wps:wsp>
                            <wps:wsp>
                              <wps:cNvPr id="245" name="Google Shape;400;p31"/>
                              <wps:cNvSpPr/>
                              <wps:spPr>
                                <a:xfrm>
                                  <a:off x="931105" y="5128643"/>
                                  <a:ext cx="168025" cy="153350"/>
                                </a:xfrm>
                                <a:custGeom>
                                  <a:avLst/>
                                  <a:gdLst/>
                                  <a:ahLst/>
                                  <a:cxnLst/>
                                  <a:rect l="l" t="t" r="r" b="b"/>
                                  <a:pathLst>
                                    <a:path w="6721" h="6134" extrusionOk="0">
                                      <a:moveTo>
                                        <a:pt x="1" y="1"/>
                                      </a:moveTo>
                                      <a:lnTo>
                                        <a:pt x="1" y="6133"/>
                                      </a:lnTo>
                                      <a:lnTo>
                                        <a:pt x="6721" y="6133"/>
                                      </a:lnTo>
                                      <a:lnTo>
                                        <a:pt x="6721" y="1"/>
                                      </a:lnTo>
                                      <a:close/>
                                    </a:path>
                                  </a:pathLst>
                                </a:custGeom>
                                <a:grpFill/>
                                <a:ln>
                                  <a:solidFill>
                                    <a:schemeClr val="tx1"/>
                                  </a:solidFill>
                                </a:ln>
                              </wps:spPr>
                              <wps:bodyPr spcFirstLastPara="1" wrap="square" lIns="91425" tIns="91425" rIns="91425" bIns="91425" anchor="ctr" anchorCtr="0">
                                <a:noAutofit/>
                              </wps:bodyPr>
                            </wps:wsp>
                            <wps:wsp>
                              <wps:cNvPr id="246" name="Google Shape;401;p31"/>
                              <wps:cNvSpPr/>
                              <wps:spPr>
                                <a:xfrm>
                                  <a:off x="931105" y="5436893"/>
                                  <a:ext cx="168025" cy="152525"/>
                                </a:xfrm>
                                <a:custGeom>
                                  <a:avLst/>
                                  <a:gdLst/>
                                  <a:ahLst/>
                                  <a:cxnLst/>
                                  <a:rect l="l" t="t" r="r" b="b"/>
                                  <a:pathLst>
                                    <a:path w="6721" h="6101" extrusionOk="0">
                                      <a:moveTo>
                                        <a:pt x="1" y="1"/>
                                      </a:moveTo>
                                      <a:lnTo>
                                        <a:pt x="1" y="6101"/>
                                      </a:lnTo>
                                      <a:lnTo>
                                        <a:pt x="6721" y="6101"/>
                                      </a:lnTo>
                                      <a:lnTo>
                                        <a:pt x="6721" y="1"/>
                                      </a:lnTo>
                                      <a:close/>
                                    </a:path>
                                  </a:pathLst>
                                </a:custGeom>
                                <a:grpFill/>
                                <a:ln>
                                  <a:solidFill>
                                    <a:schemeClr val="tx1"/>
                                  </a:solidFill>
                                </a:ln>
                              </wps:spPr>
                              <wps:bodyPr spcFirstLastPara="1" wrap="square" lIns="91425" tIns="91425" rIns="91425" bIns="91425" anchor="ctr" anchorCtr="0">
                                <a:noAutofit/>
                              </wps:bodyPr>
                            </wps:wsp>
                          </wpg:grpSp>
                        </wpg:grpSp>
                      </wpg:grpSp>
                    </wpg:wgp>
                  </a:graphicData>
                </a:graphic>
              </wp:anchor>
            </w:drawing>
          </mc:Choice>
          <mc:Fallback>
            <w:pict>
              <v:group w14:anchorId="6E83C6DA" id="Group 249" o:spid="_x0000_s1026" style="position:absolute;left:0;text-align:left;margin-left:-20.2pt;margin-top:18.45pt;width:504.25pt;height:114pt;z-index:251664384" coordsize="64041,14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">
                <v:shapetype id="_x0000_t202" coordsize="21600,21600" o:spt="202" path="m,l,21600r21600,l21600,xe">
                  <v:stroke joinstyle="miter"/>
                  <v:path gradientshapeok="t" o:connecttype="rect"/>
                </v:shapetype>
                <v:shape id="_x0000_s1028" type="#_x0000_t202" style="position:absolute;left:22860;width:16573;height:5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hIAcQA&#10;AADcAAAADwAAAGRycy9kb3ducmV2LnhtbERPTWvCQBC9C/0PyxR6Ed20ShpSN6GUVnqzsV68Ddkx&#10;CWZnQ3Y1yb/vCkJv83ifs8lH04or9a6xrOB5GYEgLq1uuFJw+P1aJCCcR9bYWiYFEznIs4fZBlNt&#10;By7ouveVCCHsUlRQe9+lUrqyJoNuaTviwJ1sb9AH2FdS9ziEcNPKlyiKpcGGQ0ONHX3UVJ73F6Mg&#10;KfRpG09tsrtU88PxZ3Uu1u5TqafH8f0NhKfR/4vv7m8d5r/GcHsmXC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oSAHEAAAA3AAAAA8AAAAAAAAAAAAAAAAAmAIAAGRycy9k&#10;b3ducmV2LnhtbFBLBQYAAAAABAAEAPUAAACJAwAAAAA=&#10;" filled="f" stroked="f">
                  <v:path arrowok="t"/>
                  <v:textbox inset="2.53958mm,2.53958mm,2.53958mm,2.53958mm">
                    <w:txbxContent>
                      <w:p w:rsidR="007B2B50" w:rsidRPr="00956E87" w:rsidRDefault="007B2B50" w:rsidP="007B2B50">
                        <w:pPr>
                          <w:pStyle w:val="NormalWeb"/>
                          <w:spacing w:before="0" w:beforeAutospacing="0" w:after="0" w:afterAutospacing="0"/>
                          <w:jc w:val="center"/>
                          <w:rPr>
                            <w:sz w:val="22"/>
                          </w:rPr>
                        </w:pPr>
                        <w:r w:rsidRPr="00956E87">
                          <w:rPr>
                            <w:rFonts w:eastAsia="Arial"/>
                            <w:color w:val="000000"/>
                            <w:szCs w:val="28"/>
                          </w:rPr>
                          <w:t>Recognizing different hand movements</w:t>
                        </w:r>
                      </w:p>
                    </w:txbxContent>
                  </v:textbox>
                </v:shape>
                <v:group id="Group 248" o:spid="_x0000_s1030" style="position:absolute;left:2857;top:7286;width:56671;height:7188" coordsize="56670,7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group id="Google Shape;219;p31" o:spid="_x0000_s1031" style="position:absolute;left:25003;top:285;width:6712;height:6725" coordorigin="33261,5899" coordsize="52094,5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Google Shape;220;p31" o:spid="_x0000_s1032" style="position:absolute;left:47818;top:30413;width:24604;height:27678;visibility:visible;mso-wrap-style:square;v-text-anchor:middle" coordsize="98415,110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HCsscA&#10;AADbAAAADwAAAGRycy9kb3ducmV2LnhtbESPT2vCQBTE7wW/w/KE3urGFtsQXUWEtJZixT8Hj8/s&#10;Mwlm34bsNkY/fbdQ8DjMzG+YyawzlWipcaVlBcNBBII4s7rkXMF+lz7FIJxH1lhZJgVXcjCb9h4m&#10;mGh74Q21W5+LAGGXoILC+zqR0mUFGXQDWxMH72Qbgz7IJpe6wUuAm0o+R9GrNFhyWCiwpkVB2Xn7&#10;YxSs2+XxbXQ48OftI/3+2q/i9/SUKfXY7+ZjEJ46fw//t5dawcsI/r6EH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xwrLHAAAA2wAAAA8AAAAAAAAAAAAAAAAAmAIAAGRy&#10;cy9kb3ducmV2LnhtbFBLBQYAAAAABAAEAPUAAACMAwAAAAA=&#10;" path="m16082,6655v3555,1272,6132,4664,6132,8677l22214,27205r-6132,l16082,6655xm43273,17616v1166,,2331,401,3276,1206l38165,27205r-6556,l39699,19083v993,-977,2284,-1467,3574,-1467xm58553,17582v881,,1729,229,2479,620l52061,27205r-5219,l54997,19050v946,-946,2218,-1468,3556,-1468xm73906,16088v999,,1995,291,2849,875l66512,27205r-5806,l70329,17550v993,-975,2287,-1462,3577,-1462xm9949,r,28314c4143,30663,,36371,,43026r,67686l6133,110712r,-67686c6133,37676,10471,33305,15821,33305r53235,l86443,15951v669,-668,1541,-1003,2418,-1003c89737,14948,90618,15283,91303,15951v1338,1338,1338,3523,,4861l69220,42895r-47756,l21464,49028r6100,l27564,110712r6133,l33697,49028r38034,l95609,25150v1827,-1826,2805,-4208,2805,-6785c98414,15821,97436,13440,95609,11613,93815,9819,91401,8808,88857,8808v-2545,,-4959,1011,-6753,2805l81126,12592c79047,10836,76482,9961,73920,9961v-2866,,-5727,1096,-7897,3283l65436,13799c63478,12265,61097,11450,58553,11450v-2871,,-5578,1076,-7666,3034c48753,12493,46020,11497,43284,11497v-2867,,-5737,1093,-7924,3280l28347,21790r,-6458c28347,6883,21464,,13016,l9949,xe" filled="f" strokecolor="black [3213]">
                      <v:path arrowok="t" o:extrusionok="f"/>
                    </v:shape>
                    <v:shape id="Google Shape;221;p31" o:spid="_x0000_s1033" style="position:absolute;left:52417;top:11265;width:15315;height:15315;visibility:visible;mso-wrap-style:square;v-text-anchor:middle" coordsize="61261,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UUKMYA&#10;AADbAAAADwAAAGRycy9kb3ducmV2LnhtbESPT2vCQBTE7wW/w/KEXsRsrPiH6Cq2UKg9CFUPOT6z&#10;z2ww+zZkV0376btCocdhZn7DLNedrcWNWl85VjBKUhDEhdMVlwqOh/fhHIQPyBprx6TgmzysV72n&#10;JWba3fmLbvtQighhn6ECE0KTSekLQxZ94hri6J1dazFE2ZZSt3iPcFvLlzSdSosVxwWDDb0ZKi77&#10;q1VwmlVnPfjMBxPzM3o9TMZ03eY7pZ773WYBIlAX/sN/7Q+tYDyFx5f4A+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UUKMYAAADbAAAADwAAAAAAAAAAAAAAAACYAgAAZHJz&#10;L2Rvd25yZXYueG1sUEsFBgAAAAAEAAQA9QAAAIsDAAAAAA==&#10;" path="m30631,6101v13504,,24497,11025,24497,24530c55128,44136,44135,55128,30631,55128,17126,55128,6101,44136,6101,30631,6101,17126,17126,6101,30631,6101xm30631,1c13734,1,1,13734,1,30631v,16897,13733,30630,30630,30630c47528,61261,61261,47528,61261,30631,61261,13734,47528,1,30631,1xe" filled="f" strokecolor="black [3213]">
                      <v:path arrowok="t" o:extrusionok="f"/>
                    </v:shape>
                    <v:shape id="Google Shape;222;p31" o:spid="_x0000_s1034" style="position:absolute;left:59308;top:18156;width:1534;height:1534;visibility:visible;mso-wrap-style:square;v-text-anchor:middle" coordsize="6134,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AwtcUA&#10;AADbAAAADwAAAGRycy9kb3ducmV2LnhtbESPQWvCQBSE70L/w/IKvUjdtIKNqauUUkUEwVqh10f2&#10;NRubfRuyq4n+elcQPA4z8w0zmXW2EkdqfOlYwcsgAUGcO11yoWD3M39OQfiArLFyTApO5GE2fehN&#10;MNOu5W86bkMhIoR9hgpMCHUmpc8NWfQDVxNH7881FkOUTSF1g22E20q+JslIWiw5Lhis6dNQ/r89&#10;WAWbdN/nX7Ofy7FftF8HWo9W56DU02P38Q4iUBfu4Vt7qRUM3+D6Jf4AO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8DC1xQAAANsAAAAPAAAAAAAAAAAAAAAAAJgCAABkcnMv&#10;ZG93bnJldi54bWxQSwUGAAAAAAQABAD1AAAAigMAAAAA&#10;" path="m1,1r,6132l6133,6133,6133,1,1,1xe" filled="f" strokecolor="black [3213]">
                      <v:path arrowok="t" o:extrusionok="f"/>
                    </v:shape>
                    <v:shape id="Google Shape;223;p31" o:spid="_x0000_s1035" style="position:absolute;left:59308;top:7432;width:1534;height:1534;visibility:visible;mso-wrap-style:square;v-text-anchor:middle" coordsize="6134,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x8EA&#10;AADbAAAADwAAAGRycy9kb3ducmV2LnhtbERPW2vCMBR+H/gfwhF8kZnqQLQzioiKCAMvg70emmNT&#10;bU5KE23nr18ehD1+fPfZorWleFDtC8cKhoMEBHHmdMG5gu/z5n0CwgdkjaVjUvBLHhbzztsMU+0a&#10;PtLjFHIRQ9inqMCEUKVS+syQRT9wFXHkLq62GCKsc6lrbGK4LeUoScbSYsGxwWBFK0PZ7XS3Cg6T&#10;a59/zHUjp37brO/0Nd4/g1K9brv8BBGoDf/il3unFXzEsfFL/A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vpMfBAAAA2wAAAA8AAAAAAAAAAAAAAAAAmAIAAGRycy9kb3du&#10;cmV2LnhtbFBLBQYAAAAABAAEAPUAAACGAwAAAAA=&#10;" path="m1,1r,6132l6133,6133,6133,1,1,1xe" filled="f" strokecolor="black [3213]">
                      <v:path arrowok="t" o:extrusionok="f"/>
                    </v:shape>
                    <v:shape id="Google Shape;224;p31" o:spid="_x0000_s1036" style="position:absolute;left:51276;top:10311;width:2161;height:2170;visibility:visible;mso-wrap-style:square;v-text-anchor:middle" coordsize="8645,8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pO1MMA&#10;AADbAAAADwAAAGRycy9kb3ducmV2LnhtbESPQWvCQBSE7wX/w/IEL6VutKG20VWKEGhurUrPj+wz&#10;CWbfhuw2m/x7t1DocZiZb5jdYTStGKh3jWUFq2UCgri0uuFKweWcP72CcB5ZY2uZFEzk4LCfPeww&#10;0zbwFw0nX4kIYZehgtr7LpPSlTUZdEvbEUfvanuDPsq+krrHEOGmleskeZEGG44LNXZ0rKm8nX6M&#10;AhsChpBykX5O03deFZvpUW+UWszH9y0IT6P/D/+1P7SC5zf4/RJ/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pO1MMAAADbAAAADwAAAAAAAAAAAAAAAACYAgAAZHJzL2Rv&#10;d25yZXYueG1sUEsFBgAAAAAEAAQA9QAAAIgDAAAAAA==&#10;" path="m4306,l,4339,4306,8677,8644,4339,4306,xe" filled="f" strokecolor="black [3213]">
                      <v:path arrowok="t" o:extrusionok="f"/>
                    </v:shape>
                    <v:shape id="Google Shape;225;p31" o:spid="_x0000_s1037" style="position:absolute;left:48389;top:18344;width:1533;height:1533;visibility:visible;mso-wrap-style:square;v-text-anchor:middle" coordsize="6134,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vMEA&#10;AADbAAAADwAAAGRycy9kb3ducmV2LnhtbERPW2vCMBR+H/gfwhF8kZkqQ7QzioiKCAMvg70emmNT&#10;bU5KE23nr18ehD1+fPfZorWleFDtC8cKhoMEBHHmdMG5gu/z5n0CwgdkjaVjUvBLHhbzztsMU+0a&#10;PtLjFHIRQ9inqMCEUKVS+syQRT9wFXHkLq62GCKsc6lrbGK4LeUoScbSYsGxwWBFK0PZ7XS3Cg6T&#10;a59/zHUjp37brO/0Nd4/g1K9brv8BBGoDf/il3unFXzE9fFL/A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f27zBAAAA2wAAAA8AAAAAAAAAAAAAAAAAmAIAAGRycy9kb3du&#10;cmV2LnhtbFBLBQYAAAAABAAEAPUAAACGAwAAAAA=&#10;" path="m1,1r,6132l6133,6133,6133,1,1,1xe" filled="f" strokecolor="black [3213]">
                      <v:path arrowok="t" o:extrusionok="f"/>
                    </v:shape>
                    <v:shape id="Google Shape;226;p31" o:spid="_x0000_s1038" style="position:absolute;left:51276;top:25748;width:2161;height:2170;visibility:visible;mso-wrap-style:square;v-text-anchor:middle" coordsize="8645,8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oxr8IA&#10;AADbAAAADwAAAGRycy9kb3ducmV2LnhtbESPwWrDMBBE74H+g9hCL6GWU0xcHCuhBAL1rUlKz4u1&#10;sU2tlbEUy/77qlDocZiZN0x5mE0vJhpdZ1nBJklBENdWd9wo+Lyenl9BOI+ssbdMChZycNg/rEos&#10;tA18puniGxEh7ApU0Ho/FFK6uiWDLrEDcfRudjTooxwbqUcMEW56+ZKmW2mw47jQ4kDHlurvy90o&#10;sCFgCBlX2ceyfJ2aKl/WOlfq6XF+24HwNPv/8F/7XSvINvD7Jf4A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jGvwgAAANsAAAAPAAAAAAAAAAAAAAAAAJgCAABkcnMvZG93&#10;bnJldi54bWxQSwUGAAAAAAQABAD1AAAAhwMAAAAA&#10;" path="m4306,1l,4339,4306,8678,8644,4339,4306,1xe" filled="f" strokecolor="black [3213]">
                      <v:path arrowok="t" o:extrusionok="f"/>
                    </v:shape>
                    <v:shape id="Google Shape;227;p31" o:spid="_x0000_s1039" style="position:absolute;left:59308;top:29263;width:1534;height:1534;visibility:visible;mso-wrap-style:square;v-text-anchor:middle" coordsize="6134,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HgUMUA&#10;AADbAAAADwAAAGRycy9kb3ducmV2LnhtbESP3WrCQBSE7wu+w3KE3pS6MRSxqauINKUIhfoD3h6y&#10;p9lo9mzIrib16V2h0MthZr5hZove1uJCra8cKxiPEhDEhdMVlwr2u/x5CsIHZI21Y1LwSx4W88HD&#10;DDPtOt7QZRtKESHsM1RgQmgyKX1hyKIfuYY4ej+utRiibEupW+wi3NYyTZKJtFhxXDDY0MpQcdqe&#10;rYLv6fGJD+aYy1f/0b2f6WuyvgalHof98g1EoD78h//an1rBSw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eBQxQAAANsAAAAPAAAAAAAAAAAAAAAAAJgCAABkcnMv&#10;ZG93bnJldi54bWxQSwUGAAAAAAQABAD1AAAAigMAAAAA&#10;" path="m1,1r,6132l6133,6133,6133,1,1,1xe" filled="f" strokecolor="black [3213]">
                      <v:path arrowok="t" o:extrusionok="f"/>
                    </v:shape>
                    <v:shape id="Google Shape;228;p31" o:spid="_x0000_s1040" style="position:absolute;left:66705;top:25748;width:2169;height:2170;visibility:visible;mso-wrap-style:square;v-text-anchor:middle" coordsize="8678,8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NNosUA&#10;AADbAAAADwAAAGRycy9kb3ducmV2LnhtbESPT2vCQBTE7wW/w/IEL0U3mlI1dRUR/HM11YO3Z/aZ&#10;pGbfhuyq6bfvFgSPw8z8hpktWlOJOzWutKxgOIhAEGdWl5wrOHyv+xMQziNrrCyTgl9ysJh33maY&#10;aPvgPd1Tn4sAYZeggsL7OpHSZQUZdANbEwfvYhuDPsgml7rBR4CbSo6i6FMaLDksFFjTqqDsmt6M&#10;gtN5esn9bnP6GaXv5/F+uz1WcaxUr9suv0B4av0r/GzvtIKPGP6/h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402ixQAAANsAAAAPAAAAAAAAAAAAAAAAAJgCAABkcnMv&#10;ZG93bnJldi54bWxQSwUGAAAAAAQABAD1AAAAigMAAAAA&#10;" path="m4339,1l1,4339,4339,8678,8678,4339,4339,1xe" filled="f" strokecolor="black [3213]">
                      <v:path arrowok="t" o:extrusionok="f"/>
                    </v:shape>
                    <v:shape id="Google Shape;229;p31" o:spid="_x0000_s1041" style="position:absolute;left:70219;top:18344;width:1534;height:1533;visibility:visible;mso-wrap-style:square;v-text-anchor:middle" coordsize="6134,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dv8UA&#10;AADbAAAADwAAAGRycy9kb3ducmV2LnhtbESP3WrCQBSE7wXfYTmCN1I3FRGbZhUpKqVQqD/g7SF7&#10;mo1mz4bsxqR9+m6h0MthZr5hsnVvK3GnxpeOFTxOExDEudMlFwrOp93DEoQPyBorx6TgizysV8NB&#10;hql2HR/ofgyFiBD2KSowIdSplD43ZNFPXU0cvU/XWAxRNoXUDXYRbis5S5KFtFhyXDBY04uh/HZs&#10;rYKP5XXCF3PdySe/77YtvS/evoNS41G/eQYRqA//4b/2q1Ywn8Pvl/gD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N2/xQAAANsAAAAPAAAAAAAAAAAAAAAAAJgCAABkcnMv&#10;ZG93bnJldi54bWxQSwUGAAAAAAQABAD1AAAAigMAAAAA&#10;" path="m1,1r,6132l6133,6133,6133,1,1,1xe" filled="f" strokecolor="black [3213]">
                      <v:path arrowok="t" o:extrusionok="f"/>
                    </v:shape>
                    <v:shape id="Google Shape;230;p31" o:spid="_x0000_s1042" style="position:absolute;left:66705;top:10311;width:2169;height:2170;visibility:visible;mso-wrap-style:square;v-text-anchor:middle" coordsize="8678,8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ZwTcYA&#10;AADbAAAADwAAAGRycy9kb3ducmV2LnhtbESPS2/CMBCE75X6H6ytxKUCB0JfaRyEKvG4ktIDtyVe&#10;kpR4HcUuhH+PkZB6HM3MN5p01ptGnKhztWUF41EEgriwuuZSwfZ7MXwH4TyyxsYyKbiQg1n2+JBi&#10;ou2ZN3TKfSkChF2CCirv20RKV1Rk0I1sSxy8g+0M+iC7UuoOzwFuGjmJoldpsOawUGFLXxUVx/zP&#10;KNjtPw6lXy93v5P8ef+2Wa1+mjhWavDUzz9BeOr9f/jeXmsF0xe4fQk/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ZwTcYAAADbAAAADwAAAAAAAAAAAAAAAACYAgAAZHJz&#10;L2Rvd25yZXYueG1sUEsFBgAAAAAEAAQA9QAAAIsDAAAAAA==&#10;" path="m4339,l1,4339,4339,8677,8678,4339,4339,xe" filled="f" strokecolor="black [3213]">
                      <v:path arrowok="t" o:extrusionok="f"/>
                    </v:shape>
                    <v:shape id="Google Shape;231;p31" o:spid="_x0000_s1043" style="position:absolute;left:56283;top:15131;width:2169;height:2169;visibility:visible;mso-wrap-style:square;v-text-anchor:middle" coordsize="8678,8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TuOsYA&#10;AADbAAAADwAAAGRycy9kb3ducmV2LnhtbESPQWvCQBSE74X+h+UVeim6qYpto6uUQqvXxHrw9pJ9&#10;JrHZtyG7TeK/dwXB4zAz3zDL9WBq0VHrKssKXscRCOLc6ooLBb+779E7COeRNdaWScGZHKxXjw9L&#10;jLXtOaEu9YUIEHYxKii9b2IpXV6SQTe2DXHwjrY16INsC6lb7APc1HISRXNpsOKwUGJDXyXlf+m/&#10;UXDIPo6F3/4cTpP0JXtLNpt9PZ0q9fw0fC5AeBr8PXxrb7WC2RyuX8IP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TuOsYAAADbAAAADwAAAAAAAAAAAAAAAACYAgAAZHJz&#10;L2Rvd25yZXYueG1sUEsFBgAAAAAEAAQA9QAAAIsDAAAAAA==&#10;" path="m4339,1l1,4339,4339,8678,8677,4339,4339,1xe" filled="f" strokecolor="black [3213]">
                      <v:path arrowok="t" o:extrusionok="f"/>
                    </v:shape>
                    <v:shape id="Google Shape;232;p31" o:spid="_x0000_s1044" style="position:absolute;left:61698;top:20546;width:2169;height:2169;visibility:visible;mso-wrap-style:square;v-text-anchor:middle" coordsize="8678,8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hLocYA&#10;AADbAAAADwAAAGRycy9kb3ducmV2LnhtbESPT2vCQBTE74LfYXlCL2I2aqltmo2I0OrVtB68PbMv&#10;f2r2bchuNf323YLQ4zAzv2HS9WBacaXeNZYVzKMYBHFhdcOVgs+Pt9kzCOeRNbaWScEPOVhn41GK&#10;ibY3PtA195UIEHYJKqi97xIpXVGTQRfZjjh4pe0N+iD7SuoebwFuWrmI4ydpsOGwUGNH25qKS/5t&#10;FJzOL2Xl9++nr0U+Pa8Ou92xXS6VepgMm1cQngb/H76391rB4wr+voQf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hLocYAAADbAAAADwAAAAAAAAAAAAAAAACYAgAAZHJz&#10;L2Rvd25yZXYueG1sUEsFBgAAAAAEAAQA9QAAAIsDAAAAAA==&#10;" path="m4339,l,4339,4339,8677,8677,4339,4339,xe" filled="f" strokecolor="black [3213]">
                      <v:path arrowok="t" o:extrusionok="f"/>
                    </v:shape>
                    <v:shape id="Google Shape;233;p31" o:spid="_x0000_s1045" style="position:absolute;left:56283;top:20546;width:2169;height:2169;visibility:visible;mso-wrap-style:square;v-text-anchor:middle" coordsize="8678,8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ff08IA&#10;AADbAAAADwAAAGRycy9kb3ducmV2LnhtbERPPW/CMBDdK/U/WFepS1UcAqJtiokQEoQ1oR3YjvhI&#10;UuJzFLsQ/j0ekBif3vc8HUwrztS7xrKC8SgCQVxa3XCl4Ge3fv8E4TyyxtYyKbiSg3Tx/DTHRNsL&#10;53QufCVCCLsEFdTed4mUrqzJoBvZjjhwR9sb9AH2ldQ9XkK4aWUcRTNpsOHQUGNHq5rKU/FvFOwP&#10;X8fKbzf7v7h4O3zkWfbbTiZKvb4My28Qngb/EN/dW61gGsaGL+EH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9/TwgAAANsAAAAPAAAAAAAAAAAAAAAAAJgCAABkcnMvZG93&#10;bnJldi54bWxQSwUGAAAAAAQABAD1AAAAhwMAAAAA&#10;" path="m4339,l1,4339,4339,8677,8677,4339,4339,xe" filled="f" strokecolor="black [3213]">
                      <v:path arrowok="t" o:extrusionok="f"/>
                    </v:shape>
                    <v:shape id="Google Shape;234;p31" o:spid="_x0000_s1046" style="position:absolute;left:61698;top:15131;width:2169;height:2169;visibility:visible;mso-wrap-style:square;v-text-anchor:middle" coordsize="8678,8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6SMUA&#10;AADbAAAADwAAAGRycy9kb3ducmV2LnhtbESPS4vCQBCE7wv+h6EFL4tOfLBqdJRlwcfVqAdvbaZN&#10;opmekBk1+++dBWGPRVV9Rc2XjSnFg2pXWFbQ70UgiFOrC84UHPar7gSE88gaS8uk4JccLBetjznG&#10;2j55R4/EZyJA2MWoIPe+iqV0aU4GXc9WxMG72NqgD7LOpK7xGeCmlIMo+pIGCw4LOVb0k1N6S+5G&#10;wek8vWR+uz5dB8nnebzbbI7lcKhUp918z0B4avx/+N3eagWjKfx9CT9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C3pIxQAAANsAAAAPAAAAAAAAAAAAAAAAAJgCAABkcnMv&#10;ZG93bnJldi54bWxQSwUGAAAAAAQABAD1AAAAigMAAAAA&#10;" path="m4339,1l,4339,4339,8678,8677,4339,4339,1xe" filled="f" strokecolor="black [3213]">
                      <v:path arrowok="t" o:extrusionok="f"/>
                    </v:shape>
                    <v:shape id="Google Shape;235;p31" o:spid="_x0000_s1047" style="position:absolute;left:74819;top:10686;width:7283;height:7275;visibility:visible;mso-wrap-style:square;v-text-anchor:middle" coordsize="29131,2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Di8sAA&#10;AADbAAAADwAAAGRycy9kb3ducmV2LnhtbERPy4rCMBTdD/gP4QruxlRBkWoUlVG6cOMD0d2lubbF&#10;5qY0GY1/bxaCy8N5zxbB1OJBrassKxj0ExDEudUVFwpOx83vBITzyBpry6TgRQ4W887PDFNtn7yn&#10;x8EXIoawS1FB6X2TSunykgy6vm2II3ezrUEfYVtI3eIzhptaDpNkLA1WHBtKbGhdUn4//BsF22vm&#10;c73bXM9hsv27DIar7NUEpXrdsJyC8BT8V/xxZ1rBKK6PX+IPk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4Di8sAAAADbAAAADwAAAAAAAAAAAAAAAACYAgAAZHJzL2Rvd25y&#10;ZXYueG1sUEsFBgAAAAAEAAQA9QAAAIUDAAAAAA==&#10;" path="m14549,6133v4665,,8449,3784,8449,8416c22998,19214,19214,22998,14549,22998v-4632,,-8416,-3784,-8416,-8449c6133,9917,9917,6133,14549,6133xm14549,1c6525,1,1,6525,1,14549v,8025,6524,14549,14548,14549c22573,29098,29130,22574,29130,14549,29130,6525,22573,1,14549,1xe" filled="f" strokecolor="black [3213]">
                      <v:path arrowok="t" o:extrusionok="f"/>
                    </v:shape>
                    <v:shape id="Google Shape;236;p31" o:spid="_x0000_s1048" style="position:absolute;left:77689;top:7432;width:1534;height:1534;visibility:visible;mso-wrap-style:square;v-text-anchor:middle" coordsize="6134,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o+sQA&#10;AADbAAAADwAAAGRycy9kb3ducmV2LnhtbESP3WoCMRSE7wu+QzhCb0rNWlDs1ihSqogg+AfeHjan&#10;m9XNybKJ7urTNwXBy2FmvmHG09aW4kq1Lxwr6PcSEMSZ0wXnCg77+fsIhA/IGkvHpOBGHqaTzssY&#10;U+0a3tJ1F3IRIexTVGBCqFIpfWbIou+5ijh6v662GKKsc6lrbCLclvIjSYbSYsFxwWBF34ay8+5i&#10;FWxGpzc+mtNcfvpF83Oh9XB1D0q9dtvZF4hAbXiGH+2lVjDow/+X+APk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K6PrEAAAA2wAAAA8AAAAAAAAAAAAAAAAAmAIAAGRycy9k&#10;b3ducmV2LnhtbFBLBQYAAAAABAAEAPUAAACJAwAAAAA=&#10;" path="m1,1r,6132l6133,6133,6133,1,1,1xe" filled="f" strokecolor="black [3213]">
                      <v:path arrowok="t" o:extrusionok="f"/>
                    </v:shape>
                    <v:shape id="Google Shape;237;p31" o:spid="_x0000_s1049" style="position:absolute;left:77689;top:19689;width:1534;height:1534;visibility:visible;mso-wrap-style:square;v-text-anchor:middle" coordsize="6134,6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cw8AA&#10;AADbAAAADwAAAGRycy9kb3ducmV2LnhtbESP3arCMBCE7wXfIazgnaYKilSjiCDKQfDf66VZ22Kz&#10;KU2OrW9vBMHLYWa+YWaLxhTiSZXLLSsY9CMQxInVOacKLud1bwLCeWSNhWVS8CIHi3m7NcNY25qP&#10;9Dz5VAQIuxgVZN6XsZQuycig69uSOHh3Wxn0QVap1BXWAW4KOYyisTSYc1jIsKRVRsnj9G8U3G/L&#10;3WN7qPfXFzV/a8rrjb6kSnU7zXIKwlPjf+Fve6sVjIbw+R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Icw8AAAADbAAAADwAAAAAAAAAAAAAAAACYAgAAZHJzL2Rvd25y&#10;ZXYueG1sUEsFBgAAAAAEAAQA9QAAAIUDAAAAAA==&#10;" path="m1,r,6133l6133,6133,6133,,1,xe" filled="f" strokecolor="black [3213]">
                      <v:path arrowok="t" o:extrusionok="f"/>
                    </v:shape>
                    <v:shape id="Google Shape;238;p31" o:spid="_x0000_s1050" style="position:absolute;left:83822;top:13557;width:1533;height:1533;visibility:visible;mso-wrap-style:square;v-text-anchor:middle" coordsize="6134,6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5WMIA&#10;AADbAAAADwAAAGRycy9kb3ducmV2LnhtbESPW4vCMBSE34X9D+Es7JumuihSTUUEUZYFr7vPh+b0&#10;gs1JaaKt/94Igo/DzHzDzBedqcSNGldaVjAcRCCIU6tLzhWcT+v+FITzyBory6TgTg4WyUdvjrG2&#10;LR/odvS5CBB2MSoovK9jKV1akEE3sDVx8DLbGPRBNrnUDbYBbio5iqKJNFhyWCiwplVB6eV4NQqy&#10;/+XvZbtvd3936n7WVLYbfc6V+vrsljMQnjr/Dr/aW61g/A3PL+EHyO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HrlYwgAAANsAAAAPAAAAAAAAAAAAAAAAAJgCAABkcnMvZG93&#10;bnJldi54bWxQSwUGAAAAAAQABAD1AAAAhwMAAAAA&#10;" path="m1,r,6133l6133,6133,6133,,1,xe" filled="f" strokecolor="black [3213]">
                      <v:path arrowok="t" o:extrusionok="f"/>
                    </v:shape>
                    <v:shape id="Google Shape;239;p31" o:spid="_x0000_s1051" style="position:absolute;left:71565;top:13557;width:1533;height:1533;visibility:visible;mso-wrap-style:square;v-text-anchor:middle" coordsize="6133,6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uT+cQA&#10;AADbAAAADwAAAGRycy9kb3ducmV2LnhtbESPX2vCMBTF3wd+h3CFvQybWjYp1SgyGOxlD3OKr5fm&#10;2rQ2N6WJGvfpl8Fgj4fz58dZbaLtxZVG3zpWMM9yEMS10y03CvZfb7MShA/IGnvHpOBOHjbrycMK&#10;K+1u/EnXXWhEGmFfoQITwlBJ6WtDFn3mBuLkndxoMSQ5NlKPeEvjtpdFni+kxZYTweBAr4bq8+5i&#10;E2ReDF3XPV2+jx9c2tgXd3MolHqcxu0SRKAY/sN/7Xet4OUZfr+k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rk/nEAAAA2wAAAA8AAAAAAAAAAAAAAAAAmAIAAGRycy9k&#10;b3ducmV2LnhtbFBLBQYAAAAABAAEAPUAAACJAwAAAAA=&#10;" path="m,l,6133r6133,l6133,,,xe" filled="f" strokecolor="black [3213]">
                      <v:path arrowok="t" o:extrusionok="f"/>
                    </v:shape>
                    <v:shape id="Google Shape;240;p31" o:spid="_x0000_s1052" style="position:absolute;left:77689;top:13557;width:1534;height:1533;visibility:visible;mso-wrap-style:square;v-text-anchor:middle" coordsize="6134,6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Et8MA&#10;AADbAAAADwAAAGRycy9kb3ducmV2LnhtbESP3WrCQBSE74W+w3IK3plNCykSXUUEqYhQf6LXh+wx&#10;CWbPhuw2iW/vCoVeDjPzDTNfDqYWHbWusqzgI4pBEOdWV1woyM6byRSE88gaa8uk4EEOlou30RxT&#10;bXs+UnfyhQgQdikqKL1vUildXpJBF9mGOHg32xr0QbaF1C32AW5q+RnHX9JgxWGhxIbWJeX3069R&#10;cLuu9vftof+5PGjYbajqv3VWKDV+H1YzEJ4G/x/+a2+1giSB15fw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uEt8MAAADbAAAADwAAAAAAAAAAAAAAAACYAgAAZHJzL2Rv&#10;d25yZXYueG1sUEsFBgAAAAAEAAQA9QAAAIgDAAAAAA==&#10;" path="m1,r,6133l6133,6133,6133,,1,xe" filled="f" strokecolor="black [3213]">
                      <v:path arrowok="t" o:extrusionok="f"/>
                    </v:shape>
                    <v:shape id="Google Shape;241;p31" o:spid="_x0000_s1053" style="position:absolute;left:36515;top:11453;width:7283;height:7274;visibility:visible;mso-wrap-style:square;v-text-anchor:middle" coordsize="29130,2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6GTMQA&#10;AADbAAAADwAAAGRycy9kb3ducmV2LnhtbESP0WrCQBRE3wv9h+UWfBHdaKmU6CptULTiS6MfcNm9&#10;TUKzd2N2jfHvu4LQx2FmzjCLVW9r0VHrK8cKJuMEBLF2puJCwem4Gb2D8AHZYO2YFNzIw2r5/LTA&#10;1Lgrf1OXh0JECPsUFZQhNKmUXpdk0Y9dQxy9H9daDFG2hTQtXiPc1nKaJDNpseK4UGJDWUn6N79Y&#10;Ba9f237tgv48H4Zrvc/qPNt2N6UGL/3HHESgPvyHH+2dUfA2g/u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ehkzEAAAA2wAAAA8AAAAAAAAAAAAAAAAAmAIAAGRycy9k&#10;b3ducmV2LnhtbFBLBQYAAAAABAAEAPUAAACJAwAAAAA=&#10;" path="m14581,6133v4632,,8416,3784,8416,8416c22997,19213,19213,22997,14581,22997v-4665,,-8448,-3784,-8448,-8448c6133,9917,9916,6133,14581,6133xm14581,c6557,,,6524,,14549v,8024,6557,14548,14581,14548c22606,29097,29130,22573,29130,14549,29130,6524,22606,,14581,xe" filled="f" strokecolor="black [3213]">
                      <v:path arrowok="t" o:extrusionok="f"/>
                    </v:shape>
                    <v:shape id="Google Shape;242;p31" o:spid="_x0000_s1054" style="position:absolute;left:39394;top:8199;width:1533;height:1533;visibility:visible;mso-wrap-style:square;v-text-anchor:middle" coordsize="6134,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VFcUA&#10;AADbAAAADwAAAGRycy9kb3ducmV2LnhtbESPQWvCQBSE70L/w/IKvUjdtKCNqauUUkUEwVqh10f2&#10;NRubfRuyq4n+elcQPA4z8w0zmXW2EkdqfOlYwcsgAUGcO11yoWD3M39OQfiArLFyTApO5GE2fehN&#10;MNOu5W86bkMhIoR9hgpMCHUmpc8NWfQDVxNH7881FkOUTSF1g22E20q+JslIWiw5Lhis6dNQ/r89&#10;WAWbdN/nX7Ofy7FftF8HWo9W56DU02P38Q4iUBfu4Vt7qRUM3+D6Jf4AO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L9UVxQAAANsAAAAPAAAAAAAAAAAAAAAAAJgCAABkcnMv&#10;ZG93bnJldi54bWxQSwUGAAAAAAQABAD1AAAAigMAAAAA&#10;" path="m1,1r,6132l6133,6133,6133,1,1,1xe" filled="f" strokecolor="black [3213]">
                      <v:path arrowok="t" o:extrusionok="f"/>
                    </v:shape>
                    <v:shape id="Google Shape;243;p31" o:spid="_x0000_s1055" style="position:absolute;left:39394;top:20456;width:1533;height:1533;visibility:visible;mso-wrap-style:square;v-text-anchor:middle" coordsize="6134,6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orKbwA&#10;AADbAAAADwAAAGRycy9kb3ducmV2LnhtbERPSwrCMBDdC94hjOBOUwVFqlFEEEUE/66HZmyLzaQ0&#10;0dbbm4Xg8vH+s0VjCvGmyuWWFQz6EQjixOqcUwXXy7o3AeE8ssbCMin4kIPFvN2aYaxtzSd6n30q&#10;Qgi7GBVk3pexlC7JyKDr25I4cA9bGfQBVqnUFdYh3BRyGEVjaTDn0JBhSauMkuf5ZRQ87sv9c3us&#10;D7cPNbs15fVGX1Olup1mOQXhqfF/8c+91QpGYWz4En6An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0uispvAAAANsAAAAPAAAAAAAAAAAAAAAAAJgCAABkcnMvZG93bnJldi54&#10;bWxQSwUGAAAAAAQABAD1AAAAgQMAAAAA&#10;" path="m1,r,6133l6133,6133,6133,,1,xe" filled="f" strokecolor="black [3213]">
                      <v:path arrowok="t" o:extrusionok="f"/>
                    </v:shape>
                    <v:shape id="Google Shape;244;p31" o:spid="_x0000_s1056" style="position:absolute;left:45518;top:14323;width:1533;height:1534;visibility:visible;mso-wrap-style:square;v-text-anchor:middle" coordsize="6133,6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o8Z8QA&#10;AADbAAAADwAAAGRycy9kb3ducmV2LnhtbESPX2vCMBTF3wd+h3CFvQybWtio1SgyGOxlD3OKr5fm&#10;2rQ2N6WJGvfpl8Fgj4fz58dZbaLtxZVG3zpWMM9yEMS10y03CvZfb7MShA/IGnvHpOBOHjbrycMK&#10;K+1u/EnXXWhEGmFfoQITwlBJ6WtDFn3mBuLkndxoMSQ5NlKPeEvjtpdFnr9Iiy0ngsGBXg3V593F&#10;Jsi8GLque7p8Hz+4tLEv7uZQKPU4jdsliEAx/If/2u9awfMCfr+k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qPGfEAAAA2wAAAA8AAAAAAAAAAAAAAAAAmAIAAGRycy9k&#10;b3ducmV2LnhtbFBLBQYAAAAABAAEAPUAAACJAwAAAAA=&#10;" path="m,l,6133r6133,l6133,,,xe" filled="f" strokecolor="black [3213]">
                      <v:path arrowok="t" o:extrusionok="f"/>
                    </v:shape>
                    <v:shape id="Google Shape;245;p31" o:spid="_x0000_s1057" style="position:absolute;left:33261;top:14323;width:1534;height:1534;visibility:visible;mso-wrap-style:square;v-text-anchor:middle" coordsize="6134,6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DtkrwA&#10;AADbAAAADwAAAGRycy9kb3ducmV2LnhtbERPSwrCMBDdC94hjOBOU12IVKOIIIoI/qrroRnbYjMp&#10;TbT19mYhuHy8/3zZmlK8qXaFZQWjYQSCOLW64ExBct0MpiCcR9ZYWiYFH3KwXHQ7c4y1bfhM74vP&#10;RAhhF6OC3PsqltKlORl0Q1sRB+5ha4M+wDqTusYmhJtSjqNoIg0WHBpyrGidU/q8vIyCx311eO5O&#10;zfH2oXa/oaLZ6iRTqt9rVzMQnlr/F//cO61gEtaHL+EHyM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EoO2SvAAAANsAAAAPAAAAAAAAAAAAAAAAAJgCAABkcnMvZG93bnJldi54&#10;bWxQSwUGAAAAAAQABAD1AAAAgQMAAAAA&#10;" path="m1,r,6133l6133,6133,6133,,1,xe" filled="f" strokecolor="black [3213]">
                      <v:path arrowok="t" o:extrusionok="f"/>
                    </v:shape>
                    <v:shape id="Google Shape;246;p31" o:spid="_x0000_s1058" style="position:absolute;left:39394;top:14323;width:1533;height:1534;visibility:visible;mso-wrap-style:square;v-text-anchor:middle" coordsize="6134,6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Cb8A&#10;AADbAAAADwAAAGRycy9kb3ducmV2LnhtbESPzQrCMBCE74LvEFbwpqkeRKpRRBBFBP89L83aFptN&#10;aaKtb28EweMwM98w03ljCvGiyuWWFQz6EQjixOqcUwWX86o3BuE8ssbCMil4k4P5rN2aYqxtzUd6&#10;nXwqAoRdjAoy78tYSpdkZND1bUkcvLutDPogq1TqCusAN4UcRtFIGsw5LGRY0jKj5HF6GgX322L3&#10;2Bzq/fVNzXZFeb3Wl1SpbqdZTEB4avw//GtvtILRAL5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7EgJvwAAANsAAAAPAAAAAAAAAAAAAAAAAJgCAABkcnMvZG93bnJl&#10;di54bWxQSwUGAAAAAAQABAD1AAAAhAMAAAAA&#10;" path="m1,r,6133l6133,6133,6133,,1,xe" filled="f" strokecolor="black [3213]">
                      <v:path arrowok="t" o:extrusionok="f"/>
                    </v:shape>
                    <v:shape id="Google Shape;247;p31" o:spid="_x0000_s1059" style="position:absolute;left:42452;top:5899;width:13790;height:4787;visibility:visible;mso-wrap-style:square;v-text-anchor:middle" coordsize="55161,19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7dosMA&#10;AADbAAAADwAAAGRycy9kb3ducmV2LnhtbESPQYvCMBSE78L+h/AW9qapRbRUo8jCQg8LYhXR26N5&#10;tsXmpTRZbf/9RhA8DjPzDbPa9KYRd+pcbVnBdBKBIC6srrlUcDz8jBMQziNrbCyTgoEcbNYfoxWm&#10;2j54T/fclyJA2KWooPK+TaV0RUUG3cS2xMG72s6gD7Irpe7wEeCmkXEUzaXBmsNChS19V1Tc8j+j&#10;YKbPcV78DsluuPTZyW+znVnMlPr67LdLEJ56/w6/2plWMI/h+SX8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7dosMAAADbAAAADwAAAAAAAAAAAAAAAACYAgAAZHJzL2Rv&#10;d25yZXYueG1sUEsFBgAAAAAEAAQA9QAAAIgDAAAAAA==&#10;" path="m9199,r,9199l,9199r,6132l15332,15331r,-9198l49028,6133r,13015l55161,19148,55161,,9199,xe" filled="f" strokecolor="black [3213]">
                      <v:path arrowok="t" o:extrusionok="f"/>
                    </v:shape>
                    <v:shape id="Google Shape;248;p31" o:spid="_x0000_s1060" style="position:absolute;left:45331;top:11836;width:6320;height:4021;visibility:visible;mso-wrap-style:square;v-text-anchor:middle" coordsize="25281,16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Uvf8EA&#10;AADbAAAADwAAAGRycy9kb3ducmV2LnhtbESPT4vCMBTE78J+h/AWvGmigkjXKMVlQWEv/gGvj+Zt&#10;U2xeSpPa+u03guBxmJnfMOvt4GpxpzZUnjXMpgoEceFNxaWGy/lnsgIRIrLB2jNpeFCA7eZjtMbM&#10;+J6PdD/FUiQIhww12BibTMpQWHIYpr4hTt6fbx3GJNtSmhb7BHe1nCu1lA4rTgsWG9pZKm6nzmlo&#10;5gf1m1tl+h1+d12eXzt3uGo9/hzyLxCRhvgOv9p7o2G5gOeX9A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1L3/BAAAA2wAAAA8AAAAAAAAAAAAAAAAAmAIAAGRycy9kb3du&#10;cmV2LnhtbFBLBQYAAAAABAAEAPUAAACGAwAAAAA=&#10;" path="m,l,6133r13766,l13766,16082r11515,l25281,9949r-5383,l19898,,,xe" filled="f" strokecolor="black [3213]">
                      <v:path arrowok="t" o:extrusionok="f"/>
                    </v:shape>
                    <v:shape id="Google Shape;249;p31" o:spid="_x0000_s1061" style="position:absolute;left:42452;top:18923;width:7853;height:6320;visibility:visible;mso-wrap-style:square;v-text-anchor:middle" coordsize="31414,25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50S8AA&#10;AADbAAAADwAAAGRycy9kb3ducmV2LnhtbESP0WoCMRRE3wv+Q7iCbzVRFymrUUQQ+qr1A243193V&#10;5GZNorv9e1Mo9HGYmTPMejs4K54UYutZw2yqQBBX3rRcazh/Hd4/QMSEbNB6Jg0/FGG7Gb2tsTS+&#10;5yM9T6kWGcKxRA1NSl0pZawachinviPO3sUHhynLUEsTsM9wZ+VcqaV02HJeaLCjfUPV7fRwmXLf&#10;2+BqU0j7fS7mvbwqtbhqPRkPuxWIREP6D/+1P42GZQG/X/IP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50S8AAAADbAAAADwAAAAAAAAAAAAAAAACYAgAAZHJzL2Rvd25y&#10;ZXYueG1sUEsFBgAAAAAEAAQA9QAAAIUDAAAAAA==&#10;" path="m,1l,21432r25281,l25281,25281r6132,l31413,15332r-25280,l6133,1,,1xe" filled="f" strokecolor="black [3213]">
                      <v:path arrowok="t" o:extrusionok="f"/>
                    </v:shape>
                    <v:shape id="Google Shape;250;p31" o:spid="_x0000_s1062" style="position:absolute;left:34028;top:17390;width:3066;height:3833;visibility:visible;mso-wrap-style:square;v-text-anchor:middle" coordsize="12267,15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IXsUA&#10;AADbAAAADwAAAGRycy9kb3ducmV2LnhtbESPzUoDQRCE74LvMLTgzcwaNMgmk2CEQA4iZCMhuTU7&#10;nf1xp2ez0ybj2zsBwWNRVV9Rs0V0nTrTEBrPBh5HGSji0tuGKwOf29XDC6ggyBY7z2TghwIs5rc3&#10;M8ytv/CGzoVUKkE45GigFulzrUNZk8Mw8j1x8o5+cChJDpW2A14S3HV6nGUT7bDhtFBjT281lV/F&#10;tzNQtLI7HdpiH3G9k/enj+Vy1UZj7u/i6xSUUJT/8F97bQ1MnuH6Jf0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9QhexQAAANsAAAAPAAAAAAAAAAAAAAAAAJgCAABkcnMv&#10;ZG93bnJldi54bWxQSwUGAAAAAAQABAD1AAAAigMAAAAA&#10;" path="m1,r,15332l12266,15332r,-6133l6134,9199,6134,,1,xe" filled="f" strokecolor="black [3213]">
                      <v:path arrowok="t" o:extrusionok="f"/>
                    </v:shape>
                    <v:shape id="Google Shape;251;p31" o:spid="_x0000_s1063" style="position:absolute;left:62374;top:7432;width:12062;height:3833;visibility:visible;mso-wrap-style:square;v-text-anchor:middle" coordsize="48246,15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TBcUA&#10;AADbAAAADwAAAGRycy9kb3ducmV2LnhtbESPQWvCQBSE7wX/w/KE3uomIqFNXUMVtKXgwaQHj4/s&#10;MxubfRuyq8Z/3y0Uehxm5htmWYy2E1cafOtYQTpLQBDXTrfcKPiqtk/PIHxA1tg5JgV38lCsJg9L&#10;zLW78YGuZWhEhLDPUYEJoc+l9LUhi37meuLondxgMUQ5NFIPeItw28l5kmTSYstxwWBPG0P1d3mx&#10;Cjb28/hy3O3f1+f7Oa0ORi9OuFfqcTq+vYIINIb/8F/7QyvIMvj9En+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9ZMFxQAAANsAAAAPAAAAAAAAAAAAAAAAAJgCAABkcnMv&#10;ZG93bnJldi54bWxQSwUGAAAAAAQABAD1AAAAigMAAAAA&#10;" path="m1,1r,11482l6133,11483r,-5350l39829,6133r,9199l48245,15332r,-6133l45962,9199r,-9198l1,1xe" filled="f" strokecolor="black [3213]">
                      <v:path arrowok="t" o:extrusionok="f"/>
                    </v:shape>
                    <v:shape id="Google Shape;252;p31" o:spid="_x0000_s1064" style="position:absolute;left:67928;top:14323;width:2104;height:3067;visibility:visible;mso-wrap-style:square;v-text-anchor:middle" coordsize="8417,12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fsIA&#10;AADbAAAADwAAAGRycy9kb3ducmV2LnhtbESPzYoCMRCE74LvEFrwppkVcWXWKOIPiLdVD3prJr2Z&#10;YZPOMIk6+vRGWNhjUVVfUbNF66y4URMqzwo+hhkI4sLrio2C03E7mIIIEVmj9UwKHhRgMe92Zphr&#10;f+dvuh2iEQnCIUcFZYx1LmUoSnIYhr4mTt6PbxzGJBsjdYP3BHdWjrJsIh1WnBZKrGlVUvF7uDoF&#10;/ry8PMfW7lxryO7dZm3M+qhUv9cuv0BEauN/+K+90womn/D+kn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9B9+wgAAANsAAAAPAAAAAAAAAAAAAAAAAJgCAABkcnMvZG93&#10;bnJldi54bWxQSwUGAAAAAAQABAD1AAAAhwMAAAAA&#10;" path="m1,r,6133l2284,6133r,6132l8417,12265,8417,,1,xe" filled="f" strokecolor="black [3213]">
                      <v:path arrowok="t" o:extrusionok="f"/>
                    </v:shape>
                    <v:shape id="Google Shape;253;p31" o:spid="_x0000_s1065" style="position:absolute;left:54709;top:27347;width:2300;height:3066;visibility:visible;mso-wrap-style:square;v-text-anchor:middle" coordsize="9200,12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ps7L0A&#10;AADbAAAADwAAAGRycy9kb3ducmV2LnhtbERPuwrCMBTdBf8hXMFNU0VEqlFEUBxcfILbpbm2tc1N&#10;aWKtf28GwfFw3otVa0rRUO1yywpGwwgEcWJ1zqmCy3k7mIFwHlljaZkUfMjBatntLDDW9s1Hak4+&#10;FSGEXYwKMu+rWEqXZGTQDW1FHLiHrQ36AOtU6hrfIdyUchxFU2kw59CQYUWbjJLi9DIKdsdqnzSH&#10;4vnUxXVyP1zN67G+KdXvtes5CE+t/4t/7r1WMA1jw5fw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4ps7L0AAADbAAAADwAAAAAAAAAAAAAAAACYAgAAZHJzL2Rvd25yZXYu&#10;eG1sUEsFBgAAAAAEAAQA9QAAAIIDAAAAAA==&#10;" path="m3067,r,6133l1,6133r,6132l9200,12265,9200,,3067,xe" filled="f" strokecolor="black [3213]">
                      <v:path arrowok="t" o:extrusionok="f"/>
                    </v:shape>
                    <v:shape id="Google Shape;254;p31" o:spid="_x0000_s1066" style="position:absolute;left:68499;top:21989;width:6133;height:3825;visibility:visible;mso-wrap-style:square;v-text-anchor:middle" coordsize="24531,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9HcIA&#10;AADbAAAADwAAAGRycy9kb3ducmV2LnhtbESPT2sCMRTE74V+h/AKvRRN2oroapSlIHj1z6G9PTbP&#10;zeLmZdm86vbbG6HgcZiZ3zDL9RBadaE+NZEtvI8NKOIquoZrC8fDZjQDlQTZYRuZLPxRgvXq+WmJ&#10;hYtX3tFlL7XKEE4FWvAiXaF1qjwFTOPYEWfvFPuAkmVfa9fjNcNDqz+MmeqADecFjx19earO+99g&#10;YWNmP+nT+Ll8u1ILtZPy+Dax9vVlKBeghAZ5hP/bW2dhOof7l/wD9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GH0dwgAAANsAAAAPAAAAAAAAAAAAAAAAAJgCAABkcnMvZG93&#10;bnJldi54bWxQSwUGAAAAAAQABAD1AAAAhwMAAAAA&#10;" path="m,1l,6101r12265,l12265,15300r12265,l24530,9167r-6132,l18398,1,,1xe" filled="f" strokecolor="black [3213]">
                      <v:path arrowok="t" o:extrusionok="f"/>
                    </v:shape>
                    <v:shape id="Google Shape;255;p31" o:spid="_x0000_s1067" style="position:absolute;left:81522;top:18156;width:3067;height:3833;visibility:visible;mso-wrap-style:square;v-text-anchor:middle" coordsize="12266,15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X2xMAA&#10;AADbAAAADwAAAGRycy9kb3ducmV2LnhtbERPTYvCMBC9C/6HMII3TVW0Uo2yKwgqeljXi7ehGdvS&#10;ZlKaqPXfm4Pg8fG+l+vWVOJBjSssKxgNIxDEqdUFZwou/9vBHITzyBory6TgRQ7Wq25niYm2T/6j&#10;x9lnIoSwS1BB7n2dSOnSnAy6oa2JA3ezjUEfYJNJ3eAzhJtKjqNoJg0WHBpyrGmTU1qe70bBaXOZ&#10;YnZ0h1c5mkyudl9O499IqX6v/VmA8NT6r/jj3mkFcVgfvoQf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X2xMAAAADbAAAADwAAAAAAAAAAAAAAAACYAgAAZHJzL2Rvd25y&#10;ZXYueG1sUEsFBgAAAAAEAAQA9QAAAIUDAAAAAA==&#10;" path="m,1l,15332r12265,l12265,9199r-6132,l6133,1,,1xe" filled="f" strokecolor="black [3213]">
                      <v:path arrowok="t" o:extrusionok="f"/>
                    </v:shape>
                    <v:shape id="Google Shape;256;p31" o:spid="_x0000_s1068" style="position:absolute;left:82289;top:6666;width:3066;height:3066;visibility:visible;mso-wrap-style:square;v-text-anchor:middle" coordsize="12266,12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ou8MA&#10;AADbAAAADwAAAGRycy9kb3ducmV2LnhtbESPQWsCMRSE7wX/Q3hCbzWrpVZXo0ih4Enp6qHHx+Zt&#10;dnHzsmyiG/+9KQg9DjPzDbPeRtuKG/W+caxgOslAEJdON2wUnE/fbwsQPiBrbB2Tgjt52G5GL2vM&#10;tRv4h25FMCJB2OeooA6hy6X0ZU0W/cR1xMmrXG8xJNkbqXscEty2cpZlc2mx4bRQY0dfNZWX4moV&#10;HIYzzg/7yhTV8vRrjnH28R6tUq/juFuBCBTDf/jZ3msFn1P4+5J+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Rou8MAAADbAAAADwAAAAAAAAAAAAAAAACYAgAAZHJzL2Rv&#10;d25yZXYueG1sUEsFBgAAAAAEAAQA9QAAAIgDAAAAAA==&#10;" path="m6133,r,6133l,6133r,6132l12265,12265,12265,,6133,xe" filled="f" strokecolor="black [3213]">
                      <v:path arrowok="t" o:extrusionok="f"/>
                    </v:shape>
                    <v:shape id="Google Shape;257;p31" o:spid="_x0000_s1069" style="position:absolute;left:51072;top:44391;width:1533;height:3254;visibility:visible;mso-wrap-style:square;v-text-anchor:middle" coordsize="6134,13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niMQA&#10;AADbAAAADwAAAGRycy9kb3ducmV2LnhtbESPQWvCQBSE7wX/w/KE3upGD22MriJCqRQRqh48Pnaf&#10;SUz2bciuMfbXd4WCx2FmvmHmy97WoqPWl44VjEcJCGLtTMm5guPh8y0F4QOywdoxKbiTh+Vi8DLH&#10;zLgb/1C3D7mIEPYZKihCaDIpvS7Ioh+5hjh6Z9daDFG2uTQt3iLc1nKSJO/SYslxocCG1gXpan+1&#10;Cnbb76rp9LY6/F6+Tmk/Te881kq9DvvVDESgPjzD/+2NUfAxgce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WZ4jEAAAA2wAAAA8AAAAAAAAAAAAAAAAAmAIAAGRycy9k&#10;b3ducmV2LnhtbFBLBQYAAAAABAAEAPUAAACJAwAAAAA=&#10;" path="m1,1r,13015l6133,13016,6133,1,1,1xe" filled="f" strokecolor="black [3213]">
                      <v:path arrowok="t" o:extrusionok="f"/>
                    </v:shape>
                  </v:group>
                  <v:shapetype id="_x0000_t32" coordsize="21600,21600" o:spt="32" o:oned="t" path="m,l21600,21600e" filled="f">
                    <v:path arrowok="t" fillok="f" o:connecttype="none"/>
                    <o:lock v:ext="edit" shapetype="t"/>
                  </v:shapetype>
                  <v:shape id="Google Shape;258;p31" o:spid="_x0000_s1070" type="#_x0000_t32" style="position:absolute;left:10858;top:4143;width:101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Isf8MAAADbAAAADwAAAGRycy9kb3ducmV2LnhtbESPS4sCMRCE7wv+h9CCF9GMu4uP0Siy&#10;uOAeHUXw1kx6HjjpjJOo4783grDHoqq+ohar1lTiRo0rLSsYDSMQxKnVJecKDvvfwRSE88gaK8uk&#10;4EEOVsvOxwJjbe+8o1vicxEg7GJUUHhfx1K6tCCDbmhr4uBltjHog2xyqRu8B7ip5GcUjaXBksNC&#10;gTX9FJSek6tRkF02WX9jzex4Ptlveanl3zrJlOp12/UchKfW/4ff7a1WMPmC15fwA+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iLH/DAAAA2wAAAA8AAAAAAAAAAAAA&#10;AAAAoQIAAGRycy9kb3ducmV2LnhtbFBLBQYAAAAABAAEAPkAAACRAwAAAAA=&#10;" strokecolor="black [3213]" strokeweight="1.5pt">
                    <v:stroke startarrow="oval" endarrow="oval"/>
                  </v:shape>
                  <v:group id="Google Shape;260;p31" o:spid="_x0000_s1071" style="position:absolute;width:7524;height:7188" coordorigin="3368,5351" coordsize="41443,41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Google Shape;266;p31" o:spid="_x0000_s1072" style="position:absolute;left:11041;top:16558;width:1534;height:1542;visibility:visible;mso-wrap-style:square;v-text-anchor:middle" coordsize="6134,6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zq2cUA&#10;AADbAAAADwAAAGRycy9kb3ducmV2LnhtbESPzWvCQBTE74L/w/IKvYhutBBLzCoiCO2lYPRgb4/s&#10;ywfNvk2z23z8912h0OMwM79h0sNoGtFT52rLCtarCARxbnXNpYLb9bx8BeE8ssbGMimYyMFhP5+l&#10;mGg78IX6zJciQNglqKDyvk2kdHlFBt3KtsTBK2xn0AfZlVJ3OAS4aeQmimJpsOawUGFLp4ryr+zH&#10;KPi+nYv7aZO/GL7WC/e+zj4//KTU89N43IHwNPr/8F/7TSvYxvD4En6A3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rZxQAAANsAAAAPAAAAAAAAAAAAAAAAAJgCAABkcnMv&#10;ZG93bnJldi54bWxQSwUGAAAAAAQABAD1AAAAigMAAAAA&#10;" path="m1,1r,6165l6133,6166,6133,1,1,1xe" filled="f" strokecolor="black [3213]">
                      <v:path arrowok="t" o:extrusionok="f"/>
                    </v:shape>
                    <v:shape id="Google Shape;267;p31" o:spid="_x0000_s1073" style="position:absolute;left:14108;top:16558;width:1541;height:1542;visibility:visible;mso-wrap-style:square;v-text-anchor:middle" coordsize="6166,6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xdMQA&#10;AADbAAAADwAAAGRycy9kb3ducmV2LnhtbESPT4vCMBTE7wv7HcJb8LKsqeI/qlGWXQTBg9hVvD6a&#10;Z1u2eSlJqvXbG0HwOMzMb5jFqjO1uJDzlWUFg34Cgji3uuJCweFv/TUD4QOyxtoyKbiRh9Xy/W2B&#10;qbZX3tMlC4WIEPYpKihDaFIpfV6SQd+3DXH0ztYZDFG6QmqH1wg3tRwmyUQarDgulNjQT0n5f9Ya&#10;BZuafvPhYLvLTm7UtrP95/hwJKV6H933HESgLrzCz/ZGK5hO4fE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TcXTEAAAA2wAAAA8AAAAAAAAAAAAAAAAAmAIAAGRycy9k&#10;b3ducmV2LnhtbFBLBQYAAAAABAAEAPUAAACJAwAAAAA=&#10;" path="m1,1r,6165l6166,6166,6166,1,1,1xe" filled="f" strokecolor="black [3213]">
                      <v:path arrowok="t" o:extrusionok="f"/>
                    </v:shape>
                    <v:shape id="Google Shape;268;p31" o:spid="_x0000_s1074" style="position:absolute;left:17182;top:16558;width:1534;height:1542;visibility:visible;mso-wrap-style:square;v-text-anchor:middle" coordsize="6134,6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ML0A&#10;AADbAAAADwAAAGRycy9kb3ducmV2LnhtbERPTwsBQRS/K99hespFzKLQMiSluCjLgdtr59nd7LxZ&#10;O4P17c1BOf76/V+sGlOKF9WusKxgOIhAEKdWF5wpOJ+2/RkI55E1lpZJwYccrJbt1gJjbd98pFfi&#10;MxFC2MWoIPe+iqV0aU4G3cBWxIG72dqgD7DOpK7xHcJNKUdRNJEGCw4NOVa0ySm9J0+j4HHe3i6b&#10;UTo2fCp6bj9Mrgf/UarbadZzEJ4a/xf/3DutYBrGhi/hB8jl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X/bML0AAADbAAAADwAAAAAAAAAAAAAAAACYAgAAZHJzL2Rvd25yZXYu&#10;eG1sUEsFBgAAAAAEAAQA9QAAAIIDAAAAAA==&#10;" path="m1,1r,6165l6133,6166,6133,1,1,1xe" filled="f" strokecolor="black [3213]">
                      <v:path arrowok="t" o:extrusionok="f"/>
                    </v:shape>
                    <v:shape id="Google Shape;269;p31" o:spid="_x0000_s1075" style="position:absolute;left:20248;top:16558;width:1542;height:1542;visibility:visible;mso-wrap-style:square;v-text-anchor:middle" coordsize="6166,6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BAncQA&#10;AADbAAAADwAAAGRycy9kb3ducmV2LnhtbESPQWvCQBSE70L/w/IEL1I3ilqbukpRBMGDmFp6fWRf&#10;k2D2bdjdaPz33YLgcZiZb5jlujO1uJLzlWUF41ECgji3uuJCwflr97oA4QOyxtoyKbiTh/XqpbfE&#10;VNsbn+iahUJECPsUFZQhNKmUPi/JoB/Zhjh6v9YZDFG6QmqHtwg3tZwkyVwarDgulNjQpqT8krVG&#10;wb6mbT4ZH47Zj5u27eI0nJ2/SalBv/v8ABGoC8/wo73XCt7e4f9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AQJ3EAAAA2wAAAA8AAAAAAAAAAAAAAAAAmAIAAGRycy9k&#10;b3ducmV2LnhtbFBLBQYAAAAABAAEAPUAAACJAwAAAAA=&#10;" path="m1,1r,6165l6166,6166,6166,1,1,1xe" filled="f" strokecolor="black [3213]">
                      <v:path arrowok="t" o:extrusionok="f"/>
                    </v:shape>
                    <v:shape id="Google Shape;270;p31" o:spid="_x0000_s1076" style="position:absolute;left:23323;top:16558;width:1533;height:1542;visibility:visible;mso-wrap-style:square;v-text-anchor:middle" coordsize="6133,6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orOr8A&#10;AADbAAAADwAAAGRycy9kb3ducmV2LnhtbERP3WqDMBS+H/Qdwin0bo0VHOKalrUwWryb7QMczJkR&#10;zYkzmdo9/XIx2OXH978/LrYXE42+daxgt01AENdOt9wouN/en3MQPiBr7B2Tggd5OB5WT3sstJv5&#10;g6YqNCKGsC9QgQlhKKT0tSGLfusG4sh9utFiiHBspB5xjuG2l2mSvEiLLccGgwOdDdVd9W0V/IS+&#10;nHZ4y7K09KfOdJjmly+lNuvl7RVEoCX8i//cV60gj+vjl/gD5OE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Cis6vwAAANsAAAAPAAAAAAAAAAAAAAAAAJgCAABkcnMvZG93bnJl&#10;di54bWxQSwUGAAAAAAQABAD1AAAAhAMAAAAA&#10;" path="m,1l,6166r6133,l6133,1,,1xe" filled="f" strokecolor="black [3213]">
                      <v:path arrowok="t" o:extrusionok="f"/>
                    </v:shape>
                    <v:shape id="Google Shape;271;p31" o:spid="_x0000_s1077" style="position:absolute;left:26389;top:16558;width:1542;height:1542;visibility:visible;mso-wrap-style:square;v-text-anchor:middle" coordsize="6166,6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8vMQA&#10;AADbAAAADwAAAGRycy9kb3ducmV2LnhtbESPQWvCQBSE7wX/w/IEL0U3kbaE6CpiKQgeiqni9ZF9&#10;JsHs27C70fjv3UKhx2FmvmGW68G04kbON5YVpLMEBHFpdcOVguPP1zQD4QOyxtYyKXiQh/Vq9LLE&#10;XNs7H+hWhEpECPscFdQhdLmUvqzJoJ/Zjjh6F+sMhihdJbXDe4SbVs6T5EMabDgu1NjRtqbyWvRG&#10;wa6lz3Ke7r+Ls3vr++zw+n48kVKT8bBZgAg0hP/wX3unFWQp/H6JP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jPLzEAAAA2wAAAA8AAAAAAAAAAAAAAAAAmAIAAGRycy9k&#10;b3ducmV2LnhtbFBLBQYAAAAABAAEAPUAAACJAwAAAAA=&#10;" path="m,1l,6166r6166,l6166,1,,1xe" filled="f" strokecolor="black [3213]">
                      <v:path arrowok="t" o:extrusionok="f"/>
                    </v:shape>
                    <v:shape id="Google Shape;272;p31" o:spid="_x0000_s1078" style="position:absolute;left:29464;top:16558;width:1533;height:1542;visibility:visible;mso-wrap-style:square;v-text-anchor:middle" coordsize="6133,6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QQ1sEA&#10;AADbAAAADwAAAGRycy9kb3ducmV2LnhtbESP3YrCMBSE74V9h3AWvNPUglKqUXRBXLzz5wEOzbEp&#10;bU5qk61dn94IC3s5zMw3zGoz2Eb01PnKsYLZNAFBXDhdcangetlPMhA+IGtsHJOCX/KwWX+MVphr&#10;9+AT9edQighhn6MCE0KbS+kLQxb91LXE0bu5zmKIsiul7vAR4baRaZIspMWK44LBlr4MFfX5xyp4&#10;hubYz/Ayn6dHv6tNjWl2uCs1/hy2SxCBhvAf/mt/awVZCu8v8Q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ENbBAAAA2wAAAA8AAAAAAAAAAAAAAAAAmAIAAGRycy9kb3du&#10;cmV2LnhtbFBLBQYAAAAABAAEAPUAAACGAwAAAAA=&#10;" path="m,1l,6166r6133,l6133,1,,1xe" filled="f" strokecolor="black [3213]">
                      <v:path arrowok="t" o:extrusionok="f"/>
                    </v:shape>
                    <v:shape id="Google Shape;273;p31" o:spid="_x0000_s1079" style="position:absolute;left:32530;top:16558;width:1541;height:1542;visibility:visible;mso-wrap-style:square;v-text-anchor:middle" coordsize="6166,6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0HUMQA&#10;AADbAAAADwAAAGRycy9kb3ducmV2LnhtbESPQWvCQBSE7wX/w/IEL6Vu1FpC6iqiCEIPxah4fWRf&#10;k2D2bdjdaPz33ULB4zAz3zCLVW8acSPna8sKJuMEBHFhdc2lgtNx95aC8AFZY2OZFDzIw2o5eFlg&#10;pu2dD3TLQykihH2GCqoQ2kxKX1Rk0I9tSxy9H+sMhihdKbXDe4SbRk6T5EMarDkuVNjSpqLimndG&#10;wb6hbTGdfH3nF/fedenhdX46k1KjYb/+BBGoD8/wf3uvFaQz+Ps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9B1DEAAAA2wAAAA8AAAAAAAAAAAAAAAAAmAIAAGRycy9k&#10;b3ducmV2LnhtbFBLBQYAAAAABAAEAPUAAACJAwAAAAA=&#10;" path="m,1l,6166r6165,l6165,1,,1xe" filled="f" strokecolor="black [3213]">
                      <v:path arrowok="t" o:extrusionok="f"/>
                    </v:shape>
                    <v:shape id="Google Shape;274;p31" o:spid="_x0000_s1080" style="position:absolute;left:14108;top:13492;width:1541;height:1534;visibility:visible;mso-wrap-style:square;v-text-anchor:middle" coordsize="6166,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UsMA&#10;AADbAAAADwAAAGRycy9kb3ducmV2LnhtbESPT4vCMBTE74LfITzBm6ZK0dI1igjV1Zt/EPb2aN62&#10;ZZuX2kTtfnuzsOBxmJnfMItVZ2rxoNZVlhVMxhEI4tzqigsFl3M2SkA4j6yxtkwKfsnBatnvLTDV&#10;9slHepx8IQKEXYoKSu+bVEqXl2TQjW1DHLxv2xr0QbaF1C0+A9zUchpFM2mw4rBQYkObkvKf090o&#10;yIpkt5nT1yG/bOM62sdXecuuSg0H3foDhKfOv8P/7U+tIInh70v4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UsMAAADbAAAADwAAAAAAAAAAAAAAAACYAgAAZHJzL2Rv&#10;d25yZXYueG1sUEsFBgAAAAAEAAQA9QAAAIgDAAAAAA==&#10;" path="m1,1r,6132l6166,6133,6166,1,1,1xe" filled="f" strokecolor="black [3213]">
                      <v:path arrowok="t" o:extrusionok="f"/>
                    </v:shape>
                    <v:shape id="Google Shape;275;p31" o:spid="_x0000_s1081" style="position:absolute;left:17182;top:13492;width:1534;height:1534;visibility:visible;mso-wrap-style:square;v-text-anchor:middle" coordsize="6134,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HCvsUA&#10;AADbAAAADwAAAGRycy9kb3ducmV2LnhtbESPQWvCQBSE70L/w/IKvUjdWFBi6iqlqIhQsLHQ6yP7&#10;zEazb0N2NdFf3y0Uehxm5htmvuxtLa7U+sqxgvEoAUFcOF1xqeDrsH5OQfiArLF2TApu5GG5eBjM&#10;MdOu40+65qEUEcI+QwUmhCaT0heGLPqRa4ijd3StxRBlW0rdYhfhtpYvSTKVFiuOCwYbejdUnPOL&#10;VbBPT0P+Nqe1nPlNt7rQx3R3D0o9PfZvryAC9eE//NfeagXpBH6/x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0cK+xQAAANsAAAAPAAAAAAAAAAAAAAAAAJgCAABkcnMv&#10;ZG93bnJldi54bWxQSwUGAAAAAAQABAD1AAAAigMAAAAA&#10;" path="m1,1r,6132l6133,6133,6133,1,1,1xe" filled="f" strokecolor="black [3213]">
                      <v:path arrowok="t" o:extrusionok="f"/>
                    </v:shape>
                    <v:shape id="Google Shape;276;p31" o:spid="_x0000_s1082" style="position:absolute;left:20248;top:13492;width:1542;height:1534;visibility:visible;mso-wrap-style:square;v-text-anchor:middle" coordsize="6166,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nvsQA&#10;AADbAAAADwAAAGRycy9kb3ducmV2LnhtbESPQWvCQBSE7wX/w/KE3upGkTSkrlKEaNtbNQS8PbKv&#10;SWj2bcyuJv33XUHwOMzMN8xqM5pWXKl3jWUF81kEgri0uuFKQX7MXhIQziNrbC2Tgj9ysFlPnlaY&#10;ajvwN10PvhIBwi5FBbX3XSqlK2sy6Ga2Iw7ej+0N+iD7SuoehwA3rVxEUSwNNhwWauxoW1P5e7gY&#10;BVmV7LevdPoq892yjT6XhTxnhVLP0/H9DYSn0T/C9/aHVpDEcPsSf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hp77EAAAA2wAAAA8AAAAAAAAAAAAAAAAAmAIAAGRycy9k&#10;b3ducmV2LnhtbFBLBQYAAAAABAAEAPUAAACJAwAAAAA=&#10;" path="m1,1r,6132l6166,6133,6166,1,1,1xe" filled="f" strokecolor="black [3213]">
                      <v:path arrowok="t" o:extrusionok="f"/>
                    </v:shape>
                    <v:shape id="Google Shape;277;p31" o:spid="_x0000_s1083" style="position:absolute;left:23323;top:13492;width:1533;height:1534;visibility:visible;mso-wrap-style:square;v-text-anchor:middle" coordsize="6133,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6pIsMA&#10;AADbAAAADwAAAGRycy9kb3ducmV2LnhtbESPzWqDQBSF94G+w3AD3SVjSqliHaUEAl0EShMXWV6c&#10;GxWdO9aZqs3TdwqFLA/n5+NkxWJ6MdHoWssKdtsIBHFldcu1gvJ82CQgnEfW2FsmBT/koMgfVhmm&#10;2s78SdPJ1yKMsEtRQeP9kErpqoYMuq0diIN3taNBH+RYSz3iHMZNL5+i6EUabDkQGhxo31DVnb5N&#10;4E5JfP0abh+30sTHy9Hh89yhUo/r5e0VhKfF38P/7XetIInh70v4A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6pIsMAAADbAAAADwAAAAAAAAAAAAAAAACYAgAAZHJzL2Rv&#10;d25yZXYueG1sUEsFBgAAAAAEAAQA9QAAAIgDAAAAAA==&#10;" path="m,1l,6133r6133,l6133,1,,1xe" filled="f" strokecolor="black [3213]">
                      <v:path arrowok="t" o:extrusionok="f"/>
                    </v:shape>
                    <v:shape id="Google Shape;278;p31" o:spid="_x0000_s1084" style="position:absolute;left:26389;top:13492;width:1542;height:1534;visibility:visible;mso-wrap-style:square;v-text-anchor:middle" coordsize="6166,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WV8AA&#10;AADbAAAADwAAAGRycy9kb3ducmV2LnhtbERPy4rCMBTdC/5DuII7TRUZS20qInR0ZucDwd2lubbF&#10;5qY2Ga1/P1kMzPJw3um6N414Uudqywpm0wgEcWF1zaWC8ymfxCCcR9bYWCYFb3KwzoaDFBNtX3yg&#10;59GXIoSwS1BB5X2bSOmKigy6qW2JA3eznUEfYFdK3eErhJtGzqPoQxqsOTRU2NK2ouJ+/DEK8jLe&#10;bZd0/S7On4sm+lpc5CO/KDUe9ZsVCE+9/xf/ufdaQRzGhi/hB8js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KWV8AAAADbAAAADwAAAAAAAAAAAAAAAACYAgAAZHJzL2Rvd25y&#10;ZXYueG1sUEsFBgAAAAAEAAQA9QAAAIUDAAAAAA==&#10;" path="m,1l,6133r6166,l6166,1,,1xe" filled="f" strokecolor="black [3213]">
                      <v:path arrowok="t" o:extrusionok="f"/>
                    </v:shape>
                    <v:shape id="Google Shape;279;p31" o:spid="_x0000_s1085" style="position:absolute;left:29464;top:13492;width:1533;height:1534;visibility:visible;mso-wrap-style:square;v-text-anchor:middle" coordsize="6133,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2Yy8IA&#10;AADbAAAADwAAAGRycy9kb3ducmV2LnhtbESPzYrCMBSF9wO+Q7iCuzF1kLFWo4gguBCG0S5cXppr&#10;W2xuapNpq09vBgSXh/PzcZbr3lSipcaVlhVMxhEI4szqknMF6Wn3GYNwHlljZZkU3MnBejX4WGKi&#10;bce/1B59LsIIuwQVFN7XiZQuK8igG9uaOHgX2xj0QTa51A12YdxU8iuKvqXBkgOhwJq2BWXX458J&#10;3DaeXW714+eRmtnhfHA47a6o1GjYbxYgPPX+HX6191pBPIf/L+E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TZjLwgAAANsAAAAPAAAAAAAAAAAAAAAAAJgCAABkcnMvZG93&#10;bnJldi54bWxQSwUGAAAAAAQABAD1AAAAhwMAAAAA&#10;" path="m,1l,6133r6133,l6133,1,,1xe" filled="f" strokecolor="black [3213]">
                      <v:path arrowok="t" o:extrusionok="f"/>
                    </v:shape>
                    <v:shape id="Google Shape;280;p31" o:spid="_x0000_s1086" style="position:absolute;left:32530;top:13492;width:1541;height:1534;visibility:visible;mso-wrap-style:square;v-text-anchor:middle" coordsize="6166,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MjMEA&#10;AADbAAAADwAAAGRycy9kb3ducmV2LnhtbERPTWvCQBC9C/6HZQRvZmORNqauIkK09mYUobchO01C&#10;s7NpdjXpv+8eBI+P973aDKYRd+pcbVnBPIpBEBdW11wquJyzWQLCeWSNjWVS8EcONuvxaIWptj2f&#10;6J77UoQQdikqqLxvUyldUZFBF9mWOHDftjPoA+xKqTvsQ7hp5Escv0qDNYeGClvaVVT85DejICuT&#10;w+6Nvj6Ly37RxMfFVf5mV6Wmk2H7DsLT4J/ih/tDK1iG9eF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dDIzBAAAA2wAAAA8AAAAAAAAAAAAAAAAAmAIAAGRycy9kb3du&#10;cmV2LnhtbFBLBQYAAAAABAAEAPUAAACGAwAAAAA=&#10;" path="m,1l,6133r6165,l6165,1,,1xe" filled="f" strokecolor="black [3213]">
                      <v:path arrowok="t" o:extrusionok="f"/>
                    </v:shape>
                    <v:shape id="Google Shape;281;p31" o:spid="_x0000_s1087" style="position:absolute;left:35604;top:16558;width:1534;height:1542;visibility:visible;mso-wrap-style:square;v-text-anchor:middle" coordsize="6134,6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UV8IA&#10;AADbAAAADwAAAGRycy9kb3ducmV2LnhtbESPQYvCMBSE74L/ITzBi2haF0SrUUQQ1otg9aC3R/Ns&#10;i81LbbJa/71ZEDwOM/MNs1i1phIPalxpWUE8ikAQZ1aXnCs4HbfDKQjnkTVWlknBixyslt3OAhNt&#10;n3ygR+pzESDsElRQeF8nUrqsIINuZGvi4F1tY9AH2eRSN/gMcFPJcRRNpMGSw0KBNW0Kym7pn1Fw&#10;P22v5804+zF8LAduF6eXvX8p1e+16zkIT63/hj/tX61gFsP/l/AD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SZRXwgAAANsAAAAPAAAAAAAAAAAAAAAAAJgCAABkcnMvZG93&#10;bnJldi54bWxQSwUGAAAAAAQABAD1AAAAhwMAAAAA&#10;" path="m1,1r,6165l6133,6166,6133,1,1,1xe" filled="f" strokecolor="black [3213]">
                      <v:path arrowok="t" o:extrusionok="f"/>
                    </v:shape>
                    <v:shape id="Google Shape;282;p31" o:spid="_x0000_s1088" style="position:absolute;left:11041;top:19633;width:1534;height:1533;visibility:visible;mso-wrap-style:square;v-text-anchor:middle" coordsize="6134,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MF8QA&#10;AADbAAAADwAAAGRycy9kb3ducmV2LnhtbESPQWsCMRSE70L/Q3gFL6JZPYiuRimlighCtQWvj81z&#10;s3bzsmyiu/rrjVDwOMzMN8x82dpSXKn2hWMFw0ECgjhzuuBcwe/Pqj8B4QOyxtIxKbiRh+XirTPH&#10;VLuG93Q9hFxECPsUFZgQqlRKnxmy6AeuIo7eydUWQ5R1LnWNTYTbUo6SZCwtFhwXDFb0aSj7O1ys&#10;gu/JucdHc17JqV83Xxfajbf3oFT3vf2YgQjUhlf4v73RCqYjeH6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hzBfEAAAA2wAAAA8AAAAAAAAAAAAAAAAAmAIAAGRycy9k&#10;b3ducmV2LnhtbFBLBQYAAAAABAAEAPUAAACJAwAAAAA=&#10;" path="m1,1r,6132l6133,6133,6133,1,1,1xe" filled="f" strokecolor="black [3213]">
                      <v:path arrowok="t" o:extrusionok="f"/>
                    </v:shape>
                    <v:shape id="Google Shape;283;p31" o:spid="_x0000_s1089" style="position:absolute;left:14108;top:19633;width:1541;height:1533;visibility:visible;mso-wrap-style:square;v-text-anchor:middle" coordsize="6166,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8UA&#10;AADbAAAADwAAAGRycy9kb3ducmV2LnhtbESPT2vCQBTE74LfYXlCb2ZTG6yNriJC+sebNgi9PbLP&#10;JDT7Ns1uTfrtu4LgcZiZ3zCrzWAacaHO1ZYVPEYxCOLC6ppLBflnNl2AcB5ZY2OZFPyRg816PFph&#10;qm3PB7ocfSkChF2KCirv21RKV1Rk0EW2JQ7e2XYGfZBdKXWHfYCbRs7ieC4N1hwWKmxpV1Hxffw1&#10;CrJy8bZ7pq99kb8mTfyRnORPdlLqYTJslyA8Df4evrXftYKXJ7h+CT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z5L7xQAAANsAAAAPAAAAAAAAAAAAAAAAAJgCAABkcnMv&#10;ZG93bnJldi54bWxQSwUGAAAAAAQABAD1AAAAigMAAAAA&#10;" path="m1,1r,6132l6166,6133,6166,1,1,1xe" filled="f" strokecolor="black [3213]">
                      <v:path arrowok="t" o:extrusionok="f"/>
                    </v:shape>
                    <v:shape id="Google Shape;284;p31" o:spid="_x0000_s1090" style="position:absolute;left:32530;top:25774;width:1541;height:1533;visibility:visible;mso-wrap-style:square;v-text-anchor:middle" coordsize="6166,6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iQ+sUA&#10;AADbAAAADwAAAGRycy9kb3ducmV2LnhtbESPzWrDMBCE74W8g9hALqWRI0pJXMshBAzNodDmh1wX&#10;a2ubWitjqYn69lUhkOMwM98wxTraXlxo9J1jDYt5BoK4dqbjRsPxUD0tQfiAbLB3TBp+ycO6nDwU&#10;mBt35U+67EMjEoR9jhraEIZcSl+3ZNHP3UCcvC83WgxJjo00I14T3PZSZdmLtNhxWmhxoG1L9ff+&#10;x2pQJlYfj++nc2w2gzpXB1WpndV6No2bVxCBYriHb+03o2H1DP9f0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D6xQAAANsAAAAPAAAAAAAAAAAAAAAAAJgCAABkcnMv&#10;ZG93bnJldi54bWxQSwUGAAAAAAQABAD1AAAAigMAAAAA&#10;" path="m,l,6133r6165,l6165,,,xe" filled="f" strokecolor="black [3213]">
                      <v:path arrowok="t" o:extrusionok="f"/>
                    </v:shape>
                    <v:shape id="Google Shape;285;p31" o:spid="_x0000_s1091" style="position:absolute;left:32530;top:22699;width:1541;height:1542;visibility:visible;mso-wrap-style:square;v-text-anchor:middle" coordsize="6166,6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GsYsQA&#10;AADbAAAADwAAAGRycy9kb3ducmV2LnhtbESPQWvCQBSE70L/w/IKvUjdKCoxuopYCkIPYqp4fWRf&#10;k9Ds27C70fTfuwXB4zAz3zCrTW8acSXna8sKxqMEBHFhdc2lgtP353sKwgdkjY1lUvBHHjbrl8EK&#10;M21vfKRrHkoRIewzVFCF0GZS+qIig35kW+Lo/VhnMETpSqkd3iLcNHKSJHNpsOa4UGFLu4qK37wz&#10;CvYNfRST8dchv7hp16XH4ex0JqXeXvvtEkSgPjzDj/ZeK1jM4P9L/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BrGLEAAAA2wAAAA8AAAAAAAAAAAAAAAAAmAIAAGRycy9k&#10;b3ducmV2LnhtbFBLBQYAAAAABAAEAPUAAACJAwAAAAA=&#10;" path="m,1l,6166r6165,l6165,1,,1xe" filled="f" strokecolor="black [3213]">
                      <v:path arrowok="t" o:extrusionok="f"/>
                    </v:shape>
                    <v:shape id="Google Shape;286;p31" o:spid="_x0000_s1092" style="position:absolute;left:32530;top:28840;width:1541;height:1541;visibility:visible;mso-wrap-style:square;v-text-anchor:middle" coordsize="6166,6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yFcUA&#10;AADbAAAADwAAAGRycy9kb3ducmV2LnhtbESPQWvCQBSE70L/w/IKvUizUWqwaVYpLQXBgxgtvT6y&#10;r0lo9m3Y3Wj6711B8DjMzDdMsR5NJ07kfGtZwSxJQRBXVrdcKzgevp6XIHxA1thZJgX/5GG9epgU&#10;mGt75j2dylCLCGGfo4ImhD6X0lcNGfSJ7Ymj92udwRClq6V2eI5w08l5mmbSYMtxocGePhqq/srB&#10;KNh09FnNZ9td+eNehmG5ny6O36TU0+P4/gYi0Bju4Vt7oxW8ZnD9En+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zIVxQAAANsAAAAPAAAAAAAAAAAAAAAAAJgCAABkcnMv&#10;ZG93bnJldi54bWxQSwUGAAAAAAQABAD1AAAAigMAAAAA&#10;" path="m,l,6166r6165,l6165,,,xe" filled="f" strokecolor="black [3213]">
                      <v:path arrowok="t" o:extrusionok="f"/>
                    </v:shape>
                    <v:shape id="Google Shape;287;p31" o:spid="_x0000_s1093" style="position:absolute;left:32530;top:31914;width:1541;height:1534;visibility:visible;mso-wrap-style:square;v-text-anchor:middle" coordsize="6166,6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OjcUA&#10;AADbAAAADwAAAGRycy9kb3ducmV2LnhtbESPzWrDMBCE74W8g9hALqWRo0ObuJZDCBiaQ6HND7ku&#10;1tY2tVbGUhP17atCIMdhZr5hinW0vbjQ6DvHGhbzDARx7UzHjYbjoXpagvAB2WDvmDT8kod1OXko&#10;MDfuyp902YdGJAj7HDW0IQy5lL5uyaKfu4E4eV9utBiSHBtpRrwmuO2lyrJnabHjtNDiQNuW6u/9&#10;j9WgTKw+Ht9P59hsBnWuDqpSO6v1bBo3ryACxXAP39pvRsPqBf6/pB8g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g6NxQAAANsAAAAPAAAAAAAAAAAAAAAAAJgCAABkcnMv&#10;ZG93bnJldi54bWxQSwUGAAAAAAQABAD1AAAAigMAAAAA&#10;" path="m,l,6133r6165,l6165,,,xe" filled="f" strokecolor="black [3213]">
                      <v:path arrowok="t" o:extrusionok="f"/>
                    </v:shape>
                    <v:shape id="Google Shape;288;p31" o:spid="_x0000_s1094" style="position:absolute;left:35604;top:25774;width:1534;height:1533;visibility:visible;mso-wrap-style:square;v-text-anchor:middle" coordsize="6134,6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ORs7wA&#10;AADbAAAADwAAAGRycy9kb3ducmV2LnhtbERPSwrCMBDdC94hjOBOU12IVqOIIIoI/l0PzdgWm0lp&#10;oq23NwvB5eP9Z4vGFOJNlcstKxj0IxDEidU5pwqul3VvDMJ5ZI2FZVLwIQeLebs1w1jbmk/0PvtU&#10;hBB2MSrIvC9jKV2SkUHXtyVx4B62MugDrFKpK6xDuCnkMIpG0mDOoSHDklYZJc/zyyh43Jf75/ZY&#10;H24fanZryuuNvqZKdTvNcgrCU+P/4p97qxVMwtjwJfwAOf8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PA5GzvAAAANsAAAAPAAAAAAAAAAAAAAAAAJgCAABkcnMvZG93bnJldi54&#10;bWxQSwUGAAAAAAQABAD1AAAAgQMAAAAA&#10;" path="m1,r,6133l6133,6133,6133,,1,xe" filled="f" strokecolor="black [3213]">
                      <v:path arrowok="t" o:extrusionok="f"/>
                    </v:shape>
                    <v:shape id="Google Shape;289;p31" o:spid="_x0000_s1095" style="position:absolute;left:35604;top:22699;width:1534;height:1542;visibility:visible;mso-wrap-style:square;v-text-anchor:middle" coordsize="6134,6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UcIA&#10;AADbAAAADwAAAGRycy9kb3ducmV2LnhtbESPQYvCMBSE74L/ITxhL6KpCqLVKIsguBfB1oPeHs2z&#10;LTYv3SZq/fdGEDwOM/MNs1y3phJ3alxpWcFoGIEgzqwuOVdwTLeDGQjnkTVWlknBkxysV93OEmNt&#10;H3yge+JzESDsYlRQeF/HUrqsIINuaGvi4F1sY9AH2eRSN/gIcFPJcRRNpcGSw0KBNW0Kyq7JzSj4&#10;P24vp804mxhOy777GyXnvX8q9dNrfxcgPLX+G/60d1rBfA7vL+E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5hRwgAAANsAAAAPAAAAAAAAAAAAAAAAAJgCAABkcnMvZG93&#10;bnJldi54bWxQSwUGAAAAAAQABAD1AAAAhwMAAAAA&#10;" path="m1,1r,6165l6133,6166,6133,1,1,1xe" filled="f" strokecolor="black [3213]">
                      <v:path arrowok="t" o:extrusionok="f"/>
                    </v:shape>
                    <v:shape id="Google Shape;290;p31" o:spid="_x0000_s1096" style="position:absolute;left:35604;top:28840;width:1534;height:1541;visibility:visible;mso-wrap-style:square;v-text-anchor:middle" coordsize="6134,6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gbgcQA&#10;AADcAAAADwAAAGRycy9kb3ducmV2LnhtbESPQYvCQAyF7wv+hyGCl2WdqiDSdZRFEPQiWD3oLXRi&#10;W7aTqZ1R6783B8Fbwnt578t82bla3akNlWcDo2ECijj3tuLCwPGw/pmBChHZYu2ZDDwpwHLR+5pj&#10;av2D93TPYqEkhEOKBsoYm1TrkJfkMAx9QyzaxbcOo6xtoW2LDwl3tR4nyVQ7rFgaSmxoVVL+n92c&#10;getxfTmtxvnE8aH6DttRdt7FpzGDfvf3CypSFz/m9/XGCn4i+PKMTK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HEAAAA3AAAAA8AAAAAAAAAAAAAAAAAmAIAAGRycy9k&#10;b3ducmV2LnhtbFBLBQYAAAAABAAEAPUAAACJAwAAAAA=&#10;" path="m1,r,6166l6133,6166,6133,,1,xe" filled="f" strokecolor="black [3213]">
                      <v:path arrowok="t" o:extrusionok="f"/>
                    </v:shape>
                    <v:shape id="Google Shape;291;p31" o:spid="_x0000_s1097" style="position:absolute;left:35604;top:31914;width:1534;height:1534;visibility:visible;mso-wrap-style:square;v-text-anchor:middle" coordsize="6134,6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wDb0A&#10;AADcAAAADwAAAGRycy9kb3ducmV2LnhtbERPSwrCMBDdC94hjOBOU12IVKOIIIoI/l0PzdgWm0lp&#10;oq23N4Lgbh7vO9N5YwrxosrllhUM+hEI4sTqnFMFl/OqNwbhPLLGwjIpeJOD+azdmmKsbc1Hep18&#10;KkIIuxgVZN6XsZQuycig69uSOHB3Wxn0AVap1BXWIdwUchhFI2kw59CQYUnLjJLH6WkU3G+L3WNz&#10;qPfXNzXbFeX1Wl9SpbqdZjEB4anxf/HPvdFhfjSA7zPhAjn7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RZwDb0AAADcAAAADwAAAAAAAAAAAAAAAACYAgAAZHJzL2Rvd25yZXYu&#10;eG1sUEsFBgAAAAAEAAQA9QAAAIIDAAAAAA==&#10;" path="m1,r,6133l6133,6133,6133,,1,xe" filled="f" strokecolor="black [3213]">
                      <v:path arrowok="t" o:extrusionok="f"/>
                    </v:shape>
                    <v:shape id="Google Shape;292;p31" o:spid="_x0000_s1098" style="position:absolute;left:32530;top:19633;width:1541;height:1533;visibility:visible;mso-wrap-style:square;v-text-anchor:middle" coordsize="6166,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60mcMA&#10;AADcAAAADwAAAGRycy9kb3ducmV2LnhtbERPTWvCQBC9C/0PyxR6092KWImuUoTY6q02BHobsmMS&#10;mp1Ns2uS/nu3UPA2j/c5m91oG9FT52vHGp5nCgRx4UzNpYbsM52uQPiAbLBxTBp+ycNu+zDZYGLc&#10;wB/Un0MpYgj7BDVUIbSJlL6oyKKfuZY4chfXWQwRdqU0HQ4x3DZyrtRSWqw5NlTY0r6i4vt8tRrS&#10;cvW2f6GvU5EdFo06LnL5k+ZaPz2Or2sQgcZwF/+7302cr+bw90y8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60mcMAAADcAAAADwAAAAAAAAAAAAAAAACYAgAAZHJzL2Rv&#10;d25yZXYueG1sUEsFBgAAAAAEAAQA9QAAAIgDAAAAAA==&#10;" path="m,1l,6133r6165,l6165,1,,1xe" filled="f" strokecolor="black [3213]">
                      <v:path arrowok="t" o:extrusionok="f"/>
                    </v:shape>
                    <v:shape id="Google Shape;293;p31" o:spid="_x0000_s1099" style="position:absolute;left:35604;top:19633;width:1534;height:1533;visibility:visible;mso-wrap-style:square;v-text-anchor:middle" coordsize="6134,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5tucMA&#10;AADcAAAADwAAAGRycy9kb3ducmV2LnhtbERP32vCMBB+F/Y/hBvsRTTdBuI6YxGZYwiCOmGvR3M2&#10;rc2lNNF2/vXLQPDtPr6fN8t6W4sLtb50rOB5nIAgzp0uuVBw+F6NpiB8QNZYOyYFv+Qhmz8MZphq&#10;1/GOLvtQiBjCPkUFJoQmldLnhiz6sWuII3d0rcUQYVtI3WIXw20tX5JkIi2WHBsMNrQ0lJ/2Z6tg&#10;O62G/GOqlXzzn93HmTaT9TUo9fTYL95BBOrDXXxzf+k4P3mF/2fiB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5tucMAAADcAAAADwAAAAAAAAAAAAAAAACYAgAAZHJzL2Rv&#10;d25yZXYueG1sUEsFBgAAAAAEAAQA9QAAAIgDAAAAAA==&#10;" path="m1,1r,6132l6133,6133,6133,1,1,1xe" filled="f" strokecolor="black [3213]">
                      <v:path arrowok="t" o:extrusionok="f"/>
                    </v:shape>
                    <v:shape id="Google Shape;294;p31" o:spid="_x0000_s1100" style="position:absolute;left:11041;top:34981;width:1534;height:1541;visibility:visible;mso-wrap-style:square;v-text-anchor:middle" coordsize="6134,6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dgsMA&#10;AADcAAAADwAAAGRycy9kb3ducmV2LnhtbERPS2vCQBC+F/oflin0UnQTW0RiNkECQnsRGj3obchO&#10;Hpidjdmtxn/vFgq9zcf3nDSfTC+uNLrOsoJ4HoEgrqzuuFFw2G9nKxDOI2vsLZOCOznIs+enFBNt&#10;b/xN19I3IoSwS1BB6/2QSOmqlgy6uR2IA1fb0aAPcGykHvEWwk0vF1G0lAY7Dg0tDlS0VJ3LH6Pg&#10;ctjWx2JRvRved2/uKy5PO39X6vVl2qxBeJr8v/jP/anD/OgDfp8JF8j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MdgsMAAADcAAAADwAAAAAAAAAAAAAAAACYAgAAZHJzL2Rv&#10;d25yZXYueG1sUEsFBgAAAAAEAAQA9QAAAIgDAAAAAA==&#10;" path="m1,r,6165l6133,6165,6133,,1,xe" filled="f" strokecolor="black [3213]">
                      <v:path arrowok="t" o:extrusionok="f"/>
                    </v:shape>
                    <v:shape id="Google Shape;295;p31" o:spid="_x0000_s1101" style="position:absolute;left:14108;top:34981;width:1541;height:1541;visibility:visible;mso-wrap-style:square;v-text-anchor:middle" coordsize="6166,6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2DxMIA&#10;AADcAAAADwAAAGRycy9kb3ducmV2LnhtbERPTYvCMBC9C/6HMIIXWVNlFekaRXYRhD2IVdnr0My2&#10;xWZSklTrvzeC4G0e73OW687U4krOV5YVTMYJCOLc6ooLBafj9mMBwgdkjbVlUnAnD+tVv7fEVNsb&#10;H+iahULEEPYpKihDaFIpfV6SQT+2DXHk/q0zGCJ0hdQObzHc1HKaJHNpsOLYUGJD3yXll6w1CnY1&#10;/eTTye8++3Ofbbs4jGanMyk1HHSbLxCBuvAWv9w7HecnM3g+Ey+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YPEwgAAANwAAAAPAAAAAAAAAAAAAAAAAJgCAABkcnMvZG93&#10;bnJldi54bWxQSwUGAAAAAAQABAD1AAAAhwMAAAAA&#10;" path="m1,r,6165l6166,6165,6166,,1,xe" filled="f" strokecolor="black [3213]">
                      <v:path arrowok="t" o:extrusionok="f"/>
                    </v:shape>
                    <v:shape id="Google Shape;296;p31" o:spid="_x0000_s1102" style="position:absolute;left:17182;top:34981;width:1534;height:1541;visibility:visible;mso-wrap-style:square;v-text-anchor:middle" coordsize="6134,6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0mbr8A&#10;AADcAAAADwAAAGRycy9kb3ducmV2LnhtbERPTwsBQRS/K99hespFzKKkZUhKcVGWA7fXzrO72Xmz&#10;dgbr2xul3N6v3983XzamFE+qXWFZwXAQgSBOrS44U3A6bvpTEM4jaywtk4I3OVgu2q05xtq++EDP&#10;xGcihLCLUUHufRVL6dKcDLqBrYgDd7W1QR9gnUld4yuEm1KOomgiDRYcGnKsaJ1TekseRsH9tLme&#10;16N0bPhY9NxumFz2/q1Ut9OsZiA8Nf4v/rm3OsyPJvB9Jlw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7SZuvwAAANwAAAAPAAAAAAAAAAAAAAAAAJgCAABkcnMvZG93bnJl&#10;di54bWxQSwUGAAAAAAQABAD1AAAAhAMAAAAA&#10;" path="m1,r,6165l6133,6165,6133,,1,xe" filled="f" strokecolor="black [3213]">
                      <v:path arrowok="t" o:extrusionok="f"/>
                    </v:shape>
                    <v:shape id="Google Shape;297;p31" o:spid="_x0000_s1103" style="position:absolute;left:20248;top:34981;width:1542;height:1541;visibility:visible;mso-wrap-style:square;v-text-anchor:middle" coordsize="6166,6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O4KMMA&#10;AADcAAAADwAAAGRycy9kb3ducmV2LnhtbERPTWvCQBC9F/oflhG8lLpRtJU0GyktguBBTC29Dtlp&#10;EszOht2Nxn/vCoK3ebzPyVaDacWJnG8sK5hOEhDEpdUNVwoOP+vXJQgfkDW2lknBhTys8uenDFNt&#10;z7ynUxEqEUPYp6igDqFLpfRlTQb9xHbEkfu3zmCI0FVSOzzHcNPKWZK8SYMNx4YaO/qqqTwWvVGw&#10;aem7nE23u+LPzft+uX9ZHH5JqfFo+PwAEWgID/HdvdFxfvIOt2fiBT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O4KMMAAADcAAAADwAAAAAAAAAAAAAAAACYAgAAZHJzL2Rv&#10;d25yZXYueG1sUEsFBgAAAAAEAAQA9QAAAIgDAAAAAA==&#10;" path="m1,r,6165l6166,6165,6166,,1,xe" filled="f" strokecolor="black [3213]">
                      <v:path arrowok="t" o:extrusionok="f"/>
                    </v:shape>
                    <v:shape id="Google Shape;298;p31" o:spid="_x0000_s1104" style="position:absolute;left:23323;top:34981;width:1533;height:1541;visibility:visible;mso-wrap-style:square;v-text-anchor:middle" coordsize="6133,6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HXMQA&#10;AADcAAAADwAAAGRycy9kb3ducmV2LnhtbESPQWvDMAyF74P9B6NBb6vTQEfJ6oRuMFp6W9sfIGIt&#10;DonlNPbSdL9+Ogx2k3hP733aVrPv1URjbAMbWC0zUMR1sC03Bi7nj+cNqJiQLfaBycCdIlTl48MW&#10;Cxtu/EnTKTVKQjgWaMClNBRax9qRx7gMA7FoX2H0mGQdG21HvEm473WeZS/aY8vS4HCgd0d1d/r2&#10;Bn5Sf5xWeF6v82N861yH+WZ/NWbxNO9eQSWa07/57/pgBT8TWnlGJt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7h1zEAAAA3AAAAA8AAAAAAAAAAAAAAAAAmAIAAGRycy9k&#10;b3ducmV2LnhtbFBLBQYAAAAABAAEAPUAAACJAwAAAAA=&#10;" path="m,l,6165r6133,l6133,,,xe" filled="f" strokecolor="black [3213]">
                      <v:path arrowok="t" o:extrusionok="f"/>
                    </v:shape>
                    <v:shape id="Google Shape;299;p31" o:spid="_x0000_s1105" style="position:absolute;left:26389;top:34981;width:1542;height:1541;visibility:visible;mso-wrap-style:square;v-text-anchor:middle" coordsize="6166,6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CJwcMA&#10;AADcAAAADwAAAGRycy9kb3ducmV2LnhtbERPTWvCQBC9F/oflhG8lLpRtNg0GyktguBBTC29Dtlp&#10;EszOht2Nxn/vCoK3ebzPyVaDacWJnG8sK5hOEhDEpdUNVwoOP+vXJQgfkDW2lknBhTys8uenDFNt&#10;z7ynUxEqEUPYp6igDqFLpfRlTQb9xHbEkfu3zmCI0FVSOzzHcNPKWZK8SYMNx4YaO/qqqTwWvVGw&#10;aem7nE23u+LPzft+uX9ZHH5JqfFo+PwAEWgID/HdvdFxfvIOt2fiBT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CJwcMAAADcAAAADwAAAAAAAAAAAAAAAACYAgAAZHJzL2Rv&#10;d25yZXYueG1sUEsFBgAAAAAEAAQA9QAAAIgDAAAAAA==&#10;" path="m,l,6165r6166,l6166,,,xe" filled="f" strokecolor="black [3213]">
                      <v:path arrowok="t" o:extrusionok="f"/>
                    </v:shape>
                    <v:shape id="Google Shape;300;p31" o:spid="_x0000_s1106" style="position:absolute;left:11041;top:31914;width:1534;height:1534;visibility:visible;mso-wrap-style:square;v-text-anchor:middle" coordsize="6134,6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NDS8QA&#10;AADcAAAADwAAAGRycy9kb3ducmV2LnhtbESPT4vCQAzF74LfYYiwN526h0W6jiKCrMjC+qfrOXRi&#10;W+xkSme09dubg+At4b2898t82bta3akNlWcD00kCijj3tuLCQHbajGegQkS2WHsmAw8KsFwMB3NM&#10;re/4QPdjLJSEcEjRQBljk2od8pIcholviEW7+NZhlLUttG2xk3BX688k+dIOK5aGEhtal5Rfjzdn&#10;4HJe/V63++7v/0H9bkNV92OzwpiPUb/6BhWpj2/z63prBX8q+PKMTK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Q0vEAAAA3AAAAA8AAAAAAAAAAAAAAAAAmAIAAGRycy9k&#10;b3ducmV2LnhtbFBLBQYAAAAABAAEAPUAAACJAwAAAAA=&#10;" path="m1,r,6133l6133,6133,6133,,1,xe" filled="f" strokecolor="black [3213]">
                      <v:path arrowok="t" o:extrusionok="f"/>
                    </v:shape>
                    <v:shape id="Google Shape;301;p31" o:spid="_x0000_s1107" style="position:absolute;left:14108;top:31914;width:1541;height:1534;visibility:visible;mso-wrap-style:square;v-text-anchor:middle" coordsize="6166,6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R0gcIA&#10;AADcAAAADwAAAGRycy9kb3ducmV2LnhtbERPS4vCMBC+L/gfwgh7WTRtDstSjSJCQQ+C6wOvQzO2&#10;xWZSmqjZf28WFvY2H99z5stoO/GgwbeONeTTDARx5UzLtYbTsZx8gfAB2WDnmDT8kIflYvQ2x8K4&#10;J3/T4xBqkULYF6ihCaEvpPRVQxb91PXEibu6wWJIcKilGfCZwm0nVZZ9Sostp4YGe1o3VN0Od6tB&#10;mVjuP3bnS6xXvbqUR1WqrdX6fRxXMxCBYvgX/7k3Js3Pc/h9Jl0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xHSBwgAAANwAAAAPAAAAAAAAAAAAAAAAAJgCAABkcnMvZG93&#10;bnJldi54bWxQSwUGAAAAAAQABAD1AAAAhwMAAAAA&#10;" path="m1,r,6133l6166,6133,6166,,1,xe" filled="f" strokecolor="black [3213]">
                      <v:path arrowok="t" o:extrusionok="f"/>
                    </v:shape>
                    <v:shape id="Google Shape;302;p31" o:spid="_x0000_s1108" style="position:absolute;left:29464;top:34981;width:1533;height:1541;visibility:visible;mso-wrap-style:square;v-text-anchor:middle" coordsize="6133,6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oma8EA&#10;AADcAAAADwAAAGRycy9kb3ducmV2LnhtbERPzWqDQBC+F/oOyxR6a1aFFLHZhKRQWrxV+wCDO3FF&#10;d9a4W2P79NlAILf5+H5ns1vsIGaafOdYQbpKQBA3TnfcKvipP15yED4gaxwck4I/8rDbPj5ssNDu&#10;zN80V6EVMYR9gQpMCGMhpW8MWfQrNxJH7ugmiyHCqZV6wnMMt4PMkuRVWuw4Nhgc6d1Q01e/VsF/&#10;GMo5xXq9zkp/6E2PWf55Uur5adm/gQi0hLv45v7ScX6awfWZeIHc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KJmvBAAAA3AAAAA8AAAAAAAAAAAAAAAAAmAIAAGRycy9kb3du&#10;cmV2LnhtbFBLBQYAAAAABAAEAPUAAACGAwAAAAA=&#10;" path="m,l,6165r6133,l6133,,,xe" filled="f" strokecolor="black [3213]">
                      <v:path arrowok="t" o:extrusionok="f"/>
                    </v:shape>
                    <v:shape id="Google Shape;303;p31" o:spid="_x0000_s1109" style="position:absolute;left:32530;top:34981;width:1541;height:1541;visibility:visible;mso-wrap-style:square;v-text-anchor:middle" coordsize="6166,6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o9sMA&#10;AADcAAAADwAAAGRycy9kb3ducmV2LnhtbERPTWvCQBC9F/wPywheSt1Ea5HUVUQRhB6KUfE6ZKdJ&#10;MDsbdjca/323UPA2j/c5i1VvGnEj52vLCtJxAoK4sLrmUsHpuHubg/ABWWNjmRQ8yMNqOXhZYKbt&#10;nQ90y0MpYgj7DBVUIbSZlL6oyKAf25Y4cj/WGQwRulJqh/cYbho5SZIPabDm2FBhS5uKimveGQX7&#10;hrbFJP36zi/uvevmh9fZ6UxKjYb9+hNEoD48xf/uvY7z0yn8PRMv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Eo9sMAAADcAAAADwAAAAAAAAAAAAAAAACYAgAAZHJzL2Rv&#10;d25yZXYueG1sUEsFBgAAAAAEAAQA9QAAAIgDAAAAAA==&#10;" path="m,l,6165r6165,l6165,,,xe" filled="f" strokecolor="black [3213]">
                      <v:path arrowok="t" o:extrusionok="f"/>
                    </v:shape>
                    <v:shape id="Google Shape;304;p31" o:spid="_x0000_s1110" style="position:absolute;left:14108;top:38055;width:1541;height:1533;visibility:visible;mso-wrap-style:square;v-text-anchor:middle" coordsize="6166,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Ifq8MA&#10;AADcAAAADwAAAGRycy9kb3ducmV2LnhtbERPTWvCQBC9F/wPywi91U0ktCG6igTS2t5qg9DbkB2T&#10;YHY2Zrca/31XELzN433Ocj2aTpxpcK1lBfEsAkFcWd1yraD8KV5SEM4ja+wsk4IrOVivJk9LzLS9&#10;8Dedd74WIYRdhgoa7/tMSlc1ZNDNbE8cuIMdDPoAh1rqAS8h3HRyHkWv0mDLoaHBnvKGquPuzygo&#10;6vQjf6Pfr6p8T7roM9nLU7FX6nk6bhYgPI3+Ib67tzrMjxO4PRMu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Ifq8MAAADcAAAADwAAAAAAAAAAAAAAAACYAgAAZHJzL2Rv&#10;d25yZXYueG1sUEsFBgAAAAAEAAQA9QAAAIgDAAAAAA==&#10;" path="m1,1r,6132l6166,6133,6166,1,1,1xe" filled="f" strokecolor="black [3213]">
                      <v:path arrowok="t" o:extrusionok="f"/>
                    </v:shape>
                    <v:shape id="Google Shape;305;p31" o:spid="_x0000_s1111" style="position:absolute;left:17182;top:38055;width:1534;height:1533;visibility:visible;mso-wrap-style:square;v-text-anchor:middle" coordsize="6134,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LGi8MA&#10;AADcAAAADwAAAGRycy9kb3ducmV2LnhtbERP22oCMRB9L/gPYYS+lJq1oNitUaRUEUHwBr4Om+lm&#10;dTNZNtFd/fqmIPg2h3Od8bS1pbhS7QvHCvq9BARx5nTBuYLDfv4+AuEDssbSMSm4kYfppPMyxlS7&#10;hrd03YVcxBD2KSowIVSplD4zZNH3XEUcuV9XWwwR1rnUNTYx3JbyI0mG0mLBscFgRd+GsvPuYhVs&#10;Rqc3PprTXH76RfNzofVwdQ9KvXbb2ReIQG14ih/upY7z+wP4fyZeIC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LGi8MAAADcAAAADwAAAAAAAAAAAAAAAACYAgAAZHJzL2Rv&#10;d25yZXYueG1sUEsFBgAAAAAEAAQA9QAAAIgDAAAAAA==&#10;" path="m1,1r,6132l6133,6133,6133,1,1,1xe" filled="f" strokecolor="black [3213]">
                      <v:path arrowok="t" o:extrusionok="f"/>
                    </v:shape>
                    <v:shape id="Google Shape;306;p31" o:spid="_x0000_s1112" style="position:absolute;left:14108;top:25774;width:1541;height:1533;visibility:visible;mso-wrap-style:square;v-text-anchor:middle" coordsize="6166,6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3s9cMA&#10;AADcAAAADwAAAGRycy9kb3ducmV2LnhtbERPPWvDMBDdC/kP4gJZSiJbQyhOlBAChnQItHZL1sO6&#10;2qbWyViqo/77qlDodo/3eftjtIOYafK9Yw35JgNB3DjTc6vhrS7XTyB8QDY4OCYN3+TheFg87LEw&#10;7s6vNFehFSmEfYEauhDGQkrfdGTRb9xInLgPN1kMCU6tNBPeU7gdpMqyrbTYc2rocKRzR81n9WU1&#10;KBPLl8fr+y22p1HdylqV6tlqvVrG0w5EoBj+xX/ui0nz8y38PpMuk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3s9cMAAADcAAAADwAAAAAAAAAAAAAAAACYAgAAZHJzL2Rv&#10;d25yZXYueG1sUEsFBgAAAAAEAAQA9QAAAIgDAAAAAA==&#10;" path="m1,r,6133l6166,6133,6166,,1,xe" filled="f" strokecolor="black [3213]">
                      <v:path arrowok="t" o:extrusionok="f"/>
                    </v:shape>
                    <v:shape id="Google Shape;307;p31" o:spid="_x0000_s1113" style="position:absolute;left:14108;top:22699;width:1541;height:1542;visibility:visible;mso-wrap-style:square;v-text-anchor:middle" coordsize="6166,6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ou9cMA&#10;AADcAAAADwAAAGRycy9kb3ducmV2LnhtbERPTWvCQBC9F/wPywheSt1ErJXUVUQRhB6KUfE6ZKdJ&#10;MDsbdjca/323UPA2j/c5i1VvGnEj52vLCtJxAoK4sLrmUsHpuHubg/ABWWNjmRQ8yMNqOXhZYKbt&#10;nQ90y0MpYgj7DBVUIbSZlL6oyKAf25Y4cj/WGQwRulJqh/cYbho5SZKZNFhzbKiwpU1FxTXvjIJ9&#10;Q9tikn595xc37br54fX9dCalRsN+/QkiUB+e4n/3Xsf56Qf8PRMv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ou9cMAAADcAAAADwAAAAAAAAAAAAAAAACYAgAAZHJzL2Rv&#10;d25yZXYueG1sUEsFBgAAAAAEAAQA9QAAAIgDAAAAAA==&#10;" path="m1,1r,6165l6166,6166,6166,1,1,1xe" filled="f" strokecolor="black [3213]">
                      <v:path arrowok="t" o:extrusionok="f"/>
                    </v:shape>
                    <v:shape id="Google Shape;308;p31" o:spid="_x0000_s1114" style="position:absolute;left:14108;top:28840;width:1541;height:1541;visibility:visible;mso-wrap-style:square;v-text-anchor:middle" coordsize="6166,6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W6h8YA&#10;AADcAAAADwAAAGRycy9kb3ducmV2LnhtbESPQWvCQBCF74X+h2UKXkrdRGqR1FWKIgg9iNHS65Cd&#10;JqHZ2bC70fTfdw6Ctxnem/e+Wa5H16kLhdh6NpBPM1DElbct1wbOp93LAlRMyBY7z2TgjyKsV48P&#10;Syysv/KRLmWqlYRwLNBAk1JfaB2rhhzGqe+JRfvxwWGSNdTaBrxKuOv0LMvetMOWpaHBnjYNVb/l&#10;4AzsO9pWs/zzUH6H12FYHJ/n5y8yZvI0fryDSjSmu/l2vbeCnwutPCMT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W6h8YAAADcAAAADwAAAAAAAAAAAAAAAACYAgAAZHJz&#10;L2Rvd25yZXYueG1sUEsFBgAAAAAEAAQA9QAAAIsDAAAAAA==&#10;" path="m1,r,6166l6166,6166,6166,,1,xe" filled="f" strokecolor="black [3213]">
                      <v:path arrowok="t" o:extrusionok="f"/>
                    </v:shape>
                    <v:shape id="Google Shape;309;p31" o:spid="_x0000_s1115" style="position:absolute;left:11041;top:25774;width:1534;height:1533;visibility:visible;mso-wrap-style:square;v-text-anchor:middle" coordsize="6134,6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nq1sAA&#10;AADcAAAADwAAAGRycy9kb3ducmV2LnhtbERPS4vCMBC+L/gfwgje1lQPorVRRBBlWfDteWimD2wm&#10;pcna+u83guBtPr7nJMvOVOJBjSstKxgNIxDEqdUl5wou5833FITzyBory6TgSQ6Wi95XgrG2LR/p&#10;cfK5CCHsYlRQeF/HUrq0IINuaGviwGW2MegDbHKpG2xDuKnkOIom0mDJoaHAmtYFpffTn1GQ3Va/&#10;992h3V+f1P1sqGy3+pIrNeh3qzkIT53/iN/unQ7zRzN4PRMu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rnq1sAAAADcAAAADwAAAAAAAAAAAAAAAACYAgAAZHJzL2Rvd25y&#10;ZXYueG1sUEsFBgAAAAAEAAQA9QAAAIUDAAAAAA==&#10;" path="m1,r,6133l6133,6133,6133,,1,xe" filled="f" strokecolor="black [3213]">
                      <v:path arrowok="t" o:extrusionok="f"/>
                    </v:shape>
                    <v:shape id="Google Shape;310;p31" o:spid="_x0000_s1116" style="position:absolute;left:11041;top:22699;width:1534;height:1542;visibility:visible;mso-wrap-style:square;v-text-anchor:middle" coordsize="6134,6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1H4cQA&#10;AADcAAAADwAAAGRycy9kb3ducmV2LnhtbESPQYvCQAyF7wv+hyGCl0WndmGR6igiCLsXwepBb6ET&#10;22InUzuj1n9vDgt7S3gv731ZrHrXqAd1ofZsYDpJQBEX3tZcGjgetuMZqBCRLTaeycCLAqyWg48F&#10;ZtY/eU+PPJZKQjhkaKCKsc20DkVFDsPEt8SiXXznMMraldp2+JRw1+g0Sb61w5qlocKWNhUV1/zu&#10;DNyO28tpkxZfjg/1Z/id5uddfBkzGvbrOahIffw3/13/WMFPBV+ekQn0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9R+HEAAAA3AAAAA8AAAAAAAAAAAAAAAAAmAIAAGRycy9k&#10;b3ducmV2LnhtbFBLBQYAAAAABAAEAPUAAACJAwAAAAA=&#10;" path="m1,1r,6165l6133,6166,6133,1,1,1xe" filled="f" strokecolor="black [3213]">
                      <v:path arrowok="t" o:extrusionok="f"/>
                    </v:shape>
                    <v:shape id="Google Shape;311;p31" o:spid="_x0000_s1117" style="position:absolute;left:11041;top:28840;width:1534;height:1541;visibility:visible;mso-wrap-style:square;v-text-anchor:middle" coordsize="6134,6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iesMA&#10;AADcAAAADwAAAGRycy9kb3ducmV2LnhtbERPTWvCQBC9C/0PyxS8SLNJhCKpqxRB0ItgzMHehuyY&#10;hGZn0+yaxH/vFgq9zeN9zno7mVYM1LvGsoIkikEQl1Y3XCkoLvu3FQjnkTW2lknBgxxsNy+zNWba&#10;jnymIfeVCCHsMlRQe99lUrqyJoMush1x4G62N+gD7CupexxDuGllGsfv0mDDoaHGjnY1ld/53Sj4&#10;Kfa36y4tl4YvzcIdk/zr5B9KzV+nzw8Qnib/L/5zH3SYnybw+0y4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HiesMAAADcAAAADwAAAAAAAAAAAAAAAACYAgAAZHJzL2Rv&#10;d25yZXYueG1sUEsFBgAAAAAEAAQA9QAAAIgDAAAAAA==&#10;" path="m1,r,6166l6133,6166,6133,,1,xe" filled="f" strokecolor="black [3213]">
                      <v:path arrowok="t" o:extrusionok="f"/>
                    </v:shape>
                    <v:shape id="Google Shape;312;p31" o:spid="_x0000_s1118" style="position:absolute;left:20248;top:38055;width:1542;height:1533;visibility:visible;mso-wrap-style:square;v-text-anchor:middle" coordsize="6166,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vo+cEA&#10;AADcAAAADwAAAGRycy9kb3ducmV2LnhtbERPTYvCMBC9L/gfwgjetqlFXKlGEaG67m1VBG9DM7bF&#10;ZlKbqN1/vxEEb/N4nzNbdKYWd2pdZVnBMIpBEOdWV1woOOyzzwkI55E11pZJwR85WMx7HzNMtX3w&#10;L913vhAhhF2KCkrvm1RKl5dk0EW2IQ7c2bYGfYBtIXWLjxBuapnE8VgarDg0lNjQqqT8srsZBVkx&#10;2ay+6PSTH9ajOt6OjvKaHZUa9LvlFISnzr/FL/e3DvOTBJ7PhAv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r6PnBAAAA3AAAAA8AAAAAAAAAAAAAAAAAmAIAAGRycy9kb3du&#10;cmV2LnhtbFBLBQYAAAAABAAEAPUAAACGAwAAAAA=&#10;" path="m1,1r,6132l6166,6133,6166,1,1,1xe" filled="f" strokecolor="black [3213]">
                      <v:path arrowok="t" o:extrusionok="f"/>
                    </v:shape>
                    <v:shape id="Google Shape;313;p31" o:spid="_x0000_s1119" style="position:absolute;left:23323;top:38055;width:1533;height:1533;visibility:visible;mso-wrap-style:square;v-text-anchor:middle" coordsize="6133,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4KsQA&#10;AADcAAAADwAAAGRycy9kb3ducmV2LnhtbESPS6vCMBCF9xf8D2EEd9fUB1epRhFBcCGIj4XLoRnb&#10;YjOpTWyrv94Iwt3NcM6c78x82ZpC1FS53LKCQT8CQZxYnXOq4Hza/E5BOI+ssbBMCp7kYLno/Mwx&#10;1rbhA9VHn4oQwi5GBZn3ZSylSzIy6Pq2JA7a1VYGfVirVOoKmxBuCjmMoj9pMOdAyLCkdUbJ7fgw&#10;gVtPJ9d7+dq/zmayu+wcjpsbKtXrtqsZCE+t/zd/r7c61B+O4PNMmEA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6+CrEAAAA3AAAAA8AAAAAAAAAAAAAAAAAmAIAAGRycy9k&#10;b3ducmV2LnhtbFBLBQYAAAAABAAEAPUAAACJAwAAAAA=&#10;" path="m,1l,6133r6133,l6133,1,,1xe" filled="f" strokecolor="black [3213]">
                      <v:path arrowok="t" o:extrusionok="f"/>
                    </v:shape>
                    <v:shape id="Google Shape;314;p31" o:spid="_x0000_s1120" style="position:absolute;left:26389;top:38055;width:1542;height:1533;visibility:visible;mso-wrap-style:square;v-text-anchor:middle" coordsize="6166,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7VFsMA&#10;AADcAAAADwAAAGRycy9kb3ducmV2LnhtbERPTWvCQBC9F/wPywi91Y0htCF1lRKIbb1Vg+BtyE6T&#10;0OxszK6a/ntXELzN433OYjWaTpxpcK1lBfNZBIK4srrlWkG5K15SEM4ja+wsk4J/crBaTp4WmGl7&#10;4R86b30tQgi7DBU03veZlK5qyKCb2Z44cL92MOgDHGqpB7yEcNPJOIpepcGWQ0ODPeUNVX/bk1FQ&#10;1Oln/kaHTVWuky76TvbyWOyVep6OH+8gPI3+Ib67v3SYHydweyZc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7VFsMAAADcAAAADwAAAAAAAAAAAAAAAACYAgAAZHJzL2Rv&#10;d25yZXYueG1sUEsFBgAAAAAEAAQA9QAAAIgDAAAAAA==&#10;" path="m,1l,6133r6166,l6166,1,,1xe" filled="f" strokecolor="black [3213]">
                      <v:path arrowok="t" o:extrusionok="f"/>
                    </v:shape>
                    <v:shape id="Google Shape;315;p31" o:spid="_x0000_s1121" style="position:absolute;left:29464;top:38055;width:1533;height:1533;visibility:visible;mso-wrap-style:square;v-text-anchor:middle" coordsize="6133,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FxcQA&#10;AADcAAAADwAAAGRycy9kb3ducmV2LnhtbESPzarCMBCF9xd8hzCCu2uq6FWqUUQQXAjiz8Ll0Ixt&#10;sZnUJrbVpzeCcHcznDPnOzNftqYQNVUut6xg0I9AECdW55wqOJ82v1MQziNrLCyTgic5WC46P3OM&#10;tW34QPXRpyKEsItRQeZ9GUvpkowMur4tiYN2tZVBH9YqlbrCJoSbQg6j6E8azDkQMixpnVFyOz5M&#10;4NbTyfVevvavs5nsLjuHo+aGSvW67WoGwlPr/83f660O9Ydj+DwTJ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fxcXEAAAA3AAAAA8AAAAAAAAAAAAAAAAAmAIAAGRycy9k&#10;b3ducmV2LnhtbFBLBQYAAAAABAAEAPUAAACJAwAAAAA=&#10;" path="m,1l,6133r6133,l6133,1,,1xe" filled="f" strokecolor="black [3213]">
                      <v:path arrowok="t" o:extrusionok="f"/>
                    </v:shape>
                    <v:shape id="Google Shape;316;p31" o:spid="_x0000_s1122" style="position:absolute;left:32530;top:38055;width:1541;height:1533;visibility:visible;mso-wrap-style:square;v-text-anchor:middle" coordsize="6166,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Du+sMA&#10;AADcAAAADwAAAGRycy9kb3ducmV2LnhtbERPS2vCQBC+C/6HZYTezKYiGlJXKUJs680HQm9DdkyC&#10;2dmY3Sbpv3cLBW/z8T1ntRlMLTpqXWVZwWsUgyDOra64UHA+ZdMEhPPIGmvLpOCXHGzW49EKU217&#10;PlB39IUIIexSVFB636RSurwkgy6yDXHgrrY16ANsC6lb7EO4qeUsjhfSYMWhocSGtiXlt+OPUZAV&#10;ycd2Sd/7/Lyb1/HX/CLv2UWpl8nw/gbC0+Cf4n/3pw7zZwv4eyZc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Du+sMAAADcAAAADwAAAAAAAAAAAAAAAACYAgAAZHJzL2Rv&#10;d25yZXYueG1sUEsFBgAAAAAEAAQA9QAAAIgDAAAAAA==&#10;" path="m,1l,6133r6165,l6165,1,,1xe" filled="f" strokecolor="black [3213]">
                      <v:path arrowok="t" o:extrusionok="f"/>
                    </v:shape>
                    <v:shape id="Google Shape;317;p31" o:spid="_x0000_s1123" style="position:absolute;left:35604;top:34981;width:1534;height:1541;visibility:visible;mso-wrap-style:square;v-text-anchor:middle" coordsize="6134,6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flcQA&#10;AADcAAAADwAAAGRycy9kb3ducmV2LnhtbERPTWuDQBC9F/Iflgn0UpI1FppgXUMIBNpLoeohuQ3u&#10;RKXurHG3av59t1DobR7vc9L9bDox0uBaywo26wgEcWV1y7WCsjitdiCcR9bYWSYFd3KwzxYPKSba&#10;TvxJY+5rEULYJaig8b5PpHRVQwbd2vbEgbvawaAPcKilHnAK4aaTcRS9SIMth4YGezo2VH3l30bB&#10;rTxdz8e4ejZctE/ufZNfPvxdqcflfHgF4Wn2/+I/95sO8+Mt/D4TLp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U35XEAAAA3AAAAA8AAAAAAAAAAAAAAAAAmAIAAGRycy9k&#10;b3ducmV2LnhtbFBLBQYAAAAABAAEAPUAAACJAwAAAAA=&#10;" path="m1,r,6165l6133,6165,6133,,1,xe" filled="f" strokecolor="black [3213]">
                      <v:path arrowok="t" o:extrusionok="f"/>
                    </v:shape>
                    <v:shape id="Google Shape;318;p31" o:spid="_x0000_s1124" style="position:absolute;left:3368;top:5351;width:41443;height:41444;visibility:visible;mso-wrap-style:square;v-text-anchor:middle" coordsize="165775,165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VfgMYA&#10;AADcAAAADwAAAGRycy9kb3ducmV2LnhtbESPQWvDMAyF74P9B6PBLqO1l8MYad1SSsdW2KVtoFcR&#10;q0naWA6212b79dNhsJvEe3rv03w5+l5dKaYusIXnqQFFXAfXcWOhOrxNXkGljOywD0wWvinBcnF/&#10;N8fShRvv6LrPjZIQTiVaaHMeSq1T3ZLHNA0DsWinED1mWWOjXcSbhPteF8a8aI8dS0OLA61bqi/7&#10;L2/BVKf34+aHt9vNU/iMxe5gKn+29vFhXM1AZRrzv/nv+sMJfiG08ox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VfgMYAAADcAAAADwAAAAAAAAAAAAAAAACYAgAAZHJz&#10;L2Rvd25yZXYueG1sUEsFBgAAAAAEAAQA9QAAAIsDAAAAAA==&#10;" path="m154097,12298r,141994l12102,154292r,-141994l154097,12298xm14810,r,6166l5970,6166r,13015l,19181r,6133l5970,25314r,12265l,37579r,6132l5970,43711r,12233l,55944r,6165l5970,62109r,12232l,74341r,6133l5970,80474r,12265l,92739r,6132l5970,98871r,12265l,111136r,6133l5970,117269r,12232l,129501r,6133l5970,135634r,12265l,147899r,6132l5970,154031r,6394l15332,160425r,5350l21497,165775r,-5350l33729,160425r,5350l39862,165775r,-5350l52127,160425r,5350l58260,165775r,-5350l70492,160425r,5350l76657,165775r,-5350l88890,160425r,5350l95022,165775r,-5350l107287,160425r,5350l113420,165775r,-5350l125685,160425r,5350l131817,165775r,-5350l144050,160425r,5350l150182,165775r,-5350l160229,160425r,-10210l165775,150215r,-6165l160229,144050r,-12233l165775,131817r,-6132l160229,125685r,-12265l165775,113420r,-6133l160229,107287r,-12265l165775,95022r,-6132l160229,88890r,-12233l165775,76657r,-6132l160229,70525r,-12265l165775,58260r,-6133l160229,52127r,-12265l165775,39862r,-6133l160229,33729r,-12232l165775,21497r,-6165l160229,15332r,-9166l149660,6166r,-6166l143528,r,6166l131263,6166r,-6166l125130,r,6166l112898,6166r,-6166l106733,r,6166l94500,6166,94500,,88368,r,6166l76103,6166,76103,,69970,r,6166l57738,6166,57738,,51572,r,6166l39340,6166,39340,,33208,r,6166l20942,6166,20942,,14810,xe" filled="f" strokecolor="black [3213]">
                      <v:path arrowok="t" o:extrusionok="f"/>
                    </v:shape>
                  </v:group>
                  <v:shape id="Google Shape;258;p31" o:spid="_x0000_s1125" type="#_x0000_t32" style="position:absolute;left:34575;top:4000;width:101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ik8sIAAADcAAAADwAAAGRycy9kb3ducmV2LnhtbERPS2vCQBC+F/wPywheim6UUjW6SigR&#10;2mNTEbwN2ckDs7Mxu03iv+8WCr3Nx/ec/XE0jeipc7VlBctFBII4t7rmUsH56zTfgHAeWWNjmRQ8&#10;yMHxMHnaY6ztwJ/UZ74UIYRdjAoq79tYSpdXZNAtbEscuMJ2Bn2AXSl1h0MIN41cRdGrNFhzaKiw&#10;pbeK8lv2bRQU97R4Tq3ZXm5X+yLvrfxIskKp2XRMdiA8jf5f/Od+12H+eg2/z4QL5O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ik8sIAAADcAAAADwAAAAAAAAAAAAAA&#10;AAChAgAAZHJzL2Rvd25yZXYueG1sUEsFBgAAAAAEAAQA+QAAAJADAAAAAA==&#10;" strokecolor="black [3213]" strokeweight="1.5pt">
                    <v:stroke startarrow="oval" endarrow="oval"/>
                  </v:shape>
                  <v:group id="Group 247" o:spid="_x0000_s1126" style="position:absolute;left:50434;top:285;width:6236;height:6254" coordsize="6236,6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group id="Google Shape;187;p31" o:spid="_x0000_s1127" style="position:absolute;width:6236;height:6253" coordorigin="7668,5778" coordsize="52045,5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Google Shape;188;p31" o:spid="_x0000_s1128" style="position:absolute;left:7668;top:17570;width:10153;height:31266;visibility:visible;mso-wrap-style:square;v-text-anchor:middle" coordsize="40613,125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7qTMIA&#10;AADcAAAADwAAAGRycy9kb3ducmV2LnhtbESPzYrCQBCE7wu+w9CCNzNxwUVjRlHZBY/rzwM0mTYJ&#10;yfSEzBizb28fhL1V09XVX+W70bVqoD7Ung0skhQUceFtzaWB2/VnvgIVIrLF1jMZ+KMAu+3kI8fM&#10;+iefabjEUkkIhwwNVDF2mdahqMhhSHxHLLu77x1GGftS2x6fEu5a/ZmmX9phzfKhwo6OFRXN5eEM&#10;HG5dyr+H5T0WQ90sWwHYf6+NmU3H/QZUpDH+m9/XJyv4K8GXMqJAb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bupMwgAAANwAAAAPAAAAAAAAAAAAAAAAAJgCAABkcnMvZG93&#10;bnJldi54bWxQSwUGAAAAAAQABAD1AAAAhwMAAAAA&#10;" path="m18496,85856r,11319c16245,96262,14680,94076,14680,91499v,-2544,1565,-4730,3816,-5643xm30696,85399r,12200l24596,97599r,-12200l30696,85399xm196,r,9264l34512,9264r,70035l20779,79299v-6719,,-12199,5480,-12199,12200c8580,98251,14060,103699,20779,103699r13733,l34512,118965r-34511,l1,125065r40611,l40612,97599r-3816,l36796,85399r3816,l40612,3164r-34316,l6296,,196,xe" filled="f" strokecolor="black [3213]">
                        <v:path arrowok="t" o:extrusionok="f"/>
                      </v:shape>
                      <v:shape id="Google Shape;189;p31" o:spid="_x0000_s1129" style="position:absolute;left:10000;top:22912;width:4575;height:8383;visibility:visible;mso-wrap-style:square;v-text-anchor:middle" coordsize="18301,33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5IT8MA&#10;AADcAAAADwAAAGRycy9kb3ducmV2LnhtbERPTWsCMRC9F/ofwhR6KZrdlqayNYpIhT14qdr7uJnu&#10;Lt1MliTq2l9vBMHbPN7nTOeD7cSRfGgda8jHGQjiypmWaw277Wo0AREissHOMWk4U4D57PFhioVx&#10;J/6m4ybWIoVwKFBDE2NfSBmqhiyGseuJE/frvMWYoK+l8XhK4baTr1mmpMWWU0ODPS0bqv42B6th&#10;Ue7f3tWX8qVSH/+H/Kd9WW+XWj8/DYtPEJGGeBff3KVJ8yc5XJ9JF8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5IT8MAAADcAAAADwAAAAAAAAAAAAAAAACYAgAAZHJzL2Rv&#10;d25yZXYueG1sUEsFBgAAAAAEAAQA9QAAAIgDAAAAAA==&#10;" path="m12201,6100r,21334l6101,27434r,-21334l12201,6100xm1,r,33534l18301,33534,18301,,1,xe" filled="f" strokecolor="black [3213]">
                        <v:path arrowok="t" o:extrusionok="f"/>
                      </v:shape>
                      <v:shape id="Google Shape;190;p31" o:spid="_x0000_s1130" style="position:absolute;left:10000;top:32632;width:1525;height:1526;visibility:visible;mso-wrap-style:square;v-text-anchor:middle" coordsize="6101,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XXTcQA&#10;AADcAAAADwAAAGRycy9kb3ducmV2LnhtbERPTWvCQBC9F/wPywheim700IboKioVIkKh6sXbkB2T&#10;1exsyG5N/PfdQqG3ebzPWax6W4sHtd44VjCdJCCIC6cNlwrOp904BeEDssbaMSl4kofVcvCywEy7&#10;jr/ocQyliCHsM1RQhdBkUvqiIot+4hriyF1dazFE2JZSt9jFcFvLWZK8SYuGY0OFDW0rKu7Hb6vg&#10;47Cd3rrL6/thc04vuenzvfnMlRoN+/UcRKA+/Iv/3LmO89MZ/D4TL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l103EAAAA3AAAAA8AAAAAAAAAAAAAAAAAmAIAAGRycy9k&#10;b3ducmV2LnhtbFBLBQYAAAAABAAEAPUAAACJAwAAAAA=&#10;" path="m1,r,6100l6101,6100,6101,,1,xe" filled="f" strokecolor="black [3213]">
                        <v:path arrowok="t" o:extrusionok="f"/>
                      </v:shape>
                      <v:shape id="Google Shape;191;p31" o:spid="_x0000_s1131" style="position:absolute;left:13050;top:32632;width:1525;height:1526;visibility:visible;mso-wrap-style:square;v-text-anchor:middle" coordsize="6101,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ly1sQA&#10;AADcAAAADwAAAGRycy9kb3ducmV2LnhtbERPTWvCQBC9C/6HZYRepG5soQ2pq6hYiAiFWi/ehuyY&#10;rGZnQ3Zr0n/vFgRv83ifM1v0thZXar1xrGA6SUAQF04bLhUcfj6fUxA+IGusHZOCP/KwmA8HM8y0&#10;6/ibrvtQihjCPkMFVQhNJqUvKrLoJ64hjtzJtRZDhG0pdYtdDLe1fEmSN2nRcGyosKF1RcVl/2sV&#10;bHbr6bk7jt93q0N6zE2fb81XrtTTqF9+gAjUh4f47s51nJ++wv8z8QI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pctbEAAAA3AAAAA8AAAAAAAAAAAAAAAAAmAIAAGRycy9k&#10;b3ducmV2LnhtbFBLBQYAAAAABAAEAPUAAACJAwAAAAA=&#10;" path="m1,r,6100l6101,6100,6101,,1,xe" filled="f" strokecolor="black [3213]">
                        <v:path arrowok="t" o:extrusionok="f"/>
                      </v:shape>
                      <v:shape id="Google Shape;192;p31" o:spid="_x0000_s1132" style="position:absolute;left:7668;top:50263;width:2332;height:1526;visibility:visible;mso-wrap-style:square;v-text-anchor:middle" coordsize="9330,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yDgsMA&#10;AADcAAAADwAAAGRycy9kb3ducmV2LnhtbERPTWvCQBC9F/oflin01mxSikjMKqVQSMEeqjl4HLJj&#10;Es3OprurSf31bkHwNo/3OcVqMr04k/OdZQVZkoIgrq3uuFFQbT9f5iB8QNbYWyYFf+RhtXx8KDDX&#10;duQfOm9CI2II+xwVtCEMuZS+bsmgT+xAHLm9dQZDhK6R2uEYw00vX9N0Jg12HBtaHOijpfq4ORkF&#10;X+Pvqaq2I15m5eF7t173ruNMqeen6X0BItAU7uKbu9Rx/vwN/p+JF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yDgsMAAADcAAAADwAAAAAAAAAAAAAAAACYAgAAZHJzL2Rv&#10;d25yZXYueG1sUEsFBgAAAAAEAAQA9QAAAIgDAAAAAA==&#10;" path="m1,r,6100l9330,6100,9330,,1,xe" filled="f" strokecolor="black [3213]">
                        <v:path arrowok="t" o:extrusionok="f"/>
                      </v:shape>
                      <v:shape id="Google Shape;193;p31" o:spid="_x0000_s1133" style="position:absolute;left:7668;top:53362;width:2332;height:1525;visibility:visible;mso-wrap-style:square;v-text-anchor:middle" coordsize="9330,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AmGcMA&#10;AADcAAAADwAAAGRycy9kb3ducmV2LnhtbERPTWvCQBC9F/oflin01mxSqEjMKqVQSMEeqjl4HLJj&#10;Es3OprurSf31bkHwNo/3OcVqMr04k/OdZQVZkoIgrq3uuFFQbT9f5iB8QNbYWyYFf+RhtXx8KDDX&#10;duQfOm9CI2II+xwVtCEMuZS+bsmgT+xAHLm9dQZDhK6R2uEYw00vX9N0Jg12HBtaHOijpfq4ORkF&#10;X+Pvqaq2I15m5eF7t173ruNMqeen6X0BItAU7uKbu9Rx/vwN/p+JF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AmGcMAAADcAAAADwAAAAAAAAAAAAAAAACYAgAAZHJzL2Rv&#10;d25yZXYueG1sUEsFBgAAAAAEAAQA9QAAAIgDAAAAAA==&#10;" path="m1,1r,6100l9330,6101,9330,1,1,1xe" filled="f" strokecolor="black [3213]">
                        <v:path arrowok="t" o:extrusionok="f"/>
                      </v:shape>
                      <v:shape id="Google Shape;194;p31" o:spid="_x0000_s1134" style="position:absolute;left:7668;top:56445;width:2332;height:1525;visibility:visible;mso-wrap-style:square;v-text-anchor:middle" coordsize="9330,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4bsMA&#10;AADcAAAADwAAAGRycy9kb3ducmV2LnhtbERPPWvDMBDdC/0P4grdGjkZjHGjhFAopOAMtT10PKyr&#10;7cY6uZISu/31USCQ7R7v89bb2QziTM73lhUsFwkI4sbqnlsFdfX+koHwAVnjYJkU/JGH7ebxYY25&#10;thN/0rkMrYgh7HNU0IUw5lL6piODfmFH4sh9W2cwROhaqR1OMdwMcpUkqTTYc2zocKS3jppjeTIK&#10;PqbfU11XE/6n+5/DV1EMruelUs9P8+4VRKA53MU3917H+VkK12fiBX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K4bsMAAADcAAAADwAAAAAAAAAAAAAAAACYAgAAZHJzL2Rv&#10;d25yZXYueG1sUEsFBgAAAAAEAAQA9QAAAIgDAAAAAA==&#10;" path="m1,r,6100l9330,6100,9330,,1,xe" filled="f" strokecolor="black [3213]">
                        <v:path arrowok="t" o:extrusionok="f"/>
                      </v:shape>
                      <v:shape id="Google Shape;195;p31" o:spid="_x0000_s1135" style="position:absolute;left:7668;top:39662;width:807;height:1525;visibility:visible;mso-wrap-style:square;v-text-anchor:middle" coordsize="3230,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ZgoMMA&#10;AADcAAAADwAAAGRycy9kb3ducmV2LnhtbERPS2sCMRC+C/0PYQreNGsP1m6NUgsLIkWoeult2Iz7&#10;zGTdxHX11xuh4G0+vufMl72pRUetKywrmIwjEMSp1QVnCg77ZDQD4TyyxtoyKbiSg+XiZTDHWNsL&#10;/1K385kIIexiVJB738RSujQng25sG+LAHW1r0AfYZlK3eAnhppZvUTSVBgsODTk29J1TWu3ORsG+&#10;OmyOP30yKT/+tpsV+/IanW5KDV/7r08Qnnr/FP+71zrMn73D45lwgV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ZgoMMAAADcAAAADwAAAAAAAAAAAAAAAACYAgAAZHJzL2Rv&#10;d25yZXYueG1sUEsFBgAAAAAEAAQA9QAAAIgDAAAAAA==&#10;" path="m1,1r,6099l3230,6100,3230,1,1,1xe" filled="f" strokecolor="black [3213]">
                        <v:path arrowok="t" o:extrusionok="f"/>
                      </v:shape>
                      <v:shape id="Google Shape;196;p31" o:spid="_x0000_s1136" style="position:absolute;left:7717;top:8983;width:1525;height:7062;visibility:visible;mso-wrap-style:square;v-text-anchor:middle" coordsize="6101,2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RUsQA&#10;AADcAAAADwAAAGRycy9kb3ducmV2LnhtbESPT2vDMAzF74N9B6PBbqvTHUaX1i2lY7BLO/oHehWx&#10;moTGcrDdxP321WGwm8R7eu+nxSq7Tg0UYuvZwHRSgCKuvG25NnA6fr/NQMWEbLHzTAbuFGG1fH5a&#10;YGn9yHsaDqlWEsKxRANNSn2pdawachgnvicW7eKDwyRrqLUNOEq46/R7UXxohy1LQ4M9bRqqroeb&#10;M7D7GvJ+e/OnoxvPxe/uuuWQP415fcnrOahEOf2b/65/rODPhFaekQn0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e0VLEAAAA3AAAAA8AAAAAAAAAAAAAAAAAmAIAAGRycy9k&#10;b3ducmV2LnhtbFBLBQYAAAAABAAEAPUAAACJAwAAAAA=&#10;" path="m,1l,28249r6100,l6100,1,,1xe" filled="f" strokecolor="black [3213]">
                        <v:path arrowok="t" o:extrusionok="f"/>
                      </v:shape>
                      <v:shape id="Google Shape;197;p31" o:spid="_x0000_s1137" style="position:absolute;left:7717;top:5778;width:1525;height:1680;visibility:visible;mso-wrap-style:square;v-text-anchor:middle" coordsize="6101,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Ft48MA&#10;AADcAAAADwAAAGRycy9kb3ducmV2LnhtbERP22rCQBB9F/oPyxT6ppsKrRrdiCilFqXU1A+YZicX&#10;zM7G7BrTv+8KQt/mcK6zWPamFh21rrKs4HkUgSDOrK64UHD8fhtOQTiPrLG2TAp+ycEyeRgsMNb2&#10;ygfqUl+IEMIuRgWl900spctKMuhGtiEOXG5bgz7AtpC6xWsIN7UcR9GrNFhxaCixoXVJ2Sm9GAV7&#10;9/HZvRzO77vZJp385LT+2vhKqafHfjUH4an3/+K7e6vD/OkMbs+EC2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Ft48MAAADcAAAADwAAAAAAAAAAAAAAAACYAgAAZHJzL2Rv&#10;d25yZXYueG1sUEsFBgAAAAAEAAQA9QAAAIgDAAAAAA==&#10;" path="m,l,6720r6100,l6100,,,xe" filled="f" strokecolor="black [3213]">
                        <v:path arrowok="t" o:extrusionok="f"/>
                      </v:shape>
                      <v:shape id="Google Shape;198;p31" o:spid="_x0000_s1138" style="position:absolute;left:49560;top:17570;width:10153;height:31266;visibility:visible;mso-wrap-style:square;v-text-anchor:middle" coordsize="40613,125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d8kcIA&#10;AADcAAAADwAAAGRycy9kb3ducmV2LnhtbESPwWrDQAxE74H+w6JCbvW6hYTGzdo4JYEe09QfILyK&#10;bezVGu/Wcf6+OhRyG6HR6M2+WNygZppC59nAa5KCIq697bgxUP2cXt5BhYhscfBMBu4UoMifVnvM&#10;rL/xN82X2CgJ4ZChgTbGMdM61C05DIkfiWV39ZPDKOPUaDvhTcLdoN/SdKsddiwfWhzps6W6v/w6&#10;A4dqTPl82FxjPXf9ZhCA8rgzZv28lB+gIi3xYf6//rKCvxN8KSMKd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t3yRwgAAANwAAAAPAAAAAAAAAAAAAAAAAJgCAABkcnMvZG93&#10;bnJldi54bWxQSwUGAAAAAAQABAD1AAAAhwMAAAAA&#10;" path="m22117,85856v2251,913,3817,3099,3817,5643c25934,94076,24368,96262,22117,97175r,-11319xm16017,85399r,12200l9917,97599r,-12200l16017,85399xm34317,r,3164l1,3164r,82235l3817,85399r,12200l1,97599r,27466l40613,125065r,-6100l6101,118965r,-15266l19834,103699v6719,,12200,-5448,12200,-12200c32034,84779,26553,79299,19834,79299r-13733,l6101,9264r34316,l40417,,34317,xe" filled="f" strokecolor="black [3213]">
                        <v:path arrowok="t" o:extrusionok="f"/>
                      </v:shape>
                      <v:shape id="Google Shape;199;p31" o:spid="_x0000_s1139" style="position:absolute;left:52806;top:22912;width:4575;height:8383;visibility:visible;mso-wrap-style:square;v-text-anchor:middle" coordsize="18301,33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feksQA&#10;AADcAAAADwAAAGRycy9kb3ducmV2LnhtbERPTWsCMRC9F/ofwhR6KZrdlqZ2NYqIhT30Uq33cTPd&#10;XdxMliTq6q83hUJv83ifM1sMthMn8qF1rCEfZyCIK2darjV8bz9GExAhIhvsHJOGCwVYzO/vZlgY&#10;d+YvOm1iLVIIhwI1NDH2hZShashiGLueOHE/zluMCfpaGo/nFG47+ZxlSlpsOTU02NOqoeqwOVoN&#10;y3L/8qrWypdKvV2P+a59+tyutH58GJZTEJGG+C/+c5cmzX/P4feZdIG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X3pLEAAAA3AAAAA8AAAAAAAAAAAAAAAAAmAIAAGRycy9k&#10;b3ducmV2LnhtbFBLBQYAAAAABAAEAPUAAACJAwAAAAA=&#10;" path="m12200,6100r,21334l6100,27434r,-21334l12200,6100xm1,r,33534l18300,33534,18300,,1,xe" filled="f" strokecolor="black [3213]">
                        <v:path arrowok="t" o:extrusionok="f"/>
                      </v:shape>
                      <v:shape id="Google Shape;200;p31" o:spid="_x0000_s1140" style="position:absolute;left:55856;top:32632;width:1525;height:1526;visibility:visible;mso-wrap-style:square;v-text-anchor:middle" coordsize="6101,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kMQA&#10;AADcAAAADwAAAGRycy9kb3ducmV2LnhtbERPS2vCQBC+F/wPywi9FN3oodXoKioVUgTBx8XbkB2T&#10;1exsyK4m/ffdQqG3+fieM192thJParxxrGA0TEAQ504bLhScT9vBBIQPyBorx6TgmzwsF72XOaba&#10;tXyg5zEUIoawT1FBGUKdSunzkiz6oauJI3d1jcUQYVNI3WAbw20lx0nyLi0ajg0l1rQpKb8fH1bB&#10;524zurWXt4/d+jy5ZKbLvsw+U+q1361mIAJ14V/85850nD8dw+8z8Q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8QZDEAAAA3AAAAA8AAAAAAAAAAAAAAAAAmAIAAGRycy9k&#10;b3ducmV2LnhtbFBLBQYAAAAABAAEAPUAAACJAwAAAAA=&#10;" path="m,l,6100r6100,l6100,,,xe" filled="f" strokecolor="black [3213]">
                        <v:path arrowok="t" o:extrusionok="f"/>
                      </v:shape>
                      <v:shape id="Google Shape;201;p31" o:spid="_x0000_s1141" style="position:absolute;left:52806;top:32632;width:1525;height:1526;visibility:visible;mso-wrap-style:square;v-text-anchor:middle" coordsize="6101,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DkC8UA&#10;AADcAAAADwAAAGRycy9kb3ducmV2LnhtbERPS2vCQBC+F/wPywheim60UDW6SistpAiCj4u3ITsm&#10;q9nZkN2a9N93C0Jv8/E9Z7nubCXu1HjjWMF4lIAgzp02XCg4HT+HMxA+IGusHJOCH/KwXvWelphq&#10;1/Ke7odQiBjCPkUFZQh1KqXPS7LoR64mjtzFNRZDhE0hdYNtDLeVnCTJq7RoODaUWNOmpPx2+LYK&#10;Prab8bU9P0+376fZOTNd9mV2mVKDfve2ABGoC//ihzvTcf78Bf6eiR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OQLxQAAANwAAAAPAAAAAAAAAAAAAAAAAJgCAABkcnMv&#10;ZG93bnJldi54bWxQSwUGAAAAAAQABAD1AAAAigMAAAAA&#10;" path="m1,r,6100l6100,6100,6100,,1,xe" filled="f" strokecolor="black [3213]">
                        <v:path arrowok="t" o:extrusionok="f"/>
                      </v:shape>
                      <v:shape id="Google Shape;202;p31" o:spid="_x0000_s1142" style="position:absolute;left:57381;top:50263;width:2332;height:1526;visibility:visible;mso-wrap-style:square;v-text-anchor:middle" coordsize="9330,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UVX8MA&#10;AADcAAAADwAAAGRycy9kb3ducmV2LnhtbERPTWvCQBC9F/wPywi9NRtLEU1dRQTBgh6qOXgcstMk&#10;bXY27q4m+uvdguBtHu9zZoveNOJCzteWFYySFARxYXXNpYL8sH6bgPABWWNjmRRcycNiPniZYaZt&#10;x9902YdSxBD2GSqoQmgzKX1RkUGf2JY4cj/WGQwRulJqh10MN418T9OxNFhzbKiwpVVFxd/+bBR8&#10;dadznh86vI03v7vjdtu4mkdKvQ775SeIQH14ih/ujY7zpx/w/0y8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UVX8MAAADcAAAADwAAAAAAAAAAAAAAAACYAgAAZHJzL2Rv&#10;d25yZXYueG1sUEsFBgAAAAAEAAQA9QAAAIgDAAAAAA==&#10;" path="m,l,6100r9330,l9330,,,xe" filled="f" strokecolor="black [3213]">
                        <v:path arrowok="t" o:extrusionok="f"/>
                      </v:shape>
                      <v:shape id="Google Shape;203;p31" o:spid="_x0000_s1143" style="position:absolute;left:57381;top:53362;width:2332;height:1525;visibility:visible;mso-wrap-style:square;v-text-anchor:middle" coordsize="9330,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wxMMA&#10;AADcAAAADwAAAGRycy9kb3ducmV2LnhtbERPTWvCQBC9F/wPywi9NRsLFU1dRQTBgh6qOXgcstMk&#10;bXY27q4m+uvdguBtHu9zZoveNOJCzteWFYySFARxYXXNpYL8sH6bgPABWWNjmRRcycNiPniZYaZt&#10;x9902YdSxBD2GSqoQmgzKX1RkUGf2JY4cj/WGQwRulJqh10MN418T9OxNFhzbKiwpVVFxd/+bBR8&#10;dadznh86vI03v7vjdtu4mkdKvQ775SeIQH14ih/ujY7zpx/w/0y8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mwxMMAAADcAAAADwAAAAAAAAAAAAAAAACYAgAAZHJzL2Rv&#10;d25yZXYueG1sUEsFBgAAAAAEAAQA9QAAAIgDAAAAAA==&#10;" path="m,1l,6101r9330,l9330,1,,1xe" filled="f" strokecolor="black [3213]">
                        <v:path arrowok="t" o:extrusionok="f"/>
                      </v:shape>
                      <v:shape id="Google Shape;204;p31" o:spid="_x0000_s1144" style="position:absolute;left:57381;top:56445;width:2332;height:1525;visibility:visible;mso-wrap-style:square;v-text-anchor:middle" coordsize="9330,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sus8MA&#10;AADcAAAADwAAAGRycy9kb3ducmV2LnhtbERPTWvCQBC9C/0PyxR6Mxs9BI2uUgqCBXtQc/A4ZKdJ&#10;2uxsurua1F/vCoK3ebzPWa4H04oLOd9YVjBJUhDEpdUNVwqK42Y8A+EDssbWMin4Jw/r1ctoibm2&#10;Pe/pcgiViCHsc1RQh9DlUvqyJoM+sR1x5L6tMxgidJXUDvsYblo5TdNMGmw4NtTY0UdN5e/hbBR8&#10;9n/nojj2eM22P1+n3a51DU+Uensd3hcgAg3hKX64tzrOn2dwfyZe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sus8MAAADcAAAADwAAAAAAAAAAAAAAAACYAgAAZHJzL2Rv&#10;d25yZXYueG1sUEsFBgAAAAAEAAQA9QAAAIgDAAAAAA==&#10;" path="m,l,6100r9330,l9330,,,xe" filled="f" strokecolor="black [3213]">
                        <v:path arrowok="t" o:extrusionok="f"/>
                      </v:shape>
                      <v:shape id="Google Shape;205;p31" o:spid="_x0000_s1145" style="position:absolute;left:58906;top:39662;width:807;height:1525;visibility:visible;mso-wrap-style:square;v-text-anchor:middle" coordsize="3230,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2fcMA&#10;AADcAAAADwAAAGRycy9kb3ducmV2LnhtbERPS2sCMRC+F/ofwhS81aw9WN0apRYWRIrg49LbsBn3&#10;mcm6ievqrzeC0Nt8fM+ZLXpTi45aV1hWMBpGIIhTqwvOFBz2yfsEhPPIGmvLpOBKDhbz15cZxtpe&#10;eEvdzmcihLCLUUHufRNL6dKcDLqhbYgDd7StQR9gm0nd4iWEm1p+RNFYGiw4NOTY0E9OabU7GwX7&#10;6rA+/vbJqJz+bdZL9uU1Ot2UGrz1318gPPX+X/x0r3SYP/2ExzPh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2fcMAAADcAAAADwAAAAAAAAAAAAAAAACYAgAAZHJzL2Rv&#10;d25yZXYueG1sUEsFBgAAAAAEAAQA9QAAAIgDAAAAAA==&#10;" path="m,1l,6100r3230,l3230,1,,1xe" filled="f" strokecolor="black [3213]">
                        <v:path arrowok="t" o:extrusionok="f"/>
                      </v:shape>
                      <v:shape id="Google Shape;206;p31" o:spid="_x0000_s1146" style="position:absolute;left:58139;top:8983;width:1525;height:7062;visibility:visible;mso-wrap-style:square;v-text-anchor:middle" coordsize="6101,2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dHj8QA&#10;AADcAAAADwAAAGRycy9kb3ducmV2LnhtbESPT2vDMAzF74N9B6PBbqvTHcaa1i2lY7BLO/oHehWx&#10;moTGcrDdxP321WGwm8R7eu+nxSq7Tg0UYuvZwHRSgCKuvG25NnA6fr99gooJ2WLnmQzcKcJq+fy0&#10;wNL6kfc0HFKtJIRjiQaalPpS61g15DBOfE8s2sUHh0nWUGsbcJRw1+n3ovjQDluWhgZ72jRUXQ83&#10;Z2D3NeT99uZPRzeei9/ddcshz4x5fcnrOahEOf2b/65/rODPhFaekQn0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HR4/EAAAA3AAAAA8AAAAAAAAAAAAAAAAAmAIAAGRycy9k&#10;b3ducmV2LnhtbFBLBQYAAAAABAAEAPUAAACJAwAAAAA=&#10;" path="m1,1r,28248l6101,28249,6101,1,1,1xe" filled="f" strokecolor="black [3213]">
                        <v:path arrowok="t" o:extrusionok="f"/>
                      </v:shape>
                      <v:shape id="Google Shape;207;p31" o:spid="_x0000_s1147" style="position:absolute;left:58139;top:5778;width:1525;height:1680;visibility:visible;mso-wrap-style:square;v-text-anchor:middle" coordsize="6101,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j7PsMA&#10;AADcAAAADwAAAGRycy9kb3ducmV2LnhtbERP22rCQBB9L/Qflin0TTct1JroKkUpKopo9APG7JiE&#10;ZmfT7Brj37sFoW9zONcZTztTiZYaV1pW8NaPQBBnVpecKzgevntDEM4ja6wsk4IbOZhOnp/GmGh7&#10;5T21qc9FCGGXoILC+zqR0mUFGXR9WxMH7mwbgz7AJpe6wWsIN5V8j6KBNFhyaCiwpllB2U96MQo2&#10;brVtP/a/i3U8Tz9PZ5rt5r5U6vWl+xqB8NT5f/HDvdRhfhzD3zPhAj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j7PsMAAADcAAAADwAAAAAAAAAAAAAAAACYAgAAZHJzL2Rv&#10;d25yZXYueG1sUEsFBgAAAAAEAAQA9QAAAIgDAAAAAA==&#10;" path="m1,r,6720l6101,6720,6101,,1,xe" filled="f" strokecolor="black [3213]">
                        <v:path arrowok="t" o:extrusionok="f"/>
                      </v:shape>
                    </v:group>
                    <v:group id="Google Shape;355;p31" o:spid="_x0000_s1148" style="position:absolute;left:1571;top:1857;width:2992;height:3178" coordorigin="9311,6915" coordsize="49142,5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Google Shape;356;p31" o:spid="_x0000_s1149" style="position:absolute;left:36989;top:33679;width:1533;height:1534;visibility:visible;mso-wrap-style:square;v-text-anchor:middle" coordsize="6134,6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MRcb8A&#10;AADcAAAADwAAAGRycy9kb3ducmV2LnhtbESPzQrCMBCE74LvEFbwpqkeRKpRRBBFBP89L83aFptN&#10;aaKtb28EweMwM98w03ljCvGiyuWWFQz6EQjixOqcUwWX86o3BuE8ssbCMil4k4P5rN2aYqxtzUd6&#10;nXwqAoRdjAoy78tYSpdkZND1bUkcvLutDPogq1TqCusAN4UcRtFIGsw5LGRY0jKj5HF6GgX322L3&#10;2Bzq/fVNzXZFeb3Wl1SpbqdZTEB4avw//GtvtIJhNIDvmXAE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xFxvwAAANwAAAAPAAAAAAAAAAAAAAAAAJgCAABkcnMvZG93bnJl&#10;di54bWxQSwUGAAAAAAQABAD1AAAAhAMAAAAA&#10;" path="m1,r,6133l6133,6133,6133,,1,xe" filled="f" strokecolor="black [3213]">
                        <v:path arrowok="t" o:extrusionok="f"/>
                      </v:shape>
                      <v:shape id="Google Shape;357;p31" o:spid="_x0000_s1150" style="position:absolute;left:40047;top:33679;width:1533;height:1534;visibility:visible;mso-wrap-style:square;v-text-anchor:middle" coordsize="6133,6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yBDcQA&#10;AADcAAAADwAAAGRycy9kb3ducmV2LnhtbESPzWrDMBCE74W8g9hALyWWokMJjpVQCoFcckjakuti&#10;bS271spYSuL06atCocdhfj6m2k6+F1caYxvYwLJQIIjrYFtuDLy/7RYrEDEhW+wDk4E7RdhuZg8V&#10;ljbc+EjXU2pEHuFYogGX0lBKGWtHHmMRBuLsfYbRY8pybKQd8ZbHfS+1Us/SY8uZ4HCgV0f11+ni&#10;M2Sph67rni7f5wOv/NTru/vQxjzOp5c1iERT+g//tffWgFYafs/k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MgQ3EAAAA3AAAAA8AAAAAAAAAAAAAAAAAmAIAAGRycy9k&#10;b3ducmV2LnhtbFBLBQYAAAAABAAEAPUAAACJAwAAAAA=&#10;" path="m,l,6133r6133,l6133,,,xe" filled="f" strokecolor="black [3213]">
                        <v:path arrowok="t" o:extrusionok="f"/>
                      </v:shape>
                      <v:shape id="Google Shape;358;p31" o:spid="_x0000_s1151" style="position:absolute;left:27814;top:33679;width:1534;height:1534;visibility:visible;mso-wrap-style:square;v-text-anchor:middle" coordsize="6133,6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klsMA&#10;AADcAAAADwAAAGRycy9kb3ducmV2LnhtbESPX2vCMBTF3wf7DuEKexkzNcIonVFkIPiyB3Xi66W5&#10;Nq3NTWmiVj+9GQx8PJw/P85sMbhWXKgPtWcNk3EGgrj0puZKw+9u9ZGDCBHZYOuZNNwowGL++jLD&#10;wvgrb+iyjZVIIxwK1GBj7AopQ2nJYRj7jjh5R987jEn2lTQ9XtO4a6XKsk/psOZEsNjRt6XytD27&#10;BJmormma9/P98MO5G1p1s3ul9dtoWH6BiDTEZ/i/vTYaVDaFvzPp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AklsMAAADcAAAADwAAAAAAAAAAAAAAAACYAgAAZHJzL2Rv&#10;d25yZXYueG1sUEsFBgAAAAAEAAQA9QAAAIgDAAAAAA==&#10;" path="m,l,6133r6133,l6133,,,xe" filled="f" strokecolor="black [3213]">
                        <v:path arrowok="t" o:extrusionok="f"/>
                      </v:shape>
                      <v:shape id="Google Shape;359;p31" o:spid="_x0000_s1152" style="position:absolute;left:30872;top:33679;width:1534;height:1534;visibility:visible;mso-wrap-style:square;v-text-anchor:middle" coordsize="6134,6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y6cQA&#10;AADcAAAADwAAAGRycy9kb3ducmV2LnhtbESP3WrCQBSE74W+w3IK3plNRYpEVxFBGopQf6LXh+wx&#10;CWbPhuw2iW/vCoVeDjPzDbNcD6YWHbWusqzgI4pBEOdWV1woyM67yRyE88gaa8uk4EEO1qu30RIT&#10;bXs+UnfyhQgQdgkqKL1vEildXpJBF9mGOHg32xr0QbaF1C32AW5qOY3jT2mw4rBQYkPbkvL76dco&#10;uF03+3t66H8uDxq+d1T1XzorlBq/D5sFCE+D/w//tVOtYBrP4HUmH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EsunEAAAA3AAAAA8AAAAAAAAAAAAAAAAAmAIAAGRycy9k&#10;b3ducmV2LnhtbFBLBQYAAAAABAAEAPUAAACJAwAAAAA=&#10;" path="m1,r,6133l6133,6133,6133,,1,xe" filled="f" strokecolor="black [3213]">
                        <v:path arrowok="t" o:extrusionok="f"/>
                      </v:shape>
                      <v:shape id="Google Shape;360;p31" o:spid="_x0000_s1153" style="position:absolute;left:29347;top:36737;width:1526;height:1534;visibility:visible;mso-wrap-style:square;v-text-anchor:middle" coordsize="6101,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Yjj8QA&#10;AADcAAAADwAAAGRycy9kb3ducmV2LnhtbESPzWrDMBCE74W8g9hAbo1sQ0pxo5jWoSW3tkl8X6yN&#10;bWqtHEv+ydtHhUKPw8x8w2yz2bRipN41lhXE6wgEcWl1w5WC8+n98RmE88gaW8uk4EYOst3iYYup&#10;thN/03j0lQgQdikqqL3vUildWZNBt7YdcfAutjfog+wrqXucAty0MomiJ2mw4bBQY0d5TeXPcTAK&#10;PkgXb8WmsAPHn+frMOX7y1eu1Go5v76A8DT7//Bf+6AVJNEGfs+EI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mI4/EAAAA3AAAAA8AAAAAAAAAAAAAAAAAmAIAAGRycy9k&#10;b3ducmV2LnhtbFBLBQYAAAAABAAEAPUAAACJAwAAAAA=&#10;" path="m1,1r,6132l6101,6133,6101,1,1,1xe" filled="f" strokecolor="black [3213]">
                        <v:path arrowok="t" o:extrusionok="f"/>
                      </v:shape>
                      <v:shape id="Google Shape;361;p31" o:spid="_x0000_s1154" style="position:absolute;left:32406;top:36737;width:1525;height:1534;visibility:visible;mso-wrap-style:square;v-text-anchor:middle" coordsize="6101,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9+MQA&#10;AADcAAAADwAAAGRycy9kb3ducmV2LnhtbESPzWrDMBCE74W8g9hAbo1sQ0Jxo5jWoSW3tkl8X6yN&#10;bWqtHEv+ydtXhUKPw8x8w+yy2bRipN41lhXE6wgEcWl1w5WCy/nt8QmE88gaW8uk4E4Osv3iYYep&#10;thN/0XjylQgQdikqqL3vUildWZNBt7YdcfCutjfog+wrqXucAty0MomirTTYcFiosaO8pvL7NBgF&#10;76SL12JT2IHjj8ttmPLD9TNXarWcX55BeJr9f/ivfdQKkmgLv2fC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0vfjEAAAA3AAAAA8AAAAAAAAAAAAAAAAAmAIAAGRycy9k&#10;b3ducmV2LnhtbFBLBQYAAAAABAAEAPUAAACJAwAAAAA=&#10;" path="m,1l,6133r6100,l6100,1,,1xe" filled="f" strokecolor="black [3213]">
                        <v:path arrowok="t" o:extrusionok="f"/>
                      </v:shape>
                      <v:shape id="Google Shape;362;p31" o:spid="_x0000_s1155" style="position:absolute;left:35464;top:36737;width:1525;height:1534;visibility:visible;mso-wrap-style:square;v-text-anchor:middle" coordsize="6101,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gYY8MA&#10;AADcAAAADwAAAGRycy9kb3ducmV2LnhtbESPQWvCQBSE70L/w/IK3nSjUC2pq7SRSm9qau6P7DMJ&#10;zb6N2Y1J/70rCB6HmfmGWW0GU4srta6yrGA2jUAQ51ZXXCg4/X5P3kE4j6yxtkwK/snBZv0yWmGs&#10;bc9Huqa+EAHCLkYFpfdNLKXLSzLoprYhDt7ZtgZ9kG0hdYt9gJtazqNoIQ1WHBZKbCgpKf9LO6Ng&#10;Rzr7yt4y2/Fsf7p0fbI9HxKlxq/D5wcIT4N/hh/tH61gHi3hfiYc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gYY8MAAADcAAAADwAAAAAAAAAAAAAAAACYAgAAZHJzL2Rv&#10;d25yZXYueG1sUEsFBgAAAAAEAAQA9QAAAIgDAAAAAA==&#10;" path="m1,1r,6132l6101,6133,6101,1,1,1xe" filled="f" strokecolor="black [3213]">
                        <v:path arrowok="t" o:extrusionok="f"/>
                      </v:shape>
                      <v:shape id="Google Shape;363;p31" o:spid="_x0000_s1156" style="position:absolute;left:38522;top:36737;width:1525;height:1534;visibility:visible;mso-wrap-style:square;v-text-anchor:middle" coordsize="6101,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eMEcEA&#10;AADcAAAADwAAAGRycy9kb3ducmV2LnhtbERPTWuDQBC9F/IflgnkVleFlGKyCYmhpbe2id4Hd6IS&#10;d9a4a7T/vnso9Ph439v9bDrxoMG1lhUkUQyCuLK65VpBcXl7fgXhPLLGzjIp+CEH+93iaYuZthN/&#10;0+PsaxFC2GWooPG+z6R0VUMGXWR74sBd7WDQBzjUUg84hXDTyTSOX6TBlkNDgz3lDVW382gUvJMu&#10;j+W6tCMnn8V9nPLT9StXarWcDxsQnmb/L/5zf2gFaRzWhjPhCM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njBHBAAAA3AAAAA8AAAAAAAAAAAAAAAAAmAIAAGRycy9kb3du&#10;cmV2LnhtbFBLBQYAAAAABAAEAPUAAACGAwAAAAA=&#10;" path="m,1l,6133r6100,l6100,1,,1xe" filled="f" strokecolor="black [3213]">
                        <v:path arrowok="t" o:extrusionok="f"/>
                      </v:shape>
                      <v:shape id="Google Shape;364;p31" o:spid="_x0000_s1157" style="position:absolute;left:29347;top:30621;width:1526;height:1534;visibility:visible;mso-wrap-style:square;v-text-anchor:middle" coordsize="6101,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isMA&#10;AADcAAAADwAAAGRycy9kb3ducmV2LnhtbESPQWvCQBSE70L/w/IK3nSjULGpq7SRSm9qau6P7DMJ&#10;zb6N2Y1J/70rCB6HmfmGWW0GU4srta6yrGA2jUAQ51ZXXCg4/X5PliCcR9ZYWyYF/+Rgs34ZrTDW&#10;tucjXVNfiABhF6OC0vsmltLlJRl0U9sQB+9sW4M+yLaQusU+wE0t51G0kAYrDgslNpSUlP+lnVGw&#10;I519ZW+Z7Xi2P126PtmeD4lS49fh8wOEp8E/w4/2j1Ywj97hfiYc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pisMAAADcAAAADwAAAAAAAAAAAAAAAACYAgAAZHJzL2Rv&#10;d25yZXYueG1sUEsFBgAAAAAEAAQA9QAAAIgDAAAAAA==&#10;" path="m1,1r,6132l6101,6133,6101,1,1,1xe" filled="f" strokecolor="black [3213]">
                        <v:path arrowok="t" o:extrusionok="f"/>
                      </v:shape>
                      <v:shape id="Google Shape;365;p31" o:spid="_x0000_s1158" style="position:absolute;left:32406;top:30621;width:1525;height:1534;visibility:visible;mso-wrap-style:square;v-text-anchor:middle" coordsize="6101,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Wyr8A&#10;AADcAAAADwAAAGRycy9kb3ducmV2LnhtbERPy4rCMBTdC/MP4Q7MTtMKI1KNoh2U2fns/tJc22Jz&#10;02lS2/l7sxBcHs57uR5MLR7UusqygngSgSDOra64UHC97MZzEM4ja6wtk4J/crBefYyWmGjb84ke&#10;Z1+IEMIuQQWl900ipctLMugmtiEO3M22Bn2AbSF1i30IN7WcRtFMGqw4NJTYUFpSfj93RsGedLbN&#10;vjPbcXy4/nV9+nM7pkp9fQ6bBQhPg3+LX+5frWAah/nhTDgC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CBbKvwAAANwAAAAPAAAAAAAAAAAAAAAAAJgCAABkcnMvZG93bnJl&#10;di54bWxQSwUGAAAAAAQABAD1AAAAhAMAAAAA&#10;" path="m,1l,6133r6100,l6100,1,,1xe" filled="f" strokecolor="black [3213]">
                        <v:path arrowok="t" o:extrusionok="f"/>
                      </v:shape>
                      <v:shape id="Google Shape;366;p31" o:spid="_x0000_s1159" style="position:absolute;left:35464;top:30621;width:1525;height:1534;visibility:visible;mso-wrap-style:square;v-text-anchor:middle" coordsize="6101,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SzUcMA&#10;AADcAAAADwAAAGRycy9kb3ducmV2LnhtbESPQWvCQBSE70L/w/KE3nQToSKpq2hKS29qau6P7DMJ&#10;Zt+m2Y1J/31XEDwOM/MNs96OphE36lxtWUE8j0AQF1bXXCo4/3zOViCcR9bYWCYFf+Rgu3mZrDHR&#10;duAT3TJfigBhl6CCyvs2kdIVFRl0c9sSB+9iO4M+yK6UusMhwE0jF1G0lAZrDgsVtpRWVFyz3ij4&#10;Ip3v87fc9hwfzr/9kH5cjqlSr9Nx9w7C0+if4Uf7WytYxDHcz4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SzUcMAAADcAAAADwAAAAAAAAAAAAAAAACYAgAAZHJzL2Rv&#10;d25yZXYueG1sUEsFBgAAAAAEAAQA9QAAAIgDAAAAAA==&#10;" path="m1,1r,6132l6101,6133,6101,1,1,1xe" filled="f" strokecolor="black [3213]">
                        <v:path arrowok="t" o:extrusionok="f"/>
                      </v:shape>
                      <v:shape id="Google Shape;367;p31" o:spid="_x0000_s1160" style="position:absolute;left:38522;top:30621;width:1525;height:1534;visibility:visible;mso-wrap-style:square;v-text-anchor:middle" coordsize="6101,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YtJsMA&#10;AADcAAAADwAAAGRycy9kb3ducmV2LnhtbESPQWvCQBSE7wX/w/IEb3WTgKWkrqIRxVtba+6P7DMJ&#10;Zt/G7MbEf+8WCj0OM/MNs1yPphF36lxtWUE8j0AQF1bXXCo4/+xf30E4j6yxsUwKHuRgvZq8LDHV&#10;duBvup98KQKEXYoKKu/bVEpXVGTQzW1LHLyL7Qz6ILtS6g6HADeNTKLoTRqsOSxU2FJWUXE99UbB&#10;gXS+zRe57Tn+PN/6IdtdvjKlZtNx8wHC0+j/w3/to1aQxAn8ng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YtJsMAAADcAAAADwAAAAAAAAAAAAAAAACYAgAAZHJzL2Rv&#10;d25yZXYueG1sUEsFBgAAAAAEAAQA9QAAAIgDAAAAAA==&#10;" path="m,1l,6133r6100,l6100,1,,1xe" filled="f" strokecolor="black [3213]">
                        <v:path arrowok="t" o:extrusionok="f"/>
                      </v:shape>
                      <v:shape id="Google Shape;368;p31" o:spid="_x0000_s1161" style="position:absolute;left:30872;top:39796;width:1534;height:1533;visibility:visible;mso-wrap-style:square;v-text-anchor:middle" coordsize="6134,6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S8QMQA&#10;AADcAAAADwAAAGRycy9kb3ducmV2LnhtbESPW4vCMBSE3xf8D+EIvq2pCstSG0UEUURYt16eD83p&#10;BZuT0kRb/70RFvZxmJlvmGTZm1o8qHWVZQWTcQSCOLO64kLB+bT5/AbhPLLG2jIpeJKD5WLwkWCs&#10;bce/9Eh9IQKEXYwKSu+bWEqXlWTQjW1DHLzctgZ9kG0hdYtdgJtaTqPoSxqsOCyU2NC6pOyW3o2C&#10;/Lo63HbH7ufypH6/oarb6nOh1GjYr+YgPPX+P/zX3mkF08kM3m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0vEDEAAAA3AAAAA8AAAAAAAAAAAAAAAAAmAIAAGRycy9k&#10;b3ducmV2LnhtbFBLBQYAAAAABAAEAPUAAACJAwAAAAA=&#10;" path="m1,r,6133l6133,6133,6133,,1,xe" filled="f" strokecolor="black [3213]">
                        <v:path arrowok="t" o:extrusionok="f"/>
                      </v:shape>
                      <v:shape id="Google Shape;369;p31" o:spid="_x0000_s1162" style="position:absolute;left:33931;top:39796;width:1533;height:1533;visibility:visible;mso-wrap-style:square;v-text-anchor:middle" coordsize="6133,6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AqP8MA&#10;AADcAAAADwAAAGRycy9kb3ducmV2LnhtbESPX2vCMBTF3wW/Q7gDX2SmDWNIZ5QhDPbig27i66W5&#10;Nq3NTWmiVj/9Igh7PJw/P85iNbhWXKgPtWcN+SwDQVx6U3Ol4ffn63UOIkRkg61n0nCjAKvleLTA&#10;wvgrb+myi5VIIxwK1GBj7AopQ2nJYZj5jjh5R987jEn2lTQ9XtO4a6XKsnfpsOZEsNjR2lJ52p1d&#10;guSqa5pmer4fNjx3Q6tudq+0nrwMnx8gIg3xP/xsfxsNKn+Dx5l0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AqP8MAAADcAAAADwAAAAAAAAAAAAAAAACYAgAAZHJzL2Rv&#10;d25yZXYueG1sUEsFBgAAAAAEAAQA9QAAAIgDAAAAAA==&#10;" path="m,l,6133r6133,l6133,,,xe" filled="f" strokecolor="black [3213]">
                        <v:path arrowok="t" o:extrusionok="f"/>
                      </v:shape>
                      <v:shape id="Google Shape;370;p31" o:spid="_x0000_s1163" style="position:absolute;left:36989;top:39796;width:1533;height:1533;visibility:visible;mso-wrap-style:square;v-text-anchor:middle" coordsize="6134,6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r8QA&#10;AADcAAAADwAAAGRycy9kb3ducmV2LnhtbESPW4vCMBSE3xf8D+EIvq2pgstSG0UEUURYt16eD83p&#10;BZuT0kRb/70RFvZxmJlvmGTZm1o8qHWVZQWTcQSCOLO64kLB+bT5/AbhPLLG2jIpeJKD5WLwkWCs&#10;bce/9Eh9IQKEXYwKSu+bWEqXlWTQjW1DHLzctgZ9kG0hdYtdgJtaTqPoSxqsOCyU2NC6pOyW3o2C&#10;/Lo63HbH7ufypH6/oarb6nOh1GjYr+YgPPX+P/zX3mkF08kM3m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Rga/EAAAA3AAAAA8AAAAAAAAAAAAAAAAAmAIAAGRycy9k&#10;b3ducmV2LnhtbFBLBQYAAAAABAAEAPUAAACJAwAAAAA=&#10;" path="m1,r,6133l6133,6133,6133,,1,xe" filled="f" strokecolor="black [3213]">
                        <v:path arrowok="t" o:extrusionok="f"/>
                      </v:shape>
                      <v:shape id="Google Shape;371;p31" o:spid="_x0000_s1164" style="position:absolute;left:30872;top:27563;width:1534;height:1525;visibility:visible;mso-wrap-style:square;v-text-anchor:middle" coordsize="613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u0MIA&#10;AADcAAAADwAAAGRycy9kb3ducmV2LnhtbESP0WoCMRRE3wv+Q7iFvtXsriCyGqXUCj4VXP2Ay+aa&#10;rN3cLEmq6983BcHHYWbOMKvN6HpxpRA7zwrKaQGCuPW6Y6PgdNy9L0DEhKyx90wK7hRhs568rLDW&#10;/sYHujbJiAzhWKMCm9JQSxlbSw7j1A/E2Tv74DBlGYzUAW8Z7npZFcVcOuw4L1gc6NNS+9P8OgVj&#10;VdJhZjk0xdd3K015McP2otTb6/ixBJFoTM/wo73XCqpyDv9n8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By7QwgAAANwAAAAPAAAAAAAAAAAAAAAAAJgCAABkcnMvZG93&#10;bnJldi54bWxQSwUGAAAAAAQABAD1AAAAhwMAAAAA&#10;" path="m1,r,6100l6133,6100,6133,,1,xe" filled="f" strokecolor="black [3213]">
                        <v:path arrowok="t" o:extrusionok="f"/>
                      </v:shape>
                      <v:shape id="Google Shape;372;p31" o:spid="_x0000_s1165" style="position:absolute;left:33931;top:27563;width:1533;height:1525;visibility:visible;mso-wrap-style:square;v-text-anchor:middle" coordsize="6133,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a+OcMA&#10;AADcAAAADwAAAGRycy9kb3ducmV2LnhtbESPT2vCQBTE70K/w/IKvelGoTWkWcUWU3JtFHp97L78&#10;wezbkF01+um7hYLHYWZ+w+TbyfbiQqPvHCtYLhIQxNqZjhsFx0MxT0H4gGywd0wKbuRhu3ma5ZgZ&#10;d+VvulShERHCPkMFbQhDJqXXLVn0CzcQR692o8UQ5dhIM+I1wm0vV0nyJi12HBdaHOizJX2qzjZS&#10;yn1N9/K0Y124NP3S9uP1xyr18jzt3kEEmsIj/N8ujYLVcg1/Z+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a+OcMAAADcAAAADwAAAAAAAAAAAAAAAACYAgAAZHJzL2Rv&#10;d25yZXYueG1sUEsFBgAAAAAEAAQA9QAAAIgDAAAAAA==&#10;" path="m,l,6100r6133,l6133,,,xe" filled="f" strokecolor="black [3213]">
                        <v:path arrowok="t" o:extrusionok="f"/>
                      </v:shape>
                      <v:shape id="Google Shape;373;p31" o:spid="_x0000_s1166" style="position:absolute;left:36989;top:27563;width:1533;height:1525;visibility:visible;mso-wrap-style:square;v-text-anchor:middle" coordsize="613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fOb4A&#10;AADcAAAADwAAAGRycy9kb3ducmV2LnhtbERP3WrCMBS+H/gO4QjezbQdDKlGEd1gV4LVBzg0x6Ta&#10;nJQk0+7tzYWwy4/vf7UZXS/uFGLnWUE5L0AQt153bBScT9/vCxAxIWvsPZOCP4qwWU/eVlhr/+Aj&#10;3ZtkRA7hWKMCm9JQSxlbSw7j3A/Embv44DBlGIzUAR853PWyKopP6bDj3GBxoJ2l9tb8OgVjVdLx&#10;w3Joiq9DK015NcP+qtRsOm6XIBKN6V/8cv9oBVWZ1+Yz+Qj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UHzm+AAAA3AAAAA8AAAAAAAAAAAAAAAAAmAIAAGRycy9kb3ducmV2&#10;LnhtbFBLBQYAAAAABAAEAPUAAACDAwAAAAA=&#10;" path="m1,r,6100l6133,6100,6133,,1,xe" filled="f" strokecolor="black [3213]">
                        <v:path arrowok="t" o:extrusionok="f"/>
                      </v:shape>
                      <v:shape id="Google Shape;374;p31" o:spid="_x0000_s1167" style="position:absolute;left:20932;top:44387;width:1533;height:1525;visibility:visible;mso-wrap-style:square;v-text-anchor:middle" coordsize="6133,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WP0MEA&#10;AADcAAAADwAAAGRycy9kb3ducmV2LnhtbESPQYvCMBSE7wv+h/CEvW1TBZdajaKi0qvugtdH8myL&#10;zUtponb99RtB8DjMzDfMfNnbRtyo87VjBaMkBUGsnam5VPD7s/vKQPiAbLBxTAr+yMNyMfiYY27c&#10;nQ90O4ZSRAj7HBVUIbS5lF5XZNEnriWO3tl1FkOUXSlNh/cIt40cp+m3tFhzXKiwpU1F+nK82kgp&#10;tmd6FJcV653Lsr2268nJKvU57FczEIH68A6/2oVRMB5N4Xk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Fj9DBAAAA3AAAAA8AAAAAAAAAAAAAAAAAmAIAAGRycy9kb3du&#10;cmV2LnhtbFBLBQYAAAAABAAEAPUAAACGAwAAAAA=&#10;" path="m,l,6100r6133,l6133,,,xe" filled="f" strokecolor="black [3213]">
                        <v:path arrowok="t" o:extrusionok="f"/>
                      </v:shape>
                      <v:shape id="Google Shape;375;p31" o:spid="_x0000_s1168" style="position:absolute;left:13796;top:19147;width:41803;height:33844;visibility:visible;mso-wrap-style:square;v-text-anchor:middle" coordsize="167211,135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b9L8A&#10;AADcAAAADwAAAGRycy9kb3ducmV2LnhtbERPzYrCMBC+L/gOYYS9rallWaQaRQRBQRCrDzA2Y1Nt&#10;JiWJtvv2m4Owx4/vf7EabCte5EPjWMF0koEgrpxuuFZwOW+/ZiBCRNbYOiYFvxRgtRx9LLDQrucT&#10;vcpYixTCoUAFJsaukDJUhiyGieuIE3dz3mJM0NdSe+xTuG1lnmU/0mLDqcFgRxtD1aN8WgXn8ng7&#10;Xg9017Pvnenxuvcb3iv1OR7WcxCRhvgvfrt3WkGep/npTDoCcv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CRv0vwAAANwAAAAPAAAAAAAAAAAAAAAAAJgCAABkcnMvZG93bnJl&#10;di54bWxQSwUGAAAAAAQABAD1AAAAhAMAAAAA&#10;" path="m53008,30174r,c44984,38068,40025,49061,40025,61196v,3131,327,6197,979,9166l28543,70362r,8187c18692,71536,11483,64523,8254,61196,13766,55520,30729,39308,53008,30174xm42798,76494v2218,5970,5741,11319,10210,15723c46191,89412,39993,86019,34676,82660r,-6166l42798,76494xm114203,30174v9264,3784,17386,8677,23747,13179c148160,50496,155630,57771,158957,61196v-5512,5643,-22475,21888,-44754,31021c122227,84291,127186,73330,127186,61196v,-12135,-4959,-23095,-12983,-31022xm86672,23846v19213,1566,34414,17713,34414,37350c121086,80833,105885,96980,86672,98545r,-3718l80539,94827r,3718c66643,97404,54867,88662,49387,76494r7438,l56825,70362r-9558,c46517,67426,46125,64360,46125,61196v,-19637,15169,-35784,34414,-37350l80539,28315r6133,l86672,23846xm80539,1r,17680c58293,18594,38525,29326,25607,38427,11092,48637,2154,58749,1762,59173l1,61196r1761,2022c2154,63642,11092,73722,25607,83964v946,653,1925,1338,2936,1990l28543,94827r6133,l34676,89836v12297,7307,28314,14157,45863,14875l80539,135373r33664,l114203,129241r-27531,l86672,104711v22247,-914,42014,-11678,54932,-20747c156120,73722,165057,63642,165449,63218r1761,-2022l165449,59173v-392,-424,-9329,-10536,-23845,-20746c128686,29326,108919,18594,86672,17681l86672,1r-6133,xe" filled="f" strokecolor="black [3213]">
                        <v:path arrowok="t" o:extrusionok="f"/>
                      </v:shape>
                      <v:shape id="Google Shape;376;p31" o:spid="_x0000_s1169" style="position:absolute;left:15582;top:48211;width:6883;height:1526;visibility:visible;mso-wrap-style:square;v-text-anchor:middle" coordsize="27532,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NHE8YA&#10;AADcAAAADwAAAGRycy9kb3ducmV2LnhtbESP22rDMBBE3wv5B7GBvpRajiEhuFFCCDT0wdDcPmCx&#10;1pfWWjmW6svfV4VCHoeZOcNsdqNpRE+dqy0rWEQxCOLc6ppLBbfr++sahPPIGhvLpGAiB7vt7GmD&#10;qbYDn6m/+FIECLsUFVTet6mULq/IoItsSxy8wnYGfZBdKXWHQ4CbRiZxvJIGaw4LFbZ0qCj/vvwY&#10;BfcXeThmU/55HE7jqVh+TdnyPCn1PB/3byA8jf4R/m9/aAVJsoC/M+EI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NHE8YAAADcAAAADwAAAAAAAAAAAAAAAACYAgAAZHJz&#10;L2Rvd25yZXYueG1sUEsFBgAAAAAEAAQA9QAAAIsDAAAAAA==&#10;" path="m1,1r,6100l27532,6101r,-6100l1,1xe" filled="f" strokecolor="black [3213]">
                        <v:path arrowok="t" o:extrusionok="f"/>
                      </v:shape>
                      <v:shape id="Google Shape;377;p31" o:spid="_x0000_s1170" style="position:absolute;left:12524;top:48211;width:1525;height:1526;visibility:visible;mso-wrap-style:square;v-text-anchor:middle" coordsize="6101,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bpC8YA&#10;AADcAAAADwAAAGRycy9kb3ducmV2LnhtbESPQWvCQBSE7wX/w/IEL0U35tBKdBWVChGhUPXi7ZF9&#10;JqvZtyG7NfHfdwuFHoeZ+YZZrHpbiwe13jhWMJ0kIIgLpw2XCs6n3XgGwgdkjbVjUvAkD6vl4GWB&#10;mXYdf9HjGEoRIewzVFCF0GRS+qIii37iGuLoXV1rMUTZllK32EW4rWWaJG/SouG4UGFD24qK+/Hb&#10;Kvg4bKe37vL6fticZ5fc9PnefOZKjYb9eg4iUB/+w3/tXCtI0xR+z8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bpC8YAAADcAAAADwAAAAAAAAAAAAAAAACYAgAAZHJz&#10;L2Rvd25yZXYueG1sUEsFBgAAAAAEAAQA9QAAAIsDAAAAAA==&#10;" path="m,1l,6101r6100,l6100,1,,1xe" filled="f" strokecolor="black [3213]">
                        <v:path arrowok="t" o:extrusionok="f"/>
                      </v:shape>
                      <v:shape id="Google Shape;378;p31" o:spid="_x0000_s1171" style="position:absolute;left:12524;top:51270;width:3817;height:1525;visibility:visible;mso-wrap-style:square;v-text-anchor:middle" coordsize="15267,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1R5sQA&#10;AADcAAAADwAAAGRycy9kb3ducmV2LnhtbESPX0vDMBTF34V9h3AHvsiWWkGkWzbKYDB80q2gvl2a&#10;a1JsbkoS2+7bG0Hw8XD+/Djb/ex6MVKInWcF9+sCBHHrdcdGQXM5rp5AxISssfdMCq4UYb9b3Gyx&#10;0n7iVxrPyYg8wrFCBTaloZIytpYcxrUfiLP36YPDlGUwUgec8rjrZVkUj9Jhx5lgcaCDpfbr/O0y&#10;177Xd41J49S9XJ9PTajfLh9GqdvlXG9AJJrTf/ivfdIKyvIBfs/k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dUebEAAAA3AAAAA8AAAAAAAAAAAAAAAAAmAIAAGRycy9k&#10;b3ducmV2LnhtbFBLBQYAAAAABAAEAPUAAACJAwAAAAA=&#10;" path="m,l,6100r15266,l15266,,,xe" filled="f" strokecolor="black [3213]">
                        <v:path arrowok="t" o:extrusionok="f"/>
                      </v:shape>
                      <v:shape id="Google Shape;379;p31" o:spid="_x0000_s1172" style="position:absolute;left:17873;top:51270;width:1534;height:1525;visibility:visible;mso-wrap-style:square;v-text-anchor:middle" coordsize="613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XfgcMA&#10;AADcAAAADwAAAGRycy9kb3ducmV2LnhtbESPwWrDMBBE74X+g9hCbrVst5TgRAkhaaGnQpx8wGJt&#10;JCfWykhq4vx9VSj0OMzMG2a5ntwgrhRi71lBVZQgiDuvezYKjoeP5zmImJA1Dp5JwZ0irFePD0ts&#10;tL/xnq5tMiJDODaowKY0NlLGzpLDWPiROHsnHxymLIOROuAtw90g67J8kw57zgsWR9pa6i7tt1Mw&#10;1RXtXyyHtnz/6qSpzmbcnZWaPU2bBYhEU/oP/7U/tYK6foXfM/k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XfgcMAAADcAAAADwAAAAAAAAAAAAAAAACYAgAAZHJzL2Rv&#10;d25yZXYueG1sUEsFBgAAAAAEAAQA9QAAAIgDAAAAAA==&#10;" path="m1,r,6100l6133,6100,6133,,1,xe" filled="f" strokecolor="black [3213]">
                        <v:path arrowok="t" o:extrusionok="f"/>
                      </v:shape>
                      <v:shape id="Google Shape;380;p31" o:spid="_x0000_s1173" style="position:absolute;left:20932;top:51270;width:1533;height:1525;visibility:visible;mso-wrap-style:square;v-text-anchor:middle" coordsize="6133,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RPaMEA&#10;AADcAAAADwAAAGRycy9kb3ducmV2LnhtbESPT4vCMBTE74LfITzBm6ZbcCldo7ii0qt/YK+P5NkW&#10;m5fSxFr302+EBY/DzPyGWa4H24ieOl87VvAxT0AQa2dqLhVczvtZBsIHZIONY1LwJA/r1Xi0xNy4&#10;Bx+pP4VSRAj7HBVUIbS5lF5XZNHPXUscvavrLIYou1KaDh8RbhuZJsmntFhzXKiwpW1F+na620gp&#10;dlf6LW4b1nuXZQdtvxc/VqnpZNh8gQg0hHf4v10YBWm6gNeZe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T2jBAAAA3AAAAA8AAAAAAAAAAAAAAAAAmAIAAGRycy9kb3du&#10;cmV2LnhtbFBLBQYAAAAABAAEAPUAAACGAwAAAAA=&#10;" path="m,l,6100r6133,l6133,,,xe" filled="f" strokecolor="black [3213]">
                        <v:path arrowok="t" o:extrusionok="f"/>
                      </v:shape>
                      <v:shape id="Google Shape;381;p31" o:spid="_x0000_s1174" style="position:absolute;left:12524;top:54328;width:9941;height:1525;visibility:visible;mso-wrap-style:square;v-text-anchor:middle" coordsize="3976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HsMA&#10;AADcAAAADwAAAGRycy9kb3ducmV2LnhtbESPQYvCMBSE7wv+h/CEvSyaWkSWahQVhYU92S14fTTP&#10;ptq8lCZq/fcbQfA4zMw3zGLV20bcqPO1YwWTcQKCuHS65kpB8bcffYPwAVlj45gUPMjDajn4WGCm&#10;3Z0PdMtDJSKEfYYKTAhtJqUvDVn0Y9cSR+/kOoshyq6SusN7hNtGpkkykxZrjgsGW9oaKi/51SrA&#10;/Lx+7PaXY1FMv/rfHW+uUzJKfQ779RxEoD68w6/2j1aQpjN4no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IHsMAAADcAAAADwAAAAAAAAAAAAAAAACYAgAAZHJzL2Rv&#10;d25yZXYueG1sUEsFBgAAAAAEAAQA9QAAAIgDAAAAAA==&#10;" path="m,1l,6101r39764,l39764,1,,1xe" filled="f" strokecolor="black [3213]">
                        <v:path arrowok="t" o:extrusionok="f"/>
                      </v:shape>
                      <v:shape id="Google Shape;382;p31" o:spid="_x0000_s1175" style="position:absolute;left:43871;top:51457;width:1534;height:1534;visibility:visible;mso-wrap-style:square;v-text-anchor:middle" coordsize="6134,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VWpsYA&#10;AADcAAAADwAAAGRycy9kb3ducmV2LnhtbESPQWvCQBSE74X+h+UJvRTdmIPV6CpFaimFQo2C10f2&#10;mY1m34bsaqK/vlso9DjMzDfMYtXbWlyp9ZVjBeNRAoK4cLriUsF+txlOQfiArLF2TApu5GG1fHxY&#10;YKZdx1u65qEUEcI+QwUmhCaT0heGLPqRa4ijd3StxRBlW0rdYhfhtpZpkkykxYrjgsGG1oaKc36x&#10;Cr6np2c+mNNGzvx793ahr8nnPSj1NOhf5yAC9eE//Nf+0ArS9AV+z8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VWpsYAAADcAAAADwAAAAAAAAAAAAAAAACYAgAAZHJz&#10;L2Rvd25yZXYueG1sUEsFBgAAAAAEAAQA9QAAAIsDAAAAAA==&#10;" path="m1,1r,6132l6133,6133,6133,1,1,1xe" filled="f" strokecolor="black [3213]">
                        <v:path arrowok="t" o:extrusionok="f"/>
                      </v:shape>
                      <v:shape id="Google Shape;383;p31" o:spid="_x0000_s1176" style="position:absolute;left:46930;top:51457;width:11523;height:1534;visibility:visible;mso-wrap-style:square;v-text-anchor:middle" coordsize="46093,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oE8EA&#10;AADcAAAADwAAAGRycy9kb3ducmV2LnhtbERPTYvCMBC9C/6HMAt7kTW1B5GuaSkLoqcFXVG8Dc3Y&#10;FptJbaKt/npzEPb4eN/LbDCNuFPnassKZtMIBHFhdc2lgv3f6msBwnlkjY1lUvAgB1k6Hi0x0bbn&#10;Ld13vhQhhF2CCirv20RKV1Rk0E1tSxy4s+0M+gC7UuoO+xBuGhlH0VwarDk0VNjST0XFZXczCtYD&#10;1+7265vZsziuT5M+vx44V+rzY8i/QXga/L/47d5oBXEc1oYz4QjI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8aBPBAAAA3AAAAA8AAAAAAAAAAAAAAAAAmAIAAGRycy9kb3du&#10;cmV2LnhtbFBLBQYAAAAABAAEAPUAAACGAwAAAAA=&#10;" path="m,1l,6133r46092,l46092,1,,1xe" filled="f" strokecolor="black [3213]">
                        <v:path arrowok="t" o:extrusionok="f"/>
                      </v:shape>
                      <v:shape id="Google Shape;384;p31" o:spid="_x0000_s1177" style="position:absolute;left:46930;top:54515;width:1533;height:1534;visibility:visible;mso-wrap-style:square;v-text-anchor:middle" coordsize="6133,6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1PHMQA&#10;AADcAAAADwAAAGRycy9kb3ducmV2LnhtbESPzWoCMRSF90LfIdxCN6IZsyg6TpQiCN10oVXcXibX&#10;yUwnN8Mk6tinN4WCy8P5+TjFenCtuFIfas8aZtMMBHHpTc2VhsP3djIHESKywdYzabhTgPXqZVRg&#10;bvyNd3Tdx0qkEQ45arAxdrmUobTkMEx9R5y8s+8dxiT7Spoeb2nctVJl2bt0WHMiWOxoY6n82V9c&#10;gsxU1zTN+PJ7+uK5G1p1t0el9dvr8LEEEWmIz/B/+9NoUGoBf2fS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dTxzEAAAA3AAAAA8AAAAAAAAAAAAAAAAAmAIAAGRycy9k&#10;b3ducmV2LnhtbFBLBQYAAAAABAAEAPUAAACJAwAAAAA=&#10;" path="m,l,6133r6133,l6133,,,xe" filled="f" strokecolor="black [3213]">
                        <v:path arrowok="t" o:extrusionok="f"/>
                      </v:shape>
                      <v:shape id="Google Shape;385;p31" o:spid="_x0000_s1178" style="position:absolute;left:49988;top:54515;width:1533;height:1534;visibility:visible;mso-wrap-style:square;v-text-anchor:middle" coordsize="6134,6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V70A&#10;AADcAAAADwAAAGRycy9kb3ducmV2LnhtbERPSwrCMBDdC94hjOBOUxVEqlFEEEUE/66HZmyLzaQ0&#10;0dbbm4Xg8vH+s0VjCvGmyuWWFQz6EQjixOqcUwXXy7o3AeE8ssbCMin4kIPFvN2aYaxtzSd6n30q&#10;Qgi7GBVk3pexlC7JyKDr25I4cA9bGfQBVqnUFdYh3BRyGEVjaTDn0JBhSauMkuf5ZRQ87sv9c3us&#10;D7cPNbs15fVGX1Olup1mOQXhqfF/8c+91QqGozA/nAlH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xN+V70AAADcAAAADwAAAAAAAAAAAAAAAACYAgAAZHJzL2Rvd25yZXYu&#10;eG1sUEsFBgAAAAAEAAQA9QAAAIIDAAAAAA==&#10;" path="m1,r,6133l6133,6133,6133,,1,xe" filled="f" strokecolor="black [3213]">
                        <v:path arrowok="t" o:extrusionok="f"/>
                      </v:shape>
                      <v:shape id="Google Shape;386;p31" o:spid="_x0000_s1179" style="position:absolute;left:53054;top:54515;width:5399;height:1534;visibility:visible;mso-wrap-style:square;v-text-anchor:middle" coordsize="21596,6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Bbp8QA&#10;AADcAAAADwAAAGRycy9kb3ducmV2LnhtbESPQYvCMBSE74L/ITxhb5q2CyJdo4gieFJXdxePz+bZ&#10;FpuX2kSt/34jCB6HmfmGGU9bU4kbNa60rCAeRCCIM6tLzhX87Jf9EQjnkTVWlknBgxxMJ93OGFNt&#10;7/xNt53PRYCwS1FB4X2dSumyggy6ga2Jg3eyjUEfZJNL3eA9wE0lkygaSoMlh4UCa5oXlJ13V6Og&#10;3Vbrv2MSXQ6x/j0lQ728LDaxUh+9dvYFwlPr3+FXe6UVJJ8xPM+EIyA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gW6fEAAAA3AAAAA8AAAAAAAAAAAAAAAAAmAIAAGRycy9k&#10;b3ducmV2LnhtbFBLBQYAAAAABAAEAPUAAACJAwAAAAA=&#10;" path="m1,r,6133l21595,6133,21595,,1,xe" filled="f" strokecolor="black [3213]">
                        <v:path arrowok="t" o:extrusionok="f"/>
                      </v:shape>
                      <v:shape id="Google Shape;387;p31" o:spid="_x0000_s1180" style="position:absolute;left:46930;top:57573;width:8465;height:1534;visibility:visible;mso-wrap-style:square;v-text-anchor:middle" coordsize="33860,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rv8QA&#10;AADcAAAADwAAAGRycy9kb3ducmV2LnhtbESP3WoCMRSE7wt9h3AK3tWsaymyGkVsFaF44c8DHDbH&#10;zermZE3iun37plDo5TDzzTCzRW8b0ZEPtWMFo2EGgrh0uuZKwem4fp2ACBFZY+OYFHxTgMX8+WmG&#10;hXYP3lN3iJVIJRwKVGBibAspQ2nIYhi6ljh5Z+ctxiR9JbXHRyq3jcyz7F1arDktGGxpZai8Hu5W&#10;Qd7dPndfl53/WG/Myh392y2YrVKDl345BRGpj//hP3qrEzfO4fdMOgJ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67/EAAAA3AAAAA8AAAAAAAAAAAAAAAAAmAIAAGRycy9k&#10;b3ducmV2LnhtbFBLBQYAAAAABAAEAPUAAACJAwAAAAA=&#10;" path="m,1l,6133r33860,l33860,1,,1xe" filled="f" strokecolor="black [3213]">
                        <v:path arrowok="t" o:extrusionok="f"/>
                      </v:shape>
                      <v:shape id="Google Shape;388;p31" o:spid="_x0000_s1181" style="position:absolute;left:56928;top:57573;width:1525;height:1534;visibility:visible;mso-wrap-style:square;v-text-anchor:middle" coordsize="6101,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3cMA&#10;AADcAAAADwAAAGRycy9kb3ducmV2LnhtbESPQWvCQBSE74X+h+UVeqsbFUuJrmIjFm/aaO6P7DMJ&#10;Zt+m2Y2J/94VhB6HmfmGWawGU4srta6yrGA8ikAQ51ZXXCg4HbcfXyCcR9ZYWyYFN3KwWr6+LDDW&#10;tudfuqa+EAHCLkYFpfdNLKXLSzLoRrYhDt7ZtgZ9kG0hdYt9gJtaTqLoUxqsOCyU2FBSUn5JO6Pg&#10;h3T2nc0y2/F4f/rr+mRzPiRKvb8N6zkIT4P/Dz/bO61gMp3C40w4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U3cMAAADcAAAADwAAAAAAAAAAAAAAAACYAgAAZHJzL2Rv&#10;d25yZXYueG1sUEsFBgAAAAAEAAQA9QAAAIgDAAAAAA==&#10;" path="m,1l,6133r6100,l6100,1,,1xe" filled="f" strokecolor="black [3213]">
                        <v:path arrowok="t" o:extrusionok="f"/>
                      </v:shape>
                      <v:shape id="Google Shape;389;p31" o:spid="_x0000_s1182" style="position:absolute;left:33931;top:16089;width:1533;height:1533;visibility:visible;mso-wrap-style:square;v-text-anchor:middle" coordsize="6133,6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V2X8UA&#10;AADcAAAADwAAAGRycy9kb3ducmV2LnhtbESPy2rDMBBF94X8g5hCN6WRo4YQHMshBALddNE86Haw&#10;JpZda2QsJXH69VWh0OXlPg63WI+uE1caQuNZw2yagSCuvGm41nA87F6WIEJENth5Jg13CrAuJw8F&#10;5sbf+IOu+1iLNMIhRw02xj6XMlSWHIap74mTd/aDw5jkUEsz4C2Nu06qLFtIhw0ngsWetpaqr/3F&#10;JchM9W3bPl++P9956cZO3e1Jaf30OG5WICKN8T/8134zGtTrHH7PpCM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XZfxQAAANwAAAAPAAAAAAAAAAAAAAAAAJgCAABkcnMv&#10;ZG93bnJldi54bWxQSwUGAAAAAAQABAD1AAAAigMAAAAA&#10;" path="m,l,6133r6133,l6133,,,xe" filled="f" strokecolor="black [3213]">
                        <v:path arrowok="t" o:extrusionok="f"/>
                      </v:shape>
                      <v:shape id="Google Shape;390;p31" o:spid="_x0000_s1183" style="position:absolute;left:33931;top:6915;width:1533;height:1533;visibility:visible;mso-wrap-style:square;v-text-anchor:middle" coordsize="6133,6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nTxMUA&#10;AADcAAAADwAAAGRycy9kb3ducmV2LnhtbESPy2rDMBBF94X8g5hCN6WRo5IQHMshBALddNE86Haw&#10;JpZda2QsJXH69VWh0OXlPg63WI+uE1caQuNZw2yagSCuvGm41nA87F6WIEJENth5Jg13CrAuJw8F&#10;5sbf+IOu+1iLNMIhRw02xj6XMlSWHIap74mTd/aDw5jkUEsz4C2Nu06qLFtIhw0ngsWetpaqr/3F&#10;JchM9W3bPl++P9956cZO3e1Jaf30OG5WICKN8T/8134zGtTrHH7PpCM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dPExQAAANwAAAAPAAAAAAAAAAAAAAAAAJgCAABkcnMv&#10;ZG93bnJldi54bWxQSwUGAAAAAAQABAD1AAAAigMAAAAA&#10;" path="m,l,6133r6133,l6133,,,xe" filled="f" strokecolor="black [3213]">
                        <v:path arrowok="t" o:extrusionok="f"/>
                      </v:shape>
                      <v:shape id="Google Shape;391;p31" o:spid="_x0000_s1184" style="position:absolute;left:36989;top:6915;width:8416;height:1533;visibility:visible;mso-wrap-style:square;v-text-anchor:middle" coordsize="33665,6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85cMA&#10;AADcAAAADwAAAGRycy9kb3ducmV2LnhtbESPQWsCMRSE74L/ITzBm2a1ILIaRWsFS0+uXrw9Ns/N&#10;YvKybFJd++ubQsHjMDPfMMt156y4Uxtqzwom4wwEcel1zZWC82k/moMIEVmj9UwKnhRgver3lphr&#10;/+Aj3YtYiQThkKMCE2OTSxlKQw7D2DfEybv61mFMsq2kbvGR4M7KaZbNpMOa04LBht4Nlbfi2ymQ&#10;tt7tOnv4+TLF9nj5lLZoPvZKDQfdZgEiUhdf4f/2QSuYvs3g70w6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S85cMAAADcAAAADwAAAAAAAAAAAAAAAACYAgAAZHJzL2Rv&#10;d25yZXYueG1sUEsFBgAAAAAEAAQA9QAAAIgDAAAAAA==&#10;" path="m1,r,6133l33664,6133,33664,,1,xe" filled="f" strokecolor="black [3213]">
                        <v:path arrowok="t" o:extrusionok="f"/>
                      </v:shape>
                      <v:shape id="Google Shape;392;p31" o:spid="_x0000_s1185" style="position:absolute;left:33931;top:9973;width:5358;height:1533;visibility:visible;mso-wrap-style:square;v-text-anchor:middle" coordsize="21432,6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UCrsUA&#10;AADcAAAADwAAAGRycy9kb3ducmV2LnhtbESPQWvCQBSE7wX/w/KE3urGSFuNrkEKQi9KG/Xg7ZF9&#10;JsHs2212G9N/3xUKPQ4z8w2zygfTip4631hWMJ0kIIhLqxuuFBwP26c5CB+QNbaWScEPecjXo4cV&#10;Ztre+JP6IlQiQthnqKAOwWVS+rImg35iHXH0LrYzGKLsKqk7vEW4aWWaJC/SYMNxoUZHbzWV1+Lb&#10;KNCNQ7+TtnBfi+fT3iWL/vyxU+pxPGyWIAIN4T/8137XCtLZK9zP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dQKuxQAAANwAAAAPAAAAAAAAAAAAAAAAAJgCAABkcnMv&#10;ZG93bnJldi54bWxQSwUGAAAAAAQABAD1AAAAigMAAAAA&#10;" path="m,l,6133r21432,l21432,,,xe" filled="f" strokecolor="black [3213]">
                        <v:path arrowok="t" o:extrusionok="f"/>
                      </v:shape>
                      <v:shape id="Google Shape;393;p31" o:spid="_x0000_s1186" style="position:absolute;left:40813;top:9973;width:1534;height:1533;visibility:visible;mso-wrap-style:square;v-text-anchor:middle" coordsize="6133,6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h8WsIA&#10;AADcAAAADwAAAGRycy9kb3ducmV2LnhtbERPO2vDMBDeA/0P4gpdQiNHgRDcKKEUCl06NA+6HtbV&#10;smudjKUkTn99bwhk/Pje6+0YOnWmITWRLcxnBSjiKrqGawuH/fvzClTKyA67yGThSgm2m4fJGksX&#10;L/xF512ulYRwKtGCz7kvtU6Vp4BpFnti4X7iEDALHGrtBrxIeOi0KYqlDtiwNHjs6c1T9bs7BSmZ&#10;m75t2+np7/uTV2HszNUfjbVPj+PrC6hMY76Lb+4PZ8EsZK2ckSO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HxawgAAANwAAAAPAAAAAAAAAAAAAAAAAJgCAABkcnMvZG93&#10;bnJldi54bWxQSwUGAAAAAAQABAD1AAAAhwMAAAAA&#10;" path="m,l,6133r6133,l6133,,,xe" filled="f" strokecolor="black [3213]">
                        <v:path arrowok="t" o:extrusionok="f"/>
                      </v:shape>
                      <v:shape id="Google Shape;394;p31" o:spid="_x0000_s1187" style="position:absolute;left:43871;top:9973;width:1534;height:1533;visibility:visible;mso-wrap-style:square;v-text-anchor:middle" coordsize="6134,6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nXysIA&#10;AADcAAAADwAAAGRycy9kb3ducmV2LnhtbESP3YrCMBSE7xd8h3AE79ZUBVmrUUQQRQT/vT40x7bY&#10;nJQm2vr2RhD2cpiZb5jJrDGFeFLlcssKet0IBHFidc6pgvNp+fsHwnlkjYVlUvAiB7Np62eCsbY1&#10;H+h59KkIEHYxKsi8L2MpXZKRQde1JXHwbrYy6IOsUqkrrAPcFLIfRUNpMOewkGFJi4yS+/FhFNyu&#10;8+19va93lxc1myXl9UqfU6U67WY+BuGp8f/hb3utFfQHI/icCUdAT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dfKwgAAANwAAAAPAAAAAAAAAAAAAAAAAJgCAABkcnMvZG93&#10;bnJldi54bWxQSwUGAAAAAAQABAD1AAAAhwMAAAAA&#10;" path="m1,r,6133l6133,6133,6133,,1,xe" filled="f" strokecolor="black [3213]">
                        <v:path arrowok="t" o:extrusionok="f"/>
                      </v:shape>
                      <v:shape id="Google Shape;395;p31" o:spid="_x0000_s1188" style="position:absolute;left:33931;top:13031;width:8416;height:1533;visibility:visible;mso-wrap-style:square;v-text-anchor:middle" coordsize="33664,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6fDsMA&#10;AADcAAAADwAAAGRycy9kb3ducmV2LnhtbERPTWvCQBC9F/oflhF6Ed1UitXoKlIo7U0a24O3ITsm&#10;wexskp3G1F/vHoQeH+97vR1crXrqQuXZwPM0AUWce1txYeD78D5ZgAqCbLH2TAb+KMB28/iwxtT6&#10;C39Rn0mhYgiHFA2UIk2qdchLchimviGO3Ml3DiXCrtC2w0sMd7WeJclcO6w4NpTY0FtJ+Tn7dQaO&#10;4zY5tq/9x3zXyuG6z+TnNF4a8zQaditQQoP8i+/uT2tg9hLnxzPxCO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6fDsMAAADcAAAADwAAAAAAAAAAAAAAAACYAgAAZHJzL2Rv&#10;d25yZXYueG1sUEsFBgAAAAAEAAQA9QAAAIgDAAAAAA==&#10;" path="m,1l,6133r33664,l33664,1,,1xe" filled="f" strokecolor="black [3213]">
                        <v:path arrowok="t" o:extrusionok="f"/>
                      </v:shape>
                      <v:shape id="Google Shape;396;p31" o:spid="_x0000_s1189" style="position:absolute;left:43871;top:13031;width:1534;height:1533;visibility:visible;mso-wrap-style:square;v-text-anchor:middle" coordsize="6134,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O6cUA&#10;AADcAAAADwAAAGRycy9kb3ducmV2LnhtbESPQWsCMRSE74L/ITzBi9SsImK3RhFRkYJgbaHXx+Z1&#10;s3bzsmyiu/bXG0HocZiZb5j5srWluFLtC8cKRsMEBHHmdMG5gq/P7csMhA/IGkvHpOBGHpaLbmeO&#10;qXYNf9D1FHIRIexTVGBCqFIpfWbIoh+6ijh6P662GKKsc6lrbCLclnKcJFNpseC4YLCitaHs93Sx&#10;Co6z84C/zXkrX/2u2VzoMH3/C0r1e+3qDUSgNvyHn+29VjCejO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47pxQAAANwAAAAPAAAAAAAAAAAAAAAAAJgCAABkcnMv&#10;ZG93bnJldi54bWxQSwUGAAAAAAQABAD1AAAAigMAAAAA&#10;" path="m1,1r,6132l6133,6133,6133,1,1,1xe" filled="f" strokecolor="black [3213]">
                        <v:path arrowok="t" o:extrusionok="f"/>
                      </v:shape>
                      <v:shape id="Google Shape;397;p31" o:spid="_x0000_s1190" style="position:absolute;left:18640;top:33679;width:1525;height:1534;visibility:visible;mso-wrap-style:square;v-text-anchor:middle" coordsize="6100,6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yicUA&#10;AADcAAAADwAAAGRycy9kb3ducmV2LnhtbESPzWrDMBCE74G+g9hCL6GWY4IpTpTQGAo+9OI0lB4X&#10;a/1DrJVrKbb79lGh0OMwM98w++NiejHR6DrLCjZRDIK4srrjRsHl4+35BYTzyBp7y6TghxwcDw+r&#10;PWbazlzSdPaNCBB2GSpovR8yKV3VkkEX2YE4eLUdDfogx0bqEecAN71M4jiVBjsOCy0OlLdUXc83&#10;o6D/St/X2nwWVV0XdtmcvtO8TJV6elxedyA8Lf4//NcutIJkm8DvmXAE5OE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SLKJxQAAANwAAAAPAAAAAAAAAAAAAAAAAJgCAABkcnMv&#10;ZG93bnJldi54bWxQSwUGAAAAAAQABAD1AAAAigMAAAAA&#10;" path="m,l,6133r6100,l6100,,,xe" filled="f" strokecolor="black [3213]">
                        <v:path arrowok="t" o:extrusionok="f"/>
                      </v:shape>
                      <v:shape id="Google Shape;398;p31" o:spid="_x0000_s1191" style="position:absolute;left:49229;top:33679;width:1526;height:1534;visibility:visible;mso-wrap-style:square;v-text-anchor:middle" coordsize="6101,6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2YMcA&#10;AADcAAAADwAAAGRycy9kb3ducmV2LnhtbESPQWvCQBSE7wX/w/IEL6IbbRWNrlIsbfXQlmpQvD2y&#10;zyQ0+zZkV03/vVsQehxm5htmvmxMKS5Uu8KygkE/AkGcWl1wpiDZvfYmIJxH1lhaJgW/5GC5aD3M&#10;Mdb2yt902fpMBAi7GBXk3lexlC7NyaDr24o4eCdbG/RB1pnUNV4D3JRyGEVjabDgsJBjRauc0p/t&#10;2Sgwm8kIi+nHV2IOb8fuy/6TkndSqtNunmcgPDX+P3xvr7WC4dMj/J0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8NmDHAAAA3AAAAA8AAAAAAAAAAAAAAAAAmAIAAGRy&#10;cy9kb3ducmV2LnhtbFBLBQYAAAAABAAEAPUAAACMAwAAAAA=&#10;" path="m,l,6133r6100,l6100,,,xe" filled="f" strokecolor="black [3213]">
                        <v:path arrowok="t" o:extrusionok="f"/>
                      </v:shape>
                      <v:shape id="Google Shape;399;p31" o:spid="_x0000_s1192" style="position:absolute;left:9311;top:48211;width:1680;height:1526;visibility:visible;mso-wrap-style:square;v-text-anchor:middle" coordsize="6721,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cTMUA&#10;AADcAAAADwAAAGRycy9kb3ducmV2LnhtbESP3WrCQBSE7wu+w3IKvaubir/RVUQpLVgopn2AY/Yk&#10;G8yeDdmtiX16Vyj0cpiZb5jVpre1uFDrK8cKXoYJCOLc6YpLBd9fr89zED4ga6wdk4IredisBw8r&#10;TLXr+EiXLJQiQtinqMCE0KRS+tyQRT90DXH0CtdaDFG2pdQtdhFuazlKkqm0WHFcMNjQzlB+zn6s&#10;grfuwxTZmX4Xx9Pk9HnQxd7MCqWeHvvtEkSgPvyH/9rvWsFoPIb7mX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1xMxQAAANwAAAAPAAAAAAAAAAAAAAAAAJgCAABkcnMv&#10;ZG93bnJldi54bWxQSwUGAAAAAAQABAD1AAAAigMAAAAA&#10;" path="m1,1r,6100l6721,6101,6721,1,1,1xe" filled="f" strokecolor="black [3213]">
                        <v:path arrowok="t" o:extrusionok="f"/>
                      </v:shape>
                      <v:shape id="Google Shape;400;p31" o:spid="_x0000_s1193" style="position:absolute;left:9311;top:51286;width:1680;height:1533;visibility:visible;mso-wrap-style:square;v-text-anchor:middle" coordsize="6721,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QqHcUA&#10;AADcAAAADwAAAGRycy9kb3ducmV2LnhtbESPW2vCQBCF3wv+h2UE3+pGMSGkriKCtIh4LfR1yE6T&#10;aHY2ZFdN++u7BcHHw7l8nOm8M7W4UesqywpGwwgEcW51xYWCz9PqNQXhPLLG2jIp+CEH81nvZYqZ&#10;tnc+0O3oCxFG2GWooPS+yaR0eUkG3dA2xMH7tq1BH2RbSN3iPYybWo6jKJEGKw6EEhtalpRfjlcT&#10;IHq9yeP4PNkl++TrkF63v+/rrVKDfrd4A+Gp88/wo/2hFYwnMfyf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CodxQAAANwAAAAPAAAAAAAAAAAAAAAAAJgCAABkcnMv&#10;ZG93bnJldi54bWxQSwUGAAAAAAQABAD1AAAAigMAAAAA&#10;" path="m1,1r,6132l6721,6133,6721,1,1,1xe" filled="f" strokecolor="black [3213]">
                        <v:path arrowok="t" o:extrusionok="f"/>
                      </v:shape>
                      <v:shape id="Google Shape;401;p31" o:spid="_x0000_s1194" style="position:absolute;left:9311;top:54368;width:1680;height:1526;visibility:visible;mso-wrap-style:square;v-text-anchor:middle" coordsize="6721,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noMYA&#10;AADcAAAADwAAAGRycy9kb3ducmV2LnhtbESP3WrCQBSE7wXfYTmF3umm0voTXUVapEILxbQPcMye&#10;ZIPZsyG7mrRP7xYEL4eZ+YZZbXpbiwu1vnKs4GmcgCDOna64VPDzvRvNQfiArLF2TAp+ycNmPRys&#10;MNWu4wNdslCKCGGfogITQpNK6XNDFv3YNcTRK1xrMUTZllK32EW4reUkSabSYsVxwWBDr4byU3a2&#10;Ct67T1NkJ/pbHI4vx68PXbyZWaHU40O/XYII1Id7+NbeawWT5yn8n4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lnoMYAAADcAAAADwAAAAAAAAAAAAAAAACYAgAAZHJz&#10;L2Rvd25yZXYueG1sUEsFBgAAAAAEAAQA9QAAAIsDAAAAAA==&#10;" path="m1,1r,6100l6721,6101,6721,1,1,1xe" filled="f" strokecolor="black [3213]">
                        <v:path arrowok="t" o:extrusionok="f"/>
                      </v:shape>
                    </v:group>
                  </v:group>
                </v:group>
              </v:group>
            </w:pict>
          </mc:Fallback>
        </mc:AlternateContent>
      </w:r>
    </w:p>
    <w:p w:rsidR="00385F01" w:rsidRDefault="00385F01" w:rsidP="00CF7331">
      <w:pPr>
        <w:widowControl/>
        <w:autoSpaceDE/>
        <w:autoSpaceDN/>
        <w:spacing w:after="160" w:line="259" w:lineRule="auto"/>
        <w:rPr>
          <w:b/>
          <w:sz w:val="32"/>
          <w:szCs w:val="32"/>
        </w:rPr>
      </w:pPr>
    </w:p>
    <w:p w:rsidR="00385F01" w:rsidRDefault="00385F01" w:rsidP="00CF7331">
      <w:pPr>
        <w:widowControl/>
        <w:autoSpaceDE/>
        <w:autoSpaceDN/>
        <w:spacing w:after="160" w:line="259" w:lineRule="auto"/>
        <w:rPr>
          <w:b/>
          <w:sz w:val="32"/>
          <w:szCs w:val="32"/>
        </w:rPr>
      </w:pPr>
    </w:p>
    <w:p w:rsidR="00385F01" w:rsidRDefault="00385F01" w:rsidP="00CF7331">
      <w:pPr>
        <w:widowControl/>
        <w:autoSpaceDE/>
        <w:autoSpaceDN/>
        <w:spacing w:after="160" w:line="259" w:lineRule="auto"/>
        <w:rPr>
          <w:b/>
          <w:sz w:val="32"/>
          <w:szCs w:val="32"/>
        </w:rPr>
      </w:pPr>
    </w:p>
    <w:p w:rsidR="00385F01" w:rsidRDefault="00385F01" w:rsidP="00CF7331">
      <w:pPr>
        <w:widowControl/>
        <w:autoSpaceDE/>
        <w:autoSpaceDN/>
        <w:spacing w:after="160" w:line="259" w:lineRule="auto"/>
        <w:rPr>
          <w:b/>
          <w:sz w:val="32"/>
          <w:szCs w:val="32"/>
        </w:rPr>
      </w:pPr>
    </w:p>
    <w:p w:rsidR="00683488" w:rsidRDefault="00683488" w:rsidP="00385F01">
      <w:pPr>
        <w:widowControl/>
        <w:autoSpaceDE/>
        <w:autoSpaceDN/>
        <w:spacing w:after="160" w:line="259" w:lineRule="auto"/>
        <w:jc w:val="center"/>
        <w:rPr>
          <w:sz w:val="24"/>
          <w:szCs w:val="24"/>
        </w:rPr>
      </w:pPr>
    </w:p>
    <w:p w:rsidR="00D11521" w:rsidRPr="00683488" w:rsidRDefault="00683488" w:rsidP="00385F01">
      <w:pPr>
        <w:widowControl/>
        <w:autoSpaceDE/>
        <w:autoSpaceDN/>
        <w:spacing w:after="160" w:line="259" w:lineRule="auto"/>
        <w:jc w:val="center"/>
        <w:rPr>
          <w:sz w:val="24"/>
          <w:szCs w:val="24"/>
        </w:rPr>
      </w:pPr>
      <w:r w:rsidRPr="00683488">
        <w:rPr>
          <w:sz w:val="24"/>
          <w:szCs w:val="24"/>
        </w:rPr>
        <w:t>Fig 7:</w:t>
      </w:r>
      <w:r>
        <w:rPr>
          <w:sz w:val="24"/>
          <w:szCs w:val="24"/>
        </w:rPr>
        <w:t xml:space="preserve"> Architecture of AI Virtual Mouse.</w:t>
      </w:r>
    </w:p>
    <w:p w:rsidR="00683488" w:rsidRDefault="00683488" w:rsidP="00385F01">
      <w:pPr>
        <w:widowControl/>
        <w:autoSpaceDE/>
        <w:autoSpaceDN/>
        <w:spacing w:after="160" w:line="259" w:lineRule="auto"/>
        <w:jc w:val="center"/>
        <w:rPr>
          <w:b/>
          <w:sz w:val="28"/>
          <w:szCs w:val="32"/>
        </w:rPr>
      </w:pPr>
    </w:p>
    <w:p w:rsidR="00683488" w:rsidRDefault="00683488" w:rsidP="00385F01">
      <w:pPr>
        <w:widowControl/>
        <w:autoSpaceDE/>
        <w:autoSpaceDN/>
        <w:spacing w:after="160" w:line="259" w:lineRule="auto"/>
        <w:jc w:val="center"/>
        <w:rPr>
          <w:b/>
          <w:sz w:val="28"/>
          <w:szCs w:val="32"/>
        </w:rPr>
      </w:pPr>
    </w:p>
    <w:p w:rsidR="00683488" w:rsidRDefault="00683488" w:rsidP="00385F01">
      <w:pPr>
        <w:widowControl/>
        <w:autoSpaceDE/>
        <w:autoSpaceDN/>
        <w:spacing w:after="160" w:line="259" w:lineRule="auto"/>
        <w:jc w:val="center"/>
        <w:rPr>
          <w:b/>
          <w:sz w:val="28"/>
          <w:szCs w:val="32"/>
        </w:rPr>
      </w:pPr>
    </w:p>
    <w:p w:rsidR="00683488" w:rsidRDefault="00683488" w:rsidP="00385F01">
      <w:pPr>
        <w:widowControl/>
        <w:autoSpaceDE/>
        <w:autoSpaceDN/>
        <w:spacing w:after="160" w:line="259" w:lineRule="auto"/>
        <w:jc w:val="center"/>
        <w:rPr>
          <w:b/>
          <w:sz w:val="28"/>
          <w:szCs w:val="32"/>
        </w:rPr>
      </w:pPr>
    </w:p>
    <w:p w:rsidR="00683488" w:rsidRDefault="00683488" w:rsidP="00385F01">
      <w:pPr>
        <w:widowControl/>
        <w:autoSpaceDE/>
        <w:autoSpaceDN/>
        <w:spacing w:after="160" w:line="259" w:lineRule="auto"/>
        <w:jc w:val="center"/>
        <w:rPr>
          <w:b/>
          <w:sz w:val="28"/>
          <w:szCs w:val="32"/>
        </w:rPr>
      </w:pPr>
    </w:p>
    <w:p w:rsidR="00683488" w:rsidRDefault="00683488" w:rsidP="00385F01">
      <w:pPr>
        <w:widowControl/>
        <w:autoSpaceDE/>
        <w:autoSpaceDN/>
        <w:spacing w:after="160" w:line="259" w:lineRule="auto"/>
        <w:jc w:val="center"/>
        <w:rPr>
          <w:b/>
          <w:sz w:val="28"/>
          <w:szCs w:val="32"/>
        </w:rPr>
      </w:pPr>
    </w:p>
    <w:p w:rsidR="00683488" w:rsidRDefault="00683488" w:rsidP="00385F01">
      <w:pPr>
        <w:widowControl/>
        <w:autoSpaceDE/>
        <w:autoSpaceDN/>
        <w:spacing w:after="160" w:line="259" w:lineRule="auto"/>
        <w:jc w:val="center"/>
        <w:rPr>
          <w:b/>
          <w:sz w:val="28"/>
          <w:szCs w:val="32"/>
        </w:rPr>
      </w:pPr>
    </w:p>
    <w:p w:rsidR="00683488" w:rsidRDefault="00683488" w:rsidP="00385F01">
      <w:pPr>
        <w:widowControl/>
        <w:autoSpaceDE/>
        <w:autoSpaceDN/>
        <w:spacing w:after="160" w:line="259" w:lineRule="auto"/>
        <w:jc w:val="center"/>
        <w:rPr>
          <w:b/>
          <w:sz w:val="28"/>
          <w:szCs w:val="32"/>
        </w:rPr>
      </w:pPr>
    </w:p>
    <w:p w:rsidR="00683488" w:rsidRDefault="00683488" w:rsidP="00385F01">
      <w:pPr>
        <w:widowControl/>
        <w:autoSpaceDE/>
        <w:autoSpaceDN/>
        <w:spacing w:after="160" w:line="259" w:lineRule="auto"/>
        <w:jc w:val="center"/>
        <w:rPr>
          <w:b/>
          <w:sz w:val="28"/>
          <w:szCs w:val="32"/>
        </w:rPr>
      </w:pPr>
    </w:p>
    <w:p w:rsidR="00683488" w:rsidRDefault="00683488" w:rsidP="00385F01">
      <w:pPr>
        <w:widowControl/>
        <w:autoSpaceDE/>
        <w:autoSpaceDN/>
        <w:spacing w:after="160" w:line="259" w:lineRule="auto"/>
        <w:jc w:val="center"/>
        <w:rPr>
          <w:b/>
          <w:sz w:val="28"/>
          <w:szCs w:val="32"/>
        </w:rPr>
      </w:pPr>
    </w:p>
    <w:p w:rsidR="00683488" w:rsidRDefault="00683488" w:rsidP="00385F01">
      <w:pPr>
        <w:widowControl/>
        <w:autoSpaceDE/>
        <w:autoSpaceDN/>
        <w:spacing w:after="160" w:line="259" w:lineRule="auto"/>
        <w:jc w:val="center"/>
        <w:rPr>
          <w:b/>
          <w:sz w:val="28"/>
          <w:szCs w:val="32"/>
        </w:rPr>
      </w:pPr>
    </w:p>
    <w:p w:rsidR="00683488" w:rsidRDefault="00683488" w:rsidP="00385F01">
      <w:pPr>
        <w:widowControl/>
        <w:autoSpaceDE/>
        <w:autoSpaceDN/>
        <w:spacing w:after="160" w:line="259" w:lineRule="auto"/>
        <w:jc w:val="center"/>
        <w:rPr>
          <w:b/>
          <w:sz w:val="28"/>
          <w:szCs w:val="32"/>
        </w:rPr>
      </w:pPr>
    </w:p>
    <w:p w:rsidR="00683488" w:rsidRDefault="00683488" w:rsidP="00385F01">
      <w:pPr>
        <w:widowControl/>
        <w:autoSpaceDE/>
        <w:autoSpaceDN/>
        <w:spacing w:after="160" w:line="259" w:lineRule="auto"/>
        <w:jc w:val="center"/>
        <w:rPr>
          <w:b/>
          <w:sz w:val="28"/>
          <w:szCs w:val="32"/>
        </w:rPr>
      </w:pPr>
    </w:p>
    <w:p w:rsidR="00683488" w:rsidRDefault="00683488" w:rsidP="00385F01">
      <w:pPr>
        <w:widowControl/>
        <w:autoSpaceDE/>
        <w:autoSpaceDN/>
        <w:spacing w:after="160" w:line="259" w:lineRule="auto"/>
        <w:jc w:val="center"/>
        <w:rPr>
          <w:b/>
          <w:sz w:val="28"/>
          <w:szCs w:val="32"/>
        </w:rPr>
      </w:pPr>
    </w:p>
    <w:p w:rsidR="00683488" w:rsidRDefault="00683488" w:rsidP="00385F01">
      <w:pPr>
        <w:widowControl/>
        <w:autoSpaceDE/>
        <w:autoSpaceDN/>
        <w:spacing w:after="160" w:line="259" w:lineRule="auto"/>
        <w:jc w:val="center"/>
        <w:rPr>
          <w:b/>
          <w:sz w:val="28"/>
          <w:szCs w:val="32"/>
        </w:rPr>
      </w:pPr>
    </w:p>
    <w:p w:rsidR="00683488" w:rsidRDefault="00683488" w:rsidP="00683488">
      <w:pPr>
        <w:widowControl/>
        <w:autoSpaceDE/>
        <w:autoSpaceDN/>
        <w:spacing w:after="160" w:line="259" w:lineRule="auto"/>
        <w:rPr>
          <w:b/>
          <w:sz w:val="28"/>
          <w:szCs w:val="32"/>
        </w:rPr>
      </w:pPr>
    </w:p>
    <w:p w:rsidR="00385F01" w:rsidRDefault="004D57B3" w:rsidP="00385F01">
      <w:pPr>
        <w:widowControl/>
        <w:autoSpaceDE/>
        <w:autoSpaceDN/>
        <w:spacing w:after="160" w:line="259" w:lineRule="auto"/>
        <w:jc w:val="center"/>
        <w:rPr>
          <w:b/>
          <w:sz w:val="28"/>
          <w:szCs w:val="32"/>
        </w:rPr>
      </w:pPr>
      <w:r>
        <w:rPr>
          <w:b/>
          <w:noProof/>
          <w:sz w:val="28"/>
          <w:szCs w:val="32"/>
          <w:lang w:val="en-IN" w:eastAsia="en-IN"/>
        </w:rPr>
        <w:lastRenderedPageBreak/>
        <mc:AlternateContent>
          <mc:Choice Requires="wpg">
            <w:drawing>
              <wp:anchor distT="0" distB="0" distL="114300" distR="114300" simplePos="0" relativeHeight="251789312" behindDoc="0" locked="0" layoutInCell="1" allowOverlap="1" wp14:anchorId="5790D395" wp14:editId="6A11DE42">
                <wp:simplePos x="0" y="0"/>
                <wp:positionH relativeFrom="margin">
                  <wp:posOffset>-341358</wp:posOffset>
                </wp:positionH>
                <wp:positionV relativeFrom="paragraph">
                  <wp:posOffset>366395</wp:posOffset>
                </wp:positionV>
                <wp:extent cx="6512312" cy="8961755"/>
                <wp:effectExtent l="0" t="0" r="98425" b="29845"/>
                <wp:wrapNone/>
                <wp:docPr id="312" name="Group 312"/>
                <wp:cNvGraphicFramePr/>
                <a:graphic xmlns:a="http://schemas.openxmlformats.org/drawingml/2006/main">
                  <a:graphicData uri="http://schemas.microsoft.com/office/word/2010/wordprocessingGroup">
                    <wpg:wgp>
                      <wpg:cNvGrpSpPr/>
                      <wpg:grpSpPr>
                        <a:xfrm>
                          <a:off x="0" y="0"/>
                          <a:ext cx="6512312" cy="8961755"/>
                          <a:chOff x="0" y="0"/>
                          <a:chExt cx="6512312" cy="8961755"/>
                        </a:xfrm>
                      </wpg:grpSpPr>
                      <wps:wsp>
                        <wps:cNvPr id="354" name="Straight Connector 353"/>
                        <wps:cNvCnPr/>
                        <wps:spPr>
                          <a:xfrm>
                            <a:off x="6490009" y="156117"/>
                            <a:ext cx="22225" cy="8396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 name="Straight Arrow Connector 164"/>
                        <wps:cNvCnPr/>
                        <wps:spPr>
                          <a:xfrm flipV="1">
                            <a:off x="6166624" y="959005"/>
                            <a:ext cx="3456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80" name="Group 280"/>
                        <wpg:cNvGrpSpPr/>
                        <wpg:grpSpPr>
                          <a:xfrm>
                            <a:off x="0" y="0"/>
                            <a:ext cx="6490009" cy="8961755"/>
                            <a:chOff x="0" y="0"/>
                            <a:chExt cx="6490426" cy="8962204"/>
                          </a:xfrm>
                        </wpg:grpSpPr>
                        <wps:wsp>
                          <wps:cNvPr id="25" name="Diamond 24"/>
                          <wps:cNvSpPr/>
                          <wps:spPr>
                            <a:xfrm>
                              <a:off x="2419814" y="524107"/>
                              <a:ext cx="1870710" cy="87757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5F01" w:rsidRPr="000A3AB4" w:rsidRDefault="00385F01" w:rsidP="00385F01">
                                <w:pPr>
                                  <w:pStyle w:val="NormalWeb"/>
                                  <w:spacing w:before="0" w:beforeAutospacing="0" w:after="0" w:afterAutospacing="0"/>
                                  <w:rPr>
                                    <w:color w:val="000000" w:themeColor="text1"/>
                                    <w:sz w:val="36"/>
                                  </w:rPr>
                                </w:pPr>
                                <w:r w:rsidRPr="000A3AB4">
                                  <w:rPr>
                                    <w:color w:val="000000" w:themeColor="text1"/>
                                    <w:sz w:val="16"/>
                                    <w:szCs w:val="10"/>
                                  </w:rPr>
                                  <w:t>If both Index and middle Fingers are up.</w:t>
                                </w:r>
                              </w:p>
                            </w:txbxContent>
                          </wps:txbx>
                          <wps:bodyPr wrap="square" rtlCol="0" anchor="ctr">
                            <a:noAutofit/>
                          </wps:bodyPr>
                        </wps:wsp>
                        <wps:wsp>
                          <wps:cNvPr id="175" name="Rounded Rectangle 174"/>
                          <wps:cNvSpPr/>
                          <wps:spPr>
                            <a:xfrm>
                              <a:off x="0" y="0"/>
                              <a:ext cx="1641882" cy="61361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5F01" w:rsidRPr="00385F01" w:rsidRDefault="00385F01" w:rsidP="00385F01">
                                <w:pPr>
                                  <w:pStyle w:val="NormalWeb"/>
                                  <w:spacing w:before="0" w:beforeAutospacing="0" w:after="160" w:afterAutospacing="0" w:line="256" w:lineRule="auto"/>
                                  <w:jc w:val="center"/>
                                  <w:rPr>
                                    <w:color w:val="000000" w:themeColor="text1"/>
                                    <w:sz w:val="20"/>
                                  </w:rPr>
                                </w:pPr>
                                <w:r w:rsidRPr="00385F01">
                                  <w:rPr>
                                    <w:rFonts w:ascii="Fira Sans Condensed" w:eastAsia="Calibri" w:hAnsi="Fira Sans Condensed"/>
                                    <w:color w:val="000000" w:themeColor="text1"/>
                                    <w:sz w:val="20"/>
                                  </w:rPr>
                                  <w:t>Initialize the system and start the video capturing of WEBC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Straight Arrow Connector 14"/>
                          <wps:cNvCnPr/>
                          <wps:spPr>
                            <a:xfrm flipH="1">
                              <a:off x="858644" y="657922"/>
                              <a:ext cx="1" cy="2336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6" name="Elbow Connector 184"/>
                          <wps:cNvCnPr/>
                          <wps:spPr>
                            <a:xfrm rot="10800000" flipV="1">
                              <a:off x="1717221" y="156125"/>
                              <a:ext cx="4773205" cy="1051078"/>
                            </a:xfrm>
                            <a:prstGeom prst="bentConnector3">
                              <a:avLst>
                                <a:gd name="adj1" fmla="val 9530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Elbow Connector 26"/>
                          <wps:cNvCnPr/>
                          <wps:spPr>
                            <a:xfrm rot="5400000" flipH="1" flipV="1">
                              <a:off x="618893" y="741556"/>
                              <a:ext cx="3007426" cy="2474127"/>
                            </a:xfrm>
                            <a:prstGeom prst="bentConnector5">
                              <a:avLst>
                                <a:gd name="adj1" fmla="val -13347"/>
                                <a:gd name="adj2" fmla="val 56024"/>
                                <a:gd name="adj3" fmla="val 10631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7" name="Rounded Rectangle 174"/>
                          <wps:cNvSpPr/>
                          <wps:spPr>
                            <a:xfrm>
                              <a:off x="22302" y="925551"/>
                              <a:ext cx="1641475" cy="61341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2CDF" w:rsidRPr="00202CDF" w:rsidRDefault="00202CDF" w:rsidP="00202CDF">
                                <w:pPr>
                                  <w:pStyle w:val="NormalWeb"/>
                                  <w:spacing w:line="360" w:lineRule="auto"/>
                                  <w:jc w:val="center"/>
                                  <w:rPr>
                                    <w:rFonts w:ascii="Fira Sans Condensed" w:eastAsia="Calibri" w:hAnsi="Fira Sans Condensed"/>
                                    <w:color w:val="000000" w:themeColor="text1"/>
                                    <w:sz w:val="20"/>
                                  </w:rPr>
                                </w:pPr>
                                <w:r w:rsidRPr="00202CDF">
                                  <w:rPr>
                                    <w:rFonts w:ascii="Fira Sans Condensed" w:hAnsi="Fira Sans Condensed"/>
                                    <w:color w:val="000000" w:themeColor="text1"/>
                                    <w:sz w:val="20"/>
                                  </w:rPr>
                                  <w:t>Capture frames using WEBCAM.</w:t>
                                </w:r>
                              </w:p>
                              <w:p w:rsidR="00202CDF" w:rsidRPr="00385F01" w:rsidRDefault="00202CDF" w:rsidP="00202CDF">
                                <w:pPr>
                                  <w:pStyle w:val="NormalWeb"/>
                                  <w:spacing w:before="0" w:beforeAutospacing="0" w:after="160" w:afterAutospacing="0" w:line="256" w:lineRule="auto"/>
                                  <w:jc w:val="center"/>
                                  <w:rPr>
                                    <w:color w:val="000000" w:themeColor="text1"/>
                                    <w:sz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Straight Arrow Connector 14"/>
                          <wps:cNvCnPr/>
                          <wps:spPr>
                            <a:xfrm flipH="1">
                              <a:off x="869795" y="1605776"/>
                              <a:ext cx="1" cy="2336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9" name="Rounded Rectangle 174"/>
                          <wps:cNvSpPr/>
                          <wps:spPr>
                            <a:xfrm>
                              <a:off x="55756" y="2843561"/>
                              <a:ext cx="1641475" cy="61341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2CDF" w:rsidRPr="00202CDF" w:rsidRDefault="00202CDF" w:rsidP="00202CDF">
                                <w:pPr>
                                  <w:pStyle w:val="NormalWeb"/>
                                  <w:spacing w:before="0" w:beforeAutospacing="0" w:after="160" w:afterAutospacing="0" w:line="256" w:lineRule="auto"/>
                                  <w:jc w:val="center"/>
                                  <w:rPr>
                                    <w:color w:val="000000" w:themeColor="text1"/>
                                    <w:sz w:val="32"/>
                                  </w:rPr>
                                </w:pPr>
                                <w:r w:rsidRPr="00202CDF">
                                  <w:rPr>
                                    <w:rFonts w:ascii="Fira Sans Condensed" w:eastAsia="Calibri" w:hAnsi="Fira Sans Condensed"/>
                                    <w:color w:val="000000" w:themeColor="text1"/>
                                    <w:sz w:val="20"/>
                                    <w:szCs w:val="16"/>
                                  </w:rPr>
                                  <w:t>Detect which finger is U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1" name="Straight Arrow Connector 14"/>
                          <wps:cNvCnPr/>
                          <wps:spPr>
                            <a:xfrm flipH="1">
                              <a:off x="880946" y="2575932"/>
                              <a:ext cx="1" cy="2336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8" name="Rounded Rectangle 174"/>
                          <wps:cNvSpPr/>
                          <wps:spPr>
                            <a:xfrm>
                              <a:off x="55756" y="1884556"/>
                              <a:ext cx="1641882" cy="61361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2CDF" w:rsidRPr="00867F40" w:rsidRDefault="00202CDF" w:rsidP="00202CDF">
                                <w:pPr>
                                  <w:pStyle w:val="NormalWeb"/>
                                  <w:spacing w:before="0" w:beforeAutospacing="0" w:after="160" w:afterAutospacing="0" w:line="256" w:lineRule="auto"/>
                                  <w:jc w:val="center"/>
                                  <w:rPr>
                                    <w:sz w:val="28"/>
                                  </w:rPr>
                                </w:pPr>
                                <w:r w:rsidRPr="00867F40">
                                  <w:rPr>
                                    <w:rFonts w:ascii="Fira Sans Condensed" w:eastAsia="Calibri" w:hAnsi="Fira Sans Condensed"/>
                                    <w:color w:val="000000" w:themeColor="text1"/>
                                    <w:sz w:val="18"/>
                                    <w:szCs w:val="16"/>
                                  </w:rPr>
                                  <w:t xml:space="preserve">Detect Hands and Hand Tips using </w:t>
                                </w:r>
                                <w:proofErr w:type="spellStart"/>
                                <w:r w:rsidRPr="00867F40">
                                  <w:rPr>
                                    <w:rFonts w:ascii="Fira Sans Condensed" w:eastAsia="Calibri" w:hAnsi="Fira Sans Condensed"/>
                                    <w:color w:val="000000" w:themeColor="text1"/>
                                    <w:sz w:val="18"/>
                                    <w:szCs w:val="16"/>
                                  </w:rPr>
                                  <w:t>MediaPipe</w:t>
                                </w:r>
                                <w:proofErr w:type="spellEnd"/>
                                <w:r w:rsidRPr="00867F40">
                                  <w:rPr>
                                    <w:rFonts w:ascii="Fira Sans Condensed" w:eastAsia="Calibri" w:hAnsi="Fira Sans Condensed"/>
                                    <w:color w:val="000000" w:themeColor="text1"/>
                                    <w:sz w:val="18"/>
                                    <w:szCs w:val="16"/>
                                  </w:rPr>
                                  <w:t xml:space="preserve"> and </w:t>
                                </w:r>
                                <w:proofErr w:type="spellStart"/>
                                <w:r w:rsidRPr="00867F40">
                                  <w:rPr>
                                    <w:rFonts w:ascii="Fira Sans Condensed" w:eastAsia="Calibri" w:hAnsi="Fira Sans Condensed"/>
                                    <w:color w:val="000000" w:themeColor="text1"/>
                                    <w:sz w:val="18"/>
                                    <w:szCs w:val="16"/>
                                  </w:rPr>
                                  <w:t>OpenCV</w:t>
                                </w:r>
                                <w:proofErr w:type="spellEnd"/>
                                <w:r w:rsidRPr="00867F40">
                                  <w:rPr>
                                    <w:rFonts w:ascii="Fira Sans Condensed" w:eastAsia="Calibri" w:hAnsi="Fira Sans Condensed"/>
                                    <w:color w:val="000000" w:themeColor="text1"/>
                                    <w:sz w:val="18"/>
                                    <w:szCs w:val="16"/>
                                  </w:rPr>
                                  <w:t>.</w:t>
                                </w:r>
                              </w:p>
                              <w:p w:rsidR="00202CDF" w:rsidRPr="00867F40" w:rsidRDefault="00202CDF" w:rsidP="00202CDF">
                                <w:pPr>
                                  <w:pStyle w:val="NormalWeb"/>
                                  <w:spacing w:before="0" w:beforeAutospacing="0" w:after="160" w:afterAutospacing="0" w:line="256" w:lineRule="auto"/>
                                  <w:jc w:val="center"/>
                                  <w:rPr>
                                    <w:color w:val="000000" w:themeColor="text1"/>
                                    <w:sz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Diamond 24"/>
                          <wps:cNvSpPr/>
                          <wps:spPr>
                            <a:xfrm>
                              <a:off x="2419814" y="1616927"/>
                              <a:ext cx="1870710" cy="87757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7F40" w:rsidRPr="000A3AB4" w:rsidRDefault="00867F40" w:rsidP="00867F40">
                                <w:pPr>
                                  <w:pStyle w:val="NormalWeb"/>
                                  <w:spacing w:before="0" w:beforeAutospacing="0" w:after="0" w:afterAutospacing="0"/>
                                  <w:rPr>
                                    <w:color w:val="000000" w:themeColor="text1"/>
                                    <w:sz w:val="36"/>
                                  </w:rPr>
                                </w:pPr>
                                <w:r w:rsidRPr="000A3AB4">
                                  <w:rPr>
                                    <w:color w:val="000000" w:themeColor="text1"/>
                                    <w:sz w:val="16"/>
                                    <w:szCs w:val="10"/>
                                  </w:rPr>
                                  <w:t>If Index finger down and middle Finger are up.</w:t>
                                </w:r>
                              </w:p>
                            </w:txbxContent>
                          </wps:txbx>
                          <wps:bodyPr wrap="square" rtlCol="0" anchor="ctr">
                            <a:noAutofit/>
                          </wps:bodyPr>
                        </wps:wsp>
                        <wps:wsp>
                          <wps:cNvPr id="267" name="Diamond 24"/>
                          <wps:cNvSpPr/>
                          <wps:spPr>
                            <a:xfrm>
                              <a:off x="2408663" y="2709746"/>
                              <a:ext cx="1870710" cy="87757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7F40" w:rsidRPr="00867F40" w:rsidRDefault="00867F40" w:rsidP="00867F40">
                                <w:pPr>
                                  <w:pStyle w:val="NormalWeb"/>
                                  <w:spacing w:before="0" w:beforeAutospacing="0" w:after="0" w:afterAutospacing="0"/>
                                  <w:rPr>
                                    <w:color w:val="000000" w:themeColor="text1"/>
                                    <w:sz w:val="36"/>
                                  </w:rPr>
                                </w:pPr>
                                <w:r w:rsidRPr="00867F40">
                                  <w:rPr>
                                    <w:rFonts w:ascii="Fira Sans Condensed" w:hAnsi="Fira Sans Condensed" w:cstheme="minorBidi"/>
                                    <w:color w:val="000000" w:themeColor="text1"/>
                                    <w:sz w:val="16"/>
                                    <w:szCs w:val="10"/>
                                  </w:rPr>
                                  <w:t>If Index finger up and middle Finger are down.</w:t>
                                </w:r>
                              </w:p>
                            </w:txbxContent>
                          </wps:txbx>
                          <wps:bodyPr wrap="square" rtlCol="0" anchor="ctr">
                            <a:noAutofit/>
                          </wps:bodyPr>
                        </wps:wsp>
                        <wps:wsp>
                          <wps:cNvPr id="268" name="Diamond 24"/>
                          <wps:cNvSpPr/>
                          <wps:spPr>
                            <a:xfrm>
                              <a:off x="2408663" y="3769112"/>
                              <a:ext cx="1870710" cy="87757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39CD" w:rsidRPr="000A3AB4" w:rsidRDefault="00A739CD" w:rsidP="00A739CD">
                                <w:pPr>
                                  <w:pStyle w:val="NormalWeb"/>
                                  <w:spacing w:before="0" w:beforeAutospacing="0" w:after="0" w:afterAutospacing="0"/>
                                  <w:rPr>
                                    <w:color w:val="000000" w:themeColor="text1"/>
                                    <w:sz w:val="36"/>
                                  </w:rPr>
                                </w:pPr>
                                <w:r w:rsidRPr="000A3AB4">
                                  <w:rPr>
                                    <w:color w:val="000000" w:themeColor="text1"/>
                                    <w:sz w:val="16"/>
                                    <w:szCs w:val="10"/>
                                  </w:rPr>
                                  <w:t>If both index and middle fingers up and close each other.</w:t>
                                </w:r>
                              </w:p>
                            </w:txbxContent>
                          </wps:txbx>
                          <wps:bodyPr wrap="square" rtlCol="0" anchor="ctr">
                            <a:noAutofit/>
                          </wps:bodyPr>
                        </wps:wsp>
                        <wps:wsp>
                          <wps:cNvPr id="269" name="Diamond 24"/>
                          <wps:cNvSpPr/>
                          <wps:spPr>
                            <a:xfrm>
                              <a:off x="2408663" y="4839629"/>
                              <a:ext cx="1870710" cy="87757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3AB4" w:rsidRPr="000A3AB4" w:rsidRDefault="000A3AB4" w:rsidP="006B4859">
                                <w:pPr>
                                  <w:pStyle w:val="NormalWeb"/>
                                  <w:jc w:val="center"/>
                                  <w:rPr>
                                    <w:color w:val="000000" w:themeColor="text1"/>
                                    <w:sz w:val="12"/>
                                    <w:szCs w:val="10"/>
                                  </w:rPr>
                                </w:pPr>
                                <w:r w:rsidRPr="000A3AB4">
                                  <w:rPr>
                                    <w:color w:val="000000" w:themeColor="text1"/>
                                    <w:sz w:val="12"/>
                                    <w:szCs w:val="10"/>
                                  </w:rPr>
                                  <w:t>If both thumb and index Fingers close each other (left hand) move up and down.</w:t>
                                </w:r>
                              </w:p>
                              <w:p w:rsidR="00A739CD" w:rsidRPr="000A3AB4" w:rsidRDefault="00A739CD" w:rsidP="00A739CD">
                                <w:pPr>
                                  <w:pStyle w:val="NormalWeb"/>
                                  <w:spacing w:before="0" w:beforeAutospacing="0" w:after="0" w:afterAutospacing="0"/>
                                  <w:rPr>
                                    <w:color w:val="000000" w:themeColor="text1"/>
                                    <w:sz w:val="28"/>
                                  </w:rPr>
                                </w:pPr>
                              </w:p>
                            </w:txbxContent>
                          </wps:txbx>
                          <wps:bodyPr wrap="square" rtlCol="0" anchor="ctr">
                            <a:noAutofit/>
                          </wps:bodyPr>
                        </wps:wsp>
                        <wps:wsp>
                          <wps:cNvPr id="270" name="Diamond 24"/>
                          <wps:cNvSpPr/>
                          <wps:spPr>
                            <a:xfrm>
                              <a:off x="2408663" y="5921298"/>
                              <a:ext cx="1870710" cy="87757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3AB4" w:rsidRPr="000A3AB4" w:rsidRDefault="000A3AB4" w:rsidP="000A3AB4">
                                <w:pPr>
                                  <w:pStyle w:val="NormalWeb"/>
                                  <w:rPr>
                                    <w:color w:val="000000" w:themeColor="text1"/>
                                    <w:sz w:val="12"/>
                                    <w:szCs w:val="10"/>
                                  </w:rPr>
                                </w:pPr>
                                <w:r w:rsidRPr="000A3AB4">
                                  <w:rPr>
                                    <w:color w:val="000000" w:themeColor="text1"/>
                                    <w:sz w:val="12"/>
                                    <w:szCs w:val="10"/>
                                  </w:rPr>
                                  <w:t>If both thumb and index Fingers close each other (Right hand), move left and right.</w:t>
                                </w:r>
                              </w:p>
                              <w:p w:rsidR="00A739CD" w:rsidRPr="000A3AB4" w:rsidRDefault="00A739CD" w:rsidP="00A739CD">
                                <w:pPr>
                                  <w:pStyle w:val="NormalWeb"/>
                                  <w:spacing w:before="0" w:beforeAutospacing="0" w:after="0" w:afterAutospacing="0"/>
                                  <w:rPr>
                                    <w:color w:val="000000" w:themeColor="text1"/>
                                    <w:sz w:val="28"/>
                                  </w:rPr>
                                </w:pPr>
                              </w:p>
                            </w:txbxContent>
                          </wps:txbx>
                          <wps:bodyPr wrap="square" rtlCol="0" anchor="ctr">
                            <a:noAutofit/>
                          </wps:bodyPr>
                        </wps:wsp>
                        <wps:wsp>
                          <wps:cNvPr id="271" name="Diamond 24"/>
                          <wps:cNvSpPr/>
                          <wps:spPr>
                            <a:xfrm>
                              <a:off x="2408663" y="8084634"/>
                              <a:ext cx="1870710" cy="87757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3AB4" w:rsidRPr="000A3AB4" w:rsidRDefault="000A3AB4" w:rsidP="000A3AB4">
                                <w:pPr>
                                  <w:pStyle w:val="NormalWeb"/>
                                  <w:rPr>
                                    <w:color w:val="000000" w:themeColor="text1"/>
                                    <w:sz w:val="16"/>
                                    <w:szCs w:val="10"/>
                                  </w:rPr>
                                </w:pPr>
                                <w:r>
                                  <w:rPr>
                                    <w:color w:val="000000" w:themeColor="text1"/>
                                    <w:sz w:val="16"/>
                                    <w:szCs w:val="10"/>
                                  </w:rPr>
                                  <w:t>If all the Five Fingers a</w:t>
                                </w:r>
                                <w:r w:rsidRPr="000A3AB4">
                                  <w:rPr>
                                    <w:color w:val="000000" w:themeColor="text1"/>
                                    <w:sz w:val="16"/>
                                    <w:szCs w:val="10"/>
                                  </w:rPr>
                                  <w:t>re up.</w:t>
                                </w:r>
                              </w:p>
                              <w:p w:rsidR="00A739CD" w:rsidRPr="000A3AB4" w:rsidRDefault="00A739CD" w:rsidP="00A739CD">
                                <w:pPr>
                                  <w:pStyle w:val="NormalWeb"/>
                                  <w:spacing w:before="0" w:beforeAutospacing="0" w:after="0" w:afterAutospacing="0"/>
                                  <w:rPr>
                                    <w:color w:val="000000" w:themeColor="text1"/>
                                    <w:sz w:val="36"/>
                                  </w:rPr>
                                </w:pPr>
                              </w:p>
                            </w:txbxContent>
                          </wps:txbx>
                          <wps:bodyPr wrap="square" rtlCol="0" anchor="ctr">
                            <a:noAutofit/>
                          </wps:bodyPr>
                        </wps:wsp>
                        <wps:wsp>
                          <wps:cNvPr id="272" name="Diamond 24"/>
                          <wps:cNvSpPr/>
                          <wps:spPr>
                            <a:xfrm>
                              <a:off x="2408663" y="7002966"/>
                              <a:ext cx="1870710" cy="87757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3AB4" w:rsidRPr="000A3AB4" w:rsidRDefault="000A3AB4" w:rsidP="000A3AB4">
                                <w:pPr>
                                  <w:pStyle w:val="NormalWeb"/>
                                  <w:rPr>
                                    <w:color w:val="000000" w:themeColor="text1"/>
                                    <w:sz w:val="16"/>
                                    <w:szCs w:val="10"/>
                                  </w:rPr>
                                </w:pPr>
                                <w:r w:rsidRPr="000A3AB4">
                                  <w:rPr>
                                    <w:color w:val="000000" w:themeColor="text1"/>
                                    <w:sz w:val="16"/>
                                    <w:szCs w:val="10"/>
                                  </w:rPr>
                                  <w:t>If all the Five Fingers are closed.</w:t>
                                </w:r>
                              </w:p>
                              <w:p w:rsidR="00A739CD" w:rsidRPr="000A3AB4" w:rsidRDefault="00A739CD" w:rsidP="00A739CD">
                                <w:pPr>
                                  <w:pStyle w:val="NormalWeb"/>
                                  <w:spacing w:before="0" w:beforeAutospacing="0" w:after="0" w:afterAutospacing="0"/>
                                  <w:rPr>
                                    <w:color w:val="000000" w:themeColor="text1"/>
                                    <w:sz w:val="36"/>
                                  </w:rPr>
                                </w:pPr>
                              </w:p>
                            </w:txbxContent>
                          </wps:txbx>
                          <wps:bodyPr wrap="square" rtlCol="0" anchor="ctr">
                            <a:noAutofit/>
                          </wps:bodyPr>
                        </wps:wsp>
                        <wps:wsp>
                          <wps:cNvPr id="273" name="Straight Arrow Connector 14"/>
                          <wps:cNvCnPr/>
                          <wps:spPr>
                            <a:xfrm flipH="1">
                              <a:off x="3356517" y="1405054"/>
                              <a:ext cx="0" cy="1803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4" name="Straight Arrow Connector 14"/>
                          <wps:cNvCnPr/>
                          <wps:spPr>
                            <a:xfrm flipH="1">
                              <a:off x="3367668" y="2497873"/>
                              <a:ext cx="0" cy="1803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5" name="Straight Arrow Connector 14"/>
                          <wps:cNvCnPr/>
                          <wps:spPr>
                            <a:xfrm flipH="1">
                              <a:off x="3356517" y="3590693"/>
                              <a:ext cx="0" cy="1803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6" name="Straight Arrow Connector 14"/>
                          <wps:cNvCnPr/>
                          <wps:spPr>
                            <a:xfrm flipH="1">
                              <a:off x="3356517" y="4650059"/>
                              <a:ext cx="0" cy="1803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7" name="Straight Arrow Connector 14"/>
                          <wps:cNvCnPr/>
                          <wps:spPr>
                            <a:xfrm flipH="1">
                              <a:off x="3356517" y="5731727"/>
                              <a:ext cx="0" cy="1803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8" name="Straight Arrow Connector 14"/>
                          <wps:cNvCnPr/>
                          <wps:spPr>
                            <a:xfrm flipH="1">
                              <a:off x="3356517" y="6813395"/>
                              <a:ext cx="0" cy="1803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9" name="Straight Arrow Connector 14"/>
                          <wps:cNvCnPr/>
                          <wps:spPr>
                            <a:xfrm flipH="1">
                              <a:off x="3356517" y="7895064"/>
                              <a:ext cx="0" cy="1803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81" name="Straight Arrow Connector 323"/>
                        <wps:cNvCnPr/>
                        <wps:spPr>
                          <a:xfrm>
                            <a:off x="4315522" y="970156"/>
                            <a:ext cx="1784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3" name="Rounded Rectangle 174"/>
                        <wps:cNvSpPr/>
                        <wps:spPr>
                          <a:xfrm>
                            <a:off x="4516244" y="669073"/>
                            <a:ext cx="1640840" cy="6127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3D0E" w:rsidRPr="00693D0E" w:rsidRDefault="00693D0E" w:rsidP="00693D0E">
                              <w:pPr>
                                <w:pStyle w:val="NormalWeb"/>
                                <w:spacing w:before="0" w:beforeAutospacing="0" w:after="0" w:afterAutospacing="0"/>
                                <w:rPr>
                                  <w:color w:val="000000" w:themeColor="text1"/>
                                  <w:sz w:val="32"/>
                                </w:rPr>
                              </w:pPr>
                              <w:r w:rsidRPr="00693D0E">
                                <w:rPr>
                                  <w:color w:val="000000" w:themeColor="text1"/>
                                  <w:sz w:val="20"/>
                                  <w:szCs w:val="16"/>
                                </w:rPr>
                                <w:t>Mouse Cursor moving around the Windo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86" name="Group 286"/>
                        <wpg:cNvGrpSpPr/>
                        <wpg:grpSpPr>
                          <a:xfrm>
                            <a:off x="4326673" y="1761893"/>
                            <a:ext cx="1830411" cy="612775"/>
                            <a:chOff x="0" y="0"/>
                            <a:chExt cx="1830411" cy="612775"/>
                          </a:xfrm>
                        </wpg:grpSpPr>
                        <wps:wsp>
                          <wps:cNvPr id="284" name="Rounded Rectangle 174"/>
                          <wps:cNvSpPr/>
                          <wps:spPr>
                            <a:xfrm>
                              <a:off x="189571" y="0"/>
                              <a:ext cx="1640840" cy="6127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3D0E" w:rsidRPr="00693D0E" w:rsidRDefault="00693D0E" w:rsidP="00693D0E">
                                <w:pPr>
                                  <w:pStyle w:val="NormalWeb"/>
                                  <w:spacing w:before="0" w:beforeAutospacing="0" w:after="0" w:afterAutospacing="0"/>
                                  <w:rPr>
                                    <w:color w:val="000000" w:themeColor="text1"/>
                                    <w:sz w:val="32"/>
                                  </w:rPr>
                                </w:pPr>
                                <w:r w:rsidRPr="00693D0E">
                                  <w:rPr>
                                    <w:color w:val="000000" w:themeColor="text1"/>
                                    <w:sz w:val="20"/>
                                    <w:szCs w:val="16"/>
                                  </w:rPr>
                                  <w:t>Perform Left Button Cli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Straight Arrow Connector 323"/>
                          <wps:cNvCnPr/>
                          <wps:spPr>
                            <a:xfrm>
                              <a:off x="0" y="289931"/>
                              <a:ext cx="1784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87" name="Group 287"/>
                        <wpg:cNvGrpSpPr/>
                        <wpg:grpSpPr>
                          <a:xfrm>
                            <a:off x="4304370" y="2854712"/>
                            <a:ext cx="1841500" cy="612775"/>
                            <a:chOff x="0" y="0"/>
                            <a:chExt cx="1841562" cy="612775"/>
                          </a:xfrm>
                        </wpg:grpSpPr>
                        <wps:wsp>
                          <wps:cNvPr id="288" name="Rounded Rectangle 174"/>
                          <wps:cNvSpPr/>
                          <wps:spPr>
                            <a:xfrm>
                              <a:off x="200722" y="0"/>
                              <a:ext cx="1640840" cy="6127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3D0E" w:rsidRPr="00693D0E" w:rsidRDefault="00693D0E" w:rsidP="00693D0E">
                                <w:pPr>
                                  <w:pStyle w:val="NormalWeb"/>
                                  <w:spacing w:before="0" w:beforeAutospacing="0" w:after="0" w:afterAutospacing="0"/>
                                  <w:rPr>
                                    <w:color w:val="000000" w:themeColor="text1"/>
                                    <w:sz w:val="32"/>
                                  </w:rPr>
                                </w:pPr>
                                <w:r w:rsidRPr="00693D0E">
                                  <w:rPr>
                                    <w:color w:val="000000" w:themeColor="text1"/>
                                    <w:sz w:val="20"/>
                                    <w:szCs w:val="16"/>
                                  </w:rPr>
                                  <w:t>Perform Right Button Cli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9" name="Straight Arrow Connector 323"/>
                          <wps:cNvCnPr/>
                          <wps:spPr>
                            <a:xfrm>
                              <a:off x="0" y="289931"/>
                              <a:ext cx="1784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90" name="Group 290"/>
                        <wpg:cNvGrpSpPr/>
                        <wpg:grpSpPr>
                          <a:xfrm>
                            <a:off x="4304370" y="3914078"/>
                            <a:ext cx="1841500" cy="612775"/>
                            <a:chOff x="0" y="0"/>
                            <a:chExt cx="1841562" cy="612775"/>
                          </a:xfrm>
                        </wpg:grpSpPr>
                        <wps:wsp>
                          <wps:cNvPr id="291" name="Rounded Rectangle 174"/>
                          <wps:cNvSpPr/>
                          <wps:spPr>
                            <a:xfrm>
                              <a:off x="200722" y="0"/>
                              <a:ext cx="1640840" cy="6127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3D0E" w:rsidRPr="00693D0E" w:rsidRDefault="00693D0E" w:rsidP="00693D0E">
                                <w:pPr>
                                  <w:pStyle w:val="NormalWeb"/>
                                  <w:spacing w:before="0" w:beforeAutospacing="0" w:after="0" w:afterAutospacing="0"/>
                                  <w:rPr>
                                    <w:color w:val="000000" w:themeColor="text1"/>
                                    <w:sz w:val="32"/>
                                  </w:rPr>
                                </w:pPr>
                                <w:r w:rsidRPr="00693D0E">
                                  <w:rPr>
                                    <w:color w:val="000000" w:themeColor="text1"/>
                                    <w:sz w:val="20"/>
                                    <w:szCs w:val="16"/>
                                  </w:rPr>
                                  <w:t>Perform Double Cli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2" name="Straight Arrow Connector 323"/>
                          <wps:cNvCnPr/>
                          <wps:spPr>
                            <a:xfrm>
                              <a:off x="0" y="289931"/>
                              <a:ext cx="1784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93" name="Group 293"/>
                        <wpg:cNvGrpSpPr/>
                        <wpg:grpSpPr>
                          <a:xfrm>
                            <a:off x="4304370" y="4984595"/>
                            <a:ext cx="1841500" cy="612775"/>
                            <a:chOff x="0" y="0"/>
                            <a:chExt cx="1841562" cy="612775"/>
                          </a:xfrm>
                        </wpg:grpSpPr>
                        <wps:wsp>
                          <wps:cNvPr id="294" name="Rounded Rectangle 174"/>
                          <wps:cNvSpPr/>
                          <wps:spPr>
                            <a:xfrm>
                              <a:off x="200722" y="0"/>
                              <a:ext cx="1640840" cy="6127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3D0E" w:rsidRPr="00693D0E" w:rsidRDefault="00693D0E" w:rsidP="006B4859">
                                <w:pPr>
                                  <w:pStyle w:val="NormalWeb"/>
                                  <w:jc w:val="center"/>
                                  <w:rPr>
                                    <w:color w:val="000000" w:themeColor="text1"/>
                                    <w:sz w:val="20"/>
                                    <w:szCs w:val="16"/>
                                  </w:rPr>
                                </w:pPr>
                                <w:r w:rsidRPr="00693D0E">
                                  <w:rPr>
                                    <w:color w:val="000000" w:themeColor="text1"/>
                                    <w:sz w:val="20"/>
                                    <w:szCs w:val="16"/>
                                  </w:rPr>
                                  <w:t>Perform Scroll up and down Function.</w:t>
                                </w:r>
                              </w:p>
                              <w:p w:rsidR="00693D0E" w:rsidRPr="00693D0E" w:rsidRDefault="00693D0E" w:rsidP="00693D0E">
                                <w:pPr>
                                  <w:pStyle w:val="NormalWeb"/>
                                  <w:spacing w:before="0" w:beforeAutospacing="0" w:after="0" w:afterAutospacing="0"/>
                                  <w:rPr>
                                    <w:color w:val="000000" w:themeColor="text1"/>
                                    <w:sz w:val="32"/>
                                  </w:rPr>
                                </w:pPr>
                              </w:p>
                              <w:p w:rsidR="006B4859" w:rsidRDefault="006B485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Straight Arrow Connector 323"/>
                          <wps:cNvCnPr/>
                          <wps:spPr>
                            <a:xfrm>
                              <a:off x="0" y="289931"/>
                              <a:ext cx="1784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96" name="Group 296"/>
                        <wpg:cNvGrpSpPr/>
                        <wpg:grpSpPr>
                          <a:xfrm>
                            <a:off x="4304370" y="6066263"/>
                            <a:ext cx="1841500" cy="612775"/>
                            <a:chOff x="0" y="0"/>
                            <a:chExt cx="1841562" cy="612775"/>
                          </a:xfrm>
                        </wpg:grpSpPr>
                        <wps:wsp>
                          <wps:cNvPr id="297" name="Rounded Rectangle 174"/>
                          <wps:cNvSpPr/>
                          <wps:spPr>
                            <a:xfrm>
                              <a:off x="200722" y="0"/>
                              <a:ext cx="1640840" cy="6127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4859" w:rsidRPr="006B4859" w:rsidRDefault="006B4859" w:rsidP="006B4859">
                                <w:pPr>
                                  <w:jc w:val="center"/>
                                  <w:rPr>
                                    <w:rFonts w:eastAsiaTheme="minorEastAsia"/>
                                    <w:color w:val="000000" w:themeColor="text1"/>
                                    <w:sz w:val="20"/>
                                    <w:szCs w:val="16"/>
                                    <w:lang w:val="en-IN" w:eastAsia="en-IN"/>
                                  </w:rPr>
                                </w:pPr>
                                <w:r w:rsidRPr="006B4859">
                                  <w:rPr>
                                    <w:rFonts w:eastAsiaTheme="minorEastAsia"/>
                                    <w:color w:val="000000" w:themeColor="text1"/>
                                    <w:sz w:val="20"/>
                                    <w:szCs w:val="16"/>
                                    <w:lang w:val="en-IN" w:eastAsia="en-IN"/>
                                  </w:rPr>
                                  <w:t>Perform Brightness up and down Fun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 name="Straight Arrow Connector 323"/>
                          <wps:cNvCnPr/>
                          <wps:spPr>
                            <a:xfrm>
                              <a:off x="0" y="289931"/>
                              <a:ext cx="1784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99" name="Group 299"/>
                        <wpg:cNvGrpSpPr/>
                        <wpg:grpSpPr>
                          <a:xfrm>
                            <a:off x="4304370" y="7147932"/>
                            <a:ext cx="1841500" cy="612775"/>
                            <a:chOff x="0" y="0"/>
                            <a:chExt cx="1841562" cy="612775"/>
                          </a:xfrm>
                        </wpg:grpSpPr>
                        <wps:wsp>
                          <wps:cNvPr id="300" name="Rounded Rectangle 174"/>
                          <wps:cNvSpPr/>
                          <wps:spPr>
                            <a:xfrm>
                              <a:off x="200722" y="0"/>
                              <a:ext cx="1640840" cy="6127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4859" w:rsidRPr="006B4859" w:rsidRDefault="006B4859" w:rsidP="006B4859">
                                <w:pPr>
                                  <w:jc w:val="center"/>
                                  <w:rPr>
                                    <w:rFonts w:eastAsiaTheme="minorEastAsia"/>
                                    <w:color w:val="000000" w:themeColor="text1"/>
                                    <w:sz w:val="20"/>
                                    <w:szCs w:val="16"/>
                                    <w:lang w:val="en-IN" w:eastAsia="en-IN"/>
                                  </w:rPr>
                                </w:pPr>
                                <w:r w:rsidRPr="006B4859">
                                  <w:rPr>
                                    <w:rFonts w:eastAsiaTheme="minorEastAsia"/>
                                    <w:color w:val="000000" w:themeColor="text1"/>
                                    <w:sz w:val="20"/>
                                    <w:szCs w:val="16"/>
                                    <w:lang w:val="en-IN" w:eastAsia="en-IN"/>
                                  </w:rPr>
                                  <w:t>Perform Copy Fun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1" name="Straight Arrow Connector 323"/>
                          <wps:cNvCnPr/>
                          <wps:spPr>
                            <a:xfrm>
                              <a:off x="0" y="289931"/>
                              <a:ext cx="1784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02" name="Group 302"/>
                        <wpg:cNvGrpSpPr/>
                        <wpg:grpSpPr>
                          <a:xfrm>
                            <a:off x="4304370" y="8229600"/>
                            <a:ext cx="1841500" cy="612775"/>
                            <a:chOff x="0" y="0"/>
                            <a:chExt cx="1841562" cy="612775"/>
                          </a:xfrm>
                        </wpg:grpSpPr>
                        <wps:wsp>
                          <wps:cNvPr id="303" name="Rounded Rectangle 174"/>
                          <wps:cNvSpPr/>
                          <wps:spPr>
                            <a:xfrm>
                              <a:off x="200722" y="0"/>
                              <a:ext cx="1640840" cy="6127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4859" w:rsidRPr="006B4859" w:rsidRDefault="006B4859" w:rsidP="006B4859">
                                <w:pPr>
                                  <w:jc w:val="center"/>
                                  <w:rPr>
                                    <w:rFonts w:eastAsiaTheme="minorEastAsia"/>
                                    <w:color w:val="000000" w:themeColor="text1"/>
                                    <w:sz w:val="20"/>
                                    <w:szCs w:val="16"/>
                                    <w:lang w:val="en-IN" w:eastAsia="en-IN"/>
                                  </w:rPr>
                                </w:pPr>
                                <w:r w:rsidRPr="006B4859">
                                  <w:rPr>
                                    <w:rFonts w:eastAsiaTheme="minorEastAsia"/>
                                    <w:color w:val="000000" w:themeColor="text1"/>
                                    <w:sz w:val="20"/>
                                    <w:szCs w:val="16"/>
                                    <w:lang w:val="en-IN" w:eastAsia="en-IN"/>
                                  </w:rPr>
                                  <w:t>No action is perfor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Straight Arrow Connector 323"/>
                          <wps:cNvCnPr/>
                          <wps:spPr>
                            <a:xfrm>
                              <a:off x="0" y="289931"/>
                              <a:ext cx="1784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05" name="Straight Arrow Connector 164"/>
                        <wps:cNvCnPr/>
                        <wps:spPr>
                          <a:xfrm flipV="1">
                            <a:off x="6144322" y="2051824"/>
                            <a:ext cx="3456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6" name="Straight Arrow Connector 164"/>
                        <wps:cNvCnPr/>
                        <wps:spPr>
                          <a:xfrm flipV="1">
                            <a:off x="6155473" y="3144644"/>
                            <a:ext cx="3456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7" name="Straight Arrow Connector 164"/>
                        <wps:cNvCnPr/>
                        <wps:spPr>
                          <a:xfrm flipV="1">
                            <a:off x="6155473" y="4204010"/>
                            <a:ext cx="3456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8" name="Straight Arrow Connector 164"/>
                        <wps:cNvCnPr/>
                        <wps:spPr>
                          <a:xfrm flipV="1">
                            <a:off x="6155473" y="5274527"/>
                            <a:ext cx="3456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9" name="Straight Arrow Connector 164"/>
                        <wps:cNvCnPr/>
                        <wps:spPr>
                          <a:xfrm flipV="1">
                            <a:off x="6144322" y="6367346"/>
                            <a:ext cx="3456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0" name="Straight Arrow Connector 164"/>
                        <wps:cNvCnPr/>
                        <wps:spPr>
                          <a:xfrm flipV="1">
                            <a:off x="6144322" y="7460166"/>
                            <a:ext cx="3456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1" name="Straight Arrow Connector 164"/>
                        <wps:cNvCnPr/>
                        <wps:spPr>
                          <a:xfrm flipV="1">
                            <a:off x="6166624" y="8541834"/>
                            <a:ext cx="3456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90D395" id="Group 312" o:spid="_x0000_s1195" style="position:absolute;left:0;text-align:left;margin-left:-26.9pt;margin-top:28.85pt;width:512.8pt;height:705.65pt;z-index:251789312;mso-position-horizontal-relative:margin;mso-width-relative:margin;mso-height-relative:margin" coordsize="65123,89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">
                <v:line id="Straight Connector 353" o:spid="_x0000_s1196" style="position:absolute;visibility:visible;mso-wrap-style:square" from="64900,1561" to="65122,8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OYMYAAADcAAAADwAAAGRycy9kb3ducmV2LnhtbESPQWsCMRSE74X+h/CE3mrWthZ3NUoR&#10;ClIPxa2Cx8fmuVncvGQ3qW7/vSkUehxm5htmsRpsKy7Uh8axgsk4A0FcOd1wrWD/9f44AxEissbW&#10;MSn4oQCr5f3dAgvtrryjSxlrkSAcClRgYvSFlKEyZDGMnSdO3sn1FmOSfS11j9cEt618yrJXabHh&#10;tGDQ09pQdS6/rYLuoyq303py8Bu/Np8d5t0xz5V6GA1vcxCRhvgf/mtvtILn6Qv8nklH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jmDGAAAA3AAAAA8AAAAAAAAA&#10;AAAAAAAAoQIAAGRycy9kb3ducmV2LnhtbFBLBQYAAAAABAAEAPkAAACUAwAAAAA=&#10;" strokecolor="black [3213]" strokeweight=".5pt">
                  <v:stroke joinstyle="miter"/>
                </v:line>
                <v:shape id="Straight Arrow Connector 164" o:spid="_x0000_s1197" type="#_x0000_t32" style="position:absolute;left:61666;top:9590;width:345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c2nsMAAADcAAAADwAAAGRycy9kb3ducmV2LnhtbERP3WrCMBS+F3yHcARvykwm2I1qlDG2&#10;4RCFqQ9waM7asuaka7K2vr0ZCN6dj+/3rDaDrUVHra8ca3icKRDEuTMVFxrOp/eHZxA+IBusHZOG&#10;C3nYrMejFWbG9fxF3TEUIoawz1BDGUKTSenzkiz6mWuII/ftWoshwraQpsU+httazpVKpcWKY0OJ&#10;Db2WlP8c/6wG+/axfRqSyz6x9e/J7Lz6PASl9XQyvCxBBBrCXXxzb02cny7g/5l4gVx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XNp7DAAAA3AAAAA8AAAAAAAAAAAAA&#10;AAAAoQIAAGRycy9kb3ducmV2LnhtbFBLBQYAAAAABAAEAPkAAACRAwAAAAA=&#10;" strokecolor="black [3213]" strokeweight=".5pt">
                  <v:stroke endarrow="block" joinstyle="miter"/>
                </v:shape>
                <v:group id="Group 280" o:spid="_x0000_s1198" style="position:absolute;width:64900;height:89617" coordsize="64904,89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type id="_x0000_t4" coordsize="21600,21600" o:spt="4" path="m10800,l,10800,10800,21600,21600,10800xe">
                    <v:stroke joinstyle="miter"/>
                    <v:path gradientshapeok="t" o:connecttype="rect" textboxrect="5400,5400,16200,16200"/>
                  </v:shapetype>
                  <v:shape id="Diamond 24" o:spid="_x0000_s1199" type="#_x0000_t4" style="position:absolute;left:24198;top:5241;width:18707;height:8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LgFMYA&#10;AADbAAAADwAAAGRycy9kb3ducmV2LnhtbESPQWvCQBSE74L/YXlCL1I3Cq2SugliW9J6Ulvaentk&#10;n0kw+zZkV43/3hWEHoeZ+YaZp52pxYlaV1lWMB5FIIhzqysuFHx/vT/OQDiPrLG2TAou5CBN+r05&#10;xtqeeUOnrS9EgLCLUUHpfRNL6fKSDLqRbYiDt7etQR9kW0jd4jnATS0nUfQsDVYcFkpsaFlSftge&#10;jYJsNX37G2a/xat1ZvO5m60z/7NW6mHQLV5AeOr8f/je/tAKJk9w+xJ+gE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LgFMYAAADbAAAADwAAAAAAAAAAAAAAAACYAgAAZHJz&#10;L2Rvd25yZXYueG1sUEsFBgAAAAAEAAQA9QAAAIsDAAAAAA==&#10;" filled="f" strokecolor="black [3213]" strokeweight="1pt">
                    <v:textbox>
                      <w:txbxContent>
                        <w:p w:rsidR="00385F01" w:rsidRPr="000A3AB4" w:rsidRDefault="00385F01" w:rsidP="00385F01">
                          <w:pPr>
                            <w:pStyle w:val="NormalWeb"/>
                            <w:spacing w:before="0" w:beforeAutospacing="0" w:after="0" w:afterAutospacing="0"/>
                            <w:rPr>
                              <w:color w:val="000000" w:themeColor="text1"/>
                              <w:sz w:val="36"/>
                            </w:rPr>
                          </w:pPr>
                          <w:r w:rsidRPr="000A3AB4">
                            <w:rPr>
                              <w:color w:val="000000" w:themeColor="text1"/>
                              <w:sz w:val="16"/>
                              <w:szCs w:val="10"/>
                            </w:rPr>
                            <w:t>If both Index and middle Fingers are up.</w:t>
                          </w:r>
                        </w:p>
                      </w:txbxContent>
                    </v:textbox>
                  </v:shape>
                  <v:roundrect id="Rounded Rectangle 174" o:spid="_x0000_s1200" style="position:absolute;width:16418;height:61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5os8IA&#10;AADcAAAADwAAAGRycy9kb3ducmV2LnhtbERPTWvCQBC9F/wPyxS81U0raomuQQKlHq2tQm9jdkyC&#10;2dmwu02iv74rFHqbx/ucVTaYRnTkfG1ZwfMkAUFcWF1zqeDr8+3pFYQPyBoby6TgSh6y9ehhham2&#10;PX9Qtw+liCHsU1RQhdCmUvqiIoN+YlviyJ2tMxgidKXUDvsYbhr5kiRzabDm2FBhS3lFxWX/YxQc&#10;k+8b5ixP78dDcdlZ507Tq1Nq/DhsliACDeFf/Ofe6jh/MYP7M/EC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mizwgAAANwAAAAPAAAAAAAAAAAAAAAAAJgCAABkcnMvZG93&#10;bnJldi54bWxQSwUGAAAAAAQABAD1AAAAhwMAAAAA&#10;" filled="f" strokecolor="black [3213]" strokeweight="1pt">
                    <v:stroke joinstyle="miter"/>
                    <v:textbox>
                      <w:txbxContent>
                        <w:p w:rsidR="00385F01" w:rsidRPr="00385F01" w:rsidRDefault="00385F01" w:rsidP="00385F01">
                          <w:pPr>
                            <w:pStyle w:val="NormalWeb"/>
                            <w:spacing w:before="0" w:beforeAutospacing="0" w:after="160" w:afterAutospacing="0" w:line="256" w:lineRule="auto"/>
                            <w:jc w:val="center"/>
                            <w:rPr>
                              <w:color w:val="000000" w:themeColor="text1"/>
                              <w:sz w:val="20"/>
                            </w:rPr>
                          </w:pPr>
                          <w:r w:rsidRPr="00385F01">
                            <w:rPr>
                              <w:rFonts w:ascii="Fira Sans Condensed" w:eastAsia="Calibri" w:hAnsi="Fira Sans Condensed"/>
                              <w:color w:val="000000" w:themeColor="text1"/>
                              <w:sz w:val="20"/>
                            </w:rPr>
                            <w:t>Initialize the system and start the video capturing of WEBCAM.</w:t>
                          </w:r>
                        </w:p>
                      </w:txbxContent>
                    </v:textbox>
                  </v:roundrect>
                  <v:shape id="Straight Arrow Connector 14" o:spid="_x0000_s1201" type="#_x0000_t32" style="position:absolute;left:8586;top:6579;width:0;height:23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nZ8IAAADbAAAADwAAAGRycy9kb3ducmV2LnhtbERP3WrCMBS+F3yHcITdiCYO5kZnFBE3&#10;HMPBWh/g0Jy1xeakNllb334ZCN6dj+/3rDaDrUVHra8ca1jMFQji3JmKCw2n7G32AsIHZIO1Y9Jw&#10;JQ+b9Xi0wsS4nr+pS0MhYgj7BDWUITSJlD4vyaKfu4Y4cj+utRgibAtpWuxjuK3lo1JLabHi2FBi&#10;Q7uS8nP6azXY/fvheZhej1NbXzLz6dXHV1BaP0yG7SuIQEO4i2/ug4nzn+D/l3i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7+nZ8IAAADbAAAADwAAAAAAAAAAAAAA&#10;AAChAgAAZHJzL2Rvd25yZXYueG1sUEsFBgAAAAAEAAQA+QAAAJADAAAAAA==&#10;" strokecolor="black [3213]"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4" o:spid="_x0000_s1202" type="#_x0000_t34" style="position:absolute;left:17172;top:1561;width:47732;height:1051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11xcIAAADcAAAADwAAAGRycy9kb3ducmV2LnhtbESPS2sCMRSF90L/Q7iF7jRTqyKjUYog&#10;KHXjA9fXyZ0HTm6GSdTMv28EweXhPD7OfBlMLe7Uusqygu9BAoI4s7riQsHpuO5PQTiPrLG2TAo6&#10;crBcfPTmmGr74D3dD74QcYRdigpK75tUSpeVZNANbEMcvdy2Bn2UbSF1i484bmo5TJKJNFhxJJTY&#10;0Kqk7Hq4mSfE74rpNvzl58tPF0brvLttc6W+PsPvDISn4N/hV3ujFQzHE3ieiUd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11xcIAAADcAAAADwAAAAAAAAAAAAAA&#10;AAChAgAAZHJzL2Rvd25yZXYueG1sUEsFBgAAAAAEAAQA+QAAAJADAAAAAA==&#10;" adj="20587" strokecolor="black [3213]" strokeweight=".5pt">
                    <v:stroke endarrow="block"/>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Elbow Connector 26" o:spid="_x0000_s1203" type="#_x0000_t36" style="position:absolute;left:6189;top:7415;width:30074;height:24741;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wvJsIAAADbAAAADwAAAGRycy9kb3ducmV2LnhtbESPS2sCMRSF90L/Q7gFN6KZDqLt1ChS&#10;Edz6Ki4vk9vJ0MnNmEQd/31TEFwezuPjzBadbcSVfKgdK3gbZSCIS6drrhQc9uvhO4gQkTU2jknB&#10;nQIs5i+9GRba3XhL112sRBrhUKACE2NbSBlKQxbDyLXEyftx3mJM0ldSe7ylcdvIPMsm0mLNiWCw&#10;pS9D5e/uYhPk2B72GzPYcrNa1+fvfHz68GOl+q/d8hNEpC4+w4/2RivIp/D/Jf0AO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twvJsIAAADbAAAADwAAAAAAAAAAAAAA&#10;AAChAgAAZHJzL2Rvd25yZXYueG1sUEsFBgAAAAAEAAQA+QAAAJADAAAAAA==&#10;" adj="-2883,12101,22963" strokecolor="black [3213]" strokeweight=".5pt">
                    <v:stroke endarrow="block"/>
                  </v:shape>
                  <v:roundrect id="Rounded Rectangle 174" o:spid="_x0000_s1204" style="position:absolute;left:223;top:9255;width:16414;height:61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BuQ8UA&#10;AADcAAAADwAAAGRycy9kb3ducmV2LnhtbESPT2vCQBTE70K/w/IK3uqmEbWkrqEIpT3WPxV6e2Zf&#10;k2D2bdjdmsRP7woFj8PM/IZZ5r1pxJmcry0reJ4kIIgLq2suFex3708vIHxA1thYJgUDechXD6Ml&#10;Ztp2vKHzNpQiQthnqKAKoc2k9EVFBv3EtsTR+7XOYIjSlVI77CLcNDJNkrk0WHNcqLCldUXFaftn&#10;FBySnwuuWR4/Dt/F6cs6d5wOTqnxY//2CiJQH+7h//anVpDOFnA7E4+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0G5DxQAAANwAAAAPAAAAAAAAAAAAAAAAAJgCAABkcnMv&#10;ZG93bnJldi54bWxQSwUGAAAAAAQABAD1AAAAigMAAAAA&#10;" filled="f" strokecolor="black [3213]" strokeweight="1pt">
                    <v:stroke joinstyle="miter"/>
                    <v:textbox>
                      <w:txbxContent>
                        <w:p w:rsidR="00202CDF" w:rsidRPr="00202CDF" w:rsidRDefault="00202CDF" w:rsidP="00202CDF">
                          <w:pPr>
                            <w:pStyle w:val="NormalWeb"/>
                            <w:spacing w:line="360" w:lineRule="auto"/>
                            <w:jc w:val="center"/>
                            <w:rPr>
                              <w:rFonts w:ascii="Fira Sans Condensed" w:eastAsia="Calibri" w:hAnsi="Fira Sans Condensed"/>
                              <w:color w:val="000000" w:themeColor="text1"/>
                              <w:sz w:val="20"/>
                            </w:rPr>
                          </w:pPr>
                          <w:r w:rsidRPr="00202CDF">
                            <w:rPr>
                              <w:rFonts w:ascii="Fira Sans Condensed" w:hAnsi="Fira Sans Condensed"/>
                              <w:color w:val="000000" w:themeColor="text1"/>
                              <w:sz w:val="20"/>
                            </w:rPr>
                            <w:t>Capture frames using WEBCAM.</w:t>
                          </w:r>
                        </w:p>
                        <w:p w:rsidR="00202CDF" w:rsidRPr="00385F01" w:rsidRDefault="00202CDF" w:rsidP="00202CDF">
                          <w:pPr>
                            <w:pStyle w:val="NormalWeb"/>
                            <w:spacing w:before="0" w:beforeAutospacing="0" w:after="160" w:afterAutospacing="0" w:line="256" w:lineRule="auto"/>
                            <w:jc w:val="center"/>
                            <w:rPr>
                              <w:color w:val="000000" w:themeColor="text1"/>
                              <w:sz w:val="20"/>
                            </w:rPr>
                          </w:pPr>
                        </w:p>
                      </w:txbxContent>
                    </v:textbox>
                  </v:roundrect>
                  <v:shape id="Straight Arrow Connector 14" o:spid="_x0000_s1205" type="#_x0000_t32" style="position:absolute;left:8697;top:16057;width:0;height:23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X0esIAAADcAAAADwAAAGRycy9kb3ducmV2LnhtbERP3WrCMBS+H+wdwhl4UzSZF92oRpGx&#10;SUUUpj7AoTm2xeakazJt395cCF5+fP/zZW8bcaXO1441vE8UCOLCmZpLDafjz/gThA/IBhvHpGEg&#10;D8vF68scM+Nu/EvXQyhFDGGfoYYqhDaT0hcVWfQT1xJH7uw6iyHCrpSmw1sMt42cKpVKizXHhgpb&#10;+qqouBz+rQb7vc4/+mTYJbb5O5qtV5t9UFqP3vrVDESgPjzFD3duNEzTOD+eiUdAL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8X0esIAAADcAAAADwAAAAAAAAAAAAAA&#10;AAChAgAAZHJzL2Rvd25yZXYueG1sUEsFBgAAAAAEAAQA+QAAAJADAAAAAA==&#10;" strokecolor="black [3213]" strokeweight=".5pt">
                    <v:stroke endarrow="block" joinstyle="miter"/>
                  </v:shape>
                  <v:roundrect id="Rounded Rectangle 174" o:spid="_x0000_s1206" style="position:absolute;left:557;top:28435;width:16415;height:61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NfqsUA&#10;AADcAAAADwAAAGRycy9kb3ducmV2LnhtbESPT2vCQBTE70K/w/IK3uqmEcWmrqEIpT3WPxV6e2Zf&#10;k2D2bdjdmsRP7woFj8PM/IZZ5r1pxJmcry0reJ4kIIgLq2suFex3708LED4ga2wsk4KBPOSrh9ES&#10;M2073tB5G0oRIewzVFCF0GZS+qIig35iW+Lo/VpnMETpSqkddhFuGpkmyVwarDkuVNjSuqLitP0z&#10;Cg7JzwXXLI8fh+/i9GWdO04Hp9T4sX97BRGoD/fwf/tTK0hnL3A7E4+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1+qxQAAANwAAAAPAAAAAAAAAAAAAAAAAJgCAABkcnMv&#10;ZG93bnJldi54bWxQSwUGAAAAAAQABAD1AAAAigMAAAAA&#10;" filled="f" strokecolor="black [3213]" strokeweight="1pt">
                    <v:stroke joinstyle="miter"/>
                    <v:textbox>
                      <w:txbxContent>
                        <w:p w:rsidR="00202CDF" w:rsidRPr="00202CDF" w:rsidRDefault="00202CDF" w:rsidP="00202CDF">
                          <w:pPr>
                            <w:pStyle w:val="NormalWeb"/>
                            <w:spacing w:before="0" w:beforeAutospacing="0" w:after="160" w:afterAutospacing="0" w:line="256" w:lineRule="auto"/>
                            <w:jc w:val="center"/>
                            <w:rPr>
                              <w:color w:val="000000" w:themeColor="text1"/>
                              <w:sz w:val="32"/>
                            </w:rPr>
                          </w:pPr>
                          <w:r w:rsidRPr="00202CDF">
                            <w:rPr>
                              <w:rFonts w:ascii="Fira Sans Condensed" w:eastAsia="Calibri" w:hAnsi="Fira Sans Condensed"/>
                              <w:color w:val="000000" w:themeColor="text1"/>
                              <w:sz w:val="20"/>
                              <w:szCs w:val="16"/>
                            </w:rPr>
                            <w:t>Detect which finger is UP.</w:t>
                          </w:r>
                        </w:p>
                      </w:txbxContent>
                    </v:textbox>
                  </v:roundrect>
                  <v:shape id="Straight Arrow Connector 14" o:spid="_x0000_s1207" type="#_x0000_t32" style="position:absolute;left:8809;top:25759;width:0;height:23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lR4cQAAADcAAAADwAAAGRycy9kb3ducmV2LnhtbESP0YrCMBRE3wX/IVxhX2RN9EGlaxQR&#10;FRdRsO4HXJq7bbG5qU3U+vdmYcHHYWbOMLNFaytxp8aXjjUMBwoEceZMybmGn/PmcwrCB2SDlWPS&#10;8CQPi3m3M8PEuAef6J6GXEQI+wQ1FCHUiZQ+K8iiH7iaOHq/rrEYomxyaRp8RLit5EipsbRYclwo&#10;sKZVQdklvVkNdr3dTdr+89C31fVs9l59H4PS+qPXLr9ABGrDO/zf3hkNo/EQ/s7EI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iVHhxAAAANwAAAAPAAAAAAAAAAAA&#10;AAAAAKECAABkcnMvZG93bnJldi54bWxQSwUGAAAAAAQABAD5AAAAkgMAAAAA&#10;" strokecolor="black [3213]" strokeweight=".5pt">
                    <v:stroke endarrow="block" joinstyle="miter"/>
                  </v:shape>
                  <v:roundrect id="Rounded Rectangle 174" o:spid="_x0000_s1208" style="position:absolute;left:557;top:18845;width:16419;height:61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6Mb8A&#10;AADcAAAADwAAAGRycy9kb3ducmV2LnhtbERPTYvCMBC9L/gfwgje1lTFRapRRBA9qquCt7EZ22Iz&#10;KUnU6q83B8Hj431PZo2pxJ2cLy0r6HUTEMSZ1SXnCvb/y98RCB+QNVaWScGTPMymrZ8Jpto+eEv3&#10;XchFDGGfooIihDqV0mcFGfRdWxNH7mKdwRChy6V2+IjhppL9JPmTBkuODQXWtCgou+5uRsExOb1w&#10;wfK8Oh6y68Y6dx48nVKddjMfgwjUhK/4415rBf1hXBvPxCMgp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T/oxvwAAANwAAAAPAAAAAAAAAAAAAAAAAJgCAABkcnMvZG93bnJl&#10;di54bWxQSwUGAAAAAAQABAD1AAAAhAMAAAAA&#10;" filled="f" strokecolor="black [3213]" strokeweight="1pt">
                    <v:stroke joinstyle="miter"/>
                    <v:textbox>
                      <w:txbxContent>
                        <w:p w:rsidR="00202CDF" w:rsidRPr="00867F40" w:rsidRDefault="00202CDF" w:rsidP="00202CDF">
                          <w:pPr>
                            <w:pStyle w:val="NormalWeb"/>
                            <w:spacing w:before="0" w:beforeAutospacing="0" w:after="160" w:afterAutospacing="0" w:line="256" w:lineRule="auto"/>
                            <w:jc w:val="center"/>
                            <w:rPr>
                              <w:sz w:val="28"/>
                            </w:rPr>
                          </w:pPr>
                          <w:r w:rsidRPr="00867F40">
                            <w:rPr>
                              <w:rFonts w:ascii="Fira Sans Condensed" w:eastAsia="Calibri" w:hAnsi="Fira Sans Condensed"/>
                              <w:color w:val="000000" w:themeColor="text1"/>
                              <w:sz w:val="18"/>
                              <w:szCs w:val="16"/>
                            </w:rPr>
                            <w:t xml:space="preserve">Detect Hands and Hand Tips using </w:t>
                          </w:r>
                          <w:proofErr w:type="spellStart"/>
                          <w:r w:rsidRPr="00867F40">
                            <w:rPr>
                              <w:rFonts w:ascii="Fira Sans Condensed" w:eastAsia="Calibri" w:hAnsi="Fira Sans Condensed"/>
                              <w:color w:val="000000" w:themeColor="text1"/>
                              <w:sz w:val="18"/>
                              <w:szCs w:val="16"/>
                            </w:rPr>
                            <w:t>MediaPipe</w:t>
                          </w:r>
                          <w:proofErr w:type="spellEnd"/>
                          <w:r w:rsidRPr="00867F40">
                            <w:rPr>
                              <w:rFonts w:ascii="Fira Sans Condensed" w:eastAsia="Calibri" w:hAnsi="Fira Sans Condensed"/>
                              <w:color w:val="000000" w:themeColor="text1"/>
                              <w:sz w:val="18"/>
                              <w:szCs w:val="16"/>
                            </w:rPr>
                            <w:t xml:space="preserve"> and </w:t>
                          </w:r>
                          <w:proofErr w:type="spellStart"/>
                          <w:r w:rsidRPr="00867F40">
                            <w:rPr>
                              <w:rFonts w:ascii="Fira Sans Condensed" w:eastAsia="Calibri" w:hAnsi="Fira Sans Condensed"/>
                              <w:color w:val="000000" w:themeColor="text1"/>
                              <w:sz w:val="18"/>
                              <w:szCs w:val="16"/>
                            </w:rPr>
                            <w:t>OpenCV</w:t>
                          </w:r>
                          <w:proofErr w:type="spellEnd"/>
                          <w:r w:rsidRPr="00867F40">
                            <w:rPr>
                              <w:rFonts w:ascii="Fira Sans Condensed" w:eastAsia="Calibri" w:hAnsi="Fira Sans Condensed"/>
                              <w:color w:val="000000" w:themeColor="text1"/>
                              <w:sz w:val="18"/>
                              <w:szCs w:val="16"/>
                            </w:rPr>
                            <w:t>.</w:t>
                          </w:r>
                        </w:p>
                        <w:p w:rsidR="00202CDF" w:rsidRPr="00867F40" w:rsidRDefault="00202CDF" w:rsidP="00202CDF">
                          <w:pPr>
                            <w:pStyle w:val="NormalWeb"/>
                            <w:spacing w:before="0" w:beforeAutospacing="0" w:after="160" w:afterAutospacing="0" w:line="256" w:lineRule="auto"/>
                            <w:jc w:val="center"/>
                            <w:rPr>
                              <w:color w:val="000000" w:themeColor="text1"/>
                              <w:sz w:val="22"/>
                            </w:rPr>
                          </w:pPr>
                        </w:p>
                      </w:txbxContent>
                    </v:textbox>
                  </v:roundrect>
                  <v:shape id="Diamond 24" o:spid="_x0000_s1209" type="#_x0000_t4" style="position:absolute;left:24198;top:16169;width:18707;height:8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YNOsYA&#10;AADcAAAADwAAAGRycy9kb3ducmV2LnhtbESPQWvCQBSE74L/YXlCL1I39ZBK6ipilbQ9qRWrt0f2&#10;mQSzb0N2q/Hfu4LgcZiZb5jxtDWVOFPjSssK3gYRCOLM6pJzBdvf5esIhPPIGivLpOBKDqaTbmeM&#10;ibYXXtN543MRIOwSVFB4XydSuqwgg25ga+LgHW1j0AfZ5FI3eAlwU8lhFMXSYMlhocCa5gVlp82/&#10;UZD+vC/2/fQv/7TOrL8Po1XqdyulXnrt7AOEp9Y/w4/2l1YwjGO4nw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YNOsYAAADcAAAADwAAAAAAAAAAAAAAAACYAgAAZHJz&#10;L2Rvd25yZXYueG1sUEsFBgAAAAAEAAQA9QAAAIsDAAAAAA==&#10;" filled="f" strokecolor="black [3213]" strokeweight="1pt">
                    <v:textbox>
                      <w:txbxContent>
                        <w:p w:rsidR="00867F40" w:rsidRPr="000A3AB4" w:rsidRDefault="00867F40" w:rsidP="00867F40">
                          <w:pPr>
                            <w:pStyle w:val="NormalWeb"/>
                            <w:spacing w:before="0" w:beforeAutospacing="0" w:after="0" w:afterAutospacing="0"/>
                            <w:rPr>
                              <w:color w:val="000000" w:themeColor="text1"/>
                              <w:sz w:val="36"/>
                            </w:rPr>
                          </w:pPr>
                          <w:r w:rsidRPr="000A3AB4">
                            <w:rPr>
                              <w:color w:val="000000" w:themeColor="text1"/>
                              <w:sz w:val="16"/>
                              <w:szCs w:val="10"/>
                            </w:rPr>
                            <w:t>If Index finger down and middle Finger are up.</w:t>
                          </w:r>
                        </w:p>
                      </w:txbxContent>
                    </v:textbox>
                  </v:shape>
                  <v:shape id="Diamond 24" o:spid="_x0000_s1210" type="#_x0000_t4" style="position:absolute;left:24086;top:27097;width:18707;height:8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ooccA&#10;AADcAAAADwAAAGRycy9kb3ducmV2LnhtbESPT2vCQBTE74LfYXmFXkQ3elCJ2UhpLame/Idtb4/s&#10;axLMvg3ZrcZv7xYKHoeZ+Q2TLDtTiwu1rrKsYDyKQBDnVldcKDge3odzEM4ja6wtk4IbOVim/V6C&#10;sbZX3tFl7wsRIOxiVFB638RSurwkg25kG+Lg/djWoA+yLaRu8RrgppaTKJpKgxWHhRIbei0pP+9/&#10;jYJsM1t9DbLP4s06s1t/z7eZP22Ven7qXhYgPHX+Ef5vf2gFk+kM/s6EIy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6qKHHAAAA3AAAAA8AAAAAAAAAAAAAAAAAmAIAAGRy&#10;cy9kb3ducmV2LnhtbFBLBQYAAAAABAAEAPUAAACMAwAAAAA=&#10;" filled="f" strokecolor="black [3213]" strokeweight="1pt">
                    <v:textbox>
                      <w:txbxContent>
                        <w:p w:rsidR="00867F40" w:rsidRPr="00867F40" w:rsidRDefault="00867F40" w:rsidP="00867F40">
                          <w:pPr>
                            <w:pStyle w:val="NormalWeb"/>
                            <w:spacing w:before="0" w:beforeAutospacing="0" w:after="0" w:afterAutospacing="0"/>
                            <w:rPr>
                              <w:color w:val="000000" w:themeColor="text1"/>
                              <w:sz w:val="36"/>
                            </w:rPr>
                          </w:pPr>
                          <w:r w:rsidRPr="00867F40">
                            <w:rPr>
                              <w:rFonts w:ascii="Fira Sans Condensed" w:hAnsi="Fira Sans Condensed" w:cstheme="minorBidi"/>
                              <w:color w:val="000000" w:themeColor="text1"/>
                              <w:sz w:val="16"/>
                              <w:szCs w:val="10"/>
                            </w:rPr>
                            <w:t>If Index finger up and middle Finger are down.</w:t>
                          </w:r>
                        </w:p>
                      </w:txbxContent>
                    </v:textbox>
                  </v:shape>
                  <v:shape id="Diamond 24" o:spid="_x0000_s1211" type="#_x0000_t4" style="position:absolute;left:24086;top:37691;width:18707;height:8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U808QA&#10;AADcAAAADwAAAGRycy9kb3ducmV2LnhtbERPy2rCQBTdF/oPwy24KTppFlFSRyl9EHXlC6u7S+Y2&#10;Cc3cCZkxSf++sxBcHs57vhxMLTpqXWVZwcskAkGcW11xoeB4+BrPQDiPrLG2TAr+yMFy8fgwx1Tb&#10;nnfU7X0hQgi7FBWU3jeplC4vyaCb2IY4cD+2NegDbAupW+xDuKllHEWJNFhxaCixofeS8t/91SjI&#10;NtPP83P2XXxYZ3bry2yb+dNWqdHT8PYKwtPg7+Kbe6UVxElYG86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lPNPEAAAA3AAAAA8AAAAAAAAAAAAAAAAAmAIAAGRycy9k&#10;b3ducmV2LnhtbFBLBQYAAAAABAAEAPUAAACJAwAAAAA=&#10;" filled="f" strokecolor="black [3213]" strokeweight="1pt">
                    <v:textbox>
                      <w:txbxContent>
                        <w:p w:rsidR="00A739CD" w:rsidRPr="000A3AB4" w:rsidRDefault="00A739CD" w:rsidP="00A739CD">
                          <w:pPr>
                            <w:pStyle w:val="NormalWeb"/>
                            <w:spacing w:before="0" w:beforeAutospacing="0" w:after="0" w:afterAutospacing="0"/>
                            <w:rPr>
                              <w:color w:val="000000" w:themeColor="text1"/>
                              <w:sz w:val="36"/>
                            </w:rPr>
                          </w:pPr>
                          <w:r w:rsidRPr="000A3AB4">
                            <w:rPr>
                              <w:color w:val="000000" w:themeColor="text1"/>
                              <w:sz w:val="16"/>
                              <w:szCs w:val="10"/>
                            </w:rPr>
                            <w:t>If both index and middle fingers up and close each other.</w:t>
                          </w:r>
                        </w:p>
                      </w:txbxContent>
                    </v:textbox>
                  </v:shape>
                  <v:shape id="Diamond 24" o:spid="_x0000_s1212" type="#_x0000_t4" style="position:absolute;left:24086;top:48396;width:18707;height:8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mZSMcA&#10;AADcAAAADwAAAGRycy9kb3ducmV2LnhtbESPT2vCQBTE74V+h+UVvBTdNAerqWsobSXWk/9o6+2R&#10;fSah2bchu2r89q4geBxm5jfMJO1MLY7UusqygpdBBII4t7riQsF2M+uPQDiPrLG2TArO5CCdPj5M&#10;MNH2xCs6rn0hAoRdggpK75tESpeXZNANbEMcvL1tDfog20LqFk8BbmoZR9FQGqw4LJTY0EdJ+f/6&#10;YBRki9evv+fst/i0zqy+d6Nl5n+WSvWeuvc3EJ46fw/f2nOtIB6O4XomHAE5v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pmUjHAAAA3AAAAA8AAAAAAAAAAAAAAAAAmAIAAGRy&#10;cy9kb3ducmV2LnhtbFBLBQYAAAAABAAEAPUAAACMAwAAAAA=&#10;" filled="f" strokecolor="black [3213]" strokeweight="1pt">
                    <v:textbox>
                      <w:txbxContent>
                        <w:p w:rsidR="000A3AB4" w:rsidRPr="000A3AB4" w:rsidRDefault="000A3AB4" w:rsidP="006B4859">
                          <w:pPr>
                            <w:pStyle w:val="NormalWeb"/>
                            <w:jc w:val="center"/>
                            <w:rPr>
                              <w:color w:val="000000" w:themeColor="text1"/>
                              <w:sz w:val="12"/>
                              <w:szCs w:val="10"/>
                            </w:rPr>
                          </w:pPr>
                          <w:r w:rsidRPr="000A3AB4">
                            <w:rPr>
                              <w:color w:val="000000" w:themeColor="text1"/>
                              <w:sz w:val="12"/>
                              <w:szCs w:val="10"/>
                            </w:rPr>
                            <w:t>If both thumb and index Fingers close each other (left hand) move up and down.</w:t>
                          </w:r>
                        </w:p>
                        <w:p w:rsidR="00A739CD" w:rsidRPr="000A3AB4" w:rsidRDefault="00A739CD" w:rsidP="00A739CD">
                          <w:pPr>
                            <w:pStyle w:val="NormalWeb"/>
                            <w:spacing w:before="0" w:beforeAutospacing="0" w:after="0" w:afterAutospacing="0"/>
                            <w:rPr>
                              <w:color w:val="000000" w:themeColor="text1"/>
                              <w:sz w:val="28"/>
                            </w:rPr>
                          </w:pPr>
                        </w:p>
                      </w:txbxContent>
                    </v:textbox>
                  </v:shape>
                  <v:shape id="Diamond 24" o:spid="_x0000_s1213" type="#_x0000_t4" style="position:absolute;left:24086;top:59212;width:18707;height:8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qmCMMA&#10;AADcAAAADwAAAGRycy9kb3ducmV2LnhtbERPy4rCMBTdD/gP4QqzGTQdF6NUo4ijdHTlCx+7S3Nt&#10;i81NaTJa/94sBJeH8x5NGlOKG9WusKzguxuBIE6tLjhTsN8tOgMQziNrLC2Tggc5mIxbHyOMtb3z&#10;hm5bn4kQwi5GBbn3VSylS3My6Lq2Ig7cxdYGfYB1JnWN9xBuStmLoh9psODQkGNFs5zS6/bfKEhW&#10;/fnpKzlmv9aZzfI8WCf+sFbqs91MhyA8Nf4tfrn/tIJeP8wPZ8IRkO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qmCMMAAADcAAAADwAAAAAAAAAAAAAAAACYAgAAZHJzL2Rv&#10;d25yZXYueG1sUEsFBgAAAAAEAAQA9QAAAIgDAAAAAA==&#10;" filled="f" strokecolor="black [3213]" strokeweight="1pt">
                    <v:textbox>
                      <w:txbxContent>
                        <w:p w:rsidR="000A3AB4" w:rsidRPr="000A3AB4" w:rsidRDefault="000A3AB4" w:rsidP="000A3AB4">
                          <w:pPr>
                            <w:pStyle w:val="NormalWeb"/>
                            <w:rPr>
                              <w:color w:val="000000" w:themeColor="text1"/>
                              <w:sz w:val="12"/>
                              <w:szCs w:val="10"/>
                            </w:rPr>
                          </w:pPr>
                          <w:r w:rsidRPr="000A3AB4">
                            <w:rPr>
                              <w:color w:val="000000" w:themeColor="text1"/>
                              <w:sz w:val="12"/>
                              <w:szCs w:val="10"/>
                            </w:rPr>
                            <w:t>If both thumb and index Fingers close each other (Right hand), move left and right.</w:t>
                          </w:r>
                        </w:p>
                        <w:p w:rsidR="00A739CD" w:rsidRPr="000A3AB4" w:rsidRDefault="00A739CD" w:rsidP="00A739CD">
                          <w:pPr>
                            <w:pStyle w:val="NormalWeb"/>
                            <w:spacing w:before="0" w:beforeAutospacing="0" w:after="0" w:afterAutospacing="0"/>
                            <w:rPr>
                              <w:color w:val="000000" w:themeColor="text1"/>
                              <w:sz w:val="28"/>
                            </w:rPr>
                          </w:pPr>
                        </w:p>
                      </w:txbxContent>
                    </v:textbox>
                  </v:shape>
                  <v:shape id="Diamond 24" o:spid="_x0000_s1214" type="#_x0000_t4" style="position:absolute;left:24086;top:80846;width:18707;height:8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Dk8YA&#10;AADcAAAADwAAAGRycy9kb3ducmV2LnhtbESPT2vCQBTE74LfYXmCF6kbPVRJXUVaJdWTf0rV2yP7&#10;TILZtyG7avz2bqHgcZiZ3zCTWWNKcaPaFZYVDPoRCOLU6oIzBT/75dsYhPPIGkvLpOBBDmbTdmuC&#10;sbZ33tJt5zMRIOxiVJB7X8VSujQng65vK+LgnW1t0AdZZ1LXeA9wU8phFL1LgwWHhRwr+swpveyu&#10;RkGyHi2OveSQfVlntqvTeJP4341S3U4z/wDhqfGv8H/7WysYjgbwdyYcATl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YDk8YAAADcAAAADwAAAAAAAAAAAAAAAACYAgAAZHJz&#10;L2Rvd25yZXYueG1sUEsFBgAAAAAEAAQA9QAAAIsDAAAAAA==&#10;" filled="f" strokecolor="black [3213]" strokeweight="1pt">
                    <v:textbox>
                      <w:txbxContent>
                        <w:p w:rsidR="000A3AB4" w:rsidRPr="000A3AB4" w:rsidRDefault="000A3AB4" w:rsidP="000A3AB4">
                          <w:pPr>
                            <w:pStyle w:val="NormalWeb"/>
                            <w:rPr>
                              <w:color w:val="000000" w:themeColor="text1"/>
                              <w:sz w:val="16"/>
                              <w:szCs w:val="10"/>
                            </w:rPr>
                          </w:pPr>
                          <w:r>
                            <w:rPr>
                              <w:color w:val="000000" w:themeColor="text1"/>
                              <w:sz w:val="16"/>
                              <w:szCs w:val="10"/>
                            </w:rPr>
                            <w:t>If all the Five Fingers a</w:t>
                          </w:r>
                          <w:r w:rsidRPr="000A3AB4">
                            <w:rPr>
                              <w:color w:val="000000" w:themeColor="text1"/>
                              <w:sz w:val="16"/>
                              <w:szCs w:val="10"/>
                            </w:rPr>
                            <w:t>re up.</w:t>
                          </w:r>
                        </w:p>
                        <w:p w:rsidR="00A739CD" w:rsidRPr="000A3AB4" w:rsidRDefault="00A739CD" w:rsidP="00A739CD">
                          <w:pPr>
                            <w:pStyle w:val="NormalWeb"/>
                            <w:spacing w:before="0" w:beforeAutospacing="0" w:after="0" w:afterAutospacing="0"/>
                            <w:rPr>
                              <w:color w:val="000000" w:themeColor="text1"/>
                              <w:sz w:val="36"/>
                            </w:rPr>
                          </w:pPr>
                        </w:p>
                      </w:txbxContent>
                    </v:textbox>
                  </v:shape>
                  <v:shape id="Diamond 24" o:spid="_x0000_s1215" type="#_x0000_t4" style="position:absolute;left:24086;top:70029;width:18707;height:8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d5MYA&#10;AADcAAAADwAAAGRycy9kb3ducmV2LnhtbESPzWvCQBTE70L/h+UVehHdmEOV6CrFD1I9+YW2t0f2&#10;NQlm34bsVuN/7wqFHoeZ+Q0zmbWmEldqXGlZwaAfgSDOrC45V3A8rHojEM4ja6wsk4I7OZhNXzoT&#10;TLS98Y6ue5+LAGGXoILC+zqR0mUFGXR9WxMH78c2Bn2QTS51g7cAN5WMo+hdGiw5LBRY07yg7LL/&#10;NQrSzXD51U3P+cI6s1t/j7apP22VenttP8YgPLX+P/zX/tQK4mEMzzPhCMj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Sd5MYAAADcAAAADwAAAAAAAAAAAAAAAACYAgAAZHJz&#10;L2Rvd25yZXYueG1sUEsFBgAAAAAEAAQA9QAAAIsDAAAAAA==&#10;" filled="f" strokecolor="black [3213]" strokeweight="1pt">
                    <v:textbox>
                      <w:txbxContent>
                        <w:p w:rsidR="000A3AB4" w:rsidRPr="000A3AB4" w:rsidRDefault="000A3AB4" w:rsidP="000A3AB4">
                          <w:pPr>
                            <w:pStyle w:val="NormalWeb"/>
                            <w:rPr>
                              <w:color w:val="000000" w:themeColor="text1"/>
                              <w:sz w:val="16"/>
                              <w:szCs w:val="10"/>
                            </w:rPr>
                          </w:pPr>
                          <w:r w:rsidRPr="000A3AB4">
                            <w:rPr>
                              <w:color w:val="000000" w:themeColor="text1"/>
                              <w:sz w:val="16"/>
                              <w:szCs w:val="10"/>
                            </w:rPr>
                            <w:t>If all the Five Fingers are closed.</w:t>
                          </w:r>
                        </w:p>
                        <w:p w:rsidR="00A739CD" w:rsidRPr="000A3AB4" w:rsidRDefault="00A739CD" w:rsidP="00A739CD">
                          <w:pPr>
                            <w:pStyle w:val="NormalWeb"/>
                            <w:spacing w:before="0" w:beforeAutospacing="0" w:after="0" w:afterAutospacing="0"/>
                            <w:rPr>
                              <w:color w:val="000000" w:themeColor="text1"/>
                              <w:sz w:val="36"/>
                            </w:rPr>
                          </w:pPr>
                        </w:p>
                      </w:txbxContent>
                    </v:textbox>
                  </v:shape>
                  <v:shape id="Straight Arrow Connector 14" o:spid="_x0000_s1216" type="#_x0000_t32" style="position:absolute;left:33565;top:14050;width:0;height:18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780MUAAADcAAAADwAAAGRycy9kb3ducmV2LnhtbESP0WrCQBRE3wv+w3IFX6TZrQVToquU&#10;0haLWGjiB1yy1ySYvZtmV41/3xWEPg4zc4ZZrgfbijP1vnGs4SlRIIhLZxquNOyLj8cXED4gG2wd&#10;k4YreVivRg9LzIy78A+d81CJCGGfoYY6hC6T0pc1WfSJ64ijd3C9xRBlX0nT4yXCbStnSs2lxYbj&#10;Qo0dvdVUHvOT1WDfPzfpML3uprb9LczWq6/voLSejIfXBYhAQ/gP39sbo2GWPsPt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780MUAAADcAAAADwAAAAAAAAAA&#10;AAAAAAChAgAAZHJzL2Rvd25yZXYueG1sUEsFBgAAAAAEAAQA+QAAAJMDAAAAAA==&#10;" strokecolor="black [3213]" strokeweight=".5pt">
                    <v:stroke endarrow="block" joinstyle="miter"/>
                  </v:shape>
                  <v:shape id="Straight Arrow Connector 14" o:spid="_x0000_s1217" type="#_x0000_t32" style="position:absolute;left:33676;top:24978;width:0;height:18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dkpMUAAADcAAAADwAAAGRycy9kb3ducmV2LnhtbESP0WrCQBRE3wv+w3IFX6TZrRRToquU&#10;0haLWGjiB1yy1ySYvZtmV41/3xWEPg4zc4ZZrgfbijP1vnGs4SlRIIhLZxquNOyLj8cXED4gG2wd&#10;k4YreVivRg9LzIy78A+d81CJCGGfoYY6hC6T0pc1WfSJ64ijd3C9xRBlX0nT4yXCbStnSs2lxYbj&#10;Qo0dvdVUHvOT1WDfPzfpML3uprb9LczWq6/voLSejIfXBYhAQ/gP39sbo2GWPsPt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dkpMUAAADcAAAADwAAAAAAAAAA&#10;AAAAAAChAgAAZHJzL2Rvd25yZXYueG1sUEsFBgAAAAAEAAQA+QAAAJMDAAAAAA==&#10;" strokecolor="black [3213]" strokeweight=".5pt">
                    <v:stroke endarrow="block" joinstyle="miter"/>
                  </v:shape>
                  <v:shape id="Straight Arrow Connector 14" o:spid="_x0000_s1218" type="#_x0000_t32" style="position:absolute;left:33565;top:35906;width:0;height:18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vBP8UAAADcAAAADwAAAGRycy9kb3ducmV2LnhtbESP0WrCQBRE3wv+w3IFX6TZrVBToquU&#10;0haLWGjiB1yy1ySYvZtmV41/3xWEPg4zc4ZZrgfbijP1vnGs4SlRIIhLZxquNOyLj8cXED4gG2wd&#10;k4YreVivRg9LzIy78A+d81CJCGGfoYY6hC6T0pc1WfSJ64ijd3C9xRBlX0nT4yXCbStnSs2lxYbj&#10;Qo0dvdVUHvOT1WDfPzfpML3uprb9LczWq6/voLSejIfXBYhAQ/gP39sbo2GWPsPt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vBP8UAAADcAAAADwAAAAAAAAAA&#10;AAAAAAChAgAAZHJzL2Rvd25yZXYueG1sUEsFBgAAAAAEAAQA+QAAAJMDAAAAAA==&#10;" strokecolor="black [3213]" strokeweight=".5pt">
                    <v:stroke endarrow="block" joinstyle="miter"/>
                  </v:shape>
                  <v:shape id="Straight Arrow Connector 14" o:spid="_x0000_s1219" type="#_x0000_t32" style="position:absolute;left:33565;top:46500;width:0;height:18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lfSMMAAADcAAAADwAAAGRycy9kb3ducmV2LnhtbESP0YrCMBRE3wX/IVzBF1kTfVDpGkVE&#10;RVkU1P2AS3O3LTY3tYla/94sCD4OM3OGmc4bW4o71b5wrGHQVyCIU2cKzjT8ntdfExA+IBssHZOG&#10;J3mYz9qtKSbGPfhI91PIRISwT1BDHkKVSOnTnCz6vquIo/fnaoshyjqTpsZHhNtSDpUaSYsFx4Uc&#10;K1rmlF5ON6vBrjbbcdN77nu2vJ7Nj1e7Q1BadzvN4htEoCZ8wu/21mgYjkfwfyYeATl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5X0jDAAAA3AAAAA8AAAAAAAAAAAAA&#10;AAAAoQIAAGRycy9kb3ducmV2LnhtbFBLBQYAAAAABAAEAPkAAACRAwAAAAA=&#10;" strokecolor="black [3213]" strokeweight=".5pt">
                    <v:stroke endarrow="block" joinstyle="miter"/>
                  </v:shape>
                  <v:shape id="Straight Arrow Connector 14" o:spid="_x0000_s1220" type="#_x0000_t32" style="position:absolute;left:33565;top:57317;width:0;height:18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X608QAAADcAAAADwAAAGRycy9kb3ducmV2LnhtbESP3YrCMBSE7wXfIZwFb2RN9GK7VKMs&#10;oosiCv48wKE5tsXmpDZZrW+/EQQvh5n5hpnMWluJGzW+dKxhOFAgiDNnSs41nI7Lz28QPiAbrByT&#10;hgd5mE27nQmmxt15T7dDyEWEsE9RQxFCnUrps4Is+oGriaN3do3FEGWTS9PgPcJtJUdKfUmLJceF&#10;AmuaF5RdDn9Wg138rpK2/9j2bXU9mo1X611QWvc+2p8xiEBteIdf7ZXRMEoSeJ6JR0B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9frTxAAAANwAAAAPAAAAAAAAAAAA&#10;AAAAAKECAABkcnMvZG93bnJldi54bWxQSwUGAAAAAAQABAD5AAAAkgMAAAAA&#10;" strokecolor="black [3213]" strokeweight=".5pt">
                    <v:stroke endarrow="block" joinstyle="miter"/>
                  </v:shape>
                  <v:shape id="Straight Arrow Connector 14" o:spid="_x0000_s1221" type="#_x0000_t32" style="position:absolute;left:33565;top:68133;width:0;height:18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puocEAAADcAAAADwAAAGRycy9kb3ducmV2LnhtbERPy4rCMBTdD/gP4QqzEU10MUo1LSI6&#10;OAwj+PiAS3Nti81NbaLWv58sBJeH815kna3FnVpfOdYwHikQxLkzFRcaTsfNcAbCB2SDtWPS8CQP&#10;Wdr7WGBi3IP3dD+EQsQQ9glqKENoEil9XpJFP3INceTOrrUYImwLaVp8xHBby4lSX9JixbGhxIZW&#10;JeWXw81qsOvv7bQbPP8Gtr4eza9XP7ugtP7sd8s5iEBdeItf7q3RMJnGtfFMPAI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am6hwQAAANwAAAAPAAAAAAAAAAAAAAAA&#10;AKECAABkcnMvZG93bnJldi54bWxQSwUGAAAAAAQABAD5AAAAjwMAAAAA&#10;" strokecolor="black [3213]" strokeweight=".5pt">
                    <v:stroke endarrow="block" joinstyle="miter"/>
                  </v:shape>
                  <v:shape id="Straight Arrow Connector 14" o:spid="_x0000_s1222" type="#_x0000_t32" style="position:absolute;left:33565;top:78950;width:0;height:18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bLOsQAAADcAAAADwAAAGRycy9kb3ducmV2LnhtbESP3YrCMBSE7xd8h3AEb2RN9MKfrlFE&#10;dFFEQd0HODRn22JzUpus1rc3grCXw8x8w0znjS3FjWpfONbQ7ykQxKkzBWcafs7rzzEIH5ANlo5J&#10;w4M8zGetjykmxt35SLdTyESEsE9QQx5ClUjp05ws+p6riKP362qLIco6k6bGe4TbUg6UGkqLBceF&#10;HCta5pReTn9Wg119b0ZN97Hv2vJ6NjuvtoegtO60m8UXiEBN+A+/2xujYTCawOtMPAJ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ss6xAAAANwAAAAPAAAAAAAAAAAA&#10;AAAAAKECAABkcnMvZG93bnJldi54bWxQSwUGAAAAAAQABAD5AAAAkgMAAAAA&#10;" strokecolor="black [3213]" strokeweight=".5pt">
                    <v:stroke endarrow="block" joinstyle="miter"/>
                  </v:shape>
                </v:group>
                <v:shape id="Straight Arrow Connector 323" o:spid="_x0000_s1223" type="#_x0000_t32" style="position:absolute;left:43155;top:9701;width:17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C3NsYAAADcAAAADwAAAGRycy9kb3ducmV2LnhtbESPT2vCQBTE74LfYXmCN92o0NrUVaRQ&#10;bPFiU/HP7ZF9TRazb0N2a+K3d4VCj8PM/IZZrDpbiSs13jhWMBknIIhzpw0XCvbf76M5CB+QNVaO&#10;ScGNPKyW/d4CU+1a/qJrFgoRIexTVFCGUKdS+rwki37sauLo/bjGYoiyKaRusI1wW8lpkjxJi4bj&#10;Qok1vZWUX7JfqyDfn44vtDMH3c7M86benrez7FOp4aBbv4II1IX/8F/7QyuYzifwOB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AtzbGAAAA3AAAAA8AAAAAAAAA&#10;AAAAAAAAoQIAAGRycy9kb3ducmV2LnhtbFBLBQYAAAAABAAEAPkAAACUAwAAAAA=&#10;" strokecolor="black [3213]" strokeweight=".5pt">
                  <v:stroke endarrow="block" joinstyle="miter"/>
                </v:shape>
                <v:roundrect id="Rounded Rectangle 174" o:spid="_x0000_s1224" style="position:absolute;left:45162;top:6690;width:16408;height:61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tEB8IA&#10;AADcAAAADwAAAGRycy9kb3ducmV2LnhtbESPQYvCMBSE74L/ITzBm6YqiFTTIoKsR3VXwduzebbF&#10;5qUkWa376zfCwh6HmfmGWeWdacSDnK8tK5iMExDEhdU1lwq+PrejBQgfkDU2lknBizzkWb+3wlTb&#10;Jx/ocQyliBD2KSqoQmhTKX1RkUE/ti1x9G7WGQxRulJqh88IN42cJslcGqw5LlTY0qai4n78NgrO&#10;yeUHNyyvH+dTcd9b566zl1NqOOjWSxCBuvAf/mvvtILpYgbvM/EI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i0QHwgAAANwAAAAPAAAAAAAAAAAAAAAAAJgCAABkcnMvZG93&#10;bnJldi54bWxQSwUGAAAAAAQABAD1AAAAhwMAAAAA&#10;" filled="f" strokecolor="black [3213]" strokeweight="1pt">
                  <v:stroke joinstyle="miter"/>
                  <v:textbox>
                    <w:txbxContent>
                      <w:p w:rsidR="00693D0E" w:rsidRPr="00693D0E" w:rsidRDefault="00693D0E" w:rsidP="00693D0E">
                        <w:pPr>
                          <w:pStyle w:val="NormalWeb"/>
                          <w:spacing w:before="0" w:beforeAutospacing="0" w:after="0" w:afterAutospacing="0"/>
                          <w:rPr>
                            <w:color w:val="000000" w:themeColor="text1"/>
                            <w:sz w:val="32"/>
                          </w:rPr>
                        </w:pPr>
                        <w:r w:rsidRPr="00693D0E">
                          <w:rPr>
                            <w:color w:val="000000" w:themeColor="text1"/>
                            <w:sz w:val="20"/>
                            <w:szCs w:val="16"/>
                          </w:rPr>
                          <w:t>Mouse Cursor moving around the Window.</w:t>
                        </w:r>
                      </w:p>
                    </w:txbxContent>
                  </v:textbox>
                </v:roundrect>
                <v:group id="Group 286" o:spid="_x0000_s1225" style="position:absolute;left:43266;top:17618;width:18304;height:6128" coordsize="18304,6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roundrect id="Rounded Rectangle 174" o:spid="_x0000_s1226" style="position:absolute;left:1895;width:16409;height:61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Lcc8QA&#10;AADcAAAADwAAAGRycy9kb3ducmV2LnhtbESPQWvCQBSE74X+h+UVeqsbrZQQs4oIYo/VquDtJftM&#10;gtm3YXdrkv76bqHQ4zAz3zD5ajCtuJPzjWUF00kCgri0uuFKwfFz+5KC8AFZY2uZFIzkYbV8fMgx&#10;07bnPd0PoRIRwj5DBXUIXSalL2sy6Ce2I47e1TqDIUpXSe2wj3DTylmSvEmDDceFGjva1FTeDl9G&#10;wTm5fOOGZbE7n8rbh3WueB2dUs9Pw3oBItAQ/sN/7XetYJbO4f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i3HPEAAAA3AAAAA8AAAAAAAAAAAAAAAAAmAIAAGRycy9k&#10;b3ducmV2LnhtbFBLBQYAAAAABAAEAPUAAACJAwAAAAA=&#10;" filled="f" strokecolor="black [3213]" strokeweight="1pt">
                    <v:stroke joinstyle="miter"/>
                    <v:textbox>
                      <w:txbxContent>
                        <w:p w:rsidR="00693D0E" w:rsidRPr="00693D0E" w:rsidRDefault="00693D0E" w:rsidP="00693D0E">
                          <w:pPr>
                            <w:pStyle w:val="NormalWeb"/>
                            <w:spacing w:before="0" w:beforeAutospacing="0" w:after="0" w:afterAutospacing="0"/>
                            <w:rPr>
                              <w:color w:val="000000" w:themeColor="text1"/>
                              <w:sz w:val="32"/>
                            </w:rPr>
                          </w:pPr>
                          <w:r w:rsidRPr="00693D0E">
                            <w:rPr>
                              <w:color w:val="000000" w:themeColor="text1"/>
                              <w:sz w:val="20"/>
                              <w:szCs w:val="16"/>
                            </w:rPr>
                            <w:t>Perform Left Button Click.</w:t>
                          </w:r>
                        </w:p>
                      </w:txbxContent>
                    </v:textbox>
                  </v:roundrect>
                  <v:shape id="Straight Arrow Connector 323" o:spid="_x0000_s1227" type="#_x0000_t32" style="position:absolute;top:2899;width:17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uxNcYAAADcAAAADwAAAGRycy9kb3ducmV2LnhtbESPQWvCQBSE7wX/w/KE3nRTpWqjq0ih&#10;tMWLRmnr7ZF9TRazb0N2a+K/dwWhx2FmvmEWq85W4kyNN44VPA0TEMS504YLBYf922AGwgdkjZVj&#10;UnAhD6tl72GBqXYt7+ichUJECPsUFZQh1KmUPi/Joh+6mjh6v66xGKJsCqkbbCPcVnKUJBNp0XBc&#10;KLGm15LyU/ZnFeSHn+8X2pov3Y7N9L3eHDfj7FOpx363noMI1IX/8L39oRWMZs9wOxOP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7sTXGAAAA3AAAAA8AAAAAAAAA&#10;AAAAAAAAoQIAAGRycy9kb3ducmV2LnhtbFBLBQYAAAAABAAEAPkAAACUAwAAAAA=&#10;" strokecolor="black [3213]" strokeweight=".5pt">
                    <v:stroke endarrow="block" joinstyle="miter"/>
                  </v:shape>
                </v:group>
                <v:group id="Group 287" o:spid="_x0000_s1228" style="position:absolute;left:43043;top:28547;width:18415;height:6127" coordsize="18415,6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roundrect id="Rounded Rectangle 174" o:spid="_x0000_s1229" style="position:absolute;left:2007;width:16408;height:61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WdsAA&#10;AADcAAAADwAAAGRycy9kb3ducmV2LnhtbERPz2vCMBS+C/4P4Q28aboKQ6pRpCDuuHUqeHs2z7bY&#10;vJQkaru/fjkMPH58v1eb3rTiQc43lhW8zxIQxKXVDVcKDj+76QKED8gaW8ukYCAPm/V4tMJM2yd/&#10;06MIlYgh7DNUUIfQZVL6siaDfmY74shdrTMYInSV1A6fMdy0Mk2SD2mw4dhQY0d5TeWtuBsFp+T8&#10;iznLy/50LG9f1rnLfHBKTd767RJEoD68xP/uT60gXcS18Uw8An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WdsAAAADcAAAADwAAAAAAAAAAAAAAAACYAgAAZHJzL2Rvd25y&#10;ZXYueG1sUEsFBgAAAAAEAAQA9QAAAIUDAAAAAA==&#10;" filled="f" strokecolor="black [3213]" strokeweight="1pt">
                    <v:stroke joinstyle="miter"/>
                    <v:textbox>
                      <w:txbxContent>
                        <w:p w:rsidR="00693D0E" w:rsidRPr="00693D0E" w:rsidRDefault="00693D0E" w:rsidP="00693D0E">
                          <w:pPr>
                            <w:pStyle w:val="NormalWeb"/>
                            <w:spacing w:before="0" w:beforeAutospacing="0" w:after="0" w:afterAutospacing="0"/>
                            <w:rPr>
                              <w:color w:val="000000" w:themeColor="text1"/>
                              <w:sz w:val="32"/>
                            </w:rPr>
                          </w:pPr>
                          <w:r w:rsidRPr="00693D0E">
                            <w:rPr>
                              <w:color w:val="000000" w:themeColor="text1"/>
                              <w:sz w:val="20"/>
                              <w:szCs w:val="16"/>
                            </w:rPr>
                            <w:t>Perform Right Button Click.</w:t>
                          </w:r>
                        </w:p>
                      </w:txbxContent>
                    </v:textbox>
                  </v:roundrect>
                  <v:shape id="Straight Arrow Connector 323" o:spid="_x0000_s1230" type="#_x0000_t32" style="position:absolute;top:2899;width:17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a7MMYAAADcAAAADwAAAGRycy9kb3ducmV2LnhtbESPT2vCQBTE70K/w/IK3nRTBY2pqxRB&#10;VLzUVPrn9si+Jkuzb0N2Nem37xYEj8PM/IZZrntbiyu13jhW8DROQBAXThsuFZzftqMUhA/IGmvH&#10;pOCXPKxXD4MlZtp1fKJrHkoRIewzVFCF0GRS+qIii37sGuLofbvWYoiyLaVusYtwW8tJksykRcNx&#10;ocKGNhUVP/nFKijOnx8LejXvupua+a45fh2n+UGp4WP/8gwiUB/u4Vt7rxVM0gX8n4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2uzDGAAAA3AAAAA8AAAAAAAAA&#10;AAAAAAAAoQIAAGRycy9kb3ducmV2LnhtbFBLBQYAAAAABAAEAPkAAACUAwAAAAA=&#10;" strokecolor="black [3213]" strokeweight=".5pt">
                    <v:stroke endarrow="block" joinstyle="miter"/>
                  </v:shape>
                </v:group>
                <v:group id="Group 290" o:spid="_x0000_s1231" style="position:absolute;left:43043;top:39140;width:18415;height:6128" coordsize="18415,6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roundrect id="Rounded Rectangle 174" o:spid="_x0000_s1232" style="position:absolute;left:2007;width:16408;height:61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zpNsQA&#10;AADcAAAADwAAAGRycy9kb3ducmV2LnhtbESPQWvCQBSE7wX/w/KE3uomFkobXUUCpT1atYK3Z/aZ&#10;BLNvw+7WJP56VxB6HGbmG2a+7E0jLuR8bVlBOklAEBdW11wq2G0/X95B+ICssbFMCgbysFyMnuaY&#10;advxD102oRQRwj5DBVUIbSalLyoy6Ce2JY7eyTqDIUpXSu2wi3DTyGmSvEmDNceFClvKKyrOmz+j&#10;YJ8crpizPH7tf4vz2jp3fB2cUs/jfjUDEagP/+FH+1srmH6kcD8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M6TbEAAAA3AAAAA8AAAAAAAAAAAAAAAAAmAIAAGRycy9k&#10;b3ducmV2LnhtbFBLBQYAAAAABAAEAPUAAACJAwAAAAA=&#10;" filled="f" strokecolor="black [3213]" strokeweight="1pt">
                    <v:stroke joinstyle="miter"/>
                    <v:textbox>
                      <w:txbxContent>
                        <w:p w:rsidR="00693D0E" w:rsidRPr="00693D0E" w:rsidRDefault="00693D0E" w:rsidP="00693D0E">
                          <w:pPr>
                            <w:pStyle w:val="NormalWeb"/>
                            <w:spacing w:before="0" w:beforeAutospacing="0" w:after="0" w:afterAutospacing="0"/>
                            <w:rPr>
                              <w:color w:val="000000" w:themeColor="text1"/>
                              <w:sz w:val="32"/>
                            </w:rPr>
                          </w:pPr>
                          <w:r w:rsidRPr="00693D0E">
                            <w:rPr>
                              <w:color w:val="000000" w:themeColor="text1"/>
                              <w:sz w:val="20"/>
                              <w:szCs w:val="16"/>
                            </w:rPr>
                            <w:t>Perform Double Click.</w:t>
                          </w:r>
                        </w:p>
                      </w:txbxContent>
                    </v:textbox>
                  </v:roundrect>
                  <v:shape id="Straight Arrow Connector 323" o:spid="_x0000_s1233" type="#_x0000_t32" style="position:absolute;top:2899;width:17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u/nMYAAADcAAAADwAAAGRycy9kb3ducmV2LnhtbESPQWvCQBSE74L/YXmCN90YodXUVUqh&#10;2OKlRlF7e2SfydLs25DdmvTfdwsFj8PMfMOsNr2txY1abxwrmE0TEMSF04ZLBcfD62QBwgdkjbVj&#10;UvBDHjbr4WCFmXYd7+mWh1JECPsMFVQhNJmUvqjIop+6hjh6V9daDFG2pdQtdhFua5kmyYO0aDgu&#10;VNjQS0XFV/5tFRTHy3lJH+aku7l53Da7z908f1dqPOqfn0AE6sM9/N9+0wrSZQp/Z+IR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Lv5zGAAAA3AAAAA8AAAAAAAAA&#10;AAAAAAAAoQIAAGRycy9kb3ducmV2LnhtbFBLBQYAAAAABAAEAPkAAACUAwAAAAA=&#10;" strokecolor="black [3213]" strokeweight=".5pt">
                    <v:stroke endarrow="block" joinstyle="miter"/>
                  </v:shape>
                </v:group>
                <v:group id="Group 293" o:spid="_x0000_s1234" style="position:absolute;left:43043;top:49845;width:18415;height:6128" coordsize="18415,6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roundrect id="Rounded Rectangle 174" o:spid="_x0000_s1235" style="position:absolute;left:2007;width:16408;height:61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tKrsUA&#10;AADcAAAADwAAAGRycy9kb3ducmV2LnhtbESPT2vCQBTE70K/w/IK3uqmUcSmrqEIpT3WPxV6e2Zf&#10;k2D2bdjdmsRP7woFj8PM/IZZ5r1pxJmcry0reJ4kIIgLq2suFex3708LED4ga2wsk4KBPOSrh9ES&#10;M2073tB5G0oRIewzVFCF0GZS+qIig35iW+Lo/VpnMETpSqkddhFuGpkmyVwarDkuVNjSuqLitP0z&#10;Cg7JzwXXLI8fh+/i9GWdO04Hp9T4sX97BRGoD/fwf/tTK0hfZnA7E4+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u0quxQAAANwAAAAPAAAAAAAAAAAAAAAAAJgCAABkcnMv&#10;ZG93bnJldi54bWxQSwUGAAAAAAQABAD1AAAAigMAAAAA&#10;" filled="f" strokecolor="black [3213]" strokeweight="1pt">
                    <v:stroke joinstyle="miter"/>
                    <v:textbox>
                      <w:txbxContent>
                        <w:p w:rsidR="00693D0E" w:rsidRPr="00693D0E" w:rsidRDefault="00693D0E" w:rsidP="006B4859">
                          <w:pPr>
                            <w:pStyle w:val="NormalWeb"/>
                            <w:jc w:val="center"/>
                            <w:rPr>
                              <w:color w:val="000000" w:themeColor="text1"/>
                              <w:sz w:val="20"/>
                              <w:szCs w:val="16"/>
                            </w:rPr>
                          </w:pPr>
                          <w:r w:rsidRPr="00693D0E">
                            <w:rPr>
                              <w:color w:val="000000" w:themeColor="text1"/>
                              <w:sz w:val="20"/>
                              <w:szCs w:val="16"/>
                            </w:rPr>
                            <w:t>Perform Scroll up and down Function.</w:t>
                          </w:r>
                        </w:p>
                        <w:p w:rsidR="00693D0E" w:rsidRPr="00693D0E" w:rsidRDefault="00693D0E" w:rsidP="00693D0E">
                          <w:pPr>
                            <w:pStyle w:val="NormalWeb"/>
                            <w:spacing w:before="0" w:beforeAutospacing="0" w:after="0" w:afterAutospacing="0"/>
                            <w:rPr>
                              <w:color w:val="000000" w:themeColor="text1"/>
                              <w:sz w:val="32"/>
                            </w:rPr>
                          </w:pPr>
                        </w:p>
                        <w:p w:rsidR="006B4859" w:rsidRDefault="006B4859"/>
                      </w:txbxContent>
                    </v:textbox>
                  </v:roundrect>
                  <v:shape id="Straight Arrow Connector 323" o:spid="_x0000_s1236" type="#_x0000_t32" style="position:absolute;top:2899;width:17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n6MYAAADcAAAADwAAAGRycy9kb3ducmV2LnhtbESPT2vCQBTE7wW/w/IEb3Wj0qrRVaRQ&#10;bPHSRvHP7ZF9JovZtyG7Nem37xYKPQ4z8xtmue5sJe7UeONYwWiYgCDOnTZcKDjsXx9nIHxA1lg5&#10;JgXf5GG96j0sMdWu5U+6Z6EQEcI+RQVlCHUqpc9LsuiHriaO3tU1FkOUTSF1g22E20qOk+RZWjQc&#10;F0qs6aWk/JZ9WQX54Xya04c56nZiptt6d9lNsnelBv1uswARqAv/4b/2m1Ywnj/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iJ+jGAAAA3AAAAA8AAAAAAAAA&#10;AAAAAAAAoQIAAGRycy9kb3ducmV2LnhtbFBLBQYAAAAABAAEAPkAAACUAwAAAAA=&#10;" strokecolor="black [3213]" strokeweight=".5pt">
                    <v:stroke endarrow="block" joinstyle="miter"/>
                  </v:shape>
                </v:group>
                <v:group id="Group 296" o:spid="_x0000_s1237" style="position:absolute;left:43043;top:60662;width:18415;height:6128" coordsize="18415,6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roundrect id="Rounded Rectangle 174" o:spid="_x0000_s1238" style="position:absolute;left:2007;width:16408;height:61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nU2cUA&#10;AADcAAAADwAAAGRycy9kb3ducmV2LnhtbESPT2vCQBTE70K/w/IK3uqmEdSmrqEIpT3WPxV6e2Zf&#10;k2D2bdjdmsRP7woFj8PM/IZZ5r1pxJmcry0reJ4kIIgLq2suFex3708LED4ga2wsk4KBPOSrh9ES&#10;M2073tB5G0oRIewzVFCF0GZS+qIig35iW+Lo/VpnMETpSqkddhFuGpkmyUwarDkuVNjSuqLitP0z&#10;Cg7JzwXXLI8fh+/i9GWdO04Hp9T4sX97BRGoD/fwf/tTK0hf5nA7E4+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dTZxQAAANwAAAAPAAAAAAAAAAAAAAAAAJgCAABkcnMv&#10;ZG93bnJldi54bWxQSwUGAAAAAAQABAD1AAAAigMAAAAA&#10;" filled="f" strokecolor="black [3213]" strokeweight="1pt">
                    <v:stroke joinstyle="miter"/>
                    <v:textbox>
                      <w:txbxContent>
                        <w:p w:rsidR="006B4859" w:rsidRPr="006B4859" w:rsidRDefault="006B4859" w:rsidP="006B4859">
                          <w:pPr>
                            <w:jc w:val="center"/>
                            <w:rPr>
                              <w:rFonts w:eastAsiaTheme="minorEastAsia"/>
                              <w:color w:val="000000" w:themeColor="text1"/>
                              <w:sz w:val="20"/>
                              <w:szCs w:val="16"/>
                              <w:lang w:val="en-IN" w:eastAsia="en-IN"/>
                            </w:rPr>
                          </w:pPr>
                          <w:r w:rsidRPr="006B4859">
                            <w:rPr>
                              <w:rFonts w:eastAsiaTheme="minorEastAsia"/>
                              <w:color w:val="000000" w:themeColor="text1"/>
                              <w:sz w:val="20"/>
                              <w:szCs w:val="16"/>
                              <w:lang w:val="en-IN" w:eastAsia="en-IN"/>
                            </w:rPr>
                            <w:t>Perform Brightness up and down Function.</w:t>
                          </w:r>
                        </w:p>
                      </w:txbxContent>
                    </v:textbox>
                  </v:roundrect>
                  <v:shape id="Straight Arrow Connector 323" o:spid="_x0000_s1239" type="#_x0000_t32" style="position:absolute;top:2899;width:17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OIdsMAAADcAAAADwAAAGRycy9kb3ducmV2LnhtbERPy2rCQBTdF/yH4Qru6kSFtkYnQQrF&#10;FjdtFB+7S+aaDGbuhMzUpH/fWRS6PJz3Oh9sI+7UeeNYwWyagCAunTZcKTjs3x5fQPiArLFxTAp+&#10;yEOejR7WmGrX8xfdi1CJGMI+RQV1CG0qpS9rsuinriWO3NV1FkOEXSV1h30Mt42cJ8mTtGg4NtTY&#10;0mtN5a34tgrKw/m0pE9z1P3CPG/b3WW3KD6UmoyHzQpEoCH8i//c71rBfBnXxjPxCMj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jiHbDAAAA3AAAAA8AAAAAAAAAAAAA&#10;AAAAoQIAAGRycy9kb3ducmV2LnhtbFBLBQYAAAAABAAEAPkAAACRAwAAAAA=&#10;" strokecolor="black [3213]" strokeweight=".5pt">
                    <v:stroke endarrow="block" joinstyle="miter"/>
                  </v:shape>
                </v:group>
                <v:group id="Group 299" o:spid="_x0000_s1240" style="position:absolute;left:43043;top:71479;width:18415;height:6128" coordsize="18415,6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roundrect id="Rounded Rectangle 174" o:spid="_x0000_s1241" style="position:absolute;left:2007;width:16408;height:61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vWt8EA&#10;AADcAAAADwAAAGRycy9kb3ducmV2LnhtbERPz2vCMBS+D/wfwhN2WxMnjFGNIoK441Y3YbfX5tkW&#10;m5eSZNr615vDwOPH93u5HmwnLuRD61jDLFMgiCtnWq41fB92L+8gQkQ22DkmDSMFWK8mT0vMjbvy&#10;F12KWIsUwiFHDU2MfS5lqBqyGDLXEyfu5LzFmKCvpfF4TeG2k69KvUmLLaeGBnvaNlSdiz+r4ah+&#10;b7hlWe6PP9X503lfzkev9fN02CxARBriQ/zv/jAa5irNT2fSEZC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r1rfBAAAA3AAAAA8AAAAAAAAAAAAAAAAAmAIAAGRycy9kb3du&#10;cmV2LnhtbFBLBQYAAAAABAAEAPUAAACGAwAAAAA=&#10;" filled="f" strokecolor="black [3213]" strokeweight="1pt">
                    <v:stroke joinstyle="miter"/>
                    <v:textbox>
                      <w:txbxContent>
                        <w:p w:rsidR="006B4859" w:rsidRPr="006B4859" w:rsidRDefault="006B4859" w:rsidP="006B4859">
                          <w:pPr>
                            <w:jc w:val="center"/>
                            <w:rPr>
                              <w:rFonts w:eastAsiaTheme="minorEastAsia"/>
                              <w:color w:val="000000" w:themeColor="text1"/>
                              <w:sz w:val="20"/>
                              <w:szCs w:val="16"/>
                              <w:lang w:val="en-IN" w:eastAsia="en-IN"/>
                            </w:rPr>
                          </w:pPr>
                          <w:r w:rsidRPr="006B4859">
                            <w:rPr>
                              <w:rFonts w:eastAsiaTheme="minorEastAsia"/>
                              <w:color w:val="000000" w:themeColor="text1"/>
                              <w:sz w:val="20"/>
                              <w:szCs w:val="16"/>
                              <w:lang w:val="en-IN" w:eastAsia="en-IN"/>
                            </w:rPr>
                            <w:t>Perform Copy Function</w:t>
                          </w:r>
                        </w:p>
                      </w:txbxContent>
                    </v:textbox>
                  </v:roundrect>
                  <v:shape id="Straight Arrow Connector 323" o:spid="_x0000_s1242" type="#_x0000_t32" style="position:absolute;top:2899;width:17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K78cYAAADcAAAADwAAAGRycy9kb3ducmV2LnhtbESPT2vCQBTE74LfYXlCb7qxgVajq5RC&#10;qcVLG8U/t0f2mSxm34bsatJv3y0Uehxm5jfMct3bWtyp9caxgukkAUFcOG24VLDfvY1nIHxA1lg7&#10;JgXf5GG9Gg6WmGnX8Rfd81CKCGGfoYIqhCaT0hcVWfQT1xBH7+JaiyHKtpS6xS7CbS0fk+RJWjQc&#10;Fyps6LWi4prfrIJifzrO6dMcdJea5/dme96m+YdSD6P+ZQEiUB/+w3/tjVaQJlP4PROP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yu/HGAAAA3AAAAA8AAAAAAAAA&#10;AAAAAAAAoQIAAGRycy9kb3ducmV2LnhtbFBLBQYAAAAABAAEAPkAAACUAwAAAAA=&#10;" strokecolor="black [3213]" strokeweight=".5pt">
                    <v:stroke endarrow="block" joinstyle="miter"/>
                  </v:shape>
                </v:group>
                <v:group id="Group 302" o:spid="_x0000_s1243" style="position:absolute;left:43043;top:82296;width:18415;height:6127" coordsize="18415,6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roundrect id="Rounded Rectangle 174" o:spid="_x0000_s1244" style="position:absolute;left:2007;width:16408;height:61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lIwMMA&#10;AADcAAAADwAAAGRycy9kb3ducmV2LnhtbESPT2sCMRTE74LfIbyCN03ahVJWoxRB6tE/dcHbc/O6&#10;u7h5WZKoq5++EQo9DjPzG2a26G0rruRD41jD60SBIC6dabjS8L1fjT9AhIhssHVMGu4UYDEfDmaY&#10;G3fjLV13sRIJwiFHDXWMXS5lKGuyGCauI07ej/MWY5K+ksbjLcFtK9+UepcWG04LNXa0rKk87y5W&#10;Q6GOD1yyPH0Vh/K8cd6fsrvXevTSf05BROrjf/ivvTYaMpXB80w6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lIwMMAAADcAAAADwAAAAAAAAAAAAAAAACYAgAAZHJzL2Rv&#10;d25yZXYueG1sUEsFBgAAAAAEAAQA9QAAAIgDAAAAAA==&#10;" filled="f" strokecolor="black [3213]" strokeweight="1pt">
                    <v:stroke joinstyle="miter"/>
                    <v:textbox>
                      <w:txbxContent>
                        <w:p w:rsidR="006B4859" w:rsidRPr="006B4859" w:rsidRDefault="006B4859" w:rsidP="006B4859">
                          <w:pPr>
                            <w:jc w:val="center"/>
                            <w:rPr>
                              <w:rFonts w:eastAsiaTheme="minorEastAsia"/>
                              <w:color w:val="000000" w:themeColor="text1"/>
                              <w:sz w:val="20"/>
                              <w:szCs w:val="16"/>
                              <w:lang w:val="en-IN" w:eastAsia="en-IN"/>
                            </w:rPr>
                          </w:pPr>
                          <w:r w:rsidRPr="006B4859">
                            <w:rPr>
                              <w:rFonts w:eastAsiaTheme="minorEastAsia"/>
                              <w:color w:val="000000" w:themeColor="text1"/>
                              <w:sz w:val="20"/>
                              <w:szCs w:val="16"/>
                              <w:lang w:val="en-IN" w:eastAsia="en-IN"/>
                            </w:rPr>
                            <w:t>No action is performed.</w:t>
                          </w:r>
                        </w:p>
                      </w:txbxContent>
                    </v:textbox>
                  </v:roundrect>
                  <v:shape id="Straight Arrow Connector 323" o:spid="_x0000_s1245" type="#_x0000_t32" style="position:absolute;top:2899;width:17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UYacYAAADcAAAADwAAAGRycy9kb3ducmV2LnhtbESPW2vCQBSE3wX/w3IKvtVNjfSSuooI&#10;ouJLm0ovb4fsabKYPRuyq4n/3i0UfBxm5htmtuhtLc7UeuNYwcM4AUFcOG24VHD4WN8/g/ABWWPt&#10;mBRcyMNiPhzMMNOu43c656EUEcI+QwVVCE0mpS8qsujHriGO3q9rLYYo21LqFrsIt7WcJMmjtGg4&#10;LlTY0Kqi4pifrILi8P31Qm/mU3epedo0+599mu+UGt31y1cQgfpwC/+3t1pBmkzh70w8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FGGnGAAAA3AAAAA8AAAAAAAAA&#10;AAAAAAAAoQIAAGRycy9kb3ducmV2LnhtbFBLBQYAAAAABAAEAPkAAACUAwAAAAA=&#10;" strokecolor="black [3213]" strokeweight=".5pt">
                    <v:stroke endarrow="block" joinstyle="miter"/>
                  </v:shape>
                </v:group>
                <v:shape id="Straight Arrow Connector 164" o:spid="_x0000_s1246" type="#_x0000_t32" style="position:absolute;left:61443;top:20518;width:345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y938UAAADcAAAADwAAAGRycy9kb3ducmV2LnhtbESP0WrCQBRE3wX/YbmCL6K7VtpKmo2I&#10;tMUiFhr7AZfsbRKavRuzq8a/dwsFH4eZOcOkq9424kydrx1rmM8UCOLCmZpLDd+Ht+kShA/IBhvH&#10;pOFKHlbZcJBiYtyFv+ich1JECPsENVQhtImUvqjIop+5ljh6P66zGKLsSmk6vES4beSDUk/SYs1x&#10;ocKWNhUVv/nJarCv79vnfnLdT2xzPJidVx+fQWk9HvXrFxCB+nAP/7e3RsNCPcLfmXgEZH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y938UAAADcAAAADwAAAAAAAAAA&#10;AAAAAAChAgAAZHJzL2Rvd25yZXYueG1sUEsFBgAAAAAEAAQA+QAAAJMDAAAAAA==&#10;" strokecolor="black [3213]" strokeweight=".5pt">
                  <v:stroke endarrow="block" joinstyle="miter"/>
                </v:shape>
                <v:shape id="Straight Arrow Connector 164" o:spid="_x0000_s1247" type="#_x0000_t32" style="position:absolute;left:61554;top:31446;width:345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4jqMQAAADcAAAADwAAAGRycy9kb3ducmV2LnhtbESP3YrCMBSE7xd8h3CEvRFN3AWVahQR&#10;FUV2wZ8HODTHttic1CZqffuNIOzlMDPfMJNZY0txp9oXjjX0ewoEcepMwZmG03HVHYHwAdlg6Zg0&#10;PMnDbNr6mGBi3IP3dD+ETEQI+wQ15CFUiZQ+zcmi77mKOHpnV1sMUdaZNDU+ItyW8kupgbRYcFzI&#10;saJFTunlcLMa7HK9GTad50/Hltej2Xm1/Q1K6892Mx+DCNSE//C7vTEavtUAXmfiEZ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iOoxAAAANwAAAAPAAAAAAAAAAAA&#10;AAAAAKECAABkcnMvZG93bnJldi54bWxQSwUGAAAAAAQABAD5AAAAkgMAAAAA&#10;" strokecolor="black [3213]" strokeweight=".5pt">
                  <v:stroke endarrow="block" joinstyle="miter"/>
                </v:shape>
                <v:shape id="Straight Arrow Connector 164" o:spid="_x0000_s1248" type="#_x0000_t32" style="position:absolute;left:61554;top:42040;width:345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GM8QAAADcAAAADwAAAGRycy9kb3ducmV2LnhtbESP3YrCMBSE7xd8h3CEvRFNVmGVahRZ&#10;VBRR8OcBDs2xLTYntclqfXsjLOzlMDPfMJNZY0txp9oXjjV89RQI4tSZgjMN59OyOwLhA7LB0jFp&#10;eJKH2bT1McHEuAcf6H4MmYgQ9glqyEOoEil9mpNF33MVcfQurrYYoqwzaWp8RLgtZV+pb2mx4LiQ&#10;Y0U/OaXX46/VYBer9bDpPHcdW95OZuvVZh+U1p/tZj4GEagJ/+G/9tpoGKghvM/EIyC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oYzxAAAANwAAAAPAAAAAAAAAAAA&#10;AAAAAKECAABkcnMvZG93bnJldi54bWxQSwUGAAAAAAQABAD5AAAAkgMAAAAA&#10;" strokecolor="black [3213]" strokeweight=".5pt">
                  <v:stroke endarrow="block" joinstyle="miter"/>
                </v:shape>
                <v:shape id="Straight Arrow Connector 164" o:spid="_x0000_s1249" type="#_x0000_t32" style="position:absolute;left:61554;top:52745;width:345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0SQcAAAADcAAAADwAAAGRycy9kb3ducmV2LnhtbERPy4rCMBTdC/5DuIIb0USFUapRRHRw&#10;GBR8fMClubbF5qY2Ga1/bxYDLg/nPV82thQPqn3hWMNwoEAQp84UnGm4nLf9KQgfkA2WjknDizws&#10;F+3WHBPjnnykxylkIoawT1BDHkKVSOnTnCz6gauII3d1tcUQYZ1JU+MzhttSjpT6khYLjg05VrTO&#10;Kb2d/qwGu/neTZrea9+z5f1sfr36OQSldbfTrGYgAjXhI/5374yGsYpr45l4BOT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6NEkHAAAAA3AAAAA8AAAAAAAAAAAAAAAAA&#10;oQIAAGRycy9kb3ducmV2LnhtbFBLBQYAAAAABAAEAPkAAACOAwAAAAA=&#10;" strokecolor="black [3213]" strokeweight=".5pt">
                  <v:stroke endarrow="block" joinstyle="miter"/>
                </v:shape>
                <v:shape id="Straight Arrow Connector 164" o:spid="_x0000_s1250" type="#_x0000_t32" style="position:absolute;left:61443;top:63673;width:345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G32sUAAADcAAAADwAAAGRycy9kb3ducmV2LnhtbESP0WrCQBRE3wX/YbmCL6K7Vmhrmo2I&#10;tMUiFhr7AZfsbRKavRuzq8a/dwsFH4eZOcOkq9424kydrx1rmM8UCOLCmZpLDd+Ht+kzCB+QDTaO&#10;ScOVPKyy4SDFxLgLf9E5D6WIEPYJaqhCaBMpfVGRRT9zLXH0flxnMUTZldJ0eIlw28gHpR6lxZrj&#10;QoUtbSoqfvOT1WBf37dP/eS6n9jmeDA7rz4+g9J6POrXLyAC9eEe/m9vjYaFWsLfmXgEZH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G32sUAAADcAAAADwAAAAAAAAAA&#10;AAAAAAChAgAAZHJzL2Rvd25yZXYueG1sUEsFBgAAAAAEAAQA+QAAAJMDAAAAAA==&#10;" strokecolor="black [3213]" strokeweight=".5pt">
                  <v:stroke endarrow="block" joinstyle="miter"/>
                </v:shape>
                <v:shape id="Straight Arrow Connector 164" o:spid="_x0000_s1251" type="#_x0000_t32" style="position:absolute;left:61443;top:74601;width:345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KImsEAAADcAAAADwAAAGRycy9kb3ducmV2LnhtbERPzYrCMBC+C75DGGEvoom7sEo1iogu&#10;yqJg9QGGZmyLzaQ2Wa1vvzkIHj++/9mitZW4U+NLxxpGQwWCOHOm5FzD+bQZTED4gGywckwanuRh&#10;Me92ZpgY9+Aj3dOQixjCPkENRQh1IqXPCrLoh64mjtzFNRZDhE0uTYOPGG4r+anUt7RYcmwosKZV&#10;Qdk1/bMa7PpnO277z33fVreT+fVqdwhK649eu5yCCNSGt/jl3hoNX6M4P56JR0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IoiawQAAANwAAAAPAAAAAAAAAAAAAAAA&#10;AKECAABkcnMvZG93bnJldi54bWxQSwUGAAAAAAQABAD5AAAAjwMAAAAA&#10;" strokecolor="black [3213]" strokeweight=".5pt">
                  <v:stroke endarrow="block" joinstyle="miter"/>
                </v:shape>
                <v:shape id="Straight Arrow Connector 164" o:spid="_x0000_s1252" type="#_x0000_t32" style="position:absolute;left:61666;top:85418;width:345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4tAcQAAADcAAAADwAAAGRycy9kb3ducmV2LnhtbESP0WoCMRRE3wv+Q7hCX6Qma0HL1igi&#10;WhRRUPsBl811d3Fzs25SXf/eCEIfh5k5w4ynra3ElRpfOtaQ9BUI4syZknMNv8flxxcIH5ANVo5J&#10;w508TCedtzGmxt14T9dDyEWEsE9RQxFCnUrps4Is+r6riaN3co3FEGWTS9PgLcJtJQdKDaXFkuNC&#10;gTXNC8rOhz+rwS5+VqO2d9/2bHU5mo1X611QWr9329k3iEBt+A+/2iuj4TNJ4HkmHgE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bi0BxAAAANwAAAAPAAAAAAAAAAAA&#10;AAAAAKECAABkcnMvZG93bnJldi54bWxQSwUGAAAAAAQABAD5AAAAkgMAAAAA&#10;" strokecolor="black [3213]" strokeweight=".5pt">
                  <v:stroke endarrow="block" joinstyle="miter"/>
                </v:shape>
                <w10:wrap anchorx="margin"/>
              </v:group>
            </w:pict>
          </mc:Fallback>
        </mc:AlternateContent>
      </w:r>
      <w:r w:rsidR="00385F01" w:rsidRPr="00385F01">
        <w:rPr>
          <w:b/>
          <w:sz w:val="28"/>
          <w:szCs w:val="32"/>
        </w:rPr>
        <w:t>FLOWCHART</w:t>
      </w:r>
    </w:p>
    <w:p w:rsidR="00385F01" w:rsidRDefault="00385F01" w:rsidP="00385F01">
      <w:pPr>
        <w:widowControl/>
        <w:autoSpaceDE/>
        <w:autoSpaceDN/>
        <w:spacing w:after="160" w:line="259" w:lineRule="auto"/>
        <w:jc w:val="center"/>
        <w:rPr>
          <w:b/>
          <w:sz w:val="28"/>
          <w:szCs w:val="32"/>
        </w:rPr>
      </w:pPr>
    </w:p>
    <w:p w:rsidR="00385F01" w:rsidRDefault="00385F01" w:rsidP="00385F01">
      <w:pPr>
        <w:widowControl/>
        <w:autoSpaceDE/>
        <w:autoSpaceDN/>
        <w:spacing w:after="160" w:line="259" w:lineRule="auto"/>
        <w:jc w:val="center"/>
        <w:rPr>
          <w:b/>
          <w:sz w:val="28"/>
          <w:szCs w:val="32"/>
        </w:rPr>
      </w:pPr>
    </w:p>
    <w:p w:rsidR="00385F01" w:rsidRPr="00385F01" w:rsidRDefault="00385F01" w:rsidP="00385F01">
      <w:pPr>
        <w:widowControl/>
        <w:autoSpaceDE/>
        <w:autoSpaceDN/>
        <w:spacing w:after="160" w:line="259" w:lineRule="auto"/>
        <w:jc w:val="center"/>
        <w:rPr>
          <w:b/>
          <w:sz w:val="24"/>
          <w:szCs w:val="32"/>
        </w:rPr>
      </w:pPr>
    </w:p>
    <w:p w:rsidR="00385F01" w:rsidRDefault="00385F01" w:rsidP="00CF7331">
      <w:pPr>
        <w:widowControl/>
        <w:autoSpaceDE/>
        <w:autoSpaceDN/>
        <w:spacing w:after="160" w:line="259" w:lineRule="auto"/>
        <w:rPr>
          <w:b/>
          <w:sz w:val="32"/>
          <w:szCs w:val="32"/>
        </w:rPr>
      </w:pPr>
    </w:p>
    <w:p w:rsidR="00385F01" w:rsidRDefault="00385F01" w:rsidP="00CF7331">
      <w:pPr>
        <w:widowControl/>
        <w:autoSpaceDE/>
        <w:autoSpaceDN/>
        <w:spacing w:after="160" w:line="259" w:lineRule="auto"/>
        <w:rPr>
          <w:b/>
          <w:sz w:val="32"/>
          <w:szCs w:val="32"/>
        </w:rPr>
      </w:pPr>
    </w:p>
    <w:p w:rsidR="00385F01" w:rsidRDefault="00385F01" w:rsidP="00CF7331">
      <w:pPr>
        <w:widowControl/>
        <w:autoSpaceDE/>
        <w:autoSpaceDN/>
        <w:spacing w:after="160" w:line="259" w:lineRule="auto"/>
        <w:rPr>
          <w:b/>
          <w:sz w:val="32"/>
          <w:szCs w:val="32"/>
        </w:rPr>
      </w:pPr>
    </w:p>
    <w:p w:rsidR="00385F01" w:rsidRDefault="00385F01" w:rsidP="00CF7331">
      <w:pPr>
        <w:widowControl/>
        <w:autoSpaceDE/>
        <w:autoSpaceDN/>
        <w:spacing w:after="160" w:line="259" w:lineRule="auto"/>
        <w:rPr>
          <w:b/>
          <w:sz w:val="32"/>
          <w:szCs w:val="32"/>
        </w:rPr>
      </w:pPr>
    </w:p>
    <w:p w:rsidR="00385F01" w:rsidRDefault="00385F01" w:rsidP="00CF7331">
      <w:pPr>
        <w:widowControl/>
        <w:autoSpaceDE/>
        <w:autoSpaceDN/>
        <w:spacing w:after="160" w:line="259" w:lineRule="auto"/>
        <w:rPr>
          <w:b/>
          <w:sz w:val="32"/>
          <w:szCs w:val="32"/>
        </w:rPr>
      </w:pPr>
    </w:p>
    <w:p w:rsidR="00385F01" w:rsidRDefault="00385F01" w:rsidP="00CF7331">
      <w:pPr>
        <w:widowControl/>
        <w:autoSpaceDE/>
        <w:autoSpaceDN/>
        <w:spacing w:after="160" w:line="259" w:lineRule="auto"/>
        <w:rPr>
          <w:b/>
          <w:sz w:val="32"/>
          <w:szCs w:val="32"/>
        </w:rPr>
      </w:pPr>
    </w:p>
    <w:p w:rsidR="00385F01" w:rsidRDefault="00385F01" w:rsidP="00CF7331">
      <w:pPr>
        <w:widowControl/>
        <w:autoSpaceDE/>
        <w:autoSpaceDN/>
        <w:spacing w:after="160" w:line="259" w:lineRule="auto"/>
        <w:rPr>
          <w:b/>
          <w:sz w:val="32"/>
          <w:szCs w:val="32"/>
        </w:rPr>
      </w:pPr>
    </w:p>
    <w:p w:rsidR="00385F01" w:rsidRDefault="00385F01" w:rsidP="00CF7331">
      <w:pPr>
        <w:widowControl/>
        <w:autoSpaceDE/>
        <w:autoSpaceDN/>
        <w:spacing w:after="160" w:line="259" w:lineRule="auto"/>
        <w:rPr>
          <w:b/>
          <w:sz w:val="32"/>
          <w:szCs w:val="32"/>
        </w:rPr>
      </w:pPr>
    </w:p>
    <w:p w:rsidR="00385F01" w:rsidRDefault="00385F01" w:rsidP="00CF7331">
      <w:pPr>
        <w:widowControl/>
        <w:autoSpaceDE/>
        <w:autoSpaceDN/>
        <w:spacing w:after="160" w:line="259" w:lineRule="auto"/>
        <w:rPr>
          <w:b/>
          <w:sz w:val="32"/>
          <w:szCs w:val="32"/>
        </w:rPr>
      </w:pPr>
    </w:p>
    <w:p w:rsidR="00385F01" w:rsidRDefault="00385F01" w:rsidP="00CF7331">
      <w:pPr>
        <w:widowControl/>
        <w:autoSpaceDE/>
        <w:autoSpaceDN/>
        <w:spacing w:after="160" w:line="259" w:lineRule="auto"/>
        <w:rPr>
          <w:b/>
          <w:sz w:val="32"/>
          <w:szCs w:val="32"/>
        </w:rPr>
      </w:pPr>
    </w:p>
    <w:p w:rsidR="00385F01" w:rsidRDefault="00385F01" w:rsidP="00CF7331">
      <w:pPr>
        <w:widowControl/>
        <w:autoSpaceDE/>
        <w:autoSpaceDN/>
        <w:spacing w:after="160" w:line="259" w:lineRule="auto"/>
        <w:rPr>
          <w:b/>
          <w:sz w:val="32"/>
          <w:szCs w:val="32"/>
        </w:rPr>
      </w:pPr>
    </w:p>
    <w:p w:rsidR="00385F01" w:rsidRDefault="00385F01" w:rsidP="00CF7331">
      <w:pPr>
        <w:widowControl/>
        <w:autoSpaceDE/>
        <w:autoSpaceDN/>
        <w:spacing w:after="160" w:line="259" w:lineRule="auto"/>
        <w:rPr>
          <w:b/>
          <w:sz w:val="32"/>
          <w:szCs w:val="32"/>
        </w:rPr>
      </w:pPr>
    </w:p>
    <w:p w:rsidR="00385F01" w:rsidRDefault="00385F01" w:rsidP="00CF7331">
      <w:pPr>
        <w:widowControl/>
        <w:autoSpaceDE/>
        <w:autoSpaceDN/>
        <w:spacing w:after="160" w:line="259" w:lineRule="auto"/>
        <w:rPr>
          <w:b/>
          <w:sz w:val="32"/>
          <w:szCs w:val="32"/>
        </w:rPr>
      </w:pPr>
    </w:p>
    <w:p w:rsidR="00385F01" w:rsidRDefault="00385F01" w:rsidP="00CF7331">
      <w:pPr>
        <w:widowControl/>
        <w:autoSpaceDE/>
        <w:autoSpaceDN/>
        <w:spacing w:after="160" w:line="259" w:lineRule="auto"/>
        <w:rPr>
          <w:b/>
          <w:sz w:val="32"/>
          <w:szCs w:val="32"/>
        </w:rPr>
      </w:pPr>
    </w:p>
    <w:p w:rsidR="00385F01" w:rsidRDefault="00385F01" w:rsidP="00CF7331">
      <w:pPr>
        <w:widowControl/>
        <w:autoSpaceDE/>
        <w:autoSpaceDN/>
        <w:spacing w:after="160" w:line="259" w:lineRule="auto"/>
        <w:rPr>
          <w:b/>
          <w:sz w:val="32"/>
          <w:szCs w:val="32"/>
        </w:rPr>
      </w:pPr>
    </w:p>
    <w:p w:rsidR="00385F01" w:rsidRDefault="00385F01" w:rsidP="00CF7331">
      <w:pPr>
        <w:widowControl/>
        <w:autoSpaceDE/>
        <w:autoSpaceDN/>
        <w:spacing w:after="160" w:line="259" w:lineRule="auto"/>
        <w:rPr>
          <w:b/>
          <w:sz w:val="32"/>
          <w:szCs w:val="32"/>
        </w:rPr>
      </w:pPr>
    </w:p>
    <w:p w:rsidR="00385F01" w:rsidRDefault="00385F01" w:rsidP="00CF7331">
      <w:pPr>
        <w:widowControl/>
        <w:autoSpaceDE/>
        <w:autoSpaceDN/>
        <w:spacing w:after="160" w:line="259" w:lineRule="auto"/>
        <w:rPr>
          <w:b/>
          <w:sz w:val="32"/>
          <w:szCs w:val="32"/>
        </w:rPr>
      </w:pPr>
    </w:p>
    <w:p w:rsidR="00385F01" w:rsidRDefault="00385F01" w:rsidP="00CF7331">
      <w:pPr>
        <w:widowControl/>
        <w:autoSpaceDE/>
        <w:autoSpaceDN/>
        <w:spacing w:after="160" w:line="259" w:lineRule="auto"/>
        <w:rPr>
          <w:b/>
          <w:sz w:val="32"/>
          <w:szCs w:val="32"/>
        </w:rPr>
      </w:pPr>
    </w:p>
    <w:p w:rsidR="00385F01" w:rsidRDefault="00385F01" w:rsidP="00CF7331">
      <w:pPr>
        <w:widowControl/>
        <w:autoSpaceDE/>
        <w:autoSpaceDN/>
        <w:spacing w:after="160" w:line="259" w:lineRule="auto"/>
        <w:rPr>
          <w:b/>
          <w:sz w:val="32"/>
          <w:szCs w:val="32"/>
        </w:rPr>
      </w:pPr>
    </w:p>
    <w:p w:rsidR="00385F01" w:rsidRDefault="00385F01" w:rsidP="00CF7331">
      <w:pPr>
        <w:widowControl/>
        <w:autoSpaceDE/>
        <w:autoSpaceDN/>
        <w:spacing w:after="160" w:line="259" w:lineRule="auto"/>
        <w:rPr>
          <w:b/>
          <w:sz w:val="32"/>
          <w:szCs w:val="32"/>
        </w:rPr>
      </w:pPr>
    </w:p>
    <w:p w:rsidR="00F17706" w:rsidRPr="00FB08BD" w:rsidRDefault="00FB08BD" w:rsidP="00CF7331">
      <w:pPr>
        <w:widowControl/>
        <w:autoSpaceDE/>
        <w:autoSpaceDN/>
        <w:spacing w:after="160" w:line="259" w:lineRule="auto"/>
        <w:rPr>
          <w:sz w:val="24"/>
          <w:szCs w:val="24"/>
        </w:rPr>
        <w:sectPr w:rsidR="00F17706" w:rsidRPr="00FB08BD" w:rsidSect="00122DB4">
          <w:headerReference w:type="default" r:id="rId24"/>
          <w:pgSz w:w="11906" w:h="16838" w:code="9"/>
          <w:pgMar w:top="1440" w:right="1440" w:bottom="1440" w:left="1440" w:header="708" w:footer="708" w:gutter="0"/>
          <w:pgNumType w:start="12"/>
          <w:cols w:space="708"/>
          <w:docGrid w:linePitch="360"/>
        </w:sectPr>
      </w:pPr>
      <w:r>
        <w:rPr>
          <w:sz w:val="24"/>
          <w:szCs w:val="24"/>
        </w:rPr>
        <w:t>Fig 8: Flowchart of Mouse Functions.</w:t>
      </w:r>
    </w:p>
    <w:p w:rsidR="00385F01" w:rsidRDefault="00385F01" w:rsidP="00CF7331">
      <w:pPr>
        <w:widowControl/>
        <w:autoSpaceDE/>
        <w:autoSpaceDN/>
        <w:spacing w:after="160" w:line="259" w:lineRule="auto"/>
        <w:rPr>
          <w:b/>
          <w:sz w:val="32"/>
          <w:szCs w:val="32"/>
        </w:rPr>
      </w:pPr>
    </w:p>
    <w:p w:rsidR="00CF7331" w:rsidRDefault="00CF7331" w:rsidP="00CF7331">
      <w:pPr>
        <w:widowControl/>
        <w:autoSpaceDE/>
        <w:autoSpaceDN/>
        <w:spacing w:after="160" w:line="259" w:lineRule="auto"/>
        <w:rPr>
          <w:b/>
          <w:sz w:val="32"/>
          <w:szCs w:val="32"/>
        </w:rPr>
      </w:pPr>
      <w:r w:rsidRPr="00CF7331">
        <w:rPr>
          <w:b/>
          <w:sz w:val="32"/>
          <w:szCs w:val="32"/>
        </w:rPr>
        <w:t>CHAPTER 4</w:t>
      </w:r>
    </w:p>
    <w:p w:rsidR="00CF7331" w:rsidRDefault="00CF7331" w:rsidP="00CF7331">
      <w:pPr>
        <w:widowControl/>
        <w:autoSpaceDE/>
        <w:autoSpaceDN/>
        <w:spacing w:after="160" w:line="259" w:lineRule="auto"/>
        <w:rPr>
          <w:b/>
          <w:sz w:val="32"/>
          <w:szCs w:val="32"/>
        </w:rPr>
      </w:pPr>
      <w:r>
        <w:rPr>
          <w:b/>
          <w:sz w:val="32"/>
          <w:szCs w:val="32"/>
        </w:rPr>
        <w:t>RESULT AND DISCUSSION</w:t>
      </w:r>
    </w:p>
    <w:p w:rsidR="00CF7331" w:rsidRDefault="00CF7331" w:rsidP="00CF7331">
      <w:pPr>
        <w:widowControl/>
        <w:autoSpaceDE/>
        <w:autoSpaceDN/>
        <w:spacing w:after="160" w:line="259" w:lineRule="auto"/>
        <w:rPr>
          <w:b/>
          <w:sz w:val="32"/>
          <w:szCs w:val="32"/>
        </w:rPr>
      </w:pPr>
    </w:p>
    <w:p w:rsidR="005B1482" w:rsidRDefault="00CF7331" w:rsidP="005B1482">
      <w:pPr>
        <w:widowControl/>
        <w:autoSpaceDE/>
        <w:autoSpaceDN/>
        <w:spacing w:after="160" w:line="360" w:lineRule="auto"/>
        <w:jc w:val="both"/>
        <w:rPr>
          <w:sz w:val="24"/>
          <w:szCs w:val="24"/>
        </w:rPr>
      </w:pPr>
      <w:r w:rsidRPr="005B1482">
        <w:rPr>
          <w:sz w:val="24"/>
          <w:szCs w:val="24"/>
        </w:rPr>
        <w:t>In the proposed AI virtual mouse system, the concept of advancing the human-computer interaction using computer vision is given. Cross comparison of the testing of the AI virtual mouse system is difficult because only limited numbers of datasets are available. The hand gestures and fingertip detection have been tested in various illumination conditions and also been tested with different distances from the webcam for tracking of the hand gesture and hand tip detection. This test has been made in different light conditions and at different distances from the screen, and each person tested the AI virtual mouse system 10 times in normal light conditions, 5 times in faint light conditions, 5 times in close distance from the webcam, and 5 times in long distance from the webcam</w:t>
      </w:r>
      <w:r w:rsidR="005B1482" w:rsidRPr="005B1482">
        <w:rPr>
          <w:sz w:val="24"/>
          <w:szCs w:val="24"/>
        </w:rPr>
        <w:t xml:space="preserve">. </w:t>
      </w:r>
    </w:p>
    <w:p w:rsidR="00F17706" w:rsidRDefault="005B1482" w:rsidP="005B1482">
      <w:pPr>
        <w:widowControl/>
        <w:autoSpaceDE/>
        <w:autoSpaceDN/>
        <w:spacing w:after="160" w:line="360" w:lineRule="auto"/>
        <w:ind w:firstLine="720"/>
        <w:jc w:val="both"/>
        <w:rPr>
          <w:sz w:val="24"/>
          <w:szCs w:val="24"/>
        </w:rPr>
        <w:sectPr w:rsidR="00F17706" w:rsidSect="00122DB4">
          <w:headerReference w:type="default" r:id="rId25"/>
          <w:pgSz w:w="11906" w:h="16838" w:code="9"/>
          <w:pgMar w:top="1440" w:right="1440" w:bottom="1440" w:left="1440" w:header="708" w:footer="708" w:gutter="0"/>
          <w:pgNumType w:start="18"/>
          <w:cols w:space="708"/>
          <w:docGrid w:linePitch="360"/>
        </w:sectPr>
      </w:pPr>
      <w:r w:rsidRPr="005B1482">
        <w:rPr>
          <w:sz w:val="24"/>
          <w:szCs w:val="24"/>
        </w:rPr>
        <w:t>I</w:t>
      </w:r>
      <w:r w:rsidR="00CF7331" w:rsidRPr="005B1482">
        <w:rPr>
          <w:sz w:val="24"/>
          <w:szCs w:val="24"/>
        </w:rPr>
        <w:t>t can be seen that the proposed AI virtual mouse system had achieved an accuracy of about 99%. From this 99% accuracy of the proposed AI virtual mouse system, we come to know that the system has performed well.</w:t>
      </w:r>
      <w:r w:rsidRPr="005B1482">
        <w:rPr>
          <w:sz w:val="24"/>
          <w:szCs w:val="24"/>
        </w:rPr>
        <w:t xml:space="preserve"> </w:t>
      </w:r>
      <w:r w:rsidR="0078610F">
        <w:rPr>
          <w:sz w:val="24"/>
          <w:szCs w:val="24"/>
        </w:rPr>
        <w:t>T</w:t>
      </w:r>
      <w:r w:rsidR="00CF7331" w:rsidRPr="005B1482">
        <w:rPr>
          <w:sz w:val="24"/>
          <w:szCs w:val="24"/>
        </w:rPr>
        <w:t>he accuracy is very good and high for all the other gestures. Compared to previous approaches for virtual mouse, our model wor</w:t>
      </w:r>
      <w:r w:rsidR="00F17706">
        <w:rPr>
          <w:sz w:val="24"/>
          <w:szCs w:val="24"/>
        </w:rPr>
        <w:t>ked very well with 99% accuracy</w:t>
      </w:r>
    </w:p>
    <w:p w:rsidR="005B1482" w:rsidRDefault="00BE04AB" w:rsidP="002B20B2">
      <w:pPr>
        <w:widowControl/>
        <w:autoSpaceDE/>
        <w:autoSpaceDN/>
        <w:spacing w:after="160" w:line="259" w:lineRule="auto"/>
        <w:rPr>
          <w:b/>
          <w:sz w:val="28"/>
          <w:szCs w:val="28"/>
        </w:rPr>
      </w:pPr>
      <w:r>
        <w:rPr>
          <w:b/>
          <w:sz w:val="28"/>
          <w:szCs w:val="28"/>
        </w:rPr>
        <w:lastRenderedPageBreak/>
        <w:t xml:space="preserve">4.1 </w:t>
      </w:r>
      <w:r w:rsidR="005B1482">
        <w:rPr>
          <w:b/>
          <w:sz w:val="28"/>
          <w:szCs w:val="28"/>
        </w:rPr>
        <w:t>OUTPUTS</w:t>
      </w:r>
    </w:p>
    <w:p w:rsidR="005B1482" w:rsidRDefault="005B1482" w:rsidP="002B20B2">
      <w:pPr>
        <w:widowControl/>
        <w:autoSpaceDE/>
        <w:autoSpaceDN/>
        <w:spacing w:after="160" w:line="259" w:lineRule="auto"/>
        <w:rPr>
          <w:b/>
          <w:sz w:val="28"/>
          <w:szCs w:val="28"/>
        </w:rPr>
      </w:pPr>
    </w:p>
    <w:p w:rsidR="005B1482" w:rsidRDefault="00B62057" w:rsidP="005B1482">
      <w:pPr>
        <w:widowControl/>
        <w:autoSpaceDE/>
        <w:autoSpaceDN/>
        <w:spacing w:after="160" w:line="259" w:lineRule="auto"/>
        <w:jc w:val="center"/>
        <w:rPr>
          <w:b/>
          <w:sz w:val="24"/>
          <w:szCs w:val="24"/>
        </w:rPr>
      </w:pPr>
      <w:r w:rsidRPr="00B62057">
        <w:rPr>
          <w:noProof/>
          <w:lang w:val="en-IN" w:eastAsia="en-IN"/>
        </w:rPr>
        <w:drawing>
          <wp:inline distT="0" distB="0" distL="0" distR="0" wp14:anchorId="3AC7CC0C" wp14:editId="67273049">
            <wp:extent cx="3615747" cy="2920181"/>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31248" cy="2932700"/>
                    </a:xfrm>
                    <a:prstGeom prst="rect">
                      <a:avLst/>
                    </a:prstGeom>
                  </pic:spPr>
                </pic:pic>
              </a:graphicData>
            </a:graphic>
          </wp:inline>
        </w:drawing>
      </w:r>
    </w:p>
    <w:p w:rsidR="005B1482" w:rsidRDefault="005B1482" w:rsidP="005B1482">
      <w:pPr>
        <w:widowControl/>
        <w:autoSpaceDE/>
        <w:autoSpaceDN/>
        <w:spacing w:after="160" w:line="259" w:lineRule="auto"/>
        <w:jc w:val="center"/>
        <w:rPr>
          <w:sz w:val="24"/>
          <w:szCs w:val="24"/>
        </w:rPr>
      </w:pPr>
      <w:r w:rsidRPr="005B1482">
        <w:rPr>
          <w:sz w:val="24"/>
          <w:szCs w:val="24"/>
        </w:rPr>
        <w:t>Fig</w:t>
      </w:r>
      <w:r w:rsidR="00FB08BD">
        <w:rPr>
          <w:sz w:val="24"/>
          <w:szCs w:val="24"/>
        </w:rPr>
        <w:t xml:space="preserve"> 9</w:t>
      </w:r>
      <w:r>
        <w:rPr>
          <w:sz w:val="24"/>
          <w:szCs w:val="24"/>
        </w:rPr>
        <w:t>: Rectangular box for the area of the computer screen where we can move the cursor.</w:t>
      </w:r>
    </w:p>
    <w:p w:rsidR="005B1482" w:rsidRDefault="005B1482" w:rsidP="005B1482">
      <w:pPr>
        <w:widowControl/>
        <w:autoSpaceDE/>
        <w:autoSpaceDN/>
        <w:spacing w:after="160" w:line="259" w:lineRule="auto"/>
        <w:jc w:val="center"/>
        <w:rPr>
          <w:sz w:val="24"/>
          <w:szCs w:val="24"/>
        </w:rPr>
      </w:pPr>
    </w:p>
    <w:p w:rsidR="005B1482" w:rsidRDefault="00B62057" w:rsidP="005B1482">
      <w:pPr>
        <w:widowControl/>
        <w:autoSpaceDE/>
        <w:autoSpaceDN/>
        <w:spacing w:after="160" w:line="259" w:lineRule="auto"/>
        <w:jc w:val="center"/>
        <w:rPr>
          <w:sz w:val="24"/>
          <w:szCs w:val="24"/>
        </w:rPr>
      </w:pPr>
      <w:r w:rsidRPr="00B62057">
        <w:rPr>
          <w:noProof/>
          <w:lang w:val="en-IN" w:eastAsia="en-IN"/>
        </w:rPr>
        <w:drawing>
          <wp:inline distT="0" distB="0" distL="0" distR="0" wp14:anchorId="6BCFA57A" wp14:editId="11D4DFBD">
            <wp:extent cx="3729037" cy="3006690"/>
            <wp:effectExtent l="0" t="0" r="508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44422" cy="3019094"/>
                    </a:xfrm>
                    <a:prstGeom prst="rect">
                      <a:avLst/>
                    </a:prstGeom>
                  </pic:spPr>
                </pic:pic>
              </a:graphicData>
            </a:graphic>
          </wp:inline>
        </w:drawing>
      </w:r>
    </w:p>
    <w:p w:rsidR="005B1482" w:rsidRDefault="00FB08BD" w:rsidP="005B1482">
      <w:pPr>
        <w:widowControl/>
        <w:autoSpaceDE/>
        <w:autoSpaceDN/>
        <w:spacing w:after="160" w:line="259" w:lineRule="auto"/>
        <w:jc w:val="center"/>
        <w:rPr>
          <w:sz w:val="24"/>
          <w:szCs w:val="24"/>
        </w:rPr>
      </w:pPr>
      <w:r>
        <w:rPr>
          <w:sz w:val="24"/>
          <w:szCs w:val="24"/>
        </w:rPr>
        <w:t>Fig 10</w:t>
      </w:r>
      <w:r w:rsidR="005B1482">
        <w:rPr>
          <w:sz w:val="24"/>
          <w:szCs w:val="24"/>
        </w:rPr>
        <w:t>: Mouse cursor moving around the computer window.</w:t>
      </w:r>
    </w:p>
    <w:p w:rsidR="005B1482" w:rsidRDefault="005B1482" w:rsidP="005B1482">
      <w:pPr>
        <w:widowControl/>
        <w:autoSpaceDE/>
        <w:autoSpaceDN/>
        <w:spacing w:after="160" w:line="259" w:lineRule="auto"/>
        <w:jc w:val="center"/>
        <w:rPr>
          <w:sz w:val="24"/>
          <w:szCs w:val="24"/>
        </w:rPr>
      </w:pPr>
    </w:p>
    <w:p w:rsidR="00287823" w:rsidRDefault="00287823" w:rsidP="005B1482">
      <w:pPr>
        <w:widowControl/>
        <w:autoSpaceDE/>
        <w:autoSpaceDN/>
        <w:spacing w:after="160" w:line="259" w:lineRule="auto"/>
        <w:jc w:val="center"/>
        <w:rPr>
          <w:sz w:val="24"/>
          <w:szCs w:val="24"/>
        </w:rPr>
      </w:pPr>
    </w:p>
    <w:p w:rsidR="00287823" w:rsidRDefault="00287823" w:rsidP="005B1482">
      <w:pPr>
        <w:widowControl/>
        <w:autoSpaceDE/>
        <w:autoSpaceDN/>
        <w:spacing w:after="160" w:line="259" w:lineRule="auto"/>
        <w:jc w:val="center"/>
        <w:rPr>
          <w:sz w:val="24"/>
          <w:szCs w:val="24"/>
        </w:rPr>
      </w:pPr>
    </w:p>
    <w:p w:rsidR="00287823" w:rsidRDefault="00287823" w:rsidP="005B1482">
      <w:pPr>
        <w:widowControl/>
        <w:autoSpaceDE/>
        <w:autoSpaceDN/>
        <w:spacing w:after="160" w:line="259" w:lineRule="auto"/>
        <w:jc w:val="center"/>
        <w:rPr>
          <w:sz w:val="24"/>
          <w:szCs w:val="24"/>
        </w:rPr>
      </w:pPr>
    </w:p>
    <w:p w:rsidR="00287823" w:rsidRDefault="00287823" w:rsidP="005B1482">
      <w:pPr>
        <w:widowControl/>
        <w:autoSpaceDE/>
        <w:autoSpaceDN/>
        <w:spacing w:after="160" w:line="259" w:lineRule="auto"/>
        <w:jc w:val="center"/>
        <w:rPr>
          <w:sz w:val="24"/>
          <w:szCs w:val="24"/>
        </w:rPr>
      </w:pPr>
    </w:p>
    <w:p w:rsidR="005B1482" w:rsidRDefault="00B62057" w:rsidP="005B1482">
      <w:pPr>
        <w:widowControl/>
        <w:autoSpaceDE/>
        <w:autoSpaceDN/>
        <w:spacing w:after="160" w:line="259" w:lineRule="auto"/>
        <w:jc w:val="center"/>
        <w:rPr>
          <w:sz w:val="24"/>
          <w:szCs w:val="24"/>
        </w:rPr>
      </w:pPr>
      <w:r w:rsidRPr="00B62057">
        <w:rPr>
          <w:noProof/>
          <w:sz w:val="24"/>
          <w:szCs w:val="24"/>
          <w:lang w:val="en-IN" w:eastAsia="en-IN"/>
        </w:rPr>
        <w:drawing>
          <wp:inline distT="0" distB="0" distL="0" distR="0" wp14:anchorId="0B01F19A" wp14:editId="15C7CAAA">
            <wp:extent cx="3687097" cy="2952127"/>
            <wp:effectExtent l="0" t="0" r="889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00726" cy="2963039"/>
                    </a:xfrm>
                    <a:prstGeom prst="rect">
                      <a:avLst/>
                    </a:prstGeom>
                  </pic:spPr>
                </pic:pic>
              </a:graphicData>
            </a:graphic>
          </wp:inline>
        </w:drawing>
      </w:r>
    </w:p>
    <w:p w:rsidR="005B1482" w:rsidRPr="005B1482" w:rsidRDefault="00FB08BD" w:rsidP="005B1482">
      <w:pPr>
        <w:widowControl/>
        <w:autoSpaceDE/>
        <w:autoSpaceDN/>
        <w:spacing w:after="160" w:line="259" w:lineRule="auto"/>
        <w:jc w:val="center"/>
        <w:rPr>
          <w:sz w:val="24"/>
          <w:szCs w:val="24"/>
        </w:rPr>
      </w:pPr>
      <w:r>
        <w:rPr>
          <w:sz w:val="24"/>
          <w:szCs w:val="24"/>
        </w:rPr>
        <w:t>Fig 11</w:t>
      </w:r>
      <w:r w:rsidR="005B1482">
        <w:rPr>
          <w:sz w:val="24"/>
          <w:szCs w:val="24"/>
        </w:rPr>
        <w:t>: Gesture for the computer to perform left button click.</w:t>
      </w:r>
    </w:p>
    <w:p w:rsidR="00A8289D" w:rsidRDefault="00A8289D" w:rsidP="00287823">
      <w:pPr>
        <w:widowControl/>
        <w:autoSpaceDE/>
        <w:autoSpaceDN/>
        <w:spacing w:after="160" w:line="259" w:lineRule="auto"/>
        <w:rPr>
          <w:b/>
          <w:sz w:val="24"/>
          <w:szCs w:val="24"/>
        </w:rPr>
      </w:pPr>
    </w:p>
    <w:p w:rsidR="005B1482" w:rsidRPr="004625F8" w:rsidRDefault="00B62057" w:rsidP="004625F8">
      <w:pPr>
        <w:widowControl/>
        <w:autoSpaceDE/>
        <w:autoSpaceDN/>
        <w:spacing w:after="160" w:line="259" w:lineRule="auto"/>
        <w:jc w:val="center"/>
        <w:rPr>
          <w:sz w:val="24"/>
          <w:szCs w:val="24"/>
        </w:rPr>
      </w:pPr>
      <w:r w:rsidRPr="00B62057">
        <w:rPr>
          <w:noProof/>
          <w:sz w:val="24"/>
          <w:szCs w:val="24"/>
          <w:lang w:val="en-IN" w:eastAsia="en-IN"/>
        </w:rPr>
        <w:drawing>
          <wp:inline distT="0" distB="0" distL="0" distR="0" wp14:anchorId="46A2593F" wp14:editId="7DAA0A2F">
            <wp:extent cx="3716307" cy="29954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30232" cy="3006642"/>
                    </a:xfrm>
                    <a:prstGeom prst="rect">
                      <a:avLst/>
                    </a:prstGeom>
                  </pic:spPr>
                </pic:pic>
              </a:graphicData>
            </a:graphic>
          </wp:inline>
        </w:drawing>
      </w:r>
    </w:p>
    <w:p w:rsidR="004625F8" w:rsidRDefault="00FB08BD" w:rsidP="004625F8">
      <w:pPr>
        <w:widowControl/>
        <w:autoSpaceDE/>
        <w:autoSpaceDN/>
        <w:spacing w:after="160" w:line="259" w:lineRule="auto"/>
        <w:jc w:val="center"/>
        <w:rPr>
          <w:sz w:val="24"/>
          <w:szCs w:val="24"/>
        </w:rPr>
      </w:pPr>
      <w:r>
        <w:rPr>
          <w:sz w:val="24"/>
          <w:szCs w:val="24"/>
        </w:rPr>
        <w:t>Fig 12</w:t>
      </w:r>
      <w:r w:rsidR="004625F8" w:rsidRPr="004625F8">
        <w:rPr>
          <w:sz w:val="24"/>
          <w:szCs w:val="24"/>
        </w:rPr>
        <w:t>:</w:t>
      </w:r>
      <w:r w:rsidR="004625F8">
        <w:rPr>
          <w:sz w:val="24"/>
          <w:szCs w:val="24"/>
        </w:rPr>
        <w:t xml:space="preserve"> Gesture for the computer to perform right button click.</w:t>
      </w:r>
    </w:p>
    <w:p w:rsidR="00B4269A" w:rsidRDefault="00B4269A" w:rsidP="004625F8">
      <w:pPr>
        <w:widowControl/>
        <w:autoSpaceDE/>
        <w:autoSpaceDN/>
        <w:spacing w:after="160" w:line="259" w:lineRule="auto"/>
        <w:jc w:val="center"/>
        <w:rPr>
          <w:sz w:val="24"/>
          <w:szCs w:val="24"/>
        </w:rPr>
      </w:pPr>
    </w:p>
    <w:p w:rsidR="00287823" w:rsidRDefault="00287823" w:rsidP="004625F8">
      <w:pPr>
        <w:widowControl/>
        <w:autoSpaceDE/>
        <w:autoSpaceDN/>
        <w:spacing w:after="160" w:line="259" w:lineRule="auto"/>
        <w:jc w:val="center"/>
        <w:rPr>
          <w:sz w:val="24"/>
          <w:szCs w:val="24"/>
        </w:rPr>
      </w:pPr>
    </w:p>
    <w:p w:rsidR="00287823" w:rsidRDefault="00287823" w:rsidP="004625F8">
      <w:pPr>
        <w:widowControl/>
        <w:autoSpaceDE/>
        <w:autoSpaceDN/>
        <w:spacing w:after="160" w:line="259" w:lineRule="auto"/>
        <w:jc w:val="center"/>
        <w:rPr>
          <w:sz w:val="24"/>
          <w:szCs w:val="24"/>
        </w:rPr>
      </w:pPr>
    </w:p>
    <w:p w:rsidR="00287823" w:rsidRDefault="00287823" w:rsidP="004625F8">
      <w:pPr>
        <w:widowControl/>
        <w:autoSpaceDE/>
        <w:autoSpaceDN/>
        <w:spacing w:after="160" w:line="259" w:lineRule="auto"/>
        <w:jc w:val="center"/>
        <w:rPr>
          <w:sz w:val="24"/>
          <w:szCs w:val="24"/>
        </w:rPr>
      </w:pPr>
    </w:p>
    <w:p w:rsidR="00287823" w:rsidRDefault="00287823" w:rsidP="004625F8">
      <w:pPr>
        <w:widowControl/>
        <w:autoSpaceDE/>
        <w:autoSpaceDN/>
        <w:spacing w:after="160" w:line="259" w:lineRule="auto"/>
        <w:jc w:val="center"/>
        <w:rPr>
          <w:sz w:val="24"/>
          <w:szCs w:val="24"/>
        </w:rPr>
      </w:pPr>
    </w:p>
    <w:p w:rsidR="00287823" w:rsidRDefault="00287823" w:rsidP="004625F8">
      <w:pPr>
        <w:widowControl/>
        <w:autoSpaceDE/>
        <w:autoSpaceDN/>
        <w:spacing w:after="160" w:line="259" w:lineRule="auto"/>
        <w:jc w:val="center"/>
        <w:rPr>
          <w:sz w:val="24"/>
          <w:szCs w:val="24"/>
        </w:rPr>
      </w:pPr>
    </w:p>
    <w:p w:rsidR="00B4269A" w:rsidRDefault="00B4269A" w:rsidP="004625F8">
      <w:pPr>
        <w:widowControl/>
        <w:autoSpaceDE/>
        <w:autoSpaceDN/>
        <w:spacing w:after="160" w:line="259" w:lineRule="auto"/>
        <w:jc w:val="center"/>
        <w:rPr>
          <w:sz w:val="24"/>
          <w:szCs w:val="24"/>
        </w:rPr>
      </w:pPr>
      <w:r w:rsidRPr="00B4269A">
        <w:rPr>
          <w:noProof/>
          <w:sz w:val="24"/>
          <w:szCs w:val="24"/>
          <w:lang w:val="en-IN" w:eastAsia="en-IN"/>
        </w:rPr>
        <w:drawing>
          <wp:inline distT="0" distB="0" distL="0" distR="0" wp14:anchorId="44C884A5" wp14:editId="147729D0">
            <wp:extent cx="3819832" cy="3014984"/>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28690" cy="3021975"/>
                    </a:xfrm>
                    <a:prstGeom prst="rect">
                      <a:avLst/>
                    </a:prstGeom>
                  </pic:spPr>
                </pic:pic>
              </a:graphicData>
            </a:graphic>
          </wp:inline>
        </w:drawing>
      </w:r>
    </w:p>
    <w:p w:rsidR="00287823" w:rsidRDefault="00FB08BD" w:rsidP="00287823">
      <w:pPr>
        <w:widowControl/>
        <w:autoSpaceDE/>
        <w:autoSpaceDN/>
        <w:spacing w:after="160" w:line="259" w:lineRule="auto"/>
        <w:jc w:val="center"/>
        <w:rPr>
          <w:sz w:val="24"/>
          <w:szCs w:val="24"/>
        </w:rPr>
      </w:pPr>
      <w:r>
        <w:rPr>
          <w:sz w:val="24"/>
          <w:szCs w:val="24"/>
        </w:rPr>
        <w:t>Fig 13</w:t>
      </w:r>
      <w:r w:rsidR="00287823" w:rsidRPr="004625F8">
        <w:rPr>
          <w:sz w:val="24"/>
          <w:szCs w:val="24"/>
        </w:rPr>
        <w:t>:</w:t>
      </w:r>
      <w:r w:rsidR="00287823">
        <w:rPr>
          <w:sz w:val="24"/>
          <w:szCs w:val="24"/>
        </w:rPr>
        <w:t xml:space="preserve"> Gesture for the computer to perform selection.</w:t>
      </w:r>
    </w:p>
    <w:p w:rsidR="00B4269A" w:rsidRDefault="00B4269A" w:rsidP="004625F8">
      <w:pPr>
        <w:widowControl/>
        <w:autoSpaceDE/>
        <w:autoSpaceDN/>
        <w:spacing w:after="160" w:line="259" w:lineRule="auto"/>
        <w:jc w:val="center"/>
        <w:rPr>
          <w:sz w:val="24"/>
          <w:szCs w:val="24"/>
        </w:rPr>
      </w:pPr>
    </w:p>
    <w:p w:rsidR="005D0B3C" w:rsidRDefault="005D0B3C" w:rsidP="004625F8">
      <w:pPr>
        <w:widowControl/>
        <w:autoSpaceDE/>
        <w:autoSpaceDN/>
        <w:spacing w:after="160" w:line="259" w:lineRule="auto"/>
        <w:jc w:val="center"/>
        <w:rPr>
          <w:sz w:val="24"/>
          <w:szCs w:val="24"/>
        </w:rPr>
      </w:pPr>
      <w:r w:rsidRPr="005D0B3C">
        <w:rPr>
          <w:noProof/>
          <w:sz w:val="24"/>
          <w:szCs w:val="24"/>
          <w:lang w:val="en-IN" w:eastAsia="en-IN"/>
        </w:rPr>
        <w:drawing>
          <wp:inline distT="0" distB="0" distL="0" distR="0" wp14:anchorId="09EBFEFF" wp14:editId="125337C1">
            <wp:extent cx="3834581" cy="3081940"/>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48529" cy="3093150"/>
                    </a:xfrm>
                    <a:prstGeom prst="rect">
                      <a:avLst/>
                    </a:prstGeom>
                  </pic:spPr>
                </pic:pic>
              </a:graphicData>
            </a:graphic>
          </wp:inline>
        </w:drawing>
      </w:r>
    </w:p>
    <w:p w:rsidR="00287823" w:rsidRDefault="00FB08BD" w:rsidP="00287823">
      <w:pPr>
        <w:widowControl/>
        <w:autoSpaceDE/>
        <w:autoSpaceDN/>
        <w:spacing w:after="160" w:line="259" w:lineRule="auto"/>
        <w:jc w:val="center"/>
        <w:rPr>
          <w:sz w:val="24"/>
          <w:szCs w:val="24"/>
        </w:rPr>
      </w:pPr>
      <w:r>
        <w:rPr>
          <w:sz w:val="24"/>
          <w:szCs w:val="24"/>
        </w:rPr>
        <w:t>Fig 14</w:t>
      </w:r>
      <w:r w:rsidR="00287823" w:rsidRPr="004625F8">
        <w:rPr>
          <w:sz w:val="24"/>
          <w:szCs w:val="24"/>
        </w:rPr>
        <w:t>:</w:t>
      </w:r>
      <w:r w:rsidR="00287823">
        <w:rPr>
          <w:sz w:val="24"/>
          <w:szCs w:val="24"/>
        </w:rPr>
        <w:t xml:space="preserve"> Gesture for the computer to perform Brightness Up and Down.</w:t>
      </w:r>
    </w:p>
    <w:p w:rsidR="00287823" w:rsidRDefault="00287823" w:rsidP="004625F8">
      <w:pPr>
        <w:widowControl/>
        <w:autoSpaceDE/>
        <w:autoSpaceDN/>
        <w:spacing w:after="160" w:line="259" w:lineRule="auto"/>
        <w:jc w:val="center"/>
        <w:rPr>
          <w:sz w:val="24"/>
          <w:szCs w:val="24"/>
        </w:rPr>
      </w:pPr>
    </w:p>
    <w:p w:rsidR="005D0B3C" w:rsidRDefault="005D0B3C" w:rsidP="004625F8">
      <w:pPr>
        <w:widowControl/>
        <w:autoSpaceDE/>
        <w:autoSpaceDN/>
        <w:spacing w:after="160" w:line="259" w:lineRule="auto"/>
        <w:jc w:val="center"/>
        <w:rPr>
          <w:sz w:val="24"/>
          <w:szCs w:val="24"/>
        </w:rPr>
      </w:pPr>
    </w:p>
    <w:p w:rsidR="004C45EB" w:rsidRDefault="004C45EB" w:rsidP="004625F8">
      <w:pPr>
        <w:widowControl/>
        <w:autoSpaceDE/>
        <w:autoSpaceDN/>
        <w:spacing w:after="160" w:line="259" w:lineRule="auto"/>
        <w:jc w:val="center"/>
        <w:rPr>
          <w:sz w:val="24"/>
          <w:szCs w:val="24"/>
        </w:rPr>
      </w:pPr>
    </w:p>
    <w:p w:rsidR="004C45EB" w:rsidRDefault="004C45EB" w:rsidP="004625F8">
      <w:pPr>
        <w:widowControl/>
        <w:autoSpaceDE/>
        <w:autoSpaceDN/>
        <w:spacing w:after="160" w:line="259" w:lineRule="auto"/>
        <w:jc w:val="center"/>
        <w:rPr>
          <w:sz w:val="24"/>
          <w:szCs w:val="24"/>
        </w:rPr>
      </w:pPr>
    </w:p>
    <w:p w:rsidR="004C45EB" w:rsidRDefault="004C45EB" w:rsidP="004625F8">
      <w:pPr>
        <w:widowControl/>
        <w:autoSpaceDE/>
        <w:autoSpaceDN/>
        <w:spacing w:after="160" w:line="259" w:lineRule="auto"/>
        <w:jc w:val="center"/>
        <w:rPr>
          <w:sz w:val="24"/>
          <w:szCs w:val="24"/>
        </w:rPr>
      </w:pPr>
    </w:p>
    <w:p w:rsidR="004C45EB" w:rsidRDefault="004C45EB" w:rsidP="004625F8">
      <w:pPr>
        <w:widowControl/>
        <w:autoSpaceDE/>
        <w:autoSpaceDN/>
        <w:spacing w:after="160" w:line="259" w:lineRule="auto"/>
        <w:jc w:val="center"/>
        <w:rPr>
          <w:sz w:val="24"/>
          <w:szCs w:val="24"/>
        </w:rPr>
      </w:pPr>
    </w:p>
    <w:p w:rsidR="00B4269A" w:rsidRDefault="00B4269A" w:rsidP="004625F8">
      <w:pPr>
        <w:widowControl/>
        <w:autoSpaceDE/>
        <w:autoSpaceDN/>
        <w:spacing w:after="160" w:line="259" w:lineRule="auto"/>
        <w:jc w:val="center"/>
        <w:rPr>
          <w:sz w:val="24"/>
          <w:szCs w:val="24"/>
        </w:rPr>
      </w:pPr>
      <w:r w:rsidRPr="00B4269A">
        <w:rPr>
          <w:noProof/>
          <w:sz w:val="24"/>
          <w:szCs w:val="24"/>
          <w:lang w:val="en-IN" w:eastAsia="en-IN"/>
        </w:rPr>
        <w:drawing>
          <wp:inline distT="0" distB="0" distL="0" distR="0" wp14:anchorId="366D3813" wp14:editId="66C73635">
            <wp:extent cx="3389971" cy="2721047"/>
            <wp:effectExtent l="0" t="0" r="127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08455" cy="2735884"/>
                    </a:xfrm>
                    <a:prstGeom prst="rect">
                      <a:avLst/>
                    </a:prstGeom>
                  </pic:spPr>
                </pic:pic>
              </a:graphicData>
            </a:graphic>
          </wp:inline>
        </w:drawing>
      </w:r>
    </w:p>
    <w:p w:rsidR="00A94AA3" w:rsidRDefault="00FB08BD" w:rsidP="00A94AA3">
      <w:pPr>
        <w:widowControl/>
        <w:autoSpaceDE/>
        <w:autoSpaceDN/>
        <w:spacing w:after="160" w:line="259" w:lineRule="auto"/>
        <w:jc w:val="center"/>
        <w:rPr>
          <w:sz w:val="24"/>
          <w:szCs w:val="24"/>
        </w:rPr>
      </w:pPr>
      <w:r>
        <w:rPr>
          <w:sz w:val="24"/>
          <w:szCs w:val="24"/>
        </w:rPr>
        <w:t>Fig 15</w:t>
      </w:r>
      <w:r w:rsidR="00A94AA3" w:rsidRPr="004625F8">
        <w:rPr>
          <w:sz w:val="24"/>
          <w:szCs w:val="24"/>
        </w:rPr>
        <w:t>:</w:t>
      </w:r>
      <w:r w:rsidR="00A94AA3">
        <w:rPr>
          <w:sz w:val="24"/>
          <w:szCs w:val="24"/>
        </w:rPr>
        <w:t xml:space="preserve"> Gesture for the computer to Scroll Up and Down</w:t>
      </w:r>
      <w:proofErr w:type="gramStart"/>
      <w:r w:rsidR="00A94AA3">
        <w:rPr>
          <w:sz w:val="24"/>
          <w:szCs w:val="24"/>
        </w:rPr>
        <w:t>..</w:t>
      </w:r>
      <w:proofErr w:type="gramEnd"/>
    </w:p>
    <w:p w:rsidR="004625F8" w:rsidRDefault="004625F8" w:rsidP="004625F8">
      <w:pPr>
        <w:widowControl/>
        <w:autoSpaceDE/>
        <w:autoSpaceDN/>
        <w:spacing w:after="160" w:line="259" w:lineRule="auto"/>
        <w:jc w:val="center"/>
        <w:rPr>
          <w:sz w:val="24"/>
          <w:szCs w:val="24"/>
        </w:rPr>
      </w:pPr>
    </w:p>
    <w:p w:rsidR="004625F8" w:rsidRDefault="00B4269A" w:rsidP="004625F8">
      <w:pPr>
        <w:widowControl/>
        <w:autoSpaceDE/>
        <w:autoSpaceDN/>
        <w:spacing w:after="160" w:line="259" w:lineRule="auto"/>
        <w:jc w:val="center"/>
        <w:rPr>
          <w:sz w:val="24"/>
          <w:szCs w:val="24"/>
        </w:rPr>
      </w:pPr>
      <w:r w:rsidRPr="00B62057">
        <w:rPr>
          <w:noProof/>
          <w:lang w:val="en-IN" w:eastAsia="en-IN"/>
        </w:rPr>
        <w:drawing>
          <wp:inline distT="0" distB="0" distL="0" distR="0" wp14:anchorId="656FB03E" wp14:editId="08C92B72">
            <wp:extent cx="3501483" cy="2827898"/>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2539" cy="2844903"/>
                    </a:xfrm>
                    <a:prstGeom prst="rect">
                      <a:avLst/>
                    </a:prstGeom>
                  </pic:spPr>
                </pic:pic>
              </a:graphicData>
            </a:graphic>
          </wp:inline>
        </w:drawing>
      </w:r>
    </w:p>
    <w:p w:rsidR="004625F8" w:rsidRDefault="00FB08BD" w:rsidP="004625F8">
      <w:pPr>
        <w:widowControl/>
        <w:autoSpaceDE/>
        <w:autoSpaceDN/>
        <w:spacing w:after="160" w:line="259" w:lineRule="auto"/>
        <w:jc w:val="center"/>
        <w:rPr>
          <w:sz w:val="24"/>
          <w:szCs w:val="24"/>
        </w:rPr>
      </w:pPr>
      <w:r>
        <w:rPr>
          <w:sz w:val="24"/>
          <w:szCs w:val="24"/>
        </w:rPr>
        <w:t>Fig 16</w:t>
      </w:r>
      <w:r w:rsidR="004625F8">
        <w:rPr>
          <w:sz w:val="24"/>
          <w:szCs w:val="24"/>
        </w:rPr>
        <w:t>: Gesture for the computer to perform no action.</w:t>
      </w:r>
    </w:p>
    <w:p w:rsidR="00F17706" w:rsidRDefault="00F17706" w:rsidP="00F17706">
      <w:pPr>
        <w:widowControl/>
        <w:autoSpaceDE/>
        <w:autoSpaceDN/>
        <w:spacing w:after="160" w:line="259" w:lineRule="auto"/>
        <w:rPr>
          <w:sz w:val="24"/>
          <w:szCs w:val="24"/>
        </w:rPr>
        <w:sectPr w:rsidR="00F17706" w:rsidSect="00122DB4">
          <w:headerReference w:type="default" r:id="rId33"/>
          <w:pgSz w:w="11906" w:h="16838" w:code="9"/>
          <w:pgMar w:top="1440" w:right="1440" w:bottom="1440" w:left="1440" w:header="708" w:footer="708" w:gutter="0"/>
          <w:pgNumType w:start="19"/>
          <w:cols w:space="708"/>
          <w:docGrid w:linePitch="360"/>
        </w:sectPr>
      </w:pPr>
    </w:p>
    <w:p w:rsidR="00F17706" w:rsidRDefault="00F17706" w:rsidP="004625F8">
      <w:pPr>
        <w:widowControl/>
        <w:autoSpaceDE/>
        <w:autoSpaceDN/>
        <w:spacing w:after="160" w:line="259" w:lineRule="auto"/>
        <w:rPr>
          <w:b/>
          <w:sz w:val="32"/>
          <w:szCs w:val="32"/>
        </w:rPr>
      </w:pPr>
    </w:p>
    <w:p w:rsidR="004625F8" w:rsidRPr="00F17706" w:rsidRDefault="004625F8" w:rsidP="004625F8">
      <w:pPr>
        <w:widowControl/>
        <w:autoSpaceDE/>
        <w:autoSpaceDN/>
        <w:spacing w:after="160" w:line="259" w:lineRule="auto"/>
        <w:rPr>
          <w:sz w:val="24"/>
          <w:szCs w:val="24"/>
        </w:rPr>
      </w:pPr>
      <w:r w:rsidRPr="004625F8">
        <w:rPr>
          <w:b/>
          <w:sz w:val="32"/>
          <w:szCs w:val="32"/>
        </w:rPr>
        <w:t>CHAPTER 5</w:t>
      </w:r>
    </w:p>
    <w:p w:rsidR="004625F8" w:rsidRDefault="004625F8" w:rsidP="004625F8">
      <w:pPr>
        <w:widowControl/>
        <w:autoSpaceDE/>
        <w:autoSpaceDN/>
        <w:spacing w:after="160" w:line="259" w:lineRule="auto"/>
        <w:rPr>
          <w:b/>
          <w:sz w:val="32"/>
          <w:szCs w:val="32"/>
        </w:rPr>
      </w:pPr>
      <w:r>
        <w:rPr>
          <w:b/>
          <w:sz w:val="32"/>
          <w:szCs w:val="32"/>
        </w:rPr>
        <w:t>CONCLUSION</w:t>
      </w:r>
    </w:p>
    <w:p w:rsidR="004625F8" w:rsidRDefault="004625F8" w:rsidP="004625F8">
      <w:pPr>
        <w:widowControl/>
        <w:autoSpaceDE/>
        <w:autoSpaceDN/>
        <w:spacing w:after="160" w:line="259" w:lineRule="auto"/>
        <w:rPr>
          <w:b/>
          <w:sz w:val="32"/>
          <w:szCs w:val="32"/>
        </w:rPr>
      </w:pPr>
    </w:p>
    <w:p w:rsidR="004625F8" w:rsidRDefault="004625F8" w:rsidP="004625F8">
      <w:pPr>
        <w:widowControl/>
        <w:autoSpaceDE/>
        <w:autoSpaceDN/>
        <w:spacing w:after="160" w:line="360" w:lineRule="auto"/>
        <w:jc w:val="both"/>
        <w:rPr>
          <w:sz w:val="24"/>
          <w:szCs w:val="24"/>
        </w:rPr>
      </w:pPr>
      <w:r>
        <w:rPr>
          <w:sz w:val="24"/>
          <w:szCs w:val="24"/>
        </w:rPr>
        <w:t>Th</w:t>
      </w:r>
      <w:r w:rsidRPr="004625F8">
        <w:rPr>
          <w:sz w:val="24"/>
          <w:szCs w:val="24"/>
        </w:rPr>
        <w:t xml:space="preserve">e main objective of the AI virtual mouse system is to control the mouse cursor </w:t>
      </w:r>
      <w:r>
        <w:rPr>
          <w:sz w:val="24"/>
          <w:szCs w:val="24"/>
        </w:rPr>
        <w:t>functions by using the hand ges</w:t>
      </w:r>
      <w:r w:rsidRPr="004625F8">
        <w:rPr>
          <w:sz w:val="24"/>
          <w:szCs w:val="24"/>
        </w:rPr>
        <w:t>tures inst</w:t>
      </w:r>
      <w:r>
        <w:rPr>
          <w:sz w:val="24"/>
          <w:szCs w:val="24"/>
        </w:rPr>
        <w:t>ead of using a physical mouse. Th</w:t>
      </w:r>
      <w:r w:rsidRPr="004625F8">
        <w:rPr>
          <w:sz w:val="24"/>
          <w:szCs w:val="24"/>
        </w:rPr>
        <w:t xml:space="preserve">e proposed system can be achieved by using a webcam or a built-in camera which detects the hand gestures and hand tip and processes these frames to perform the particular mouse functions. From the results of </w:t>
      </w:r>
      <w:r>
        <w:rPr>
          <w:sz w:val="24"/>
          <w:szCs w:val="24"/>
        </w:rPr>
        <w:t>the model, we can come to a con</w:t>
      </w:r>
      <w:r w:rsidRPr="004625F8">
        <w:rPr>
          <w:sz w:val="24"/>
          <w:szCs w:val="24"/>
        </w:rPr>
        <w:t>clusion that the proposed AI virtual mouse system has performed very well and has a greater accuracy compared to the existing models and also the model overcomes most of the limitations of the existing systems. Since the proposed model has greater accuracy, the AI virtual mouse can be used for real-world applications, since the proposed mouse system can be used virtually using hand gestures without using t</w:t>
      </w:r>
      <w:r>
        <w:rPr>
          <w:sz w:val="24"/>
          <w:szCs w:val="24"/>
        </w:rPr>
        <w:t>he traditional physical mouse. Th</w:t>
      </w:r>
      <w:r w:rsidRPr="004625F8">
        <w:rPr>
          <w:sz w:val="24"/>
          <w:szCs w:val="24"/>
        </w:rPr>
        <w:t>e model has some limitations such as small decrease in accuracy in right click mouse function and some difficulties in clicking and dragging to select the text. Hence, we will work next to overcome these limi</w:t>
      </w:r>
      <w:r>
        <w:rPr>
          <w:sz w:val="24"/>
          <w:szCs w:val="24"/>
        </w:rPr>
        <w:t>tations by improving the finger</w:t>
      </w:r>
      <w:r w:rsidRPr="004625F8">
        <w:rPr>
          <w:sz w:val="24"/>
          <w:szCs w:val="24"/>
        </w:rPr>
        <w:t>tip detection algorithm to produce more accurate results.</w:t>
      </w:r>
    </w:p>
    <w:p w:rsidR="004625F8" w:rsidRDefault="004625F8" w:rsidP="004625F8">
      <w:pPr>
        <w:widowControl/>
        <w:autoSpaceDE/>
        <w:autoSpaceDN/>
        <w:spacing w:after="160" w:line="360" w:lineRule="auto"/>
        <w:jc w:val="both"/>
        <w:rPr>
          <w:sz w:val="24"/>
          <w:szCs w:val="24"/>
        </w:rPr>
      </w:pPr>
    </w:p>
    <w:p w:rsidR="004625F8" w:rsidRDefault="004625F8" w:rsidP="004625F8">
      <w:pPr>
        <w:widowControl/>
        <w:autoSpaceDE/>
        <w:autoSpaceDN/>
        <w:spacing w:after="160" w:line="360" w:lineRule="auto"/>
        <w:jc w:val="both"/>
        <w:rPr>
          <w:b/>
          <w:sz w:val="28"/>
          <w:szCs w:val="28"/>
        </w:rPr>
      </w:pPr>
      <w:r>
        <w:rPr>
          <w:b/>
          <w:sz w:val="28"/>
          <w:szCs w:val="28"/>
        </w:rPr>
        <w:t>5.1 FUTURE ENHANCEMENT</w:t>
      </w:r>
    </w:p>
    <w:p w:rsidR="004625F8" w:rsidRPr="004625F8" w:rsidRDefault="004625F8" w:rsidP="004625F8">
      <w:pPr>
        <w:widowControl/>
        <w:autoSpaceDE/>
        <w:autoSpaceDN/>
        <w:spacing w:after="160" w:line="360" w:lineRule="auto"/>
        <w:jc w:val="both"/>
        <w:rPr>
          <w:b/>
          <w:sz w:val="24"/>
          <w:szCs w:val="24"/>
        </w:rPr>
      </w:pPr>
      <w:r w:rsidRPr="004625F8">
        <w:rPr>
          <w:sz w:val="24"/>
          <w:szCs w:val="24"/>
        </w:rPr>
        <w:t>The proposed AI virtual mouse has some limitations such as small decrease in accuracy of the right click mouse function and also the model has some difficulties in executing clicking an</w:t>
      </w:r>
      <w:r>
        <w:rPr>
          <w:sz w:val="24"/>
          <w:szCs w:val="24"/>
        </w:rPr>
        <w:t>d dragging to select the text. Th</w:t>
      </w:r>
      <w:r w:rsidRPr="004625F8">
        <w:rPr>
          <w:sz w:val="24"/>
          <w:szCs w:val="24"/>
        </w:rPr>
        <w:t>ese are some of the limitations of the proposed AI virtual mouse system, and these limitations will be overcome in our future work. Furthermore, the proposed method can be developed to handle the keyboard functionalities along with the mouse functionalities virtually which is another future scope of Human-Computer Interaction (HCI).</w:t>
      </w:r>
    </w:p>
    <w:p w:rsidR="004625F8" w:rsidRPr="004625F8" w:rsidRDefault="004625F8" w:rsidP="004625F8">
      <w:pPr>
        <w:widowControl/>
        <w:autoSpaceDE/>
        <w:autoSpaceDN/>
        <w:spacing w:after="160" w:line="259" w:lineRule="auto"/>
        <w:rPr>
          <w:b/>
          <w:sz w:val="24"/>
          <w:szCs w:val="24"/>
        </w:rPr>
      </w:pPr>
    </w:p>
    <w:p w:rsidR="00F9448A" w:rsidRDefault="00F9448A" w:rsidP="002B20B2">
      <w:pPr>
        <w:widowControl/>
        <w:autoSpaceDE/>
        <w:autoSpaceDN/>
        <w:spacing w:after="160" w:line="259" w:lineRule="auto"/>
        <w:rPr>
          <w:b/>
          <w:sz w:val="28"/>
          <w:szCs w:val="28"/>
        </w:rPr>
      </w:pPr>
    </w:p>
    <w:p w:rsidR="00F9448A" w:rsidRDefault="00F9448A">
      <w:pPr>
        <w:widowControl/>
        <w:autoSpaceDE/>
        <w:autoSpaceDN/>
        <w:spacing w:after="160" w:line="259" w:lineRule="auto"/>
        <w:rPr>
          <w:b/>
          <w:sz w:val="28"/>
          <w:szCs w:val="28"/>
        </w:rPr>
      </w:pPr>
      <w:r>
        <w:rPr>
          <w:b/>
          <w:sz w:val="28"/>
          <w:szCs w:val="28"/>
        </w:rPr>
        <w:br w:type="page"/>
      </w:r>
    </w:p>
    <w:p w:rsidR="00F9448A" w:rsidRDefault="00F9448A" w:rsidP="002B20B2">
      <w:pPr>
        <w:widowControl/>
        <w:autoSpaceDE/>
        <w:autoSpaceDN/>
        <w:spacing w:after="160" w:line="259" w:lineRule="auto"/>
        <w:rPr>
          <w:b/>
          <w:sz w:val="32"/>
          <w:szCs w:val="32"/>
        </w:rPr>
      </w:pPr>
    </w:p>
    <w:p w:rsidR="005B1482" w:rsidRDefault="00F9448A" w:rsidP="002B20B2">
      <w:pPr>
        <w:widowControl/>
        <w:autoSpaceDE/>
        <w:autoSpaceDN/>
        <w:spacing w:after="160" w:line="259" w:lineRule="auto"/>
        <w:rPr>
          <w:b/>
          <w:sz w:val="32"/>
          <w:szCs w:val="32"/>
        </w:rPr>
      </w:pPr>
      <w:r w:rsidRPr="00F9448A">
        <w:rPr>
          <w:b/>
          <w:sz w:val="32"/>
          <w:szCs w:val="32"/>
        </w:rPr>
        <w:t>REFRENCES</w:t>
      </w:r>
    </w:p>
    <w:p w:rsidR="000E0884" w:rsidRDefault="000E0884" w:rsidP="00627630">
      <w:pPr>
        <w:widowControl/>
        <w:autoSpaceDE/>
        <w:autoSpaceDN/>
        <w:spacing w:after="160" w:line="360" w:lineRule="auto"/>
        <w:jc w:val="both"/>
        <w:rPr>
          <w:sz w:val="24"/>
        </w:rPr>
      </w:pPr>
      <w:r>
        <w:t xml:space="preserve">[1] S </w:t>
      </w:r>
      <w:proofErr w:type="spellStart"/>
      <w:r>
        <w:t>Shriram</w:t>
      </w:r>
      <w:proofErr w:type="spellEnd"/>
      <w:r>
        <w:t xml:space="preserve">, B </w:t>
      </w:r>
      <w:proofErr w:type="spellStart"/>
      <w:r>
        <w:t>Nagaraj</w:t>
      </w:r>
      <w:proofErr w:type="spellEnd"/>
      <w:r>
        <w:t xml:space="preserve">, J Jaya, S Shankar and P Ajay introduced “Deep Learning Based Real–Time Ai Virtual Mouse System using Computer Vision to Avoid COVID-19 Spread”, </w:t>
      </w:r>
      <w:proofErr w:type="spellStart"/>
      <w:r>
        <w:t>Hindawi</w:t>
      </w:r>
      <w:proofErr w:type="spellEnd"/>
      <w:r>
        <w:t>, Journal of Healthcare Engineering Volume 2021, Article ID 8133076, 8 pages. https://doi.org/10.1155/2021/8133076</w:t>
      </w:r>
    </w:p>
    <w:p w:rsidR="00F9448A" w:rsidRDefault="000E0884" w:rsidP="00627630">
      <w:pPr>
        <w:widowControl/>
        <w:autoSpaceDE/>
        <w:autoSpaceDN/>
        <w:spacing w:after="160" w:line="360" w:lineRule="auto"/>
        <w:jc w:val="both"/>
        <w:rPr>
          <w:sz w:val="24"/>
        </w:rPr>
      </w:pPr>
      <w:r>
        <w:rPr>
          <w:sz w:val="24"/>
        </w:rPr>
        <w:t>[2</w:t>
      </w:r>
      <w:r w:rsidR="00F9448A" w:rsidRPr="00F9448A">
        <w:rPr>
          <w:sz w:val="24"/>
        </w:rPr>
        <w:t xml:space="preserve">] J. </w:t>
      </w:r>
      <w:proofErr w:type="spellStart"/>
      <w:r w:rsidR="00F9448A" w:rsidRPr="00F9448A">
        <w:rPr>
          <w:sz w:val="24"/>
        </w:rPr>
        <w:t>Katona</w:t>
      </w:r>
      <w:proofErr w:type="spellEnd"/>
      <w:r w:rsidR="00F9448A" w:rsidRPr="00F9448A">
        <w:rPr>
          <w:sz w:val="24"/>
        </w:rPr>
        <w:t>, “A review of human–computer interaction and virtual reality research fi</w:t>
      </w:r>
      <w:r w:rsidR="00F9448A">
        <w:rPr>
          <w:sz w:val="24"/>
        </w:rPr>
        <w:t>elds in cognitive Info Communica</w:t>
      </w:r>
      <w:r w:rsidR="00F9448A" w:rsidRPr="00F9448A">
        <w:rPr>
          <w:sz w:val="24"/>
        </w:rPr>
        <w:t>tions,” Applied Sciences, vol. 11, no. 6, p. 2646, 2021.</w:t>
      </w:r>
    </w:p>
    <w:p w:rsidR="00F9448A" w:rsidRDefault="000E0884" w:rsidP="00627630">
      <w:pPr>
        <w:widowControl/>
        <w:autoSpaceDE/>
        <w:autoSpaceDN/>
        <w:spacing w:after="160" w:line="360" w:lineRule="auto"/>
        <w:jc w:val="both"/>
        <w:rPr>
          <w:sz w:val="24"/>
        </w:rPr>
      </w:pPr>
      <w:r>
        <w:rPr>
          <w:sz w:val="24"/>
        </w:rPr>
        <w:t>[3</w:t>
      </w:r>
      <w:r w:rsidR="00F9448A" w:rsidRPr="00F9448A">
        <w:rPr>
          <w:sz w:val="24"/>
        </w:rPr>
        <w:t xml:space="preserve">] D. L. Quam, “Gesture recognition with a </w:t>
      </w:r>
      <w:proofErr w:type="spellStart"/>
      <w:r w:rsidR="00F9448A" w:rsidRPr="00F9448A">
        <w:rPr>
          <w:sz w:val="24"/>
        </w:rPr>
        <w:t>DataGlove</w:t>
      </w:r>
      <w:proofErr w:type="spellEnd"/>
      <w:r w:rsidR="00F9448A" w:rsidRPr="00F9448A">
        <w:rPr>
          <w:sz w:val="24"/>
        </w:rPr>
        <w:t xml:space="preserve">,” IEEE Conference on Aerospace and Electronics, vol. 2, pp. 755–760, 1990. </w:t>
      </w:r>
    </w:p>
    <w:p w:rsidR="00F9448A" w:rsidRDefault="000E0884" w:rsidP="00627630">
      <w:pPr>
        <w:widowControl/>
        <w:autoSpaceDE/>
        <w:autoSpaceDN/>
        <w:spacing w:after="160" w:line="360" w:lineRule="auto"/>
        <w:jc w:val="both"/>
        <w:rPr>
          <w:sz w:val="24"/>
        </w:rPr>
      </w:pPr>
      <w:r>
        <w:rPr>
          <w:sz w:val="24"/>
        </w:rPr>
        <w:t>[4</w:t>
      </w:r>
      <w:r w:rsidR="00F9448A" w:rsidRPr="00F9448A">
        <w:rPr>
          <w:sz w:val="24"/>
        </w:rPr>
        <w:t xml:space="preserve">] D.-H. </w:t>
      </w:r>
      <w:proofErr w:type="spellStart"/>
      <w:r w:rsidR="00F9448A" w:rsidRPr="00F9448A">
        <w:rPr>
          <w:sz w:val="24"/>
        </w:rPr>
        <w:t>Liou</w:t>
      </w:r>
      <w:proofErr w:type="spellEnd"/>
      <w:r w:rsidR="00F9448A" w:rsidRPr="00F9448A">
        <w:rPr>
          <w:sz w:val="24"/>
        </w:rPr>
        <w:t>, D. Lee, and C.-C. Hsieh, “A real time hand gesture recognition system usin</w:t>
      </w:r>
      <w:r w:rsidR="00F9448A">
        <w:rPr>
          <w:sz w:val="24"/>
        </w:rPr>
        <w:t>g motion history image,” in Pro</w:t>
      </w:r>
      <w:r w:rsidR="00F9448A" w:rsidRPr="00F9448A">
        <w:rPr>
          <w:sz w:val="24"/>
        </w:rPr>
        <w:t xml:space="preserve">ceedings of the 2010 2nd International Conference on Signal Processing Systems, July 2010. </w:t>
      </w:r>
    </w:p>
    <w:p w:rsidR="00F9448A" w:rsidRDefault="000E0884" w:rsidP="00627630">
      <w:pPr>
        <w:widowControl/>
        <w:autoSpaceDE/>
        <w:autoSpaceDN/>
        <w:spacing w:after="160" w:line="360" w:lineRule="auto"/>
        <w:jc w:val="both"/>
        <w:rPr>
          <w:sz w:val="24"/>
        </w:rPr>
      </w:pPr>
      <w:r>
        <w:rPr>
          <w:sz w:val="24"/>
        </w:rPr>
        <w:t>[5</w:t>
      </w:r>
      <w:r w:rsidR="00F9448A" w:rsidRPr="00F9448A">
        <w:rPr>
          <w:sz w:val="24"/>
        </w:rPr>
        <w:t xml:space="preserve">] S. U. </w:t>
      </w:r>
      <w:proofErr w:type="spellStart"/>
      <w:r w:rsidR="00F9448A" w:rsidRPr="00F9448A">
        <w:rPr>
          <w:sz w:val="24"/>
        </w:rPr>
        <w:t>Dudhane</w:t>
      </w:r>
      <w:proofErr w:type="spellEnd"/>
      <w:r w:rsidR="00F9448A" w:rsidRPr="00F9448A">
        <w:rPr>
          <w:sz w:val="24"/>
        </w:rPr>
        <w:t xml:space="preserve">, “Cursor control system using hand gesture recognition,” IJARCCE, vol. 2, no. 5, 2013. </w:t>
      </w:r>
    </w:p>
    <w:p w:rsidR="00F9448A" w:rsidRDefault="000E0884" w:rsidP="00627630">
      <w:pPr>
        <w:widowControl/>
        <w:autoSpaceDE/>
        <w:autoSpaceDN/>
        <w:spacing w:after="160" w:line="360" w:lineRule="auto"/>
        <w:jc w:val="both"/>
        <w:rPr>
          <w:sz w:val="24"/>
        </w:rPr>
      </w:pPr>
      <w:r>
        <w:rPr>
          <w:sz w:val="24"/>
        </w:rPr>
        <w:t>[6</w:t>
      </w:r>
      <w:r w:rsidR="00F9448A" w:rsidRPr="00F9448A">
        <w:rPr>
          <w:sz w:val="24"/>
        </w:rPr>
        <w:t xml:space="preserve">] K. P. </w:t>
      </w:r>
      <w:proofErr w:type="spellStart"/>
      <w:r w:rsidR="00F9448A" w:rsidRPr="00F9448A">
        <w:rPr>
          <w:sz w:val="24"/>
        </w:rPr>
        <w:t>Vinay</w:t>
      </w:r>
      <w:proofErr w:type="spellEnd"/>
      <w:r w:rsidR="00F9448A" w:rsidRPr="00F9448A">
        <w:rPr>
          <w:sz w:val="24"/>
        </w:rPr>
        <w:t>, “Cursor contro</w:t>
      </w:r>
      <w:r w:rsidR="00F9448A">
        <w:rPr>
          <w:sz w:val="24"/>
        </w:rPr>
        <w:t>l using hand gestures,” Interna</w:t>
      </w:r>
      <w:r w:rsidR="00F9448A" w:rsidRPr="00F9448A">
        <w:rPr>
          <w:sz w:val="24"/>
        </w:rPr>
        <w:t>tional Journal of Critical Accounting, vol. 0975–8887, 2016</w:t>
      </w:r>
      <w:r w:rsidR="00F9448A">
        <w:rPr>
          <w:sz w:val="24"/>
        </w:rPr>
        <w:t>.</w:t>
      </w:r>
    </w:p>
    <w:p w:rsidR="00FC244B" w:rsidRDefault="000E0884" w:rsidP="00627630">
      <w:pPr>
        <w:widowControl/>
        <w:autoSpaceDE/>
        <w:autoSpaceDN/>
        <w:spacing w:after="160" w:line="360" w:lineRule="auto"/>
        <w:jc w:val="both"/>
        <w:rPr>
          <w:sz w:val="24"/>
        </w:rPr>
      </w:pPr>
      <w:r>
        <w:rPr>
          <w:sz w:val="24"/>
        </w:rPr>
        <w:t>[7</w:t>
      </w:r>
      <w:r w:rsidR="00FC244B">
        <w:rPr>
          <w:sz w:val="24"/>
        </w:rPr>
        <w:t>] L. Th</w:t>
      </w:r>
      <w:r w:rsidR="00FC244B" w:rsidRPr="00FC244B">
        <w:rPr>
          <w:sz w:val="24"/>
        </w:rPr>
        <w:t xml:space="preserve">omas, “Virtual mouse using hand gesture,” International Research Journal of Engineering and Technology (IRJET, vol. 5, no. 4, 2018. </w:t>
      </w:r>
    </w:p>
    <w:p w:rsidR="00FC244B" w:rsidRDefault="000E0884" w:rsidP="00627630">
      <w:pPr>
        <w:widowControl/>
        <w:autoSpaceDE/>
        <w:autoSpaceDN/>
        <w:spacing w:after="160" w:line="360" w:lineRule="auto"/>
        <w:jc w:val="both"/>
        <w:rPr>
          <w:sz w:val="24"/>
        </w:rPr>
      </w:pPr>
      <w:r>
        <w:rPr>
          <w:sz w:val="24"/>
        </w:rPr>
        <w:t>[8</w:t>
      </w:r>
      <w:r w:rsidR="00FC244B" w:rsidRPr="00FC244B">
        <w:rPr>
          <w:sz w:val="24"/>
        </w:rPr>
        <w:t xml:space="preserve">] P. </w:t>
      </w:r>
      <w:proofErr w:type="spellStart"/>
      <w:r w:rsidR="00FC244B" w:rsidRPr="00FC244B">
        <w:rPr>
          <w:sz w:val="24"/>
        </w:rPr>
        <w:t>Nandhini</w:t>
      </w:r>
      <w:proofErr w:type="spellEnd"/>
      <w:r w:rsidR="00FC244B" w:rsidRPr="00FC244B">
        <w:rPr>
          <w:sz w:val="24"/>
        </w:rPr>
        <w:t>, J. Jaya, and J. George, “Computer vision system for food quality evaluation—a review,” in Proceedings of the 2013 International Conference on Current Trends in En</w:t>
      </w:r>
      <w:r w:rsidR="00FC244B">
        <w:rPr>
          <w:sz w:val="24"/>
        </w:rPr>
        <w:t>gi</w:t>
      </w:r>
      <w:r w:rsidR="00FC244B" w:rsidRPr="00FC244B">
        <w:rPr>
          <w:sz w:val="24"/>
        </w:rPr>
        <w:t xml:space="preserve">neering and Technology (ICCTET), pp. 85–87, Coimbatore, India, July 2013. </w:t>
      </w:r>
    </w:p>
    <w:p w:rsidR="00FC244B" w:rsidRDefault="000E0884" w:rsidP="00627630">
      <w:pPr>
        <w:widowControl/>
        <w:autoSpaceDE/>
        <w:autoSpaceDN/>
        <w:spacing w:after="160" w:line="360" w:lineRule="auto"/>
        <w:jc w:val="both"/>
        <w:rPr>
          <w:sz w:val="24"/>
        </w:rPr>
      </w:pPr>
      <w:r>
        <w:rPr>
          <w:sz w:val="24"/>
        </w:rPr>
        <w:t>[9</w:t>
      </w:r>
      <w:r w:rsidR="00FC244B">
        <w:rPr>
          <w:sz w:val="24"/>
        </w:rPr>
        <w:t xml:space="preserve">] J. Jaya and K. </w:t>
      </w:r>
      <w:proofErr w:type="spellStart"/>
      <w:r w:rsidR="00FC244B">
        <w:rPr>
          <w:sz w:val="24"/>
        </w:rPr>
        <w:t>Th</w:t>
      </w:r>
      <w:r w:rsidR="00FC244B" w:rsidRPr="00FC244B">
        <w:rPr>
          <w:sz w:val="24"/>
        </w:rPr>
        <w:t>anushkodi</w:t>
      </w:r>
      <w:proofErr w:type="spellEnd"/>
      <w:r w:rsidR="00FC244B" w:rsidRPr="00FC244B">
        <w:rPr>
          <w:sz w:val="24"/>
        </w:rPr>
        <w:t xml:space="preserve">, “Implementation of certain system for medical image diagnosis,” European Journal of Scientific Research, vol. 53, no. 4, pp. 561–567, 2011. </w:t>
      </w:r>
    </w:p>
    <w:p w:rsidR="00FC244B" w:rsidRDefault="000E0884" w:rsidP="00627630">
      <w:pPr>
        <w:widowControl/>
        <w:autoSpaceDE/>
        <w:autoSpaceDN/>
        <w:spacing w:after="160" w:line="360" w:lineRule="auto"/>
        <w:jc w:val="both"/>
        <w:rPr>
          <w:sz w:val="24"/>
        </w:rPr>
      </w:pPr>
      <w:r>
        <w:rPr>
          <w:sz w:val="24"/>
        </w:rPr>
        <w:t>[10</w:t>
      </w:r>
      <w:r w:rsidR="00FC244B" w:rsidRPr="00FC244B">
        <w:rPr>
          <w:sz w:val="24"/>
        </w:rPr>
        <w:t xml:space="preserve">] P. </w:t>
      </w:r>
      <w:proofErr w:type="spellStart"/>
      <w:r w:rsidR="00FC244B" w:rsidRPr="00FC244B">
        <w:rPr>
          <w:sz w:val="24"/>
        </w:rPr>
        <w:t>Nandhini</w:t>
      </w:r>
      <w:proofErr w:type="spellEnd"/>
      <w:r w:rsidR="00FC244B" w:rsidRPr="00FC244B">
        <w:rPr>
          <w:sz w:val="24"/>
        </w:rPr>
        <w:t xml:space="preserve"> and J. Jaya, “Image segmentation for food quality evaluation using computer vision system,” International Journal of Engineering Research and Applications, vol. 4, no. 2, pp. 1–3, 2014. </w:t>
      </w:r>
    </w:p>
    <w:p w:rsidR="005B1482" w:rsidRPr="000E0884" w:rsidRDefault="000E0884" w:rsidP="00627630">
      <w:pPr>
        <w:widowControl/>
        <w:autoSpaceDE/>
        <w:autoSpaceDN/>
        <w:spacing w:after="160" w:line="360" w:lineRule="auto"/>
        <w:jc w:val="both"/>
        <w:rPr>
          <w:sz w:val="28"/>
        </w:rPr>
      </w:pPr>
      <w:r>
        <w:rPr>
          <w:sz w:val="24"/>
        </w:rPr>
        <w:t>[11</w:t>
      </w:r>
      <w:r w:rsidR="00FC244B">
        <w:rPr>
          <w:sz w:val="24"/>
        </w:rPr>
        <w:t xml:space="preserve">] J. Jaya and K. </w:t>
      </w:r>
      <w:proofErr w:type="spellStart"/>
      <w:r w:rsidR="00FC244B">
        <w:rPr>
          <w:sz w:val="24"/>
        </w:rPr>
        <w:t>Th</w:t>
      </w:r>
      <w:r w:rsidR="00FC244B" w:rsidRPr="00FC244B">
        <w:rPr>
          <w:sz w:val="24"/>
        </w:rPr>
        <w:t>anushkodi</w:t>
      </w:r>
      <w:proofErr w:type="spellEnd"/>
      <w:r w:rsidR="00FC244B" w:rsidRPr="00FC244B">
        <w:rPr>
          <w:sz w:val="24"/>
        </w:rPr>
        <w:t>, “Implementation of classification system for medical images,” European Journal of Scientific Research, vol. 53, no. 4, pp. 561–569, 2011.</w:t>
      </w:r>
    </w:p>
    <w:sectPr w:rsidR="005B1482" w:rsidRPr="000E0884" w:rsidSect="00122DB4">
      <w:headerReference w:type="default" r:id="rId34"/>
      <w:pgSz w:w="11906" w:h="16838" w:code="9"/>
      <w:pgMar w:top="1440" w:right="1440" w:bottom="1440" w:left="1440" w:header="708" w:footer="708" w:gutter="0"/>
      <w:pgNumType w:start="2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2CA" w:rsidRDefault="00AF22CA" w:rsidP="0065243C">
      <w:r>
        <w:separator/>
      </w:r>
    </w:p>
  </w:endnote>
  <w:endnote w:type="continuationSeparator" w:id="0">
    <w:p w:rsidR="00AF22CA" w:rsidRDefault="00AF22CA" w:rsidP="00652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ira Sans Condensed Light">
    <w:altName w:val="Times New Roman"/>
    <w:panose1 w:val="00000000000000000000"/>
    <w:charset w:val="00"/>
    <w:family w:val="roman"/>
    <w:notTrueType/>
    <w:pitch w:val="default"/>
  </w:font>
  <w:font w:name="Fira Sans Condense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2145309"/>
      <w:docPartObj>
        <w:docPartGallery w:val="Page Numbers (Bottom of Page)"/>
        <w:docPartUnique/>
      </w:docPartObj>
    </w:sdtPr>
    <w:sdtEndPr>
      <w:rPr>
        <w:noProof/>
      </w:rPr>
    </w:sdtEndPr>
    <w:sdtContent>
      <w:p w:rsidR="00FB08BD" w:rsidRDefault="00FB08BD">
        <w:pPr>
          <w:pStyle w:val="Footer"/>
          <w:jc w:val="center"/>
        </w:pPr>
        <w:r>
          <w:fldChar w:fldCharType="begin"/>
        </w:r>
        <w:r>
          <w:instrText xml:space="preserve"> PAGE   \* MERGEFORMAT </w:instrText>
        </w:r>
        <w:r>
          <w:fldChar w:fldCharType="separate"/>
        </w:r>
        <w:r w:rsidR="00A85C98">
          <w:rPr>
            <w:noProof/>
          </w:rPr>
          <w:t>1</w:t>
        </w:r>
        <w:r>
          <w:rPr>
            <w:noProof/>
          </w:rPr>
          <w:fldChar w:fldCharType="end"/>
        </w:r>
      </w:p>
    </w:sdtContent>
  </w:sdt>
  <w:p w:rsidR="00FB08BD" w:rsidRPr="00BE676C" w:rsidRDefault="00FB08BD" w:rsidP="00955442">
    <w:pPr>
      <w:pStyle w:val="Footer"/>
      <w:rPr>
        <w:i/>
        <w:sz w:val="10"/>
        <w:szCs w:val="10"/>
      </w:rPr>
    </w:pPr>
    <w:r w:rsidRPr="00BE676C">
      <w:rPr>
        <w:i/>
        <w:sz w:val="10"/>
        <w:szCs w:val="10"/>
      </w:rPr>
      <w:t>DEPARTMENT OF MCA</w:t>
    </w:r>
  </w:p>
  <w:p w:rsidR="00FB08BD" w:rsidRDefault="00FB08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708832"/>
      <w:docPartObj>
        <w:docPartGallery w:val="Page Numbers (Bottom of Page)"/>
        <w:docPartUnique/>
      </w:docPartObj>
    </w:sdtPr>
    <w:sdtEndPr>
      <w:rPr>
        <w:noProof/>
      </w:rPr>
    </w:sdtEndPr>
    <w:sdtContent>
      <w:p w:rsidR="00956E87" w:rsidRDefault="00956E87">
        <w:pPr>
          <w:pStyle w:val="Footer"/>
          <w:jc w:val="center"/>
        </w:pPr>
        <w:r>
          <w:fldChar w:fldCharType="begin"/>
        </w:r>
        <w:r>
          <w:instrText xml:space="preserve"> PAGE   \* MERGEFORMAT </w:instrText>
        </w:r>
        <w:r>
          <w:fldChar w:fldCharType="separate"/>
        </w:r>
        <w:r w:rsidR="00A85C98">
          <w:rPr>
            <w:noProof/>
          </w:rPr>
          <w:t>4</w:t>
        </w:r>
        <w:r>
          <w:rPr>
            <w:noProof/>
          </w:rPr>
          <w:fldChar w:fldCharType="end"/>
        </w:r>
      </w:p>
    </w:sdtContent>
  </w:sdt>
  <w:p w:rsidR="00956E87" w:rsidRPr="00BE676C" w:rsidRDefault="00956E87" w:rsidP="00956E87">
    <w:pPr>
      <w:pStyle w:val="Footer"/>
      <w:rPr>
        <w:i/>
        <w:sz w:val="10"/>
        <w:szCs w:val="10"/>
      </w:rPr>
    </w:pPr>
    <w:r w:rsidRPr="00BE676C">
      <w:rPr>
        <w:i/>
        <w:sz w:val="10"/>
        <w:szCs w:val="10"/>
      </w:rPr>
      <w:t>DEPARTMENT OF MCA</w:t>
    </w:r>
  </w:p>
  <w:p w:rsidR="00956E87" w:rsidRDefault="00956E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6922880"/>
      <w:docPartObj>
        <w:docPartGallery w:val="Page Numbers (Bottom of Page)"/>
        <w:docPartUnique/>
      </w:docPartObj>
    </w:sdtPr>
    <w:sdtEndPr>
      <w:rPr>
        <w:noProof/>
      </w:rPr>
    </w:sdtEndPr>
    <w:sdtContent>
      <w:p w:rsidR="00956E87" w:rsidRDefault="00956E87">
        <w:pPr>
          <w:pStyle w:val="Footer"/>
          <w:jc w:val="center"/>
        </w:pPr>
        <w:r>
          <w:fldChar w:fldCharType="begin"/>
        </w:r>
        <w:r>
          <w:instrText xml:space="preserve"> PAGE   \* MERGEFORMAT </w:instrText>
        </w:r>
        <w:r>
          <w:fldChar w:fldCharType="separate"/>
        </w:r>
        <w:r w:rsidR="00A85C98">
          <w:rPr>
            <w:noProof/>
          </w:rPr>
          <w:t>7</w:t>
        </w:r>
        <w:r>
          <w:rPr>
            <w:noProof/>
          </w:rPr>
          <w:fldChar w:fldCharType="end"/>
        </w:r>
      </w:p>
    </w:sdtContent>
  </w:sdt>
  <w:p w:rsidR="00956E87" w:rsidRPr="00BE676C" w:rsidRDefault="00956E87" w:rsidP="00956E87">
    <w:pPr>
      <w:pStyle w:val="Footer"/>
      <w:rPr>
        <w:i/>
        <w:sz w:val="10"/>
        <w:szCs w:val="10"/>
      </w:rPr>
    </w:pPr>
    <w:r w:rsidRPr="00BE676C">
      <w:rPr>
        <w:i/>
        <w:sz w:val="10"/>
        <w:szCs w:val="10"/>
      </w:rPr>
      <w:t>DEPARTMENT OF MCA</w:t>
    </w:r>
  </w:p>
  <w:p w:rsidR="00956E87" w:rsidRDefault="00956E8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210670"/>
      <w:docPartObj>
        <w:docPartGallery w:val="Page Numbers (Bottom of Page)"/>
        <w:docPartUnique/>
      </w:docPartObj>
    </w:sdtPr>
    <w:sdtEndPr>
      <w:rPr>
        <w:noProof/>
      </w:rPr>
    </w:sdtEndPr>
    <w:sdtContent>
      <w:p w:rsidR="00956E87" w:rsidRDefault="00956E87">
        <w:pPr>
          <w:pStyle w:val="Footer"/>
          <w:jc w:val="center"/>
        </w:pPr>
        <w:r>
          <w:fldChar w:fldCharType="begin"/>
        </w:r>
        <w:r>
          <w:instrText xml:space="preserve"> PAGE   \* MERGEFORMAT </w:instrText>
        </w:r>
        <w:r>
          <w:fldChar w:fldCharType="separate"/>
        </w:r>
        <w:r w:rsidR="00A85C98">
          <w:rPr>
            <w:noProof/>
          </w:rPr>
          <w:t>8</w:t>
        </w:r>
        <w:r>
          <w:rPr>
            <w:noProof/>
          </w:rPr>
          <w:fldChar w:fldCharType="end"/>
        </w:r>
      </w:p>
    </w:sdtContent>
  </w:sdt>
  <w:p w:rsidR="00956E87" w:rsidRPr="00BE676C" w:rsidRDefault="00956E87" w:rsidP="00956E87">
    <w:pPr>
      <w:pStyle w:val="Footer"/>
      <w:rPr>
        <w:i/>
        <w:sz w:val="10"/>
        <w:szCs w:val="10"/>
      </w:rPr>
    </w:pPr>
    <w:r w:rsidRPr="00BE676C">
      <w:rPr>
        <w:i/>
        <w:sz w:val="10"/>
        <w:szCs w:val="10"/>
      </w:rPr>
      <w:t>DEPARTMENT OF MCA</w:t>
    </w:r>
  </w:p>
  <w:p w:rsidR="00956E87" w:rsidRDefault="00956E8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844237"/>
      <w:docPartObj>
        <w:docPartGallery w:val="Page Numbers (Bottom of Page)"/>
        <w:docPartUnique/>
      </w:docPartObj>
    </w:sdtPr>
    <w:sdtEndPr>
      <w:rPr>
        <w:noProof/>
      </w:rPr>
    </w:sdtEndPr>
    <w:sdtContent>
      <w:p w:rsidR="00122DB4" w:rsidRDefault="00122DB4">
        <w:pPr>
          <w:pStyle w:val="Footer"/>
          <w:jc w:val="center"/>
        </w:pPr>
        <w:r>
          <w:fldChar w:fldCharType="begin"/>
        </w:r>
        <w:r>
          <w:instrText xml:space="preserve"> PAGE   \* MERGEFORMAT </w:instrText>
        </w:r>
        <w:r>
          <w:fldChar w:fldCharType="separate"/>
        </w:r>
        <w:r w:rsidR="00A85C98">
          <w:rPr>
            <w:noProof/>
          </w:rPr>
          <w:t>18</w:t>
        </w:r>
        <w:r>
          <w:rPr>
            <w:noProof/>
          </w:rPr>
          <w:fldChar w:fldCharType="end"/>
        </w:r>
      </w:p>
    </w:sdtContent>
  </w:sdt>
  <w:p w:rsidR="00122DB4" w:rsidRPr="00BE676C" w:rsidRDefault="00122DB4" w:rsidP="00122DB4">
    <w:pPr>
      <w:pStyle w:val="Footer"/>
      <w:rPr>
        <w:i/>
        <w:sz w:val="10"/>
        <w:szCs w:val="10"/>
      </w:rPr>
    </w:pPr>
    <w:r w:rsidRPr="00BE676C">
      <w:rPr>
        <w:i/>
        <w:sz w:val="10"/>
        <w:szCs w:val="10"/>
      </w:rPr>
      <w:t>DEPARTMENT OF MCA</w:t>
    </w:r>
  </w:p>
  <w:p w:rsidR="00122DB4" w:rsidRDefault="00122D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2CA" w:rsidRDefault="00AF22CA" w:rsidP="0065243C">
      <w:r>
        <w:separator/>
      </w:r>
    </w:p>
  </w:footnote>
  <w:footnote w:type="continuationSeparator" w:id="0">
    <w:p w:rsidR="00AF22CA" w:rsidRDefault="00AF22CA" w:rsidP="006524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91A" w:rsidRPr="00E5591A" w:rsidRDefault="00E5591A">
    <w:pPr>
      <w:pStyle w:val="Header"/>
      <w:rPr>
        <w:i/>
        <w:sz w:val="10"/>
        <w:szCs w:val="10"/>
        <w:lang w:val="en-IN"/>
      </w:rPr>
    </w:pPr>
    <w:r w:rsidRPr="00E5591A">
      <w:rPr>
        <w:i/>
        <w:sz w:val="10"/>
        <w:szCs w:val="10"/>
        <w:lang w:val="en-IN"/>
      </w:rPr>
      <w:t>AI VIRTUAL MOUSE</w:t>
    </w:r>
    <w:r>
      <w:rPr>
        <w:i/>
        <w:sz w:val="10"/>
        <w:szCs w:val="10"/>
        <w:lang w:val="en-IN"/>
      </w:rPr>
      <w:tab/>
    </w:r>
    <w:r>
      <w:rPr>
        <w:i/>
        <w:sz w:val="10"/>
        <w:szCs w:val="10"/>
        <w:lang w:val="en-IN"/>
      </w:rPr>
      <w:tab/>
      <w:t>INTRODUC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E87" w:rsidRPr="00E5591A" w:rsidRDefault="00956E87">
    <w:pPr>
      <w:pStyle w:val="Header"/>
      <w:rPr>
        <w:i/>
        <w:sz w:val="10"/>
        <w:szCs w:val="10"/>
        <w:lang w:val="en-I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E87" w:rsidRPr="00E5591A" w:rsidRDefault="00956E87" w:rsidP="00956E87">
    <w:pPr>
      <w:pStyle w:val="Header"/>
      <w:rPr>
        <w:i/>
        <w:sz w:val="10"/>
        <w:szCs w:val="10"/>
        <w:lang w:val="en-IN"/>
      </w:rPr>
    </w:pPr>
    <w:r w:rsidRPr="00E5591A">
      <w:rPr>
        <w:i/>
        <w:sz w:val="10"/>
        <w:szCs w:val="10"/>
        <w:lang w:val="en-IN"/>
      </w:rPr>
      <w:t>AI VIRTUAL MOUSE</w:t>
    </w:r>
    <w:r>
      <w:rPr>
        <w:i/>
        <w:sz w:val="10"/>
        <w:szCs w:val="10"/>
        <w:lang w:val="en-IN"/>
      </w:rPr>
      <w:tab/>
    </w:r>
    <w:r>
      <w:rPr>
        <w:i/>
        <w:sz w:val="10"/>
        <w:szCs w:val="10"/>
        <w:lang w:val="en-IN"/>
      </w:rPr>
      <w:tab/>
      <w:t>LITERATURE SURVEY</w:t>
    </w:r>
  </w:p>
  <w:p w:rsidR="00956E87" w:rsidRPr="00E5591A" w:rsidRDefault="00956E87">
    <w:pPr>
      <w:pStyle w:val="Header"/>
      <w:rPr>
        <w:i/>
        <w:sz w:val="10"/>
        <w:szCs w:val="10"/>
        <w:lang w:val="en-I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E87" w:rsidRPr="00E5591A" w:rsidRDefault="00956E87">
    <w:pPr>
      <w:pStyle w:val="Header"/>
      <w:rPr>
        <w:i/>
        <w:sz w:val="10"/>
        <w:szCs w:val="10"/>
        <w:lang w:val="en-I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E87" w:rsidRPr="00E5591A" w:rsidRDefault="00956E87">
    <w:pPr>
      <w:pStyle w:val="Header"/>
      <w:rPr>
        <w:i/>
        <w:sz w:val="10"/>
        <w:szCs w:val="10"/>
        <w:lang w:val="en-IN"/>
      </w:rPr>
    </w:pPr>
    <w:r w:rsidRPr="00E5591A">
      <w:rPr>
        <w:i/>
        <w:sz w:val="10"/>
        <w:szCs w:val="10"/>
        <w:lang w:val="en-IN"/>
      </w:rPr>
      <w:t>AI VIRTUAL MOUSE</w:t>
    </w:r>
    <w:r>
      <w:rPr>
        <w:i/>
        <w:sz w:val="10"/>
        <w:szCs w:val="10"/>
        <w:lang w:val="en-IN"/>
      </w:rPr>
      <w:tab/>
    </w:r>
    <w:r>
      <w:rPr>
        <w:i/>
        <w:sz w:val="10"/>
        <w:szCs w:val="10"/>
        <w:lang w:val="en-IN"/>
      </w:rPr>
      <w:tab/>
      <w:t>METHODOLOG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706" w:rsidRPr="00E5591A" w:rsidRDefault="00F17706">
    <w:pPr>
      <w:pStyle w:val="Header"/>
      <w:rPr>
        <w:i/>
        <w:sz w:val="10"/>
        <w:szCs w:val="10"/>
        <w:lang w:val="en-IN"/>
      </w:rPr>
    </w:pPr>
    <w:r w:rsidRPr="00E5591A">
      <w:rPr>
        <w:i/>
        <w:sz w:val="10"/>
        <w:szCs w:val="10"/>
        <w:lang w:val="en-IN"/>
      </w:rPr>
      <w:t>AI VIRTUAL MOUSE</w:t>
    </w:r>
    <w:r>
      <w:rPr>
        <w:i/>
        <w:sz w:val="10"/>
        <w:szCs w:val="10"/>
        <w:lang w:val="en-IN"/>
      </w:rPr>
      <w:tab/>
    </w:r>
    <w:r>
      <w:rPr>
        <w:i/>
        <w:sz w:val="10"/>
        <w:szCs w:val="10"/>
        <w:lang w:val="en-IN"/>
      </w:rPr>
      <w:tab/>
      <w:t>METHODOLOGY</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706" w:rsidRPr="00E5591A" w:rsidRDefault="00F17706">
    <w:pPr>
      <w:pStyle w:val="Header"/>
      <w:rPr>
        <w:i/>
        <w:sz w:val="10"/>
        <w:szCs w:val="10"/>
        <w:lang w:val="en-I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706" w:rsidRPr="00E5591A" w:rsidRDefault="00F17706" w:rsidP="00F17706">
    <w:pPr>
      <w:pStyle w:val="Header"/>
      <w:rPr>
        <w:i/>
        <w:sz w:val="10"/>
        <w:szCs w:val="10"/>
        <w:lang w:val="en-IN"/>
      </w:rPr>
    </w:pPr>
    <w:r w:rsidRPr="00E5591A">
      <w:rPr>
        <w:i/>
        <w:sz w:val="10"/>
        <w:szCs w:val="10"/>
        <w:lang w:val="en-IN"/>
      </w:rPr>
      <w:t>AI VIRTUAL MOUSE</w:t>
    </w:r>
    <w:r>
      <w:rPr>
        <w:i/>
        <w:sz w:val="10"/>
        <w:szCs w:val="10"/>
        <w:lang w:val="en-IN"/>
      </w:rPr>
      <w:tab/>
    </w:r>
    <w:r>
      <w:rPr>
        <w:i/>
        <w:sz w:val="10"/>
        <w:szCs w:val="10"/>
        <w:lang w:val="en-IN"/>
      </w:rPr>
      <w:tab/>
      <w:t>RESULT &amp; DISCUSSION</w:t>
    </w:r>
  </w:p>
  <w:p w:rsidR="00F17706" w:rsidRPr="00E5591A" w:rsidRDefault="00F17706">
    <w:pPr>
      <w:pStyle w:val="Header"/>
      <w:rPr>
        <w:i/>
        <w:sz w:val="10"/>
        <w:szCs w:val="10"/>
        <w:lang w:val="en-I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706" w:rsidRPr="00E5591A" w:rsidRDefault="00F17706">
    <w:pPr>
      <w:pStyle w:val="Header"/>
      <w:rPr>
        <w:i/>
        <w:sz w:val="10"/>
        <w:szCs w:val="1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C1944"/>
    <w:multiLevelType w:val="hybridMultilevel"/>
    <w:tmpl w:val="DFE60A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09F61F4"/>
    <w:multiLevelType w:val="multilevel"/>
    <w:tmpl w:val="3B2C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832602C"/>
    <w:multiLevelType w:val="hybridMultilevel"/>
    <w:tmpl w:val="9334A7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3373F9B"/>
    <w:multiLevelType w:val="hybridMultilevel"/>
    <w:tmpl w:val="6764CE52"/>
    <w:lvl w:ilvl="0" w:tplc="27F2E2C4">
      <w:start w:val="1"/>
      <w:numFmt w:val="bullet"/>
      <w:lvlText w:val="•"/>
      <w:lvlJc w:val="left"/>
      <w:pPr>
        <w:ind w:left="1440" w:hanging="360"/>
      </w:pPr>
      <w:rPr>
        <w:rFonts w:ascii="Arial" w:hAnsi="Arial" w:cs="Times New Roman"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4">
    <w:nsid w:val="23A763C5"/>
    <w:multiLevelType w:val="multilevel"/>
    <w:tmpl w:val="8710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40E74D1"/>
    <w:multiLevelType w:val="hybridMultilevel"/>
    <w:tmpl w:val="6BE0CE04"/>
    <w:lvl w:ilvl="0" w:tplc="1730FF78">
      <w:start w:val="1"/>
      <w:numFmt w:val="bullet"/>
      <w:lvlText w:val="•"/>
      <w:lvlJc w:val="left"/>
      <w:pPr>
        <w:tabs>
          <w:tab w:val="num" w:pos="720"/>
        </w:tabs>
        <w:ind w:left="720" w:hanging="360"/>
      </w:pPr>
      <w:rPr>
        <w:rFonts w:ascii="Arial" w:hAnsi="Arial" w:hint="default"/>
      </w:rPr>
    </w:lvl>
    <w:lvl w:ilvl="1" w:tplc="35C2E12C" w:tentative="1">
      <w:start w:val="1"/>
      <w:numFmt w:val="bullet"/>
      <w:lvlText w:val="•"/>
      <w:lvlJc w:val="left"/>
      <w:pPr>
        <w:tabs>
          <w:tab w:val="num" w:pos="1440"/>
        </w:tabs>
        <w:ind w:left="1440" w:hanging="360"/>
      </w:pPr>
      <w:rPr>
        <w:rFonts w:ascii="Arial" w:hAnsi="Arial" w:hint="default"/>
      </w:rPr>
    </w:lvl>
    <w:lvl w:ilvl="2" w:tplc="EB1881B6" w:tentative="1">
      <w:start w:val="1"/>
      <w:numFmt w:val="bullet"/>
      <w:lvlText w:val="•"/>
      <w:lvlJc w:val="left"/>
      <w:pPr>
        <w:tabs>
          <w:tab w:val="num" w:pos="2160"/>
        </w:tabs>
        <w:ind w:left="2160" w:hanging="360"/>
      </w:pPr>
      <w:rPr>
        <w:rFonts w:ascii="Arial" w:hAnsi="Arial" w:hint="default"/>
      </w:rPr>
    </w:lvl>
    <w:lvl w:ilvl="3" w:tplc="AD3425A4" w:tentative="1">
      <w:start w:val="1"/>
      <w:numFmt w:val="bullet"/>
      <w:lvlText w:val="•"/>
      <w:lvlJc w:val="left"/>
      <w:pPr>
        <w:tabs>
          <w:tab w:val="num" w:pos="2880"/>
        </w:tabs>
        <w:ind w:left="2880" w:hanging="360"/>
      </w:pPr>
      <w:rPr>
        <w:rFonts w:ascii="Arial" w:hAnsi="Arial" w:hint="default"/>
      </w:rPr>
    </w:lvl>
    <w:lvl w:ilvl="4" w:tplc="846E0732" w:tentative="1">
      <w:start w:val="1"/>
      <w:numFmt w:val="bullet"/>
      <w:lvlText w:val="•"/>
      <w:lvlJc w:val="left"/>
      <w:pPr>
        <w:tabs>
          <w:tab w:val="num" w:pos="3600"/>
        </w:tabs>
        <w:ind w:left="3600" w:hanging="360"/>
      </w:pPr>
      <w:rPr>
        <w:rFonts w:ascii="Arial" w:hAnsi="Arial" w:hint="default"/>
      </w:rPr>
    </w:lvl>
    <w:lvl w:ilvl="5" w:tplc="54E66776" w:tentative="1">
      <w:start w:val="1"/>
      <w:numFmt w:val="bullet"/>
      <w:lvlText w:val="•"/>
      <w:lvlJc w:val="left"/>
      <w:pPr>
        <w:tabs>
          <w:tab w:val="num" w:pos="4320"/>
        </w:tabs>
        <w:ind w:left="4320" w:hanging="360"/>
      </w:pPr>
      <w:rPr>
        <w:rFonts w:ascii="Arial" w:hAnsi="Arial" w:hint="default"/>
      </w:rPr>
    </w:lvl>
    <w:lvl w:ilvl="6" w:tplc="A5FEA0B2" w:tentative="1">
      <w:start w:val="1"/>
      <w:numFmt w:val="bullet"/>
      <w:lvlText w:val="•"/>
      <w:lvlJc w:val="left"/>
      <w:pPr>
        <w:tabs>
          <w:tab w:val="num" w:pos="5040"/>
        </w:tabs>
        <w:ind w:left="5040" w:hanging="360"/>
      </w:pPr>
      <w:rPr>
        <w:rFonts w:ascii="Arial" w:hAnsi="Arial" w:hint="default"/>
      </w:rPr>
    </w:lvl>
    <w:lvl w:ilvl="7" w:tplc="5404A196" w:tentative="1">
      <w:start w:val="1"/>
      <w:numFmt w:val="bullet"/>
      <w:lvlText w:val="•"/>
      <w:lvlJc w:val="left"/>
      <w:pPr>
        <w:tabs>
          <w:tab w:val="num" w:pos="5760"/>
        </w:tabs>
        <w:ind w:left="5760" w:hanging="360"/>
      </w:pPr>
      <w:rPr>
        <w:rFonts w:ascii="Arial" w:hAnsi="Arial" w:hint="default"/>
      </w:rPr>
    </w:lvl>
    <w:lvl w:ilvl="8" w:tplc="7AC8BB12" w:tentative="1">
      <w:start w:val="1"/>
      <w:numFmt w:val="bullet"/>
      <w:lvlText w:val="•"/>
      <w:lvlJc w:val="left"/>
      <w:pPr>
        <w:tabs>
          <w:tab w:val="num" w:pos="6480"/>
        </w:tabs>
        <w:ind w:left="6480" w:hanging="360"/>
      </w:pPr>
      <w:rPr>
        <w:rFonts w:ascii="Arial" w:hAnsi="Arial" w:hint="default"/>
      </w:rPr>
    </w:lvl>
  </w:abstractNum>
  <w:abstractNum w:abstractNumId="6">
    <w:nsid w:val="24226426"/>
    <w:multiLevelType w:val="hybridMultilevel"/>
    <w:tmpl w:val="A238AB78"/>
    <w:lvl w:ilvl="0" w:tplc="27F2E2C4">
      <w:start w:val="1"/>
      <w:numFmt w:val="bullet"/>
      <w:lvlText w:val="•"/>
      <w:lvlJc w:val="left"/>
      <w:pPr>
        <w:ind w:left="1440" w:hanging="360"/>
      </w:pPr>
      <w:rPr>
        <w:rFonts w:ascii="Arial" w:hAnsi="Arial"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nsid w:val="2B27358A"/>
    <w:multiLevelType w:val="hybridMultilevel"/>
    <w:tmpl w:val="78AE43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BC01292"/>
    <w:multiLevelType w:val="multilevel"/>
    <w:tmpl w:val="5506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BFD48B3"/>
    <w:multiLevelType w:val="hybridMultilevel"/>
    <w:tmpl w:val="862A8AC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2EFD5ADA"/>
    <w:multiLevelType w:val="hybridMultilevel"/>
    <w:tmpl w:val="3D64806C"/>
    <w:lvl w:ilvl="0" w:tplc="1034F268">
      <w:start w:val="1"/>
      <w:numFmt w:val="bullet"/>
      <w:lvlText w:val="•"/>
      <w:lvlJc w:val="left"/>
      <w:pPr>
        <w:tabs>
          <w:tab w:val="num" w:pos="720"/>
        </w:tabs>
        <w:ind w:left="720" w:hanging="360"/>
      </w:pPr>
      <w:rPr>
        <w:rFonts w:ascii="Arial" w:hAnsi="Arial" w:hint="default"/>
      </w:rPr>
    </w:lvl>
    <w:lvl w:ilvl="1" w:tplc="41E08B58" w:tentative="1">
      <w:start w:val="1"/>
      <w:numFmt w:val="bullet"/>
      <w:lvlText w:val="•"/>
      <w:lvlJc w:val="left"/>
      <w:pPr>
        <w:tabs>
          <w:tab w:val="num" w:pos="1440"/>
        </w:tabs>
        <w:ind w:left="1440" w:hanging="360"/>
      </w:pPr>
      <w:rPr>
        <w:rFonts w:ascii="Arial" w:hAnsi="Arial" w:hint="default"/>
      </w:rPr>
    </w:lvl>
    <w:lvl w:ilvl="2" w:tplc="287A54A8" w:tentative="1">
      <w:start w:val="1"/>
      <w:numFmt w:val="bullet"/>
      <w:lvlText w:val="•"/>
      <w:lvlJc w:val="left"/>
      <w:pPr>
        <w:tabs>
          <w:tab w:val="num" w:pos="2160"/>
        </w:tabs>
        <w:ind w:left="2160" w:hanging="360"/>
      </w:pPr>
      <w:rPr>
        <w:rFonts w:ascii="Arial" w:hAnsi="Arial" w:hint="default"/>
      </w:rPr>
    </w:lvl>
    <w:lvl w:ilvl="3" w:tplc="013EFCF2" w:tentative="1">
      <w:start w:val="1"/>
      <w:numFmt w:val="bullet"/>
      <w:lvlText w:val="•"/>
      <w:lvlJc w:val="left"/>
      <w:pPr>
        <w:tabs>
          <w:tab w:val="num" w:pos="2880"/>
        </w:tabs>
        <w:ind w:left="2880" w:hanging="360"/>
      </w:pPr>
      <w:rPr>
        <w:rFonts w:ascii="Arial" w:hAnsi="Arial" w:hint="default"/>
      </w:rPr>
    </w:lvl>
    <w:lvl w:ilvl="4" w:tplc="8CCABC6C" w:tentative="1">
      <w:start w:val="1"/>
      <w:numFmt w:val="bullet"/>
      <w:lvlText w:val="•"/>
      <w:lvlJc w:val="left"/>
      <w:pPr>
        <w:tabs>
          <w:tab w:val="num" w:pos="3600"/>
        </w:tabs>
        <w:ind w:left="3600" w:hanging="360"/>
      </w:pPr>
      <w:rPr>
        <w:rFonts w:ascii="Arial" w:hAnsi="Arial" w:hint="default"/>
      </w:rPr>
    </w:lvl>
    <w:lvl w:ilvl="5" w:tplc="0708202A" w:tentative="1">
      <w:start w:val="1"/>
      <w:numFmt w:val="bullet"/>
      <w:lvlText w:val="•"/>
      <w:lvlJc w:val="left"/>
      <w:pPr>
        <w:tabs>
          <w:tab w:val="num" w:pos="4320"/>
        </w:tabs>
        <w:ind w:left="4320" w:hanging="360"/>
      </w:pPr>
      <w:rPr>
        <w:rFonts w:ascii="Arial" w:hAnsi="Arial" w:hint="default"/>
      </w:rPr>
    </w:lvl>
    <w:lvl w:ilvl="6" w:tplc="4BB261D0" w:tentative="1">
      <w:start w:val="1"/>
      <w:numFmt w:val="bullet"/>
      <w:lvlText w:val="•"/>
      <w:lvlJc w:val="left"/>
      <w:pPr>
        <w:tabs>
          <w:tab w:val="num" w:pos="5040"/>
        </w:tabs>
        <w:ind w:left="5040" w:hanging="360"/>
      </w:pPr>
      <w:rPr>
        <w:rFonts w:ascii="Arial" w:hAnsi="Arial" w:hint="default"/>
      </w:rPr>
    </w:lvl>
    <w:lvl w:ilvl="7" w:tplc="F53A44B0" w:tentative="1">
      <w:start w:val="1"/>
      <w:numFmt w:val="bullet"/>
      <w:lvlText w:val="•"/>
      <w:lvlJc w:val="left"/>
      <w:pPr>
        <w:tabs>
          <w:tab w:val="num" w:pos="5760"/>
        </w:tabs>
        <w:ind w:left="5760" w:hanging="360"/>
      </w:pPr>
      <w:rPr>
        <w:rFonts w:ascii="Arial" w:hAnsi="Arial" w:hint="default"/>
      </w:rPr>
    </w:lvl>
    <w:lvl w:ilvl="8" w:tplc="6714D7DA" w:tentative="1">
      <w:start w:val="1"/>
      <w:numFmt w:val="bullet"/>
      <w:lvlText w:val="•"/>
      <w:lvlJc w:val="left"/>
      <w:pPr>
        <w:tabs>
          <w:tab w:val="num" w:pos="6480"/>
        </w:tabs>
        <w:ind w:left="6480" w:hanging="360"/>
      </w:pPr>
      <w:rPr>
        <w:rFonts w:ascii="Arial" w:hAnsi="Arial" w:hint="default"/>
      </w:rPr>
    </w:lvl>
  </w:abstractNum>
  <w:abstractNum w:abstractNumId="11">
    <w:nsid w:val="3150128D"/>
    <w:multiLevelType w:val="hybridMultilevel"/>
    <w:tmpl w:val="258E101A"/>
    <w:lvl w:ilvl="0" w:tplc="CFB6FDFA">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nsid w:val="3886221E"/>
    <w:multiLevelType w:val="hybridMultilevel"/>
    <w:tmpl w:val="BBDA1ED4"/>
    <w:lvl w:ilvl="0" w:tplc="27F2E2C4">
      <w:start w:val="1"/>
      <w:numFmt w:val="bullet"/>
      <w:lvlText w:val="•"/>
      <w:lvlJc w:val="left"/>
      <w:pPr>
        <w:ind w:left="1440" w:hanging="360"/>
      </w:pPr>
      <w:rPr>
        <w:rFonts w:ascii="Arial" w:hAnsi="Arial"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nsid w:val="38CD4B78"/>
    <w:multiLevelType w:val="hybridMultilevel"/>
    <w:tmpl w:val="A0E62E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A4530C6"/>
    <w:multiLevelType w:val="hybridMultilevel"/>
    <w:tmpl w:val="B02401C0"/>
    <w:lvl w:ilvl="0" w:tplc="8BCED034">
      <w:start w:val="1"/>
      <w:numFmt w:val="bullet"/>
      <w:lvlText w:val="•"/>
      <w:lvlJc w:val="left"/>
      <w:pPr>
        <w:tabs>
          <w:tab w:val="num" w:pos="720"/>
        </w:tabs>
        <w:ind w:left="720" w:hanging="360"/>
      </w:pPr>
      <w:rPr>
        <w:rFonts w:ascii="Arial" w:hAnsi="Arial" w:hint="default"/>
      </w:rPr>
    </w:lvl>
    <w:lvl w:ilvl="1" w:tplc="12B06604" w:tentative="1">
      <w:start w:val="1"/>
      <w:numFmt w:val="bullet"/>
      <w:lvlText w:val="•"/>
      <w:lvlJc w:val="left"/>
      <w:pPr>
        <w:tabs>
          <w:tab w:val="num" w:pos="1440"/>
        </w:tabs>
        <w:ind w:left="1440" w:hanging="360"/>
      </w:pPr>
      <w:rPr>
        <w:rFonts w:ascii="Arial" w:hAnsi="Arial" w:hint="default"/>
      </w:rPr>
    </w:lvl>
    <w:lvl w:ilvl="2" w:tplc="1A323084" w:tentative="1">
      <w:start w:val="1"/>
      <w:numFmt w:val="bullet"/>
      <w:lvlText w:val="•"/>
      <w:lvlJc w:val="left"/>
      <w:pPr>
        <w:tabs>
          <w:tab w:val="num" w:pos="2160"/>
        </w:tabs>
        <w:ind w:left="2160" w:hanging="360"/>
      </w:pPr>
      <w:rPr>
        <w:rFonts w:ascii="Arial" w:hAnsi="Arial" w:hint="default"/>
      </w:rPr>
    </w:lvl>
    <w:lvl w:ilvl="3" w:tplc="B770B98C" w:tentative="1">
      <w:start w:val="1"/>
      <w:numFmt w:val="bullet"/>
      <w:lvlText w:val="•"/>
      <w:lvlJc w:val="left"/>
      <w:pPr>
        <w:tabs>
          <w:tab w:val="num" w:pos="2880"/>
        </w:tabs>
        <w:ind w:left="2880" w:hanging="360"/>
      </w:pPr>
      <w:rPr>
        <w:rFonts w:ascii="Arial" w:hAnsi="Arial" w:hint="default"/>
      </w:rPr>
    </w:lvl>
    <w:lvl w:ilvl="4" w:tplc="D1B48CFA" w:tentative="1">
      <w:start w:val="1"/>
      <w:numFmt w:val="bullet"/>
      <w:lvlText w:val="•"/>
      <w:lvlJc w:val="left"/>
      <w:pPr>
        <w:tabs>
          <w:tab w:val="num" w:pos="3600"/>
        </w:tabs>
        <w:ind w:left="3600" w:hanging="360"/>
      </w:pPr>
      <w:rPr>
        <w:rFonts w:ascii="Arial" w:hAnsi="Arial" w:hint="default"/>
      </w:rPr>
    </w:lvl>
    <w:lvl w:ilvl="5" w:tplc="DFAECB50" w:tentative="1">
      <w:start w:val="1"/>
      <w:numFmt w:val="bullet"/>
      <w:lvlText w:val="•"/>
      <w:lvlJc w:val="left"/>
      <w:pPr>
        <w:tabs>
          <w:tab w:val="num" w:pos="4320"/>
        </w:tabs>
        <w:ind w:left="4320" w:hanging="360"/>
      </w:pPr>
      <w:rPr>
        <w:rFonts w:ascii="Arial" w:hAnsi="Arial" w:hint="default"/>
      </w:rPr>
    </w:lvl>
    <w:lvl w:ilvl="6" w:tplc="6B366524" w:tentative="1">
      <w:start w:val="1"/>
      <w:numFmt w:val="bullet"/>
      <w:lvlText w:val="•"/>
      <w:lvlJc w:val="left"/>
      <w:pPr>
        <w:tabs>
          <w:tab w:val="num" w:pos="5040"/>
        </w:tabs>
        <w:ind w:left="5040" w:hanging="360"/>
      </w:pPr>
      <w:rPr>
        <w:rFonts w:ascii="Arial" w:hAnsi="Arial" w:hint="default"/>
      </w:rPr>
    </w:lvl>
    <w:lvl w:ilvl="7" w:tplc="ADC4DA0A" w:tentative="1">
      <w:start w:val="1"/>
      <w:numFmt w:val="bullet"/>
      <w:lvlText w:val="•"/>
      <w:lvlJc w:val="left"/>
      <w:pPr>
        <w:tabs>
          <w:tab w:val="num" w:pos="5760"/>
        </w:tabs>
        <w:ind w:left="5760" w:hanging="360"/>
      </w:pPr>
      <w:rPr>
        <w:rFonts w:ascii="Arial" w:hAnsi="Arial" w:hint="default"/>
      </w:rPr>
    </w:lvl>
    <w:lvl w:ilvl="8" w:tplc="36E410B6" w:tentative="1">
      <w:start w:val="1"/>
      <w:numFmt w:val="bullet"/>
      <w:lvlText w:val="•"/>
      <w:lvlJc w:val="left"/>
      <w:pPr>
        <w:tabs>
          <w:tab w:val="num" w:pos="6480"/>
        </w:tabs>
        <w:ind w:left="6480" w:hanging="360"/>
      </w:pPr>
      <w:rPr>
        <w:rFonts w:ascii="Arial" w:hAnsi="Arial" w:hint="default"/>
      </w:rPr>
    </w:lvl>
  </w:abstractNum>
  <w:abstractNum w:abstractNumId="15">
    <w:nsid w:val="45F207BB"/>
    <w:multiLevelType w:val="multilevel"/>
    <w:tmpl w:val="88E0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B3A2830"/>
    <w:multiLevelType w:val="hybridMultilevel"/>
    <w:tmpl w:val="FEA0F7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E2A5630"/>
    <w:multiLevelType w:val="multilevel"/>
    <w:tmpl w:val="6F14A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05C3241"/>
    <w:multiLevelType w:val="hybridMultilevel"/>
    <w:tmpl w:val="671C2F0C"/>
    <w:lvl w:ilvl="0" w:tplc="27F2E2C4">
      <w:start w:val="1"/>
      <w:numFmt w:val="bullet"/>
      <w:lvlText w:val="•"/>
      <w:lvlJc w:val="left"/>
      <w:pPr>
        <w:tabs>
          <w:tab w:val="num" w:pos="720"/>
        </w:tabs>
        <w:ind w:left="720" w:hanging="360"/>
      </w:pPr>
      <w:rPr>
        <w:rFonts w:ascii="Arial" w:hAnsi="Arial" w:hint="default"/>
      </w:rPr>
    </w:lvl>
    <w:lvl w:ilvl="1" w:tplc="23D28038" w:tentative="1">
      <w:start w:val="1"/>
      <w:numFmt w:val="bullet"/>
      <w:lvlText w:val="•"/>
      <w:lvlJc w:val="left"/>
      <w:pPr>
        <w:tabs>
          <w:tab w:val="num" w:pos="1440"/>
        </w:tabs>
        <w:ind w:left="1440" w:hanging="360"/>
      </w:pPr>
      <w:rPr>
        <w:rFonts w:ascii="Arial" w:hAnsi="Arial" w:hint="default"/>
      </w:rPr>
    </w:lvl>
    <w:lvl w:ilvl="2" w:tplc="7B8628AA" w:tentative="1">
      <w:start w:val="1"/>
      <w:numFmt w:val="bullet"/>
      <w:lvlText w:val="•"/>
      <w:lvlJc w:val="left"/>
      <w:pPr>
        <w:tabs>
          <w:tab w:val="num" w:pos="2160"/>
        </w:tabs>
        <w:ind w:left="2160" w:hanging="360"/>
      </w:pPr>
      <w:rPr>
        <w:rFonts w:ascii="Arial" w:hAnsi="Arial" w:hint="default"/>
      </w:rPr>
    </w:lvl>
    <w:lvl w:ilvl="3" w:tplc="48623760" w:tentative="1">
      <w:start w:val="1"/>
      <w:numFmt w:val="bullet"/>
      <w:lvlText w:val="•"/>
      <w:lvlJc w:val="left"/>
      <w:pPr>
        <w:tabs>
          <w:tab w:val="num" w:pos="2880"/>
        </w:tabs>
        <w:ind w:left="2880" w:hanging="360"/>
      </w:pPr>
      <w:rPr>
        <w:rFonts w:ascii="Arial" w:hAnsi="Arial" w:hint="default"/>
      </w:rPr>
    </w:lvl>
    <w:lvl w:ilvl="4" w:tplc="D2E669D4" w:tentative="1">
      <w:start w:val="1"/>
      <w:numFmt w:val="bullet"/>
      <w:lvlText w:val="•"/>
      <w:lvlJc w:val="left"/>
      <w:pPr>
        <w:tabs>
          <w:tab w:val="num" w:pos="3600"/>
        </w:tabs>
        <w:ind w:left="3600" w:hanging="360"/>
      </w:pPr>
      <w:rPr>
        <w:rFonts w:ascii="Arial" w:hAnsi="Arial" w:hint="default"/>
      </w:rPr>
    </w:lvl>
    <w:lvl w:ilvl="5" w:tplc="8040AD9A" w:tentative="1">
      <w:start w:val="1"/>
      <w:numFmt w:val="bullet"/>
      <w:lvlText w:val="•"/>
      <w:lvlJc w:val="left"/>
      <w:pPr>
        <w:tabs>
          <w:tab w:val="num" w:pos="4320"/>
        </w:tabs>
        <w:ind w:left="4320" w:hanging="360"/>
      </w:pPr>
      <w:rPr>
        <w:rFonts w:ascii="Arial" w:hAnsi="Arial" w:hint="default"/>
      </w:rPr>
    </w:lvl>
    <w:lvl w:ilvl="6" w:tplc="7F204D52" w:tentative="1">
      <w:start w:val="1"/>
      <w:numFmt w:val="bullet"/>
      <w:lvlText w:val="•"/>
      <w:lvlJc w:val="left"/>
      <w:pPr>
        <w:tabs>
          <w:tab w:val="num" w:pos="5040"/>
        </w:tabs>
        <w:ind w:left="5040" w:hanging="360"/>
      </w:pPr>
      <w:rPr>
        <w:rFonts w:ascii="Arial" w:hAnsi="Arial" w:hint="default"/>
      </w:rPr>
    </w:lvl>
    <w:lvl w:ilvl="7" w:tplc="C5200F7C" w:tentative="1">
      <w:start w:val="1"/>
      <w:numFmt w:val="bullet"/>
      <w:lvlText w:val="•"/>
      <w:lvlJc w:val="left"/>
      <w:pPr>
        <w:tabs>
          <w:tab w:val="num" w:pos="5760"/>
        </w:tabs>
        <w:ind w:left="5760" w:hanging="360"/>
      </w:pPr>
      <w:rPr>
        <w:rFonts w:ascii="Arial" w:hAnsi="Arial" w:hint="default"/>
      </w:rPr>
    </w:lvl>
    <w:lvl w:ilvl="8" w:tplc="4B1E2602" w:tentative="1">
      <w:start w:val="1"/>
      <w:numFmt w:val="bullet"/>
      <w:lvlText w:val="•"/>
      <w:lvlJc w:val="left"/>
      <w:pPr>
        <w:tabs>
          <w:tab w:val="num" w:pos="6480"/>
        </w:tabs>
        <w:ind w:left="6480" w:hanging="360"/>
      </w:pPr>
      <w:rPr>
        <w:rFonts w:ascii="Arial" w:hAnsi="Arial" w:hint="default"/>
      </w:rPr>
    </w:lvl>
  </w:abstractNum>
  <w:abstractNum w:abstractNumId="19">
    <w:nsid w:val="52AB2ABE"/>
    <w:multiLevelType w:val="hybridMultilevel"/>
    <w:tmpl w:val="258E101A"/>
    <w:lvl w:ilvl="0" w:tplc="CFB6FDFA">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0">
    <w:nsid w:val="53D42850"/>
    <w:multiLevelType w:val="hybridMultilevel"/>
    <w:tmpl w:val="A3CC3CB8"/>
    <w:lvl w:ilvl="0" w:tplc="DB6EABC6">
      <w:start w:val="1"/>
      <w:numFmt w:val="bullet"/>
      <w:lvlText w:val="•"/>
      <w:lvlJc w:val="left"/>
      <w:pPr>
        <w:tabs>
          <w:tab w:val="num" w:pos="720"/>
        </w:tabs>
        <w:ind w:left="720" w:hanging="360"/>
      </w:pPr>
      <w:rPr>
        <w:rFonts w:ascii="Arial" w:hAnsi="Arial" w:hint="default"/>
      </w:rPr>
    </w:lvl>
    <w:lvl w:ilvl="1" w:tplc="769A4C54" w:tentative="1">
      <w:start w:val="1"/>
      <w:numFmt w:val="bullet"/>
      <w:lvlText w:val="•"/>
      <w:lvlJc w:val="left"/>
      <w:pPr>
        <w:tabs>
          <w:tab w:val="num" w:pos="1440"/>
        </w:tabs>
        <w:ind w:left="1440" w:hanging="360"/>
      </w:pPr>
      <w:rPr>
        <w:rFonts w:ascii="Arial" w:hAnsi="Arial" w:hint="default"/>
      </w:rPr>
    </w:lvl>
    <w:lvl w:ilvl="2" w:tplc="CBD09284" w:tentative="1">
      <w:start w:val="1"/>
      <w:numFmt w:val="bullet"/>
      <w:lvlText w:val="•"/>
      <w:lvlJc w:val="left"/>
      <w:pPr>
        <w:tabs>
          <w:tab w:val="num" w:pos="2160"/>
        </w:tabs>
        <w:ind w:left="2160" w:hanging="360"/>
      </w:pPr>
      <w:rPr>
        <w:rFonts w:ascii="Arial" w:hAnsi="Arial" w:hint="default"/>
      </w:rPr>
    </w:lvl>
    <w:lvl w:ilvl="3" w:tplc="486E08DA" w:tentative="1">
      <w:start w:val="1"/>
      <w:numFmt w:val="bullet"/>
      <w:lvlText w:val="•"/>
      <w:lvlJc w:val="left"/>
      <w:pPr>
        <w:tabs>
          <w:tab w:val="num" w:pos="2880"/>
        </w:tabs>
        <w:ind w:left="2880" w:hanging="360"/>
      </w:pPr>
      <w:rPr>
        <w:rFonts w:ascii="Arial" w:hAnsi="Arial" w:hint="default"/>
      </w:rPr>
    </w:lvl>
    <w:lvl w:ilvl="4" w:tplc="0B307B38" w:tentative="1">
      <w:start w:val="1"/>
      <w:numFmt w:val="bullet"/>
      <w:lvlText w:val="•"/>
      <w:lvlJc w:val="left"/>
      <w:pPr>
        <w:tabs>
          <w:tab w:val="num" w:pos="3600"/>
        </w:tabs>
        <w:ind w:left="3600" w:hanging="360"/>
      </w:pPr>
      <w:rPr>
        <w:rFonts w:ascii="Arial" w:hAnsi="Arial" w:hint="default"/>
      </w:rPr>
    </w:lvl>
    <w:lvl w:ilvl="5" w:tplc="B13E3C58" w:tentative="1">
      <w:start w:val="1"/>
      <w:numFmt w:val="bullet"/>
      <w:lvlText w:val="•"/>
      <w:lvlJc w:val="left"/>
      <w:pPr>
        <w:tabs>
          <w:tab w:val="num" w:pos="4320"/>
        </w:tabs>
        <w:ind w:left="4320" w:hanging="360"/>
      </w:pPr>
      <w:rPr>
        <w:rFonts w:ascii="Arial" w:hAnsi="Arial" w:hint="default"/>
      </w:rPr>
    </w:lvl>
    <w:lvl w:ilvl="6" w:tplc="5C242C72" w:tentative="1">
      <w:start w:val="1"/>
      <w:numFmt w:val="bullet"/>
      <w:lvlText w:val="•"/>
      <w:lvlJc w:val="left"/>
      <w:pPr>
        <w:tabs>
          <w:tab w:val="num" w:pos="5040"/>
        </w:tabs>
        <w:ind w:left="5040" w:hanging="360"/>
      </w:pPr>
      <w:rPr>
        <w:rFonts w:ascii="Arial" w:hAnsi="Arial" w:hint="default"/>
      </w:rPr>
    </w:lvl>
    <w:lvl w:ilvl="7" w:tplc="9746EA46" w:tentative="1">
      <w:start w:val="1"/>
      <w:numFmt w:val="bullet"/>
      <w:lvlText w:val="•"/>
      <w:lvlJc w:val="left"/>
      <w:pPr>
        <w:tabs>
          <w:tab w:val="num" w:pos="5760"/>
        </w:tabs>
        <w:ind w:left="5760" w:hanging="360"/>
      </w:pPr>
      <w:rPr>
        <w:rFonts w:ascii="Arial" w:hAnsi="Arial" w:hint="default"/>
      </w:rPr>
    </w:lvl>
    <w:lvl w:ilvl="8" w:tplc="1E1469D8" w:tentative="1">
      <w:start w:val="1"/>
      <w:numFmt w:val="bullet"/>
      <w:lvlText w:val="•"/>
      <w:lvlJc w:val="left"/>
      <w:pPr>
        <w:tabs>
          <w:tab w:val="num" w:pos="6480"/>
        </w:tabs>
        <w:ind w:left="6480" w:hanging="360"/>
      </w:pPr>
      <w:rPr>
        <w:rFonts w:ascii="Arial" w:hAnsi="Arial" w:hint="default"/>
      </w:rPr>
    </w:lvl>
  </w:abstractNum>
  <w:abstractNum w:abstractNumId="21">
    <w:nsid w:val="5C295360"/>
    <w:multiLevelType w:val="multilevel"/>
    <w:tmpl w:val="C218A5BC"/>
    <w:lvl w:ilvl="0">
      <w:start w:val="1"/>
      <w:numFmt w:val="decimal"/>
      <w:lvlText w:val="%1."/>
      <w:lvlJc w:val="left"/>
      <w:pPr>
        <w:ind w:left="820" w:hanging="36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180"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900" w:hanging="72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818" w:hanging="720"/>
      </w:pPr>
      <w:rPr>
        <w:rFonts w:hint="default"/>
        <w:lang w:val="en-US" w:eastAsia="en-US" w:bidi="ar-SA"/>
      </w:rPr>
    </w:lvl>
    <w:lvl w:ilvl="4">
      <w:numFmt w:val="bullet"/>
      <w:lvlText w:val="•"/>
      <w:lvlJc w:val="left"/>
      <w:pPr>
        <w:ind w:left="3736" w:hanging="720"/>
      </w:pPr>
      <w:rPr>
        <w:rFonts w:hint="default"/>
        <w:lang w:val="en-US" w:eastAsia="en-US" w:bidi="ar-SA"/>
      </w:rPr>
    </w:lvl>
    <w:lvl w:ilvl="5">
      <w:numFmt w:val="bullet"/>
      <w:lvlText w:val="•"/>
      <w:lvlJc w:val="left"/>
      <w:pPr>
        <w:ind w:left="4654" w:hanging="720"/>
      </w:pPr>
      <w:rPr>
        <w:rFonts w:hint="default"/>
        <w:lang w:val="en-US" w:eastAsia="en-US" w:bidi="ar-SA"/>
      </w:rPr>
    </w:lvl>
    <w:lvl w:ilvl="6">
      <w:numFmt w:val="bullet"/>
      <w:lvlText w:val="•"/>
      <w:lvlJc w:val="left"/>
      <w:pPr>
        <w:ind w:left="5573" w:hanging="720"/>
      </w:pPr>
      <w:rPr>
        <w:rFonts w:hint="default"/>
        <w:lang w:val="en-US" w:eastAsia="en-US" w:bidi="ar-SA"/>
      </w:rPr>
    </w:lvl>
    <w:lvl w:ilvl="7">
      <w:numFmt w:val="bullet"/>
      <w:lvlText w:val="•"/>
      <w:lvlJc w:val="left"/>
      <w:pPr>
        <w:ind w:left="6491" w:hanging="720"/>
      </w:pPr>
      <w:rPr>
        <w:rFonts w:hint="default"/>
        <w:lang w:val="en-US" w:eastAsia="en-US" w:bidi="ar-SA"/>
      </w:rPr>
    </w:lvl>
    <w:lvl w:ilvl="8">
      <w:numFmt w:val="bullet"/>
      <w:lvlText w:val="•"/>
      <w:lvlJc w:val="left"/>
      <w:pPr>
        <w:ind w:left="7409" w:hanging="720"/>
      </w:pPr>
      <w:rPr>
        <w:rFonts w:hint="default"/>
        <w:lang w:val="en-US" w:eastAsia="en-US" w:bidi="ar-SA"/>
      </w:rPr>
    </w:lvl>
  </w:abstractNum>
  <w:abstractNum w:abstractNumId="22">
    <w:nsid w:val="5E1754DD"/>
    <w:multiLevelType w:val="hybridMultilevel"/>
    <w:tmpl w:val="DB54E4D2"/>
    <w:lvl w:ilvl="0" w:tplc="27F2E2C4">
      <w:start w:val="1"/>
      <w:numFmt w:val="bullet"/>
      <w:lvlText w:val="•"/>
      <w:lvlJc w:val="left"/>
      <w:pPr>
        <w:ind w:left="1440" w:hanging="360"/>
      </w:pPr>
      <w:rPr>
        <w:rFonts w:ascii="Arial" w:hAnsi="Arial"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20"/>
  </w:num>
  <w:num w:numId="4">
    <w:abstractNumId w:val="16"/>
  </w:num>
  <w:num w:numId="5">
    <w:abstractNumId w:val="2"/>
  </w:num>
  <w:num w:numId="6">
    <w:abstractNumId w:val="0"/>
  </w:num>
  <w:num w:numId="7">
    <w:abstractNumId w:val="14"/>
  </w:num>
  <w:num w:numId="8">
    <w:abstractNumId w:val="10"/>
  </w:num>
  <w:num w:numId="9">
    <w:abstractNumId w:val="5"/>
  </w:num>
  <w:num w:numId="10">
    <w:abstractNumId w:val="18"/>
  </w:num>
  <w:num w:numId="11">
    <w:abstractNumId w:val="9"/>
  </w:num>
  <w:num w:numId="12">
    <w:abstractNumId w:val="8"/>
  </w:num>
  <w:num w:numId="13">
    <w:abstractNumId w:val="1"/>
  </w:num>
  <w:num w:numId="14">
    <w:abstractNumId w:val="15"/>
  </w:num>
  <w:num w:numId="15">
    <w:abstractNumId w:val="4"/>
  </w:num>
  <w:num w:numId="16">
    <w:abstractNumId w:val="17"/>
  </w:num>
  <w:num w:numId="17">
    <w:abstractNumId w:val="3"/>
    <w:lvlOverride w:ilvl="0"/>
    <w:lvlOverride w:ilvl="1"/>
    <w:lvlOverride w:ilvl="2"/>
    <w:lvlOverride w:ilvl="3"/>
    <w:lvlOverride w:ilvl="4"/>
    <w:lvlOverride w:ilvl="5"/>
    <w:lvlOverride w:ilvl="6"/>
    <w:lvlOverride w:ilvl="7"/>
    <w:lvlOverride w:ilvl="8"/>
  </w:num>
  <w:num w:numId="18">
    <w:abstractNumId w:val="22"/>
    <w:lvlOverride w:ilvl="0"/>
    <w:lvlOverride w:ilvl="1"/>
    <w:lvlOverride w:ilvl="2"/>
    <w:lvlOverride w:ilvl="3"/>
    <w:lvlOverride w:ilvl="4"/>
    <w:lvlOverride w:ilvl="5"/>
    <w:lvlOverride w:ilvl="6"/>
    <w:lvlOverride w:ilvl="7"/>
    <w:lvlOverride w:ilvl="8"/>
  </w:num>
  <w:num w:numId="19">
    <w:abstractNumId w:val="6"/>
    <w:lvlOverride w:ilvl="0"/>
    <w:lvlOverride w:ilvl="1"/>
    <w:lvlOverride w:ilvl="2"/>
    <w:lvlOverride w:ilvl="3"/>
    <w:lvlOverride w:ilvl="4"/>
    <w:lvlOverride w:ilvl="5"/>
    <w:lvlOverride w:ilvl="6"/>
    <w:lvlOverride w:ilvl="7"/>
    <w:lvlOverride w:ilvl="8"/>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lvlOverride w:ilvl="2"/>
    <w:lvlOverride w:ilvl="3"/>
    <w:lvlOverride w:ilvl="4"/>
    <w:lvlOverride w:ilvl="5"/>
    <w:lvlOverride w:ilvl="6"/>
    <w:lvlOverride w:ilvl="7"/>
    <w:lvlOverride w:ilvl="8"/>
  </w:num>
  <w:num w:numId="22">
    <w:abstractNumId w:val="19"/>
  </w:num>
  <w:num w:numId="23">
    <w:abstractNumId w:val="1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337"/>
    <w:rsid w:val="000126B6"/>
    <w:rsid w:val="0008260B"/>
    <w:rsid w:val="000A0E5A"/>
    <w:rsid w:val="000A3AB4"/>
    <w:rsid w:val="000B62BB"/>
    <w:rsid w:val="000B7B24"/>
    <w:rsid w:val="000C45DC"/>
    <w:rsid w:val="000E0884"/>
    <w:rsid w:val="00116311"/>
    <w:rsid w:val="00122DB4"/>
    <w:rsid w:val="00175FA7"/>
    <w:rsid w:val="001A0D49"/>
    <w:rsid w:val="00202CDF"/>
    <w:rsid w:val="00227C38"/>
    <w:rsid w:val="00266B9A"/>
    <w:rsid w:val="0027443B"/>
    <w:rsid w:val="00274992"/>
    <w:rsid w:val="00287823"/>
    <w:rsid w:val="002A2D71"/>
    <w:rsid w:val="002B20B2"/>
    <w:rsid w:val="003039ED"/>
    <w:rsid w:val="00322186"/>
    <w:rsid w:val="00385F01"/>
    <w:rsid w:val="00394614"/>
    <w:rsid w:val="003D71C7"/>
    <w:rsid w:val="004625F8"/>
    <w:rsid w:val="004A2337"/>
    <w:rsid w:val="004C45EB"/>
    <w:rsid w:val="004D47CA"/>
    <w:rsid w:val="004D57B3"/>
    <w:rsid w:val="004D75FF"/>
    <w:rsid w:val="00514E19"/>
    <w:rsid w:val="005464B6"/>
    <w:rsid w:val="0059777D"/>
    <w:rsid w:val="005A0E41"/>
    <w:rsid w:val="005B1482"/>
    <w:rsid w:val="005B618C"/>
    <w:rsid w:val="005D0B3C"/>
    <w:rsid w:val="005E215F"/>
    <w:rsid w:val="005F6475"/>
    <w:rsid w:val="00627630"/>
    <w:rsid w:val="0063412A"/>
    <w:rsid w:val="0065243C"/>
    <w:rsid w:val="006801D6"/>
    <w:rsid w:val="00683488"/>
    <w:rsid w:val="00693D0E"/>
    <w:rsid w:val="006B4859"/>
    <w:rsid w:val="006D060C"/>
    <w:rsid w:val="006D5158"/>
    <w:rsid w:val="007221F8"/>
    <w:rsid w:val="00734764"/>
    <w:rsid w:val="00774037"/>
    <w:rsid w:val="0078610F"/>
    <w:rsid w:val="007A55AD"/>
    <w:rsid w:val="007B2B50"/>
    <w:rsid w:val="007C6D05"/>
    <w:rsid w:val="007E1DBC"/>
    <w:rsid w:val="00827E8E"/>
    <w:rsid w:val="00867F40"/>
    <w:rsid w:val="0088383A"/>
    <w:rsid w:val="008A110E"/>
    <w:rsid w:val="008A3B60"/>
    <w:rsid w:val="008E555E"/>
    <w:rsid w:val="00942681"/>
    <w:rsid w:val="00956E87"/>
    <w:rsid w:val="00A17467"/>
    <w:rsid w:val="00A33C87"/>
    <w:rsid w:val="00A562AD"/>
    <w:rsid w:val="00A739CD"/>
    <w:rsid w:val="00A8289D"/>
    <w:rsid w:val="00A85C98"/>
    <w:rsid w:val="00A94AA3"/>
    <w:rsid w:val="00AC495B"/>
    <w:rsid w:val="00AD0FE7"/>
    <w:rsid w:val="00AF22CA"/>
    <w:rsid w:val="00AF382E"/>
    <w:rsid w:val="00B4269A"/>
    <w:rsid w:val="00B42C1A"/>
    <w:rsid w:val="00B62057"/>
    <w:rsid w:val="00B70044"/>
    <w:rsid w:val="00BE04AB"/>
    <w:rsid w:val="00BF37FA"/>
    <w:rsid w:val="00C800BD"/>
    <w:rsid w:val="00CC1755"/>
    <w:rsid w:val="00CC21E9"/>
    <w:rsid w:val="00CF7331"/>
    <w:rsid w:val="00D11521"/>
    <w:rsid w:val="00D24FFE"/>
    <w:rsid w:val="00D50137"/>
    <w:rsid w:val="00D60A4A"/>
    <w:rsid w:val="00D62686"/>
    <w:rsid w:val="00D84EBD"/>
    <w:rsid w:val="00DD2693"/>
    <w:rsid w:val="00DF68F9"/>
    <w:rsid w:val="00E30875"/>
    <w:rsid w:val="00E378BC"/>
    <w:rsid w:val="00E5591A"/>
    <w:rsid w:val="00EB6831"/>
    <w:rsid w:val="00F17706"/>
    <w:rsid w:val="00F75B87"/>
    <w:rsid w:val="00F83F7E"/>
    <w:rsid w:val="00F9448A"/>
    <w:rsid w:val="00FA1B4D"/>
    <w:rsid w:val="00FA524E"/>
    <w:rsid w:val="00FB08BD"/>
    <w:rsid w:val="00FB639B"/>
    <w:rsid w:val="00FC244B"/>
    <w:rsid w:val="00FD61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94EC11-B173-4E82-83EE-70114273D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24E"/>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FA524E"/>
    <w:pPr>
      <w:spacing w:before="82"/>
      <w:ind w:left="100" w:right="333"/>
      <w:jc w:val="center"/>
      <w:outlineLvl w:val="0"/>
    </w:pPr>
    <w:rPr>
      <w:b/>
      <w:bCs/>
      <w:sz w:val="32"/>
      <w:szCs w:val="32"/>
    </w:rPr>
  </w:style>
  <w:style w:type="paragraph" w:styleId="Heading2">
    <w:name w:val="heading 2"/>
    <w:basedOn w:val="Normal"/>
    <w:next w:val="Normal"/>
    <w:link w:val="Heading2Char"/>
    <w:uiPriority w:val="9"/>
    <w:semiHidden/>
    <w:unhideWhenUsed/>
    <w:qFormat/>
    <w:rsid w:val="004D75F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524E"/>
    <w:rPr>
      <w:rFonts w:ascii="Times New Roman" w:eastAsia="Times New Roman" w:hAnsi="Times New Roman" w:cs="Times New Roman"/>
      <w:b/>
      <w:bCs/>
      <w:sz w:val="32"/>
      <w:szCs w:val="32"/>
      <w:lang w:val="en-US"/>
    </w:rPr>
  </w:style>
  <w:style w:type="paragraph" w:styleId="BodyText">
    <w:name w:val="Body Text"/>
    <w:basedOn w:val="Normal"/>
    <w:link w:val="BodyTextChar"/>
    <w:uiPriority w:val="1"/>
    <w:qFormat/>
    <w:rsid w:val="00FA524E"/>
    <w:rPr>
      <w:sz w:val="24"/>
      <w:szCs w:val="24"/>
    </w:rPr>
  </w:style>
  <w:style w:type="character" w:customStyle="1" w:styleId="BodyTextChar">
    <w:name w:val="Body Text Char"/>
    <w:basedOn w:val="DefaultParagraphFont"/>
    <w:link w:val="BodyText"/>
    <w:uiPriority w:val="1"/>
    <w:rsid w:val="00FA524E"/>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4D75FF"/>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1"/>
    <w:qFormat/>
    <w:rsid w:val="004D75FF"/>
    <w:pPr>
      <w:spacing w:before="182"/>
      <w:ind w:left="820" w:hanging="721"/>
    </w:pPr>
  </w:style>
  <w:style w:type="paragraph" w:styleId="Header">
    <w:name w:val="header"/>
    <w:basedOn w:val="Normal"/>
    <w:link w:val="HeaderChar"/>
    <w:uiPriority w:val="99"/>
    <w:unhideWhenUsed/>
    <w:rsid w:val="0065243C"/>
    <w:pPr>
      <w:tabs>
        <w:tab w:val="center" w:pos="4513"/>
        <w:tab w:val="right" w:pos="9026"/>
      </w:tabs>
    </w:pPr>
  </w:style>
  <w:style w:type="character" w:customStyle="1" w:styleId="HeaderChar">
    <w:name w:val="Header Char"/>
    <w:basedOn w:val="DefaultParagraphFont"/>
    <w:link w:val="Header"/>
    <w:uiPriority w:val="99"/>
    <w:rsid w:val="0065243C"/>
    <w:rPr>
      <w:rFonts w:ascii="Times New Roman" w:eastAsia="Times New Roman" w:hAnsi="Times New Roman" w:cs="Times New Roman"/>
      <w:lang w:val="en-US"/>
    </w:rPr>
  </w:style>
  <w:style w:type="paragraph" w:styleId="Footer">
    <w:name w:val="footer"/>
    <w:basedOn w:val="Normal"/>
    <w:link w:val="FooterChar"/>
    <w:uiPriority w:val="99"/>
    <w:unhideWhenUsed/>
    <w:rsid w:val="0065243C"/>
    <w:pPr>
      <w:tabs>
        <w:tab w:val="center" w:pos="4513"/>
        <w:tab w:val="right" w:pos="9026"/>
      </w:tabs>
    </w:pPr>
  </w:style>
  <w:style w:type="character" w:customStyle="1" w:styleId="FooterChar">
    <w:name w:val="Footer Char"/>
    <w:basedOn w:val="DefaultParagraphFont"/>
    <w:link w:val="Footer"/>
    <w:uiPriority w:val="99"/>
    <w:rsid w:val="0065243C"/>
    <w:rPr>
      <w:rFonts w:ascii="Times New Roman" w:eastAsia="Times New Roman" w:hAnsi="Times New Roman" w:cs="Times New Roman"/>
      <w:lang w:val="en-US"/>
    </w:rPr>
  </w:style>
  <w:style w:type="paragraph" w:styleId="NormalWeb">
    <w:name w:val="Normal (Web)"/>
    <w:basedOn w:val="Normal"/>
    <w:uiPriority w:val="99"/>
    <w:semiHidden/>
    <w:unhideWhenUsed/>
    <w:rsid w:val="007B2B50"/>
    <w:pPr>
      <w:widowControl/>
      <w:autoSpaceDE/>
      <w:autoSpaceDN/>
      <w:spacing w:before="100" w:beforeAutospacing="1" w:after="100" w:afterAutospacing="1"/>
    </w:pPr>
    <w:rPr>
      <w:rFonts w:eastAsiaTheme="minorEastAsia"/>
      <w:sz w:val="24"/>
      <w:szCs w:val="24"/>
      <w:lang w:val="en-IN" w:eastAsia="en-IN"/>
    </w:rPr>
  </w:style>
  <w:style w:type="character" w:customStyle="1" w:styleId="IEEEParagraphChar">
    <w:name w:val="IEEE Paragraph Char"/>
    <w:basedOn w:val="DefaultParagraphFont"/>
    <w:link w:val="IEEEParagraph"/>
    <w:locked/>
    <w:rsid w:val="00AC495B"/>
    <w:rPr>
      <w:rFonts w:ascii="Times New Roman" w:eastAsia="SimSun" w:hAnsi="Times New Roman" w:cs="Times New Roman"/>
      <w:sz w:val="20"/>
      <w:szCs w:val="24"/>
      <w:lang w:val="en-AU" w:eastAsia="zh-CN"/>
    </w:rPr>
  </w:style>
  <w:style w:type="paragraph" w:customStyle="1" w:styleId="IEEEParagraph">
    <w:name w:val="IEEE Paragraph"/>
    <w:basedOn w:val="Normal"/>
    <w:link w:val="IEEEParagraphChar"/>
    <w:rsid w:val="00AC495B"/>
    <w:pPr>
      <w:widowControl/>
      <w:autoSpaceDE/>
      <w:autoSpaceDN/>
      <w:adjustRightInd w:val="0"/>
      <w:snapToGrid w:val="0"/>
      <w:ind w:firstLine="216"/>
      <w:jc w:val="both"/>
    </w:pPr>
    <w:rPr>
      <w:rFonts w:eastAsia="SimSun"/>
      <w:sz w:val="20"/>
      <w:szCs w:val="24"/>
      <w:lang w:val="en-AU" w:eastAsia="zh-CN"/>
    </w:rPr>
  </w:style>
  <w:style w:type="character" w:styleId="Strong">
    <w:name w:val="Strong"/>
    <w:basedOn w:val="DefaultParagraphFont"/>
    <w:uiPriority w:val="22"/>
    <w:qFormat/>
    <w:rsid w:val="006834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5658">
      <w:bodyDiv w:val="1"/>
      <w:marLeft w:val="0"/>
      <w:marRight w:val="0"/>
      <w:marTop w:val="0"/>
      <w:marBottom w:val="0"/>
      <w:divBdr>
        <w:top w:val="none" w:sz="0" w:space="0" w:color="auto"/>
        <w:left w:val="none" w:sz="0" w:space="0" w:color="auto"/>
        <w:bottom w:val="none" w:sz="0" w:space="0" w:color="auto"/>
        <w:right w:val="none" w:sz="0" w:space="0" w:color="auto"/>
      </w:divBdr>
    </w:div>
    <w:div w:id="99838388">
      <w:bodyDiv w:val="1"/>
      <w:marLeft w:val="0"/>
      <w:marRight w:val="0"/>
      <w:marTop w:val="0"/>
      <w:marBottom w:val="0"/>
      <w:divBdr>
        <w:top w:val="none" w:sz="0" w:space="0" w:color="auto"/>
        <w:left w:val="none" w:sz="0" w:space="0" w:color="auto"/>
        <w:bottom w:val="none" w:sz="0" w:space="0" w:color="auto"/>
        <w:right w:val="none" w:sz="0" w:space="0" w:color="auto"/>
      </w:divBdr>
      <w:divsChild>
        <w:div w:id="766316303">
          <w:marLeft w:val="0"/>
          <w:marRight w:val="0"/>
          <w:marTop w:val="0"/>
          <w:marBottom w:val="0"/>
          <w:divBdr>
            <w:top w:val="none" w:sz="0" w:space="0" w:color="auto"/>
            <w:left w:val="none" w:sz="0" w:space="0" w:color="auto"/>
            <w:bottom w:val="none" w:sz="0" w:space="0" w:color="auto"/>
            <w:right w:val="none" w:sz="0" w:space="0" w:color="auto"/>
          </w:divBdr>
          <w:divsChild>
            <w:div w:id="209207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3740">
      <w:bodyDiv w:val="1"/>
      <w:marLeft w:val="0"/>
      <w:marRight w:val="0"/>
      <w:marTop w:val="0"/>
      <w:marBottom w:val="0"/>
      <w:divBdr>
        <w:top w:val="none" w:sz="0" w:space="0" w:color="auto"/>
        <w:left w:val="none" w:sz="0" w:space="0" w:color="auto"/>
        <w:bottom w:val="none" w:sz="0" w:space="0" w:color="auto"/>
        <w:right w:val="none" w:sz="0" w:space="0" w:color="auto"/>
      </w:divBdr>
    </w:div>
    <w:div w:id="299306070">
      <w:bodyDiv w:val="1"/>
      <w:marLeft w:val="0"/>
      <w:marRight w:val="0"/>
      <w:marTop w:val="0"/>
      <w:marBottom w:val="0"/>
      <w:divBdr>
        <w:top w:val="none" w:sz="0" w:space="0" w:color="auto"/>
        <w:left w:val="none" w:sz="0" w:space="0" w:color="auto"/>
        <w:bottom w:val="none" w:sz="0" w:space="0" w:color="auto"/>
        <w:right w:val="none" w:sz="0" w:space="0" w:color="auto"/>
      </w:divBdr>
    </w:div>
    <w:div w:id="327563579">
      <w:bodyDiv w:val="1"/>
      <w:marLeft w:val="0"/>
      <w:marRight w:val="0"/>
      <w:marTop w:val="0"/>
      <w:marBottom w:val="0"/>
      <w:divBdr>
        <w:top w:val="none" w:sz="0" w:space="0" w:color="auto"/>
        <w:left w:val="none" w:sz="0" w:space="0" w:color="auto"/>
        <w:bottom w:val="none" w:sz="0" w:space="0" w:color="auto"/>
        <w:right w:val="none" w:sz="0" w:space="0" w:color="auto"/>
      </w:divBdr>
    </w:div>
    <w:div w:id="585580870">
      <w:bodyDiv w:val="1"/>
      <w:marLeft w:val="0"/>
      <w:marRight w:val="0"/>
      <w:marTop w:val="0"/>
      <w:marBottom w:val="0"/>
      <w:divBdr>
        <w:top w:val="none" w:sz="0" w:space="0" w:color="auto"/>
        <w:left w:val="none" w:sz="0" w:space="0" w:color="auto"/>
        <w:bottom w:val="none" w:sz="0" w:space="0" w:color="auto"/>
        <w:right w:val="none" w:sz="0" w:space="0" w:color="auto"/>
      </w:divBdr>
    </w:div>
    <w:div w:id="594939136">
      <w:bodyDiv w:val="1"/>
      <w:marLeft w:val="0"/>
      <w:marRight w:val="0"/>
      <w:marTop w:val="0"/>
      <w:marBottom w:val="0"/>
      <w:divBdr>
        <w:top w:val="none" w:sz="0" w:space="0" w:color="auto"/>
        <w:left w:val="none" w:sz="0" w:space="0" w:color="auto"/>
        <w:bottom w:val="none" w:sz="0" w:space="0" w:color="auto"/>
        <w:right w:val="none" w:sz="0" w:space="0" w:color="auto"/>
      </w:divBdr>
    </w:div>
    <w:div w:id="846943794">
      <w:bodyDiv w:val="1"/>
      <w:marLeft w:val="0"/>
      <w:marRight w:val="0"/>
      <w:marTop w:val="0"/>
      <w:marBottom w:val="0"/>
      <w:divBdr>
        <w:top w:val="none" w:sz="0" w:space="0" w:color="auto"/>
        <w:left w:val="none" w:sz="0" w:space="0" w:color="auto"/>
        <w:bottom w:val="none" w:sz="0" w:space="0" w:color="auto"/>
        <w:right w:val="none" w:sz="0" w:space="0" w:color="auto"/>
      </w:divBdr>
    </w:div>
    <w:div w:id="912399209">
      <w:bodyDiv w:val="1"/>
      <w:marLeft w:val="0"/>
      <w:marRight w:val="0"/>
      <w:marTop w:val="0"/>
      <w:marBottom w:val="0"/>
      <w:divBdr>
        <w:top w:val="none" w:sz="0" w:space="0" w:color="auto"/>
        <w:left w:val="none" w:sz="0" w:space="0" w:color="auto"/>
        <w:bottom w:val="none" w:sz="0" w:space="0" w:color="auto"/>
        <w:right w:val="none" w:sz="0" w:space="0" w:color="auto"/>
      </w:divBdr>
    </w:div>
    <w:div w:id="944775151">
      <w:bodyDiv w:val="1"/>
      <w:marLeft w:val="0"/>
      <w:marRight w:val="0"/>
      <w:marTop w:val="0"/>
      <w:marBottom w:val="0"/>
      <w:divBdr>
        <w:top w:val="none" w:sz="0" w:space="0" w:color="auto"/>
        <w:left w:val="none" w:sz="0" w:space="0" w:color="auto"/>
        <w:bottom w:val="none" w:sz="0" w:space="0" w:color="auto"/>
        <w:right w:val="none" w:sz="0" w:space="0" w:color="auto"/>
      </w:divBdr>
    </w:div>
    <w:div w:id="969440363">
      <w:bodyDiv w:val="1"/>
      <w:marLeft w:val="0"/>
      <w:marRight w:val="0"/>
      <w:marTop w:val="0"/>
      <w:marBottom w:val="0"/>
      <w:divBdr>
        <w:top w:val="none" w:sz="0" w:space="0" w:color="auto"/>
        <w:left w:val="none" w:sz="0" w:space="0" w:color="auto"/>
        <w:bottom w:val="none" w:sz="0" w:space="0" w:color="auto"/>
        <w:right w:val="none" w:sz="0" w:space="0" w:color="auto"/>
      </w:divBdr>
    </w:div>
    <w:div w:id="1245382298">
      <w:bodyDiv w:val="1"/>
      <w:marLeft w:val="0"/>
      <w:marRight w:val="0"/>
      <w:marTop w:val="0"/>
      <w:marBottom w:val="0"/>
      <w:divBdr>
        <w:top w:val="none" w:sz="0" w:space="0" w:color="auto"/>
        <w:left w:val="none" w:sz="0" w:space="0" w:color="auto"/>
        <w:bottom w:val="none" w:sz="0" w:space="0" w:color="auto"/>
        <w:right w:val="none" w:sz="0" w:space="0" w:color="auto"/>
      </w:divBdr>
    </w:div>
    <w:div w:id="1348944604">
      <w:bodyDiv w:val="1"/>
      <w:marLeft w:val="0"/>
      <w:marRight w:val="0"/>
      <w:marTop w:val="0"/>
      <w:marBottom w:val="0"/>
      <w:divBdr>
        <w:top w:val="none" w:sz="0" w:space="0" w:color="auto"/>
        <w:left w:val="none" w:sz="0" w:space="0" w:color="auto"/>
        <w:bottom w:val="none" w:sz="0" w:space="0" w:color="auto"/>
        <w:right w:val="none" w:sz="0" w:space="0" w:color="auto"/>
      </w:divBdr>
    </w:div>
    <w:div w:id="1551648410">
      <w:bodyDiv w:val="1"/>
      <w:marLeft w:val="0"/>
      <w:marRight w:val="0"/>
      <w:marTop w:val="0"/>
      <w:marBottom w:val="0"/>
      <w:divBdr>
        <w:top w:val="none" w:sz="0" w:space="0" w:color="auto"/>
        <w:left w:val="none" w:sz="0" w:space="0" w:color="auto"/>
        <w:bottom w:val="none" w:sz="0" w:space="0" w:color="auto"/>
        <w:right w:val="none" w:sz="0" w:space="0" w:color="auto"/>
      </w:divBdr>
    </w:div>
    <w:div w:id="1584753961">
      <w:bodyDiv w:val="1"/>
      <w:marLeft w:val="0"/>
      <w:marRight w:val="0"/>
      <w:marTop w:val="0"/>
      <w:marBottom w:val="0"/>
      <w:divBdr>
        <w:top w:val="none" w:sz="0" w:space="0" w:color="auto"/>
        <w:left w:val="none" w:sz="0" w:space="0" w:color="auto"/>
        <w:bottom w:val="none" w:sz="0" w:space="0" w:color="auto"/>
        <w:right w:val="none" w:sz="0" w:space="0" w:color="auto"/>
      </w:divBdr>
      <w:divsChild>
        <w:div w:id="1426069334">
          <w:marLeft w:val="446"/>
          <w:marRight w:val="0"/>
          <w:marTop w:val="0"/>
          <w:marBottom w:val="0"/>
          <w:divBdr>
            <w:top w:val="none" w:sz="0" w:space="0" w:color="auto"/>
            <w:left w:val="none" w:sz="0" w:space="0" w:color="auto"/>
            <w:bottom w:val="none" w:sz="0" w:space="0" w:color="auto"/>
            <w:right w:val="none" w:sz="0" w:space="0" w:color="auto"/>
          </w:divBdr>
        </w:div>
      </w:divsChild>
    </w:div>
    <w:div w:id="1642224331">
      <w:bodyDiv w:val="1"/>
      <w:marLeft w:val="0"/>
      <w:marRight w:val="0"/>
      <w:marTop w:val="0"/>
      <w:marBottom w:val="0"/>
      <w:divBdr>
        <w:top w:val="none" w:sz="0" w:space="0" w:color="auto"/>
        <w:left w:val="none" w:sz="0" w:space="0" w:color="auto"/>
        <w:bottom w:val="none" w:sz="0" w:space="0" w:color="auto"/>
        <w:right w:val="none" w:sz="0" w:space="0" w:color="auto"/>
      </w:divBdr>
      <w:divsChild>
        <w:div w:id="486286024">
          <w:marLeft w:val="446"/>
          <w:marRight w:val="0"/>
          <w:marTop w:val="0"/>
          <w:marBottom w:val="0"/>
          <w:divBdr>
            <w:top w:val="none" w:sz="0" w:space="0" w:color="auto"/>
            <w:left w:val="none" w:sz="0" w:space="0" w:color="auto"/>
            <w:bottom w:val="none" w:sz="0" w:space="0" w:color="auto"/>
            <w:right w:val="none" w:sz="0" w:space="0" w:color="auto"/>
          </w:divBdr>
        </w:div>
        <w:div w:id="1875073023">
          <w:marLeft w:val="446"/>
          <w:marRight w:val="0"/>
          <w:marTop w:val="0"/>
          <w:marBottom w:val="0"/>
          <w:divBdr>
            <w:top w:val="none" w:sz="0" w:space="0" w:color="auto"/>
            <w:left w:val="none" w:sz="0" w:space="0" w:color="auto"/>
            <w:bottom w:val="none" w:sz="0" w:space="0" w:color="auto"/>
            <w:right w:val="none" w:sz="0" w:space="0" w:color="auto"/>
          </w:divBdr>
        </w:div>
        <w:div w:id="1670792494">
          <w:marLeft w:val="446"/>
          <w:marRight w:val="0"/>
          <w:marTop w:val="0"/>
          <w:marBottom w:val="0"/>
          <w:divBdr>
            <w:top w:val="none" w:sz="0" w:space="0" w:color="auto"/>
            <w:left w:val="none" w:sz="0" w:space="0" w:color="auto"/>
            <w:bottom w:val="none" w:sz="0" w:space="0" w:color="auto"/>
            <w:right w:val="none" w:sz="0" w:space="0" w:color="auto"/>
          </w:divBdr>
        </w:div>
        <w:div w:id="2108571958">
          <w:marLeft w:val="446"/>
          <w:marRight w:val="0"/>
          <w:marTop w:val="0"/>
          <w:marBottom w:val="0"/>
          <w:divBdr>
            <w:top w:val="none" w:sz="0" w:space="0" w:color="auto"/>
            <w:left w:val="none" w:sz="0" w:space="0" w:color="auto"/>
            <w:bottom w:val="none" w:sz="0" w:space="0" w:color="auto"/>
            <w:right w:val="none" w:sz="0" w:space="0" w:color="auto"/>
          </w:divBdr>
        </w:div>
      </w:divsChild>
    </w:div>
    <w:div w:id="1667896843">
      <w:bodyDiv w:val="1"/>
      <w:marLeft w:val="0"/>
      <w:marRight w:val="0"/>
      <w:marTop w:val="0"/>
      <w:marBottom w:val="0"/>
      <w:divBdr>
        <w:top w:val="none" w:sz="0" w:space="0" w:color="auto"/>
        <w:left w:val="none" w:sz="0" w:space="0" w:color="auto"/>
        <w:bottom w:val="none" w:sz="0" w:space="0" w:color="auto"/>
        <w:right w:val="none" w:sz="0" w:space="0" w:color="auto"/>
      </w:divBdr>
      <w:divsChild>
        <w:div w:id="1993564096">
          <w:marLeft w:val="446"/>
          <w:marRight w:val="0"/>
          <w:marTop w:val="0"/>
          <w:marBottom w:val="0"/>
          <w:divBdr>
            <w:top w:val="none" w:sz="0" w:space="0" w:color="auto"/>
            <w:left w:val="none" w:sz="0" w:space="0" w:color="auto"/>
            <w:bottom w:val="none" w:sz="0" w:space="0" w:color="auto"/>
            <w:right w:val="none" w:sz="0" w:space="0" w:color="auto"/>
          </w:divBdr>
        </w:div>
      </w:divsChild>
    </w:div>
    <w:div w:id="1720089883">
      <w:bodyDiv w:val="1"/>
      <w:marLeft w:val="0"/>
      <w:marRight w:val="0"/>
      <w:marTop w:val="0"/>
      <w:marBottom w:val="0"/>
      <w:divBdr>
        <w:top w:val="none" w:sz="0" w:space="0" w:color="auto"/>
        <w:left w:val="none" w:sz="0" w:space="0" w:color="auto"/>
        <w:bottom w:val="none" w:sz="0" w:space="0" w:color="auto"/>
        <w:right w:val="none" w:sz="0" w:space="0" w:color="auto"/>
      </w:divBdr>
    </w:div>
    <w:div w:id="1788351151">
      <w:bodyDiv w:val="1"/>
      <w:marLeft w:val="0"/>
      <w:marRight w:val="0"/>
      <w:marTop w:val="0"/>
      <w:marBottom w:val="0"/>
      <w:divBdr>
        <w:top w:val="none" w:sz="0" w:space="0" w:color="auto"/>
        <w:left w:val="none" w:sz="0" w:space="0" w:color="auto"/>
        <w:bottom w:val="none" w:sz="0" w:space="0" w:color="auto"/>
        <w:right w:val="none" w:sz="0" w:space="0" w:color="auto"/>
      </w:divBdr>
      <w:divsChild>
        <w:div w:id="709841945">
          <w:marLeft w:val="446"/>
          <w:marRight w:val="0"/>
          <w:marTop w:val="0"/>
          <w:marBottom w:val="0"/>
          <w:divBdr>
            <w:top w:val="none" w:sz="0" w:space="0" w:color="auto"/>
            <w:left w:val="none" w:sz="0" w:space="0" w:color="auto"/>
            <w:bottom w:val="none" w:sz="0" w:space="0" w:color="auto"/>
            <w:right w:val="none" w:sz="0" w:space="0" w:color="auto"/>
          </w:divBdr>
        </w:div>
      </w:divsChild>
    </w:div>
    <w:div w:id="1810779713">
      <w:bodyDiv w:val="1"/>
      <w:marLeft w:val="0"/>
      <w:marRight w:val="0"/>
      <w:marTop w:val="0"/>
      <w:marBottom w:val="0"/>
      <w:divBdr>
        <w:top w:val="none" w:sz="0" w:space="0" w:color="auto"/>
        <w:left w:val="none" w:sz="0" w:space="0" w:color="auto"/>
        <w:bottom w:val="none" w:sz="0" w:space="0" w:color="auto"/>
        <w:right w:val="none" w:sz="0" w:space="0" w:color="auto"/>
      </w:divBdr>
    </w:div>
    <w:div w:id="1830636657">
      <w:bodyDiv w:val="1"/>
      <w:marLeft w:val="0"/>
      <w:marRight w:val="0"/>
      <w:marTop w:val="0"/>
      <w:marBottom w:val="0"/>
      <w:divBdr>
        <w:top w:val="none" w:sz="0" w:space="0" w:color="auto"/>
        <w:left w:val="none" w:sz="0" w:space="0" w:color="auto"/>
        <w:bottom w:val="none" w:sz="0" w:space="0" w:color="auto"/>
        <w:right w:val="none" w:sz="0" w:space="0" w:color="auto"/>
      </w:divBdr>
      <w:divsChild>
        <w:div w:id="374164638">
          <w:marLeft w:val="446"/>
          <w:marRight w:val="0"/>
          <w:marTop w:val="0"/>
          <w:marBottom w:val="0"/>
          <w:divBdr>
            <w:top w:val="none" w:sz="0" w:space="0" w:color="auto"/>
            <w:left w:val="none" w:sz="0" w:space="0" w:color="auto"/>
            <w:bottom w:val="none" w:sz="0" w:space="0" w:color="auto"/>
            <w:right w:val="none" w:sz="0" w:space="0" w:color="auto"/>
          </w:divBdr>
        </w:div>
      </w:divsChild>
    </w:div>
    <w:div w:id="1910773155">
      <w:bodyDiv w:val="1"/>
      <w:marLeft w:val="0"/>
      <w:marRight w:val="0"/>
      <w:marTop w:val="0"/>
      <w:marBottom w:val="0"/>
      <w:divBdr>
        <w:top w:val="none" w:sz="0" w:space="0" w:color="auto"/>
        <w:left w:val="none" w:sz="0" w:space="0" w:color="auto"/>
        <w:bottom w:val="none" w:sz="0" w:space="0" w:color="auto"/>
        <w:right w:val="none" w:sz="0" w:space="0" w:color="auto"/>
      </w:divBdr>
    </w:div>
    <w:div w:id="1937666489">
      <w:bodyDiv w:val="1"/>
      <w:marLeft w:val="0"/>
      <w:marRight w:val="0"/>
      <w:marTop w:val="0"/>
      <w:marBottom w:val="0"/>
      <w:divBdr>
        <w:top w:val="none" w:sz="0" w:space="0" w:color="auto"/>
        <w:left w:val="none" w:sz="0" w:space="0" w:color="auto"/>
        <w:bottom w:val="none" w:sz="0" w:space="0" w:color="auto"/>
        <w:right w:val="none" w:sz="0" w:space="0" w:color="auto"/>
      </w:divBdr>
    </w:div>
    <w:div w:id="2029090453">
      <w:bodyDiv w:val="1"/>
      <w:marLeft w:val="0"/>
      <w:marRight w:val="0"/>
      <w:marTop w:val="0"/>
      <w:marBottom w:val="0"/>
      <w:divBdr>
        <w:top w:val="none" w:sz="0" w:space="0" w:color="auto"/>
        <w:left w:val="none" w:sz="0" w:space="0" w:color="auto"/>
        <w:bottom w:val="none" w:sz="0" w:space="0" w:color="auto"/>
        <w:right w:val="none" w:sz="0" w:space="0" w:color="auto"/>
      </w:divBdr>
    </w:div>
    <w:div w:id="2065325175">
      <w:bodyDiv w:val="1"/>
      <w:marLeft w:val="0"/>
      <w:marRight w:val="0"/>
      <w:marTop w:val="0"/>
      <w:marBottom w:val="0"/>
      <w:divBdr>
        <w:top w:val="none" w:sz="0" w:space="0" w:color="auto"/>
        <w:left w:val="none" w:sz="0" w:space="0" w:color="auto"/>
        <w:bottom w:val="none" w:sz="0" w:space="0" w:color="auto"/>
        <w:right w:val="none" w:sz="0" w:space="0" w:color="auto"/>
      </w:divBdr>
    </w:div>
    <w:div w:id="212252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2F095-2842-4C9B-BAA2-3766F055F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0</Pages>
  <Words>4878</Words>
  <Characters>2780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min</dc:creator>
  <cp:keywords/>
  <dc:description/>
  <cp:lastModifiedBy>Jomin</cp:lastModifiedBy>
  <cp:revision>44</cp:revision>
  <cp:lastPrinted>2022-07-21T02:31:00Z</cp:lastPrinted>
  <dcterms:created xsi:type="dcterms:W3CDTF">2022-07-15T02:17:00Z</dcterms:created>
  <dcterms:modified xsi:type="dcterms:W3CDTF">2022-07-21T02:32:00Z</dcterms:modified>
</cp:coreProperties>
</file>